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5D" w:rsidRPr="00E74D10" w:rsidRDefault="0006435D" w:rsidP="00E74D10">
      <w:pPr>
        <w:spacing w:after="0" w:line="240" w:lineRule="auto"/>
        <w:jc w:val="right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риложение 1</w:t>
      </w:r>
    </w:p>
    <w:p w:rsidR="0006435D" w:rsidRPr="00E74D10" w:rsidRDefault="0006435D" w:rsidP="00E74D10">
      <w:pPr>
        <w:spacing w:after="0" w:line="240" w:lineRule="auto"/>
        <w:jc w:val="right"/>
        <w:rPr>
          <w:rFonts w:ascii="Times New Roman" w:hAnsi="Times New Roman"/>
        </w:rPr>
      </w:pPr>
    </w:p>
    <w:p w:rsidR="004B450E" w:rsidRPr="00E74D10" w:rsidRDefault="009947FE" w:rsidP="00E74D10">
      <w:pPr>
        <w:spacing w:after="0" w:line="240" w:lineRule="auto"/>
        <w:jc w:val="center"/>
        <w:rPr>
          <w:rFonts w:ascii="Times New Roman" w:hAnsi="Times New Roman"/>
        </w:rPr>
      </w:pPr>
      <w:r w:rsidRPr="00E74D10">
        <w:rPr>
          <w:rFonts w:ascii="Times New Roman" w:hAnsi="Times New Roman"/>
        </w:rPr>
        <w:t xml:space="preserve">МАУ </w:t>
      </w:r>
      <w:r w:rsidR="00370577" w:rsidRPr="00E74D10">
        <w:rPr>
          <w:rFonts w:ascii="Times New Roman" w:hAnsi="Times New Roman"/>
        </w:rPr>
        <w:t xml:space="preserve">ДПО </w:t>
      </w:r>
      <w:r w:rsidRPr="00E74D10">
        <w:rPr>
          <w:rFonts w:ascii="Times New Roman" w:hAnsi="Times New Roman"/>
        </w:rPr>
        <w:t>«</w:t>
      </w:r>
      <w:r w:rsidR="00AE7755" w:rsidRPr="00E74D10">
        <w:rPr>
          <w:rFonts w:ascii="Times New Roman" w:hAnsi="Times New Roman"/>
        </w:rPr>
        <w:t>Центр развития образования</w:t>
      </w:r>
      <w:r w:rsidRPr="00E74D10">
        <w:rPr>
          <w:rFonts w:ascii="Times New Roman" w:hAnsi="Times New Roman"/>
        </w:rPr>
        <w:t>»</w:t>
      </w:r>
      <w:r w:rsidR="00AE7755" w:rsidRPr="00E74D10">
        <w:rPr>
          <w:rFonts w:ascii="Times New Roman" w:hAnsi="Times New Roman"/>
        </w:rPr>
        <w:t xml:space="preserve"> </w:t>
      </w:r>
      <w:r w:rsidR="00BB42B1" w:rsidRPr="00E74D10">
        <w:rPr>
          <w:rFonts w:ascii="Times New Roman" w:hAnsi="Times New Roman"/>
        </w:rPr>
        <w:t xml:space="preserve"> г.</w:t>
      </w:r>
      <w:r w:rsidR="00254575" w:rsidRPr="00E74D10">
        <w:rPr>
          <w:rFonts w:ascii="Times New Roman" w:hAnsi="Times New Roman"/>
        </w:rPr>
        <w:t xml:space="preserve"> </w:t>
      </w:r>
      <w:r w:rsidR="00BB42B1" w:rsidRPr="00E74D10">
        <w:rPr>
          <w:rFonts w:ascii="Times New Roman" w:hAnsi="Times New Roman"/>
        </w:rPr>
        <w:t>Братска</w:t>
      </w:r>
    </w:p>
    <w:p w:rsidR="004669EC" w:rsidRPr="00E74D10" w:rsidRDefault="004669EC" w:rsidP="00E74D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4D10">
        <w:rPr>
          <w:rFonts w:ascii="Times New Roman" w:hAnsi="Times New Roman"/>
          <w:b/>
          <w:u w:val="single"/>
        </w:rPr>
        <w:t>Мониторинг деятельности образовательных организаций по направлени</w:t>
      </w:r>
      <w:r w:rsidR="002474C8" w:rsidRPr="00E74D10">
        <w:rPr>
          <w:rFonts w:ascii="Times New Roman" w:hAnsi="Times New Roman"/>
          <w:b/>
          <w:u w:val="single"/>
        </w:rPr>
        <w:t>ю</w:t>
      </w:r>
      <w:r w:rsidRPr="00E74D10">
        <w:rPr>
          <w:rFonts w:ascii="Times New Roman" w:hAnsi="Times New Roman"/>
          <w:b/>
          <w:u w:val="single"/>
        </w:rPr>
        <w:t xml:space="preserve"> «Кадровое обеспечение</w:t>
      </w:r>
      <w:r w:rsidR="002474C8" w:rsidRPr="00E74D10">
        <w:rPr>
          <w:rFonts w:ascii="Times New Roman" w:hAnsi="Times New Roman"/>
          <w:b/>
          <w:u w:val="single"/>
        </w:rPr>
        <w:t xml:space="preserve">. </w:t>
      </w:r>
      <w:r w:rsidRPr="00E74D10">
        <w:rPr>
          <w:rFonts w:ascii="Times New Roman" w:hAnsi="Times New Roman"/>
          <w:b/>
          <w:u w:val="single"/>
        </w:rPr>
        <w:t>Инновационная и научно-методическая деятельность</w:t>
      </w:r>
      <w:r w:rsidR="002474C8" w:rsidRPr="00E74D10">
        <w:rPr>
          <w:rFonts w:ascii="Times New Roman" w:hAnsi="Times New Roman"/>
          <w:b/>
          <w:u w:val="single"/>
        </w:rPr>
        <w:t xml:space="preserve">. </w:t>
      </w:r>
      <w:r w:rsidRPr="00E74D10">
        <w:rPr>
          <w:rFonts w:ascii="Times New Roman" w:hAnsi="Times New Roman"/>
          <w:b/>
          <w:u w:val="single"/>
        </w:rPr>
        <w:t>Психолого-педагогическое сопровождение»</w:t>
      </w:r>
      <w:r w:rsidR="009947FE" w:rsidRPr="00E74D10">
        <w:rPr>
          <w:rFonts w:ascii="Times New Roman" w:hAnsi="Times New Roman"/>
          <w:b/>
          <w:u w:val="single"/>
        </w:rPr>
        <w:t xml:space="preserve"> </w:t>
      </w:r>
    </w:p>
    <w:p w:rsidR="00BB42B1" w:rsidRPr="00E74D10" w:rsidRDefault="00AE7755" w:rsidP="00E74D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4D10">
        <w:rPr>
          <w:rFonts w:ascii="Times New Roman" w:hAnsi="Times New Roman"/>
          <w:b/>
          <w:u w:val="single"/>
        </w:rPr>
        <w:t xml:space="preserve"> за </w:t>
      </w:r>
      <w:r w:rsidR="00380DC6" w:rsidRPr="00E74D10">
        <w:rPr>
          <w:rFonts w:ascii="Times New Roman" w:hAnsi="Times New Roman"/>
          <w:b/>
          <w:u w:val="single"/>
        </w:rPr>
        <w:t>201</w:t>
      </w:r>
      <w:r w:rsidR="00FC258B" w:rsidRPr="00E74D10">
        <w:rPr>
          <w:rFonts w:ascii="Times New Roman" w:hAnsi="Times New Roman"/>
          <w:b/>
          <w:u w:val="single"/>
        </w:rPr>
        <w:t>6</w:t>
      </w:r>
      <w:r w:rsidR="00380DC6" w:rsidRPr="00E74D10">
        <w:rPr>
          <w:rFonts w:ascii="Times New Roman" w:hAnsi="Times New Roman"/>
          <w:b/>
          <w:u w:val="single"/>
        </w:rPr>
        <w:t>/1</w:t>
      </w:r>
      <w:r w:rsidR="00FC258B" w:rsidRPr="00E74D10">
        <w:rPr>
          <w:rFonts w:ascii="Times New Roman" w:hAnsi="Times New Roman"/>
          <w:b/>
          <w:u w:val="single"/>
        </w:rPr>
        <w:t>7</w:t>
      </w:r>
      <w:r w:rsidR="00380DC6" w:rsidRPr="00E74D10">
        <w:rPr>
          <w:rFonts w:ascii="Times New Roman" w:hAnsi="Times New Roman"/>
          <w:b/>
          <w:u w:val="single"/>
        </w:rPr>
        <w:t xml:space="preserve"> </w:t>
      </w:r>
      <w:r w:rsidR="00BB42B1" w:rsidRPr="00E74D10">
        <w:rPr>
          <w:rFonts w:ascii="Times New Roman" w:hAnsi="Times New Roman"/>
          <w:b/>
          <w:u w:val="single"/>
        </w:rPr>
        <w:t xml:space="preserve">уч. </w:t>
      </w:r>
      <w:r w:rsidR="003B0B8C" w:rsidRPr="00E74D10">
        <w:rPr>
          <w:rFonts w:ascii="Times New Roman" w:hAnsi="Times New Roman"/>
          <w:b/>
          <w:u w:val="single"/>
        </w:rPr>
        <w:t>г</w:t>
      </w:r>
      <w:r w:rsidR="00BB42B1" w:rsidRPr="00E74D10">
        <w:rPr>
          <w:rFonts w:ascii="Times New Roman" w:hAnsi="Times New Roman"/>
          <w:b/>
          <w:u w:val="single"/>
        </w:rPr>
        <w:t>од</w:t>
      </w:r>
    </w:p>
    <w:p w:rsidR="003B0B8C" w:rsidRPr="00E74D10" w:rsidRDefault="003B0B8C" w:rsidP="00E74D1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B0183" w:rsidRPr="00E74D10" w:rsidRDefault="004669EC" w:rsidP="00E74D10">
      <w:pPr>
        <w:pStyle w:val="a3"/>
        <w:spacing w:after="0" w:line="240" w:lineRule="auto"/>
        <w:ind w:left="0" w:firstLine="360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Наименование о</w:t>
      </w:r>
      <w:r w:rsidR="00BB42B1" w:rsidRPr="00E74D10">
        <w:rPr>
          <w:rFonts w:ascii="Times New Roman" w:hAnsi="Times New Roman"/>
          <w:b/>
        </w:rPr>
        <w:t>бразовательно</w:t>
      </w:r>
      <w:r w:rsidRPr="00E74D10">
        <w:rPr>
          <w:rFonts w:ascii="Times New Roman" w:hAnsi="Times New Roman"/>
          <w:b/>
        </w:rPr>
        <w:t>й</w:t>
      </w:r>
      <w:r w:rsidR="001F4152" w:rsidRPr="00E74D10">
        <w:rPr>
          <w:rFonts w:ascii="Times New Roman" w:hAnsi="Times New Roman"/>
          <w:b/>
        </w:rPr>
        <w:t xml:space="preserve"> </w:t>
      </w:r>
      <w:r w:rsidR="00BB42B1" w:rsidRPr="00E74D10">
        <w:rPr>
          <w:rFonts w:ascii="Times New Roman" w:hAnsi="Times New Roman"/>
          <w:b/>
        </w:rPr>
        <w:t xml:space="preserve"> </w:t>
      </w:r>
      <w:r w:rsidRPr="00E74D10">
        <w:rPr>
          <w:rFonts w:ascii="Times New Roman" w:hAnsi="Times New Roman"/>
          <w:b/>
        </w:rPr>
        <w:t>организации</w:t>
      </w:r>
      <w:r w:rsidR="00BB42B1" w:rsidRPr="00E74D10">
        <w:rPr>
          <w:rFonts w:ascii="Times New Roman" w:hAnsi="Times New Roman"/>
          <w:b/>
        </w:rPr>
        <w:t>:</w:t>
      </w:r>
      <w:r w:rsidR="001B0183" w:rsidRPr="00E74D10">
        <w:rPr>
          <w:rFonts w:ascii="Times New Roman" w:hAnsi="Times New Roman"/>
          <w:b/>
        </w:rPr>
        <w:t xml:space="preserve"> </w:t>
      </w:r>
      <w:r w:rsidR="002910BB" w:rsidRPr="00E74D10">
        <w:rPr>
          <w:rFonts w:ascii="Times New Roman" w:hAnsi="Times New Roman"/>
          <w:b/>
          <w:u w:val="single"/>
        </w:rPr>
        <w:t>МБОУ «СОШ №42»</w:t>
      </w:r>
    </w:p>
    <w:p w:rsidR="00BB42B1" w:rsidRPr="00E74D10" w:rsidRDefault="00BB42B1" w:rsidP="00E74D1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u w:val="single"/>
        </w:rPr>
      </w:pPr>
    </w:p>
    <w:p w:rsidR="007D0750" w:rsidRPr="00E74D10" w:rsidRDefault="007D0750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Общее количество педагогов образовательно</w:t>
      </w:r>
      <w:r w:rsidR="004669EC" w:rsidRPr="00E74D10">
        <w:rPr>
          <w:rFonts w:ascii="Times New Roman" w:hAnsi="Times New Roman"/>
          <w:b/>
        </w:rPr>
        <w:t xml:space="preserve">й </w:t>
      </w:r>
      <w:r w:rsidRPr="00E74D10">
        <w:rPr>
          <w:rFonts w:ascii="Times New Roman" w:hAnsi="Times New Roman"/>
          <w:b/>
        </w:rPr>
        <w:t xml:space="preserve"> </w:t>
      </w:r>
      <w:r w:rsidR="004669EC" w:rsidRPr="00E74D10">
        <w:rPr>
          <w:rFonts w:ascii="Times New Roman" w:hAnsi="Times New Roman"/>
          <w:b/>
        </w:rPr>
        <w:t>организации</w:t>
      </w:r>
      <w:r w:rsidR="009947FE" w:rsidRPr="00E74D10">
        <w:rPr>
          <w:rFonts w:ascii="Times New Roman" w:hAnsi="Times New Roman"/>
          <w:b/>
        </w:rPr>
        <w:t>:</w:t>
      </w:r>
      <w:r w:rsidR="00047340" w:rsidRPr="00E74D10">
        <w:rPr>
          <w:rFonts w:ascii="Times New Roman" w:hAnsi="Times New Roman"/>
          <w:b/>
        </w:rPr>
        <w:t xml:space="preserve"> </w:t>
      </w:r>
      <w:r w:rsidR="001B4BD9" w:rsidRPr="001B4BD9">
        <w:rPr>
          <w:rFonts w:ascii="Times New Roman" w:hAnsi="Times New Roman"/>
          <w:b/>
          <w:u w:val="single"/>
        </w:rPr>
        <w:t>65</w:t>
      </w:r>
    </w:p>
    <w:p w:rsidR="002D3988" w:rsidRPr="00E74D10" w:rsidRDefault="002D3988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АДРОВОЕ ОБЕСПЕЧЕНИЕ</w:t>
      </w:r>
    </w:p>
    <w:p w:rsidR="00BC1DDA" w:rsidRPr="00E74D10" w:rsidRDefault="00BC1DDA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D679DD" w:rsidRPr="00E74D10" w:rsidRDefault="009B62D0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Кадровое обеспечение по состоянию на </w:t>
      </w:r>
      <w:r w:rsidR="00594A77" w:rsidRPr="00E74D10">
        <w:rPr>
          <w:rFonts w:ascii="Times New Roman" w:hAnsi="Times New Roman"/>
          <w:b/>
        </w:rPr>
        <w:t>3</w:t>
      </w:r>
      <w:r w:rsidRPr="00E74D10">
        <w:rPr>
          <w:rFonts w:ascii="Times New Roman" w:hAnsi="Times New Roman"/>
          <w:b/>
        </w:rPr>
        <w:t>1.05.201</w:t>
      </w:r>
      <w:r w:rsidR="00FC258B" w:rsidRPr="00E74D10">
        <w:rPr>
          <w:rFonts w:ascii="Times New Roman" w:hAnsi="Times New Roman"/>
          <w:b/>
        </w:rPr>
        <w:t>7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3"/>
        <w:gridCol w:w="708"/>
        <w:gridCol w:w="1134"/>
        <w:gridCol w:w="709"/>
        <w:gridCol w:w="709"/>
        <w:gridCol w:w="850"/>
        <w:gridCol w:w="567"/>
        <w:gridCol w:w="709"/>
        <w:gridCol w:w="709"/>
        <w:gridCol w:w="850"/>
        <w:gridCol w:w="993"/>
        <w:gridCol w:w="850"/>
        <w:gridCol w:w="992"/>
        <w:gridCol w:w="851"/>
        <w:gridCol w:w="709"/>
        <w:gridCol w:w="1417"/>
      </w:tblGrid>
      <w:tr w:rsidR="00BF600F" w:rsidRPr="00E74D10" w:rsidTr="00413D9E">
        <w:trPr>
          <w:trHeight w:val="416"/>
        </w:trPr>
        <w:tc>
          <w:tcPr>
            <w:tcW w:w="4962" w:type="dxa"/>
            <w:gridSpan w:val="5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Из общего числа педагогических работников имеют квалификационные категории (первая, высшая, аттестованы на соответствие занимаемой должности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F600F" w:rsidRPr="00E74D10" w:rsidRDefault="00BF600F" w:rsidP="001C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общего числа педагогических работников прошли повышение квалификации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36-72 ч и более</w:t>
            </w: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4D1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за период с января 2014 года), </w:t>
            </w:r>
            <w:r w:rsidRPr="00E74D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ключая руководителей и заместителей руководителя организации, совмещающих  должность педагогического </w:t>
            </w:r>
            <w:r w:rsidRPr="00E74D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работник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з общего числа педагогических работников охвачены другими формами (сертифицированные семинары, ШСП), </w:t>
            </w:r>
            <w:r w:rsidRPr="00E74D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ключая руководителей и заместителей руководителя организации, совмещающих  должность педагогического работника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педагогических работников, имеющих диплом о переподготовке или втором высшем образовании, </w:t>
            </w:r>
            <w:r w:rsidRPr="00E74D1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ключая руководителей и заместителей руководителя организации, совмещающих  должность педагогического работник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местителей руководителя ОО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заместителей руководителя ОО, имеющих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диплом</w:t>
            </w:r>
            <w:r w:rsidRPr="00E74D1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о переподготовке </w:t>
            </w: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Менеджмент"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50-520ч и более</w:t>
            </w: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"Управление персоналом"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50-520ч и более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руководителей ОО, имеющих </w:t>
            </w:r>
            <w:r w:rsidRPr="00E74D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плом о переподготовке</w:t>
            </w: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втором высшем образовании</w:t>
            </w:r>
          </w:p>
        </w:tc>
        <w:tc>
          <w:tcPr>
            <w:tcW w:w="1417" w:type="dxa"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молодых специалистов ОО </w:t>
            </w:r>
            <w:r w:rsidRPr="00E74D10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стаж  не более пяти лет, не старше 35 лет"</w:t>
            </w:r>
          </w:p>
        </w:tc>
      </w:tr>
      <w:tr w:rsidR="00BF600F" w:rsidRPr="00E74D10" w:rsidTr="001C23F9">
        <w:trPr>
          <w:trHeight w:val="982"/>
        </w:trPr>
        <w:tc>
          <w:tcPr>
            <w:tcW w:w="1135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 педагогических работ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аттестовано </w:t>
            </w:r>
          </w:p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всего</w:t>
            </w:r>
            <w:proofErr w:type="spellEnd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/</w:t>
            </w:r>
            <w:proofErr w:type="spellStart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процене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ПКК</w:t>
            </w:r>
          </w:p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всего</w:t>
            </w:r>
            <w:proofErr w:type="spellEnd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/</w:t>
            </w:r>
            <w:proofErr w:type="spellStart"/>
            <w:r w:rsidRPr="00E74D10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процен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КК </w:t>
            </w:r>
          </w:p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всего/проце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Д </w:t>
            </w:r>
          </w:p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всего/процен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600F" w:rsidRPr="00E74D10" w:rsidRDefault="00BF600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</w:tr>
      <w:tr w:rsidR="00405888" w:rsidRPr="00E74D10" w:rsidTr="001C23F9">
        <w:trPr>
          <w:trHeight w:val="308"/>
        </w:trPr>
        <w:tc>
          <w:tcPr>
            <w:tcW w:w="1135" w:type="dxa"/>
            <w:shd w:val="clear" w:color="auto" w:fill="auto"/>
            <w:vAlign w:val="center"/>
          </w:tcPr>
          <w:p w:rsidR="00405888" w:rsidRPr="00E74D10" w:rsidRDefault="00405888" w:rsidP="00BF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F5A3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888" w:rsidRPr="00E74D10" w:rsidRDefault="00BF5A34" w:rsidP="001B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/85</w:t>
            </w:r>
            <w:r w:rsidR="00405888"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888" w:rsidRPr="00E74D10" w:rsidRDefault="001B4BD9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/</w:t>
            </w:r>
            <w:r w:rsidR="00A93347">
              <w:rPr>
                <w:rFonts w:ascii="Times New Roman" w:eastAsia="Times New Roman" w:hAnsi="Times New Roman"/>
                <w:color w:val="000000"/>
                <w:lang w:eastAsia="ru-RU"/>
              </w:rPr>
              <w:t>61,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5888" w:rsidRPr="00E74D10" w:rsidRDefault="00A93347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/9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888" w:rsidRPr="00E74D10" w:rsidRDefault="00BF5A34" w:rsidP="00BF5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/8</w:t>
            </w:r>
            <w:r w:rsidR="00A9334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888" w:rsidRPr="00E74D10" w:rsidRDefault="002E4EF4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888" w:rsidRPr="00E74D10" w:rsidRDefault="002E4EF4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5888" w:rsidRPr="00E74D10" w:rsidRDefault="002E4EF4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5888" w:rsidRPr="00E74D10" w:rsidRDefault="002E4EF4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888" w:rsidRPr="00E74D10" w:rsidRDefault="00910A4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888" w:rsidRPr="00E74D10" w:rsidRDefault="00910A4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5888" w:rsidRPr="00E74D10" w:rsidRDefault="00405888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888" w:rsidRPr="00E74D10" w:rsidRDefault="00910A4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5888" w:rsidRPr="00E74D10" w:rsidRDefault="00405888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888" w:rsidRPr="00E74D10" w:rsidRDefault="00910A4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5888" w:rsidRPr="00E74D10" w:rsidRDefault="0068707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888" w:rsidRPr="00E74D10" w:rsidRDefault="00910A4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888" w:rsidRPr="00E74D10" w:rsidRDefault="00405888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6/9,2%</w:t>
            </w:r>
          </w:p>
        </w:tc>
      </w:tr>
    </w:tbl>
    <w:p w:rsidR="009D7F1A" w:rsidRPr="00E74D10" w:rsidRDefault="009D7F1A" w:rsidP="00E74D1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p w:rsidR="00D679DD" w:rsidRPr="00E74D10" w:rsidRDefault="00D679DD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0A3368" w:rsidRPr="00E74D10" w:rsidRDefault="000A3368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9B62D0" w:rsidRPr="00E74D10" w:rsidRDefault="009B62D0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оличество педагогов, имеющих квалификационные категории</w:t>
      </w:r>
      <w:r w:rsidR="00594A77" w:rsidRPr="00E74D10">
        <w:rPr>
          <w:rFonts w:ascii="Times New Roman" w:hAnsi="Times New Roman"/>
          <w:b/>
        </w:rPr>
        <w:t xml:space="preserve"> </w:t>
      </w:r>
      <w:r w:rsidR="005368DB" w:rsidRPr="00E74D10">
        <w:rPr>
          <w:rFonts w:ascii="Times New Roman" w:hAnsi="Times New Roman"/>
          <w:b/>
        </w:rPr>
        <w:t xml:space="preserve">(первая и высшая) </w:t>
      </w:r>
      <w:r w:rsidR="00594A77" w:rsidRPr="00E74D10">
        <w:rPr>
          <w:rFonts w:ascii="Times New Roman" w:hAnsi="Times New Roman"/>
          <w:b/>
        </w:rPr>
        <w:t>по состоянию на 3</w:t>
      </w:r>
      <w:r w:rsidR="00B9529E" w:rsidRPr="00E74D10">
        <w:rPr>
          <w:rFonts w:ascii="Times New Roman" w:hAnsi="Times New Roman"/>
          <w:b/>
        </w:rPr>
        <w:t>1.05.201</w:t>
      </w:r>
      <w:r w:rsidR="00BF600F" w:rsidRPr="00E74D10">
        <w:rPr>
          <w:rFonts w:ascii="Times New Roman" w:hAnsi="Times New Roman"/>
          <w:b/>
        </w:rPr>
        <w:t>7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615"/>
        <w:gridCol w:w="3464"/>
        <w:gridCol w:w="4149"/>
        <w:gridCol w:w="3495"/>
      </w:tblGrid>
      <w:tr w:rsidR="009B62D0" w:rsidRPr="00E74D10" w:rsidTr="00EC73EF">
        <w:tc>
          <w:tcPr>
            <w:tcW w:w="836" w:type="dxa"/>
            <w:vMerge w:val="restart"/>
            <w:shd w:val="clear" w:color="auto" w:fill="auto"/>
          </w:tcPr>
          <w:p w:rsidR="009B62D0" w:rsidRPr="00E74D10" w:rsidRDefault="009B62D0" w:rsidP="00E74D10">
            <w:pPr>
              <w:pStyle w:val="a6"/>
              <w:ind w:hanging="34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079" w:type="dxa"/>
            <w:gridSpan w:val="2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  <w:tc>
          <w:tcPr>
            <w:tcW w:w="7644" w:type="dxa"/>
            <w:gridSpan w:val="2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ысшая</w:t>
            </w:r>
          </w:p>
        </w:tc>
      </w:tr>
      <w:tr w:rsidR="009B62D0" w:rsidRPr="00E74D10" w:rsidTr="00EC73EF">
        <w:tc>
          <w:tcPr>
            <w:tcW w:w="836" w:type="dxa"/>
            <w:vMerge/>
            <w:shd w:val="clear" w:color="auto" w:fill="auto"/>
          </w:tcPr>
          <w:p w:rsidR="009B62D0" w:rsidRPr="00E74D10" w:rsidRDefault="009B62D0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.И.О. (полностью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должность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. И. О. (полностью)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B62D0" w:rsidRPr="00E74D10" w:rsidRDefault="009B62D0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должность</w:t>
            </w:r>
          </w:p>
        </w:tc>
      </w:tr>
      <w:tr w:rsidR="0077305B" w:rsidRPr="00E74D10" w:rsidTr="00EC73EF">
        <w:tc>
          <w:tcPr>
            <w:tcW w:w="836" w:type="dxa"/>
            <w:shd w:val="clear" w:color="auto" w:fill="auto"/>
          </w:tcPr>
          <w:p w:rsidR="0077305B" w:rsidRPr="00E74D10" w:rsidRDefault="0077305B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15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Большедворск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Юлия Константиновна</w:t>
            </w:r>
          </w:p>
        </w:tc>
        <w:tc>
          <w:tcPr>
            <w:tcW w:w="3464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4149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93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Елисеева Людмила Сергеевна</w:t>
            </w:r>
          </w:p>
        </w:tc>
        <w:tc>
          <w:tcPr>
            <w:tcW w:w="3495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ностранного языка</w:t>
            </w:r>
          </w:p>
        </w:tc>
      </w:tr>
      <w:tr w:rsidR="0077305B" w:rsidRPr="00E74D10" w:rsidTr="00EC73EF">
        <w:tc>
          <w:tcPr>
            <w:tcW w:w="836" w:type="dxa"/>
            <w:shd w:val="clear" w:color="auto" w:fill="auto"/>
          </w:tcPr>
          <w:p w:rsidR="0077305B" w:rsidRPr="00E74D10" w:rsidRDefault="0077305B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  <w:b/>
              </w:rPr>
            </w:pPr>
            <w:proofErr w:type="spellStart"/>
            <w:r w:rsidRPr="00E74D10">
              <w:rPr>
                <w:rFonts w:ascii="Times New Roman" w:hAnsi="Times New Roman"/>
              </w:rPr>
              <w:t>Бурнина</w:t>
            </w:r>
            <w:proofErr w:type="spellEnd"/>
            <w:r w:rsidRPr="00E74D10">
              <w:rPr>
                <w:rFonts w:ascii="Times New Roman" w:hAnsi="Times New Roman"/>
              </w:rPr>
              <w:t xml:space="preserve"> Лариса Юрьевна</w:t>
            </w:r>
          </w:p>
        </w:tc>
        <w:tc>
          <w:tcPr>
            <w:tcW w:w="3464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МХК</w:t>
            </w:r>
          </w:p>
        </w:tc>
        <w:tc>
          <w:tcPr>
            <w:tcW w:w="4149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93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Алексеевна</w:t>
            </w:r>
          </w:p>
        </w:tc>
        <w:tc>
          <w:tcPr>
            <w:tcW w:w="3495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BF5A34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Воловик Валерия Дмитри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BF5A34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036DEA">
            <w:pPr>
              <w:pStyle w:val="a6"/>
              <w:ind w:left="93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менова Ольга Васильевна</w:t>
            </w: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Горинск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Ольга Владими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аршая вожатая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93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Соболевская Галина Николаевна</w:t>
            </w: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Гриднева Екатерина Пет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хим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93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лена Михайловна</w:t>
            </w: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Дива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Тамара Александ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hAnsi="Times New Roman"/>
              </w:rPr>
              <w:t>Борисова Валерия Леонидовна</w:t>
            </w: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педагог-психолог</w:t>
            </w: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33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 xml:space="preserve">   7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5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Ефимова Наталья Пет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Заверин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Владими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стор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 Юрий Сергеевич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учитель физкуль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15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а Александра Викто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а Галина Юр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физкуль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Никола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Кленин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Ирина Алекс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ондрашова Ирина Васил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расикова Светлана Эдуард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Кропивн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Марина Вячеслав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стор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узнецова Олеся Серг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Левина Анастасия Никола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 истор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акарова Наталья Владими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 истор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иронова Любовь Александ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технолог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lastRenderedPageBreak/>
              <w:t>21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люшкина Алена Вадим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физкуль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Насонова Наталья Пет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учитель черчения и  </w:t>
            </w:r>
            <w:proofErr w:type="gramStart"/>
            <w:r w:rsidRPr="00E74D10">
              <w:rPr>
                <w:rFonts w:ascii="Times New Roman" w:eastAsia="Times New Roman" w:hAnsi="Times New Roman"/>
              </w:rPr>
              <w:t>изо</w:t>
            </w:r>
            <w:proofErr w:type="gramEnd"/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Остапенко Наталья Степан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Очертидуб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Иван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чугина Юлия Андр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музык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Пятни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Марина Геннад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геева Людмила Ильинич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Братчикова Анна Серг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нформатик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еценко Светлана Витал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ремилова Светлана Анатол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Суханевич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Анна Пет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технолог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Тархова Наталья Борис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Тетерина Валентина Никола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Федутинова Инна Алекс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ностранного языка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Халтурин Руслан Сергеевич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физкультуры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ия Борис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Чернен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лена Александро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Оксана Серге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географии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BF5A34">
            <w:pPr>
              <w:pStyle w:val="a6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9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льга Анатол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34035" w:rsidRPr="00E74D10" w:rsidTr="00EC73EF">
        <w:tc>
          <w:tcPr>
            <w:tcW w:w="836" w:type="dxa"/>
            <w:shd w:val="clear" w:color="auto" w:fill="auto"/>
          </w:tcPr>
          <w:p w:rsidR="00B34035" w:rsidRPr="00E74D10" w:rsidRDefault="00B34035" w:rsidP="00E74D10">
            <w:pPr>
              <w:pStyle w:val="a6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3615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Татьяна Анатольевна</w:t>
            </w:r>
          </w:p>
        </w:tc>
        <w:tc>
          <w:tcPr>
            <w:tcW w:w="3464" w:type="dxa"/>
            <w:shd w:val="clear" w:color="auto" w:fill="auto"/>
          </w:tcPr>
          <w:p w:rsidR="00B34035" w:rsidRPr="00E74D10" w:rsidRDefault="00B34035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49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95" w:type="dxa"/>
            <w:shd w:val="clear" w:color="auto" w:fill="auto"/>
          </w:tcPr>
          <w:p w:rsidR="00B34035" w:rsidRPr="00E74D10" w:rsidRDefault="00B34035" w:rsidP="00E74D10">
            <w:pPr>
              <w:pStyle w:val="a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8762A4" w:rsidRPr="00E74D10" w:rsidRDefault="008762A4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669EC" w:rsidRPr="00E74D10" w:rsidRDefault="004669EC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ол-во и доля педагогических работников аттестованных на первую и высшую квалификационные категории</w:t>
      </w:r>
      <w:r w:rsidR="00BC1DDA" w:rsidRPr="00E74D10">
        <w:rPr>
          <w:rFonts w:ascii="Times New Roman" w:hAnsi="Times New Roman"/>
          <w:b/>
        </w:rPr>
        <w:t xml:space="preserve"> </w:t>
      </w:r>
      <w:r w:rsidR="00B9529E" w:rsidRPr="00E74D10">
        <w:rPr>
          <w:rFonts w:ascii="Times New Roman" w:hAnsi="Times New Roman"/>
          <w:b/>
        </w:rPr>
        <w:t>в 201</w:t>
      </w:r>
      <w:r w:rsidR="00BF600F" w:rsidRPr="00E74D10">
        <w:rPr>
          <w:rFonts w:ascii="Times New Roman" w:hAnsi="Times New Roman"/>
          <w:b/>
        </w:rPr>
        <w:t>6</w:t>
      </w:r>
      <w:r w:rsidR="00B9529E" w:rsidRPr="00E74D10">
        <w:rPr>
          <w:rFonts w:ascii="Times New Roman" w:hAnsi="Times New Roman"/>
          <w:b/>
        </w:rPr>
        <w:t>/201</w:t>
      </w:r>
      <w:r w:rsidR="00BF600F" w:rsidRPr="00E74D10">
        <w:rPr>
          <w:rFonts w:ascii="Times New Roman" w:hAnsi="Times New Roman"/>
          <w:b/>
        </w:rPr>
        <w:t>7</w:t>
      </w:r>
      <w:r w:rsidR="00B9529E" w:rsidRPr="00E74D10">
        <w:rPr>
          <w:rFonts w:ascii="Times New Roman" w:hAnsi="Times New Roman"/>
          <w:b/>
        </w:rPr>
        <w:t xml:space="preserve"> уч. году</w:t>
      </w:r>
    </w:p>
    <w:p w:rsidR="004669EC" w:rsidRPr="00E74D10" w:rsidRDefault="004669EC" w:rsidP="00E74D10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4253"/>
        <w:gridCol w:w="4110"/>
      </w:tblGrid>
      <w:tr w:rsidR="004669EC" w:rsidRPr="00E74D10" w:rsidTr="001F4152">
        <w:tc>
          <w:tcPr>
            <w:tcW w:w="534" w:type="dxa"/>
            <w:shd w:val="clear" w:color="auto" w:fill="auto"/>
          </w:tcPr>
          <w:p w:rsidR="004669EC" w:rsidRPr="00E74D10" w:rsidRDefault="004669E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4669EC" w:rsidRPr="00E74D10" w:rsidRDefault="004669E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.И.О. (полностью)</w:t>
            </w:r>
          </w:p>
        </w:tc>
        <w:tc>
          <w:tcPr>
            <w:tcW w:w="4253" w:type="dxa"/>
            <w:shd w:val="clear" w:color="auto" w:fill="auto"/>
          </w:tcPr>
          <w:p w:rsidR="004669EC" w:rsidRPr="00E74D10" w:rsidRDefault="004669E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Должность</w:t>
            </w:r>
          </w:p>
        </w:tc>
        <w:tc>
          <w:tcPr>
            <w:tcW w:w="4110" w:type="dxa"/>
            <w:shd w:val="clear" w:color="auto" w:fill="auto"/>
          </w:tcPr>
          <w:p w:rsidR="004669EC" w:rsidRPr="00E74D10" w:rsidRDefault="004669E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Категори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hAnsi="Times New Roman"/>
              </w:rPr>
              <w:t>Борисова Валерия Леонидо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педагог-психолог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ысш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Елисеева Людмила Сергее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141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ностранного языка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ысш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Заверин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Владимиро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стории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 Юрий Сергеевич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</w:rPr>
              <w:t>учитель физкультуры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аталья Алексее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ысшая</w:t>
            </w:r>
          </w:p>
        </w:tc>
      </w:tr>
      <w:tr w:rsidR="0077305B" w:rsidRPr="00E74D10" w:rsidTr="0077305B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D924BE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менова Ольга Василье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ысшая</w:t>
            </w:r>
          </w:p>
        </w:tc>
      </w:tr>
      <w:tr w:rsidR="0077305B" w:rsidRPr="00E74D10" w:rsidTr="0077305B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еценко Светлана Виталье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русского языка и литературы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77305B" w:rsidRPr="00E74D10" w:rsidTr="0077305B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Федутинова Инна Алексее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иностранного языка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Горинск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Ольга Владимировна</w:t>
            </w:r>
          </w:p>
        </w:tc>
        <w:tc>
          <w:tcPr>
            <w:tcW w:w="4253" w:type="dxa"/>
            <w:shd w:val="clear" w:color="auto" w:fill="auto"/>
          </w:tcPr>
          <w:p w:rsidR="0077305B" w:rsidRPr="00E74D10" w:rsidRDefault="0077305B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аршая вожатая</w:t>
            </w:r>
          </w:p>
        </w:tc>
        <w:tc>
          <w:tcPr>
            <w:tcW w:w="4110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D924BE" w:rsidRPr="00E74D10" w:rsidTr="001F4152">
        <w:tc>
          <w:tcPr>
            <w:tcW w:w="534" w:type="dxa"/>
            <w:shd w:val="clear" w:color="auto" w:fill="auto"/>
          </w:tcPr>
          <w:p w:rsidR="00D924BE" w:rsidRPr="00E74D10" w:rsidRDefault="00D924BE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D924BE" w:rsidRPr="00E74D10" w:rsidRDefault="00D924BE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чугина Юлия Андреевна</w:t>
            </w:r>
          </w:p>
        </w:tc>
        <w:tc>
          <w:tcPr>
            <w:tcW w:w="4253" w:type="dxa"/>
            <w:shd w:val="clear" w:color="auto" w:fill="auto"/>
          </w:tcPr>
          <w:p w:rsidR="00D924BE" w:rsidRPr="00E74D10" w:rsidRDefault="00D924BE" w:rsidP="00E74D10">
            <w:pPr>
              <w:pStyle w:val="a6"/>
              <w:ind w:left="34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музыки</w:t>
            </w:r>
          </w:p>
        </w:tc>
        <w:tc>
          <w:tcPr>
            <w:tcW w:w="4110" w:type="dxa"/>
            <w:shd w:val="clear" w:color="auto" w:fill="auto"/>
          </w:tcPr>
          <w:p w:rsidR="00D924BE" w:rsidRPr="00E74D10" w:rsidRDefault="00D924BE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рвая</w:t>
            </w:r>
          </w:p>
        </w:tc>
      </w:tr>
      <w:tr w:rsidR="0077305B" w:rsidRPr="00E74D10" w:rsidTr="001F4152">
        <w:tc>
          <w:tcPr>
            <w:tcW w:w="534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77305B" w:rsidRPr="00E74D10" w:rsidRDefault="007730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 xml:space="preserve">ИТОГО: 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7305B" w:rsidRPr="00E74D10" w:rsidRDefault="0077305B" w:rsidP="00DC50F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proofErr w:type="gramStart"/>
            <w:r w:rsidRPr="00E74D10">
              <w:rPr>
                <w:rFonts w:ascii="Times New Roman" w:eastAsia="Times New Roman" w:hAnsi="Times New Roman"/>
                <w:b/>
              </w:rPr>
              <w:t xml:space="preserve">кол-во аттестованных </w:t>
            </w:r>
            <w:r w:rsidR="00BF5A34">
              <w:rPr>
                <w:rFonts w:ascii="Times New Roman" w:eastAsia="Times New Roman" w:hAnsi="Times New Roman"/>
                <w:b/>
              </w:rPr>
              <w:t>10</w:t>
            </w:r>
            <w:r w:rsidRPr="00E74D10">
              <w:rPr>
                <w:rFonts w:ascii="Times New Roman" w:eastAsia="Times New Roman" w:hAnsi="Times New Roman"/>
                <w:b/>
              </w:rPr>
              <w:t xml:space="preserve">/ </w:t>
            </w:r>
            <w:r w:rsidR="009B626F">
              <w:rPr>
                <w:rFonts w:ascii="Times New Roman" w:eastAsia="Times New Roman" w:hAnsi="Times New Roman"/>
                <w:b/>
              </w:rPr>
              <w:t>15,3</w:t>
            </w:r>
            <w:r w:rsidRPr="00E74D10">
              <w:rPr>
                <w:rFonts w:ascii="Times New Roman" w:eastAsia="Times New Roman" w:hAnsi="Times New Roman"/>
                <w:b/>
              </w:rPr>
              <w:t>% от общего кол-ва педагогических работников ОО)</w:t>
            </w:r>
            <w:r w:rsidRPr="00E74D10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proofErr w:type="gramEnd"/>
          </w:p>
        </w:tc>
      </w:tr>
    </w:tbl>
    <w:p w:rsidR="004669EC" w:rsidRPr="00E74D10" w:rsidRDefault="004669EC" w:rsidP="00E74D10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Наличие в ОО руководителя Школы современного педагога в 201</w:t>
      </w:r>
      <w:r w:rsidR="00BF600F" w:rsidRPr="00E74D10">
        <w:rPr>
          <w:rFonts w:ascii="Times New Roman" w:hAnsi="Times New Roman"/>
          <w:b/>
        </w:rPr>
        <w:t>6</w:t>
      </w:r>
      <w:r w:rsidRPr="00E74D10">
        <w:rPr>
          <w:rFonts w:ascii="Times New Roman" w:hAnsi="Times New Roman"/>
          <w:b/>
        </w:rPr>
        <w:t>/201</w:t>
      </w:r>
      <w:r w:rsidR="00BF600F" w:rsidRPr="00E74D10">
        <w:rPr>
          <w:rFonts w:ascii="Times New Roman" w:hAnsi="Times New Roman"/>
          <w:b/>
        </w:rPr>
        <w:t>7</w:t>
      </w:r>
      <w:r w:rsidRPr="00E74D10">
        <w:rPr>
          <w:rFonts w:ascii="Times New Roman" w:hAnsi="Times New Roman"/>
          <w:b/>
        </w:rPr>
        <w:t xml:space="preserve"> уч. году</w:t>
      </w:r>
    </w:p>
    <w:p w:rsidR="00BC1DDA" w:rsidRPr="00E74D10" w:rsidRDefault="00BC1DDA" w:rsidP="00E74D10">
      <w:pPr>
        <w:pStyle w:val="a3"/>
        <w:spacing w:after="0" w:line="240" w:lineRule="auto"/>
        <w:ind w:left="928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6095"/>
      </w:tblGrid>
      <w:tr w:rsidR="00BC1DDA" w:rsidRPr="00E74D10" w:rsidTr="00BC1DDA">
        <w:tc>
          <w:tcPr>
            <w:tcW w:w="534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609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правление ШСП</w:t>
            </w:r>
          </w:p>
        </w:tc>
      </w:tr>
      <w:tr w:rsidR="00BC1DDA" w:rsidRPr="00E74D10" w:rsidTr="00BC1DDA">
        <w:tc>
          <w:tcPr>
            <w:tcW w:w="534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BC1DDA" w:rsidRPr="00E74D10" w:rsidRDefault="002910B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C1DDA" w:rsidRPr="00E74D10" w:rsidRDefault="002910B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-</w:t>
            </w:r>
          </w:p>
        </w:tc>
      </w:tr>
      <w:tr w:rsidR="00BC1DDA" w:rsidRPr="00E74D10" w:rsidTr="00BC1DDA">
        <w:tc>
          <w:tcPr>
            <w:tcW w:w="534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669EC" w:rsidRPr="00E74D10" w:rsidRDefault="004669EC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BC1DDA" w:rsidRPr="00E74D10" w:rsidRDefault="00BC1DDA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ереподготовка педагогов и руководителей ОО</w:t>
      </w:r>
      <w:r w:rsidR="001F4152" w:rsidRPr="00E74D10">
        <w:rPr>
          <w:rFonts w:ascii="Times New Roman" w:hAnsi="Times New Roman"/>
          <w:b/>
        </w:rPr>
        <w:t xml:space="preserve"> (менеджер, </w:t>
      </w:r>
      <w:proofErr w:type="spellStart"/>
      <w:r w:rsidR="001F4152" w:rsidRPr="00E74D10">
        <w:rPr>
          <w:rFonts w:ascii="Times New Roman" w:hAnsi="Times New Roman"/>
          <w:b/>
        </w:rPr>
        <w:t>тьютор</w:t>
      </w:r>
      <w:proofErr w:type="spellEnd"/>
      <w:r w:rsidR="001F4152" w:rsidRPr="00E74D10">
        <w:rPr>
          <w:rFonts w:ascii="Times New Roman" w:hAnsi="Times New Roman"/>
          <w:b/>
        </w:rPr>
        <w:t xml:space="preserve"> и др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77"/>
        <w:gridCol w:w="2408"/>
        <w:gridCol w:w="3092"/>
        <w:gridCol w:w="2242"/>
        <w:gridCol w:w="1496"/>
        <w:gridCol w:w="2148"/>
        <w:gridCol w:w="1693"/>
      </w:tblGrid>
      <w:tr w:rsidR="00BC1DDA" w:rsidRPr="00E74D10" w:rsidTr="0081626F">
        <w:tc>
          <w:tcPr>
            <w:tcW w:w="147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771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предмет преподавания </w:t>
            </w:r>
          </w:p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990" w:type="pct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Тема переподготовки</w:t>
            </w:r>
          </w:p>
        </w:tc>
        <w:tc>
          <w:tcPr>
            <w:tcW w:w="718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орма обучения (очная, дистанционная)</w:t>
            </w:r>
          </w:p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Период обучения </w:t>
            </w:r>
          </w:p>
        </w:tc>
        <w:tc>
          <w:tcPr>
            <w:tcW w:w="479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Базовое учреждение  обучения </w:t>
            </w:r>
          </w:p>
        </w:tc>
        <w:tc>
          <w:tcPr>
            <w:tcW w:w="688" w:type="pct"/>
            <w:vAlign w:val="center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окумент об окончании обучения (вид</w:t>
            </w:r>
            <w:proofErr w:type="gramStart"/>
            <w:r w:rsidRPr="00E74D10">
              <w:rPr>
                <w:rFonts w:ascii="Times New Roman" w:hAnsi="Times New Roman"/>
                <w:b/>
              </w:rPr>
              <w:t>, №)</w:t>
            </w:r>
            <w:proofErr w:type="gramEnd"/>
          </w:p>
        </w:tc>
        <w:tc>
          <w:tcPr>
            <w:tcW w:w="542" w:type="pct"/>
          </w:tcPr>
          <w:p w:rsidR="00BC1DDA" w:rsidRPr="00E74D10" w:rsidRDefault="00BC1DD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Количество часов</w:t>
            </w:r>
            <w:r w:rsidR="00FC258B" w:rsidRPr="00E74D10">
              <w:rPr>
                <w:rFonts w:ascii="Times New Roman" w:hAnsi="Times New Roman"/>
                <w:b/>
              </w:rPr>
              <w:t xml:space="preserve">, 250-520ч и более </w:t>
            </w:r>
            <w:r w:rsidR="00FC258B" w:rsidRPr="00E74D10">
              <w:rPr>
                <w:rFonts w:ascii="Times New Roman" w:hAnsi="Times New Roman"/>
                <w:b/>
                <w:color w:val="FF0000"/>
              </w:rPr>
              <w:t>(менее 250 часов не указывать!!!)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неджмент  в организации, менеджмент в образовании</w:t>
            </w:r>
          </w:p>
        </w:tc>
        <w:tc>
          <w:tcPr>
            <w:tcW w:w="71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479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ОГАОУ ДПО «ИРО Иркутской области»</w:t>
            </w:r>
          </w:p>
        </w:tc>
        <w:tc>
          <w:tcPr>
            <w:tcW w:w="68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Диплом  о профессиональной переподготовке ПП –I №005110, №453, 30 июня 2011 </w:t>
            </w:r>
          </w:p>
        </w:tc>
        <w:tc>
          <w:tcPr>
            <w:tcW w:w="542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08ч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Тархова Н.Б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Менеджмент  в организации, менеджмент в образовании </w:t>
            </w:r>
          </w:p>
        </w:tc>
        <w:tc>
          <w:tcPr>
            <w:tcW w:w="718" w:type="pct"/>
          </w:tcPr>
          <w:p w:rsidR="0081626F" w:rsidRPr="00E74D10" w:rsidRDefault="0081626F" w:rsidP="00E74D10">
            <w:pPr>
              <w:spacing w:line="240" w:lineRule="auto"/>
            </w:pPr>
            <w:r w:rsidRPr="00E74D10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479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ОГАОУ ДПО «ИРО Иркутской области»</w:t>
            </w:r>
            <w:r w:rsidRPr="00E74D1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68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Диплом  о профессиональной переподготовке ПП –I №005106,  №449, 30 июня 2011 </w:t>
            </w:r>
          </w:p>
        </w:tc>
        <w:tc>
          <w:tcPr>
            <w:tcW w:w="542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08ч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77305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тремилова С.А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неджмент  в организации, менеджмент в образовании</w:t>
            </w:r>
          </w:p>
        </w:tc>
        <w:tc>
          <w:tcPr>
            <w:tcW w:w="718" w:type="pct"/>
          </w:tcPr>
          <w:p w:rsidR="0081626F" w:rsidRPr="00E74D10" w:rsidRDefault="0081626F" w:rsidP="00E74D10">
            <w:pPr>
              <w:spacing w:line="240" w:lineRule="auto"/>
            </w:pPr>
            <w:r w:rsidRPr="00E74D10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479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ОГАОУ ДПО «ИРО Иркутской области»</w:t>
            </w:r>
          </w:p>
        </w:tc>
        <w:tc>
          <w:tcPr>
            <w:tcW w:w="68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Диплом  о профессиональной переподготовке ПП –I №005105,  №448, 30 июня 2011 </w:t>
            </w:r>
          </w:p>
        </w:tc>
        <w:tc>
          <w:tcPr>
            <w:tcW w:w="542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08ч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77305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4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Бурнин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Л.Ю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ВР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неджмент в образовании</w:t>
            </w:r>
          </w:p>
        </w:tc>
        <w:tc>
          <w:tcPr>
            <w:tcW w:w="71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03.11.2012 по 03.04. 2013</w:t>
            </w:r>
          </w:p>
        </w:tc>
        <w:tc>
          <w:tcPr>
            <w:tcW w:w="479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Филиал ФГБОУ ВПО ИГУ в </w:t>
            </w:r>
            <w:proofErr w:type="spellStart"/>
            <w:r w:rsidRPr="00E74D10">
              <w:rPr>
                <w:rFonts w:ascii="Times New Roman" w:eastAsia="Times New Roman" w:hAnsi="Times New Roman"/>
              </w:rPr>
              <w:t>г</w:t>
            </w:r>
            <w:proofErr w:type="gramStart"/>
            <w:r w:rsidRPr="00E74D10">
              <w:rPr>
                <w:rFonts w:ascii="Times New Roman" w:eastAsia="Times New Roman" w:hAnsi="Times New Roman"/>
              </w:rPr>
              <w:t>.Б</w:t>
            </w:r>
            <w:proofErr w:type="gramEnd"/>
            <w:r w:rsidRPr="00E74D10">
              <w:rPr>
                <w:rFonts w:ascii="Times New Roman" w:eastAsia="Times New Roman" w:hAnsi="Times New Roman"/>
              </w:rPr>
              <w:t>ратске</w:t>
            </w:r>
            <w:proofErr w:type="spellEnd"/>
          </w:p>
        </w:tc>
        <w:tc>
          <w:tcPr>
            <w:tcW w:w="688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Диплом ПП-</w:t>
            </w:r>
            <w:proofErr w:type="gramStart"/>
            <w:r w:rsidRPr="00E74D10">
              <w:rPr>
                <w:rFonts w:ascii="Times New Roman" w:eastAsia="Times New Roman" w:hAnsi="Times New Roman"/>
              </w:rPr>
              <w:t>I</w:t>
            </w:r>
            <w:proofErr w:type="gramEnd"/>
            <w:r w:rsidRPr="00E74D10">
              <w:rPr>
                <w:rFonts w:ascii="Times New Roman" w:eastAsia="Times New Roman" w:hAnsi="Times New Roman"/>
              </w:rPr>
              <w:t xml:space="preserve"> №554379</w:t>
            </w:r>
          </w:p>
        </w:tc>
        <w:tc>
          <w:tcPr>
            <w:tcW w:w="542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508ч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77305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5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иронова Л.А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технологии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Программа  профессиональной переподготовки «Педагогическая деятельность в образовательной </w:t>
            </w:r>
            <w:r w:rsidRPr="00E74D10">
              <w:rPr>
                <w:rFonts w:ascii="Times New Roman" w:hAnsi="Times New Roman"/>
              </w:rPr>
              <w:lastRenderedPageBreak/>
              <w:t xml:space="preserve">организации» </w:t>
            </w:r>
          </w:p>
        </w:tc>
        <w:tc>
          <w:tcPr>
            <w:tcW w:w="718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Очная</w:t>
            </w:r>
          </w:p>
          <w:p w:rsidR="0081626F" w:rsidRPr="00E74D10" w:rsidRDefault="0081626F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2.05-22.05.2015</w:t>
            </w:r>
          </w:p>
        </w:tc>
        <w:tc>
          <w:tcPr>
            <w:tcW w:w="479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БПОУИО «БПК»</w:t>
            </w:r>
          </w:p>
        </w:tc>
        <w:tc>
          <w:tcPr>
            <w:tcW w:w="688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достоверение </w:t>
            </w:r>
          </w:p>
        </w:tc>
        <w:tc>
          <w:tcPr>
            <w:tcW w:w="542" w:type="pct"/>
          </w:tcPr>
          <w:p w:rsidR="0081626F" w:rsidRPr="00E74D10" w:rsidRDefault="0081626F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75 ч</w:t>
            </w:r>
          </w:p>
        </w:tc>
      </w:tr>
      <w:tr w:rsidR="0081626F" w:rsidRPr="00E74D10" w:rsidTr="0081626F">
        <w:tc>
          <w:tcPr>
            <w:tcW w:w="147" w:type="pct"/>
          </w:tcPr>
          <w:p w:rsidR="0081626F" w:rsidRPr="00E74D10" w:rsidRDefault="0077305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5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771" w:type="pct"/>
          </w:tcPr>
          <w:p w:rsidR="0081626F" w:rsidRPr="00E74D10" w:rsidRDefault="0081626F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990" w:type="pct"/>
          </w:tcPr>
          <w:p w:rsidR="0081626F" w:rsidRPr="00E74D10" w:rsidRDefault="0081626F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Менеджмент в образовании: управление общеобразовательной организацией». </w:t>
            </w:r>
          </w:p>
        </w:tc>
        <w:tc>
          <w:tcPr>
            <w:tcW w:w="718" w:type="pct"/>
          </w:tcPr>
          <w:p w:rsidR="006A055C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  <w:p w:rsidR="0081626F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5 ноября 2016 г. – 20 апреля 2017 г.</w:t>
            </w:r>
          </w:p>
        </w:tc>
        <w:tc>
          <w:tcPr>
            <w:tcW w:w="479" w:type="pct"/>
          </w:tcPr>
          <w:p w:rsidR="006A055C" w:rsidRPr="00E74D10" w:rsidRDefault="006A055C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реждение ДПО</w:t>
            </w:r>
          </w:p>
          <w:p w:rsidR="0081626F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ЦДПО «Событие»</w:t>
            </w:r>
            <w:proofErr w:type="gramStart"/>
            <w:r w:rsidRPr="00E74D10">
              <w:rPr>
                <w:rFonts w:ascii="Times New Roman" w:hAnsi="Times New Roman"/>
              </w:rPr>
              <w:t>.</w:t>
            </w:r>
            <w:proofErr w:type="gramEnd"/>
            <w:r w:rsidRPr="00E74D10">
              <w:rPr>
                <w:rFonts w:ascii="Times New Roman" w:hAnsi="Times New Roman"/>
              </w:rPr>
              <w:t xml:space="preserve"> </w:t>
            </w:r>
            <w:proofErr w:type="gramStart"/>
            <w:r w:rsidRPr="00E74D10">
              <w:rPr>
                <w:rFonts w:ascii="Times New Roman" w:hAnsi="Times New Roman"/>
              </w:rPr>
              <w:t>г</w:t>
            </w:r>
            <w:proofErr w:type="gramEnd"/>
            <w:r w:rsidRPr="00E74D10">
              <w:rPr>
                <w:rFonts w:ascii="Times New Roman" w:hAnsi="Times New Roman"/>
              </w:rPr>
              <w:t>. Иркутск.</w:t>
            </w:r>
          </w:p>
        </w:tc>
        <w:tc>
          <w:tcPr>
            <w:tcW w:w="688" w:type="pct"/>
          </w:tcPr>
          <w:p w:rsidR="006A055C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Диплом о профессиональной переподготовке </w:t>
            </w:r>
          </w:p>
          <w:p w:rsidR="0081626F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382404335640</w:t>
            </w:r>
          </w:p>
        </w:tc>
        <w:tc>
          <w:tcPr>
            <w:tcW w:w="542" w:type="pct"/>
          </w:tcPr>
          <w:p w:rsidR="0081626F" w:rsidRPr="00E74D10" w:rsidRDefault="006A055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520ч</w:t>
            </w:r>
          </w:p>
        </w:tc>
      </w:tr>
      <w:tr w:rsidR="00C94745" w:rsidRPr="00E74D10" w:rsidTr="0081626F">
        <w:tc>
          <w:tcPr>
            <w:tcW w:w="147" w:type="pct"/>
          </w:tcPr>
          <w:p w:rsidR="00C94745" w:rsidRPr="00E74D10" w:rsidRDefault="0077305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</w:t>
            </w:r>
          </w:p>
        </w:tc>
        <w:tc>
          <w:tcPr>
            <w:tcW w:w="665" w:type="pct"/>
          </w:tcPr>
          <w:p w:rsidR="00C94745" w:rsidRPr="00E74D10" w:rsidRDefault="00C94745" w:rsidP="00E74D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Луговая Р.В.</w:t>
            </w:r>
          </w:p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1" w:type="pct"/>
          </w:tcPr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биологии</w:t>
            </w:r>
          </w:p>
        </w:tc>
        <w:tc>
          <w:tcPr>
            <w:tcW w:w="990" w:type="pct"/>
          </w:tcPr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Основы педагогической деятельности</w:t>
            </w:r>
          </w:p>
        </w:tc>
        <w:tc>
          <w:tcPr>
            <w:tcW w:w="718" w:type="pct"/>
          </w:tcPr>
          <w:p w:rsidR="00C94745" w:rsidRPr="00E74D10" w:rsidRDefault="00C94745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9.02.16 -13.05.2016г.</w:t>
            </w:r>
          </w:p>
        </w:tc>
        <w:tc>
          <w:tcPr>
            <w:tcW w:w="479" w:type="pct"/>
          </w:tcPr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ГАУ ДПО ИО «ИРО»</w:t>
            </w:r>
          </w:p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Город Иркутск</w:t>
            </w:r>
          </w:p>
          <w:p w:rsidR="00C94745" w:rsidRPr="00E74D10" w:rsidRDefault="00C94745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8" w:type="pct"/>
          </w:tcPr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Диплом о профессиональной переподготовке </w:t>
            </w:r>
          </w:p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№ 382403211546</w:t>
            </w:r>
          </w:p>
          <w:p w:rsidR="00C94745" w:rsidRPr="00E74D10" w:rsidRDefault="00C94745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Регистрационный номер: 1168</w:t>
            </w:r>
          </w:p>
        </w:tc>
        <w:tc>
          <w:tcPr>
            <w:tcW w:w="542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300ч</w:t>
            </w:r>
          </w:p>
        </w:tc>
      </w:tr>
      <w:tr w:rsidR="00C94745" w:rsidRPr="00E74D10" w:rsidTr="0081626F">
        <w:tc>
          <w:tcPr>
            <w:tcW w:w="147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C94745" w:rsidRPr="00E74D10" w:rsidRDefault="00C9474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0296" w:rsidRPr="00E74D10" w:rsidRDefault="00F72013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урсовая подготовка педагогов</w:t>
      </w:r>
      <w:r w:rsidR="00380DC6" w:rsidRPr="00E74D10">
        <w:rPr>
          <w:rFonts w:ascii="Times New Roman" w:hAnsi="Times New Roman"/>
          <w:b/>
        </w:rPr>
        <w:t>. Очное обучение в 201</w:t>
      </w:r>
      <w:r w:rsidR="00FC258B" w:rsidRPr="00E74D10">
        <w:rPr>
          <w:rFonts w:ascii="Times New Roman" w:hAnsi="Times New Roman"/>
          <w:b/>
        </w:rPr>
        <w:t>6</w:t>
      </w:r>
      <w:r w:rsidR="00380DC6" w:rsidRPr="00E74D10">
        <w:rPr>
          <w:rFonts w:ascii="Times New Roman" w:hAnsi="Times New Roman"/>
          <w:b/>
        </w:rPr>
        <w:t>/1</w:t>
      </w:r>
      <w:r w:rsidR="00FC258B" w:rsidRPr="00E74D10">
        <w:rPr>
          <w:rFonts w:ascii="Times New Roman" w:hAnsi="Times New Roman"/>
          <w:b/>
        </w:rPr>
        <w:t>7</w:t>
      </w:r>
      <w:r w:rsidR="00380DC6" w:rsidRPr="00E74D10">
        <w:rPr>
          <w:rFonts w:ascii="Times New Roman" w:hAnsi="Times New Roman"/>
          <w:b/>
        </w:rPr>
        <w:t xml:space="preserve"> уч. году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148"/>
        <w:gridCol w:w="2270"/>
        <w:gridCol w:w="3677"/>
        <w:gridCol w:w="1316"/>
        <w:gridCol w:w="2069"/>
        <w:gridCol w:w="2037"/>
        <w:gridCol w:w="1647"/>
      </w:tblGrid>
      <w:tr w:rsidR="003B0B8C" w:rsidRPr="00E74D10" w:rsidTr="00513A27">
        <w:trPr>
          <w:jc w:val="center"/>
        </w:trPr>
        <w:tc>
          <w:tcPr>
            <w:tcW w:w="145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740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олжность, предмет преподавания</w:t>
            </w:r>
          </w:p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(для учителей)</w:t>
            </w:r>
          </w:p>
        </w:tc>
        <w:tc>
          <w:tcPr>
            <w:tcW w:w="1191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Тема курсовой подготовки</w:t>
            </w:r>
          </w:p>
        </w:tc>
        <w:tc>
          <w:tcPr>
            <w:tcW w:w="422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ата обучения</w:t>
            </w:r>
          </w:p>
        </w:tc>
        <w:tc>
          <w:tcPr>
            <w:tcW w:w="687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Базовое учреждение  обучения (по удостоверению)</w:t>
            </w:r>
          </w:p>
        </w:tc>
        <w:tc>
          <w:tcPr>
            <w:tcW w:w="565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окумент об окончании обучения (вид</w:t>
            </w:r>
            <w:proofErr w:type="gramStart"/>
            <w:r w:rsidRPr="00E74D10">
              <w:rPr>
                <w:rFonts w:ascii="Times New Roman" w:hAnsi="Times New Roman"/>
                <w:b/>
              </w:rPr>
              <w:t>, №)</w:t>
            </w:r>
            <w:proofErr w:type="gramEnd"/>
          </w:p>
        </w:tc>
        <w:tc>
          <w:tcPr>
            <w:tcW w:w="540" w:type="pct"/>
          </w:tcPr>
          <w:p w:rsidR="003B0B8C" w:rsidRPr="00E74D10" w:rsidRDefault="003B0B8C" w:rsidP="00513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Количество часов</w:t>
            </w:r>
            <w:r w:rsidR="00FC258B" w:rsidRPr="00E74D10">
              <w:rPr>
                <w:rFonts w:ascii="Times New Roman" w:hAnsi="Times New Roman"/>
                <w:b/>
              </w:rPr>
              <w:t xml:space="preserve">, от 18 часов и более </w:t>
            </w:r>
            <w:r w:rsidR="00FC258B" w:rsidRPr="00E74D10">
              <w:rPr>
                <w:rFonts w:ascii="Times New Roman" w:hAnsi="Times New Roman"/>
                <w:b/>
                <w:color w:val="FF0000"/>
              </w:rPr>
              <w:t>(менее 18 часов не указывать!!!)</w:t>
            </w:r>
          </w:p>
        </w:tc>
      </w:tr>
      <w:tr w:rsidR="00FB0174" w:rsidRPr="00E74D10" w:rsidTr="00513A27">
        <w:trPr>
          <w:jc w:val="center"/>
        </w:trPr>
        <w:tc>
          <w:tcPr>
            <w:tcW w:w="145" w:type="pct"/>
          </w:tcPr>
          <w:p w:rsidR="00FB0174" w:rsidRPr="00E74D10" w:rsidRDefault="00FB0174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FB0174" w:rsidRPr="00E74D10" w:rsidRDefault="00FB0174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.А.</w:t>
            </w:r>
          </w:p>
        </w:tc>
        <w:tc>
          <w:tcPr>
            <w:tcW w:w="740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,  русский язык и литература</w:t>
            </w:r>
          </w:p>
        </w:tc>
        <w:tc>
          <w:tcPr>
            <w:tcW w:w="1191" w:type="pct"/>
          </w:tcPr>
          <w:p w:rsidR="00FB0174" w:rsidRPr="00E74D10" w:rsidRDefault="00506F60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«</w:t>
            </w:r>
            <w:r w:rsidR="00FB0174" w:rsidRPr="00E74D10">
              <w:rPr>
                <w:rFonts w:ascii="Times New Roman" w:eastAsia="Times New Roman" w:hAnsi="Times New Roman"/>
              </w:rPr>
              <w:t>Модификация литературного образования в современной школе при реализации ФГОС».</w:t>
            </w:r>
          </w:p>
        </w:tc>
        <w:tc>
          <w:tcPr>
            <w:tcW w:w="422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8.10.16-05.11.16</w:t>
            </w:r>
          </w:p>
        </w:tc>
        <w:tc>
          <w:tcPr>
            <w:tcW w:w="687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жотраслевой региональный центр повышения  квалификации и профессиональной переподготовки специалистов ФГБОУВО «</w:t>
            </w:r>
            <w:proofErr w:type="spellStart"/>
            <w:r w:rsidRPr="00E74D10">
              <w:rPr>
                <w:rFonts w:ascii="Times New Roman" w:eastAsia="Times New Roman" w:hAnsi="Times New Roman"/>
              </w:rPr>
              <w:t>БрГУ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65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достоверение № 6265-16</w:t>
            </w:r>
          </w:p>
        </w:tc>
        <w:tc>
          <w:tcPr>
            <w:tcW w:w="540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72</w:t>
            </w:r>
          </w:p>
        </w:tc>
      </w:tr>
      <w:tr w:rsidR="00FB0174" w:rsidRPr="00E74D10" w:rsidTr="00513A27">
        <w:trPr>
          <w:jc w:val="center"/>
        </w:trPr>
        <w:tc>
          <w:tcPr>
            <w:tcW w:w="145" w:type="pct"/>
          </w:tcPr>
          <w:p w:rsidR="00FB0174" w:rsidRPr="00E74D10" w:rsidRDefault="00FB0174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FB0174" w:rsidRPr="00E74D10" w:rsidRDefault="00FB0174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геева Л.И.</w:t>
            </w:r>
          </w:p>
        </w:tc>
        <w:tc>
          <w:tcPr>
            <w:tcW w:w="740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,  русский язык и литература</w:t>
            </w:r>
          </w:p>
        </w:tc>
        <w:tc>
          <w:tcPr>
            <w:tcW w:w="1191" w:type="pct"/>
          </w:tcPr>
          <w:p w:rsidR="00FB0174" w:rsidRPr="00E74D10" w:rsidRDefault="00506F60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«</w:t>
            </w:r>
            <w:r w:rsidR="00FB0174" w:rsidRPr="00E74D10">
              <w:rPr>
                <w:rFonts w:ascii="Times New Roman" w:eastAsia="Times New Roman" w:hAnsi="Times New Roman"/>
              </w:rPr>
              <w:t>Модификация литературного образования в современной школе при реализации ФГОС».</w:t>
            </w:r>
          </w:p>
        </w:tc>
        <w:tc>
          <w:tcPr>
            <w:tcW w:w="422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8.10.16-05.11.16</w:t>
            </w:r>
          </w:p>
        </w:tc>
        <w:tc>
          <w:tcPr>
            <w:tcW w:w="687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жотраслевой региональный центр повышения  квалификации и профессиональной переподготовки специалистов ФГБОУВО «</w:t>
            </w:r>
            <w:proofErr w:type="spellStart"/>
            <w:r w:rsidRPr="00E74D10">
              <w:rPr>
                <w:rFonts w:ascii="Times New Roman" w:eastAsia="Times New Roman" w:hAnsi="Times New Roman"/>
              </w:rPr>
              <w:t>БрГУ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65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достоверение № 6270-16</w:t>
            </w:r>
          </w:p>
        </w:tc>
        <w:tc>
          <w:tcPr>
            <w:tcW w:w="540" w:type="pct"/>
          </w:tcPr>
          <w:p w:rsidR="00FB0174" w:rsidRPr="00E74D10" w:rsidRDefault="00FB0174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72</w:t>
            </w:r>
          </w:p>
        </w:tc>
      </w:tr>
      <w:tr w:rsidR="004E7B57" w:rsidRPr="00E74D10" w:rsidTr="00513A27">
        <w:trPr>
          <w:trHeight w:val="1538"/>
          <w:jc w:val="center"/>
        </w:trPr>
        <w:tc>
          <w:tcPr>
            <w:tcW w:w="145" w:type="pct"/>
          </w:tcPr>
          <w:p w:rsidR="004E7B57" w:rsidRPr="00E74D10" w:rsidRDefault="004E7B57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ичугина Ю.А.</w:t>
            </w:r>
          </w:p>
        </w:tc>
        <w:tc>
          <w:tcPr>
            <w:tcW w:w="740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музыка</w:t>
            </w:r>
          </w:p>
        </w:tc>
        <w:tc>
          <w:tcPr>
            <w:tcW w:w="1191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ое образование в условиях введения и реализации ФГОС с использованием ИКТ»</w:t>
            </w:r>
          </w:p>
        </w:tc>
        <w:tc>
          <w:tcPr>
            <w:tcW w:w="422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0.03.2017-25.03.2017</w:t>
            </w:r>
          </w:p>
        </w:tc>
        <w:tc>
          <w:tcPr>
            <w:tcW w:w="687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ЧОУ ДПО «МИНМ УЦ» «Специальное открытое виртуальное образовательное пространство»</w:t>
            </w:r>
          </w:p>
        </w:tc>
        <w:tc>
          <w:tcPr>
            <w:tcW w:w="565" w:type="pct"/>
          </w:tcPr>
          <w:p w:rsidR="004E7B57" w:rsidRPr="009B626F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B626F">
              <w:rPr>
                <w:rFonts w:ascii="Times New Roman" w:eastAsia="Times New Roman" w:hAnsi="Times New Roman"/>
              </w:rPr>
              <w:t>Удостоверение</w:t>
            </w:r>
          </w:p>
        </w:tc>
        <w:tc>
          <w:tcPr>
            <w:tcW w:w="5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4E7B57" w:rsidRPr="00E74D10" w:rsidTr="00513A27">
        <w:trPr>
          <w:jc w:val="center"/>
        </w:trPr>
        <w:tc>
          <w:tcPr>
            <w:tcW w:w="145" w:type="pct"/>
          </w:tcPr>
          <w:p w:rsidR="004E7B57" w:rsidRPr="00E74D10" w:rsidRDefault="004E7B57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ондаренко Ю. А.</w:t>
            </w:r>
          </w:p>
        </w:tc>
        <w:tc>
          <w:tcPr>
            <w:tcW w:w="7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 ель, информатика</w:t>
            </w:r>
          </w:p>
        </w:tc>
        <w:tc>
          <w:tcPr>
            <w:tcW w:w="1191" w:type="pct"/>
          </w:tcPr>
          <w:p w:rsidR="004E7B57" w:rsidRPr="00E74D10" w:rsidRDefault="004E7B57" w:rsidP="00513A27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«Инклюзивное образование в условиях введения и реализации ФГОС с использованием ИКТ»</w:t>
            </w:r>
          </w:p>
        </w:tc>
        <w:tc>
          <w:tcPr>
            <w:tcW w:w="422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0.03.2017-25.03.2017</w:t>
            </w:r>
          </w:p>
        </w:tc>
        <w:tc>
          <w:tcPr>
            <w:tcW w:w="687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ЧОУ ДПО «МИНМ УЦ» «Специальное открытое виртуальное образовательное пространство»</w:t>
            </w:r>
          </w:p>
        </w:tc>
        <w:tc>
          <w:tcPr>
            <w:tcW w:w="565" w:type="pct"/>
          </w:tcPr>
          <w:p w:rsidR="004E7B57" w:rsidRPr="00E74D10" w:rsidRDefault="004C2D14" w:rsidP="00513A27">
            <w:pPr>
              <w:spacing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достоверение №382405094318</w:t>
            </w:r>
          </w:p>
        </w:tc>
        <w:tc>
          <w:tcPr>
            <w:tcW w:w="5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4E7B57" w:rsidRPr="00E74D10" w:rsidTr="00513A27">
        <w:trPr>
          <w:jc w:val="center"/>
        </w:trPr>
        <w:tc>
          <w:tcPr>
            <w:tcW w:w="145" w:type="pct"/>
          </w:tcPr>
          <w:p w:rsidR="004E7B57" w:rsidRPr="00E74D10" w:rsidRDefault="004E7B57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антелеева Т.В.</w:t>
            </w:r>
          </w:p>
        </w:tc>
        <w:tc>
          <w:tcPr>
            <w:tcW w:w="7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английский язык</w:t>
            </w:r>
          </w:p>
        </w:tc>
        <w:tc>
          <w:tcPr>
            <w:tcW w:w="1191" w:type="pct"/>
          </w:tcPr>
          <w:p w:rsidR="004E7B57" w:rsidRPr="00E74D10" w:rsidRDefault="004E7B57" w:rsidP="00513A27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«Инклюзивное образование в условиях введения и реализации ФГОС с использованием ИКТ»</w:t>
            </w:r>
          </w:p>
        </w:tc>
        <w:tc>
          <w:tcPr>
            <w:tcW w:w="422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0.03.2017-25.03.2017</w:t>
            </w:r>
          </w:p>
        </w:tc>
        <w:tc>
          <w:tcPr>
            <w:tcW w:w="687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ЧОУ ДПО «МИНМ УЦ» «Специальное открытое виртуальное образовательное пространство»</w:t>
            </w:r>
          </w:p>
        </w:tc>
        <w:tc>
          <w:tcPr>
            <w:tcW w:w="565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E74D10">
              <w:rPr>
                <w:rFonts w:ascii="Times New Roman" w:hAnsi="Times New Roman"/>
              </w:rPr>
              <w:t>Удостоверение №382405094334</w:t>
            </w:r>
          </w:p>
        </w:tc>
        <w:tc>
          <w:tcPr>
            <w:tcW w:w="5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4E7B57" w:rsidRPr="00E74D10" w:rsidTr="00513A27">
        <w:trPr>
          <w:jc w:val="center"/>
        </w:trPr>
        <w:tc>
          <w:tcPr>
            <w:tcW w:w="145" w:type="pct"/>
          </w:tcPr>
          <w:p w:rsidR="004E7B57" w:rsidRPr="00E74D10" w:rsidRDefault="004E7B57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7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191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Теория, методика и современные технологии дополнительного образования детей».</w:t>
            </w:r>
          </w:p>
        </w:tc>
        <w:tc>
          <w:tcPr>
            <w:tcW w:w="422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0.02.2017 г. – 03.03.2017 г.</w:t>
            </w:r>
          </w:p>
        </w:tc>
        <w:tc>
          <w:tcPr>
            <w:tcW w:w="687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БПОУ Иркутской области  "Братский педагогический колледж"</w:t>
            </w:r>
          </w:p>
        </w:tc>
        <w:tc>
          <w:tcPr>
            <w:tcW w:w="565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достоверение</w:t>
            </w:r>
          </w:p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82404896060</w:t>
            </w:r>
          </w:p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5588</w:t>
            </w:r>
          </w:p>
        </w:tc>
        <w:tc>
          <w:tcPr>
            <w:tcW w:w="540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</w:t>
            </w:r>
          </w:p>
        </w:tc>
      </w:tr>
      <w:tr w:rsidR="004E7B57" w:rsidRPr="00E74D10" w:rsidTr="00513A27">
        <w:trPr>
          <w:jc w:val="center"/>
        </w:trPr>
        <w:tc>
          <w:tcPr>
            <w:tcW w:w="145" w:type="pct"/>
          </w:tcPr>
          <w:p w:rsidR="004E7B57" w:rsidRPr="00E74D10" w:rsidRDefault="004E7B57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740" w:type="pct"/>
          </w:tcPr>
          <w:p w:rsidR="004E7B57" w:rsidRPr="00E74D10" w:rsidRDefault="004E7B57" w:rsidP="00513A27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191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Управление деятельностью детского оздоровительного лагеря»</w:t>
            </w:r>
          </w:p>
        </w:tc>
        <w:tc>
          <w:tcPr>
            <w:tcW w:w="422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4.003.2017 г. – 20.03.2017 г.</w:t>
            </w:r>
          </w:p>
        </w:tc>
        <w:tc>
          <w:tcPr>
            <w:tcW w:w="687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АУ ДПО ИО «РЦМРПО»</w:t>
            </w:r>
          </w:p>
        </w:tc>
        <w:tc>
          <w:tcPr>
            <w:tcW w:w="565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достоверение</w:t>
            </w:r>
          </w:p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82405232928</w:t>
            </w:r>
          </w:p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4307</w:t>
            </w:r>
          </w:p>
        </w:tc>
        <w:tc>
          <w:tcPr>
            <w:tcW w:w="540" w:type="pct"/>
          </w:tcPr>
          <w:p w:rsidR="004E7B57" w:rsidRPr="00E74D10" w:rsidRDefault="004E7B57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48</w:t>
            </w:r>
          </w:p>
        </w:tc>
      </w:tr>
      <w:tr w:rsidR="000125D0" w:rsidRPr="00E74D10" w:rsidTr="00513A27">
        <w:trPr>
          <w:jc w:val="center"/>
        </w:trPr>
        <w:tc>
          <w:tcPr>
            <w:tcW w:w="145" w:type="pct"/>
          </w:tcPr>
          <w:p w:rsidR="000125D0" w:rsidRPr="00E74D10" w:rsidRDefault="000125D0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Савченко Ксения Сергеевна</w:t>
            </w:r>
          </w:p>
        </w:tc>
        <w:tc>
          <w:tcPr>
            <w:tcW w:w="740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 xml:space="preserve">Учитель информатики, педагог </w:t>
            </w:r>
            <w:proofErr w:type="spellStart"/>
            <w:r w:rsidRPr="00C96931">
              <w:rPr>
                <w:rFonts w:ascii="Times New Roman" w:hAnsi="Times New Roman"/>
              </w:rPr>
              <w:t>доп</w:t>
            </w:r>
            <w:proofErr w:type="gramStart"/>
            <w:r w:rsidRPr="00C96931">
              <w:rPr>
                <w:rFonts w:ascii="Times New Roman" w:hAnsi="Times New Roman"/>
              </w:rPr>
              <w:t>.о</w:t>
            </w:r>
            <w:proofErr w:type="gramEnd"/>
            <w:r w:rsidRPr="00C96931">
              <w:rPr>
                <w:rFonts w:ascii="Times New Roman" w:hAnsi="Times New Roman"/>
              </w:rPr>
              <w:t>бразования</w:t>
            </w:r>
            <w:proofErr w:type="spellEnd"/>
          </w:p>
        </w:tc>
        <w:tc>
          <w:tcPr>
            <w:tcW w:w="1191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Теория, методика и современные технологии дополнительного образования детей</w:t>
            </w:r>
          </w:p>
        </w:tc>
        <w:tc>
          <w:tcPr>
            <w:tcW w:w="422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20.02.2017-</w:t>
            </w:r>
          </w:p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03.03.2017</w:t>
            </w:r>
          </w:p>
        </w:tc>
        <w:tc>
          <w:tcPr>
            <w:tcW w:w="687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ГБПОУ Иркутской области «Братский педагогический колледж»</w:t>
            </w:r>
          </w:p>
        </w:tc>
        <w:tc>
          <w:tcPr>
            <w:tcW w:w="565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Удостоверение о повышении квалификации, № 5584</w:t>
            </w:r>
          </w:p>
        </w:tc>
        <w:tc>
          <w:tcPr>
            <w:tcW w:w="540" w:type="pct"/>
          </w:tcPr>
          <w:p w:rsidR="000125D0" w:rsidRPr="00763611" w:rsidRDefault="000125D0" w:rsidP="0051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125D0" w:rsidRPr="00E74D10" w:rsidTr="00513A27">
        <w:trPr>
          <w:jc w:val="center"/>
        </w:trPr>
        <w:tc>
          <w:tcPr>
            <w:tcW w:w="145" w:type="pct"/>
          </w:tcPr>
          <w:p w:rsidR="000125D0" w:rsidRPr="00E74D10" w:rsidRDefault="000125D0" w:rsidP="00513A27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0125D0" w:rsidRPr="001C4262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1C4262">
              <w:rPr>
                <w:rFonts w:ascii="Times New Roman" w:hAnsi="Times New Roman"/>
              </w:rPr>
              <w:t>Савченко Ксения Сергеевна</w:t>
            </w:r>
          </w:p>
        </w:tc>
        <w:tc>
          <w:tcPr>
            <w:tcW w:w="740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 xml:space="preserve">Учитель информатики, педагог </w:t>
            </w:r>
            <w:proofErr w:type="spellStart"/>
            <w:r w:rsidRPr="00C96931">
              <w:rPr>
                <w:rFonts w:ascii="Times New Roman" w:hAnsi="Times New Roman"/>
              </w:rPr>
              <w:t>доп</w:t>
            </w:r>
            <w:proofErr w:type="gramStart"/>
            <w:r w:rsidRPr="00C96931">
              <w:rPr>
                <w:rFonts w:ascii="Times New Roman" w:hAnsi="Times New Roman"/>
              </w:rPr>
              <w:t>.о</w:t>
            </w:r>
            <w:proofErr w:type="gramEnd"/>
            <w:r w:rsidRPr="00C96931">
              <w:rPr>
                <w:rFonts w:ascii="Times New Roman" w:hAnsi="Times New Roman"/>
              </w:rPr>
              <w:t>бразования</w:t>
            </w:r>
            <w:proofErr w:type="spellEnd"/>
          </w:p>
        </w:tc>
        <w:tc>
          <w:tcPr>
            <w:tcW w:w="1191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Спортивный судья 3 категории</w:t>
            </w:r>
          </w:p>
        </w:tc>
        <w:tc>
          <w:tcPr>
            <w:tcW w:w="422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март</w:t>
            </w:r>
          </w:p>
        </w:tc>
        <w:tc>
          <w:tcPr>
            <w:tcW w:w="687" w:type="pct"/>
          </w:tcPr>
          <w:p w:rsidR="000125D0" w:rsidRPr="00C96931" w:rsidRDefault="000125D0" w:rsidP="00513A27">
            <w:pPr>
              <w:pStyle w:val="1"/>
              <w:pBdr>
                <w:bottom w:val="single" w:sz="6" w:space="8" w:color="EEEEEE"/>
              </w:pBdr>
              <w:shd w:val="clear" w:color="auto" w:fill="FFFFFF"/>
              <w:spacing w:before="167" w:after="167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96931">
              <w:rPr>
                <w:rFonts w:eastAsia="Calibri"/>
                <w:sz w:val="22"/>
                <w:szCs w:val="22"/>
                <w:lang w:eastAsia="en-US"/>
              </w:rPr>
              <w:t>Департамент физической культуры и спорта г. Братска</w:t>
            </w:r>
          </w:p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0125D0" w:rsidRPr="00C96931" w:rsidRDefault="000125D0" w:rsidP="00513A27">
            <w:pPr>
              <w:spacing w:after="0" w:line="240" w:lineRule="auto"/>
              <w:rPr>
                <w:rFonts w:ascii="Times New Roman" w:hAnsi="Times New Roman"/>
              </w:rPr>
            </w:pPr>
            <w:r w:rsidRPr="00C96931">
              <w:rPr>
                <w:rFonts w:ascii="Times New Roman" w:hAnsi="Times New Roman"/>
              </w:rPr>
              <w:t>Квалификационная книжка</w:t>
            </w:r>
          </w:p>
        </w:tc>
        <w:tc>
          <w:tcPr>
            <w:tcW w:w="540" w:type="pct"/>
          </w:tcPr>
          <w:p w:rsidR="000125D0" w:rsidRPr="005C1E21" w:rsidRDefault="005C1E21" w:rsidP="0051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E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BB0296" w:rsidRPr="00E74D10" w:rsidRDefault="00BB0296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73800" w:rsidRPr="00E74D10" w:rsidRDefault="009947FE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 Курсовая  подготовка  педагогов</w:t>
      </w:r>
      <w:r w:rsidR="00673800" w:rsidRPr="00E74D10">
        <w:rPr>
          <w:rFonts w:ascii="Times New Roman" w:hAnsi="Times New Roman"/>
          <w:b/>
        </w:rPr>
        <w:t>. Д</w:t>
      </w:r>
      <w:r w:rsidR="003B0B8C" w:rsidRPr="00E74D10">
        <w:rPr>
          <w:rFonts w:ascii="Times New Roman" w:hAnsi="Times New Roman"/>
          <w:b/>
        </w:rPr>
        <w:t xml:space="preserve">истанционное </w:t>
      </w:r>
      <w:r w:rsidR="00380DC6" w:rsidRPr="00E74D10">
        <w:rPr>
          <w:rFonts w:ascii="Times New Roman" w:hAnsi="Times New Roman"/>
          <w:b/>
        </w:rPr>
        <w:t>обучение в 201</w:t>
      </w:r>
      <w:r w:rsidR="00FC258B" w:rsidRPr="00E74D10">
        <w:rPr>
          <w:rFonts w:ascii="Times New Roman" w:hAnsi="Times New Roman"/>
          <w:b/>
        </w:rPr>
        <w:t>6</w:t>
      </w:r>
      <w:r w:rsidR="00380DC6" w:rsidRPr="00E74D10">
        <w:rPr>
          <w:rFonts w:ascii="Times New Roman" w:hAnsi="Times New Roman"/>
          <w:b/>
        </w:rPr>
        <w:t>/1</w:t>
      </w:r>
      <w:r w:rsidR="00FC258B" w:rsidRPr="00E74D10">
        <w:rPr>
          <w:rFonts w:ascii="Times New Roman" w:hAnsi="Times New Roman"/>
          <w:b/>
        </w:rPr>
        <w:t>7</w:t>
      </w:r>
      <w:r w:rsidR="00380DC6" w:rsidRPr="00E74D10">
        <w:rPr>
          <w:rFonts w:ascii="Times New Roman" w:hAnsi="Times New Roman"/>
          <w:b/>
        </w:rPr>
        <w:t xml:space="preserve"> уч.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102"/>
        <w:gridCol w:w="2049"/>
        <w:gridCol w:w="3925"/>
        <w:gridCol w:w="1455"/>
        <w:gridCol w:w="2202"/>
        <w:gridCol w:w="1733"/>
        <w:gridCol w:w="1689"/>
      </w:tblGrid>
      <w:tr w:rsidR="003B0B8C" w:rsidRPr="00E74D10" w:rsidTr="0034113B">
        <w:tc>
          <w:tcPr>
            <w:tcW w:w="147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656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предмет преподавания </w:t>
            </w:r>
          </w:p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1257" w:type="pct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Тема курсовой подготовки</w:t>
            </w:r>
          </w:p>
        </w:tc>
        <w:tc>
          <w:tcPr>
            <w:tcW w:w="466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ата обучения </w:t>
            </w:r>
          </w:p>
        </w:tc>
        <w:tc>
          <w:tcPr>
            <w:tcW w:w="705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Базовое учреждение  обучения </w:t>
            </w:r>
          </w:p>
        </w:tc>
        <w:tc>
          <w:tcPr>
            <w:tcW w:w="555" w:type="pct"/>
            <w:vAlign w:val="center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окумент об окончании обучения (вид</w:t>
            </w:r>
            <w:proofErr w:type="gramStart"/>
            <w:r w:rsidRPr="00E74D10">
              <w:rPr>
                <w:rFonts w:ascii="Times New Roman" w:hAnsi="Times New Roman"/>
                <w:b/>
              </w:rPr>
              <w:t>, №)</w:t>
            </w:r>
            <w:proofErr w:type="gramEnd"/>
          </w:p>
        </w:tc>
        <w:tc>
          <w:tcPr>
            <w:tcW w:w="541" w:type="pct"/>
          </w:tcPr>
          <w:p w:rsidR="003B0B8C" w:rsidRPr="00E74D10" w:rsidRDefault="00FC258B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Количество часов, от 18 часов и более </w:t>
            </w:r>
            <w:r w:rsidRPr="00E74D10">
              <w:rPr>
                <w:rFonts w:ascii="Times New Roman" w:hAnsi="Times New Roman"/>
                <w:b/>
                <w:color w:val="FF0000"/>
              </w:rPr>
              <w:t>(менее 18 часов не указывать!!!)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орисова В.Л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ценка коммуникативных компетенций обучающихся</w:t>
            </w:r>
          </w:p>
        </w:tc>
        <w:tc>
          <w:tcPr>
            <w:tcW w:w="466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6.01.2017г.</w:t>
            </w:r>
          </w:p>
        </w:tc>
        <w:tc>
          <w:tcPr>
            <w:tcW w:w="705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ДПО при ФГБОУ ВО «НГПУ» г. Набережные Челны</w:t>
            </w:r>
          </w:p>
        </w:tc>
        <w:tc>
          <w:tcPr>
            <w:tcW w:w="555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ия ВБ № 0021</w:t>
            </w:r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Организация работы педагога в контексте инклюзивного образования».</w:t>
            </w:r>
          </w:p>
        </w:tc>
        <w:tc>
          <w:tcPr>
            <w:tcW w:w="466" w:type="pct"/>
            <w:vAlign w:val="center"/>
          </w:tcPr>
          <w:p w:rsidR="00A42F30" w:rsidRPr="00E74D10" w:rsidRDefault="00A42F30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1 марта 2017 г. -  4 апреля 2017 г.</w:t>
            </w:r>
          </w:p>
        </w:tc>
        <w:tc>
          <w:tcPr>
            <w:tcW w:w="70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бщество с ограниченной ответственностью Научно – консультационный центр «ИНТЕЛЛЕКТ».</w:t>
            </w:r>
          </w:p>
        </w:tc>
        <w:tc>
          <w:tcPr>
            <w:tcW w:w="55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382405098541</w:t>
            </w:r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Методика преподавания олимпиадной физики».</w:t>
            </w:r>
          </w:p>
        </w:tc>
        <w:tc>
          <w:tcPr>
            <w:tcW w:w="466" w:type="pct"/>
            <w:vAlign w:val="center"/>
          </w:tcPr>
          <w:p w:rsidR="00A42F30" w:rsidRPr="00E74D10" w:rsidRDefault="00A42F30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3 июня 2016 г. – 15 сентября 2016 г.</w:t>
            </w:r>
          </w:p>
        </w:tc>
        <w:tc>
          <w:tcPr>
            <w:tcW w:w="705" w:type="pct"/>
            <w:vAlign w:val="center"/>
          </w:tcPr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Общество с ограниченной ответственностью «Центр онлайн – обучения </w:t>
            </w:r>
            <w:proofErr w:type="spellStart"/>
            <w:r w:rsidRPr="00E74D10">
              <w:rPr>
                <w:rFonts w:ascii="Times New Roman" w:hAnsi="Times New Roman"/>
              </w:rPr>
              <w:t>Нетология</w:t>
            </w:r>
            <w:proofErr w:type="spellEnd"/>
            <w:r w:rsidRPr="00E74D10">
              <w:rPr>
                <w:rFonts w:ascii="Times New Roman" w:hAnsi="Times New Roman"/>
              </w:rPr>
              <w:t xml:space="preserve"> – групп»</w:t>
            </w:r>
            <w:proofErr w:type="gramStart"/>
            <w:r w:rsidRPr="00E74D10">
              <w:rPr>
                <w:rFonts w:ascii="Times New Roman" w:hAnsi="Times New Roman"/>
              </w:rPr>
              <w:t>.</w:t>
            </w:r>
            <w:proofErr w:type="gramEnd"/>
            <w:r w:rsidRPr="00E74D10">
              <w:rPr>
                <w:rFonts w:ascii="Times New Roman" w:hAnsi="Times New Roman"/>
              </w:rPr>
              <w:t xml:space="preserve"> </w:t>
            </w:r>
            <w:proofErr w:type="gramStart"/>
            <w:r w:rsidRPr="00E74D10">
              <w:rPr>
                <w:rFonts w:ascii="Times New Roman" w:hAnsi="Times New Roman"/>
              </w:rPr>
              <w:t>г</w:t>
            </w:r>
            <w:proofErr w:type="gramEnd"/>
            <w:r w:rsidRPr="00E74D10">
              <w:rPr>
                <w:rFonts w:ascii="Times New Roman" w:hAnsi="Times New Roman"/>
              </w:rPr>
              <w:t>. Москва.</w:t>
            </w:r>
          </w:p>
        </w:tc>
        <w:tc>
          <w:tcPr>
            <w:tcW w:w="55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011025</w:t>
            </w:r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Проектная деятельность  в информационной образовательной среде </w:t>
            </w:r>
            <w:r w:rsidRPr="00E74D10">
              <w:rPr>
                <w:rFonts w:ascii="Times New Roman" w:hAnsi="Times New Roman"/>
                <w:lang w:val="en-US"/>
              </w:rPr>
              <w:t>XXI</w:t>
            </w:r>
            <w:r w:rsidRPr="00E74D10">
              <w:rPr>
                <w:rFonts w:ascii="Times New Roman" w:hAnsi="Times New Roman"/>
              </w:rPr>
              <w:t xml:space="preserve"> века в условиях реализации ФГОС». </w:t>
            </w:r>
          </w:p>
        </w:tc>
        <w:tc>
          <w:tcPr>
            <w:tcW w:w="466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юнь 2016 г.</w:t>
            </w:r>
          </w:p>
        </w:tc>
        <w:tc>
          <w:tcPr>
            <w:tcW w:w="705" w:type="pct"/>
            <w:vAlign w:val="center"/>
          </w:tcPr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Intel</w:t>
            </w:r>
            <w:r w:rsidRPr="00E74D10">
              <w:rPr>
                <w:rFonts w:ascii="Times New Roman" w:hAnsi="Times New Roman"/>
              </w:rPr>
              <w:t xml:space="preserve"> Обучение для будущего.</w:t>
            </w:r>
          </w:p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МАУ ДПО «ЦРО». </w:t>
            </w:r>
          </w:p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. Братск.</w:t>
            </w:r>
          </w:p>
        </w:tc>
        <w:tc>
          <w:tcPr>
            <w:tcW w:w="55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/</w:t>
            </w:r>
            <w:proofErr w:type="gramStart"/>
            <w:r w:rsidRPr="00E74D10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72 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новационные технологии организации образовательного пространства в контексте внедрения ФГОС».</w:t>
            </w:r>
          </w:p>
        </w:tc>
        <w:tc>
          <w:tcPr>
            <w:tcW w:w="466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5 июня 2016 г. – 29 июня 2016 г.</w:t>
            </w:r>
          </w:p>
        </w:tc>
        <w:tc>
          <w:tcPr>
            <w:tcW w:w="70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Частное учреждение Дополнительного Профессионального Образования «ЦДПО «Событие»</w:t>
            </w:r>
            <w:proofErr w:type="gramStart"/>
            <w:r w:rsidRPr="00E74D10">
              <w:rPr>
                <w:rFonts w:ascii="Times New Roman" w:hAnsi="Times New Roman"/>
              </w:rPr>
              <w:t>.</w:t>
            </w:r>
            <w:proofErr w:type="gramEnd"/>
            <w:r w:rsidRPr="00E74D10">
              <w:rPr>
                <w:rFonts w:ascii="Times New Roman" w:hAnsi="Times New Roman"/>
              </w:rPr>
              <w:t xml:space="preserve"> </w:t>
            </w:r>
            <w:proofErr w:type="gramStart"/>
            <w:r w:rsidRPr="00E74D10">
              <w:rPr>
                <w:rFonts w:ascii="Times New Roman" w:hAnsi="Times New Roman"/>
              </w:rPr>
              <w:t>г</w:t>
            </w:r>
            <w:proofErr w:type="gramEnd"/>
            <w:r w:rsidRPr="00E74D10">
              <w:rPr>
                <w:rFonts w:ascii="Times New Roman" w:hAnsi="Times New Roman"/>
              </w:rPr>
              <w:t>. Иркутск.</w:t>
            </w:r>
          </w:p>
        </w:tc>
        <w:tc>
          <w:tcPr>
            <w:tcW w:w="555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достоверение о повышении квалификации</w:t>
            </w: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382403693981</w:t>
            </w:r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</w:t>
            </w:r>
          </w:p>
        </w:tc>
      </w:tr>
      <w:tr w:rsidR="00A42F30" w:rsidRPr="00E74D10" w:rsidTr="0034113B">
        <w:tc>
          <w:tcPr>
            <w:tcW w:w="147" w:type="pct"/>
          </w:tcPr>
          <w:p w:rsidR="00A42F30" w:rsidRPr="00E74D10" w:rsidRDefault="00A42F30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A42F30" w:rsidRPr="00E74D10" w:rsidRDefault="00A42F3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A42F30" w:rsidRPr="00E74D10" w:rsidRDefault="00A42F30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Формирование </w:t>
            </w:r>
            <w:proofErr w:type="spellStart"/>
            <w:r w:rsidRPr="00E74D10">
              <w:rPr>
                <w:rFonts w:ascii="Times New Roman" w:hAnsi="Times New Roman"/>
              </w:rPr>
              <w:t>метапредметных</w:t>
            </w:r>
            <w:proofErr w:type="spellEnd"/>
            <w:r w:rsidRPr="00E74D10">
              <w:rPr>
                <w:rFonts w:ascii="Times New Roman" w:hAnsi="Times New Roman"/>
              </w:rPr>
              <w:t xml:space="preserve"> и предметных результатов в условиях реализации ФГОС общего </w:t>
            </w:r>
            <w:r w:rsidRPr="00E74D10">
              <w:rPr>
                <w:rFonts w:ascii="Times New Roman" w:hAnsi="Times New Roman"/>
              </w:rPr>
              <w:lastRenderedPageBreak/>
              <w:t>образования».</w:t>
            </w:r>
          </w:p>
        </w:tc>
        <w:tc>
          <w:tcPr>
            <w:tcW w:w="466" w:type="pct"/>
            <w:vAlign w:val="center"/>
          </w:tcPr>
          <w:p w:rsidR="00A42F30" w:rsidRPr="00E74D10" w:rsidRDefault="00A42F30" w:rsidP="00E74D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 xml:space="preserve">5 сентября 2016 г. – 24 сентября </w:t>
            </w:r>
            <w:r w:rsidRPr="00E74D10">
              <w:rPr>
                <w:rFonts w:ascii="Times New Roman" w:hAnsi="Times New Roman"/>
              </w:rPr>
              <w:lastRenderedPageBreak/>
              <w:t xml:space="preserve">2016 г. </w:t>
            </w:r>
          </w:p>
        </w:tc>
        <w:tc>
          <w:tcPr>
            <w:tcW w:w="705" w:type="pct"/>
            <w:vAlign w:val="center"/>
          </w:tcPr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 xml:space="preserve">ГАУ ДПО НСО «Новосибирский институт </w:t>
            </w:r>
            <w:r w:rsidRPr="00E74D10">
              <w:rPr>
                <w:rFonts w:ascii="Times New Roman" w:hAnsi="Times New Roman"/>
              </w:rPr>
              <w:lastRenderedPageBreak/>
              <w:t>повышения квалификации и переподготовки работников образования»</w:t>
            </w:r>
            <w:proofErr w:type="gramStart"/>
            <w:r w:rsidRPr="00E74D10">
              <w:rPr>
                <w:rFonts w:ascii="Times New Roman" w:hAnsi="Times New Roman"/>
              </w:rPr>
              <w:t>.</w:t>
            </w:r>
            <w:proofErr w:type="gramEnd"/>
            <w:r w:rsidR="00776470"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</w:rPr>
              <w:t xml:space="preserve"> </w:t>
            </w:r>
            <w:proofErr w:type="gramStart"/>
            <w:r w:rsidRPr="00E74D10">
              <w:rPr>
                <w:rFonts w:ascii="Times New Roman" w:hAnsi="Times New Roman"/>
              </w:rPr>
              <w:t>г</w:t>
            </w:r>
            <w:proofErr w:type="gramEnd"/>
            <w:r w:rsidRPr="00E74D10">
              <w:rPr>
                <w:rFonts w:ascii="Times New Roman" w:hAnsi="Times New Roman"/>
              </w:rPr>
              <w:t>. Новосибирск.</w:t>
            </w:r>
          </w:p>
        </w:tc>
        <w:tc>
          <w:tcPr>
            <w:tcW w:w="555" w:type="pct"/>
            <w:vAlign w:val="center"/>
          </w:tcPr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Удостоверение о повышении квалификации</w:t>
            </w:r>
          </w:p>
          <w:p w:rsidR="00A42F30" w:rsidRPr="00E74D10" w:rsidRDefault="00A42F3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№ 540800067975</w:t>
            </w:r>
          </w:p>
        </w:tc>
        <w:tc>
          <w:tcPr>
            <w:tcW w:w="541" w:type="pct"/>
          </w:tcPr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42F30" w:rsidRPr="00E74D10" w:rsidRDefault="00A42F30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24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34113B">
              <w:rPr>
                <w:rFonts w:ascii="Times New Roman" w:hAnsi="Times New Roman"/>
              </w:rPr>
              <w:t>Макарова Н</w:t>
            </w:r>
            <w:r>
              <w:rPr>
                <w:rFonts w:ascii="Times New Roman" w:hAnsi="Times New Roman"/>
              </w:rPr>
              <w:t>.В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257" w:type="pct"/>
          </w:tcPr>
          <w:p w:rsidR="0034113B" w:rsidRPr="00E74D10" w:rsidRDefault="0034113B" w:rsidP="00341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13B">
              <w:rPr>
                <w:rFonts w:ascii="Times New Roman" w:hAnsi="Times New Roman"/>
              </w:rPr>
              <w:t>«Содержание и технологии школьного географического образования в условиях реализации ФГОС»</w:t>
            </w:r>
          </w:p>
        </w:tc>
        <w:tc>
          <w:tcPr>
            <w:tcW w:w="466" w:type="pct"/>
            <w:vAlign w:val="center"/>
          </w:tcPr>
          <w:p w:rsidR="0034113B" w:rsidRDefault="0034113B" w:rsidP="00C17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-10.06.2017</w:t>
            </w:r>
          </w:p>
        </w:tc>
        <w:tc>
          <w:tcPr>
            <w:tcW w:w="705" w:type="pct"/>
            <w:vAlign w:val="center"/>
          </w:tcPr>
          <w:p w:rsidR="0034113B" w:rsidRDefault="0034113B" w:rsidP="00C176C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555" w:type="pct"/>
            <w:vAlign w:val="center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Кондрашова И.В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Организация внеурочной  деятельности в начальной школе»  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1 октября -13 ноября 2016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Издательство </w:t>
            </w:r>
            <w:proofErr w:type="spellStart"/>
            <w:r w:rsidRPr="00E74D10">
              <w:rPr>
                <w:rFonts w:ascii="Times New Roman" w:hAnsi="Times New Roman"/>
              </w:rPr>
              <w:t>Академ</w:t>
            </w:r>
            <w:proofErr w:type="spellEnd"/>
            <w:r w:rsidRPr="00E74D10">
              <w:rPr>
                <w:rFonts w:ascii="Times New Roman" w:hAnsi="Times New Roman"/>
              </w:rPr>
              <w:t>/ книга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№2502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Кондрашова И.В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Методика использования электронного учебника в системе начального общего образования» 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7 марта -09 апреля 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Издательство </w:t>
            </w:r>
            <w:proofErr w:type="spellStart"/>
            <w:r w:rsidRPr="00E74D10">
              <w:rPr>
                <w:rFonts w:ascii="Times New Roman" w:hAnsi="Times New Roman"/>
              </w:rPr>
              <w:t>Академ</w:t>
            </w:r>
            <w:proofErr w:type="spellEnd"/>
            <w:r w:rsidRPr="00E74D10">
              <w:rPr>
                <w:rFonts w:ascii="Times New Roman" w:hAnsi="Times New Roman"/>
              </w:rPr>
              <w:t>/ книга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№3862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  <w:vAlign w:val="center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ноябрь, 2016</w:t>
            </w:r>
          </w:p>
        </w:tc>
        <w:tc>
          <w:tcPr>
            <w:tcW w:w="705" w:type="pct"/>
            <w:vAlign w:val="center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,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5D2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русский язык и литература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  <w:vAlign w:val="center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рт, 2017</w:t>
            </w:r>
          </w:p>
        </w:tc>
        <w:tc>
          <w:tcPr>
            <w:tcW w:w="705" w:type="pct"/>
            <w:vAlign w:val="center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,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геева Л.И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русский язык и литература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  <w:vAlign w:val="center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рт, 2017</w:t>
            </w:r>
          </w:p>
        </w:tc>
        <w:tc>
          <w:tcPr>
            <w:tcW w:w="705" w:type="pct"/>
            <w:vAlign w:val="center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,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Насонова Н.П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proofErr w:type="gramStart"/>
            <w:r w:rsidRPr="00E74D10">
              <w:rPr>
                <w:rFonts w:ascii="Times New Roman" w:hAnsi="Times New Roman"/>
              </w:rPr>
              <w:t>ИЗО</w:t>
            </w:r>
            <w:proofErr w:type="gramEnd"/>
            <w:r w:rsidRPr="00E74D10">
              <w:rPr>
                <w:rFonts w:ascii="Times New Roman" w:hAnsi="Times New Roman"/>
              </w:rPr>
              <w:t>/черчения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  <w:vAlign w:val="center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рт, 2017</w:t>
            </w:r>
          </w:p>
        </w:tc>
        <w:tc>
          <w:tcPr>
            <w:tcW w:w="705" w:type="pct"/>
            <w:vAlign w:val="center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,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Дива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Методика использования электронного учебника в системе начального общего образования» 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7 марта -09 апреля 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Издательство </w:t>
            </w:r>
            <w:proofErr w:type="spellStart"/>
            <w:r w:rsidRPr="00E74D10">
              <w:rPr>
                <w:rFonts w:ascii="Times New Roman" w:hAnsi="Times New Roman"/>
              </w:rPr>
              <w:t>Академ</w:t>
            </w:r>
            <w:proofErr w:type="spellEnd"/>
            <w:r w:rsidRPr="00E74D10">
              <w:rPr>
                <w:rFonts w:ascii="Times New Roman" w:hAnsi="Times New Roman"/>
              </w:rPr>
              <w:t>/ книга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№ 3876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2 часа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Очертидуб</w:t>
            </w:r>
            <w:proofErr w:type="spellEnd"/>
            <w:r w:rsidRPr="00E74D10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>, математика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</w:tcPr>
          <w:p w:rsidR="0034113B" w:rsidRPr="00E74D10" w:rsidRDefault="0034113B" w:rsidP="00C47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рт –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</w:t>
            </w:r>
            <w:proofErr w:type="gramStart"/>
            <w:r w:rsidRPr="00E74D10">
              <w:rPr>
                <w:rFonts w:ascii="Times New Roman" w:hAnsi="Times New Roman"/>
              </w:rPr>
              <w:t xml:space="preserve"> ,</w:t>
            </w:r>
            <w:proofErr w:type="gramEnd"/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</w:rPr>
              <w:lastRenderedPageBreak/>
              <w:t>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lastRenderedPageBreak/>
              <w:t xml:space="preserve">Сертификат в </w:t>
            </w:r>
            <w:r w:rsidRPr="00E74D10">
              <w:rPr>
                <w:rFonts w:ascii="Times New Roman" w:hAnsi="Times New Roman"/>
              </w:rPr>
              <w:lastRenderedPageBreak/>
              <w:t>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риднева Е.П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>, химия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Инклюзивный подход в образовании» 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прель 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</w:t>
            </w:r>
            <w:proofErr w:type="gramStart"/>
            <w:r w:rsidRPr="00E74D10">
              <w:rPr>
                <w:rFonts w:ascii="Times New Roman" w:hAnsi="Times New Roman"/>
              </w:rPr>
              <w:t xml:space="preserve"> ,</w:t>
            </w:r>
            <w:proofErr w:type="gramEnd"/>
            <w:r w:rsidRPr="00E74D10">
              <w:rPr>
                <w:rFonts w:ascii="Times New Roman" w:hAnsi="Times New Roman"/>
              </w:rPr>
              <w:t xml:space="preserve"> в рамках проекта ШЦВ 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>,  математика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прель 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</w:t>
            </w:r>
            <w:proofErr w:type="gramStart"/>
            <w:r w:rsidRPr="00E74D10">
              <w:rPr>
                <w:rFonts w:ascii="Times New Roman" w:hAnsi="Times New Roman"/>
              </w:rPr>
              <w:t xml:space="preserve"> ,</w:t>
            </w:r>
            <w:proofErr w:type="gramEnd"/>
            <w:r w:rsidRPr="00E74D10">
              <w:rPr>
                <w:rFonts w:ascii="Times New Roman" w:hAnsi="Times New Roman"/>
              </w:rPr>
              <w:t xml:space="preserve">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ремилова С.А.</w:t>
            </w:r>
          </w:p>
        </w:tc>
        <w:tc>
          <w:tcPr>
            <w:tcW w:w="656" w:type="pct"/>
          </w:tcPr>
          <w:p w:rsidR="0034113B" w:rsidRPr="00E74D10" w:rsidRDefault="0034113B" w:rsidP="0034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</w:t>
            </w:r>
            <w:r>
              <w:rPr>
                <w:rFonts w:ascii="Times New Roman" w:hAnsi="Times New Roman"/>
              </w:rPr>
              <w:t>,</w:t>
            </w:r>
            <w:r w:rsidRPr="00E74D10">
              <w:rPr>
                <w:rFonts w:ascii="Times New Roman" w:hAnsi="Times New Roman"/>
              </w:rPr>
              <w:t xml:space="preserve"> математ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57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Инклюзивный подход в образовании» </w:t>
            </w:r>
          </w:p>
        </w:tc>
        <w:tc>
          <w:tcPr>
            <w:tcW w:w="466" w:type="pct"/>
          </w:tcPr>
          <w:p w:rsidR="0034113B" w:rsidRPr="00E74D10" w:rsidRDefault="0034113B" w:rsidP="00C47184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прель 2017г.</w:t>
            </w:r>
            <w:r w:rsidR="00C471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 </w:t>
            </w: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</w:t>
            </w:r>
            <w:proofErr w:type="gramStart"/>
            <w:r w:rsidRPr="00E74D10">
              <w:rPr>
                <w:rFonts w:ascii="Times New Roman" w:hAnsi="Times New Roman"/>
              </w:rPr>
              <w:t xml:space="preserve"> ,</w:t>
            </w:r>
            <w:proofErr w:type="gramEnd"/>
            <w:r w:rsidRPr="00E74D10">
              <w:rPr>
                <w:rFonts w:ascii="Times New Roman" w:hAnsi="Times New Roman"/>
              </w:rPr>
              <w:t xml:space="preserve">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34113B" w:rsidRPr="00E74D10" w:rsidTr="0034113B">
        <w:tc>
          <w:tcPr>
            <w:tcW w:w="147" w:type="pct"/>
          </w:tcPr>
          <w:p w:rsidR="0034113B" w:rsidRPr="00E74D10" w:rsidRDefault="0034113B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56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1257" w:type="pct"/>
          </w:tcPr>
          <w:p w:rsidR="0034113B" w:rsidRPr="00E74D10" w:rsidRDefault="00A54FCA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нклюзивный подход в образовании»</w:t>
            </w:r>
          </w:p>
        </w:tc>
        <w:tc>
          <w:tcPr>
            <w:tcW w:w="466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прель 2017г.</w:t>
            </w:r>
          </w:p>
        </w:tc>
        <w:tc>
          <w:tcPr>
            <w:tcW w:w="705" w:type="pct"/>
          </w:tcPr>
          <w:p w:rsidR="0034113B" w:rsidRPr="00E74D10" w:rsidRDefault="0034113B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 </w:t>
            </w:r>
            <w:proofErr w:type="spellStart"/>
            <w:r w:rsidRPr="00E74D10">
              <w:rPr>
                <w:rFonts w:ascii="Times New Roman" w:hAnsi="Times New Roman"/>
              </w:rPr>
              <w:t>Педуниверситет</w:t>
            </w:r>
            <w:proofErr w:type="spellEnd"/>
            <w:r w:rsidRPr="00E74D10">
              <w:rPr>
                <w:rFonts w:ascii="Times New Roman" w:hAnsi="Times New Roman"/>
              </w:rPr>
              <w:t xml:space="preserve"> «Первое сентября»</w:t>
            </w:r>
            <w:proofErr w:type="gramStart"/>
            <w:r w:rsidRPr="00E74D10">
              <w:rPr>
                <w:rFonts w:ascii="Times New Roman" w:hAnsi="Times New Roman"/>
              </w:rPr>
              <w:t xml:space="preserve"> ,</w:t>
            </w:r>
            <w:proofErr w:type="gramEnd"/>
            <w:r w:rsidRPr="00E74D10">
              <w:rPr>
                <w:rFonts w:ascii="Times New Roman" w:hAnsi="Times New Roman"/>
              </w:rPr>
              <w:t xml:space="preserve"> в рамках проекта ШЦВ</w:t>
            </w:r>
          </w:p>
        </w:tc>
        <w:tc>
          <w:tcPr>
            <w:tcW w:w="555" w:type="pct"/>
          </w:tcPr>
          <w:p w:rsidR="0034113B" w:rsidRPr="00E74D10" w:rsidRDefault="0034113B" w:rsidP="00E74D10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ертификат в мае - июне</w:t>
            </w:r>
          </w:p>
        </w:tc>
        <w:tc>
          <w:tcPr>
            <w:tcW w:w="541" w:type="pct"/>
          </w:tcPr>
          <w:p w:rsidR="0034113B" w:rsidRPr="00E74D10" w:rsidRDefault="0034113B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6</w:t>
            </w:r>
          </w:p>
        </w:tc>
      </w:tr>
      <w:tr w:rsidR="00442E67" w:rsidRPr="00E74D10" w:rsidTr="0034113B">
        <w:tc>
          <w:tcPr>
            <w:tcW w:w="147" w:type="pct"/>
          </w:tcPr>
          <w:p w:rsidR="00442E67" w:rsidRPr="00E74D10" w:rsidRDefault="00442E67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442E67" w:rsidRPr="00E74D10" w:rsidRDefault="00442E67" w:rsidP="00E74D10">
            <w:pPr>
              <w:spacing w:line="240" w:lineRule="auto"/>
            </w:pPr>
            <w:proofErr w:type="spellStart"/>
            <w:r w:rsidRPr="00442E67">
              <w:rPr>
                <w:rFonts w:ascii="Times New Roman" w:hAnsi="Times New Roman"/>
              </w:rPr>
              <w:t>Черненкова</w:t>
            </w:r>
            <w:proofErr w:type="spellEnd"/>
            <w:r w:rsidRPr="00442E67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656" w:type="pct"/>
          </w:tcPr>
          <w:p w:rsidR="00442E67" w:rsidRPr="00E74D10" w:rsidRDefault="001B3A86" w:rsidP="00E74D10">
            <w:pPr>
              <w:spacing w:line="240" w:lineRule="auto"/>
            </w:pPr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442E67" w:rsidRPr="00E2056D" w:rsidRDefault="00442E67" w:rsidP="00442E67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«Инклюзивное (интегрированное) обучение и воспитание детей с ОВЗ в условиях общеобразовательной организации в рамках реализации ФГОС»</w:t>
            </w:r>
            <w:bookmarkEnd w:id="0"/>
          </w:p>
        </w:tc>
        <w:tc>
          <w:tcPr>
            <w:tcW w:w="466" w:type="pct"/>
            <w:vAlign w:val="center"/>
          </w:tcPr>
          <w:p w:rsidR="00442E67" w:rsidRPr="00E2056D" w:rsidRDefault="00442E67" w:rsidP="00897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17</w:t>
            </w:r>
          </w:p>
        </w:tc>
        <w:tc>
          <w:tcPr>
            <w:tcW w:w="705" w:type="pct"/>
            <w:vAlign w:val="center"/>
          </w:tcPr>
          <w:p w:rsidR="00442E67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Байкальский госуниверситет»</w:t>
            </w:r>
          </w:p>
        </w:tc>
        <w:tc>
          <w:tcPr>
            <w:tcW w:w="555" w:type="pct"/>
            <w:vAlign w:val="center"/>
          </w:tcPr>
          <w:p w:rsidR="00442E67" w:rsidRPr="00E2056D" w:rsidRDefault="00442E67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442E67" w:rsidRPr="00E2056D" w:rsidRDefault="00442E67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</w:t>
            </w:r>
          </w:p>
        </w:tc>
      </w:tr>
      <w:tr w:rsidR="001B3A86" w:rsidRPr="00E74D10" w:rsidTr="0034113B">
        <w:tc>
          <w:tcPr>
            <w:tcW w:w="147" w:type="pct"/>
          </w:tcPr>
          <w:p w:rsidR="001B3A86" w:rsidRPr="00E74D10" w:rsidRDefault="001B3A86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1B3A86" w:rsidRPr="001B3A86" w:rsidRDefault="001B3A86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1B3A86">
              <w:rPr>
                <w:rFonts w:ascii="Times New Roman" w:eastAsia="Times New Roman" w:hAnsi="Times New Roman"/>
              </w:rPr>
              <w:t>Соболевская Г.Н.</w:t>
            </w:r>
          </w:p>
        </w:tc>
        <w:tc>
          <w:tcPr>
            <w:tcW w:w="656" w:type="pct"/>
          </w:tcPr>
          <w:p w:rsidR="001B3A86" w:rsidRPr="00E74D10" w:rsidRDefault="001B3A86" w:rsidP="008978B8">
            <w:pPr>
              <w:spacing w:line="240" w:lineRule="auto"/>
            </w:pPr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1B3A86" w:rsidRPr="00E2056D" w:rsidRDefault="001B3A86" w:rsidP="003C3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(интегрированное) обучение и воспитание детей с ОВЗ в условиях общеобразовательной организации в рамках реализации ФГОС»</w:t>
            </w:r>
          </w:p>
        </w:tc>
        <w:tc>
          <w:tcPr>
            <w:tcW w:w="466" w:type="pct"/>
            <w:vAlign w:val="center"/>
          </w:tcPr>
          <w:p w:rsidR="001B3A86" w:rsidRPr="00E2056D" w:rsidRDefault="001B3A86" w:rsidP="00897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17</w:t>
            </w:r>
          </w:p>
        </w:tc>
        <w:tc>
          <w:tcPr>
            <w:tcW w:w="705" w:type="pct"/>
            <w:vAlign w:val="center"/>
          </w:tcPr>
          <w:p w:rsidR="001B3A86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Байкальский госуниверситет»</w:t>
            </w:r>
          </w:p>
        </w:tc>
        <w:tc>
          <w:tcPr>
            <w:tcW w:w="555" w:type="pct"/>
            <w:vAlign w:val="center"/>
          </w:tcPr>
          <w:p w:rsidR="001B3A86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1B3A86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</w:t>
            </w:r>
          </w:p>
        </w:tc>
      </w:tr>
      <w:tr w:rsidR="001B3A86" w:rsidRPr="00E74D10" w:rsidTr="0034113B">
        <w:tc>
          <w:tcPr>
            <w:tcW w:w="147" w:type="pct"/>
          </w:tcPr>
          <w:p w:rsidR="001B3A86" w:rsidRPr="00E74D10" w:rsidRDefault="001B3A86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1B3A86" w:rsidRPr="001B3A86" w:rsidRDefault="003C32FE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.В.</w:t>
            </w:r>
          </w:p>
        </w:tc>
        <w:tc>
          <w:tcPr>
            <w:tcW w:w="656" w:type="pct"/>
          </w:tcPr>
          <w:p w:rsidR="001B3A86" w:rsidRPr="00E74D10" w:rsidRDefault="001B3A86" w:rsidP="008978B8">
            <w:pPr>
              <w:spacing w:line="240" w:lineRule="auto"/>
            </w:pPr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1B3A86" w:rsidRPr="00E2056D" w:rsidRDefault="001B3A86" w:rsidP="008978B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(интегрированное) обучение и воспитание детей с ОВЗ в условиях общеобразовательной организации в рамках реализации ФГОС»</w:t>
            </w:r>
          </w:p>
        </w:tc>
        <w:tc>
          <w:tcPr>
            <w:tcW w:w="466" w:type="pct"/>
            <w:vAlign w:val="center"/>
          </w:tcPr>
          <w:p w:rsidR="001B3A86" w:rsidRPr="00E2056D" w:rsidRDefault="001B3A86" w:rsidP="00897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17</w:t>
            </w:r>
          </w:p>
        </w:tc>
        <w:tc>
          <w:tcPr>
            <w:tcW w:w="705" w:type="pct"/>
            <w:vAlign w:val="center"/>
          </w:tcPr>
          <w:p w:rsidR="001B3A86" w:rsidRPr="00E2056D" w:rsidRDefault="001B3A86" w:rsidP="003C3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Байкальский госуниверситет»</w:t>
            </w:r>
          </w:p>
        </w:tc>
        <w:tc>
          <w:tcPr>
            <w:tcW w:w="555" w:type="pct"/>
            <w:vAlign w:val="center"/>
          </w:tcPr>
          <w:p w:rsidR="001B3A86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1B3A86" w:rsidRPr="00E2056D" w:rsidRDefault="001B3A8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</w:t>
            </w:r>
          </w:p>
        </w:tc>
      </w:tr>
      <w:tr w:rsidR="00025146" w:rsidRPr="00E74D10" w:rsidTr="0034113B">
        <w:tc>
          <w:tcPr>
            <w:tcW w:w="147" w:type="pct"/>
          </w:tcPr>
          <w:p w:rsidR="00025146" w:rsidRPr="00E74D10" w:rsidRDefault="00025146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025146" w:rsidRDefault="00025146" w:rsidP="00E74D1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ропивн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.В.</w:t>
            </w:r>
          </w:p>
        </w:tc>
        <w:tc>
          <w:tcPr>
            <w:tcW w:w="656" w:type="pct"/>
          </w:tcPr>
          <w:p w:rsidR="00025146" w:rsidRPr="00B81950" w:rsidRDefault="00025146" w:rsidP="008978B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257" w:type="pct"/>
          </w:tcPr>
          <w:p w:rsidR="00025146" w:rsidRPr="00E2056D" w:rsidRDefault="00025146" w:rsidP="00342F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клюзивное (интегрированное) обучение и воспитание детей с ОВЗ в условиях общеобразовательной организации в рамках реализации ФГОС»</w:t>
            </w:r>
          </w:p>
        </w:tc>
        <w:tc>
          <w:tcPr>
            <w:tcW w:w="466" w:type="pct"/>
            <w:vAlign w:val="center"/>
          </w:tcPr>
          <w:p w:rsidR="00025146" w:rsidRPr="00E2056D" w:rsidRDefault="00025146" w:rsidP="00342F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17</w:t>
            </w:r>
          </w:p>
        </w:tc>
        <w:tc>
          <w:tcPr>
            <w:tcW w:w="705" w:type="pct"/>
            <w:vAlign w:val="center"/>
          </w:tcPr>
          <w:p w:rsidR="00025146" w:rsidRPr="00E2056D" w:rsidRDefault="00025146" w:rsidP="00342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Байкальский госуниверситет»</w:t>
            </w:r>
          </w:p>
        </w:tc>
        <w:tc>
          <w:tcPr>
            <w:tcW w:w="555" w:type="pct"/>
            <w:vAlign w:val="center"/>
          </w:tcPr>
          <w:p w:rsidR="00025146" w:rsidRPr="00E2056D" w:rsidRDefault="00025146" w:rsidP="00342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025146" w:rsidRPr="00E2056D" w:rsidRDefault="00025146" w:rsidP="00342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</w:t>
            </w:r>
          </w:p>
        </w:tc>
      </w:tr>
      <w:tr w:rsidR="00025146" w:rsidRPr="00E74D10" w:rsidTr="0034113B">
        <w:tc>
          <w:tcPr>
            <w:tcW w:w="147" w:type="pct"/>
          </w:tcPr>
          <w:p w:rsidR="00025146" w:rsidRPr="00E74D10" w:rsidRDefault="00025146" w:rsidP="00E74D10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</w:tcPr>
          <w:p w:rsidR="00025146" w:rsidRDefault="00025146" w:rsidP="008978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ащевска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656" w:type="pct"/>
          </w:tcPr>
          <w:p w:rsidR="00025146" w:rsidRDefault="00025146" w:rsidP="008978B8"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1257" w:type="pct"/>
          </w:tcPr>
          <w:p w:rsidR="00025146" w:rsidRDefault="00025146" w:rsidP="008978B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урока в реализации ФГОС»</w:t>
            </w:r>
          </w:p>
        </w:tc>
        <w:tc>
          <w:tcPr>
            <w:tcW w:w="466" w:type="pct"/>
            <w:vAlign w:val="center"/>
          </w:tcPr>
          <w:p w:rsidR="00025146" w:rsidRPr="00E2056D" w:rsidRDefault="00025146" w:rsidP="00897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17</w:t>
            </w:r>
          </w:p>
        </w:tc>
        <w:tc>
          <w:tcPr>
            <w:tcW w:w="705" w:type="pct"/>
            <w:vAlign w:val="center"/>
          </w:tcPr>
          <w:p w:rsidR="00025146" w:rsidRPr="00E2056D" w:rsidRDefault="00025146" w:rsidP="003C3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Байкальский госуниверситет»</w:t>
            </w:r>
          </w:p>
        </w:tc>
        <w:tc>
          <w:tcPr>
            <w:tcW w:w="555" w:type="pct"/>
            <w:vAlign w:val="center"/>
          </w:tcPr>
          <w:p w:rsidR="00025146" w:rsidRPr="00E2056D" w:rsidRDefault="0002514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41" w:type="pct"/>
          </w:tcPr>
          <w:p w:rsidR="00025146" w:rsidRPr="00E2056D" w:rsidRDefault="00025146" w:rsidP="0089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.</w:t>
            </w:r>
          </w:p>
        </w:tc>
      </w:tr>
    </w:tbl>
    <w:p w:rsidR="00B0566D" w:rsidRPr="00E74D10" w:rsidRDefault="00B0566D" w:rsidP="00E74D10">
      <w:pPr>
        <w:pStyle w:val="a3"/>
        <w:spacing w:after="0" w:line="240" w:lineRule="auto"/>
        <w:ind w:left="568"/>
        <w:rPr>
          <w:rFonts w:ascii="Times New Roman" w:hAnsi="Times New Roman"/>
          <w:b/>
        </w:rPr>
      </w:pPr>
    </w:p>
    <w:p w:rsidR="00423223" w:rsidRPr="00E74D10" w:rsidRDefault="00423223" w:rsidP="00E74D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Обучение  </w:t>
      </w:r>
      <w:r w:rsidR="002D3988" w:rsidRPr="00E74D10">
        <w:rPr>
          <w:rFonts w:ascii="Times New Roman" w:hAnsi="Times New Roman"/>
          <w:b/>
        </w:rPr>
        <w:t>педагогов и руководителей О</w:t>
      </w:r>
      <w:r w:rsidR="00BC1DDA" w:rsidRPr="00E74D10">
        <w:rPr>
          <w:rFonts w:ascii="Times New Roman" w:hAnsi="Times New Roman"/>
          <w:b/>
        </w:rPr>
        <w:t xml:space="preserve">О </w:t>
      </w:r>
      <w:r w:rsidR="002D3988" w:rsidRPr="00E74D10">
        <w:rPr>
          <w:rFonts w:ascii="Times New Roman" w:hAnsi="Times New Roman"/>
          <w:b/>
        </w:rPr>
        <w:t xml:space="preserve"> на</w:t>
      </w:r>
      <w:r w:rsidRPr="00E74D10">
        <w:rPr>
          <w:rFonts w:ascii="Times New Roman" w:hAnsi="Times New Roman"/>
          <w:b/>
        </w:rPr>
        <w:t xml:space="preserve"> сертифицированных семинарах</w:t>
      </w:r>
      <w:r w:rsidR="006140EC" w:rsidRPr="00E74D10">
        <w:rPr>
          <w:rFonts w:ascii="Times New Roman" w:hAnsi="Times New Roman"/>
          <w:b/>
        </w:rPr>
        <w:t xml:space="preserve"> </w:t>
      </w:r>
      <w:r w:rsidR="00380DC6" w:rsidRPr="00E74D10">
        <w:rPr>
          <w:rFonts w:ascii="Times New Roman" w:hAnsi="Times New Roman"/>
          <w:b/>
        </w:rPr>
        <w:t>в 201</w:t>
      </w:r>
      <w:r w:rsidR="00164963" w:rsidRPr="00E74D10">
        <w:rPr>
          <w:rFonts w:ascii="Times New Roman" w:hAnsi="Times New Roman"/>
          <w:b/>
        </w:rPr>
        <w:t>6</w:t>
      </w:r>
      <w:r w:rsidR="00380DC6" w:rsidRPr="00E74D10">
        <w:rPr>
          <w:rFonts w:ascii="Times New Roman" w:hAnsi="Times New Roman"/>
          <w:b/>
        </w:rPr>
        <w:t>/1</w:t>
      </w:r>
      <w:r w:rsidR="00164963" w:rsidRPr="00E74D10">
        <w:rPr>
          <w:rFonts w:ascii="Times New Roman" w:hAnsi="Times New Roman"/>
          <w:b/>
        </w:rPr>
        <w:t>7</w:t>
      </w:r>
      <w:r w:rsidR="00380DC6" w:rsidRPr="00E74D10">
        <w:rPr>
          <w:rFonts w:ascii="Times New Roman" w:hAnsi="Times New Roman"/>
          <w:b/>
        </w:rPr>
        <w:t xml:space="preserve"> уч. году</w:t>
      </w:r>
    </w:p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860"/>
        <w:gridCol w:w="2375"/>
        <w:gridCol w:w="3422"/>
        <w:gridCol w:w="1352"/>
        <w:gridCol w:w="4012"/>
        <w:gridCol w:w="2120"/>
        <w:gridCol w:w="1637"/>
      </w:tblGrid>
      <w:tr w:rsidR="002856CC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689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</w:t>
            </w:r>
          </w:p>
          <w:p w:rsidR="00B0566D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 предмет преподавания</w:t>
            </w:r>
          </w:p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993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Тема семинара</w:t>
            </w:r>
          </w:p>
        </w:tc>
        <w:tc>
          <w:tcPr>
            <w:tcW w:w="392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ата обучения </w:t>
            </w:r>
          </w:p>
        </w:tc>
        <w:tc>
          <w:tcPr>
            <w:tcW w:w="1164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Базовое учреждение  обучения </w:t>
            </w:r>
            <w:r w:rsidR="00BF1253" w:rsidRPr="00E74D10">
              <w:rPr>
                <w:rFonts w:ascii="Times New Roman" w:hAnsi="Times New Roman"/>
                <w:b/>
              </w:rPr>
              <w:t>(по сертификату)</w:t>
            </w:r>
          </w:p>
        </w:tc>
        <w:tc>
          <w:tcPr>
            <w:tcW w:w="615" w:type="pct"/>
          </w:tcPr>
          <w:p w:rsidR="002856CC" w:rsidRPr="00E74D10" w:rsidRDefault="002856CC" w:rsidP="009B6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окумент о</w:t>
            </w:r>
            <w:r w:rsidR="00AD0A9D" w:rsidRPr="00E74D10">
              <w:rPr>
                <w:rFonts w:ascii="Times New Roman" w:hAnsi="Times New Roman"/>
                <w:b/>
              </w:rPr>
              <w:t>б  обучении</w:t>
            </w:r>
            <w:r w:rsidR="00380DC6" w:rsidRPr="00E74D10">
              <w:rPr>
                <w:rFonts w:ascii="Times New Roman" w:hAnsi="Times New Roman"/>
                <w:b/>
              </w:rPr>
              <w:t xml:space="preserve"> (вид</w:t>
            </w:r>
            <w:proofErr w:type="gramStart"/>
            <w:r w:rsidR="00380DC6" w:rsidRPr="00E74D10">
              <w:rPr>
                <w:rFonts w:ascii="Times New Roman" w:hAnsi="Times New Roman"/>
                <w:b/>
              </w:rPr>
              <w:t>, №)</w:t>
            </w:r>
            <w:proofErr w:type="gramEnd"/>
          </w:p>
        </w:tc>
      </w:tr>
      <w:tr w:rsidR="008819A9" w:rsidRPr="00E74D10" w:rsidTr="009B626F">
        <w:trPr>
          <w:gridAfter w:val="1"/>
          <w:wAfter w:w="475" w:type="pct"/>
          <w:trHeight w:val="1039"/>
        </w:trPr>
        <w:tc>
          <w:tcPr>
            <w:tcW w:w="132" w:type="pct"/>
          </w:tcPr>
          <w:p w:rsidR="008819A9" w:rsidRPr="00E74D10" w:rsidRDefault="001C4262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ащевска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689" w:type="pct"/>
          </w:tcPr>
          <w:p w:rsidR="008819A9" w:rsidRDefault="008819A9" w:rsidP="009B626F"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01ECA" w:rsidRDefault="008819A9" w:rsidP="009B626F">
            <w:pPr>
              <w:rPr>
                <w:rFonts w:ascii="Times New Roman" w:hAnsi="Times New Roman"/>
              </w:rPr>
            </w:pPr>
            <w:r w:rsidRPr="00F5461B">
              <w:rPr>
                <w:rFonts w:ascii="Times New Roman" w:hAnsi="Times New Roman"/>
              </w:rPr>
              <w:t xml:space="preserve">Технология ТРИЗ как средство развития творческой социально активной личности в контексте реализации ФГОС </w:t>
            </w:r>
            <w:proofErr w:type="gramStart"/>
            <w:r w:rsidRPr="00F5461B">
              <w:rPr>
                <w:rFonts w:ascii="Times New Roman" w:hAnsi="Times New Roman"/>
              </w:rPr>
              <w:t>ДО</w:t>
            </w:r>
            <w:proofErr w:type="gramEnd"/>
            <w:r w:rsidRPr="00F5461B">
              <w:rPr>
                <w:rFonts w:ascii="Times New Roman" w:hAnsi="Times New Roman"/>
              </w:rPr>
              <w:t>»</w:t>
            </w:r>
          </w:p>
        </w:tc>
        <w:tc>
          <w:tcPr>
            <w:tcW w:w="392" w:type="pct"/>
          </w:tcPr>
          <w:p w:rsidR="008819A9" w:rsidRPr="007C23C6" w:rsidRDefault="008819A9" w:rsidP="009B62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.11.2016</w:t>
            </w:r>
          </w:p>
        </w:tc>
        <w:tc>
          <w:tcPr>
            <w:tcW w:w="1164" w:type="pct"/>
          </w:tcPr>
          <w:p w:rsidR="008819A9" w:rsidRPr="00967014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сообщество</w:t>
            </w:r>
            <w:r w:rsidRPr="00967014">
              <w:rPr>
                <w:rFonts w:ascii="Times New Roman" w:hAnsi="Times New Roman"/>
              </w:rPr>
              <w:t xml:space="preserve"> "Преемственность в образовании" www.preemstvennost.ru</w:t>
            </w:r>
          </w:p>
        </w:tc>
        <w:tc>
          <w:tcPr>
            <w:tcW w:w="615" w:type="pct"/>
          </w:tcPr>
          <w:p w:rsidR="008819A9" w:rsidRPr="00967014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8819A9" w:rsidRPr="00E74D10" w:rsidTr="009B626F">
        <w:trPr>
          <w:gridAfter w:val="1"/>
          <w:wAfter w:w="475" w:type="pct"/>
          <w:trHeight w:val="1039"/>
        </w:trPr>
        <w:tc>
          <w:tcPr>
            <w:tcW w:w="132" w:type="pct"/>
          </w:tcPr>
          <w:p w:rsidR="008819A9" w:rsidRPr="00E74D10" w:rsidRDefault="001C4262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ащевска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689" w:type="pct"/>
          </w:tcPr>
          <w:p w:rsidR="008819A9" w:rsidRDefault="008819A9" w:rsidP="009B626F">
            <w:r w:rsidRPr="00B8195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F5461B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познавательн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редством интегрированного обучения</w:t>
            </w:r>
          </w:p>
        </w:tc>
        <w:tc>
          <w:tcPr>
            <w:tcW w:w="392" w:type="pct"/>
          </w:tcPr>
          <w:p w:rsidR="008819A9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7</w:t>
            </w:r>
          </w:p>
        </w:tc>
        <w:tc>
          <w:tcPr>
            <w:tcW w:w="1164" w:type="pct"/>
          </w:tcPr>
          <w:p w:rsidR="008819A9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15" w:type="pct"/>
          </w:tcPr>
          <w:p w:rsidR="008819A9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№</w:t>
            </w:r>
            <w:proofErr w:type="gramStart"/>
            <w:r>
              <w:rPr>
                <w:rFonts w:ascii="Times New Roman" w:hAnsi="Times New Roman"/>
              </w:rPr>
              <w:t>ВЛ</w:t>
            </w:r>
            <w:proofErr w:type="gramEnd"/>
            <w:r>
              <w:rPr>
                <w:rFonts w:ascii="Times New Roman" w:hAnsi="Times New Roman"/>
              </w:rPr>
              <w:t xml:space="preserve"> 320153325</w:t>
            </w:r>
          </w:p>
        </w:tc>
      </w:tr>
      <w:tr w:rsidR="008819A9" w:rsidRPr="00E74D10" w:rsidTr="009B626F">
        <w:trPr>
          <w:gridAfter w:val="1"/>
          <w:wAfter w:w="475" w:type="pct"/>
          <w:trHeight w:val="1039"/>
        </w:trPr>
        <w:tc>
          <w:tcPr>
            <w:tcW w:w="132" w:type="pct"/>
          </w:tcPr>
          <w:p w:rsidR="008819A9" w:rsidRPr="00E74D10" w:rsidRDefault="001C4262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ерина В.Н.</w:t>
            </w:r>
          </w:p>
        </w:tc>
        <w:tc>
          <w:tcPr>
            <w:tcW w:w="689" w:type="pct"/>
          </w:tcPr>
          <w:p w:rsidR="008819A9" w:rsidRPr="008C13FC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13FC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r>
              <w:rPr>
                <w:rFonts w:ascii="Times New Roman" w:hAnsi="Times New Roman"/>
              </w:rPr>
              <w:t>проектно</w:t>
            </w:r>
            <w:proofErr w:type="spellEnd"/>
            <w:r>
              <w:rPr>
                <w:rFonts w:ascii="Times New Roman" w:hAnsi="Times New Roman"/>
              </w:rPr>
              <w:t xml:space="preserve"> – исследовательской деятельности в начальной школе»</w:t>
            </w:r>
          </w:p>
        </w:tc>
        <w:tc>
          <w:tcPr>
            <w:tcW w:w="392" w:type="pct"/>
          </w:tcPr>
          <w:p w:rsidR="008819A9" w:rsidRDefault="008819A9" w:rsidP="009B626F">
            <w:pPr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6</w:t>
            </w:r>
          </w:p>
        </w:tc>
        <w:tc>
          <w:tcPr>
            <w:tcW w:w="1164" w:type="pct"/>
          </w:tcPr>
          <w:p w:rsidR="008819A9" w:rsidRDefault="00481566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8819A9">
              <w:rPr>
                <w:rFonts w:ascii="Times New Roman" w:hAnsi="Times New Roman"/>
              </w:rPr>
              <w:t>ОУ «СОШ №14»</w:t>
            </w:r>
          </w:p>
          <w:p w:rsidR="008819A9" w:rsidRDefault="008819A9" w:rsidP="009B626F">
            <w:pPr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т 25.10 16  приказ №183</w:t>
            </w:r>
          </w:p>
        </w:tc>
      </w:tr>
      <w:tr w:rsidR="008819A9" w:rsidRPr="00E74D10" w:rsidTr="009B626F">
        <w:trPr>
          <w:gridAfter w:val="1"/>
          <w:wAfter w:w="475" w:type="pct"/>
          <w:trHeight w:val="1039"/>
        </w:trPr>
        <w:tc>
          <w:tcPr>
            <w:tcW w:w="132" w:type="pct"/>
          </w:tcPr>
          <w:p w:rsidR="008819A9" w:rsidRPr="00E74D10" w:rsidRDefault="001C4262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0" w:type="pct"/>
          </w:tcPr>
          <w:p w:rsidR="008819A9" w:rsidRPr="00AF4359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689" w:type="pct"/>
          </w:tcPr>
          <w:p w:rsidR="008819A9" w:rsidRPr="008C13FC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8C13FC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01ECA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научно-практическая конференция «Инновационный потенциал непрерывной образовательной системы Л.Г. </w:t>
            </w:r>
            <w:proofErr w:type="spellStart"/>
            <w:r>
              <w:rPr>
                <w:rFonts w:ascii="Times New Roman" w:hAnsi="Times New Roman"/>
              </w:rPr>
              <w:t>Петерсон</w:t>
            </w:r>
            <w:proofErr w:type="spellEnd"/>
            <w:r>
              <w:rPr>
                <w:rFonts w:ascii="Times New Roman" w:hAnsi="Times New Roman"/>
              </w:rPr>
              <w:t>: сохраняя прошлое, создаем будущее»</w:t>
            </w:r>
          </w:p>
        </w:tc>
        <w:tc>
          <w:tcPr>
            <w:tcW w:w="392" w:type="pct"/>
          </w:tcPr>
          <w:p w:rsidR="008819A9" w:rsidRPr="00E01ECA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 2017г</w:t>
            </w:r>
          </w:p>
        </w:tc>
        <w:tc>
          <w:tcPr>
            <w:tcW w:w="1164" w:type="pct"/>
          </w:tcPr>
          <w:p w:rsidR="008819A9" w:rsidRPr="00E01ECA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«Институт системно-</w:t>
            </w:r>
            <w:proofErr w:type="spellStart"/>
            <w:r>
              <w:rPr>
                <w:rFonts w:ascii="Times New Roman" w:hAnsi="Times New Roman"/>
              </w:rPr>
              <w:t>деятельностной</w:t>
            </w:r>
            <w:proofErr w:type="spellEnd"/>
            <w:r>
              <w:rPr>
                <w:rFonts w:ascii="Times New Roman" w:hAnsi="Times New Roman"/>
              </w:rPr>
              <w:t xml:space="preserve"> педагогики»</w:t>
            </w:r>
          </w:p>
        </w:tc>
        <w:tc>
          <w:tcPr>
            <w:tcW w:w="615" w:type="pct"/>
          </w:tcPr>
          <w:p w:rsidR="008819A9" w:rsidRPr="00E01ECA" w:rsidRDefault="008819A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8819A9" w:rsidRPr="00E74D10" w:rsidTr="009B626F">
        <w:trPr>
          <w:gridAfter w:val="1"/>
          <w:wAfter w:w="475" w:type="pct"/>
          <w:trHeight w:val="1039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</w:tcPr>
          <w:p w:rsidR="008819A9" w:rsidRDefault="008819A9" w:rsidP="009B6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59">
              <w:rPr>
                <w:rFonts w:ascii="Times New Roman" w:hAnsi="Times New Roman"/>
              </w:rPr>
              <w:t>Ефимова Н</w:t>
            </w:r>
            <w:r w:rsidR="00EF1344">
              <w:rPr>
                <w:rFonts w:ascii="Times New Roman" w:hAnsi="Times New Roman"/>
              </w:rPr>
              <w:t>.</w:t>
            </w:r>
            <w:r w:rsidRPr="00AF4359">
              <w:rPr>
                <w:rFonts w:ascii="Times New Roman" w:hAnsi="Times New Roman"/>
              </w:rPr>
              <w:t>П</w:t>
            </w:r>
            <w:r w:rsidR="00EF1344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</w:tcPr>
          <w:p w:rsidR="008819A9" w:rsidRDefault="008819A9" w:rsidP="009B626F">
            <w:pPr>
              <w:spacing w:line="240" w:lineRule="auto"/>
            </w:pPr>
            <w:r w:rsidRPr="008C13FC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01ECA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ем умение работать с текстом на уроках литературного чтения (на примере УМК «Школа России»)</w:t>
            </w:r>
          </w:p>
        </w:tc>
        <w:tc>
          <w:tcPr>
            <w:tcW w:w="392" w:type="pct"/>
          </w:tcPr>
          <w:p w:rsidR="008819A9" w:rsidRPr="00E01ECA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7</w:t>
            </w:r>
          </w:p>
        </w:tc>
        <w:tc>
          <w:tcPr>
            <w:tcW w:w="1164" w:type="pct"/>
          </w:tcPr>
          <w:p w:rsidR="008819A9" w:rsidRPr="00E01ECA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Издательство Просвещение»</w:t>
            </w:r>
          </w:p>
        </w:tc>
        <w:tc>
          <w:tcPr>
            <w:tcW w:w="615" w:type="pct"/>
          </w:tcPr>
          <w:p w:rsidR="008819A9" w:rsidRDefault="008819A9" w:rsidP="009B626F">
            <w:pPr>
              <w:spacing w:line="240" w:lineRule="auto"/>
            </w:pPr>
            <w:r w:rsidRPr="004745BC">
              <w:rPr>
                <w:rFonts w:ascii="Times New Roman" w:hAnsi="Times New Roman"/>
              </w:rPr>
              <w:t>сертификат</w:t>
            </w:r>
          </w:p>
        </w:tc>
      </w:tr>
      <w:tr w:rsidR="00EF1344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EF1344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0" w:type="pct"/>
          </w:tcPr>
          <w:p w:rsidR="00EF1344" w:rsidRDefault="00EF1344" w:rsidP="009B626F">
            <w:r w:rsidRPr="006E67BE">
              <w:rPr>
                <w:rFonts w:ascii="Times New Roman" w:hAnsi="Times New Roman"/>
              </w:rPr>
              <w:t>Ефимова Н.П.</w:t>
            </w:r>
          </w:p>
        </w:tc>
        <w:tc>
          <w:tcPr>
            <w:tcW w:w="689" w:type="pct"/>
          </w:tcPr>
          <w:p w:rsidR="00EF1344" w:rsidRDefault="00EF1344" w:rsidP="009B626F">
            <w:pPr>
              <w:spacing w:line="240" w:lineRule="auto"/>
            </w:pPr>
            <w:r w:rsidRPr="008C13FC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EF1344" w:rsidRDefault="00EF1344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 как элемент системы региональной оценки качества образования. Пособия по подготовке учащихся к ВПР</w:t>
            </w:r>
          </w:p>
        </w:tc>
        <w:tc>
          <w:tcPr>
            <w:tcW w:w="392" w:type="pct"/>
          </w:tcPr>
          <w:p w:rsidR="00EF1344" w:rsidRDefault="00EF1344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7</w:t>
            </w:r>
          </w:p>
        </w:tc>
        <w:tc>
          <w:tcPr>
            <w:tcW w:w="1164" w:type="pct"/>
          </w:tcPr>
          <w:p w:rsidR="00EF1344" w:rsidRDefault="00EF1344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НОМ Лаборатория знаний»</w:t>
            </w:r>
          </w:p>
        </w:tc>
        <w:tc>
          <w:tcPr>
            <w:tcW w:w="615" w:type="pct"/>
          </w:tcPr>
          <w:p w:rsidR="00EF1344" w:rsidRDefault="00EF1344" w:rsidP="009B626F">
            <w:pPr>
              <w:spacing w:line="240" w:lineRule="auto"/>
            </w:pPr>
            <w:r w:rsidRPr="004745BC">
              <w:rPr>
                <w:rFonts w:ascii="Times New Roman" w:hAnsi="Times New Roman"/>
              </w:rPr>
              <w:t>сертификат</w:t>
            </w:r>
          </w:p>
        </w:tc>
      </w:tr>
      <w:tr w:rsidR="00EF1344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EF1344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40" w:type="pct"/>
          </w:tcPr>
          <w:p w:rsidR="00EF1344" w:rsidRDefault="00EF1344" w:rsidP="009B626F">
            <w:r w:rsidRPr="006E67BE">
              <w:rPr>
                <w:rFonts w:ascii="Times New Roman" w:hAnsi="Times New Roman"/>
              </w:rPr>
              <w:t>Ефимова Н.П.</w:t>
            </w:r>
          </w:p>
        </w:tc>
        <w:tc>
          <w:tcPr>
            <w:tcW w:w="689" w:type="pct"/>
          </w:tcPr>
          <w:p w:rsidR="00EF1344" w:rsidRDefault="00EF1344" w:rsidP="009B626F">
            <w:pPr>
              <w:spacing w:line="240" w:lineRule="auto"/>
            </w:pPr>
            <w:r w:rsidRPr="008C13FC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EF1344" w:rsidRDefault="00EF1344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освоения технологий компетентного – ориентированных заданий и развитий профессиональных компетентностей педагогов</w:t>
            </w:r>
          </w:p>
        </w:tc>
        <w:tc>
          <w:tcPr>
            <w:tcW w:w="392" w:type="pct"/>
          </w:tcPr>
          <w:p w:rsidR="00EF1344" w:rsidRDefault="00EF1344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7</w:t>
            </w:r>
          </w:p>
        </w:tc>
        <w:tc>
          <w:tcPr>
            <w:tcW w:w="1164" w:type="pct"/>
          </w:tcPr>
          <w:p w:rsidR="00EF1344" w:rsidRDefault="00EF1344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О г. Братска (</w:t>
            </w:r>
            <w:proofErr w:type="gramStart"/>
            <w:r>
              <w:rPr>
                <w:rFonts w:ascii="Times New Roman" w:hAnsi="Times New Roman"/>
              </w:rPr>
              <w:t>Челябинская</w:t>
            </w:r>
            <w:proofErr w:type="gramEnd"/>
            <w:r>
              <w:rPr>
                <w:rFonts w:ascii="Times New Roman" w:hAnsi="Times New Roman"/>
              </w:rPr>
              <w:t xml:space="preserve"> обл., г. Магнитогорск)</w:t>
            </w:r>
          </w:p>
        </w:tc>
        <w:tc>
          <w:tcPr>
            <w:tcW w:w="615" w:type="pct"/>
          </w:tcPr>
          <w:p w:rsidR="00EF1344" w:rsidRDefault="00EF1344" w:rsidP="009B626F">
            <w:pPr>
              <w:spacing w:line="240" w:lineRule="auto"/>
            </w:pPr>
            <w:r w:rsidRPr="004745BC">
              <w:rPr>
                <w:rFonts w:ascii="Times New Roman" w:hAnsi="Times New Roman"/>
              </w:rPr>
              <w:t>сертификат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pct"/>
          </w:tcPr>
          <w:p w:rsidR="008819A9" w:rsidRPr="00CF1168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CF1168">
              <w:rPr>
                <w:rFonts w:ascii="Times New Roman" w:hAnsi="Times New Roman"/>
              </w:rPr>
              <w:t>Савченко К</w:t>
            </w:r>
            <w:r w:rsidR="00EF1344">
              <w:rPr>
                <w:rFonts w:ascii="Times New Roman" w:hAnsi="Times New Roman"/>
              </w:rPr>
              <w:t xml:space="preserve">. </w:t>
            </w:r>
            <w:r w:rsidRPr="00CF1168">
              <w:rPr>
                <w:rFonts w:ascii="Times New Roman" w:hAnsi="Times New Roman"/>
              </w:rPr>
              <w:t>С</w:t>
            </w:r>
            <w:r w:rsidR="00EF1344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</w:tcPr>
          <w:p w:rsidR="008819A9" w:rsidRPr="00CF1168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CF1168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993" w:type="pct"/>
          </w:tcPr>
          <w:p w:rsidR="008819A9" w:rsidRPr="00CF1168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CF1168">
              <w:rPr>
                <w:rFonts w:ascii="Times New Roman" w:hAnsi="Times New Roman"/>
              </w:rPr>
              <w:t xml:space="preserve">Новые подходы к организации образовательного процесса по курсу </w:t>
            </w:r>
            <w:proofErr w:type="spellStart"/>
            <w:r w:rsidRPr="00CF1168">
              <w:rPr>
                <w:rFonts w:ascii="Times New Roman" w:hAnsi="Times New Roman"/>
              </w:rPr>
              <w:t>Босовой</w:t>
            </w:r>
            <w:proofErr w:type="spellEnd"/>
            <w:r w:rsidRPr="00CF1168">
              <w:rPr>
                <w:rFonts w:ascii="Times New Roman" w:hAnsi="Times New Roman"/>
              </w:rPr>
              <w:t xml:space="preserve"> Л. Л. «Информатика 5-11 классы» в соответствии с требованиями ФГОС</w:t>
            </w:r>
          </w:p>
        </w:tc>
        <w:tc>
          <w:tcPr>
            <w:tcW w:w="392" w:type="pct"/>
          </w:tcPr>
          <w:p w:rsidR="008819A9" w:rsidRPr="00BF68D2" w:rsidRDefault="008819A9" w:rsidP="009B6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. 2017</w:t>
            </w:r>
          </w:p>
        </w:tc>
        <w:tc>
          <w:tcPr>
            <w:tcW w:w="1164" w:type="pct"/>
          </w:tcPr>
          <w:p w:rsidR="008819A9" w:rsidRPr="00BF68D2" w:rsidRDefault="008819A9" w:rsidP="009B6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, Лаборатория знаний</w:t>
            </w:r>
          </w:p>
        </w:tc>
        <w:tc>
          <w:tcPr>
            <w:tcW w:w="615" w:type="pct"/>
          </w:tcPr>
          <w:p w:rsidR="008819A9" w:rsidRPr="00BF68D2" w:rsidRDefault="008819A9" w:rsidP="009B6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орисова В.Л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Работа с детьми с синдромом дефицита внимания с </w:t>
            </w:r>
            <w:proofErr w:type="spellStart"/>
            <w:r w:rsidRPr="00E74D10">
              <w:rPr>
                <w:rFonts w:ascii="Times New Roman" w:hAnsi="Times New Roman"/>
              </w:rPr>
              <w:t>гиперактивностью</w:t>
            </w:r>
            <w:proofErr w:type="spellEnd"/>
            <w:r w:rsidRPr="00E74D10">
              <w:rPr>
                <w:rFonts w:ascii="Times New Roman" w:hAnsi="Times New Roman"/>
              </w:rPr>
              <w:t>»</w:t>
            </w:r>
          </w:p>
        </w:tc>
        <w:tc>
          <w:tcPr>
            <w:tcW w:w="392" w:type="pct"/>
          </w:tcPr>
          <w:p w:rsidR="008819A9" w:rsidRPr="00CF1168" w:rsidRDefault="008819A9" w:rsidP="009B626F">
            <w:r w:rsidRPr="00CF1168">
              <w:rPr>
                <w:rFonts w:ascii="Times New Roman" w:hAnsi="Times New Roman"/>
                <w:sz w:val="24"/>
                <w:szCs w:val="24"/>
              </w:rPr>
              <w:t>Октябрь, 2016г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У ДПО «ЦРО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асильева В.Л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Работа с детьми с синдромом дефицита внимания с </w:t>
            </w:r>
            <w:proofErr w:type="spellStart"/>
            <w:r w:rsidRPr="00E74D10">
              <w:rPr>
                <w:rFonts w:ascii="Times New Roman" w:hAnsi="Times New Roman"/>
              </w:rPr>
              <w:t>гиперактивностью</w:t>
            </w:r>
            <w:proofErr w:type="spellEnd"/>
            <w:r w:rsidRPr="00E74D10">
              <w:rPr>
                <w:rFonts w:ascii="Times New Roman" w:hAnsi="Times New Roman"/>
              </w:rPr>
              <w:t>»</w:t>
            </w:r>
          </w:p>
        </w:tc>
        <w:tc>
          <w:tcPr>
            <w:tcW w:w="392" w:type="pct"/>
          </w:tcPr>
          <w:p w:rsidR="008819A9" w:rsidRPr="00CF1168" w:rsidRDefault="008819A9" w:rsidP="009B626F">
            <w:r w:rsidRPr="00CF1168">
              <w:rPr>
                <w:rFonts w:ascii="Times New Roman" w:hAnsi="Times New Roman"/>
                <w:sz w:val="24"/>
                <w:szCs w:val="24"/>
              </w:rPr>
              <w:t>Октябрь, 2016г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АУ ДПО «ЦРО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Дива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Т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«Формирование основ проектно-исследовательской деятельности  в начальной школе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5.10.2016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БОУ «СОШ № 14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(Приказ №183 от 25.10.16 г)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Дива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Т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«Городской семинар для руководителей научно-исследовательской деятельности школьников в области экологии и биологии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Декабрь 2016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Эколого-биологический центр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.Н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математик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Формирующее оценивание, его место в оценке образовательных достижений учащихся. Система </w:t>
            </w:r>
            <w:proofErr w:type="spellStart"/>
            <w:r w:rsidRPr="00E74D10">
              <w:rPr>
                <w:rFonts w:ascii="Times New Roman" w:hAnsi="Times New Roman"/>
              </w:rPr>
              <w:t>контрольно</w:t>
            </w:r>
            <w:proofErr w:type="spellEnd"/>
            <w:r w:rsidRPr="00E74D10">
              <w:rPr>
                <w:rFonts w:ascii="Times New Roman" w:hAnsi="Times New Roman"/>
              </w:rPr>
              <w:t xml:space="preserve"> – оценочных действий участников образовательных отношений.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8.01.2017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БОУ «СОШ № 43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.Н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математик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муниципальная конференция «Профессиональное самоопределение детей и молодёжи в условиях инновационного образовательного процесса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11.2016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БОУ «СОШ № 16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Всероссийский дистанционный семинар «Как подготовить и провести мастер – класс». 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0.01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Учебно</w:t>
            </w:r>
            <w:proofErr w:type="spellEnd"/>
            <w:r w:rsidRPr="00E74D10">
              <w:rPr>
                <w:rFonts w:ascii="Times New Roman" w:hAnsi="Times New Roman"/>
              </w:rPr>
              <w:t xml:space="preserve"> – консультационный центр «ЭКСПЕРТ».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/</w:t>
            </w:r>
            <w:proofErr w:type="gramStart"/>
            <w:r w:rsidRPr="00E74D10">
              <w:rPr>
                <w:rFonts w:ascii="Times New Roman" w:hAnsi="Times New Roman"/>
              </w:rPr>
              <w:t>н</w:t>
            </w:r>
            <w:proofErr w:type="gramEnd"/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Методика подготовки к государственной итоговой аттестации 2017 года по математике».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 марта 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Автономная </w:t>
            </w:r>
            <w:proofErr w:type="spellStart"/>
            <w:r w:rsidRPr="00E74D10">
              <w:rPr>
                <w:rFonts w:ascii="Times New Roman" w:hAnsi="Times New Roman"/>
              </w:rPr>
              <w:t>некомерческая</w:t>
            </w:r>
            <w:proofErr w:type="spellEnd"/>
            <w:r w:rsidRPr="00E74D10">
              <w:rPr>
                <w:rFonts w:ascii="Times New Roman" w:hAnsi="Times New Roman"/>
              </w:rPr>
              <w:t xml:space="preserve"> организация «Центр независимой оценки качества образования и образовательного аудита «ЛЕГИОН».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17-02-10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Метод ключевых ситуаций и </w:t>
            </w:r>
            <w:proofErr w:type="spellStart"/>
            <w:r w:rsidRPr="00E74D10">
              <w:rPr>
                <w:rFonts w:ascii="Times New Roman" w:hAnsi="Times New Roman"/>
              </w:rPr>
              <w:t>проектно</w:t>
            </w:r>
            <w:proofErr w:type="spellEnd"/>
            <w:r w:rsidRPr="00E74D10">
              <w:rPr>
                <w:rFonts w:ascii="Times New Roman" w:hAnsi="Times New Roman"/>
              </w:rPr>
              <w:t xml:space="preserve"> – исследовательская деятельность на примере учебно-методического комплекта под руководством Л.Э. </w:t>
            </w:r>
            <w:proofErr w:type="spellStart"/>
            <w:r w:rsidRPr="00E74D10">
              <w:rPr>
                <w:rFonts w:ascii="Times New Roman" w:hAnsi="Times New Roman"/>
              </w:rPr>
              <w:t>Генденштейна</w:t>
            </w:r>
            <w:proofErr w:type="spellEnd"/>
            <w:r w:rsidRPr="00E74D10">
              <w:rPr>
                <w:rFonts w:ascii="Times New Roman" w:hAnsi="Times New Roman"/>
              </w:rPr>
              <w:t>».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9.12.2016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тво БИНОМ. Лаборатория знаний.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/</w:t>
            </w:r>
            <w:proofErr w:type="gramStart"/>
            <w:r w:rsidRPr="00E74D10">
              <w:rPr>
                <w:rFonts w:ascii="Times New Roman" w:hAnsi="Times New Roman"/>
              </w:rPr>
              <w:t>н</w:t>
            </w:r>
            <w:proofErr w:type="gramEnd"/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Формирование основ </w:t>
            </w:r>
            <w:proofErr w:type="spellStart"/>
            <w:r w:rsidRPr="00E74D10">
              <w:rPr>
                <w:rFonts w:ascii="Times New Roman" w:hAnsi="Times New Roman"/>
              </w:rPr>
              <w:t>проектно</w:t>
            </w:r>
            <w:proofErr w:type="spellEnd"/>
            <w:r w:rsidRPr="00E74D10">
              <w:rPr>
                <w:rFonts w:ascii="Times New Roman" w:hAnsi="Times New Roman"/>
              </w:rPr>
              <w:t xml:space="preserve"> – исследовательской деятельности в начальной школе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5.10.2016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БОУ «СОШ № 14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ВПР как элемент системы региональной оценки качества образования. Пособия по подготовке учащихся к ВПР».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3.02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МК БИНОМ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Современная начальная школа: достижения, проблемы, трудности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15.02.2017 г. 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ШЦВ Педагогический университет «Первое сентября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WB-C-38273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Как мотивировать современных школьников на здоровый образ жизни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7.02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ШЦВ Педагогический университет «Первое сентября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WB-C-39947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Освоение предметных универсальных знаний и умений на уроках технологии в 4 классе».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6.03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О «Издательство «Просвещение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Как подготовить школу к инклюзивному образованию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9.03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ШЦВ Педагогический университет «Первое сентября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WB-C-42200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Формирование исследовательских умений младших школьников средствами курса «Окружающий мир» УМК «Школа России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1.03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АО «Издательство «Просвещение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Ясенская О.А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Исследовательское и проектное обучение в начальной школе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3.4.2017 г.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ШЦВ Педагогический университет «Первое сентября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WB-C-48562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pStyle w:val="a9"/>
              <w:spacing w:before="0" w:beforeAutospacing="0" w:after="0" w:afterAutospacing="0"/>
              <w:textAlignment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нлайн-семинар на тему: "Технология формирующего оценивания как основа </w:t>
            </w:r>
            <w:proofErr w:type="spellStart"/>
            <w:r w:rsidRPr="00E74D10">
              <w:rPr>
                <w:rFonts w:eastAsia="Calibri"/>
                <w:bCs/>
                <w:sz w:val="22"/>
                <w:szCs w:val="22"/>
                <w:lang w:eastAsia="en-US"/>
              </w:rPr>
              <w:t>внутришкольной</w:t>
            </w:r>
            <w:proofErr w:type="spellEnd"/>
            <w:r w:rsidRPr="00E74D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истемы оценки" 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bCs/>
              </w:rPr>
              <w:t>22.11.16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анные о сертификате размещены на сайте: http://worldtutors.ru/spisok-sertificirovannyx-uchastnikov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№ СУ 016.0418 (Д)2 часа</w:t>
            </w:r>
          </w:p>
        </w:tc>
      </w:tr>
      <w:tr w:rsidR="008819A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8819A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0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8819A9" w:rsidRPr="00E74D10" w:rsidRDefault="008819A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муниципальная НП конференция «Профессиональное самоопределение детей и молодежи» в рамках федеральной экспериментальной площадки «Профессиональная ориентация и профессиональное образовани</w:t>
            </w:r>
            <w:proofErr w:type="gramStart"/>
            <w:r w:rsidRPr="00E74D10">
              <w:rPr>
                <w:rFonts w:ascii="Times New Roman" w:hAnsi="Times New Roman"/>
              </w:rPr>
              <w:t>е(</w:t>
            </w:r>
            <w:proofErr w:type="gramEnd"/>
            <w:r w:rsidRPr="00E74D10">
              <w:rPr>
                <w:rFonts w:ascii="Times New Roman" w:hAnsi="Times New Roman"/>
              </w:rPr>
              <w:t>обучение) инвалидов и лиц с ОВЗ»</w:t>
            </w:r>
          </w:p>
        </w:tc>
        <w:tc>
          <w:tcPr>
            <w:tcW w:w="392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11.2016</w:t>
            </w:r>
          </w:p>
        </w:tc>
        <w:tc>
          <w:tcPr>
            <w:tcW w:w="1164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БОУ «СОШ № 16»</w:t>
            </w:r>
          </w:p>
        </w:tc>
        <w:tc>
          <w:tcPr>
            <w:tcW w:w="615" w:type="pct"/>
          </w:tcPr>
          <w:p w:rsidR="008819A9" w:rsidRPr="00E74D10" w:rsidRDefault="008819A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ивная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689" w:type="pct"/>
          </w:tcPr>
          <w:p w:rsidR="000C5E89" w:rsidRDefault="000C5E89" w:rsidP="009B626F">
            <w:r w:rsidRPr="00195ECA"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0C5E89" w:rsidRPr="00E01ECA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 «Проектирование современного урока по ФГОС. Возможности технологии критического мышления».</w:t>
            </w:r>
          </w:p>
        </w:tc>
        <w:tc>
          <w:tcPr>
            <w:tcW w:w="392" w:type="pct"/>
          </w:tcPr>
          <w:p w:rsidR="000C5E89" w:rsidRPr="00E01ECA" w:rsidRDefault="000C5E8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17г.</w:t>
            </w:r>
            <w:r w:rsidRPr="00E01E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4" w:type="pct"/>
          </w:tcPr>
          <w:p w:rsidR="000C5E89" w:rsidRPr="005930DE" w:rsidRDefault="005D26C5" w:rsidP="009B626F">
            <w:pPr>
              <w:rPr>
                <w:rFonts w:ascii="Times New Roman" w:hAnsi="Times New Roman"/>
              </w:rPr>
            </w:pPr>
            <w:hyperlink r:id="rId7" w:history="1">
              <w:r w:rsidR="000C5E89" w:rsidRPr="00D17390">
                <w:rPr>
                  <w:rStyle w:val="a5"/>
                  <w:lang w:val="en-US"/>
                </w:rPr>
                <w:t>www</w:t>
              </w:r>
              <w:r w:rsidR="000C5E89" w:rsidRPr="005930DE">
                <w:rPr>
                  <w:rStyle w:val="a5"/>
                </w:rPr>
                <w:t>.</w:t>
              </w:r>
              <w:proofErr w:type="spellStart"/>
              <w:r w:rsidR="000C5E89" w:rsidRPr="00D17390">
                <w:rPr>
                  <w:rStyle w:val="a5"/>
                  <w:lang w:val="en-US"/>
                </w:rPr>
                <w:t>xtern</w:t>
              </w:r>
              <w:proofErr w:type="spellEnd"/>
              <w:r w:rsidR="000C5E89" w:rsidRPr="005930DE">
                <w:rPr>
                  <w:rStyle w:val="a5"/>
                </w:rPr>
                <w:t>.</w:t>
              </w:r>
              <w:proofErr w:type="spellStart"/>
              <w:r w:rsidR="000C5E89" w:rsidRPr="00D17390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C5E89" w:rsidRPr="005930DE" w:rsidRDefault="000C5E8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нлайн обучения</w:t>
            </w:r>
          </w:p>
        </w:tc>
        <w:tc>
          <w:tcPr>
            <w:tcW w:w="615" w:type="pct"/>
          </w:tcPr>
          <w:p w:rsidR="000C5E89" w:rsidRPr="00CC02E5" w:rsidRDefault="000C5E89" w:rsidP="009B626F">
            <w:pPr>
              <w:rPr>
                <w:rFonts w:ascii="Times New Roman" w:hAnsi="Times New Roman"/>
              </w:rPr>
            </w:pPr>
            <w:r w:rsidRPr="00CC02E5">
              <w:rPr>
                <w:rFonts w:ascii="Times New Roman" w:hAnsi="Times New Roman"/>
              </w:rPr>
              <w:t xml:space="preserve">       Сертификат </w:t>
            </w:r>
          </w:p>
          <w:p w:rsidR="000C5E89" w:rsidRPr="00CC02E5" w:rsidRDefault="000C5E89" w:rsidP="009B626F">
            <w:pPr>
              <w:rPr>
                <w:rFonts w:ascii="Times New Roman" w:hAnsi="Times New Roman"/>
              </w:rPr>
            </w:pPr>
            <w:r w:rsidRPr="00CC02E5">
              <w:rPr>
                <w:rFonts w:ascii="Times New Roman" w:hAnsi="Times New Roman"/>
              </w:rPr>
              <w:t xml:space="preserve">    Серия 22219 № 10005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0" w:type="pct"/>
          </w:tcPr>
          <w:p w:rsidR="000C5E89" w:rsidRPr="00E74D10" w:rsidRDefault="002E3152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пивная</w:t>
            </w:r>
            <w:proofErr w:type="spellEnd"/>
            <w:r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689" w:type="pct"/>
          </w:tcPr>
          <w:p w:rsidR="000C5E89" w:rsidRDefault="000C5E89" w:rsidP="009B626F">
            <w:r w:rsidRPr="00195ECA"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0C5E89" w:rsidRPr="00E01ECA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бинар</w:t>
            </w:r>
            <w:proofErr w:type="spellEnd"/>
            <w:r>
              <w:rPr>
                <w:rFonts w:ascii="Times New Roman" w:hAnsi="Times New Roman"/>
              </w:rPr>
              <w:t xml:space="preserve"> «Как построить современный урок по обществознанию в основной школе?»</w:t>
            </w:r>
          </w:p>
        </w:tc>
        <w:tc>
          <w:tcPr>
            <w:tcW w:w="392" w:type="pct"/>
          </w:tcPr>
          <w:p w:rsidR="000C5E89" w:rsidRPr="00E01ECA" w:rsidRDefault="000C5E89" w:rsidP="009B62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7г.</w:t>
            </w:r>
          </w:p>
        </w:tc>
        <w:tc>
          <w:tcPr>
            <w:tcW w:w="1164" w:type="pct"/>
          </w:tcPr>
          <w:p w:rsidR="000C5E89" w:rsidRPr="000C5E89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0C5E89">
              <w:rPr>
                <w:rFonts w:ascii="Times New Roman" w:hAnsi="Times New Roman"/>
              </w:rPr>
              <w:t>.1</w:t>
            </w:r>
            <w:proofErr w:type="spellStart"/>
            <w:r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0C5E89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C5E89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университет</w:t>
            </w:r>
            <w:proofErr w:type="spellEnd"/>
          </w:p>
          <w:p w:rsidR="000C5E89" w:rsidRPr="00C72DB8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1 сентября»</w:t>
            </w:r>
          </w:p>
        </w:tc>
        <w:tc>
          <w:tcPr>
            <w:tcW w:w="615" w:type="pct"/>
          </w:tcPr>
          <w:p w:rsidR="000C5E89" w:rsidRDefault="000C5E89" w:rsidP="009B62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</w:t>
            </w:r>
          </w:p>
          <w:p w:rsidR="000C5E89" w:rsidRPr="004775EB" w:rsidRDefault="000C5E89" w:rsidP="009B626F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B-C-1865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Содержание и решение учебных задач и  упражнений о взаимодействии общества и природы.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02.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кая группа «Дрофа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  <w:trHeight w:val="669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pStyle w:val="1"/>
              <w:pBdr>
                <w:bottom w:val="single" w:sz="6" w:space="11" w:color="E5E5E5"/>
              </w:pBdr>
              <w:shd w:val="clear" w:color="auto" w:fill="FFFFFF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Вебинар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 «ВПР по русскому языку как реализация требований ФГОС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03.20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тво «Легион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Э-2017-03-20185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pStyle w:val="1"/>
              <w:pBdr>
                <w:bottom w:val="single" w:sz="6" w:space="11" w:color="E5E5E5"/>
              </w:pBdr>
              <w:shd w:val="clear" w:color="auto" w:fill="FFFFFF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Вебинар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«ВПР по русскому языку как реализация требований ФГОС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03.20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тво «Легион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.А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pStyle w:val="1"/>
              <w:pBdr>
                <w:bottom w:val="single" w:sz="6" w:space="11" w:color="E5E5E5"/>
              </w:pBdr>
              <w:shd w:val="clear" w:color="auto" w:fill="FFFFFF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Вебинар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«ВПР по русскому языку как реализация требований ФГОС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2.03.20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тво «Легион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Э-2017-03-19774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Диагностические работы – инструмент для </w:t>
            </w:r>
            <w:r w:rsidRPr="00E74D10">
              <w:rPr>
                <w:rFonts w:ascii="Times New Roman" w:hAnsi="Times New Roman"/>
              </w:rPr>
              <w:lastRenderedPageBreak/>
              <w:t xml:space="preserve">отработки навыков выполнения заданий в форме ОГЭ и ЕГЭ 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20.09.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кая группа «Дрофа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ая видеоконференция «Как я подготовил 100-бальника. История успеха учителей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8.10.17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здательская группа «Дрофа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нчук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Pr="00DE6A99">
              <w:rPr>
                <w:rFonts w:ascii="Times New Roman" w:hAnsi="Times New Roman"/>
              </w:rPr>
              <w:t xml:space="preserve">  С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география</w:t>
            </w:r>
          </w:p>
        </w:tc>
        <w:tc>
          <w:tcPr>
            <w:tcW w:w="993" w:type="pct"/>
          </w:tcPr>
          <w:p w:rsidR="000C5E89" w:rsidRPr="00E01ECA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земноморье: страны, народы, культуры.</w:t>
            </w:r>
          </w:p>
        </w:tc>
        <w:tc>
          <w:tcPr>
            <w:tcW w:w="392" w:type="pct"/>
          </w:tcPr>
          <w:p w:rsidR="000C5E89" w:rsidRPr="00E01ECA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16</w:t>
            </w:r>
          </w:p>
        </w:tc>
        <w:tc>
          <w:tcPr>
            <w:tcW w:w="1164" w:type="pct"/>
          </w:tcPr>
          <w:p w:rsidR="000C5E89" w:rsidRPr="00E01ECA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11EAE">
              <w:rPr>
                <w:rFonts w:ascii="Times New Roman" w:hAnsi="Times New Roman"/>
                <w:sz w:val="24"/>
                <w:szCs w:val="24"/>
              </w:rPr>
              <w:t>Издательская группа «Дрофа»</w:t>
            </w:r>
          </w:p>
        </w:tc>
        <w:tc>
          <w:tcPr>
            <w:tcW w:w="615" w:type="pct"/>
          </w:tcPr>
          <w:p w:rsidR="000C5E89" w:rsidRPr="00E01ECA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30 лет Манифесту «Педагогика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отрудничества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8.10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19596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PTSans-Regular" w:hAnsi="Times New Roman"/>
              </w:rPr>
              <w:t>«</w:t>
            </w:r>
            <w:r w:rsidRPr="00E74D10">
              <w:rPr>
                <w:rFonts w:ascii="Times New Roman" w:hAnsi="Times New Roman"/>
              </w:rPr>
              <w:t>Электронные образовательные ресурсы и</w:t>
            </w:r>
          </w:p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тевые сервисы при использовании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электронной формы учебника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8.10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«Первое сентября»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  <w:r w:rsidRPr="00E74D10">
              <w:rPr>
                <w:rFonts w:ascii="Times New Roman" w:hAnsi="Times New Roman"/>
                <w:lang w:val="en-US"/>
              </w:rPr>
              <w:t xml:space="preserve"> WB-C-19361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«От чтения к письму: учим создавать вторичные тексты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9.10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  <w:r w:rsidRPr="00E74D10">
              <w:rPr>
                <w:rFonts w:ascii="Times New Roman" w:hAnsi="Times New Roman"/>
              </w:rPr>
              <w:t xml:space="preserve">  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0473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в рамках проекта ШЦВ «Проектная деятельность учащихся 5–9 классов в условиях реализации ФГОС ООО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8.11.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«Первое 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в рамках проекта ШЦВ «</w:t>
            </w:r>
            <w:proofErr w:type="spellStart"/>
            <w:r w:rsidRPr="00E74D10">
              <w:rPr>
                <w:rFonts w:ascii="Times New Roman" w:hAnsi="Times New Roman"/>
              </w:rPr>
              <w:t>Критериальное</w:t>
            </w:r>
            <w:proofErr w:type="spellEnd"/>
            <w:r w:rsidRPr="00E74D10">
              <w:rPr>
                <w:rFonts w:ascii="Times New Roman" w:hAnsi="Times New Roman"/>
              </w:rPr>
              <w:t xml:space="preserve"> оценивание в проектной деятельности учащихся 5–9 классов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2.11.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«Первое 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</w:t>
            </w:r>
            <w:hyperlink r:id="rId8" w:history="1">
              <w:r w:rsidRPr="00E74D10">
                <w:rPr>
                  <w:rFonts w:ascii="Times New Roman" w:eastAsia="Times New Roman" w:hAnsi="Times New Roman"/>
                  <w:bCs/>
                  <w:kern w:val="36"/>
                  <w:lang w:eastAsia="ru-RU"/>
                </w:rPr>
                <w:t>«Профессиональный стандарт педагога. Особенности работы с детьми с ОВЗ в современной системе образования»</w:t>
              </w:r>
            </w:hyperlink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09.12.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>сайт "Преемственность в образовании" </w:t>
            </w:r>
            <w:hyperlink r:id="rId9" w:history="1">
              <w:r w:rsidRPr="00E74D1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.preemstvennost.ru</w:t>
              </w:r>
            </w:hyperlink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роектная деятельность учащихся 5–9 классов в условиях реализации ФГОС ООО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8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вебинары.1 </w:t>
            </w:r>
            <w:proofErr w:type="spellStart"/>
            <w:r w:rsidRPr="00E74D10">
              <w:rPr>
                <w:rFonts w:ascii="Times New Roman" w:hAnsi="Times New Roman"/>
              </w:rPr>
              <w:t>сентября</w:t>
            </w:r>
            <w:proofErr w:type="gramStart"/>
            <w:r w:rsidRPr="00E74D10">
              <w:rPr>
                <w:rFonts w:ascii="Times New Roman" w:hAnsi="Times New Roman"/>
              </w:rPr>
              <w:t>.р</w:t>
            </w:r>
            <w:proofErr w:type="gramEnd"/>
            <w:r w:rsidRPr="00E74D10">
              <w:rPr>
                <w:rFonts w:ascii="Times New Roman" w:hAnsi="Times New Roman"/>
              </w:rPr>
              <w:t>ф</w:t>
            </w:r>
            <w:proofErr w:type="spellEnd"/>
            <w:r w:rsidRPr="00E74D10">
              <w:rPr>
                <w:rFonts w:ascii="Times New Roman" w:hAnsi="Times New Roman"/>
              </w:rPr>
              <w:t xml:space="preserve"> (ШЦВ)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  <w:r w:rsidRPr="00E74D10">
              <w:rPr>
                <w:lang w:val="en-US"/>
              </w:rPr>
              <w:t xml:space="preserve"> </w:t>
            </w:r>
            <w:r w:rsidRPr="00E74D10">
              <w:rPr>
                <w:rFonts w:ascii="Times New Roman" w:hAnsi="Times New Roman"/>
              </w:rPr>
              <w:t>№WB-C-22496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Клиповое мышление современных школьников: </w:t>
            </w:r>
            <w:r w:rsidRPr="00E74D10">
              <w:rPr>
                <w:rFonts w:ascii="Times New Roman" w:hAnsi="Times New Roman"/>
              </w:rPr>
              <w:lastRenderedPageBreak/>
              <w:t>мешает ли клиповое сознание восприятию поэзии?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09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вебинары.1 </w:t>
            </w:r>
            <w:proofErr w:type="spellStart"/>
            <w:r w:rsidRPr="00E74D10">
              <w:rPr>
                <w:rFonts w:ascii="Times New Roman" w:hAnsi="Times New Roman"/>
              </w:rPr>
              <w:t>сентября</w:t>
            </w:r>
            <w:proofErr w:type="gramStart"/>
            <w:r w:rsidRPr="00E74D10">
              <w:rPr>
                <w:rFonts w:ascii="Times New Roman" w:hAnsi="Times New Roman"/>
              </w:rPr>
              <w:t>.р</w:t>
            </w:r>
            <w:proofErr w:type="gramEnd"/>
            <w:r w:rsidRPr="00E74D10">
              <w:rPr>
                <w:rFonts w:ascii="Times New Roman" w:hAnsi="Times New Roman"/>
              </w:rPr>
              <w:t>ф</w:t>
            </w:r>
            <w:proofErr w:type="spellEnd"/>
          </w:p>
          <w:p w:rsidR="000C5E89" w:rsidRPr="00E74D10" w:rsidRDefault="000C5E89" w:rsidP="009B626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(ШЦВ)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E74D10">
              <w:rPr>
                <w:rFonts w:ascii="Times New Roman" w:hAnsi="Times New Roman"/>
              </w:rPr>
              <w:lastRenderedPageBreak/>
              <w:t>сертификат</w:t>
            </w:r>
            <w:r w:rsidRPr="00E74D10">
              <w:rPr>
                <w:lang w:val="en-US"/>
              </w:rPr>
              <w:t xml:space="preserve"> </w:t>
            </w:r>
            <w:r w:rsidRPr="00E74D10">
              <w:t xml:space="preserve">   </w:t>
            </w:r>
            <w:r w:rsidRPr="00E74D10">
              <w:rPr>
                <w:rFonts w:ascii="Times New Roman" w:hAnsi="Times New Roman"/>
              </w:rPr>
              <w:t>№</w:t>
            </w:r>
            <w:r w:rsidRPr="00E74D10">
              <w:t xml:space="preserve"> </w:t>
            </w:r>
            <w:r w:rsidRPr="00E74D10">
              <w:rPr>
                <w:rFonts w:ascii="Times New Roman" w:hAnsi="Times New Roman"/>
              </w:rPr>
              <w:lastRenderedPageBreak/>
              <w:t>WB-C-22716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Новые требования к сочинению: критерии оценки и методы подготовки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0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 Институт педагогики и психологии образования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7940C1" w:rsidRDefault="000C5E89" w:rsidP="009B626F">
            <w:pPr>
              <w:pStyle w:val="1"/>
              <w:pBdr>
                <w:bottom w:val="single" w:sz="6" w:space="11" w:color="E5E5E5"/>
              </w:pBdr>
              <w:shd w:val="clear" w:color="auto" w:fill="FFFFFF"/>
              <w:spacing w:before="15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7940C1">
              <w:rPr>
                <w:rFonts w:eastAsia="Calibri"/>
                <w:sz w:val="22"/>
                <w:szCs w:val="22"/>
                <w:lang w:eastAsia="en-US"/>
              </w:rPr>
              <w:t>«Задания 21 – 24 на ЕГЭ: подготовка и алгоритм выполнения»</w:t>
            </w:r>
          </w:p>
        </w:tc>
        <w:tc>
          <w:tcPr>
            <w:tcW w:w="392" w:type="pct"/>
          </w:tcPr>
          <w:p w:rsidR="000C5E89" w:rsidRPr="007940C1" w:rsidRDefault="000C5E89" w:rsidP="009B626F">
            <w:pPr>
              <w:rPr>
                <w:rFonts w:ascii="Times New Roman" w:hAnsi="Times New Roman"/>
              </w:rPr>
            </w:pPr>
            <w:r w:rsidRPr="007940C1">
              <w:rPr>
                <w:rFonts w:ascii="Times New Roman" w:hAnsi="Times New Roman"/>
              </w:rPr>
              <w:t>03.05.2017</w:t>
            </w:r>
          </w:p>
        </w:tc>
        <w:tc>
          <w:tcPr>
            <w:tcW w:w="1164" w:type="pct"/>
          </w:tcPr>
          <w:p w:rsidR="000C5E89" w:rsidRPr="007940C1" w:rsidRDefault="000C5E89" w:rsidP="009B626F">
            <w:pPr>
              <w:rPr>
                <w:rFonts w:ascii="Times New Roman" w:hAnsi="Times New Roman"/>
              </w:rPr>
            </w:pPr>
            <w:r w:rsidRPr="007940C1">
              <w:rPr>
                <w:rFonts w:ascii="Times New Roman" w:hAnsi="Times New Roman"/>
              </w:rPr>
              <w:t>Издательство «Легион»</w:t>
            </w:r>
          </w:p>
        </w:tc>
        <w:tc>
          <w:tcPr>
            <w:tcW w:w="615" w:type="pct"/>
          </w:tcPr>
          <w:p w:rsidR="000C5E89" w:rsidRPr="007940C1" w:rsidRDefault="000C5E89" w:rsidP="009B626F">
            <w:pPr>
              <w:shd w:val="clear" w:color="auto" w:fill="FFFFFF"/>
              <w:rPr>
                <w:rFonts w:ascii="Times New Roman" w:hAnsi="Times New Roman"/>
              </w:rPr>
            </w:pPr>
            <w:r w:rsidRPr="007940C1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  <w:trHeight w:val="999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«Как научить детей контролировать свои эмоции?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0.10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Первое сентября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</w:t>
            </w:r>
            <w:r w:rsidRPr="00E74D10">
              <w:rPr>
                <w:rFonts w:ascii="Times New Roman" w:hAnsi="Times New Roman"/>
              </w:rPr>
              <w:t>2</w:t>
            </w:r>
            <w:r w:rsidRPr="00E74D10">
              <w:rPr>
                <w:rFonts w:ascii="Times New Roman" w:hAnsi="Times New Roman"/>
                <w:lang w:val="en-US"/>
              </w:rPr>
              <w:t>4</w:t>
            </w:r>
            <w:r w:rsidRPr="00E74D10">
              <w:rPr>
                <w:rFonts w:ascii="Times New Roman" w:hAnsi="Times New Roman"/>
              </w:rPr>
              <w:t>56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Форум «Муниципальная методическая служба и </w:t>
            </w:r>
            <w:proofErr w:type="spellStart"/>
            <w:r w:rsidRPr="00E74D10">
              <w:rPr>
                <w:rFonts w:ascii="Times New Roman" w:hAnsi="Times New Roman"/>
              </w:rPr>
              <w:t>тьюторство</w:t>
            </w:r>
            <w:proofErr w:type="spellEnd"/>
            <w:r w:rsidRPr="00E74D10">
              <w:rPr>
                <w:rFonts w:ascii="Times New Roman" w:hAnsi="Times New Roman"/>
              </w:rPr>
              <w:t>»</w:t>
            </w:r>
            <w:r w:rsidRPr="00E74D10">
              <w:t xml:space="preserve"> 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 31.10.2016 по 02.11.2016 г.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Издательский комплекс «Наука» Издательство </w:t>
            </w:r>
            <w:proofErr w:type="spellStart"/>
            <w:r w:rsidRPr="00E74D10">
              <w:rPr>
                <w:rFonts w:ascii="Times New Roman" w:hAnsi="Times New Roman"/>
              </w:rPr>
              <w:t>академ</w:t>
            </w:r>
            <w:proofErr w:type="spellEnd"/>
            <w:r w:rsidRPr="00E74D10">
              <w:rPr>
                <w:rFonts w:ascii="Times New Roman" w:hAnsi="Times New Roman"/>
              </w:rPr>
              <w:t>/книга/учебник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Проектная деятельность учащихся 5–9 классов в условиях реализации ФГОС ООО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8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</w:t>
            </w:r>
            <w:r w:rsidRPr="00E74D10">
              <w:rPr>
                <w:rFonts w:ascii="Times New Roman" w:hAnsi="Times New Roman"/>
              </w:rPr>
              <w:t>2655</w:t>
            </w:r>
          </w:p>
        </w:tc>
      </w:tr>
      <w:tr w:rsidR="000C5E89" w:rsidRPr="00E74D10" w:rsidTr="009B626F">
        <w:trPr>
          <w:gridAfter w:val="1"/>
          <w:wAfter w:w="475" w:type="pct"/>
          <w:trHeight w:val="1273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«Клиповое мышление современных школьников: мешает ли клиповое сознание восприятию поэзии?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9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</w:t>
            </w:r>
            <w:r w:rsidRPr="00E74D10">
              <w:rPr>
                <w:rFonts w:ascii="Times New Roman" w:hAnsi="Times New Roman"/>
              </w:rPr>
              <w:t>2790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 w:hint="eastAsia"/>
              </w:rPr>
              <w:t xml:space="preserve"> «</w:t>
            </w:r>
            <w:proofErr w:type="spellStart"/>
            <w:r w:rsidRPr="00E74D10">
              <w:rPr>
                <w:rFonts w:ascii="Times New Roman" w:hAnsi="Times New Roman"/>
              </w:rPr>
              <w:t>Критериальное</w:t>
            </w:r>
            <w:proofErr w:type="spellEnd"/>
            <w:r w:rsidRPr="00E74D10">
              <w:rPr>
                <w:rFonts w:ascii="Times New Roman" w:hAnsi="Times New Roman"/>
              </w:rPr>
              <w:t xml:space="preserve"> оценивание  в проектной деятельности учащихся 5</w:t>
            </w:r>
            <w:r w:rsidRPr="00E74D10">
              <w:rPr>
                <w:rFonts w:ascii="Times New Roman" w:hAnsi="Times New Roman" w:hint="eastAsia"/>
              </w:rPr>
              <w:t>–</w:t>
            </w:r>
            <w:r w:rsidRPr="00E74D10">
              <w:rPr>
                <w:rFonts w:ascii="Times New Roman" w:hAnsi="Times New Roman"/>
              </w:rPr>
              <w:t>9 классов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2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</w:t>
            </w:r>
            <w:r w:rsidRPr="00E74D10">
              <w:rPr>
                <w:rFonts w:ascii="Times New Roman" w:hAnsi="Times New Roman"/>
              </w:rPr>
              <w:t>4846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 w:hint="eastAsia"/>
              </w:rPr>
              <w:t xml:space="preserve"> «</w:t>
            </w:r>
            <w:r w:rsidRPr="00E74D10">
              <w:rPr>
                <w:rFonts w:ascii="Times New Roman" w:hAnsi="Times New Roman"/>
              </w:rPr>
              <w:t>Художественное моделирование из бумаги. Рельефная композиция  «Пейзаж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7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2</w:t>
            </w:r>
            <w:r w:rsidRPr="00E74D10">
              <w:rPr>
                <w:rFonts w:ascii="Times New Roman" w:hAnsi="Times New Roman"/>
              </w:rPr>
              <w:t>4482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 </w:t>
            </w: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E74D10">
                <w:rPr>
                  <w:rFonts w:ascii="Times New Roman" w:hAnsi="Times New Roman"/>
                  <w:bCs/>
                </w:rPr>
                <w:t>Конфликты в школе и жизни: как научить детей вести себя правильно?</w:t>
              </w:r>
            </w:hyperlink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4.11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</w:rPr>
              <w:t>.1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y</w:t>
            </w:r>
            <w:proofErr w:type="spellEnd"/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едагогический университет  «Первое сентября»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WB-C-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74D10">
              <w:rPr>
                <w:rFonts w:eastAsia="Calibri"/>
                <w:bCs/>
                <w:sz w:val="22"/>
                <w:szCs w:val="22"/>
                <w:lang w:eastAsia="en-US"/>
              </w:rPr>
              <w:t>Вебинар</w:t>
            </w:r>
            <w:proofErr w:type="spellEnd"/>
            <w:r w:rsidRPr="00E74D1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E74D10">
              <w:rPr>
                <w:bCs/>
                <w:sz w:val="22"/>
                <w:szCs w:val="22"/>
              </w:rPr>
              <w:t> </w:t>
            </w:r>
            <w:hyperlink r:id="rId11" w:tgtFrame="_blank" w:history="1">
              <w:r w:rsidRPr="00E74D10">
                <w:rPr>
                  <w:bCs/>
                  <w:sz w:val="22"/>
                  <w:szCs w:val="22"/>
                </w:rPr>
                <w:t>«Профессиональный стандарт педагога. Особенности работы с детьми с ОВЗ в современной системе образования»</w:t>
              </w:r>
            </w:hyperlink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9.12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айт «Преемственность в образовании»  http://preemstvennost.ru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5D26C5" w:rsidP="009B626F">
            <w:pPr>
              <w:spacing w:after="0" w:line="240" w:lineRule="auto"/>
              <w:rPr>
                <w:rFonts w:ascii="Times New Roman" w:hAnsi="Times New Roman"/>
              </w:rPr>
            </w:pPr>
            <w:hyperlink r:id="rId12" w:tgtFrame="_blank" w:history="1">
              <w:r w:rsidR="000C5E89" w:rsidRPr="00E74D10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0C5E89" w:rsidRPr="00E74D10">
                <w:rPr>
                  <w:rFonts w:ascii="Times New Roman" w:hAnsi="Times New Roman"/>
                </w:rPr>
                <w:t>Вебинар</w:t>
              </w:r>
              <w:proofErr w:type="spellEnd"/>
              <w:r w:rsidR="000C5E89" w:rsidRPr="00E74D10">
                <w:rPr>
                  <w:rFonts w:ascii="Times New Roman" w:hAnsi="Times New Roman"/>
                </w:rPr>
                <w:t>: «Дети с ОВЗ и дети-инвалиды в инклюзивном пространстве общеобразовательной школы. Создание условий для получения образования»</w:t>
              </w:r>
            </w:hyperlink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3.12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айт «Преемственность в образовании»  http://preemstvennost.ru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архова Н.Б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Вебинар</w:t>
            </w:r>
            <w:proofErr w:type="spellEnd"/>
            <w:r w:rsidRPr="00E74D10">
              <w:rPr>
                <w:rFonts w:ascii="Times New Roman" w:hAnsi="Times New Roman"/>
              </w:rPr>
              <w:t xml:space="preserve"> Методика преподавания по </w:t>
            </w:r>
            <w:proofErr w:type="spellStart"/>
            <w:r w:rsidRPr="00E74D10">
              <w:rPr>
                <w:rFonts w:ascii="Times New Roman" w:hAnsi="Times New Roman"/>
              </w:rPr>
              <w:t>межпредметным</w:t>
            </w:r>
            <w:proofErr w:type="spellEnd"/>
            <w:r w:rsidRPr="00E74D10">
              <w:rPr>
                <w:rFonts w:ascii="Times New Roman" w:hAnsi="Times New Roman"/>
              </w:rPr>
              <w:t xml:space="preserve"> технологиям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4.12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айт «Преемственность в образовании»  http://preemstvennost.ru</w:t>
            </w: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</w:tc>
      </w:tr>
      <w:tr w:rsidR="000C5E89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антелеева Т.В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английский язык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ение с увлечением: урок английского языка в начальной школе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5.10.2016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Педагогический университет Первое сентября </w:t>
            </w:r>
            <w:proofErr w:type="spellStart"/>
            <w:r w:rsidRPr="00E74D10">
              <w:rPr>
                <w:rFonts w:ascii="Times New Roman" w:hAnsi="Times New Roman"/>
                <w:b/>
                <w:lang w:val="en-US"/>
              </w:rPr>
              <w:t>edu</w:t>
            </w:r>
            <w:proofErr w:type="spellEnd"/>
            <w:r w:rsidRPr="00E74D10">
              <w:rPr>
                <w:rFonts w:ascii="Times New Roman" w:hAnsi="Times New Roman"/>
                <w:b/>
              </w:rPr>
              <w:t>.1</w:t>
            </w:r>
            <w:proofErr w:type="spellStart"/>
            <w:r w:rsidRPr="00E74D10">
              <w:rPr>
                <w:rFonts w:ascii="Times New Roman" w:hAnsi="Times New Roman"/>
                <w:b/>
                <w:lang w:val="en-US"/>
              </w:rPr>
              <w:t>september</w:t>
            </w:r>
            <w:proofErr w:type="spellEnd"/>
            <w:r w:rsidRPr="00E74D10">
              <w:rPr>
                <w:rFonts w:ascii="Times New Roman" w:hAnsi="Times New Roman"/>
                <w:b/>
              </w:rPr>
              <w:t>.</w:t>
            </w:r>
            <w:proofErr w:type="spellStart"/>
            <w:r w:rsidRPr="00E74D10"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видетельство №WB-C-21174</w:t>
            </w:r>
          </w:p>
        </w:tc>
      </w:tr>
      <w:tr w:rsidR="000C5E89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ремилова С.А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Информационно-методическое обеспечение образовательного процесса средствами УМК по математике Объединённой издательской группы «Дрофа</w:t>
            </w:r>
            <w:proofErr w:type="gramStart"/>
            <w:r w:rsidRPr="00E74D10">
              <w:rPr>
                <w:rFonts w:ascii="Times New Roman" w:hAnsi="Times New Roman"/>
              </w:rPr>
              <w:t>»-</w:t>
            </w:r>
            <w:proofErr w:type="gramEnd"/>
            <w:r w:rsidRPr="00E74D10">
              <w:rPr>
                <w:rFonts w:ascii="Times New Roman" w:hAnsi="Times New Roman"/>
              </w:rPr>
              <w:t>«Вента-Граф»-«</w:t>
            </w:r>
            <w:proofErr w:type="spellStart"/>
            <w:r w:rsidRPr="00E74D10">
              <w:rPr>
                <w:rFonts w:ascii="Times New Roman" w:hAnsi="Times New Roman"/>
              </w:rPr>
              <w:t>Астрель</w:t>
            </w:r>
            <w:proofErr w:type="spellEnd"/>
            <w:r w:rsidRPr="00E74D10">
              <w:rPr>
                <w:rFonts w:ascii="Times New Roman" w:hAnsi="Times New Roman"/>
              </w:rPr>
              <w:t>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0. 01. 2017г</w:t>
            </w:r>
          </w:p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</w:t>
            </w:r>
          </w:p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5E89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0C5E89" w:rsidRPr="00E74D10" w:rsidRDefault="00D85BA5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40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ремилова С.А.</w:t>
            </w:r>
          </w:p>
        </w:tc>
        <w:tc>
          <w:tcPr>
            <w:tcW w:w="689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Замдиректора по УВР</w:t>
            </w:r>
          </w:p>
        </w:tc>
        <w:tc>
          <w:tcPr>
            <w:tcW w:w="993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тодика подготовки к государственной итоговой аттестации 2017 года по математике»</w:t>
            </w:r>
          </w:p>
        </w:tc>
        <w:tc>
          <w:tcPr>
            <w:tcW w:w="392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3.03.2017г</w:t>
            </w:r>
          </w:p>
        </w:tc>
        <w:tc>
          <w:tcPr>
            <w:tcW w:w="1164" w:type="pct"/>
          </w:tcPr>
          <w:p w:rsidR="000C5E89" w:rsidRPr="00E74D10" w:rsidRDefault="000C5E89" w:rsidP="009B6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0C5E89" w:rsidRPr="00E74D10" w:rsidRDefault="000C5E89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№17-02-10</w:t>
            </w:r>
          </w:p>
        </w:tc>
      </w:tr>
      <w:tr w:rsidR="00F5666E" w:rsidRPr="00E74D10" w:rsidTr="009B626F">
        <w:trPr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40" w:type="pct"/>
          </w:tcPr>
          <w:p w:rsidR="00F5666E" w:rsidRP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666E">
              <w:rPr>
                <w:rFonts w:ascii="Times New Roman" w:eastAsia="Times New Roman" w:hAnsi="Times New Roman"/>
                <w:lang w:eastAsia="ru-RU"/>
              </w:rPr>
              <w:t>Красикова С.Э.</w:t>
            </w:r>
          </w:p>
        </w:tc>
        <w:tc>
          <w:tcPr>
            <w:tcW w:w="689" w:type="pct"/>
          </w:tcPr>
          <w:p w:rsidR="00F5666E" w:rsidRPr="00E74D10" w:rsidRDefault="00F5666E" w:rsidP="009B626F">
            <w:pPr>
              <w:spacing w:after="0" w:line="240" w:lineRule="auto"/>
            </w:pPr>
            <w:r w:rsidRPr="00E74D1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93" w:type="pct"/>
          </w:tcPr>
          <w:p w:rsidR="00F5666E" w:rsidRPr="00E74D10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Активные методы обучения»</w:t>
            </w:r>
          </w:p>
        </w:tc>
        <w:tc>
          <w:tcPr>
            <w:tcW w:w="392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Март 2017</w:t>
            </w:r>
          </w:p>
        </w:tc>
        <w:tc>
          <w:tcPr>
            <w:tcW w:w="1164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МБОУ «СОШ №12»</w:t>
            </w:r>
          </w:p>
        </w:tc>
        <w:tc>
          <w:tcPr>
            <w:tcW w:w="615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475" w:type="pct"/>
          </w:tcPr>
          <w:p w:rsidR="00F5666E" w:rsidRPr="00E74D10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E" w:rsidRPr="00E74D10" w:rsidTr="009B626F">
        <w:trPr>
          <w:gridAfter w:val="1"/>
          <w:wAfter w:w="475" w:type="pct"/>
          <w:trHeight w:val="458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Pr="008B492B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>«Орган</w:t>
            </w:r>
            <w:r>
              <w:rPr>
                <w:rFonts w:ascii="Times New Roman" w:hAnsi="Times New Roman"/>
              </w:rPr>
              <w:t>изация р</w:t>
            </w:r>
            <w:r w:rsidRPr="008B492B">
              <w:rPr>
                <w:rFonts w:ascii="Times New Roman" w:hAnsi="Times New Roman"/>
              </w:rPr>
              <w:t>аботы с одаренными деть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16</w:t>
            </w:r>
          </w:p>
        </w:tc>
        <w:tc>
          <w:tcPr>
            <w:tcW w:w="1164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>«Создаем интерактивное</w:t>
            </w:r>
            <w:r>
              <w:rPr>
                <w:rFonts w:ascii="Times New Roman" w:hAnsi="Times New Roman"/>
              </w:rPr>
              <w:t xml:space="preserve"> учебное пособие»-2 часа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 2017</w:t>
            </w:r>
          </w:p>
        </w:tc>
        <w:tc>
          <w:tcPr>
            <w:tcW w:w="1164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Pr="008B492B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>«Особенно</w:t>
            </w:r>
            <w:r>
              <w:rPr>
                <w:rFonts w:ascii="Times New Roman" w:hAnsi="Times New Roman"/>
              </w:rPr>
              <w:t>сти организации проектной деятельнос</w:t>
            </w:r>
            <w:r w:rsidRPr="008B492B">
              <w:rPr>
                <w:rFonts w:ascii="Times New Roman" w:hAnsi="Times New Roman"/>
              </w:rPr>
              <w:t>ти учащихся» -2 часа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7</w:t>
            </w:r>
          </w:p>
        </w:tc>
        <w:tc>
          <w:tcPr>
            <w:tcW w:w="1164" w:type="pct"/>
          </w:tcPr>
          <w:p w:rsidR="00F5666E" w:rsidRPr="00AF783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ideouroki</w:t>
            </w:r>
            <w:proofErr w:type="spellEnd"/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Pr="00A77DA8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 xml:space="preserve">«Современный </w:t>
            </w:r>
            <w:proofErr w:type="gramStart"/>
            <w:r w:rsidRPr="008B492B">
              <w:rPr>
                <w:rFonts w:ascii="Times New Roman" w:hAnsi="Times New Roman"/>
              </w:rPr>
              <w:t>школьни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какой он и как с ним взаимодействовать </w:t>
            </w:r>
            <w:r w:rsidRPr="008B492B">
              <w:rPr>
                <w:rFonts w:ascii="Times New Roman" w:hAnsi="Times New Roman"/>
              </w:rPr>
              <w:t xml:space="preserve"> в образовательном процессе» -2 часа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7</w:t>
            </w:r>
          </w:p>
        </w:tc>
        <w:tc>
          <w:tcPr>
            <w:tcW w:w="1164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ideouroki</w:t>
            </w:r>
            <w:proofErr w:type="spellEnd"/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Pr="00A77DA8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>«Формирование финансовой грамотности в курсе общ</w:t>
            </w:r>
            <w:proofErr w:type="gramStart"/>
            <w:r w:rsidRPr="008B492B">
              <w:rPr>
                <w:rFonts w:ascii="Times New Roman" w:hAnsi="Times New Roman"/>
              </w:rPr>
              <w:t>.</w:t>
            </w:r>
            <w:proofErr w:type="gramEnd"/>
            <w:r w:rsidRPr="008B492B">
              <w:rPr>
                <w:rFonts w:ascii="Times New Roman" w:hAnsi="Times New Roman"/>
              </w:rPr>
              <w:t xml:space="preserve">- </w:t>
            </w:r>
            <w:proofErr w:type="gramStart"/>
            <w:r w:rsidRPr="008B492B">
              <w:rPr>
                <w:rFonts w:ascii="Times New Roman" w:hAnsi="Times New Roman"/>
              </w:rPr>
              <w:t>я</w:t>
            </w:r>
            <w:proofErr w:type="gramEnd"/>
            <w:r w:rsidRPr="008B492B">
              <w:rPr>
                <w:rFonts w:ascii="Times New Roman" w:hAnsi="Times New Roman"/>
              </w:rPr>
              <w:t xml:space="preserve"> и экономики основной и старшей школы»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7</w:t>
            </w:r>
          </w:p>
        </w:tc>
        <w:tc>
          <w:tcPr>
            <w:tcW w:w="1164" w:type="pct"/>
          </w:tcPr>
          <w:p w:rsidR="00F5666E" w:rsidRPr="00A77DA8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офа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ентана</w:t>
            </w:r>
            <w:proofErr w:type="spellEnd"/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история и обществознание</w:t>
            </w:r>
          </w:p>
        </w:tc>
        <w:tc>
          <w:tcPr>
            <w:tcW w:w="993" w:type="pct"/>
          </w:tcPr>
          <w:p w:rsidR="00F5666E" w:rsidRPr="008B492B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B492B">
              <w:rPr>
                <w:rFonts w:ascii="Times New Roman" w:hAnsi="Times New Roman"/>
              </w:rPr>
              <w:t>«Технология подготовки к всероссийским проверочным работам по истории в 11 классе»</w:t>
            </w:r>
          </w:p>
        </w:tc>
        <w:tc>
          <w:tcPr>
            <w:tcW w:w="392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  <w:tc>
          <w:tcPr>
            <w:tcW w:w="1164" w:type="pct"/>
          </w:tcPr>
          <w:p w:rsidR="00F5666E" w:rsidRPr="00A77DA8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Легион»</w:t>
            </w:r>
          </w:p>
        </w:tc>
        <w:tc>
          <w:tcPr>
            <w:tcW w:w="615" w:type="pct"/>
          </w:tcPr>
          <w:p w:rsidR="00F5666E" w:rsidRDefault="00F5666E" w:rsidP="009B626F">
            <w:pPr>
              <w:spacing w:line="240" w:lineRule="auto"/>
            </w:pPr>
            <w:r w:rsidRPr="00C77541">
              <w:rPr>
                <w:rFonts w:ascii="Times New Roman" w:hAnsi="Times New Roman"/>
              </w:rPr>
              <w:t>Сертификат</w:t>
            </w:r>
          </w:p>
        </w:tc>
      </w:tr>
      <w:tr w:rsidR="00F5666E" w:rsidRPr="00E74D10" w:rsidTr="009B626F">
        <w:trPr>
          <w:gridAfter w:val="1"/>
          <w:wAfter w:w="475" w:type="pct"/>
          <w:trHeight w:val="813"/>
        </w:trPr>
        <w:tc>
          <w:tcPr>
            <w:tcW w:w="132" w:type="pct"/>
          </w:tcPr>
          <w:p w:rsidR="00F5666E" w:rsidRPr="00E74D10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0" w:type="pct"/>
          </w:tcPr>
          <w:p w:rsidR="00F5666E" w:rsidRDefault="00F5666E" w:rsidP="009B626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тинова И.А.</w:t>
            </w:r>
          </w:p>
        </w:tc>
        <w:tc>
          <w:tcPr>
            <w:tcW w:w="689" w:type="pct"/>
          </w:tcPr>
          <w:p w:rsidR="00F5666E" w:rsidRDefault="00F5666E" w:rsidP="009B62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, английский язык</w:t>
            </w:r>
          </w:p>
        </w:tc>
        <w:tc>
          <w:tcPr>
            <w:tcW w:w="993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 xml:space="preserve">Технология АМО </w:t>
            </w:r>
          </w:p>
        </w:tc>
        <w:tc>
          <w:tcPr>
            <w:tcW w:w="392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Март 2017</w:t>
            </w:r>
          </w:p>
        </w:tc>
        <w:tc>
          <w:tcPr>
            <w:tcW w:w="1164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МБОУ «СОШ №12»</w:t>
            </w:r>
          </w:p>
        </w:tc>
        <w:tc>
          <w:tcPr>
            <w:tcW w:w="615" w:type="pct"/>
          </w:tcPr>
          <w:p w:rsidR="00F5666E" w:rsidRPr="000C5E89" w:rsidRDefault="00F5666E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0C5E89">
              <w:rPr>
                <w:rFonts w:ascii="Times New Roman" w:hAnsi="Times New Roman"/>
              </w:rPr>
              <w:t>сертификат</w:t>
            </w:r>
          </w:p>
        </w:tc>
      </w:tr>
    </w:tbl>
    <w:p w:rsidR="00423223" w:rsidRPr="00E74D10" w:rsidRDefault="00423223" w:rsidP="00E74D10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p w:rsidR="006140EC" w:rsidRPr="00E74D10" w:rsidRDefault="006140EC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74D10">
        <w:rPr>
          <w:rFonts w:ascii="Times New Roman" w:hAnsi="Times New Roman"/>
          <w:i/>
        </w:rPr>
        <w:t xml:space="preserve"> </w:t>
      </w:r>
      <w:r w:rsidRPr="00E74D10">
        <w:rPr>
          <w:rFonts w:ascii="Times New Roman" w:hAnsi="Times New Roman"/>
          <w:b/>
        </w:rPr>
        <w:t>Обучение  педагогов и руководителей О</w:t>
      </w:r>
      <w:r w:rsidR="00B87816" w:rsidRPr="00E74D10">
        <w:rPr>
          <w:rFonts w:ascii="Times New Roman" w:hAnsi="Times New Roman"/>
          <w:b/>
        </w:rPr>
        <w:t>О</w:t>
      </w:r>
      <w:r w:rsidRPr="00E74D10">
        <w:rPr>
          <w:rFonts w:ascii="Times New Roman" w:hAnsi="Times New Roman"/>
          <w:b/>
        </w:rPr>
        <w:t xml:space="preserve"> в рамках Школы современного педагога в 201</w:t>
      </w:r>
      <w:r w:rsidR="000A4793" w:rsidRPr="00E74D10">
        <w:rPr>
          <w:rFonts w:ascii="Times New Roman" w:hAnsi="Times New Roman"/>
          <w:b/>
        </w:rPr>
        <w:t>6</w:t>
      </w:r>
      <w:r w:rsidRPr="00E74D10">
        <w:rPr>
          <w:rFonts w:ascii="Times New Roman" w:hAnsi="Times New Roman"/>
          <w:b/>
        </w:rPr>
        <w:t>/1</w:t>
      </w:r>
      <w:r w:rsidR="000A4793" w:rsidRPr="00E74D10">
        <w:rPr>
          <w:rFonts w:ascii="Times New Roman" w:hAnsi="Times New Roman"/>
          <w:b/>
        </w:rPr>
        <w:t>7</w:t>
      </w:r>
      <w:r w:rsidRPr="00E74D10">
        <w:rPr>
          <w:rFonts w:ascii="Times New Roman" w:hAnsi="Times New Roman"/>
          <w:b/>
        </w:rPr>
        <w:t xml:space="preserve"> уч. году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5146"/>
        <w:gridCol w:w="4496"/>
        <w:gridCol w:w="5385"/>
      </w:tblGrid>
      <w:tr w:rsidR="006140EC" w:rsidRPr="00E74D10" w:rsidTr="00B87816">
        <w:tc>
          <w:tcPr>
            <w:tcW w:w="164" w:type="pct"/>
            <w:vAlign w:val="center"/>
          </w:tcPr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6" w:type="pct"/>
            <w:vAlign w:val="center"/>
          </w:tcPr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1447" w:type="pct"/>
            <w:vAlign w:val="center"/>
          </w:tcPr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</w:t>
            </w:r>
          </w:p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 предмет преподавания</w:t>
            </w:r>
          </w:p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1733" w:type="pct"/>
          </w:tcPr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40EC" w:rsidRPr="00E74D10" w:rsidRDefault="006140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правление ШСП</w:t>
            </w:r>
          </w:p>
        </w:tc>
      </w:tr>
      <w:tr w:rsidR="00B40435" w:rsidRPr="00E74D10" w:rsidTr="00B87816">
        <w:tc>
          <w:tcPr>
            <w:tcW w:w="164" w:type="pct"/>
          </w:tcPr>
          <w:p w:rsidR="00B40435" w:rsidRPr="00E74D10" w:rsidRDefault="00B4043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</w:t>
            </w:r>
          </w:p>
        </w:tc>
        <w:tc>
          <w:tcPr>
            <w:tcW w:w="1656" w:type="pct"/>
          </w:tcPr>
          <w:p w:rsidR="00B40435" w:rsidRPr="00E74D10" w:rsidRDefault="00B40435" w:rsidP="00E74D1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hAnsi="Times New Roman"/>
              </w:rPr>
              <w:t xml:space="preserve">  Оксана  Сергеевна</w:t>
            </w:r>
          </w:p>
        </w:tc>
        <w:tc>
          <w:tcPr>
            <w:tcW w:w="1447" w:type="pct"/>
          </w:tcPr>
          <w:p w:rsidR="00B40435" w:rsidRPr="00E74D10" w:rsidRDefault="00DF503D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 w:rsidR="00B40435" w:rsidRPr="00E74D1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3" w:type="pct"/>
          </w:tcPr>
          <w:p w:rsidR="00B40435" w:rsidRPr="00E74D10" w:rsidRDefault="00B40435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435" w:rsidRPr="00E74D10" w:rsidTr="00B87816">
        <w:tc>
          <w:tcPr>
            <w:tcW w:w="164" w:type="pct"/>
          </w:tcPr>
          <w:p w:rsidR="00B40435" w:rsidRPr="00E74D10" w:rsidRDefault="00B4043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</w:t>
            </w:r>
          </w:p>
        </w:tc>
        <w:tc>
          <w:tcPr>
            <w:tcW w:w="1656" w:type="pct"/>
          </w:tcPr>
          <w:p w:rsidR="00B40435" w:rsidRPr="00E74D10" w:rsidRDefault="00B40435" w:rsidP="00E74D1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hAnsi="Times New Roman"/>
              </w:rPr>
              <w:t xml:space="preserve">  Наталья  Николаевна</w:t>
            </w:r>
          </w:p>
        </w:tc>
        <w:tc>
          <w:tcPr>
            <w:tcW w:w="1447" w:type="pct"/>
          </w:tcPr>
          <w:p w:rsidR="00B40435" w:rsidRPr="00E74D10" w:rsidRDefault="00DF503D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 w:rsidR="00B40435" w:rsidRPr="00E74D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3" w:type="pct"/>
          </w:tcPr>
          <w:p w:rsidR="00B40435" w:rsidRPr="00E74D10" w:rsidRDefault="00B40435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435" w:rsidRPr="00E74D10" w:rsidTr="00225A91">
        <w:tc>
          <w:tcPr>
            <w:tcW w:w="164" w:type="pct"/>
          </w:tcPr>
          <w:p w:rsidR="00B40435" w:rsidRPr="00E74D10" w:rsidRDefault="00B4043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3</w:t>
            </w:r>
          </w:p>
        </w:tc>
        <w:tc>
          <w:tcPr>
            <w:tcW w:w="1656" w:type="pct"/>
          </w:tcPr>
          <w:p w:rsidR="00B40435" w:rsidRPr="00E74D10" w:rsidRDefault="00B40435" w:rsidP="00E74D1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Очертидуб</w:t>
            </w:r>
            <w:proofErr w:type="spellEnd"/>
            <w:r w:rsidRPr="00E74D10">
              <w:rPr>
                <w:rFonts w:ascii="Times New Roman" w:hAnsi="Times New Roman"/>
              </w:rPr>
              <w:t xml:space="preserve"> Наталья  Ивановна</w:t>
            </w:r>
          </w:p>
        </w:tc>
        <w:tc>
          <w:tcPr>
            <w:tcW w:w="1447" w:type="pct"/>
          </w:tcPr>
          <w:p w:rsidR="00B40435" w:rsidRPr="00E74D10" w:rsidRDefault="00DF503D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 w:rsidR="00B40435" w:rsidRPr="00E74D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3" w:type="pct"/>
          </w:tcPr>
          <w:p w:rsidR="00B40435" w:rsidRPr="00E74D10" w:rsidRDefault="00B40435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435" w:rsidRPr="00E74D10" w:rsidTr="00225A91">
        <w:tc>
          <w:tcPr>
            <w:tcW w:w="164" w:type="pct"/>
          </w:tcPr>
          <w:p w:rsidR="00B40435" w:rsidRPr="00E74D10" w:rsidRDefault="00B4043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4</w:t>
            </w:r>
          </w:p>
        </w:tc>
        <w:tc>
          <w:tcPr>
            <w:tcW w:w="1656" w:type="pct"/>
          </w:tcPr>
          <w:p w:rsidR="00B40435" w:rsidRPr="00E74D10" w:rsidRDefault="00B40435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Луговая  Римма  Васильевна</w:t>
            </w:r>
          </w:p>
        </w:tc>
        <w:tc>
          <w:tcPr>
            <w:tcW w:w="1447" w:type="pct"/>
          </w:tcPr>
          <w:p w:rsidR="00B40435" w:rsidRPr="00E74D10" w:rsidRDefault="00DF503D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 w:rsidR="00B40435" w:rsidRPr="00E74D1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3" w:type="pct"/>
          </w:tcPr>
          <w:p w:rsidR="00B40435" w:rsidRPr="00E74D10" w:rsidRDefault="00B40435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435" w:rsidRPr="00E74D10" w:rsidTr="00225A91">
        <w:tc>
          <w:tcPr>
            <w:tcW w:w="164" w:type="pct"/>
          </w:tcPr>
          <w:p w:rsidR="00B40435" w:rsidRPr="00E74D10" w:rsidRDefault="00B40435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5</w:t>
            </w:r>
          </w:p>
        </w:tc>
        <w:tc>
          <w:tcPr>
            <w:tcW w:w="1656" w:type="pct"/>
          </w:tcPr>
          <w:p w:rsidR="00B40435" w:rsidRPr="00E74D10" w:rsidRDefault="00B40435" w:rsidP="00E74D1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аталья  Алексеевна</w:t>
            </w:r>
          </w:p>
        </w:tc>
        <w:tc>
          <w:tcPr>
            <w:tcW w:w="1447" w:type="pct"/>
          </w:tcPr>
          <w:p w:rsidR="00B40435" w:rsidRPr="00E74D10" w:rsidRDefault="00DF503D" w:rsidP="00E74D10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Учитель,  </w:t>
            </w:r>
            <w:r w:rsidR="00B40435" w:rsidRPr="00E74D10">
              <w:rPr>
                <w:rFonts w:ascii="Times New Roman" w:hAnsi="Times New Roman"/>
              </w:rPr>
              <w:t>русский  язык  и  литература</w:t>
            </w:r>
          </w:p>
        </w:tc>
        <w:tc>
          <w:tcPr>
            <w:tcW w:w="1733" w:type="pct"/>
          </w:tcPr>
          <w:p w:rsidR="00B40435" w:rsidRPr="00E74D10" w:rsidRDefault="00B40435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0F3D" w:rsidRPr="00E74D10" w:rsidTr="00225A91">
        <w:tc>
          <w:tcPr>
            <w:tcW w:w="164" w:type="pct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6</w:t>
            </w:r>
          </w:p>
        </w:tc>
        <w:tc>
          <w:tcPr>
            <w:tcW w:w="1656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орисова  Валерия  Леонидовна</w:t>
            </w:r>
          </w:p>
        </w:tc>
        <w:tc>
          <w:tcPr>
            <w:tcW w:w="1447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733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сихология</w:t>
            </w:r>
          </w:p>
        </w:tc>
      </w:tr>
      <w:tr w:rsidR="00B80F3D" w:rsidRPr="00E74D10" w:rsidTr="00225A91">
        <w:tc>
          <w:tcPr>
            <w:tcW w:w="164" w:type="pct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7</w:t>
            </w:r>
          </w:p>
        </w:tc>
        <w:tc>
          <w:tcPr>
            <w:tcW w:w="1656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Ясенская  Ольга  Анатольевна</w:t>
            </w:r>
          </w:p>
        </w:tc>
        <w:tc>
          <w:tcPr>
            <w:tcW w:w="1447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начальная школа</w:t>
            </w:r>
          </w:p>
        </w:tc>
        <w:tc>
          <w:tcPr>
            <w:tcW w:w="1733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МК « Школа России»</w:t>
            </w:r>
          </w:p>
        </w:tc>
      </w:tr>
      <w:tr w:rsidR="00B80F3D" w:rsidRPr="00E74D10" w:rsidTr="00225A91">
        <w:tc>
          <w:tcPr>
            <w:tcW w:w="164" w:type="pct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656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Панащук</w:t>
            </w:r>
            <w:proofErr w:type="spellEnd"/>
            <w:r w:rsidRPr="00E74D10">
              <w:rPr>
                <w:rFonts w:ascii="Times New Roman" w:hAnsi="Times New Roman"/>
              </w:rPr>
              <w:t xml:space="preserve">  Светлана  Сергеевна</w:t>
            </w:r>
          </w:p>
        </w:tc>
        <w:tc>
          <w:tcPr>
            <w:tcW w:w="1447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начальная школа</w:t>
            </w:r>
          </w:p>
        </w:tc>
        <w:tc>
          <w:tcPr>
            <w:tcW w:w="1733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МК « Школа России»</w:t>
            </w:r>
          </w:p>
        </w:tc>
      </w:tr>
      <w:tr w:rsidR="00B80F3D" w:rsidRPr="00E74D10" w:rsidTr="00225A91">
        <w:tc>
          <w:tcPr>
            <w:tcW w:w="164" w:type="pct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9</w:t>
            </w:r>
          </w:p>
        </w:tc>
        <w:tc>
          <w:tcPr>
            <w:tcW w:w="1656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Заверина</w:t>
            </w:r>
            <w:proofErr w:type="spellEnd"/>
            <w:r w:rsidRPr="00E74D10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447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история, обществознание</w:t>
            </w:r>
          </w:p>
        </w:tc>
        <w:tc>
          <w:tcPr>
            <w:tcW w:w="1733" w:type="pct"/>
          </w:tcPr>
          <w:p w:rsidR="00B80F3D" w:rsidRPr="00E74D10" w:rsidRDefault="00B80F3D" w:rsidP="009B6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0F3D" w:rsidRPr="00E74D10" w:rsidTr="00225A91">
        <w:tc>
          <w:tcPr>
            <w:tcW w:w="164" w:type="pct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10</w:t>
            </w:r>
          </w:p>
        </w:tc>
        <w:tc>
          <w:tcPr>
            <w:tcW w:w="1656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геева Людмила  Ильинична</w:t>
            </w:r>
          </w:p>
        </w:tc>
        <w:tc>
          <w:tcPr>
            <w:tcW w:w="1447" w:type="pct"/>
          </w:tcPr>
          <w:p w:rsidR="00B80F3D" w:rsidRPr="00E74D10" w:rsidRDefault="00B80F3D" w:rsidP="009B626F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Учитель,  русский  язык  и  литература</w:t>
            </w:r>
          </w:p>
        </w:tc>
        <w:tc>
          <w:tcPr>
            <w:tcW w:w="1733" w:type="pct"/>
          </w:tcPr>
          <w:p w:rsidR="00B80F3D" w:rsidRPr="00E74D10" w:rsidRDefault="00B80F3D" w:rsidP="009B6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0F3D" w:rsidRPr="00E74D10" w:rsidTr="00B87816">
        <w:tc>
          <w:tcPr>
            <w:tcW w:w="1820" w:type="pct"/>
            <w:gridSpan w:val="2"/>
          </w:tcPr>
          <w:p w:rsidR="00B80F3D" w:rsidRPr="00E74D10" w:rsidRDefault="00B80F3D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47" w:type="pct"/>
          </w:tcPr>
          <w:p w:rsidR="00B80F3D" w:rsidRPr="00E74D10" w:rsidRDefault="00B80F3D" w:rsidP="00E74D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33" w:type="pct"/>
          </w:tcPr>
          <w:p w:rsidR="00B80F3D" w:rsidRPr="00E74D10" w:rsidRDefault="000A13D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3D0">
              <w:rPr>
                <w:rFonts w:ascii="Times New Roman" w:hAnsi="Times New Roman"/>
                <w:b/>
              </w:rPr>
              <w:t>15</w:t>
            </w:r>
            <w:r w:rsidR="00B80F3D" w:rsidRPr="000A13D0">
              <w:rPr>
                <w:rFonts w:ascii="Times New Roman" w:hAnsi="Times New Roman"/>
                <w:b/>
              </w:rPr>
              <w:t xml:space="preserve">,3% </w:t>
            </w:r>
            <w:r w:rsidR="00B80F3D" w:rsidRPr="00E74D10">
              <w:rPr>
                <w:rFonts w:ascii="Times New Roman" w:hAnsi="Times New Roman"/>
              </w:rPr>
              <w:t>от общего количества педагогов</w:t>
            </w:r>
          </w:p>
        </w:tc>
      </w:tr>
    </w:tbl>
    <w:p w:rsidR="00B87816" w:rsidRPr="00E74D10" w:rsidRDefault="00B87816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0027FB" w:rsidRPr="00E74D10" w:rsidRDefault="000027FB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BC1DDA" w:rsidRPr="00E74D10" w:rsidRDefault="00BC1DDA" w:rsidP="00E74D10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  <w:lang w:val="en-US"/>
        </w:rPr>
        <w:t>II</w:t>
      </w:r>
      <w:r w:rsidRPr="00E74D10">
        <w:rPr>
          <w:rFonts w:ascii="Times New Roman" w:hAnsi="Times New Roman"/>
          <w:b/>
        </w:rPr>
        <w:t>. ИННОВАЦИОННАЯ И НАУЧНО-МЕТОДИЧЕСКАЯ ДЕЯТЕЛЬНОСТЬ</w:t>
      </w:r>
    </w:p>
    <w:p w:rsidR="00BC1DDA" w:rsidRPr="00E74D10" w:rsidRDefault="00BC1DDA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Наличие статуса инновационной, педагогической, пилотной, </w:t>
      </w:r>
      <w:proofErr w:type="spellStart"/>
      <w:r w:rsidRPr="00E74D10">
        <w:rPr>
          <w:rFonts w:ascii="Times New Roman" w:hAnsi="Times New Roman"/>
          <w:b/>
        </w:rPr>
        <w:t>стажировочной</w:t>
      </w:r>
      <w:proofErr w:type="spellEnd"/>
      <w:r w:rsidRPr="00E74D10">
        <w:rPr>
          <w:rFonts w:ascii="Times New Roman" w:hAnsi="Times New Roman"/>
          <w:b/>
        </w:rPr>
        <w:t>, опорной  площадки в 201</w:t>
      </w:r>
      <w:r w:rsidR="00827735" w:rsidRPr="00E74D10">
        <w:rPr>
          <w:rFonts w:ascii="Times New Roman" w:hAnsi="Times New Roman"/>
          <w:b/>
        </w:rPr>
        <w:t>6</w:t>
      </w:r>
      <w:r w:rsidRPr="00E74D10">
        <w:rPr>
          <w:rFonts w:ascii="Times New Roman" w:hAnsi="Times New Roman"/>
          <w:b/>
        </w:rPr>
        <w:t>/1</w:t>
      </w:r>
      <w:r w:rsidR="00827735" w:rsidRPr="00E74D10">
        <w:rPr>
          <w:rFonts w:ascii="Times New Roman" w:hAnsi="Times New Roman"/>
          <w:b/>
        </w:rPr>
        <w:t>7</w:t>
      </w:r>
      <w:r w:rsidRPr="00E74D10">
        <w:rPr>
          <w:rFonts w:ascii="Times New Roman" w:hAnsi="Times New Roman"/>
          <w:b/>
        </w:rPr>
        <w:t xml:space="preserve"> уч. году</w:t>
      </w:r>
    </w:p>
    <w:p w:rsidR="002D5128" w:rsidRPr="00E74D10" w:rsidRDefault="002D5128" w:rsidP="00E74D1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835"/>
        <w:gridCol w:w="2410"/>
        <w:gridCol w:w="2410"/>
        <w:gridCol w:w="3260"/>
      </w:tblGrid>
      <w:tr w:rsidR="00827735" w:rsidRPr="00E74D10" w:rsidTr="00827735">
        <w:trPr>
          <w:trHeight w:val="90"/>
        </w:trPr>
        <w:tc>
          <w:tcPr>
            <w:tcW w:w="2235" w:type="dxa"/>
          </w:tcPr>
          <w:p w:rsidR="00827735" w:rsidRPr="00E74D10" w:rsidRDefault="0082773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ровень (муниципальный, региональный, федеральный)</w:t>
            </w:r>
          </w:p>
        </w:tc>
        <w:tc>
          <w:tcPr>
            <w:tcW w:w="2409" w:type="dxa"/>
          </w:tcPr>
          <w:p w:rsidR="00827735" w:rsidRPr="00E74D10" w:rsidRDefault="0082773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Тема работы</w:t>
            </w:r>
          </w:p>
        </w:tc>
        <w:tc>
          <w:tcPr>
            <w:tcW w:w="2835" w:type="dxa"/>
          </w:tcPr>
          <w:p w:rsidR="00827735" w:rsidRPr="00E74D10" w:rsidRDefault="0082773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Статус 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(инновационная, педагогическая, пилотная площадка, консультационный центр)</w:t>
            </w:r>
          </w:p>
        </w:tc>
        <w:tc>
          <w:tcPr>
            <w:tcW w:w="2410" w:type="dxa"/>
          </w:tcPr>
          <w:p w:rsidR="00827735" w:rsidRPr="00E74D10" w:rsidRDefault="00827735" w:rsidP="00E74D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ИО, должность координатора (в ОО)</w:t>
            </w:r>
          </w:p>
        </w:tc>
        <w:tc>
          <w:tcPr>
            <w:tcW w:w="2410" w:type="dxa"/>
          </w:tcPr>
          <w:p w:rsidR="00827735" w:rsidRPr="00E74D10" w:rsidRDefault="0082773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Сроки реализации,</w:t>
            </w:r>
          </w:p>
          <w:p w:rsidR="00827735" w:rsidRPr="00E74D10" w:rsidRDefault="0082773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этап</w:t>
            </w:r>
          </w:p>
        </w:tc>
        <w:tc>
          <w:tcPr>
            <w:tcW w:w="3260" w:type="dxa"/>
          </w:tcPr>
          <w:p w:rsidR="00827735" w:rsidRPr="00E74D10" w:rsidRDefault="00827735" w:rsidP="00E74D10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lang w:eastAsia="ar-SA"/>
              </w:rPr>
            </w:pPr>
            <w:r w:rsidRPr="00E74D10">
              <w:rPr>
                <w:rFonts w:ascii="Times New Roman" w:hAnsi="Times New Roman" w:cs="Calibri"/>
                <w:b/>
                <w:lang w:eastAsia="ar-SA"/>
              </w:rPr>
              <w:t>Распорядительный документ</w:t>
            </w:r>
          </w:p>
        </w:tc>
      </w:tr>
      <w:tr w:rsidR="007543E0" w:rsidRPr="00E74D10" w:rsidTr="00827735">
        <w:tc>
          <w:tcPr>
            <w:tcW w:w="2235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2409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ведение  ФГОС основного общего образования 5-9 класс</w:t>
            </w:r>
          </w:p>
        </w:tc>
        <w:tc>
          <w:tcPr>
            <w:tcW w:w="2835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пилотная площадка</w:t>
            </w:r>
          </w:p>
        </w:tc>
        <w:tc>
          <w:tcPr>
            <w:tcW w:w="241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Тархова Н.Б., заместитель директора по  УВР</w:t>
            </w:r>
          </w:p>
        </w:tc>
        <w:tc>
          <w:tcPr>
            <w:tcW w:w="241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013-2019г</w:t>
            </w:r>
          </w:p>
        </w:tc>
        <w:tc>
          <w:tcPr>
            <w:tcW w:w="326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Приказа Департамента образования администрации города Братска «Об утверждении состава общеобразовательных учреждений - пилотных площадках опережающего введения ФГОС основного общего образования» от 26.02.2013г. № 106</w:t>
            </w:r>
          </w:p>
        </w:tc>
      </w:tr>
      <w:tr w:rsidR="007543E0" w:rsidRPr="00E74D10" w:rsidTr="00827735">
        <w:tc>
          <w:tcPr>
            <w:tcW w:w="2235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звитие социального пространства непрерывного образования: формы, организации, технологии, уровни» Российской академии образования</w:t>
            </w:r>
          </w:p>
        </w:tc>
        <w:tc>
          <w:tcPr>
            <w:tcW w:w="2835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экспериментальная</w:t>
            </w:r>
          </w:p>
        </w:tc>
        <w:tc>
          <w:tcPr>
            <w:tcW w:w="241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Тархова Н.Б., заместитель директора по  УВР</w:t>
            </w:r>
          </w:p>
        </w:tc>
        <w:tc>
          <w:tcPr>
            <w:tcW w:w="241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014-2019г</w:t>
            </w:r>
          </w:p>
        </w:tc>
        <w:tc>
          <w:tcPr>
            <w:tcW w:w="3260" w:type="dxa"/>
          </w:tcPr>
          <w:p w:rsidR="007543E0" w:rsidRPr="00E74D10" w:rsidRDefault="007543E0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Постановление Экспертного совета по работе экспериментальных площадок РАО при Президиуме Российской академии образования, протокол №1 от 16.12.2014 г</w:t>
            </w:r>
          </w:p>
        </w:tc>
      </w:tr>
    </w:tbl>
    <w:p w:rsidR="00BC1DDA" w:rsidRPr="00E74D10" w:rsidRDefault="00BC1DDA" w:rsidP="00E74D10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BC1DDA" w:rsidRPr="00E74D10" w:rsidRDefault="00BC1DDA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редставление результатов и опыта деятельности по теме инновационной площадки</w:t>
      </w:r>
      <w:r w:rsidR="009E6723" w:rsidRPr="00E74D10">
        <w:rPr>
          <w:rFonts w:ascii="Times New Roman" w:hAnsi="Times New Roman"/>
          <w:b/>
        </w:rPr>
        <w:t xml:space="preserve">  в 201</w:t>
      </w:r>
      <w:r w:rsidR="00827735" w:rsidRPr="00E74D10">
        <w:rPr>
          <w:rFonts w:ascii="Times New Roman" w:hAnsi="Times New Roman"/>
          <w:b/>
        </w:rPr>
        <w:t>6</w:t>
      </w:r>
      <w:r w:rsidR="009E6723" w:rsidRPr="00E74D10">
        <w:rPr>
          <w:rFonts w:ascii="Times New Roman" w:hAnsi="Times New Roman"/>
          <w:b/>
        </w:rPr>
        <w:t>/201</w:t>
      </w:r>
      <w:r w:rsidR="00827735" w:rsidRPr="00E74D10">
        <w:rPr>
          <w:rFonts w:ascii="Times New Roman" w:hAnsi="Times New Roman"/>
          <w:b/>
        </w:rPr>
        <w:t>7</w:t>
      </w:r>
      <w:r w:rsidR="009E6723" w:rsidRPr="00E74D10">
        <w:rPr>
          <w:rFonts w:ascii="Times New Roman" w:hAnsi="Times New Roman"/>
          <w:b/>
        </w:rPr>
        <w:t xml:space="preserve"> учебном году</w:t>
      </w:r>
    </w:p>
    <w:p w:rsidR="002D5128" w:rsidRPr="00E74D10" w:rsidRDefault="002D5128" w:rsidP="00E74D1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4820"/>
        <w:gridCol w:w="3260"/>
      </w:tblGrid>
      <w:tr w:rsidR="00BC1DDA" w:rsidRPr="00E74D10" w:rsidTr="00827735">
        <w:tc>
          <w:tcPr>
            <w:tcW w:w="67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Тема опыта</w:t>
            </w:r>
          </w:p>
        </w:tc>
        <w:tc>
          <w:tcPr>
            <w:tcW w:w="283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Уровень</w:t>
            </w:r>
          </w:p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редставления</w:t>
            </w:r>
          </w:p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 xml:space="preserve">(муниципальный, </w:t>
            </w:r>
            <w:r w:rsidRPr="00E74D10">
              <w:rPr>
                <w:rFonts w:ascii="Times New Roman" w:eastAsia="Times New Roman" w:hAnsi="Times New Roman"/>
                <w:b/>
              </w:rPr>
              <w:lastRenderedPageBreak/>
              <w:t>региональный и др.)</w:t>
            </w:r>
          </w:p>
        </w:tc>
        <w:tc>
          <w:tcPr>
            <w:tcW w:w="4820" w:type="dxa"/>
            <w:shd w:val="clear" w:color="auto" w:fill="auto"/>
          </w:tcPr>
          <w:p w:rsidR="00BC1DDA" w:rsidRPr="00E74D10" w:rsidRDefault="009E6723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lastRenderedPageBreak/>
              <w:t>Организационная ф</w:t>
            </w:r>
            <w:r w:rsidR="00BC1DDA" w:rsidRPr="00E74D10">
              <w:rPr>
                <w:rFonts w:ascii="Times New Roman" w:eastAsia="Times New Roman" w:hAnsi="Times New Roman"/>
                <w:b/>
              </w:rPr>
              <w:t>орма</w:t>
            </w:r>
          </w:p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редставления</w:t>
            </w:r>
          </w:p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(</w:t>
            </w:r>
            <w:r w:rsidR="009E6723" w:rsidRPr="00E74D10">
              <w:rPr>
                <w:rFonts w:ascii="Times New Roman" w:eastAsia="Times New Roman" w:hAnsi="Times New Roman"/>
                <w:i/>
              </w:rPr>
              <w:t>совет</w:t>
            </w:r>
            <w:r w:rsidR="006710A7" w:rsidRPr="00E74D10">
              <w:rPr>
                <w:rFonts w:ascii="Times New Roman" w:eastAsia="Times New Roman" w:hAnsi="Times New Roman"/>
                <w:i/>
              </w:rPr>
              <w:t xml:space="preserve"> по инновациям</w:t>
            </w:r>
            <w:r w:rsidR="009E6723" w:rsidRPr="00E74D10">
              <w:rPr>
                <w:rFonts w:ascii="Times New Roman" w:eastAsia="Times New Roman" w:hAnsi="Times New Roman"/>
                <w:i/>
              </w:rPr>
              <w:t xml:space="preserve">, координационный совет, </w:t>
            </w:r>
            <w:r w:rsidR="009E6723" w:rsidRPr="00E74D10">
              <w:rPr>
                <w:rFonts w:ascii="Times New Roman" w:eastAsia="Times New Roman" w:hAnsi="Times New Roman"/>
                <w:i/>
              </w:rPr>
              <w:lastRenderedPageBreak/>
              <w:t>методические мероприятия</w:t>
            </w:r>
            <w:r w:rsidRPr="00E74D10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lastRenderedPageBreak/>
              <w:t>Целевая</w:t>
            </w:r>
          </w:p>
          <w:p w:rsidR="00BC1DDA" w:rsidRPr="00E74D10" w:rsidRDefault="00827735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а</w:t>
            </w:r>
            <w:r w:rsidR="00BC1DDA" w:rsidRPr="00E74D10">
              <w:rPr>
                <w:rFonts w:ascii="Times New Roman" w:eastAsia="Times New Roman" w:hAnsi="Times New Roman"/>
                <w:b/>
              </w:rPr>
              <w:t>удитория</w:t>
            </w:r>
            <w:r w:rsidRPr="00E74D10">
              <w:rPr>
                <w:rFonts w:ascii="Times New Roman" w:eastAsia="Times New Roman" w:hAnsi="Times New Roman"/>
                <w:b/>
              </w:rPr>
              <w:t>/количество человек</w:t>
            </w:r>
          </w:p>
        </w:tc>
      </w:tr>
      <w:tr w:rsidR="00BC1DDA" w:rsidRPr="00E74D10" w:rsidTr="00827735">
        <w:tc>
          <w:tcPr>
            <w:tcW w:w="67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BC1DDA" w:rsidRPr="00E74D10" w:rsidRDefault="00422FA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2835" w:type="dxa"/>
            <w:shd w:val="clear" w:color="auto" w:fill="auto"/>
          </w:tcPr>
          <w:p w:rsidR="00BC1DDA" w:rsidRPr="00E74D10" w:rsidRDefault="00422FA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hAnsi="Times New Roman"/>
              </w:rPr>
              <w:t>Межшкольный</w:t>
            </w:r>
          </w:p>
        </w:tc>
        <w:tc>
          <w:tcPr>
            <w:tcW w:w="4820" w:type="dxa"/>
            <w:shd w:val="clear" w:color="auto" w:fill="auto"/>
          </w:tcPr>
          <w:p w:rsidR="00BC1DDA" w:rsidRPr="00422FAC" w:rsidRDefault="00422FA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422FAC">
              <w:rPr>
                <w:rFonts w:ascii="Times New Roman" w:eastAsia="Times New Roman" w:hAnsi="Times New Roman"/>
              </w:rPr>
              <w:t>етодические мероприятия</w:t>
            </w:r>
          </w:p>
        </w:tc>
        <w:tc>
          <w:tcPr>
            <w:tcW w:w="3260" w:type="dxa"/>
            <w:shd w:val="clear" w:color="auto" w:fill="auto"/>
          </w:tcPr>
          <w:p w:rsidR="00BC1DDA" w:rsidRPr="00E74D10" w:rsidRDefault="006B3C78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ителя/</w:t>
            </w:r>
            <w:r w:rsidR="00CA4E50">
              <w:rPr>
                <w:rFonts w:ascii="Times New Roman" w:eastAsia="Times New Roman" w:hAnsi="Times New Roman"/>
                <w:b/>
              </w:rPr>
              <w:t>29</w:t>
            </w:r>
          </w:p>
        </w:tc>
      </w:tr>
      <w:tr w:rsidR="00BC1DDA" w:rsidRPr="00E74D10" w:rsidTr="00827735">
        <w:tc>
          <w:tcPr>
            <w:tcW w:w="675" w:type="dxa"/>
            <w:shd w:val="clear" w:color="auto" w:fill="auto"/>
          </w:tcPr>
          <w:p w:rsidR="00BC1DDA" w:rsidRPr="00E74D10" w:rsidRDefault="00BC1DD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C1DDA" w:rsidRPr="00E74D10" w:rsidRDefault="009B6055" w:rsidP="005D4810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3622A5">
              <w:rPr>
                <w:rFonts w:eastAsia="Calibri"/>
                <w:sz w:val="22"/>
                <w:szCs w:val="22"/>
                <w:lang w:eastAsia="en-US"/>
              </w:rPr>
              <w:t xml:space="preserve">Мини-проекты «Успей за 30 минут!»  Тема: «Проектная деятельность учащихся как основа оценки </w:t>
            </w:r>
            <w:proofErr w:type="spellStart"/>
            <w:r w:rsidRPr="003622A5">
              <w:rPr>
                <w:rFonts w:eastAsia="Calibri"/>
                <w:sz w:val="22"/>
                <w:szCs w:val="22"/>
                <w:lang w:eastAsia="en-US"/>
              </w:rPr>
              <w:t>метапредметных</w:t>
            </w:r>
            <w:proofErr w:type="spellEnd"/>
            <w:r w:rsidRPr="003622A5">
              <w:rPr>
                <w:rFonts w:eastAsia="Calibri"/>
                <w:sz w:val="22"/>
                <w:szCs w:val="22"/>
                <w:lang w:eastAsia="en-US"/>
              </w:rPr>
              <w:t xml:space="preserve"> результатов»</w:t>
            </w:r>
          </w:p>
        </w:tc>
        <w:tc>
          <w:tcPr>
            <w:tcW w:w="2835" w:type="dxa"/>
            <w:shd w:val="clear" w:color="auto" w:fill="auto"/>
          </w:tcPr>
          <w:p w:rsidR="00BC1DDA" w:rsidRPr="00E74D10" w:rsidRDefault="009B6055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hAnsi="Times New Roman"/>
              </w:rPr>
              <w:t>Межшкольный</w:t>
            </w:r>
          </w:p>
        </w:tc>
        <w:tc>
          <w:tcPr>
            <w:tcW w:w="4820" w:type="dxa"/>
            <w:shd w:val="clear" w:color="auto" w:fill="auto"/>
          </w:tcPr>
          <w:p w:rsidR="00BC1DDA" w:rsidRPr="00E74D10" w:rsidRDefault="009B6055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422FAC">
              <w:rPr>
                <w:rFonts w:ascii="Times New Roman" w:eastAsia="Times New Roman" w:hAnsi="Times New Roman"/>
              </w:rPr>
              <w:t>етодические мероприятия</w:t>
            </w:r>
          </w:p>
        </w:tc>
        <w:tc>
          <w:tcPr>
            <w:tcW w:w="3260" w:type="dxa"/>
            <w:shd w:val="clear" w:color="auto" w:fill="auto"/>
          </w:tcPr>
          <w:p w:rsidR="00BC1DDA" w:rsidRPr="00E74D10" w:rsidRDefault="003622A5" w:rsidP="00931C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ителя,</w:t>
            </w:r>
            <w:r w:rsidR="006B3C78">
              <w:rPr>
                <w:rFonts w:ascii="Times New Roman" w:eastAsia="Times New Roman" w:hAnsi="Times New Roman"/>
                <w:b/>
              </w:rPr>
              <w:t xml:space="preserve"> обучающиеся/</w:t>
            </w:r>
            <w:r w:rsidR="00931C79">
              <w:rPr>
                <w:rFonts w:ascii="Times New Roman" w:eastAsia="Times New Roman" w:hAnsi="Times New Roman"/>
                <w:b/>
              </w:rPr>
              <w:t>67</w:t>
            </w:r>
          </w:p>
        </w:tc>
      </w:tr>
    </w:tbl>
    <w:p w:rsidR="00BC1DDA" w:rsidRPr="00E74D10" w:rsidRDefault="00BC1DDA" w:rsidP="00E74D1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2088C" w:rsidRPr="00E74D10" w:rsidRDefault="00AE7755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одготовка и п</w:t>
      </w:r>
      <w:r w:rsidR="00E2088C" w:rsidRPr="00E74D10">
        <w:rPr>
          <w:rFonts w:ascii="Times New Roman" w:hAnsi="Times New Roman"/>
          <w:b/>
        </w:rPr>
        <w:t>роведение образовательн</w:t>
      </w:r>
      <w:r w:rsidR="001F4152" w:rsidRPr="00E74D10">
        <w:rPr>
          <w:rFonts w:ascii="Times New Roman" w:hAnsi="Times New Roman"/>
          <w:b/>
        </w:rPr>
        <w:t>ой</w:t>
      </w:r>
      <w:r w:rsidR="00E2088C" w:rsidRPr="00E74D10">
        <w:rPr>
          <w:rFonts w:ascii="Times New Roman" w:hAnsi="Times New Roman"/>
          <w:b/>
        </w:rPr>
        <w:t xml:space="preserve"> </w:t>
      </w:r>
      <w:r w:rsidR="001F4152" w:rsidRPr="00E74D10">
        <w:rPr>
          <w:rFonts w:ascii="Times New Roman" w:hAnsi="Times New Roman"/>
          <w:b/>
        </w:rPr>
        <w:t xml:space="preserve">организацией </w:t>
      </w:r>
      <w:r w:rsidR="00E2088C" w:rsidRPr="00E74D10">
        <w:rPr>
          <w:rFonts w:ascii="Times New Roman" w:hAnsi="Times New Roman"/>
          <w:b/>
        </w:rPr>
        <w:t xml:space="preserve"> организационно-методических мероприятий </w:t>
      </w:r>
      <w:r w:rsidR="00505763" w:rsidRPr="00E74D10">
        <w:rPr>
          <w:rFonts w:ascii="Times New Roman" w:hAnsi="Times New Roman"/>
          <w:b/>
        </w:rPr>
        <w:t xml:space="preserve">для педагогов </w:t>
      </w:r>
      <w:r w:rsidR="00E2088C" w:rsidRPr="00E74D10">
        <w:rPr>
          <w:rFonts w:ascii="Times New Roman" w:hAnsi="Times New Roman"/>
          <w:i/>
        </w:rPr>
        <w:t xml:space="preserve">(НПК, семинаров, </w:t>
      </w:r>
      <w:r w:rsidR="002D3988" w:rsidRPr="00E74D10">
        <w:rPr>
          <w:rFonts w:ascii="Times New Roman" w:hAnsi="Times New Roman"/>
          <w:i/>
        </w:rPr>
        <w:t>заседаний ПТГ, ШСП</w:t>
      </w:r>
      <w:r w:rsidR="00E2088C" w:rsidRPr="00E74D10">
        <w:rPr>
          <w:rFonts w:ascii="Times New Roman" w:hAnsi="Times New Roman"/>
          <w:i/>
        </w:rPr>
        <w:t>)</w:t>
      </w:r>
      <w:r w:rsidR="00505763" w:rsidRPr="00E74D10">
        <w:rPr>
          <w:rFonts w:ascii="Times New Roman" w:hAnsi="Times New Roman"/>
          <w:i/>
        </w:rPr>
        <w:t>,</w:t>
      </w:r>
      <w:r w:rsidR="00505763" w:rsidRPr="00E74D10">
        <w:rPr>
          <w:rFonts w:ascii="Times New Roman" w:hAnsi="Times New Roman"/>
          <w:b/>
        </w:rPr>
        <w:t xml:space="preserve"> конкурсных мероприятий для обучающихся </w:t>
      </w:r>
      <w:r w:rsidR="00505763" w:rsidRPr="00E74D10">
        <w:rPr>
          <w:rFonts w:ascii="Times New Roman" w:hAnsi="Times New Roman"/>
          <w:i/>
        </w:rPr>
        <w:t xml:space="preserve">(кроме </w:t>
      </w:r>
      <w:r w:rsidR="00B87816" w:rsidRPr="00E74D10">
        <w:rPr>
          <w:rFonts w:ascii="Times New Roman" w:hAnsi="Times New Roman"/>
          <w:i/>
        </w:rPr>
        <w:t>Всероссийской</w:t>
      </w:r>
      <w:r w:rsidR="00505763" w:rsidRPr="00E74D10">
        <w:rPr>
          <w:rFonts w:ascii="Times New Roman" w:hAnsi="Times New Roman"/>
          <w:i/>
        </w:rPr>
        <w:t xml:space="preserve"> олимпиады школьников, межвузовских олимпиад)</w:t>
      </w:r>
      <w:r w:rsidR="00380DC6" w:rsidRPr="00E74D10">
        <w:t xml:space="preserve"> </w:t>
      </w:r>
      <w:r w:rsidR="00380DC6" w:rsidRPr="00E74D10">
        <w:rPr>
          <w:rFonts w:ascii="Times New Roman" w:hAnsi="Times New Roman"/>
          <w:b/>
        </w:rPr>
        <w:t>в 201</w:t>
      </w:r>
      <w:r w:rsidR="00827735" w:rsidRPr="00E74D10">
        <w:rPr>
          <w:rFonts w:ascii="Times New Roman" w:hAnsi="Times New Roman"/>
          <w:b/>
        </w:rPr>
        <w:t>6</w:t>
      </w:r>
      <w:r w:rsidR="00380DC6" w:rsidRPr="00E74D10">
        <w:rPr>
          <w:rFonts w:ascii="Times New Roman" w:hAnsi="Times New Roman"/>
          <w:b/>
        </w:rPr>
        <w:t>/1</w:t>
      </w:r>
      <w:r w:rsidR="00827735" w:rsidRPr="00E74D10">
        <w:rPr>
          <w:rFonts w:ascii="Times New Roman" w:hAnsi="Times New Roman"/>
          <w:b/>
        </w:rPr>
        <w:t>7</w:t>
      </w:r>
      <w:r w:rsidR="00380DC6" w:rsidRPr="00E74D10">
        <w:rPr>
          <w:rFonts w:ascii="Times New Roman" w:hAnsi="Times New Roman"/>
          <w:b/>
        </w:rPr>
        <w:t xml:space="preserve"> уч. году</w:t>
      </w:r>
    </w:p>
    <w:p w:rsidR="002D5128" w:rsidRPr="00E74D10" w:rsidRDefault="002D5128" w:rsidP="00E74D1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01"/>
        <w:gridCol w:w="7112"/>
        <w:gridCol w:w="2810"/>
        <w:gridCol w:w="2128"/>
      </w:tblGrid>
      <w:tr w:rsidR="003B0B8C" w:rsidRPr="00E74D10" w:rsidTr="00496136">
        <w:trPr>
          <w:trHeight w:val="789"/>
        </w:trPr>
        <w:tc>
          <w:tcPr>
            <w:tcW w:w="534" w:type="dxa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1" w:type="dxa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орма мероприятия</w:t>
            </w:r>
          </w:p>
        </w:tc>
        <w:tc>
          <w:tcPr>
            <w:tcW w:w="7112" w:type="dxa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810" w:type="dxa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Уровень мероприятия (муниципальный, региональный)</w:t>
            </w:r>
          </w:p>
        </w:tc>
        <w:tc>
          <w:tcPr>
            <w:tcW w:w="2128" w:type="dxa"/>
          </w:tcPr>
          <w:p w:rsidR="003B0B8C" w:rsidRPr="00E74D10" w:rsidRDefault="003B0B8C" w:rsidP="00E74D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3B0B8C" w:rsidRPr="00E74D10" w:rsidTr="00380DC6">
        <w:trPr>
          <w:trHeight w:val="101"/>
        </w:trPr>
        <w:tc>
          <w:tcPr>
            <w:tcW w:w="14685" w:type="dxa"/>
            <w:gridSpan w:val="5"/>
          </w:tcPr>
          <w:p w:rsidR="003B0B8C" w:rsidRPr="00E74D10" w:rsidRDefault="003B0B8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827735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827735" w:rsidRPr="00E74D10">
              <w:rPr>
                <w:rFonts w:ascii="Times New Roman" w:hAnsi="Times New Roman"/>
                <w:b/>
                <w:i/>
              </w:rPr>
              <w:t>7</w:t>
            </w:r>
            <w:r w:rsidR="00C766C8" w:rsidRPr="00E74D10">
              <w:rPr>
                <w:rFonts w:ascii="Times New Roman" w:hAnsi="Times New Roman"/>
                <w:b/>
                <w:i/>
              </w:rPr>
              <w:t xml:space="preserve"> </w:t>
            </w:r>
            <w:r w:rsidRPr="00E74D10">
              <w:rPr>
                <w:rFonts w:ascii="Times New Roman" w:hAnsi="Times New Roman"/>
                <w:b/>
                <w:i/>
              </w:rPr>
              <w:t>учебного года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1" w:type="dxa"/>
          </w:tcPr>
          <w:p w:rsidR="004C71BC" w:rsidRPr="00E74D10" w:rsidRDefault="00832059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 игра</w:t>
            </w:r>
          </w:p>
        </w:tc>
        <w:tc>
          <w:tcPr>
            <w:tcW w:w="7112" w:type="dxa"/>
          </w:tcPr>
          <w:p w:rsidR="004C71BC" w:rsidRPr="00E74D10" w:rsidRDefault="004C71BC" w:rsidP="00832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волейбол</w:t>
            </w:r>
          </w:p>
        </w:tc>
        <w:tc>
          <w:tcPr>
            <w:tcW w:w="2810" w:type="dxa"/>
          </w:tcPr>
          <w:p w:rsidR="004C71BC" w:rsidRPr="00E74D10" w:rsidRDefault="004C71BC" w:rsidP="00832059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4C71BC" w:rsidRPr="00E74D10" w:rsidRDefault="004C71BC" w:rsidP="00510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6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01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2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4C71BC" w:rsidRPr="00E74D10" w:rsidRDefault="004C71BC" w:rsidP="000513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71BC" w:rsidRPr="00E74D10" w:rsidTr="00380DC6">
        <w:trPr>
          <w:trHeight w:val="90"/>
        </w:trPr>
        <w:tc>
          <w:tcPr>
            <w:tcW w:w="14685" w:type="dxa"/>
            <w:gridSpan w:val="5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1" w:type="dxa"/>
          </w:tcPr>
          <w:p w:rsidR="004C71BC" w:rsidRPr="00E74D10" w:rsidRDefault="004C71BC" w:rsidP="00422FAC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Конкурс-игра</w:t>
            </w:r>
          </w:p>
        </w:tc>
        <w:tc>
          <w:tcPr>
            <w:tcW w:w="7112" w:type="dxa"/>
          </w:tcPr>
          <w:p w:rsidR="004C71BC" w:rsidRPr="00E74D10" w:rsidRDefault="004C71BC" w:rsidP="00E74D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ородской  конкурс-игра «По страницам Литературы Восточной Сибири»</w:t>
            </w:r>
          </w:p>
        </w:tc>
        <w:tc>
          <w:tcPr>
            <w:tcW w:w="2810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8.01.2017г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01" w:type="dxa"/>
          </w:tcPr>
          <w:p w:rsidR="004C71BC" w:rsidRPr="00E74D10" w:rsidRDefault="004C71BC" w:rsidP="004C7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-спортивная игра </w:t>
            </w:r>
          </w:p>
        </w:tc>
        <w:tc>
          <w:tcPr>
            <w:tcW w:w="7112" w:type="dxa"/>
          </w:tcPr>
          <w:p w:rsidR="004C71BC" w:rsidRPr="00E74D10" w:rsidRDefault="004C71BC" w:rsidP="00E74D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спортивная игра «Испытай себя»</w:t>
            </w:r>
          </w:p>
        </w:tc>
        <w:tc>
          <w:tcPr>
            <w:tcW w:w="2810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7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01" w:type="dxa"/>
          </w:tcPr>
          <w:p w:rsidR="004C71BC" w:rsidRPr="00E74D10" w:rsidRDefault="004C71BC" w:rsidP="00422FAC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Конкурс   </w:t>
            </w:r>
          </w:p>
        </w:tc>
        <w:tc>
          <w:tcPr>
            <w:tcW w:w="7112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Финальный городской конкурс «Безопасное колесо» среди отрядов ЮИД образовательных учреждений </w:t>
            </w:r>
            <w:proofErr w:type="spellStart"/>
            <w:r w:rsidRPr="00E74D10">
              <w:rPr>
                <w:rFonts w:ascii="Times New Roman" w:hAnsi="Times New Roman"/>
              </w:rPr>
              <w:t>г</w:t>
            </w:r>
            <w:proofErr w:type="gramStart"/>
            <w:r w:rsidRPr="00E74D10">
              <w:rPr>
                <w:rFonts w:ascii="Times New Roman" w:hAnsi="Times New Roman"/>
              </w:rPr>
              <w:t>.Б</w:t>
            </w:r>
            <w:proofErr w:type="gramEnd"/>
            <w:r w:rsidRPr="00E74D10">
              <w:rPr>
                <w:rFonts w:ascii="Times New Roman" w:hAnsi="Times New Roman"/>
              </w:rPr>
              <w:t>ратска</w:t>
            </w:r>
            <w:proofErr w:type="spellEnd"/>
          </w:p>
        </w:tc>
        <w:tc>
          <w:tcPr>
            <w:tcW w:w="2810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06.04.2017г</w:t>
            </w:r>
          </w:p>
        </w:tc>
      </w:tr>
      <w:tr w:rsidR="004C71BC" w:rsidRPr="00E74D10" w:rsidTr="00496136">
        <w:trPr>
          <w:trHeight w:val="70"/>
        </w:trPr>
        <w:tc>
          <w:tcPr>
            <w:tcW w:w="534" w:type="dxa"/>
          </w:tcPr>
          <w:p w:rsidR="004C71BC" w:rsidRPr="00E74D10" w:rsidRDefault="004C71BC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01" w:type="dxa"/>
          </w:tcPr>
          <w:p w:rsidR="004C71BC" w:rsidRPr="00E74D10" w:rsidRDefault="004C71BC" w:rsidP="00422F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 игра</w:t>
            </w:r>
          </w:p>
        </w:tc>
        <w:tc>
          <w:tcPr>
            <w:tcW w:w="7112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810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4C71BC" w:rsidRPr="00E74D10" w:rsidRDefault="004C71BC" w:rsidP="00E74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1.04.2017</w:t>
            </w:r>
          </w:p>
        </w:tc>
      </w:tr>
    </w:tbl>
    <w:p w:rsidR="00772530" w:rsidRPr="00E74D10" w:rsidRDefault="00772530" w:rsidP="00E74D10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496136" w:rsidRPr="00E74D10" w:rsidRDefault="000B4E25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Участие педагогов</w:t>
      </w:r>
      <w:r w:rsidR="00D7591C" w:rsidRPr="00E74D10">
        <w:rPr>
          <w:rFonts w:ascii="Times New Roman" w:hAnsi="Times New Roman"/>
          <w:b/>
        </w:rPr>
        <w:t xml:space="preserve">, руководителей </w:t>
      </w:r>
      <w:r w:rsidR="00B4501D" w:rsidRPr="00E74D10">
        <w:rPr>
          <w:rFonts w:ascii="Times New Roman" w:hAnsi="Times New Roman"/>
          <w:b/>
        </w:rPr>
        <w:t>О</w:t>
      </w:r>
      <w:r w:rsidR="00F11EA8" w:rsidRPr="00E74D10">
        <w:rPr>
          <w:rFonts w:ascii="Times New Roman" w:hAnsi="Times New Roman"/>
          <w:b/>
        </w:rPr>
        <w:t xml:space="preserve">О </w:t>
      </w:r>
      <w:r w:rsidRPr="00E74D10">
        <w:rPr>
          <w:rFonts w:ascii="Times New Roman" w:hAnsi="Times New Roman"/>
          <w:b/>
        </w:rPr>
        <w:t xml:space="preserve">в </w:t>
      </w:r>
      <w:r w:rsidR="00496136" w:rsidRPr="00E74D10">
        <w:rPr>
          <w:rFonts w:ascii="Times New Roman" w:hAnsi="Times New Roman"/>
          <w:b/>
        </w:rPr>
        <w:t xml:space="preserve">конкурсах </w:t>
      </w:r>
      <w:r w:rsidR="00A07EB0" w:rsidRPr="00E74D10">
        <w:rPr>
          <w:rFonts w:ascii="Times New Roman" w:hAnsi="Times New Roman"/>
          <w:b/>
        </w:rPr>
        <w:t xml:space="preserve">в рамках ПНПО, </w:t>
      </w:r>
      <w:r w:rsidR="00496136" w:rsidRPr="00E74D10">
        <w:rPr>
          <w:rFonts w:ascii="Times New Roman" w:hAnsi="Times New Roman"/>
          <w:b/>
        </w:rPr>
        <w:t>на Премию Губернатора Иркутской области, в конкурсах в рамках муниципального и региона</w:t>
      </w:r>
      <w:r w:rsidR="00380DC6" w:rsidRPr="00E74D10">
        <w:rPr>
          <w:rFonts w:ascii="Times New Roman" w:hAnsi="Times New Roman"/>
          <w:b/>
        </w:rPr>
        <w:t>льного Образовательного форума в 201</w:t>
      </w:r>
      <w:r w:rsidR="00827735" w:rsidRPr="00E74D10">
        <w:rPr>
          <w:rFonts w:ascii="Times New Roman" w:hAnsi="Times New Roman"/>
          <w:b/>
        </w:rPr>
        <w:t>6</w:t>
      </w:r>
      <w:r w:rsidR="00380DC6" w:rsidRPr="00E74D10">
        <w:rPr>
          <w:rFonts w:ascii="Times New Roman" w:hAnsi="Times New Roman"/>
          <w:b/>
        </w:rPr>
        <w:t>/1</w:t>
      </w:r>
      <w:r w:rsidR="00827735" w:rsidRPr="00E74D10">
        <w:rPr>
          <w:rFonts w:ascii="Times New Roman" w:hAnsi="Times New Roman"/>
          <w:b/>
        </w:rPr>
        <w:t>7</w:t>
      </w:r>
      <w:r w:rsidR="00380DC6" w:rsidRPr="00E74D10">
        <w:rPr>
          <w:rFonts w:ascii="Times New Roman" w:hAnsi="Times New Roman"/>
          <w:b/>
        </w:rPr>
        <w:t xml:space="preserve"> уч. году</w:t>
      </w:r>
    </w:p>
    <w:p w:rsidR="002D5128" w:rsidRPr="00E74D10" w:rsidRDefault="002D5128" w:rsidP="00E74D1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3260"/>
        <w:gridCol w:w="2268"/>
        <w:gridCol w:w="2268"/>
        <w:gridCol w:w="2552"/>
      </w:tblGrid>
      <w:tr w:rsidR="00380DC6" w:rsidRPr="00E74D10" w:rsidTr="00A07EB0">
        <w:trPr>
          <w:trHeight w:val="835"/>
        </w:trPr>
        <w:tc>
          <w:tcPr>
            <w:tcW w:w="509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Вид, название конкурса </w:t>
            </w:r>
          </w:p>
        </w:tc>
        <w:tc>
          <w:tcPr>
            <w:tcW w:w="3260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2268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орма участия (дистанционная, очная)</w:t>
            </w:r>
          </w:p>
        </w:tc>
        <w:tc>
          <w:tcPr>
            <w:tcW w:w="2268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2552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Результат участия: победитель, призер, участник</w:t>
            </w:r>
          </w:p>
        </w:tc>
      </w:tr>
      <w:tr w:rsidR="003F5E25" w:rsidRPr="00E74D10" w:rsidTr="00A07EB0">
        <w:tc>
          <w:tcPr>
            <w:tcW w:w="14709" w:type="dxa"/>
            <w:gridSpan w:val="6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827735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827735" w:rsidRPr="00E74D10">
              <w:rPr>
                <w:rFonts w:ascii="Times New Roman" w:hAnsi="Times New Roman"/>
                <w:b/>
                <w:i/>
              </w:rPr>
              <w:t xml:space="preserve">7 </w:t>
            </w:r>
            <w:r w:rsidRPr="00E74D10">
              <w:rPr>
                <w:rFonts w:ascii="Times New Roman" w:hAnsi="Times New Roman"/>
                <w:b/>
                <w:i/>
              </w:rPr>
              <w:t>учебного года</w:t>
            </w:r>
          </w:p>
        </w:tc>
      </w:tr>
      <w:tr w:rsidR="00380DC6" w:rsidRPr="00E74D10" w:rsidTr="00A07EB0">
        <w:tc>
          <w:tcPr>
            <w:tcW w:w="509" w:type="dxa"/>
          </w:tcPr>
          <w:p w:rsidR="00380DC6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2" w:type="dxa"/>
          </w:tcPr>
          <w:p w:rsidR="00380DC6" w:rsidRPr="00E74D10" w:rsidRDefault="00380DC6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5E25" w:rsidRPr="00E74D10" w:rsidTr="00A07EB0">
        <w:tc>
          <w:tcPr>
            <w:tcW w:w="509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2" w:type="dxa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5E25" w:rsidRPr="00E74D10" w:rsidTr="00A07EB0">
        <w:tc>
          <w:tcPr>
            <w:tcW w:w="14709" w:type="dxa"/>
            <w:gridSpan w:val="6"/>
          </w:tcPr>
          <w:p w:rsidR="003F5E25" w:rsidRPr="00E74D10" w:rsidRDefault="003F5E25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827735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827735" w:rsidRPr="00E74D10">
              <w:rPr>
                <w:rFonts w:ascii="Times New Roman" w:hAnsi="Times New Roman"/>
                <w:b/>
                <w:i/>
              </w:rPr>
              <w:t>7</w:t>
            </w:r>
            <w:r w:rsidRPr="00E74D10">
              <w:rPr>
                <w:rFonts w:ascii="Times New Roman" w:hAnsi="Times New Roman"/>
                <w:b/>
                <w:i/>
              </w:rPr>
              <w:t xml:space="preserve"> учебного года</w:t>
            </w:r>
          </w:p>
        </w:tc>
      </w:tr>
      <w:tr w:rsidR="00F15701" w:rsidRPr="00E74D10" w:rsidTr="00A07EB0">
        <w:tc>
          <w:tcPr>
            <w:tcW w:w="509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«Учитель года» в рамках форума «Образование Братска – 2017</w:t>
            </w:r>
          </w:p>
        </w:tc>
        <w:tc>
          <w:tcPr>
            <w:tcW w:w="3260" w:type="dxa"/>
          </w:tcPr>
          <w:p w:rsidR="00F15701" w:rsidRPr="00E74D10" w:rsidRDefault="00F15701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Гузняков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Александр Васильевич, учитель физики и математики</w:t>
            </w:r>
          </w:p>
        </w:tc>
        <w:tc>
          <w:tcPr>
            <w:tcW w:w="2268" w:type="dxa"/>
          </w:tcPr>
          <w:p w:rsidR="00F15701" w:rsidRPr="00E74D10" w:rsidRDefault="00F15701" w:rsidP="00E74D1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F15701" w:rsidRPr="00E74D10" w:rsidRDefault="00F15701" w:rsidP="00E74D1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552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плом</w:t>
            </w:r>
          </w:p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участника</w:t>
            </w:r>
          </w:p>
        </w:tc>
      </w:tr>
      <w:tr w:rsidR="00F15701" w:rsidRPr="00E74D10" w:rsidTr="00A07EB0">
        <w:tc>
          <w:tcPr>
            <w:tcW w:w="509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852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F15701" w:rsidRPr="00E74D10" w:rsidRDefault="00F15701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552" w:type="dxa"/>
          </w:tcPr>
          <w:p w:rsidR="00F15701" w:rsidRPr="00E74D10" w:rsidRDefault="00F15701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7EB0" w:rsidRPr="00E74D10" w:rsidRDefault="00A07EB0" w:rsidP="00E74D1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p w:rsidR="002D5128" w:rsidRPr="00E74D10" w:rsidRDefault="00827735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Участие педагогов ОО в </w:t>
      </w:r>
      <w:r w:rsidR="00A07EB0" w:rsidRPr="00E74D10">
        <w:rPr>
          <w:rFonts w:ascii="Times New Roman" w:hAnsi="Times New Roman"/>
          <w:b/>
        </w:rPr>
        <w:t>создании лучших педагогических и управленческих практик для включения их реестр на различных уровнях (</w:t>
      </w:r>
      <w:r w:rsidR="00A07EB0" w:rsidRPr="00E74D10">
        <w:rPr>
          <w:rFonts w:ascii="Times New Roman" w:hAnsi="Times New Roman"/>
          <w:i/>
        </w:rPr>
        <w:t>муниципальный, региональный</w:t>
      </w:r>
      <w:r w:rsidR="00A07EB0" w:rsidRPr="00E74D10">
        <w:rPr>
          <w:rFonts w:ascii="Times New Roman" w:hAnsi="Times New Roman"/>
          <w:b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528"/>
        <w:gridCol w:w="2552"/>
        <w:gridCol w:w="2552"/>
      </w:tblGrid>
      <w:tr w:rsidR="00A07EB0" w:rsidRPr="00E74D10" w:rsidTr="00EA0130">
        <w:tc>
          <w:tcPr>
            <w:tcW w:w="568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Название практики</w:t>
            </w:r>
          </w:p>
        </w:tc>
        <w:tc>
          <w:tcPr>
            <w:tcW w:w="5528" w:type="dxa"/>
            <w:shd w:val="clear" w:color="auto" w:fill="auto"/>
          </w:tcPr>
          <w:p w:rsidR="00A07EB0" w:rsidRPr="00E74D10" w:rsidRDefault="00A07EB0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ИО участника, должность</w:t>
            </w:r>
          </w:p>
        </w:tc>
        <w:tc>
          <w:tcPr>
            <w:tcW w:w="2552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ровень (муниципальный, региональный)</w:t>
            </w:r>
          </w:p>
        </w:tc>
        <w:tc>
          <w:tcPr>
            <w:tcW w:w="2552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</w:tr>
      <w:tr w:rsidR="00A07EB0" w:rsidRPr="00E74D10" w:rsidTr="00EA0130">
        <w:tc>
          <w:tcPr>
            <w:tcW w:w="568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07EB0" w:rsidRPr="00E74D10" w:rsidRDefault="00A07EB0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07EB0" w:rsidRPr="00E74D10" w:rsidRDefault="00A07EB0" w:rsidP="00E74D1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07EB0" w:rsidRPr="00E74D10" w:rsidRDefault="00A07EB0" w:rsidP="00E74D1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p w:rsidR="00056AF3" w:rsidRPr="00E74D10" w:rsidRDefault="00380DC6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Участие педагогов, руководителей О</w:t>
      </w:r>
      <w:r w:rsidR="00F11EA8" w:rsidRPr="00E74D10">
        <w:rPr>
          <w:rFonts w:ascii="Times New Roman" w:hAnsi="Times New Roman"/>
          <w:b/>
        </w:rPr>
        <w:t>О</w:t>
      </w:r>
      <w:r w:rsidRPr="00E74D10">
        <w:rPr>
          <w:rFonts w:ascii="Times New Roman" w:hAnsi="Times New Roman"/>
          <w:b/>
        </w:rPr>
        <w:t xml:space="preserve"> в </w:t>
      </w:r>
      <w:r w:rsidR="000B4E25" w:rsidRPr="00E74D10">
        <w:rPr>
          <w:rFonts w:ascii="Times New Roman" w:hAnsi="Times New Roman"/>
          <w:b/>
        </w:rPr>
        <w:t>международных, российских, реги</w:t>
      </w:r>
      <w:r w:rsidR="0004228B" w:rsidRPr="00E74D10">
        <w:rPr>
          <w:rFonts w:ascii="Times New Roman" w:hAnsi="Times New Roman"/>
          <w:b/>
        </w:rPr>
        <w:t>ональных,</w:t>
      </w:r>
      <w:r w:rsidRPr="00E74D10">
        <w:rPr>
          <w:rFonts w:ascii="Times New Roman" w:hAnsi="Times New Roman"/>
          <w:b/>
        </w:rPr>
        <w:t xml:space="preserve"> муниципальных</w:t>
      </w:r>
      <w:r w:rsidR="0004228B" w:rsidRPr="00E74D10">
        <w:rPr>
          <w:rFonts w:ascii="Times New Roman" w:hAnsi="Times New Roman"/>
          <w:b/>
        </w:rPr>
        <w:t xml:space="preserve"> профессиональных конкурсах</w:t>
      </w:r>
      <w:r w:rsidR="007B634A" w:rsidRPr="00E74D10">
        <w:rPr>
          <w:rFonts w:ascii="Times New Roman" w:hAnsi="Times New Roman"/>
          <w:b/>
        </w:rPr>
        <w:t xml:space="preserve"> </w:t>
      </w:r>
      <w:r w:rsidRPr="00E74D10">
        <w:rPr>
          <w:rFonts w:ascii="Times New Roman" w:hAnsi="Times New Roman"/>
          <w:i/>
        </w:rPr>
        <w:t xml:space="preserve">(кроме конкурсов </w:t>
      </w:r>
      <w:r w:rsidR="00A07EB0" w:rsidRPr="00E74D10">
        <w:rPr>
          <w:rFonts w:ascii="Times New Roman" w:hAnsi="Times New Roman"/>
          <w:i/>
        </w:rPr>
        <w:t xml:space="preserve">в рамках ПНПО, </w:t>
      </w:r>
      <w:r w:rsidRPr="00E74D10">
        <w:rPr>
          <w:rFonts w:ascii="Times New Roman" w:hAnsi="Times New Roman"/>
          <w:i/>
        </w:rPr>
        <w:t>на премию Губернатора Иркутской области и Образовательного Форума)</w:t>
      </w:r>
      <w:r w:rsidR="001543C2" w:rsidRPr="00E74D10">
        <w:rPr>
          <w:rFonts w:ascii="Times New Roman" w:hAnsi="Times New Roman"/>
          <w:b/>
        </w:rPr>
        <w:t xml:space="preserve"> в 201</w:t>
      </w:r>
      <w:r w:rsidR="00A07EB0" w:rsidRPr="00E74D10">
        <w:rPr>
          <w:rFonts w:ascii="Times New Roman" w:hAnsi="Times New Roman"/>
          <w:b/>
        </w:rPr>
        <w:t>6</w:t>
      </w:r>
      <w:r w:rsidR="001543C2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1543C2" w:rsidRPr="00E74D10">
        <w:rPr>
          <w:rFonts w:ascii="Times New Roman" w:hAnsi="Times New Roman"/>
          <w:b/>
        </w:rPr>
        <w:t xml:space="preserve"> уч. </w:t>
      </w:r>
      <w:r w:rsidR="00F11EA8" w:rsidRPr="00E74D10">
        <w:rPr>
          <w:rFonts w:ascii="Times New Roman" w:hAnsi="Times New Roman"/>
          <w:b/>
        </w:rPr>
        <w:t>г</w:t>
      </w:r>
      <w:r w:rsidR="001543C2" w:rsidRPr="00E74D10">
        <w:rPr>
          <w:rFonts w:ascii="Times New Roman" w:hAnsi="Times New Roman"/>
          <w:b/>
        </w:rPr>
        <w:t>оду</w:t>
      </w:r>
    </w:p>
    <w:p w:rsidR="002D5128" w:rsidRPr="00E74D10" w:rsidRDefault="002D5128" w:rsidP="00E74D10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3544"/>
        <w:gridCol w:w="2268"/>
        <w:gridCol w:w="2268"/>
        <w:gridCol w:w="2409"/>
      </w:tblGrid>
      <w:tr w:rsidR="00973D1A" w:rsidRPr="00E74D10" w:rsidTr="00FB1F58">
        <w:trPr>
          <w:trHeight w:val="835"/>
        </w:trPr>
        <w:tc>
          <w:tcPr>
            <w:tcW w:w="509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Вид, название конкурса </w:t>
            </w:r>
          </w:p>
        </w:tc>
        <w:tc>
          <w:tcPr>
            <w:tcW w:w="3544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2268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орма участия (дистанционная, очная)</w:t>
            </w:r>
          </w:p>
        </w:tc>
        <w:tc>
          <w:tcPr>
            <w:tcW w:w="2268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ровень конкурса</w:t>
            </w:r>
            <w:r w:rsidR="00112906"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 (уровень этапа конкурса)</w:t>
            </w:r>
          </w:p>
        </w:tc>
        <w:tc>
          <w:tcPr>
            <w:tcW w:w="2409" w:type="dxa"/>
          </w:tcPr>
          <w:p w:rsidR="00973D1A" w:rsidRPr="00E74D10" w:rsidRDefault="00973D1A" w:rsidP="00FB1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Результат участия: победитель, призер, участник</w:t>
            </w:r>
          </w:p>
        </w:tc>
      </w:tr>
      <w:tr w:rsidR="003F5E25" w:rsidRPr="00E74D10" w:rsidTr="00FB1F58">
        <w:tc>
          <w:tcPr>
            <w:tcW w:w="14850" w:type="dxa"/>
            <w:gridSpan w:val="6"/>
          </w:tcPr>
          <w:p w:rsidR="003F5E25" w:rsidRPr="00E74D10" w:rsidRDefault="003F5E25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A07EB0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A07EB0" w:rsidRPr="00E74D10">
              <w:rPr>
                <w:rFonts w:ascii="Times New Roman" w:hAnsi="Times New Roman"/>
                <w:b/>
                <w:i/>
              </w:rPr>
              <w:t>7</w:t>
            </w:r>
            <w:r w:rsidRPr="00E74D10">
              <w:rPr>
                <w:rFonts w:ascii="Times New Roman" w:hAnsi="Times New Roman"/>
                <w:b/>
                <w:i/>
              </w:rPr>
              <w:t xml:space="preserve"> учебного года</w:t>
            </w:r>
          </w:p>
        </w:tc>
      </w:tr>
      <w:tr w:rsidR="00F11EA8" w:rsidRPr="00E74D10" w:rsidTr="00FB1F58">
        <w:tc>
          <w:tcPr>
            <w:tcW w:w="14850" w:type="dxa"/>
            <w:gridSpan w:val="6"/>
          </w:tcPr>
          <w:p w:rsidR="00F11EA8" w:rsidRPr="00E74D10" w:rsidRDefault="00F11EA8" w:rsidP="00FB1F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очные</w:t>
            </w:r>
          </w:p>
        </w:tc>
      </w:tr>
      <w:tr w:rsidR="007543E0" w:rsidRPr="00E74D10" w:rsidTr="00FB1F58">
        <w:tc>
          <w:tcPr>
            <w:tcW w:w="509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Муниципальный профессиональный конкурс, посвящённый 180-летию романа </w:t>
            </w: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А.С.Пушк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«Капитанская дочка»</w:t>
            </w:r>
          </w:p>
        </w:tc>
        <w:tc>
          <w:tcPr>
            <w:tcW w:w="3544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Сергеева Л.И., </w:t>
            </w:r>
            <w:r w:rsidRPr="00E74D10">
              <w:rPr>
                <w:rFonts w:ascii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7543E0" w:rsidRPr="00E74D10" w:rsidTr="00FB1F58">
        <w:trPr>
          <w:trHeight w:val="1288"/>
        </w:trPr>
        <w:tc>
          <w:tcPr>
            <w:tcW w:w="509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7543E0" w:rsidRPr="00E74D10" w:rsidRDefault="007543E0" w:rsidP="00FB1F58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Муниципальный профессиональный конкурс, посвящённый 180-летию романа </w:t>
            </w: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А.С.Пушк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«Капитанская дочка»</w:t>
            </w:r>
          </w:p>
        </w:tc>
        <w:tc>
          <w:tcPr>
            <w:tcW w:w="3544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,</w:t>
            </w:r>
            <w:r w:rsidRPr="00E74D10">
              <w:rPr>
                <w:rFonts w:ascii="Times New Roman" w:hAnsi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7543E0" w:rsidRPr="00E74D10" w:rsidTr="00FB1F58">
        <w:tc>
          <w:tcPr>
            <w:tcW w:w="509" w:type="dxa"/>
          </w:tcPr>
          <w:p w:rsidR="007543E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2" w:type="dxa"/>
          </w:tcPr>
          <w:p w:rsidR="007543E0" w:rsidRPr="00E74D10" w:rsidRDefault="007543E0" w:rsidP="00FB1F58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Муниципальный профессиональный конкурс, посвящённый 180-летию романа </w:t>
            </w: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А.С.Пушк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«Капитанская дочка»</w:t>
            </w:r>
          </w:p>
        </w:tc>
        <w:tc>
          <w:tcPr>
            <w:tcW w:w="3544" w:type="dxa"/>
          </w:tcPr>
          <w:p w:rsidR="007543E0" w:rsidRPr="00E74D10" w:rsidRDefault="00DA0D35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Клен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И.Н.</w:t>
            </w:r>
            <w:r w:rsidR="00FB0174" w:rsidRPr="00E74D10">
              <w:rPr>
                <w:rFonts w:ascii="Times New Roman" w:eastAsia="Times New Roman" w:hAnsi="Times New Roman"/>
                <w:lang w:eastAsia="ru-RU"/>
              </w:rPr>
              <w:t>,</w:t>
            </w:r>
            <w:r w:rsidR="00FB0174" w:rsidRPr="00E74D10">
              <w:rPr>
                <w:rFonts w:ascii="Times New Roman" w:hAnsi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43E0" w:rsidRPr="00E74D10" w:rsidRDefault="007543E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8978B8" w:rsidRPr="00E74D10" w:rsidTr="00FB1F58">
        <w:tc>
          <w:tcPr>
            <w:tcW w:w="509" w:type="dxa"/>
          </w:tcPr>
          <w:p w:rsidR="008978B8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52" w:type="dxa"/>
          </w:tcPr>
          <w:p w:rsidR="008978B8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Молодёжная и</w:t>
            </w:r>
            <w:r w:rsidR="008978B8">
              <w:rPr>
                <w:rFonts w:ascii="Times New Roman" w:hAnsi="Times New Roman"/>
              </w:rPr>
              <w:t xml:space="preserve">гра - </w:t>
            </w:r>
            <w:proofErr w:type="spellStart"/>
            <w:r w:rsidR="008978B8">
              <w:rPr>
                <w:rFonts w:ascii="Times New Roman" w:hAnsi="Times New Roman"/>
              </w:rPr>
              <w:t>квест</w:t>
            </w:r>
            <w:proofErr w:type="spellEnd"/>
            <w:r w:rsidR="008978B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Знатоки Братска</w:t>
            </w:r>
            <w:r w:rsidR="008978B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посвящённая 8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3544" w:type="dxa"/>
          </w:tcPr>
          <w:p w:rsidR="008978B8" w:rsidRPr="00E74D10" w:rsidRDefault="008978B8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зня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,</w:t>
            </w:r>
            <w:r w:rsidRPr="008978B8">
              <w:rPr>
                <w:rFonts w:ascii="Times New Roman" w:eastAsia="Times New Roman" w:hAnsi="Times New Roman"/>
                <w:lang w:eastAsia="ru-RU"/>
              </w:rPr>
              <w:t xml:space="preserve"> учитель физики и математики</w:t>
            </w:r>
          </w:p>
        </w:tc>
        <w:tc>
          <w:tcPr>
            <w:tcW w:w="2268" w:type="dxa"/>
          </w:tcPr>
          <w:p w:rsidR="008978B8" w:rsidRPr="00E74D10" w:rsidRDefault="008978B8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8978B8" w:rsidRPr="00E74D10" w:rsidRDefault="008978B8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8978B8" w:rsidRPr="00E74D10" w:rsidRDefault="008978B8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A26F9C" w:rsidRPr="00E74D10" w:rsidTr="00FB1F58">
        <w:tc>
          <w:tcPr>
            <w:tcW w:w="509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52" w:type="dxa"/>
          </w:tcPr>
          <w:p w:rsidR="00A26F9C" w:rsidRDefault="00A26F9C" w:rsidP="00FB1F58">
            <w:pPr>
              <w:spacing w:after="0" w:line="240" w:lineRule="auto"/>
            </w:pPr>
            <w:r w:rsidRPr="005D3140">
              <w:rPr>
                <w:rFonts w:ascii="Times New Roman" w:hAnsi="Times New Roman"/>
              </w:rPr>
              <w:t xml:space="preserve">Молодёжная игра - </w:t>
            </w:r>
            <w:proofErr w:type="spellStart"/>
            <w:r w:rsidRPr="005D3140">
              <w:rPr>
                <w:rFonts w:ascii="Times New Roman" w:hAnsi="Times New Roman"/>
              </w:rPr>
              <w:t>квест</w:t>
            </w:r>
            <w:proofErr w:type="spellEnd"/>
            <w:r w:rsidRPr="005D3140">
              <w:rPr>
                <w:rFonts w:ascii="Times New Roman" w:hAnsi="Times New Roman"/>
              </w:rPr>
              <w:t xml:space="preserve"> «Знатоки Братска», посвящённая 80- </w:t>
            </w:r>
            <w:proofErr w:type="spellStart"/>
            <w:r w:rsidRPr="005D3140">
              <w:rPr>
                <w:rFonts w:ascii="Times New Roman" w:hAnsi="Times New Roman"/>
              </w:rPr>
              <w:t>летию</w:t>
            </w:r>
            <w:proofErr w:type="spellEnd"/>
            <w:r w:rsidRPr="005D3140"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3544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.В., </w:t>
            </w:r>
            <w:r w:rsidRPr="008978B8">
              <w:rPr>
                <w:rFonts w:ascii="Times New Roman" w:eastAsia="Times New Roman" w:hAnsi="Times New Roman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иологии</w:t>
            </w:r>
          </w:p>
        </w:tc>
        <w:tc>
          <w:tcPr>
            <w:tcW w:w="2268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A26F9C" w:rsidRPr="00E74D10" w:rsidTr="00FB1F58">
        <w:tc>
          <w:tcPr>
            <w:tcW w:w="509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52" w:type="dxa"/>
          </w:tcPr>
          <w:p w:rsidR="00A26F9C" w:rsidRDefault="00A26F9C" w:rsidP="00FB1F58">
            <w:pPr>
              <w:spacing w:after="0" w:line="240" w:lineRule="auto"/>
            </w:pPr>
            <w:r w:rsidRPr="005D3140">
              <w:rPr>
                <w:rFonts w:ascii="Times New Roman" w:hAnsi="Times New Roman"/>
              </w:rPr>
              <w:t xml:space="preserve">Молодёжная игра - </w:t>
            </w:r>
            <w:proofErr w:type="spellStart"/>
            <w:r w:rsidRPr="005D3140">
              <w:rPr>
                <w:rFonts w:ascii="Times New Roman" w:hAnsi="Times New Roman"/>
              </w:rPr>
              <w:t>квест</w:t>
            </w:r>
            <w:proofErr w:type="spellEnd"/>
            <w:r w:rsidRPr="005D3140">
              <w:rPr>
                <w:rFonts w:ascii="Times New Roman" w:hAnsi="Times New Roman"/>
              </w:rPr>
              <w:t xml:space="preserve"> «Знатоки Братска», посвящённая 80- </w:t>
            </w:r>
            <w:proofErr w:type="spellStart"/>
            <w:r w:rsidRPr="005D3140">
              <w:rPr>
                <w:rFonts w:ascii="Times New Roman" w:hAnsi="Times New Roman"/>
              </w:rPr>
              <w:t>летию</w:t>
            </w:r>
            <w:proofErr w:type="spellEnd"/>
            <w:r w:rsidRPr="005D3140">
              <w:rPr>
                <w:rFonts w:ascii="Times New Roman" w:hAnsi="Times New Roman"/>
              </w:rPr>
              <w:t xml:space="preserve"> Иркутской области</w:t>
            </w:r>
          </w:p>
        </w:tc>
        <w:tc>
          <w:tcPr>
            <w:tcW w:w="3544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ондаренко Ю.А., </w:t>
            </w:r>
            <w:r w:rsidRPr="008978B8">
              <w:rPr>
                <w:rFonts w:ascii="Times New Roman" w:eastAsia="Times New Roman" w:hAnsi="Times New Roman"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форматики</w:t>
            </w:r>
          </w:p>
        </w:tc>
        <w:tc>
          <w:tcPr>
            <w:tcW w:w="2268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A26F9C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Победитель </w:t>
            </w:r>
          </w:p>
        </w:tc>
      </w:tr>
      <w:tr w:rsidR="00C8217A" w:rsidRPr="00E74D10" w:rsidTr="00FB1F58">
        <w:tc>
          <w:tcPr>
            <w:tcW w:w="14850" w:type="dxa"/>
            <w:gridSpan w:val="6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дистанционные</w:t>
            </w:r>
          </w:p>
        </w:tc>
      </w:tr>
      <w:tr w:rsidR="00C8217A" w:rsidRPr="00E74D10" w:rsidTr="00FB1F58">
        <w:tc>
          <w:tcPr>
            <w:tcW w:w="509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852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Всероссийская выставка. РФ»</w:t>
            </w:r>
          </w:p>
        </w:tc>
        <w:tc>
          <w:tcPr>
            <w:tcW w:w="3544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ворческая группа МБОУ «СОШ №42»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Лауреат-победитель</w:t>
            </w:r>
          </w:p>
        </w:tc>
      </w:tr>
      <w:tr w:rsidR="00C8217A" w:rsidRPr="00E74D10" w:rsidTr="00FB1F58">
        <w:tc>
          <w:tcPr>
            <w:tcW w:w="509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lang w:eastAsia="ru-RU"/>
              </w:rPr>
              <w:t>Всероссийский конкурс учителей  с международным участием. Номинация «Фестиваль уроков 2015-2016г.»</w:t>
            </w:r>
          </w:p>
        </w:tc>
        <w:tc>
          <w:tcPr>
            <w:tcW w:w="3544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lang w:eastAsia="ru-RU"/>
              </w:rPr>
              <w:t>Тархова Н.Б., учитель русского языка и литературы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Победитель </w:t>
            </w:r>
          </w:p>
        </w:tc>
      </w:tr>
      <w:tr w:rsidR="00C8217A" w:rsidRPr="00E74D10" w:rsidTr="00FB1F58">
        <w:tc>
          <w:tcPr>
            <w:tcW w:w="509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2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 xml:space="preserve">Всероссийский конкурс учителей  с международным участием. Номинация «Педагог </w:t>
            </w:r>
            <w:proofErr w:type="gramStart"/>
            <w:r w:rsidRPr="00E74D10">
              <w:rPr>
                <w:sz w:val="22"/>
                <w:szCs w:val="22"/>
                <w:lang w:val="en-US"/>
              </w:rPr>
              <w:t>XXI</w:t>
            </w:r>
            <w:proofErr w:type="gramEnd"/>
            <w:r w:rsidRPr="00E74D10">
              <w:rPr>
                <w:sz w:val="22"/>
                <w:szCs w:val="22"/>
              </w:rPr>
              <w:t>века» Цифровой образовательный ресурс. Академия интеллектуального развития</w:t>
            </w:r>
          </w:p>
        </w:tc>
        <w:tc>
          <w:tcPr>
            <w:tcW w:w="3544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4D10">
              <w:rPr>
                <w:sz w:val="22"/>
                <w:szCs w:val="22"/>
              </w:rPr>
              <w:t>Пятникова</w:t>
            </w:r>
            <w:proofErr w:type="spellEnd"/>
            <w:r w:rsidRPr="00E74D10">
              <w:rPr>
                <w:sz w:val="22"/>
                <w:szCs w:val="22"/>
              </w:rPr>
              <w:t xml:space="preserve"> М.Г., учитель русского языка и литературы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Победитель </w:t>
            </w:r>
          </w:p>
        </w:tc>
      </w:tr>
      <w:tr w:rsidR="00C8217A" w:rsidRPr="00E74D10" w:rsidTr="00FB1F58">
        <w:tc>
          <w:tcPr>
            <w:tcW w:w="509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52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III Международная олимпиада для учителей «Педагогический  олимп» от проекта mega-talant.com</w:t>
            </w:r>
          </w:p>
        </w:tc>
        <w:tc>
          <w:tcPr>
            <w:tcW w:w="3544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Гузняков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C8217A" w:rsidRPr="00E74D10" w:rsidRDefault="00FB1F58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B1F58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Международный</w:t>
            </w:r>
          </w:p>
        </w:tc>
        <w:tc>
          <w:tcPr>
            <w:tcW w:w="2409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плом призёра 2 место № документа 450/145402</w:t>
            </w:r>
          </w:p>
        </w:tc>
      </w:tr>
      <w:tr w:rsidR="00C8217A" w:rsidRPr="00E74D10" w:rsidTr="00FB1F58">
        <w:tc>
          <w:tcPr>
            <w:tcW w:w="509" w:type="dxa"/>
          </w:tcPr>
          <w:p w:rsidR="00C8217A" w:rsidRPr="00E74D10" w:rsidRDefault="00C8217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52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Сетевой дистанционный проект  «</w:t>
            </w:r>
            <w:proofErr w:type="gramStart"/>
            <w:r w:rsidRPr="00E74D10">
              <w:rPr>
                <w:rFonts w:eastAsia="Calibri"/>
                <w:sz w:val="22"/>
                <w:szCs w:val="22"/>
                <w:lang w:eastAsia="en-US"/>
              </w:rPr>
              <w:t>Электронное</w:t>
            </w:r>
            <w:proofErr w:type="gram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портфолио учителя».</w:t>
            </w:r>
          </w:p>
        </w:tc>
        <w:tc>
          <w:tcPr>
            <w:tcW w:w="3544" w:type="dxa"/>
          </w:tcPr>
          <w:p w:rsidR="00C8217A" w:rsidRPr="00E74D10" w:rsidRDefault="00C8217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Гузняков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C8217A" w:rsidRPr="00E74D10" w:rsidRDefault="00B73BA0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</w:t>
            </w:r>
            <w:r w:rsidR="00C8217A" w:rsidRPr="00E74D10">
              <w:rPr>
                <w:rFonts w:ascii="Times New Roman" w:hAnsi="Times New Roman"/>
              </w:rPr>
              <w:t>истанционная</w:t>
            </w:r>
          </w:p>
        </w:tc>
        <w:tc>
          <w:tcPr>
            <w:tcW w:w="2268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09" w:type="dxa"/>
          </w:tcPr>
          <w:p w:rsidR="00C8217A" w:rsidRPr="00E74D10" w:rsidRDefault="00C8217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плом победителя III степени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дународная интернет-олимпиада «Разработка рабочих программ по ФГОС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ванова А.В. , учитель начальных классов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3 степени, ЭЛ № ФС 77-65391, </w:t>
            </w:r>
          </w:p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4.11.2016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Всероссийский конкурс «ФГОС НОО как основной механизм повышения качества начального образования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ванова А.В. ,учитель начальных классов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Cs/>
              </w:rPr>
              <w:t xml:space="preserve">Всероссийский конкурс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 xml:space="preserve">поурочных разработок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>«Электронные ресурсы в образовательную деятельность современной школы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ванова А.В. ,учитель начальных классов</w:t>
            </w:r>
          </w:p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Cs/>
              </w:rPr>
              <w:t xml:space="preserve">Всероссийский конкурс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 xml:space="preserve">поурочных разработок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>«Электронные ресурсы в образовательную деятельность современной школы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оловик В.Д. , учитель начальных классов,</w:t>
            </w:r>
          </w:p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Cs/>
              </w:rPr>
              <w:t xml:space="preserve">Всероссийский конкурс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 xml:space="preserve">поурочных разработок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>«Электронные ресурсы в образовательную деятельность современной школы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Дива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Т.А. ,учитель начальных классов,</w:t>
            </w:r>
          </w:p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B73BA0" w:rsidRPr="00E74D10" w:rsidTr="00FB1F58">
        <w:tc>
          <w:tcPr>
            <w:tcW w:w="509" w:type="dxa"/>
          </w:tcPr>
          <w:p w:rsidR="00B73BA0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852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4D10">
              <w:rPr>
                <w:rFonts w:ascii="Times New Roman" w:hAnsi="Times New Roman"/>
                <w:bCs/>
              </w:rPr>
              <w:t xml:space="preserve">Всероссийский конкурс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 xml:space="preserve">поурочных разработок 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  <w:bCs/>
              </w:rPr>
              <w:t xml:space="preserve">«Электронные ресурсы в образовательную деятельность </w:t>
            </w:r>
            <w:r w:rsidRPr="00E74D10">
              <w:rPr>
                <w:rFonts w:ascii="Times New Roman" w:hAnsi="Times New Roman"/>
                <w:bCs/>
              </w:rPr>
              <w:lastRenderedPageBreak/>
              <w:t>современной школы»</w:t>
            </w:r>
          </w:p>
        </w:tc>
        <w:tc>
          <w:tcPr>
            <w:tcW w:w="3544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Соболевская Г.Н. ,учитель начальных классов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B73BA0" w:rsidRPr="00E74D10" w:rsidRDefault="00B73BA0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526877" w:rsidRPr="00E74D10" w:rsidTr="00FB1F58">
        <w:tc>
          <w:tcPr>
            <w:tcW w:w="509" w:type="dxa"/>
          </w:tcPr>
          <w:p w:rsidR="00526877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3852" w:type="dxa"/>
          </w:tcPr>
          <w:p w:rsidR="00526877" w:rsidRPr="00E74D10" w:rsidRDefault="00526877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Всероссийский конкурс учителей с международным участием </w:t>
            </w:r>
          </w:p>
          <w:p w:rsidR="00526877" w:rsidRPr="00E74D10" w:rsidRDefault="00526877" w:rsidP="00FB1F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4D10">
              <w:rPr>
                <w:rFonts w:ascii="Times New Roman" w:hAnsi="Times New Roman"/>
              </w:rPr>
              <w:t xml:space="preserve">Урок толерантного отношения к людям с ОВЗ </w:t>
            </w:r>
          </w:p>
        </w:tc>
        <w:tc>
          <w:tcPr>
            <w:tcW w:w="3544" w:type="dxa"/>
          </w:tcPr>
          <w:p w:rsidR="00526877" w:rsidRPr="00E74D10" w:rsidRDefault="003E00ED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теценко С.В., </w:t>
            </w:r>
            <w:r w:rsidR="00526877" w:rsidRPr="00E74D10">
              <w:rPr>
                <w:rFonts w:ascii="Times New Roman" w:eastAsia="Times New Roman" w:hAnsi="Times New Roman"/>
                <w:lang w:eastAsia="ru-RU"/>
              </w:rPr>
              <w:t>учитель</w:t>
            </w:r>
            <w:r w:rsidR="00526877" w:rsidRPr="00E74D10">
              <w:rPr>
                <w:rFonts w:ascii="Times New Roman" w:hAnsi="Times New Roman"/>
              </w:rPr>
              <w:t xml:space="preserve"> русский язык и литература</w:t>
            </w:r>
          </w:p>
        </w:tc>
        <w:tc>
          <w:tcPr>
            <w:tcW w:w="2268" w:type="dxa"/>
          </w:tcPr>
          <w:p w:rsidR="00526877" w:rsidRPr="00E74D10" w:rsidRDefault="00526877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526877" w:rsidRPr="00E74D10" w:rsidRDefault="00526877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26877" w:rsidRPr="00E74D10" w:rsidRDefault="00526877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Диплом победителя 1 степени </w:t>
            </w:r>
          </w:p>
          <w:p w:rsidR="00526877" w:rsidRPr="00E74D10" w:rsidRDefault="00526877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№ 1798100</w:t>
            </w:r>
          </w:p>
        </w:tc>
      </w:tr>
      <w:tr w:rsidR="00C176C3" w:rsidRPr="00E74D10" w:rsidTr="00FB1F58">
        <w:tc>
          <w:tcPr>
            <w:tcW w:w="509" w:type="dxa"/>
          </w:tcPr>
          <w:p w:rsidR="00C176C3" w:rsidRPr="00E74D10" w:rsidRDefault="00A26F9C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852" w:type="dxa"/>
          </w:tcPr>
          <w:p w:rsidR="00C176C3" w:rsidRPr="00E74D10" w:rsidRDefault="00C176C3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23464D">
              <w:rPr>
                <w:rFonts w:ascii="Times New Roman" w:hAnsi="Times New Roman"/>
              </w:rPr>
              <w:t>Международный конкурс «Профессиональный сайт педагога»</w:t>
            </w:r>
          </w:p>
        </w:tc>
        <w:tc>
          <w:tcPr>
            <w:tcW w:w="3544" w:type="dxa"/>
          </w:tcPr>
          <w:p w:rsidR="00C176C3" w:rsidRPr="00E74D10" w:rsidRDefault="00C176C3" w:rsidP="00FB1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.В., 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2268" w:type="dxa"/>
          </w:tcPr>
          <w:p w:rsidR="00C176C3" w:rsidRPr="00E74D10" w:rsidRDefault="00C176C3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ая</w:t>
            </w:r>
          </w:p>
        </w:tc>
        <w:tc>
          <w:tcPr>
            <w:tcW w:w="2268" w:type="dxa"/>
          </w:tcPr>
          <w:p w:rsidR="00C176C3" w:rsidRDefault="00C176C3" w:rsidP="00FB1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409" w:type="dxa"/>
          </w:tcPr>
          <w:p w:rsidR="00C176C3" w:rsidRDefault="00C176C3" w:rsidP="00FB1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852" w:type="dxa"/>
          </w:tcPr>
          <w:p w:rsidR="005104DA" w:rsidRPr="005C17CC" w:rsidRDefault="005104DA" w:rsidP="00FB1F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7CC">
              <w:rPr>
                <w:rFonts w:ascii="Times New Roman" w:hAnsi="Times New Roman"/>
                <w:sz w:val="20"/>
                <w:szCs w:val="20"/>
              </w:rPr>
              <w:t>Конкурс «Просветитель» учредитель АО Академия «Просвещение»</w:t>
            </w:r>
          </w:p>
        </w:tc>
        <w:tc>
          <w:tcPr>
            <w:tcW w:w="3544" w:type="dxa"/>
          </w:tcPr>
          <w:p w:rsidR="005104DA" w:rsidRPr="005C17CC" w:rsidRDefault="005104DA" w:rsidP="00FB1F5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C17CC">
              <w:rPr>
                <w:rFonts w:ascii="Times New Roman" w:eastAsia="Times New Roman" w:hAnsi="Times New Roman"/>
                <w:sz w:val="20"/>
                <w:szCs w:val="20"/>
              </w:rPr>
              <w:t>Шапошник</w:t>
            </w:r>
            <w:proofErr w:type="spellEnd"/>
            <w:r w:rsidRPr="005C17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17CC">
              <w:rPr>
                <w:rFonts w:ascii="Times New Roman" w:eastAsia="Times New Roman" w:hAnsi="Times New Roman"/>
                <w:sz w:val="20"/>
                <w:szCs w:val="20"/>
              </w:rPr>
              <w:t>Е.М.,учитель</w:t>
            </w:r>
            <w:proofErr w:type="spellEnd"/>
            <w:r w:rsidRPr="005C17CC">
              <w:rPr>
                <w:rFonts w:ascii="Times New Roman" w:eastAsia="Times New Roman" w:hAnsi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2268" w:type="dxa"/>
          </w:tcPr>
          <w:p w:rsidR="005104DA" w:rsidRPr="005C17CC" w:rsidRDefault="005104DA" w:rsidP="00FB1F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7CC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</w:p>
        </w:tc>
        <w:tc>
          <w:tcPr>
            <w:tcW w:w="2268" w:type="dxa"/>
          </w:tcPr>
          <w:p w:rsidR="005104DA" w:rsidRPr="005C17CC" w:rsidRDefault="005104DA" w:rsidP="00FB1F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7CC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09" w:type="dxa"/>
          </w:tcPr>
          <w:p w:rsidR="005104DA" w:rsidRPr="005C17CC" w:rsidRDefault="005104DA" w:rsidP="00FB1F58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17CC">
              <w:rPr>
                <w:rFonts w:ascii="Times New Roman" w:hAnsi="Times New Roman"/>
                <w:i/>
                <w:sz w:val="20"/>
                <w:szCs w:val="20"/>
              </w:rPr>
              <w:t>Итоги в июне</w:t>
            </w:r>
          </w:p>
        </w:tc>
      </w:tr>
      <w:tr w:rsidR="005104DA" w:rsidRPr="00E74D10" w:rsidTr="00FB1F58">
        <w:tc>
          <w:tcPr>
            <w:tcW w:w="14850" w:type="dxa"/>
            <w:gridSpan w:val="6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6/17учебного года</w:t>
            </w:r>
          </w:p>
        </w:tc>
      </w:tr>
      <w:tr w:rsidR="005104DA" w:rsidRPr="00E74D10" w:rsidTr="00FB1F58">
        <w:tc>
          <w:tcPr>
            <w:tcW w:w="14850" w:type="dxa"/>
            <w:gridSpan w:val="6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очные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Командные соревнования «Весёлые старты» среди молодых педагогов МО города Братска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Гузняков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E74D10">
              <w:rPr>
                <w:rFonts w:eastAsia="Calibri"/>
                <w:sz w:val="22"/>
                <w:szCs w:val="22"/>
                <w:lang w:eastAsia="en-US"/>
              </w:rPr>
              <w:t>униципа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Грамота</w:t>
            </w:r>
          </w:p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победителя III место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учитель начальных классов,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1 степени 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стапенко Н.С.,  учитель начальных классов,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2 степени  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Чернен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Е.А.,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2 степени                    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еменова О.В. 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1 степени 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color w:val="000000"/>
              </w:rPr>
              <w:t>Московский Фестиваль «Рождественская елка в г. Москва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еменова О.В. 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плом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ый конкурс программ внеурочной деятельности НОО сре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У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учитель начальных классов,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33F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уреат,2 место</w:t>
            </w:r>
          </w:p>
        </w:tc>
      </w:tr>
      <w:tr w:rsidR="005104DA" w:rsidRPr="00E74D10" w:rsidTr="00FB1F58">
        <w:tc>
          <w:tcPr>
            <w:tcW w:w="14850" w:type="dxa"/>
            <w:gridSpan w:val="6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дистанционные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«IT- учитель» 20.02.17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74D10">
              <w:rPr>
                <w:rFonts w:eastAsia="Calibri"/>
                <w:sz w:val="22"/>
                <w:szCs w:val="22"/>
                <w:lang w:eastAsia="en-US"/>
              </w:rPr>
              <w:t>Пятникова</w:t>
            </w:r>
            <w:proofErr w:type="spellEnd"/>
            <w:r w:rsidRPr="00E74D10">
              <w:rPr>
                <w:rFonts w:eastAsia="Calibri"/>
                <w:sz w:val="22"/>
                <w:szCs w:val="22"/>
                <w:lang w:eastAsia="en-US"/>
              </w:rPr>
              <w:t xml:space="preserve"> М.Г., учитель русского языка и литературы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rFonts w:eastAsia="Calibri"/>
                <w:sz w:val="22"/>
                <w:szCs w:val="22"/>
                <w:lang w:eastAsia="en-US"/>
              </w:rPr>
              <w:t>Диплом призера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III Международная олимпиада для учителей «педагогический олимп» от проекта mega-talant.com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плом призёра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2 место</w:t>
            </w:r>
          </w:p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№ документа 450/145402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Всероссийский педагогический конкурс авторских эссе «Портрет современного педагога». 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ертификат участника № 15744-453.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Формирование педагогического сообщества». </w:t>
            </w:r>
            <w:proofErr w:type="spellStart"/>
            <w:r w:rsidRPr="00E74D10">
              <w:rPr>
                <w:rFonts w:ascii="Times New Roman" w:hAnsi="Times New Roman"/>
              </w:rPr>
              <w:t>Завуч</w:t>
            </w:r>
            <w:proofErr w:type="gramStart"/>
            <w:r w:rsidRPr="00E74D10">
              <w:rPr>
                <w:rFonts w:ascii="Times New Roman" w:hAnsi="Times New Roman"/>
              </w:rPr>
              <w:t>.и</w:t>
            </w:r>
            <w:proofErr w:type="gramEnd"/>
            <w:r w:rsidRPr="00E74D10">
              <w:rPr>
                <w:rFonts w:ascii="Times New Roman" w:hAnsi="Times New Roman"/>
              </w:rPr>
              <w:t>нфо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, учитель физики и математики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Благодарственное письмо от 27. 02. 2017 г.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Cs/>
              </w:rPr>
              <w:t>Всероссийский конкурс работников образования «Педагог года – 2017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учитель начальных классов 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плом 1 степени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4D10">
              <w:rPr>
                <w:rFonts w:ascii="Times New Roman" w:hAnsi="Times New Roman"/>
                <w:bCs/>
              </w:rPr>
              <w:t xml:space="preserve">Всероссийское конкурсное мероприятие на сайте </w:t>
            </w:r>
            <w:proofErr w:type="spellStart"/>
            <w:r w:rsidRPr="00E74D10">
              <w:rPr>
                <w:rFonts w:ascii="Times New Roman" w:hAnsi="Times New Roman"/>
                <w:bCs/>
                <w:lang w:val="en-US"/>
              </w:rPr>
              <w:t>prosveshhenie</w:t>
            </w:r>
            <w:proofErr w:type="spellEnd"/>
            <w:r w:rsidRPr="00E74D10">
              <w:rPr>
                <w:rFonts w:ascii="Times New Roman" w:hAnsi="Times New Roman"/>
                <w:bCs/>
              </w:rPr>
              <w:t>.</w:t>
            </w:r>
            <w:proofErr w:type="spellStart"/>
            <w:r w:rsidRPr="00E74D10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  <w:r w:rsidRPr="00E74D10">
              <w:rPr>
                <w:rFonts w:ascii="Times New Roman" w:hAnsi="Times New Roman"/>
                <w:bCs/>
              </w:rPr>
              <w:t xml:space="preserve"> «Открытый урок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4D10">
              <w:rPr>
                <w:rFonts w:ascii="Times New Roman" w:hAnsi="Times New Roman"/>
                <w:bCs/>
              </w:rPr>
              <w:t>Всероссийская онлайн-олимпиада «</w:t>
            </w:r>
            <w:proofErr w:type="gramStart"/>
            <w:r w:rsidRPr="00E74D10">
              <w:rPr>
                <w:rFonts w:ascii="Times New Roman" w:hAnsi="Times New Roman"/>
                <w:bCs/>
              </w:rPr>
              <w:t>Учитель-профессионал</w:t>
            </w:r>
            <w:proofErr w:type="gramEnd"/>
            <w:r w:rsidRPr="00E74D10">
              <w:rPr>
                <w:rFonts w:ascii="Times New Roman" w:hAnsi="Times New Roman"/>
                <w:bCs/>
              </w:rPr>
              <w:t>: какой он с точки зрения новых профессиональных стандартов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2 степени        № 16118 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4D10">
              <w:rPr>
                <w:rFonts w:ascii="Times New Roman" w:hAnsi="Times New Roman"/>
                <w:bCs/>
              </w:rPr>
              <w:t>Всероссийский конкурс «Назад в будущее, или игры наших бабушек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стапенко Н.С., учитель начальных классов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Диплом 2 степени        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онкурс «Просветитель» учредитель АО Академия «Просвещение»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Е.М., учитель русского языка и литературы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line="240" w:lineRule="auto"/>
              <w:rPr>
                <w:rFonts w:ascii="Segoe UI" w:hAnsi="Segoe UI" w:cs="Segoe UI"/>
              </w:rPr>
            </w:pPr>
            <w:r w:rsidRPr="00E74D10">
              <w:rPr>
                <w:rFonts w:ascii="Times New Roman" w:hAnsi="Times New Roman"/>
              </w:rPr>
              <w:t>Итоги в июне</w:t>
            </w:r>
          </w:p>
        </w:tc>
      </w:tr>
      <w:tr w:rsidR="005104DA" w:rsidRPr="00E74D10" w:rsidTr="00FB1F58">
        <w:tc>
          <w:tcPr>
            <w:tcW w:w="509" w:type="dxa"/>
          </w:tcPr>
          <w:p w:rsidR="005104DA" w:rsidRPr="00E74D10" w:rsidRDefault="005104DA" w:rsidP="00FB1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852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III</w:t>
            </w:r>
            <w:r w:rsidRPr="00E74D10">
              <w:rPr>
                <w:rFonts w:ascii="Times New Roman" w:hAnsi="Times New Roman"/>
              </w:rPr>
              <w:t xml:space="preserve"> Международная олимпиада для учителей «Педагогический олимп» проекта </w:t>
            </w:r>
            <w:r w:rsidRPr="00E74D10">
              <w:rPr>
                <w:rFonts w:ascii="Times New Roman" w:hAnsi="Times New Roman"/>
                <w:lang w:val="en-US"/>
              </w:rPr>
              <w:t>mega</w:t>
            </w:r>
            <w:r w:rsidRPr="00E74D10">
              <w:rPr>
                <w:rFonts w:ascii="Times New Roman" w:hAnsi="Times New Roman"/>
              </w:rPr>
              <w:t xml:space="preserve"> – </w:t>
            </w:r>
            <w:r w:rsidRPr="00E74D10">
              <w:rPr>
                <w:rFonts w:ascii="Times New Roman" w:hAnsi="Times New Roman"/>
                <w:lang w:val="en-US"/>
              </w:rPr>
              <w:t>talent</w:t>
            </w:r>
            <w:r w:rsidRPr="00E74D10">
              <w:rPr>
                <w:rFonts w:ascii="Times New Roman" w:hAnsi="Times New Roman"/>
              </w:rPr>
              <w:t>.</w:t>
            </w:r>
            <w:r w:rsidRPr="00E74D10"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3544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hAnsi="Times New Roman"/>
              </w:rPr>
              <w:t xml:space="preserve"> Н. Н., учитель математики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2268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409" w:type="dxa"/>
          </w:tcPr>
          <w:p w:rsidR="005104DA" w:rsidRPr="00E74D10" w:rsidRDefault="005104DA" w:rsidP="00FB1F58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обедитель</w:t>
            </w:r>
          </w:p>
        </w:tc>
      </w:tr>
    </w:tbl>
    <w:p w:rsidR="002D5128" w:rsidRPr="00E74D10" w:rsidRDefault="002D5128" w:rsidP="00E74D10">
      <w:pPr>
        <w:pStyle w:val="a3"/>
        <w:spacing w:after="0" w:line="240" w:lineRule="auto"/>
        <w:rPr>
          <w:rFonts w:ascii="Times New Roman" w:hAnsi="Times New Roman"/>
          <w:b/>
          <w:i/>
        </w:rPr>
      </w:pPr>
    </w:p>
    <w:p w:rsidR="0004228B" w:rsidRPr="00E74D10" w:rsidRDefault="002D3988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74D10">
        <w:rPr>
          <w:rFonts w:ascii="Times New Roman" w:hAnsi="Times New Roman"/>
          <w:b/>
        </w:rPr>
        <w:t xml:space="preserve">Представление опыта </w:t>
      </w:r>
      <w:r w:rsidR="00F21A28" w:rsidRPr="00E74D10">
        <w:rPr>
          <w:rFonts w:ascii="Times New Roman" w:hAnsi="Times New Roman"/>
          <w:b/>
        </w:rPr>
        <w:t>педагогами и руководителями</w:t>
      </w:r>
      <w:r w:rsidRPr="00E74D10">
        <w:rPr>
          <w:rFonts w:ascii="Times New Roman" w:hAnsi="Times New Roman"/>
          <w:b/>
        </w:rPr>
        <w:t xml:space="preserve"> </w:t>
      </w:r>
      <w:r w:rsidR="008702F3" w:rsidRPr="00E74D10">
        <w:rPr>
          <w:rFonts w:ascii="Times New Roman" w:hAnsi="Times New Roman"/>
          <w:b/>
        </w:rPr>
        <w:t>О</w:t>
      </w:r>
      <w:r w:rsidR="002D5128" w:rsidRPr="00E74D10">
        <w:rPr>
          <w:rFonts w:ascii="Times New Roman" w:hAnsi="Times New Roman"/>
          <w:b/>
        </w:rPr>
        <w:t>О</w:t>
      </w:r>
      <w:r w:rsidR="008702F3" w:rsidRPr="00E74D10">
        <w:rPr>
          <w:rFonts w:ascii="Times New Roman" w:hAnsi="Times New Roman"/>
          <w:b/>
        </w:rPr>
        <w:t xml:space="preserve"> </w:t>
      </w:r>
      <w:r w:rsidRPr="00E74D10">
        <w:rPr>
          <w:rFonts w:ascii="Times New Roman" w:hAnsi="Times New Roman"/>
          <w:b/>
        </w:rPr>
        <w:t xml:space="preserve">в рамках организационно-методических </w:t>
      </w:r>
      <w:r w:rsidR="0004228B" w:rsidRPr="00E74D10">
        <w:rPr>
          <w:rFonts w:ascii="Times New Roman" w:hAnsi="Times New Roman"/>
          <w:b/>
        </w:rPr>
        <w:t>меро</w:t>
      </w:r>
      <w:r w:rsidR="00D7591C" w:rsidRPr="00E74D10">
        <w:rPr>
          <w:rFonts w:ascii="Times New Roman" w:hAnsi="Times New Roman"/>
          <w:b/>
        </w:rPr>
        <w:t xml:space="preserve">приятиях </w:t>
      </w:r>
      <w:r w:rsidR="0004228B" w:rsidRPr="00E74D10">
        <w:rPr>
          <w:rFonts w:ascii="Times New Roman" w:hAnsi="Times New Roman"/>
          <w:i/>
        </w:rPr>
        <w:t xml:space="preserve">(НПК, мастер-классы, </w:t>
      </w:r>
      <w:r w:rsidRPr="00E74D10">
        <w:rPr>
          <w:rFonts w:ascii="Times New Roman" w:hAnsi="Times New Roman"/>
          <w:i/>
        </w:rPr>
        <w:t xml:space="preserve">семинары, </w:t>
      </w:r>
      <w:r w:rsidR="003F5E25" w:rsidRPr="00E74D10">
        <w:rPr>
          <w:rFonts w:ascii="Times New Roman" w:hAnsi="Times New Roman"/>
          <w:i/>
        </w:rPr>
        <w:t>ПТГ,</w:t>
      </w:r>
      <w:r w:rsidRPr="00E74D10">
        <w:rPr>
          <w:rFonts w:ascii="Times New Roman" w:hAnsi="Times New Roman"/>
          <w:i/>
        </w:rPr>
        <w:t xml:space="preserve"> ШСП и др.</w:t>
      </w:r>
      <w:r w:rsidR="0004228B" w:rsidRPr="00E74D10">
        <w:rPr>
          <w:rFonts w:ascii="Times New Roman" w:hAnsi="Times New Roman"/>
          <w:i/>
        </w:rPr>
        <w:t>)</w:t>
      </w:r>
      <w:r w:rsidR="00C04659" w:rsidRPr="00E74D10">
        <w:rPr>
          <w:rFonts w:ascii="Times New Roman" w:hAnsi="Times New Roman"/>
          <w:i/>
        </w:rPr>
        <w:t xml:space="preserve"> </w:t>
      </w:r>
      <w:r w:rsidR="003F6838" w:rsidRPr="00E74D10">
        <w:rPr>
          <w:rFonts w:ascii="Times New Roman" w:hAnsi="Times New Roman"/>
          <w:b/>
        </w:rPr>
        <w:t>в 201</w:t>
      </w:r>
      <w:r w:rsidR="00A07EB0" w:rsidRPr="00E74D10">
        <w:rPr>
          <w:rFonts w:ascii="Times New Roman" w:hAnsi="Times New Roman"/>
          <w:b/>
        </w:rPr>
        <w:t>6</w:t>
      </w:r>
      <w:r w:rsidR="003F6838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3F6838" w:rsidRPr="00E74D10">
        <w:rPr>
          <w:rFonts w:ascii="Times New Roman" w:hAnsi="Times New Roman"/>
          <w:b/>
        </w:rPr>
        <w:t xml:space="preserve"> уч. </w:t>
      </w:r>
      <w:r w:rsidR="00F11EA8" w:rsidRPr="00E74D10">
        <w:rPr>
          <w:rFonts w:ascii="Times New Roman" w:hAnsi="Times New Roman"/>
          <w:b/>
        </w:rPr>
        <w:t>г</w:t>
      </w:r>
      <w:r w:rsidR="003F6838" w:rsidRPr="00E74D10">
        <w:rPr>
          <w:rFonts w:ascii="Times New Roman" w:hAnsi="Times New Roman"/>
          <w:b/>
        </w:rPr>
        <w:t>оду</w:t>
      </w:r>
      <w:r w:rsidR="00F11EA8" w:rsidRPr="00E74D10">
        <w:rPr>
          <w:rFonts w:ascii="Times New Roman" w:hAnsi="Times New Roman"/>
          <w:b/>
        </w:rPr>
        <w:t xml:space="preserve">  (</w:t>
      </w:r>
      <w:r w:rsidR="00F11EA8" w:rsidRPr="00E74D10">
        <w:rPr>
          <w:rFonts w:ascii="Times New Roman" w:hAnsi="Times New Roman"/>
          <w:i/>
        </w:rPr>
        <w:t>кроме опыта, представленного в рамках работы инновационных площадок</w:t>
      </w:r>
      <w:r w:rsidR="00F11EA8" w:rsidRPr="00E74D10">
        <w:rPr>
          <w:rFonts w:ascii="Times New Roman" w:hAnsi="Times New Roman"/>
          <w:b/>
        </w:rPr>
        <w:t>)</w:t>
      </w:r>
    </w:p>
    <w:p w:rsidR="002D5128" w:rsidRPr="00E74D10" w:rsidRDefault="002D5128" w:rsidP="00E74D10">
      <w:pPr>
        <w:pStyle w:val="a3"/>
        <w:spacing w:after="0" w:line="240" w:lineRule="auto"/>
        <w:ind w:left="928"/>
        <w:rPr>
          <w:rFonts w:ascii="Times New Roman" w:hAnsi="Times New Roman"/>
          <w:i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2835"/>
        <w:gridCol w:w="2693"/>
        <w:gridCol w:w="4961"/>
      </w:tblGrid>
      <w:tr w:rsidR="008702F3" w:rsidRPr="00E74D10" w:rsidTr="009B31FD">
        <w:trPr>
          <w:trHeight w:val="134"/>
        </w:trPr>
        <w:tc>
          <w:tcPr>
            <w:tcW w:w="509" w:type="dxa"/>
          </w:tcPr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Форма мероприятия,  название </w:t>
            </w:r>
          </w:p>
        </w:tc>
        <w:tc>
          <w:tcPr>
            <w:tcW w:w="2835" w:type="dxa"/>
          </w:tcPr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ровень мероприятия</w:t>
            </w:r>
            <w:r w:rsidR="002D3988"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 (муниципальный, региональный)</w:t>
            </w:r>
          </w:p>
        </w:tc>
        <w:tc>
          <w:tcPr>
            <w:tcW w:w="2693" w:type="dxa"/>
          </w:tcPr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участника, должность</w:t>
            </w:r>
          </w:p>
        </w:tc>
        <w:tc>
          <w:tcPr>
            <w:tcW w:w="4961" w:type="dxa"/>
          </w:tcPr>
          <w:p w:rsidR="008702F3" w:rsidRPr="00E74D10" w:rsidRDefault="008702F3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Тема представленного опыта</w:t>
            </w:r>
          </w:p>
        </w:tc>
      </w:tr>
      <w:tr w:rsidR="003F5E25" w:rsidRPr="00E74D10" w:rsidTr="009B31FD">
        <w:tc>
          <w:tcPr>
            <w:tcW w:w="14850" w:type="dxa"/>
            <w:gridSpan w:val="5"/>
          </w:tcPr>
          <w:p w:rsidR="003F5E25" w:rsidRPr="00E74D10" w:rsidRDefault="003F5E2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A07EB0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A07EB0" w:rsidRPr="00E74D10">
              <w:rPr>
                <w:rFonts w:ascii="Times New Roman" w:hAnsi="Times New Roman"/>
                <w:b/>
                <w:i/>
              </w:rPr>
              <w:t>7</w:t>
            </w:r>
            <w:r w:rsidR="00370577" w:rsidRPr="00E74D10">
              <w:rPr>
                <w:rFonts w:ascii="Times New Roman" w:hAnsi="Times New Roman"/>
                <w:b/>
                <w:i/>
              </w:rPr>
              <w:t xml:space="preserve"> </w:t>
            </w:r>
            <w:r w:rsidRPr="00E74D10">
              <w:rPr>
                <w:rFonts w:ascii="Times New Roman" w:hAnsi="Times New Roman"/>
                <w:b/>
                <w:i/>
              </w:rPr>
              <w:t>учебного года</w:t>
            </w:r>
          </w:p>
        </w:tc>
      </w:tr>
      <w:tr w:rsidR="003F5E25" w:rsidRPr="00E74D10" w:rsidTr="009B31FD">
        <w:tc>
          <w:tcPr>
            <w:tcW w:w="509" w:type="dxa"/>
          </w:tcPr>
          <w:p w:rsidR="003F5E25" w:rsidRPr="00E74D10" w:rsidRDefault="003F5E2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3F5E12" w:rsidRPr="00E74D10" w:rsidRDefault="003F5E12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муниципальная  научно-практическая конференция</w:t>
            </w:r>
          </w:p>
          <w:p w:rsidR="003F5E12" w:rsidRPr="00E74D10" w:rsidRDefault="003F5E12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Профессиональное самоопределение  детей и молодёжи »</w:t>
            </w:r>
          </w:p>
          <w:p w:rsidR="003F5E25" w:rsidRPr="00E74D10" w:rsidRDefault="003F5E12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город Братск,  2 ноября 2016 года</w:t>
            </w:r>
          </w:p>
        </w:tc>
        <w:tc>
          <w:tcPr>
            <w:tcW w:w="2835" w:type="dxa"/>
          </w:tcPr>
          <w:p w:rsidR="003F5E25" w:rsidRPr="00E74D10" w:rsidRDefault="003F5E12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муниципальный</w:t>
            </w:r>
          </w:p>
        </w:tc>
        <w:tc>
          <w:tcPr>
            <w:tcW w:w="2693" w:type="dxa"/>
          </w:tcPr>
          <w:p w:rsidR="003F5E25" w:rsidRPr="00E74D10" w:rsidRDefault="008C078D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нчук</w:t>
            </w:r>
            <w:proofErr w:type="spellEnd"/>
            <w:r w:rsidRPr="00E74D10">
              <w:rPr>
                <w:rFonts w:ascii="Times New Roman" w:hAnsi="Times New Roman"/>
              </w:rPr>
              <w:t xml:space="preserve"> О.С., учитель географии</w:t>
            </w:r>
          </w:p>
        </w:tc>
        <w:tc>
          <w:tcPr>
            <w:tcW w:w="4961" w:type="dxa"/>
          </w:tcPr>
          <w:p w:rsidR="008C078D" w:rsidRPr="00E74D10" w:rsidRDefault="008C078D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кция№3: </w:t>
            </w:r>
            <w:proofErr w:type="spellStart"/>
            <w:r w:rsidRPr="00E74D10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E74D10">
              <w:rPr>
                <w:rFonts w:ascii="Times New Roman" w:hAnsi="Times New Roman"/>
              </w:rPr>
              <w:t xml:space="preserve"> потенциал урока (учебного предмета) «</w:t>
            </w:r>
            <w:proofErr w:type="spellStart"/>
            <w:r w:rsidRPr="00E74D10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E74D10">
              <w:rPr>
                <w:rFonts w:ascii="Times New Roman" w:hAnsi="Times New Roman"/>
              </w:rPr>
              <w:t xml:space="preserve"> потенциал на уроках географии» </w:t>
            </w:r>
          </w:p>
          <w:p w:rsidR="003F5E25" w:rsidRPr="00E74D10" w:rsidRDefault="003F5E25" w:rsidP="009B3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5E25" w:rsidRPr="00E74D10" w:rsidTr="009B31FD">
        <w:tc>
          <w:tcPr>
            <w:tcW w:w="509" w:type="dxa"/>
          </w:tcPr>
          <w:p w:rsidR="003F5E25" w:rsidRPr="00E74D10" w:rsidRDefault="003F5E2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3F5E12" w:rsidRPr="00E74D10" w:rsidRDefault="003F5E12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муниципальная  научно-практическая конференция</w:t>
            </w:r>
          </w:p>
          <w:p w:rsidR="003F5E12" w:rsidRPr="00E74D10" w:rsidRDefault="003F5E12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«Профессиональное самоопределение  детей и молодёжи»</w:t>
            </w:r>
          </w:p>
          <w:p w:rsidR="003F5E25" w:rsidRPr="00E74D10" w:rsidRDefault="003F5E12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город Братск,  2 ноября 2016 года</w:t>
            </w:r>
          </w:p>
        </w:tc>
        <w:tc>
          <w:tcPr>
            <w:tcW w:w="2835" w:type="dxa"/>
          </w:tcPr>
          <w:p w:rsidR="003F5E25" w:rsidRPr="00E74D10" w:rsidRDefault="003F5E12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муниципальный</w:t>
            </w:r>
          </w:p>
        </w:tc>
        <w:tc>
          <w:tcPr>
            <w:tcW w:w="2693" w:type="dxa"/>
          </w:tcPr>
          <w:p w:rsidR="003F5E25" w:rsidRPr="00E74D10" w:rsidRDefault="00F8023C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Елисеева Л.С., учитель английского языка</w:t>
            </w:r>
          </w:p>
        </w:tc>
        <w:tc>
          <w:tcPr>
            <w:tcW w:w="4961" w:type="dxa"/>
          </w:tcPr>
          <w:p w:rsidR="003F5E25" w:rsidRPr="00E74D10" w:rsidRDefault="008C078D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Секция№5: Профессиональное самоопределение обучающихся на различных возрастных этапах: особенности, технологии, содержание, формы, методы </w:t>
            </w:r>
            <w:r w:rsidR="00F8023C"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</w:rPr>
              <w:t xml:space="preserve">«Формы и методы профессионального </w:t>
            </w:r>
            <w:proofErr w:type="gramStart"/>
            <w:r w:rsidRPr="00E74D10">
              <w:rPr>
                <w:rFonts w:ascii="Times New Roman" w:hAnsi="Times New Roman"/>
              </w:rPr>
              <w:t>самоопределения</w:t>
            </w:r>
            <w:proofErr w:type="gramEnd"/>
            <w:r w:rsidRPr="00E74D10">
              <w:rPr>
                <w:rFonts w:ascii="Times New Roman" w:hAnsi="Times New Roman"/>
              </w:rPr>
              <w:t xml:space="preserve"> обучающихся в основной школе» </w:t>
            </w:r>
          </w:p>
        </w:tc>
      </w:tr>
      <w:tr w:rsidR="003F5E25" w:rsidRPr="00E74D10" w:rsidTr="009B31FD">
        <w:tc>
          <w:tcPr>
            <w:tcW w:w="14850" w:type="dxa"/>
            <w:gridSpan w:val="5"/>
          </w:tcPr>
          <w:p w:rsidR="003F5E25" w:rsidRPr="00E74D10" w:rsidRDefault="003F5E2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lastRenderedPageBreak/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A07EB0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</w:t>
            </w:r>
            <w:r w:rsidR="00A07EB0" w:rsidRPr="00E74D10">
              <w:rPr>
                <w:rFonts w:ascii="Times New Roman" w:hAnsi="Times New Roman"/>
                <w:b/>
                <w:i/>
              </w:rPr>
              <w:t>17</w:t>
            </w:r>
            <w:r w:rsidRPr="00E74D10">
              <w:rPr>
                <w:rFonts w:ascii="Times New Roman" w:hAnsi="Times New Roman"/>
                <w:b/>
                <w:i/>
              </w:rPr>
              <w:t xml:space="preserve"> учебного года</w:t>
            </w:r>
          </w:p>
        </w:tc>
      </w:tr>
      <w:tr w:rsidR="003F5E25" w:rsidRPr="00E74D10" w:rsidTr="009B31FD">
        <w:tc>
          <w:tcPr>
            <w:tcW w:w="509" w:type="dxa"/>
          </w:tcPr>
          <w:p w:rsidR="003F5E25" w:rsidRPr="00E74D10" w:rsidRDefault="003F5E2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2" w:type="dxa"/>
          </w:tcPr>
          <w:p w:rsidR="003F5E25" w:rsidRPr="00E74D10" w:rsidRDefault="00D57B03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V межмуниципальная научно-практическая конференция  «ФГОС – инновационный ресурс развития образования</w:t>
            </w:r>
            <w:r w:rsidR="003D04BE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3F5E25" w:rsidRPr="00E74D10" w:rsidRDefault="00D57B03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</w:rPr>
              <w:t>Межмуниципальный</w:t>
            </w:r>
          </w:p>
        </w:tc>
        <w:tc>
          <w:tcPr>
            <w:tcW w:w="2693" w:type="dxa"/>
          </w:tcPr>
          <w:p w:rsidR="003F5E25" w:rsidRPr="00E74D10" w:rsidRDefault="00830EDF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, учитель физики и математики</w:t>
            </w:r>
          </w:p>
        </w:tc>
        <w:tc>
          <w:tcPr>
            <w:tcW w:w="4961" w:type="dxa"/>
          </w:tcPr>
          <w:p w:rsidR="003F5E25" w:rsidRPr="00E74D10" w:rsidRDefault="00D57B03" w:rsidP="009B31F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E74D10">
              <w:rPr>
                <w:rFonts w:ascii="Times New Roman" w:hAnsi="Times New Roman"/>
              </w:rPr>
              <w:t xml:space="preserve">«Использование открытых задач на уроках и внеклассных занятиях по математике как средства для достижения </w:t>
            </w:r>
            <w:proofErr w:type="spellStart"/>
            <w:r w:rsidRPr="00E74D10">
              <w:rPr>
                <w:rFonts w:ascii="Times New Roman" w:hAnsi="Times New Roman"/>
              </w:rPr>
              <w:t>метапредметных</w:t>
            </w:r>
            <w:proofErr w:type="spellEnd"/>
            <w:r w:rsidRPr="00E74D10">
              <w:rPr>
                <w:rFonts w:ascii="Times New Roman" w:hAnsi="Times New Roman"/>
              </w:rPr>
              <w:t xml:space="preserve"> результатов обучения».</w:t>
            </w:r>
          </w:p>
        </w:tc>
      </w:tr>
      <w:tr w:rsidR="00830EDF" w:rsidRPr="00E74D10" w:rsidTr="009B31FD">
        <w:tc>
          <w:tcPr>
            <w:tcW w:w="509" w:type="dxa"/>
          </w:tcPr>
          <w:p w:rsidR="00830EDF" w:rsidRPr="00E74D10" w:rsidRDefault="00830EDF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52" w:type="dxa"/>
          </w:tcPr>
          <w:p w:rsidR="00830EDF" w:rsidRPr="00E74D10" w:rsidRDefault="00830EDF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2835" w:type="dxa"/>
          </w:tcPr>
          <w:p w:rsidR="00830EDF" w:rsidRPr="00E74D10" w:rsidRDefault="00830EDF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</w:t>
            </w:r>
          </w:p>
        </w:tc>
        <w:tc>
          <w:tcPr>
            <w:tcW w:w="2693" w:type="dxa"/>
          </w:tcPr>
          <w:p w:rsidR="00830EDF" w:rsidRPr="00E74D10" w:rsidRDefault="00830EDF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, учитель физики и математики</w:t>
            </w:r>
          </w:p>
        </w:tc>
        <w:tc>
          <w:tcPr>
            <w:tcW w:w="4961" w:type="dxa"/>
          </w:tcPr>
          <w:p w:rsidR="00830EDF" w:rsidRPr="00E74D10" w:rsidRDefault="00830EDF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«Использование открытых задач на уроках и внеклассных занятиях по математике как средства для достижения </w:t>
            </w:r>
            <w:proofErr w:type="spellStart"/>
            <w:r w:rsidRPr="00E74D10">
              <w:rPr>
                <w:rFonts w:ascii="Times New Roman" w:hAnsi="Times New Roman"/>
              </w:rPr>
              <w:t>метапредметных</w:t>
            </w:r>
            <w:proofErr w:type="spellEnd"/>
            <w:r w:rsidRPr="00E74D10">
              <w:rPr>
                <w:rFonts w:ascii="Times New Roman" w:hAnsi="Times New Roman"/>
              </w:rPr>
              <w:t xml:space="preserve"> результатов обучения».</w:t>
            </w:r>
          </w:p>
        </w:tc>
      </w:tr>
      <w:tr w:rsidR="000F2CB3" w:rsidRPr="00E74D10" w:rsidTr="009B31FD">
        <w:tc>
          <w:tcPr>
            <w:tcW w:w="509" w:type="dxa"/>
          </w:tcPr>
          <w:p w:rsidR="000F2CB3" w:rsidRPr="00E74D10" w:rsidRDefault="00931C79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2" w:type="dxa"/>
          </w:tcPr>
          <w:p w:rsidR="000F2CB3" w:rsidRPr="00E74D10" w:rsidRDefault="000F2CB3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 Фестиваль методических идей.</w:t>
            </w:r>
          </w:p>
        </w:tc>
        <w:tc>
          <w:tcPr>
            <w:tcW w:w="2835" w:type="dxa"/>
          </w:tcPr>
          <w:p w:rsidR="000F2CB3" w:rsidRPr="00E74D10" w:rsidRDefault="000F2CB3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</w:t>
            </w:r>
          </w:p>
        </w:tc>
        <w:tc>
          <w:tcPr>
            <w:tcW w:w="2693" w:type="dxa"/>
          </w:tcPr>
          <w:p w:rsidR="000F2CB3" w:rsidRPr="00E74D10" w:rsidRDefault="000F2CB3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,</w:t>
            </w:r>
            <w:r w:rsidRPr="00E74D10">
              <w:rPr>
                <w:rFonts w:ascii="Times New Roman" w:hAnsi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4961" w:type="dxa"/>
          </w:tcPr>
          <w:p w:rsidR="000F2CB3" w:rsidRPr="00E74D10" w:rsidRDefault="000F2CB3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Технология ТРКМЧП Стадии вызова. Примеры приёмов</w:t>
            </w:r>
          </w:p>
        </w:tc>
      </w:tr>
      <w:tr w:rsidR="00C46D88" w:rsidRPr="00E74D10" w:rsidTr="009B31FD">
        <w:tc>
          <w:tcPr>
            <w:tcW w:w="509" w:type="dxa"/>
          </w:tcPr>
          <w:p w:rsidR="00C46D88" w:rsidRPr="00E74D10" w:rsidRDefault="00931C79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52" w:type="dxa"/>
          </w:tcPr>
          <w:p w:rsidR="00C46D88" w:rsidRPr="007E7170" w:rsidRDefault="00C46D88" w:rsidP="009B3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школьный фестиваль педагогических идей</w:t>
            </w:r>
          </w:p>
        </w:tc>
        <w:tc>
          <w:tcPr>
            <w:tcW w:w="2835" w:type="dxa"/>
          </w:tcPr>
          <w:p w:rsidR="00C46D88" w:rsidRPr="007E7170" w:rsidRDefault="00C46D88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Межшкольный</w:t>
            </w:r>
          </w:p>
        </w:tc>
        <w:tc>
          <w:tcPr>
            <w:tcW w:w="2693" w:type="dxa"/>
          </w:tcPr>
          <w:p w:rsidR="00C46D88" w:rsidRPr="00E74D10" w:rsidRDefault="00C46D88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А.,учитель</w:t>
            </w:r>
            <w:proofErr w:type="spellEnd"/>
            <w:r>
              <w:rPr>
                <w:rFonts w:ascii="Times New Roman" w:hAnsi="Times New Roman"/>
              </w:rPr>
              <w:t xml:space="preserve"> начальных классов</w:t>
            </w:r>
          </w:p>
        </w:tc>
        <w:tc>
          <w:tcPr>
            <w:tcW w:w="4961" w:type="dxa"/>
          </w:tcPr>
          <w:p w:rsidR="00C46D88" w:rsidRPr="00E74D10" w:rsidRDefault="00C46D88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граммы внеурочной деятельности «Экономика – первые шаги»</w:t>
            </w:r>
          </w:p>
        </w:tc>
      </w:tr>
      <w:tr w:rsidR="00C46D88" w:rsidRPr="00E74D10" w:rsidTr="009B31FD">
        <w:tc>
          <w:tcPr>
            <w:tcW w:w="509" w:type="dxa"/>
          </w:tcPr>
          <w:p w:rsidR="00C46D88" w:rsidRPr="00E74D10" w:rsidRDefault="00931C79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52" w:type="dxa"/>
          </w:tcPr>
          <w:p w:rsidR="00C46D88" w:rsidRPr="00E74D10" w:rsidRDefault="00C46D88" w:rsidP="009B31FD">
            <w:pPr>
              <w:pStyle w:val="Default"/>
              <w:rPr>
                <w:sz w:val="22"/>
                <w:szCs w:val="22"/>
              </w:rPr>
            </w:pPr>
            <w:r w:rsidRPr="00E74D10">
              <w:rPr>
                <w:bCs/>
                <w:sz w:val="22"/>
                <w:szCs w:val="22"/>
              </w:rPr>
              <w:t xml:space="preserve">V Межмуниципальная научно-практическая конференция «ФГОС: инновационный ресурс развития </w:t>
            </w:r>
            <w:proofErr w:type="spellStart"/>
            <w:r w:rsidRPr="00E74D10">
              <w:rPr>
                <w:bCs/>
                <w:sz w:val="22"/>
                <w:szCs w:val="22"/>
              </w:rPr>
              <w:t>образовния</w:t>
            </w:r>
            <w:proofErr w:type="spellEnd"/>
            <w:r w:rsidRPr="00E74D10">
              <w:rPr>
                <w:bCs/>
                <w:sz w:val="22"/>
                <w:szCs w:val="22"/>
              </w:rPr>
              <w:t xml:space="preserve">», МБОУ «СОШ№46» </w:t>
            </w:r>
          </w:p>
        </w:tc>
        <w:tc>
          <w:tcPr>
            <w:tcW w:w="2835" w:type="dxa"/>
          </w:tcPr>
          <w:p w:rsidR="00C46D88" w:rsidRPr="00E74D10" w:rsidRDefault="00C46D88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муниципальный</w:t>
            </w:r>
          </w:p>
        </w:tc>
        <w:tc>
          <w:tcPr>
            <w:tcW w:w="2693" w:type="dxa"/>
          </w:tcPr>
          <w:p w:rsidR="00C46D88" w:rsidRPr="00E74D10" w:rsidRDefault="00C46D88" w:rsidP="009B31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Н.А.,</w:t>
            </w:r>
            <w:r w:rsidRPr="00E74D10">
              <w:rPr>
                <w:rFonts w:ascii="Times New Roman" w:hAnsi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4961" w:type="dxa"/>
          </w:tcPr>
          <w:p w:rsidR="00C46D88" w:rsidRPr="00E74D10" w:rsidRDefault="00C46D88" w:rsidP="009B31FD">
            <w:pPr>
              <w:pStyle w:val="a6"/>
              <w:ind w:left="0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E74D10">
              <w:rPr>
                <w:rFonts w:ascii="Times New Roman" w:hAnsi="Times New Roman"/>
                <w:shd w:val="clear" w:color="auto" w:fill="FFFFFF"/>
              </w:rPr>
              <w:t>«Примеры применения  ТРКМЧП на уроках литературы в 9 классе на стадии «Вызов»</w:t>
            </w:r>
          </w:p>
          <w:p w:rsidR="00C46D88" w:rsidRPr="00E74D10" w:rsidRDefault="00C46D88" w:rsidP="009B31FD">
            <w:pPr>
              <w:pStyle w:val="Defaul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Диплом 1 степени</w:t>
            </w:r>
          </w:p>
        </w:tc>
      </w:tr>
      <w:tr w:rsidR="00C46D88" w:rsidRPr="00E74D10" w:rsidTr="009B31FD">
        <w:tc>
          <w:tcPr>
            <w:tcW w:w="509" w:type="dxa"/>
          </w:tcPr>
          <w:p w:rsidR="00C46D88" w:rsidRPr="00E74D10" w:rsidRDefault="00931C79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52" w:type="dxa"/>
          </w:tcPr>
          <w:p w:rsidR="00C46D88" w:rsidRPr="007E7170" w:rsidRDefault="00C46D88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овая  подготовка для учителей начальных классов Братского района, Братский педагогический колледж,  Мастер – класс </w:t>
            </w:r>
          </w:p>
        </w:tc>
        <w:tc>
          <w:tcPr>
            <w:tcW w:w="2835" w:type="dxa"/>
          </w:tcPr>
          <w:p w:rsidR="00C46D88" w:rsidRPr="007E7170" w:rsidRDefault="00C46D88" w:rsidP="009B31FD">
            <w:pPr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46D88" w:rsidRPr="00E01ECA" w:rsidRDefault="00C46D88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, учитель начальных классов</w:t>
            </w:r>
          </w:p>
        </w:tc>
        <w:tc>
          <w:tcPr>
            <w:tcW w:w="4961" w:type="dxa"/>
          </w:tcPr>
          <w:p w:rsidR="00C46D88" w:rsidRPr="00E74D10" w:rsidRDefault="00C46D88" w:rsidP="009B31FD">
            <w:pPr>
              <w:pStyle w:val="a6"/>
              <w:ind w:left="0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Использование школьной научной лаборатории во внеурочной деятельности»</w:t>
            </w:r>
          </w:p>
        </w:tc>
      </w:tr>
    </w:tbl>
    <w:p w:rsidR="00832059" w:rsidRDefault="00832059" w:rsidP="00832059">
      <w:pPr>
        <w:spacing w:after="0" w:line="240" w:lineRule="auto"/>
        <w:ind w:left="924"/>
        <w:jc w:val="both"/>
        <w:rPr>
          <w:rFonts w:ascii="Times New Roman" w:hAnsi="Times New Roman"/>
          <w:b/>
        </w:rPr>
      </w:pPr>
    </w:p>
    <w:p w:rsidR="000B1B24" w:rsidRPr="00E74D10" w:rsidRDefault="002D3988" w:rsidP="00E74D10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Публикация </w:t>
      </w:r>
      <w:r w:rsidR="00377FF0" w:rsidRPr="00E74D10">
        <w:rPr>
          <w:rFonts w:ascii="Times New Roman" w:hAnsi="Times New Roman"/>
          <w:b/>
        </w:rPr>
        <w:t>авторских пед</w:t>
      </w:r>
      <w:r w:rsidR="00AE125D" w:rsidRPr="00E74D10">
        <w:rPr>
          <w:rFonts w:ascii="Times New Roman" w:hAnsi="Times New Roman"/>
          <w:b/>
        </w:rPr>
        <w:t>агогических материалов педагогами</w:t>
      </w:r>
      <w:r w:rsidR="00377FF0" w:rsidRPr="00E74D10">
        <w:rPr>
          <w:rFonts w:ascii="Times New Roman" w:hAnsi="Times New Roman"/>
          <w:b/>
        </w:rPr>
        <w:t xml:space="preserve"> и руководителями образовательных </w:t>
      </w:r>
      <w:r w:rsidR="00F11EA8" w:rsidRPr="00E74D10">
        <w:rPr>
          <w:rFonts w:ascii="Times New Roman" w:hAnsi="Times New Roman"/>
          <w:b/>
        </w:rPr>
        <w:t>организаций</w:t>
      </w:r>
      <w:r w:rsidR="003F6838" w:rsidRPr="00E74D10">
        <w:rPr>
          <w:rFonts w:ascii="Times New Roman" w:hAnsi="Times New Roman"/>
          <w:b/>
        </w:rPr>
        <w:t xml:space="preserve"> в </w:t>
      </w:r>
      <w:r w:rsidR="001F4152" w:rsidRPr="00E74D10">
        <w:rPr>
          <w:rFonts w:ascii="Times New Roman" w:hAnsi="Times New Roman"/>
          <w:b/>
        </w:rPr>
        <w:t xml:space="preserve"> </w:t>
      </w:r>
      <w:r w:rsidR="003F6838" w:rsidRPr="00E74D10">
        <w:rPr>
          <w:rFonts w:ascii="Times New Roman" w:hAnsi="Times New Roman"/>
          <w:b/>
        </w:rPr>
        <w:t>201</w:t>
      </w:r>
      <w:r w:rsidR="00A07EB0" w:rsidRPr="00E74D10">
        <w:rPr>
          <w:rFonts w:ascii="Times New Roman" w:hAnsi="Times New Roman"/>
          <w:b/>
        </w:rPr>
        <w:t>6</w:t>
      </w:r>
      <w:r w:rsidR="003F6838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3F6838" w:rsidRPr="00E74D10">
        <w:rPr>
          <w:rFonts w:ascii="Times New Roman" w:hAnsi="Times New Roman"/>
          <w:b/>
        </w:rPr>
        <w:t xml:space="preserve"> уч. </w:t>
      </w:r>
      <w:r w:rsidR="00BB5645" w:rsidRPr="00E74D10">
        <w:rPr>
          <w:rFonts w:ascii="Times New Roman" w:hAnsi="Times New Roman"/>
          <w:b/>
        </w:rPr>
        <w:t>г</w:t>
      </w:r>
      <w:r w:rsidR="003F6838" w:rsidRPr="00E74D10">
        <w:rPr>
          <w:rFonts w:ascii="Times New Roman" w:hAnsi="Times New Roman"/>
          <w:b/>
        </w:rPr>
        <w:t>оду</w:t>
      </w:r>
      <w:r w:rsidR="00F11EA8" w:rsidRPr="00E74D10">
        <w:rPr>
          <w:rFonts w:ascii="Times New Roman" w:hAnsi="Times New Roman"/>
          <w:b/>
        </w:rPr>
        <w:t xml:space="preserve"> </w:t>
      </w:r>
      <w:r w:rsidR="00A12FFA" w:rsidRPr="00E74D10">
        <w:rPr>
          <w:rFonts w:ascii="Times New Roman" w:hAnsi="Times New Roman"/>
          <w:b/>
        </w:rPr>
        <w:t>(</w:t>
      </w:r>
      <w:r w:rsidR="00A12FFA" w:rsidRPr="00E74D10">
        <w:rPr>
          <w:rFonts w:ascii="Times New Roman" w:hAnsi="Times New Roman"/>
          <w:b/>
          <w:color w:val="FF0000"/>
          <w:u w:val="single"/>
        </w:rPr>
        <w:t xml:space="preserve">кроме педагогов-психологов, учителей-логопедов; учителей-дефектологов, их данные заполняются в разделе </w:t>
      </w:r>
      <w:r w:rsidR="00A12FFA" w:rsidRPr="00E74D10">
        <w:rPr>
          <w:rFonts w:ascii="Times New Roman" w:hAnsi="Times New Roman"/>
          <w:b/>
          <w:color w:val="FF0000"/>
          <w:u w:val="single"/>
          <w:lang w:val="en-US"/>
        </w:rPr>
        <w:t>III</w:t>
      </w:r>
      <w:r w:rsidR="00A12FFA" w:rsidRPr="00E74D10">
        <w:rPr>
          <w:rFonts w:ascii="Times New Roman" w:hAnsi="Times New Roman"/>
          <w:b/>
          <w:color w:val="FF0000"/>
          <w:u w:val="single"/>
        </w:rPr>
        <w:t>)</w:t>
      </w:r>
      <w:r w:rsidR="00A12FFA" w:rsidRPr="00E74D10">
        <w:rPr>
          <w:rFonts w:ascii="Times New Roman" w:hAnsi="Times New Roman"/>
          <w:b/>
        </w:rPr>
        <w:t xml:space="preserve"> </w:t>
      </w:r>
      <w:r w:rsidR="00F11EA8" w:rsidRPr="00E74D10">
        <w:rPr>
          <w:rFonts w:ascii="Times New Roman" w:hAnsi="Times New Roman"/>
          <w:b/>
        </w:rPr>
        <w:t xml:space="preserve">в сборниках </w:t>
      </w:r>
      <w:r w:rsidR="001F4152" w:rsidRPr="00E74D10">
        <w:rPr>
          <w:rFonts w:ascii="Times New Roman" w:hAnsi="Times New Roman"/>
          <w:b/>
        </w:rPr>
        <w:t xml:space="preserve"> </w:t>
      </w:r>
      <w:r w:rsidR="00F11EA8" w:rsidRPr="00E74D10">
        <w:rPr>
          <w:rFonts w:ascii="Times New Roman" w:hAnsi="Times New Roman"/>
          <w:b/>
        </w:rPr>
        <w:t xml:space="preserve">научно-методических </w:t>
      </w:r>
      <w:r w:rsidR="001F4152" w:rsidRPr="00E74D10">
        <w:rPr>
          <w:rFonts w:ascii="Times New Roman" w:hAnsi="Times New Roman"/>
          <w:b/>
        </w:rPr>
        <w:t xml:space="preserve"> </w:t>
      </w:r>
      <w:r w:rsidR="00F11EA8" w:rsidRPr="00E74D10">
        <w:rPr>
          <w:rFonts w:ascii="Times New Roman" w:hAnsi="Times New Roman"/>
          <w:b/>
        </w:rPr>
        <w:t xml:space="preserve">и </w:t>
      </w:r>
      <w:r w:rsidR="001F4152" w:rsidRPr="00E74D10">
        <w:rPr>
          <w:rFonts w:ascii="Times New Roman" w:hAnsi="Times New Roman"/>
          <w:b/>
        </w:rPr>
        <w:t xml:space="preserve"> </w:t>
      </w:r>
      <w:r w:rsidR="00F11EA8" w:rsidRPr="00E74D10">
        <w:rPr>
          <w:rFonts w:ascii="Times New Roman" w:hAnsi="Times New Roman"/>
          <w:b/>
        </w:rPr>
        <w:t xml:space="preserve">научно-практических </w:t>
      </w:r>
      <w:r w:rsidR="00BB5645" w:rsidRPr="00E74D10">
        <w:rPr>
          <w:rFonts w:ascii="Times New Roman" w:hAnsi="Times New Roman"/>
          <w:b/>
        </w:rPr>
        <w:t>конференци</w:t>
      </w:r>
      <w:r w:rsidR="001F4152" w:rsidRPr="00E74D10">
        <w:rPr>
          <w:rFonts w:ascii="Times New Roman" w:hAnsi="Times New Roman"/>
          <w:b/>
        </w:rPr>
        <w:t>й</w:t>
      </w:r>
      <w:r w:rsidR="00BB5645" w:rsidRPr="00E74D10">
        <w:rPr>
          <w:rFonts w:ascii="Times New Roman" w:hAnsi="Times New Roman"/>
          <w:b/>
        </w:rPr>
        <w:t xml:space="preserve"> и др. профессиональных издани</w:t>
      </w:r>
      <w:r w:rsidR="002D5128" w:rsidRPr="00E74D10">
        <w:rPr>
          <w:rFonts w:ascii="Times New Roman" w:hAnsi="Times New Roman"/>
          <w:b/>
        </w:rPr>
        <w:t>ях</w:t>
      </w:r>
    </w:p>
    <w:p w:rsidR="002D5128" w:rsidRPr="00E74D10" w:rsidRDefault="002D5128" w:rsidP="00E74D10">
      <w:pPr>
        <w:spacing w:after="0" w:line="240" w:lineRule="auto"/>
        <w:ind w:left="924"/>
        <w:jc w:val="both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2"/>
        <w:gridCol w:w="2295"/>
        <w:gridCol w:w="1985"/>
        <w:gridCol w:w="3827"/>
        <w:gridCol w:w="3402"/>
        <w:gridCol w:w="2693"/>
      </w:tblGrid>
      <w:tr w:rsidR="00CB17E8" w:rsidRPr="00E74D10" w:rsidTr="009B31FD">
        <w:trPr>
          <w:cantSplit/>
          <w:trHeight w:val="607"/>
        </w:trPr>
        <w:tc>
          <w:tcPr>
            <w:tcW w:w="540" w:type="dxa"/>
            <w:gridSpan w:val="2"/>
          </w:tcPr>
          <w:p w:rsidR="00CB17E8" w:rsidRPr="00E74D10" w:rsidRDefault="003F5E25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95" w:type="dxa"/>
          </w:tcPr>
          <w:p w:rsidR="00CB17E8" w:rsidRPr="00E74D10" w:rsidRDefault="003F5E25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ИО </w:t>
            </w:r>
          </w:p>
        </w:tc>
        <w:tc>
          <w:tcPr>
            <w:tcW w:w="1985" w:type="dxa"/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предмет преподавания </w:t>
            </w:r>
          </w:p>
        </w:tc>
        <w:tc>
          <w:tcPr>
            <w:tcW w:w="3827" w:type="dxa"/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Вид, название публикации</w:t>
            </w:r>
          </w:p>
        </w:tc>
        <w:tc>
          <w:tcPr>
            <w:tcW w:w="3402" w:type="dxa"/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звание органа издания, исходные данные (№ журнала, дата выпуска  и др</w:t>
            </w:r>
            <w:r w:rsidR="000066C1" w:rsidRPr="00E74D10">
              <w:rPr>
                <w:rFonts w:ascii="Times New Roman" w:hAnsi="Times New Roman"/>
                <w:b/>
              </w:rPr>
              <w:t>.</w:t>
            </w:r>
            <w:r w:rsidRPr="00E74D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Уровень (муниципальны</w:t>
            </w:r>
            <w:r w:rsidR="002D3988" w:rsidRPr="00E74D10">
              <w:rPr>
                <w:rFonts w:ascii="Times New Roman" w:hAnsi="Times New Roman"/>
                <w:b/>
              </w:rPr>
              <w:t>й, региональный, всероссийский</w:t>
            </w:r>
            <w:r w:rsidRPr="00E74D10">
              <w:rPr>
                <w:rFonts w:ascii="Times New Roman" w:hAnsi="Times New Roman"/>
                <w:b/>
              </w:rPr>
              <w:t>)</w:t>
            </w:r>
          </w:p>
        </w:tc>
      </w:tr>
      <w:tr w:rsidR="0065737A" w:rsidRPr="00E74D10" w:rsidTr="009B31FD">
        <w:tblPrEx>
          <w:tblLook w:val="01E0" w:firstRow="1" w:lastRow="1" w:firstColumn="1" w:lastColumn="1" w:noHBand="0" w:noVBand="0"/>
        </w:tblPrEx>
        <w:tc>
          <w:tcPr>
            <w:tcW w:w="14742" w:type="dxa"/>
            <w:gridSpan w:val="7"/>
          </w:tcPr>
          <w:p w:rsidR="0065737A" w:rsidRPr="00E74D10" w:rsidRDefault="0065737A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A07EB0" w:rsidRPr="00E74D10">
              <w:rPr>
                <w:rFonts w:ascii="Times New Roman" w:hAnsi="Times New Roman"/>
                <w:b/>
                <w:i/>
              </w:rPr>
              <w:t>6</w:t>
            </w:r>
            <w:r w:rsidRPr="00E74D10">
              <w:rPr>
                <w:rFonts w:ascii="Times New Roman" w:hAnsi="Times New Roman"/>
                <w:b/>
                <w:i/>
              </w:rPr>
              <w:t>/1</w:t>
            </w:r>
            <w:r w:rsidR="00A07EB0" w:rsidRPr="00E74D10">
              <w:rPr>
                <w:rFonts w:ascii="Times New Roman" w:hAnsi="Times New Roman"/>
                <w:b/>
                <w:i/>
              </w:rPr>
              <w:t>7</w:t>
            </w:r>
            <w:r w:rsidRPr="00E74D10">
              <w:rPr>
                <w:rFonts w:ascii="Times New Roman" w:hAnsi="Times New Roman"/>
                <w:b/>
                <w:i/>
              </w:rPr>
              <w:t xml:space="preserve"> учебного года</w:t>
            </w:r>
          </w:p>
        </w:tc>
      </w:tr>
      <w:tr w:rsidR="00B57301" w:rsidRPr="00E74D10" w:rsidTr="009B31FD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7" w:type="dxa"/>
            <w:gridSpan w:val="2"/>
          </w:tcPr>
          <w:p w:rsidR="00B57301" w:rsidRPr="00E74D10" w:rsidRDefault="00616F75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6A4211">
              <w:rPr>
                <w:rFonts w:ascii="Times New Roman" w:hAnsi="Times New Roman"/>
              </w:rPr>
              <w:t>Семенова Ольга Васильевна</w:t>
            </w:r>
          </w:p>
        </w:tc>
        <w:tc>
          <w:tcPr>
            <w:tcW w:w="1985" w:type="dxa"/>
          </w:tcPr>
          <w:p w:rsidR="00B57301" w:rsidRPr="00E74D10" w:rsidRDefault="00616F75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827" w:type="dxa"/>
          </w:tcPr>
          <w:p w:rsidR="00B57301" w:rsidRPr="00B57301" w:rsidRDefault="00B57301" w:rsidP="009B31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57301">
              <w:rPr>
                <w:rFonts w:ascii="Times New Roman" w:hAnsi="Times New Roman"/>
                <w:shd w:val="clear" w:color="auto" w:fill="FFFFFF"/>
              </w:rPr>
              <w:t xml:space="preserve">Публикация в сборнике материалов Министерство образования и науки Российской Федерации Братский педагогический колледж федерального государственно бюджетного учреждения высшего образования «Братский </w:t>
            </w:r>
            <w:r w:rsidRPr="00B57301">
              <w:rPr>
                <w:rFonts w:ascii="Times New Roman" w:hAnsi="Times New Roman"/>
                <w:shd w:val="clear" w:color="auto" w:fill="FFFFFF"/>
              </w:rPr>
              <w:lastRenderedPageBreak/>
              <w:t>государственный университет». «Использование цифровой электронной лаборатории в исследовательской деятельности младших школьников»</w:t>
            </w:r>
          </w:p>
        </w:tc>
        <w:tc>
          <w:tcPr>
            <w:tcW w:w="3402" w:type="dxa"/>
          </w:tcPr>
          <w:p w:rsidR="00B57301" w:rsidRPr="00B57301" w:rsidRDefault="00B57301" w:rsidP="009B31FD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57301">
              <w:rPr>
                <w:rFonts w:ascii="Times New Roman" w:hAnsi="Times New Roman"/>
                <w:shd w:val="clear" w:color="auto" w:fill="FFFFFF"/>
              </w:rPr>
              <w:lastRenderedPageBreak/>
              <w:t>Материалы VIII региональной научно-методической конференции «Факторы, проблемы и развитие инновационной деятельности в образовании», 2016г.</w:t>
            </w:r>
          </w:p>
        </w:tc>
        <w:tc>
          <w:tcPr>
            <w:tcW w:w="2693" w:type="dxa"/>
          </w:tcPr>
          <w:p w:rsidR="00B57301" w:rsidRPr="00616F75" w:rsidRDefault="00616F75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6F75">
              <w:rPr>
                <w:rFonts w:ascii="Times New Roman" w:hAnsi="Times New Roman"/>
              </w:rPr>
              <w:t>региональный</w:t>
            </w:r>
          </w:p>
        </w:tc>
      </w:tr>
      <w:tr w:rsidR="00B57301" w:rsidRPr="00E74D10" w:rsidTr="009B31FD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387" w:type="dxa"/>
            <w:gridSpan w:val="2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01" w:rsidRPr="00E74D10" w:rsidTr="009B31FD">
        <w:tblPrEx>
          <w:tblLook w:val="01E0" w:firstRow="1" w:lastRow="1" w:firstColumn="1" w:lastColumn="1" w:noHBand="0" w:noVBand="0"/>
        </w:tblPrEx>
        <w:tc>
          <w:tcPr>
            <w:tcW w:w="14742" w:type="dxa"/>
            <w:gridSpan w:val="7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B57301" w:rsidRPr="00E74D10" w:rsidTr="009B31FD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7" w:type="dxa"/>
            <w:gridSpan w:val="2"/>
          </w:tcPr>
          <w:p w:rsidR="00B57301" w:rsidRPr="00E74D10" w:rsidRDefault="00B57301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542D30">
              <w:rPr>
                <w:rFonts w:ascii="Times New Roman" w:hAnsi="Times New Roman"/>
              </w:rPr>
              <w:t>Луговая Римма Васильевна</w:t>
            </w:r>
          </w:p>
        </w:tc>
        <w:tc>
          <w:tcPr>
            <w:tcW w:w="1985" w:type="dxa"/>
          </w:tcPr>
          <w:p w:rsidR="00B57301" w:rsidRPr="00E74D1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биология</w:t>
            </w:r>
          </w:p>
        </w:tc>
        <w:tc>
          <w:tcPr>
            <w:tcW w:w="3827" w:type="dxa"/>
          </w:tcPr>
          <w:p w:rsidR="00B57301" w:rsidRPr="00E74D1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, «Инновации в образовании» Международный фестиваль педагогических идей</w:t>
            </w:r>
          </w:p>
        </w:tc>
        <w:tc>
          <w:tcPr>
            <w:tcW w:w="3402" w:type="dxa"/>
          </w:tcPr>
          <w:p w:rsidR="00B57301" w:rsidRPr="007E717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бразования и воспитания по городу Чебоксары. Дата выпуска  с 06.06.17г.</w:t>
            </w:r>
          </w:p>
        </w:tc>
        <w:tc>
          <w:tcPr>
            <w:tcW w:w="2693" w:type="dxa"/>
          </w:tcPr>
          <w:p w:rsidR="00B57301" w:rsidRPr="007E7170" w:rsidRDefault="00B57301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</w:tr>
      <w:tr w:rsidR="00B57301" w:rsidRPr="00E74D10" w:rsidTr="009B31FD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7" w:type="dxa"/>
            <w:gridSpan w:val="2"/>
          </w:tcPr>
          <w:p w:rsidR="00B57301" w:rsidRPr="00E74D10" w:rsidRDefault="00B57301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B57301" w:rsidRPr="00E74D1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57301" w:rsidRPr="00E74D1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7301" w:rsidRPr="00E74D10" w:rsidRDefault="00B57301" w:rsidP="009B31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57301" w:rsidRPr="00E74D10" w:rsidRDefault="00B57301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5C9D" w:rsidRPr="00E74D10" w:rsidRDefault="00815C9D" w:rsidP="00E74D10">
      <w:pPr>
        <w:spacing w:after="0" w:line="240" w:lineRule="auto"/>
        <w:rPr>
          <w:rFonts w:ascii="Times New Roman" w:hAnsi="Times New Roman"/>
          <w:b/>
        </w:rPr>
      </w:pPr>
    </w:p>
    <w:p w:rsidR="00236767" w:rsidRPr="00E74D10" w:rsidRDefault="00377FF0" w:rsidP="00E74D10">
      <w:pPr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/>
          <w:b/>
          <w:u w:val="single"/>
        </w:rPr>
      </w:pPr>
      <w:r w:rsidRPr="00E74D10">
        <w:rPr>
          <w:rFonts w:ascii="Times New Roman" w:hAnsi="Times New Roman"/>
          <w:b/>
        </w:rPr>
        <w:t>Разм</w:t>
      </w:r>
      <w:r w:rsidR="002410CE" w:rsidRPr="00E74D10">
        <w:rPr>
          <w:rFonts w:ascii="Times New Roman" w:hAnsi="Times New Roman"/>
          <w:b/>
        </w:rPr>
        <w:t>ещение педагогами</w:t>
      </w:r>
      <w:r w:rsidRPr="00E74D10">
        <w:rPr>
          <w:rFonts w:ascii="Times New Roman" w:hAnsi="Times New Roman"/>
          <w:b/>
        </w:rPr>
        <w:t xml:space="preserve"> и руководителями образовательных </w:t>
      </w:r>
      <w:r w:rsidR="001F4152" w:rsidRPr="00E74D10">
        <w:rPr>
          <w:rFonts w:ascii="Times New Roman" w:hAnsi="Times New Roman"/>
          <w:b/>
        </w:rPr>
        <w:t xml:space="preserve">организаций </w:t>
      </w:r>
      <w:r w:rsidR="00A12FFA" w:rsidRPr="00E74D10">
        <w:rPr>
          <w:rFonts w:ascii="Times New Roman" w:hAnsi="Times New Roman"/>
          <w:b/>
        </w:rPr>
        <w:t>(</w:t>
      </w:r>
      <w:r w:rsidR="00A12FFA" w:rsidRPr="00E74D10">
        <w:rPr>
          <w:rFonts w:ascii="Times New Roman" w:hAnsi="Times New Roman"/>
          <w:b/>
          <w:color w:val="FF0000"/>
          <w:u w:val="single"/>
        </w:rPr>
        <w:t xml:space="preserve">кроме педагогов-психологов, учителей-логопедов; учителей-дефектологов, их данные заполняются в разделе </w:t>
      </w:r>
      <w:r w:rsidR="00A12FFA" w:rsidRPr="00E74D10">
        <w:rPr>
          <w:rFonts w:ascii="Times New Roman" w:hAnsi="Times New Roman"/>
          <w:b/>
          <w:color w:val="FF0000"/>
          <w:u w:val="single"/>
          <w:lang w:val="en-US"/>
        </w:rPr>
        <w:t>III</w:t>
      </w:r>
      <w:r w:rsidR="00A12FFA" w:rsidRPr="00E74D10">
        <w:rPr>
          <w:rFonts w:ascii="Times New Roman" w:hAnsi="Times New Roman"/>
          <w:b/>
        </w:rPr>
        <w:t xml:space="preserve">) </w:t>
      </w:r>
      <w:r w:rsidRPr="00E74D10">
        <w:rPr>
          <w:rFonts w:ascii="Times New Roman" w:hAnsi="Times New Roman"/>
          <w:b/>
        </w:rPr>
        <w:t>авторских</w:t>
      </w:r>
      <w:r w:rsidR="00056AF3" w:rsidRPr="00E74D10">
        <w:rPr>
          <w:rFonts w:ascii="Times New Roman" w:hAnsi="Times New Roman"/>
          <w:b/>
        </w:rPr>
        <w:t xml:space="preserve"> </w:t>
      </w:r>
      <w:r w:rsidR="000B1B24" w:rsidRPr="00E74D10">
        <w:rPr>
          <w:rFonts w:ascii="Times New Roman" w:hAnsi="Times New Roman"/>
          <w:b/>
        </w:rPr>
        <w:t>публикац</w:t>
      </w:r>
      <w:r w:rsidR="00F21A28" w:rsidRPr="00E74D10">
        <w:rPr>
          <w:rFonts w:ascii="Times New Roman" w:hAnsi="Times New Roman"/>
          <w:b/>
        </w:rPr>
        <w:t>ий</w:t>
      </w:r>
      <w:r w:rsidR="00056AF3" w:rsidRPr="00E74D10">
        <w:rPr>
          <w:rFonts w:ascii="Times New Roman" w:hAnsi="Times New Roman"/>
          <w:b/>
        </w:rPr>
        <w:t xml:space="preserve">  </w:t>
      </w:r>
      <w:r w:rsidR="000B1B24" w:rsidRPr="00E74D10">
        <w:rPr>
          <w:rFonts w:ascii="Times New Roman" w:hAnsi="Times New Roman"/>
          <w:b/>
        </w:rPr>
        <w:t>в сети Интернет</w:t>
      </w:r>
      <w:r w:rsidR="003F6838" w:rsidRPr="00E74D10">
        <w:rPr>
          <w:rFonts w:ascii="Times New Roman" w:hAnsi="Times New Roman"/>
          <w:b/>
        </w:rPr>
        <w:t xml:space="preserve"> в 201</w:t>
      </w:r>
      <w:r w:rsidR="00A07EB0" w:rsidRPr="00E74D10">
        <w:rPr>
          <w:rFonts w:ascii="Times New Roman" w:hAnsi="Times New Roman"/>
          <w:b/>
        </w:rPr>
        <w:t>6</w:t>
      </w:r>
      <w:r w:rsidR="003F6838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3F6838" w:rsidRPr="00E74D10">
        <w:rPr>
          <w:rFonts w:ascii="Times New Roman" w:hAnsi="Times New Roman"/>
          <w:b/>
        </w:rPr>
        <w:t xml:space="preserve"> уч. году</w:t>
      </w:r>
      <w:r w:rsidR="003E4BB8" w:rsidRPr="00E74D10">
        <w:rPr>
          <w:rFonts w:ascii="Times New Roman" w:hAnsi="Times New Roman"/>
          <w:b/>
        </w:rPr>
        <w:t xml:space="preserve"> (</w:t>
      </w:r>
      <w:r w:rsidR="003E4BB8" w:rsidRPr="00E74D10">
        <w:rPr>
          <w:rFonts w:ascii="Times New Roman" w:hAnsi="Times New Roman"/>
          <w:i/>
        </w:rPr>
        <w:t>в том числе на Образовательном портале города Братска</w:t>
      </w:r>
      <w:r w:rsidR="003E4BB8" w:rsidRPr="00E74D10">
        <w:rPr>
          <w:rFonts w:ascii="Times New Roman" w:hAnsi="Times New Roman"/>
          <w:b/>
        </w:rPr>
        <w:t>)</w:t>
      </w:r>
      <w:r w:rsidR="001F4152" w:rsidRPr="00E74D10">
        <w:rPr>
          <w:rFonts w:ascii="Times New Roman" w:hAnsi="Times New Roman"/>
          <w:b/>
        </w:rPr>
        <w:t xml:space="preserve">,  </w:t>
      </w:r>
      <w:r w:rsidR="001F4152" w:rsidRPr="00E74D10">
        <w:rPr>
          <w:rFonts w:ascii="Times New Roman" w:hAnsi="Times New Roman"/>
          <w:b/>
          <w:u w:val="single"/>
        </w:rPr>
        <w:t>кроме сайтов ОО и личных сайтов</w:t>
      </w:r>
    </w:p>
    <w:p w:rsidR="002D5128" w:rsidRPr="00E74D10" w:rsidRDefault="002D5128" w:rsidP="00E74D10">
      <w:pPr>
        <w:spacing w:after="0" w:line="240" w:lineRule="auto"/>
        <w:ind w:left="924"/>
        <w:jc w:val="both"/>
        <w:rPr>
          <w:rFonts w:ascii="Times New Roman" w:hAnsi="Times New Roman"/>
          <w:b/>
        </w:rPr>
      </w:pPr>
    </w:p>
    <w:tbl>
      <w:tblPr>
        <w:tblW w:w="1477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53"/>
        <w:gridCol w:w="2268"/>
        <w:gridCol w:w="4678"/>
        <w:gridCol w:w="4111"/>
      </w:tblGrid>
      <w:tr w:rsidR="00CB17E8" w:rsidRPr="00E74D10" w:rsidTr="009B31FD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</w:t>
            </w:r>
          </w:p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17E8" w:rsidRPr="00E74D10" w:rsidRDefault="00CB17E8" w:rsidP="009B31FD">
            <w:pPr>
              <w:pStyle w:val="1"/>
              <w:jc w:val="left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Должность, предмет препода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17E8" w:rsidRPr="00E74D10" w:rsidRDefault="00CB17E8" w:rsidP="009B31FD">
            <w:pPr>
              <w:pStyle w:val="1"/>
              <w:jc w:val="left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Вид,</w:t>
            </w:r>
          </w:p>
          <w:p w:rsidR="00CB17E8" w:rsidRPr="00E74D10" w:rsidRDefault="00CB17E8" w:rsidP="009B31FD">
            <w:pPr>
              <w:pStyle w:val="1"/>
              <w:jc w:val="left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название  публик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17E8" w:rsidRPr="00E74D10" w:rsidRDefault="00CB17E8" w:rsidP="009B3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Адрес сайта, где опубликована данная разработка</w:t>
            </w:r>
          </w:p>
        </w:tc>
      </w:tr>
      <w:tr w:rsidR="00B62A62" w:rsidRPr="00E74D10" w:rsidTr="009B31FD">
        <w:trPr>
          <w:trHeight w:val="303"/>
        </w:trPr>
        <w:tc>
          <w:tcPr>
            <w:tcW w:w="560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153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268" w:type="dxa"/>
          </w:tcPr>
          <w:p w:rsidR="00B62A62" w:rsidRPr="00E74D10" w:rsidRDefault="00B62A62" w:rsidP="009B31FD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4678" w:type="dxa"/>
          </w:tcPr>
          <w:p w:rsidR="00B62A62" w:rsidRPr="00E74D10" w:rsidRDefault="00B62A62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Презентация на тему:  «Аксиомы стереометрии».</w:t>
            </w:r>
          </w:p>
        </w:tc>
        <w:tc>
          <w:tcPr>
            <w:tcW w:w="4111" w:type="dxa"/>
          </w:tcPr>
          <w:p w:rsidR="00B62A62" w:rsidRPr="00E74D10" w:rsidRDefault="00B62A62" w:rsidP="009B31F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74D10">
              <w:rPr>
                <w:rFonts w:ascii="Times New Roman" w:hAnsi="Times New Roman"/>
                <w:lang w:val="en-US"/>
              </w:rPr>
              <w:t>urokimatematiki.ru</w:t>
            </w:r>
          </w:p>
        </w:tc>
      </w:tr>
      <w:tr w:rsidR="00B62A62" w:rsidRPr="00E74D10" w:rsidTr="009B31FD">
        <w:trPr>
          <w:trHeight w:val="303"/>
        </w:trPr>
        <w:tc>
          <w:tcPr>
            <w:tcW w:w="560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153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</w:t>
            </w:r>
            <w:r w:rsidR="0081626F" w:rsidRPr="00E74D10">
              <w:rPr>
                <w:rFonts w:ascii="Times New Roman" w:hAnsi="Times New Roman"/>
              </w:rPr>
              <w:t>А.В.</w:t>
            </w:r>
          </w:p>
        </w:tc>
        <w:tc>
          <w:tcPr>
            <w:tcW w:w="2268" w:type="dxa"/>
          </w:tcPr>
          <w:p w:rsidR="00B62A62" w:rsidRPr="00E74D10" w:rsidRDefault="00B62A62" w:rsidP="009B31FD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4678" w:type="dxa"/>
          </w:tcPr>
          <w:p w:rsidR="00B62A62" w:rsidRPr="00E74D10" w:rsidRDefault="00B62A62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Конспект урока на тему: «Силы трения».</w:t>
            </w:r>
          </w:p>
        </w:tc>
        <w:tc>
          <w:tcPr>
            <w:tcW w:w="4111" w:type="dxa"/>
          </w:tcPr>
          <w:p w:rsidR="00B62A62" w:rsidRPr="00E74D10" w:rsidRDefault="00B62A62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viDeuroki.Net</w:t>
            </w:r>
          </w:p>
        </w:tc>
      </w:tr>
      <w:tr w:rsidR="00B62A62" w:rsidRPr="00E74D10" w:rsidTr="009B31FD">
        <w:trPr>
          <w:trHeight w:val="303"/>
        </w:trPr>
        <w:tc>
          <w:tcPr>
            <w:tcW w:w="560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153" w:type="dxa"/>
          </w:tcPr>
          <w:p w:rsidR="00B62A62" w:rsidRPr="00E74D10" w:rsidRDefault="00B62A62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</w:t>
            </w:r>
            <w:r w:rsidR="0081626F" w:rsidRPr="00E74D10">
              <w:rPr>
                <w:rFonts w:ascii="Times New Roman" w:hAnsi="Times New Roman"/>
              </w:rPr>
              <w:t>А.В.</w:t>
            </w:r>
          </w:p>
        </w:tc>
        <w:tc>
          <w:tcPr>
            <w:tcW w:w="2268" w:type="dxa"/>
          </w:tcPr>
          <w:p w:rsidR="00B62A62" w:rsidRPr="00E74D10" w:rsidRDefault="00B62A62" w:rsidP="009B31FD">
            <w:pPr>
              <w:spacing w:line="240" w:lineRule="auto"/>
            </w:pPr>
            <w:r w:rsidRPr="00E74D10">
              <w:rPr>
                <w:rFonts w:ascii="Times New Roman" w:hAnsi="Times New Roman"/>
              </w:rPr>
              <w:t>Учитель,  физика и математика</w:t>
            </w:r>
          </w:p>
        </w:tc>
        <w:tc>
          <w:tcPr>
            <w:tcW w:w="4678" w:type="dxa"/>
          </w:tcPr>
          <w:p w:rsidR="00B62A62" w:rsidRPr="00E74D10" w:rsidRDefault="00B62A62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Конспект урока на тему: «Решение текстовых задач с помощью сложения и вычитания».</w:t>
            </w:r>
          </w:p>
        </w:tc>
        <w:tc>
          <w:tcPr>
            <w:tcW w:w="4111" w:type="dxa"/>
          </w:tcPr>
          <w:p w:rsidR="00B62A62" w:rsidRPr="00E74D10" w:rsidRDefault="00B62A62" w:rsidP="009B31F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74D10">
              <w:rPr>
                <w:rFonts w:ascii="Times New Roman" w:hAnsi="Times New Roman"/>
                <w:lang w:val="en-US"/>
              </w:rPr>
              <w:t>Stranatalantov.com</w:t>
            </w:r>
          </w:p>
        </w:tc>
      </w:tr>
      <w:tr w:rsidR="00D367E9" w:rsidRPr="005D26C5" w:rsidTr="009B31FD">
        <w:trPr>
          <w:trHeight w:val="303"/>
        </w:trPr>
        <w:tc>
          <w:tcPr>
            <w:tcW w:w="560" w:type="dxa"/>
          </w:tcPr>
          <w:p w:rsidR="00D367E9" w:rsidRPr="00E74D10" w:rsidRDefault="00D367E9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153" w:type="dxa"/>
          </w:tcPr>
          <w:p w:rsidR="00D367E9" w:rsidRPr="00E74D10" w:rsidRDefault="00D367E9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</w:t>
            </w:r>
            <w:r w:rsidRPr="00E74D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367E9" w:rsidRPr="00E74D10" w:rsidRDefault="00D367E9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eastAsia="ru-RU"/>
              </w:rPr>
              <w:t>Учитель,  русский язык и литература</w:t>
            </w:r>
          </w:p>
        </w:tc>
        <w:tc>
          <w:tcPr>
            <w:tcW w:w="4678" w:type="dxa"/>
          </w:tcPr>
          <w:p w:rsidR="00D367E9" w:rsidRPr="00E74D10" w:rsidRDefault="00D367E9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Проверочная работа: «Вид односоставных предложений»</w:t>
            </w:r>
          </w:p>
        </w:tc>
        <w:tc>
          <w:tcPr>
            <w:tcW w:w="4111" w:type="dxa"/>
          </w:tcPr>
          <w:p w:rsidR="00D367E9" w:rsidRPr="00E74D10" w:rsidRDefault="005D26C5" w:rsidP="009B31F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3" w:history="1">
              <w:r w:rsidR="00D367E9" w:rsidRPr="00E74D10">
                <w:rPr>
                  <w:rStyle w:val="a5"/>
                  <w:lang w:val="en-US"/>
                </w:rPr>
                <w:t>http://www.proshkolu.ru/user/</w:t>
              </w:r>
            </w:hyperlink>
            <w:r w:rsidR="00910178" w:rsidRPr="00E74D10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D367E9" w:rsidRPr="00E74D10">
              <w:rPr>
                <w:rFonts w:ascii="Times New Roman" w:hAnsi="Times New Roman"/>
                <w:lang w:val="en-US"/>
              </w:rPr>
              <w:t>yfnfirf11/file/6264876/</w:t>
            </w:r>
          </w:p>
        </w:tc>
      </w:tr>
      <w:tr w:rsidR="004E4246" w:rsidRPr="005D26C5" w:rsidTr="009B31FD">
        <w:trPr>
          <w:trHeight w:val="303"/>
        </w:trPr>
        <w:tc>
          <w:tcPr>
            <w:tcW w:w="560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3153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</w:t>
            </w:r>
            <w:r w:rsidRPr="00E74D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E4246" w:rsidRPr="00E74D10" w:rsidRDefault="004E4246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eastAsia="ru-RU"/>
              </w:rPr>
              <w:t>Учитель,  русский язык и литература</w:t>
            </w:r>
          </w:p>
        </w:tc>
        <w:tc>
          <w:tcPr>
            <w:tcW w:w="4678" w:type="dxa"/>
          </w:tcPr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 xml:space="preserve">Проверочная работа: «Однородные и неоднородные определения»   </w:t>
            </w:r>
          </w:p>
        </w:tc>
        <w:tc>
          <w:tcPr>
            <w:tcW w:w="4111" w:type="dxa"/>
          </w:tcPr>
          <w:p w:rsidR="004E4246" w:rsidRPr="004E4246" w:rsidRDefault="005D26C5" w:rsidP="009B31FD">
            <w:pPr>
              <w:rPr>
                <w:lang w:val="en-US"/>
              </w:rPr>
            </w:pPr>
            <w:hyperlink r:id="rId14" w:history="1">
              <w:r w:rsidR="004E4246" w:rsidRPr="00B81342">
                <w:rPr>
                  <w:rStyle w:val="a5"/>
                  <w:lang w:val="en-US"/>
                </w:rPr>
                <w:t>http://www.proshkolu.ru/user/</w:t>
              </w:r>
            </w:hyperlink>
            <w:r w:rsidR="004E4246" w:rsidRPr="00B81342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4E4246" w:rsidRPr="00B81342">
              <w:rPr>
                <w:rFonts w:ascii="Times New Roman" w:hAnsi="Times New Roman"/>
                <w:lang w:val="en-US"/>
              </w:rPr>
              <w:t>yfnfirf11/file/6264876/</w:t>
            </w:r>
          </w:p>
        </w:tc>
      </w:tr>
      <w:tr w:rsidR="004E4246" w:rsidRPr="005D26C5" w:rsidTr="009B31FD">
        <w:trPr>
          <w:trHeight w:val="303"/>
        </w:trPr>
        <w:tc>
          <w:tcPr>
            <w:tcW w:w="560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3153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</w:t>
            </w:r>
            <w:r w:rsidRPr="00E74D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E4246" w:rsidRPr="00E74D10" w:rsidRDefault="004E4246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eastAsia="ru-RU"/>
              </w:rPr>
              <w:t>Учитель,  русский язык и литература</w:t>
            </w:r>
          </w:p>
        </w:tc>
        <w:tc>
          <w:tcPr>
            <w:tcW w:w="4678" w:type="dxa"/>
          </w:tcPr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Проверочная работа: «Знаки препинания в предложениях с обособленными определениями и обстоятельствами»</w:t>
            </w:r>
          </w:p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E4246" w:rsidRPr="004E4246" w:rsidRDefault="005D26C5" w:rsidP="009B31FD">
            <w:pPr>
              <w:rPr>
                <w:lang w:val="en-US"/>
              </w:rPr>
            </w:pPr>
            <w:hyperlink r:id="rId15" w:history="1">
              <w:r w:rsidR="004E4246" w:rsidRPr="00B81342">
                <w:rPr>
                  <w:rStyle w:val="a5"/>
                  <w:lang w:val="en-US"/>
                </w:rPr>
                <w:t>http://www.proshkolu.ru/user/</w:t>
              </w:r>
            </w:hyperlink>
            <w:r w:rsidR="004E4246" w:rsidRPr="00B81342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4E4246" w:rsidRPr="00B81342">
              <w:rPr>
                <w:rFonts w:ascii="Times New Roman" w:hAnsi="Times New Roman"/>
                <w:lang w:val="en-US"/>
              </w:rPr>
              <w:t>yfnfirf11/file/6264876/</w:t>
            </w:r>
          </w:p>
        </w:tc>
      </w:tr>
      <w:tr w:rsidR="004E4246" w:rsidRPr="005D26C5" w:rsidTr="009B31FD">
        <w:trPr>
          <w:trHeight w:val="303"/>
        </w:trPr>
        <w:tc>
          <w:tcPr>
            <w:tcW w:w="560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3153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</w:t>
            </w:r>
            <w:r w:rsidRPr="00E74D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E4246" w:rsidRPr="00E74D10" w:rsidRDefault="004E4246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eastAsia="ru-RU"/>
              </w:rPr>
              <w:t xml:space="preserve">Учитель,  русский </w:t>
            </w:r>
            <w:r w:rsidRPr="00E74D10">
              <w:rPr>
                <w:rFonts w:ascii="Times New Roman" w:hAnsi="Times New Roman"/>
                <w:lang w:eastAsia="ru-RU"/>
              </w:rPr>
              <w:lastRenderedPageBreak/>
              <w:t>язык и литература</w:t>
            </w:r>
          </w:p>
        </w:tc>
        <w:tc>
          <w:tcPr>
            <w:tcW w:w="4678" w:type="dxa"/>
          </w:tcPr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lastRenderedPageBreak/>
              <w:t>Проверочная работа: «Лирика 20 века»</w:t>
            </w:r>
          </w:p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E4246" w:rsidRPr="004E4246" w:rsidRDefault="005D26C5" w:rsidP="009B31FD">
            <w:pPr>
              <w:rPr>
                <w:lang w:val="en-US"/>
              </w:rPr>
            </w:pPr>
            <w:hyperlink r:id="rId16" w:history="1">
              <w:r w:rsidR="004E4246" w:rsidRPr="00B81342">
                <w:rPr>
                  <w:rStyle w:val="a5"/>
                  <w:lang w:val="en-US"/>
                </w:rPr>
                <w:t>http://www.proshkolu.ru/user/</w:t>
              </w:r>
            </w:hyperlink>
            <w:r w:rsidR="004E4246" w:rsidRPr="00B81342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4E4246" w:rsidRPr="00B81342">
              <w:rPr>
                <w:rFonts w:ascii="Times New Roman" w:hAnsi="Times New Roman"/>
                <w:lang w:val="en-US"/>
              </w:rPr>
              <w:lastRenderedPageBreak/>
              <w:t>yfnfirf11/file/6264876/</w:t>
            </w:r>
          </w:p>
        </w:tc>
      </w:tr>
      <w:tr w:rsidR="004E4246" w:rsidRPr="005D26C5" w:rsidTr="009B31FD">
        <w:trPr>
          <w:trHeight w:val="303"/>
        </w:trPr>
        <w:tc>
          <w:tcPr>
            <w:tcW w:w="560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3153" w:type="dxa"/>
          </w:tcPr>
          <w:p w:rsidR="004E4246" w:rsidRPr="00E74D10" w:rsidRDefault="004E4246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Майдукова</w:t>
            </w:r>
            <w:proofErr w:type="spellEnd"/>
            <w:r w:rsidRPr="00E74D10">
              <w:rPr>
                <w:rFonts w:ascii="Times New Roman" w:hAnsi="Times New Roman"/>
              </w:rPr>
              <w:t xml:space="preserve">  Н. А.</w:t>
            </w:r>
            <w:r w:rsidRPr="00E74D1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E4246" w:rsidRPr="00E74D10" w:rsidRDefault="004E4246" w:rsidP="009B31FD">
            <w:pPr>
              <w:spacing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lang w:eastAsia="ru-RU"/>
              </w:rPr>
              <w:t>Учитель,  русский язык и литература</w:t>
            </w:r>
          </w:p>
        </w:tc>
        <w:tc>
          <w:tcPr>
            <w:tcW w:w="4678" w:type="dxa"/>
          </w:tcPr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 xml:space="preserve">Проверочная работа: «Однородные и неоднородные определения»  </w:t>
            </w:r>
          </w:p>
          <w:p w:rsidR="004E4246" w:rsidRPr="00E74D10" w:rsidRDefault="004E4246" w:rsidP="009B31F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E4246" w:rsidRPr="004E4246" w:rsidRDefault="005D26C5" w:rsidP="009B31FD">
            <w:pPr>
              <w:rPr>
                <w:lang w:val="en-US"/>
              </w:rPr>
            </w:pPr>
            <w:hyperlink r:id="rId17" w:history="1">
              <w:r w:rsidR="004E4246" w:rsidRPr="00B81342">
                <w:rPr>
                  <w:rStyle w:val="a5"/>
                  <w:lang w:val="en-US"/>
                </w:rPr>
                <w:t>http://www.proshkolu.ru/user/</w:t>
              </w:r>
            </w:hyperlink>
            <w:r w:rsidR="004E4246" w:rsidRPr="00B81342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4E4246" w:rsidRPr="00B81342">
              <w:rPr>
                <w:rFonts w:ascii="Times New Roman" w:hAnsi="Times New Roman"/>
                <w:lang w:val="en-US"/>
              </w:rPr>
              <w:t>yfnfirf11/file/6264876/</w:t>
            </w:r>
          </w:p>
        </w:tc>
      </w:tr>
      <w:tr w:rsidR="000C73B9" w:rsidRPr="005D26C5" w:rsidTr="009B31FD">
        <w:trPr>
          <w:trHeight w:val="303"/>
        </w:trPr>
        <w:tc>
          <w:tcPr>
            <w:tcW w:w="560" w:type="dxa"/>
          </w:tcPr>
          <w:p w:rsidR="000C73B9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3153" w:type="dxa"/>
          </w:tcPr>
          <w:p w:rsidR="000C73B9" w:rsidRPr="00E74D10" w:rsidRDefault="000C73B9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</w:rPr>
              <w:t xml:space="preserve"> Н. Б.</w:t>
            </w:r>
          </w:p>
        </w:tc>
        <w:tc>
          <w:tcPr>
            <w:tcW w:w="2268" w:type="dxa"/>
          </w:tcPr>
          <w:p w:rsidR="000C73B9" w:rsidRPr="00E74D10" w:rsidRDefault="000C73B9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0C73B9" w:rsidRPr="00E74D10" w:rsidRDefault="000C73B9" w:rsidP="009B31F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рок «Виды треугольников»</w:t>
            </w:r>
          </w:p>
        </w:tc>
        <w:tc>
          <w:tcPr>
            <w:tcW w:w="4111" w:type="dxa"/>
          </w:tcPr>
          <w:p w:rsidR="000C73B9" w:rsidRPr="00E74D10" w:rsidRDefault="000C73B9" w:rsidP="009B31F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74D10">
              <w:rPr>
                <w:rFonts w:ascii="Times New Roman" w:eastAsia="Times New Roman" w:hAnsi="Times New Roman"/>
                <w:lang w:val="en-US"/>
              </w:rPr>
              <w:t xml:space="preserve">https://prosveshhenie.ru/meropriyatiya/s_publikaciej/ </w:t>
            </w:r>
            <w:proofErr w:type="spellStart"/>
            <w:r w:rsidRPr="00E74D10">
              <w:rPr>
                <w:rFonts w:ascii="Times New Roman" w:eastAsia="Times New Roman" w:hAnsi="Times New Roman"/>
                <w:lang w:val="en-US"/>
              </w:rPr>
              <w:t>konkursnoe_meropriyatie?n</w:t>
            </w:r>
            <w:proofErr w:type="spellEnd"/>
            <w:r w:rsidRPr="00E74D10">
              <w:rPr>
                <w:rFonts w:ascii="Times New Roman" w:eastAsia="Times New Roman" w:hAnsi="Times New Roman"/>
                <w:lang w:val="en-US"/>
              </w:rPr>
              <w:t>=371</w:t>
            </w:r>
          </w:p>
        </w:tc>
      </w:tr>
      <w:tr w:rsidR="000C73B9" w:rsidRPr="00E74D10" w:rsidTr="009B31FD">
        <w:trPr>
          <w:trHeight w:val="303"/>
        </w:trPr>
        <w:tc>
          <w:tcPr>
            <w:tcW w:w="560" w:type="dxa"/>
          </w:tcPr>
          <w:p w:rsidR="000C73B9" w:rsidRPr="00BD33FB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3153" w:type="dxa"/>
          </w:tcPr>
          <w:p w:rsidR="000C73B9" w:rsidRPr="00E74D10" w:rsidRDefault="000C73B9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а</w:t>
            </w:r>
            <w:r w:rsidR="005E5F77">
              <w:rPr>
                <w:rFonts w:ascii="Times New Roman" w:eastAsia="Times New Roman" w:hAnsi="Times New Roman"/>
              </w:rPr>
              <w:t xml:space="preserve"> А.В.</w:t>
            </w:r>
            <w:r w:rsidRPr="00E74D1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0C73B9" w:rsidRPr="00E74D10" w:rsidRDefault="000C73B9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0C73B9" w:rsidRPr="00E74D10" w:rsidRDefault="000C73B9" w:rsidP="009B31F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рок «Задачи на кратное сравнение»</w:t>
            </w:r>
          </w:p>
        </w:tc>
        <w:tc>
          <w:tcPr>
            <w:tcW w:w="4111" w:type="dxa"/>
          </w:tcPr>
          <w:p w:rsidR="000C73B9" w:rsidRPr="00E74D10" w:rsidRDefault="000C73B9" w:rsidP="009B31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https://infourok.ru/urok-po-matematike-v-klasse-zadachi-na-kratnoe-sravnenie-1812568.html</w:t>
            </w:r>
          </w:p>
        </w:tc>
      </w:tr>
      <w:tr w:rsidR="000C73B9" w:rsidRPr="00E74D10" w:rsidTr="009B31FD">
        <w:trPr>
          <w:trHeight w:val="303"/>
        </w:trPr>
        <w:tc>
          <w:tcPr>
            <w:tcW w:w="560" w:type="dxa"/>
          </w:tcPr>
          <w:p w:rsidR="000C73B9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3153" w:type="dxa"/>
          </w:tcPr>
          <w:p w:rsidR="000C73B9" w:rsidRPr="00E74D10" w:rsidRDefault="000C73B9" w:rsidP="009B3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Кондрашова </w:t>
            </w:r>
            <w:r w:rsidR="005E5F77">
              <w:rPr>
                <w:rFonts w:ascii="Times New Roman" w:eastAsia="Times New Roman" w:hAnsi="Times New Roman"/>
                <w:lang w:eastAsia="ru-RU"/>
              </w:rPr>
              <w:t>И.В.</w:t>
            </w:r>
          </w:p>
        </w:tc>
        <w:tc>
          <w:tcPr>
            <w:tcW w:w="2268" w:type="dxa"/>
          </w:tcPr>
          <w:p w:rsidR="000C73B9" w:rsidRPr="00E74D10" w:rsidRDefault="000C73B9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0C73B9" w:rsidRPr="00E74D10" w:rsidRDefault="000C73B9" w:rsidP="009B31F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Поделка из бумаги: Букет для бабушки</w:t>
            </w:r>
          </w:p>
        </w:tc>
        <w:tc>
          <w:tcPr>
            <w:tcW w:w="4111" w:type="dxa"/>
          </w:tcPr>
          <w:p w:rsidR="000C73B9" w:rsidRPr="00E74D10" w:rsidRDefault="000C73B9" w:rsidP="009B31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Международный преобразовательный портал svoimi-rukami-club.ru</w:t>
            </w:r>
          </w:p>
        </w:tc>
      </w:tr>
      <w:tr w:rsidR="00FF1EFC" w:rsidRPr="00E74D10" w:rsidTr="009B31FD">
        <w:trPr>
          <w:trHeight w:val="303"/>
        </w:trPr>
        <w:tc>
          <w:tcPr>
            <w:tcW w:w="560" w:type="dxa"/>
          </w:tcPr>
          <w:p w:rsidR="00FF1EFC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3153" w:type="dxa"/>
          </w:tcPr>
          <w:p w:rsidR="00FF1EFC" w:rsidRPr="00E74D10" w:rsidRDefault="00FF1EFC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Стеценко С.В.</w:t>
            </w:r>
          </w:p>
        </w:tc>
        <w:tc>
          <w:tcPr>
            <w:tcW w:w="2268" w:type="dxa"/>
          </w:tcPr>
          <w:p w:rsidR="00FF1EFC" w:rsidRPr="00E74D10" w:rsidRDefault="009B164B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читель</w:t>
            </w:r>
            <w:r w:rsidRPr="00E74D10">
              <w:rPr>
                <w:rFonts w:ascii="Times New Roman" w:hAnsi="Times New Roman"/>
              </w:rPr>
              <w:t xml:space="preserve">, </w:t>
            </w:r>
            <w:r w:rsidR="00FF1EFC" w:rsidRPr="00E74D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4678" w:type="dxa"/>
          </w:tcPr>
          <w:p w:rsidR="00FF1EFC" w:rsidRPr="00E74D10" w:rsidRDefault="00FF1EFC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74D10">
              <w:rPr>
                <w:rFonts w:ascii="Times New Roman" w:hAnsi="Times New Roman"/>
              </w:rPr>
              <w:t>Всероссийское</w:t>
            </w:r>
            <w:proofErr w:type="gramEnd"/>
            <w:r w:rsidRPr="00E74D10">
              <w:rPr>
                <w:rFonts w:ascii="Times New Roman" w:hAnsi="Times New Roman"/>
              </w:rPr>
              <w:t xml:space="preserve"> СМИ «Образовательный портал «Академия Интеллектуального Развития»</w:t>
            </w:r>
            <w:r w:rsidRPr="00E74D10">
              <w:t xml:space="preserve"> </w:t>
            </w:r>
            <w:r w:rsidRPr="00E74D10">
              <w:rPr>
                <w:rFonts w:ascii="Times New Roman" w:hAnsi="Times New Roman"/>
              </w:rPr>
              <w:t xml:space="preserve">Урок толерантного отношения к людям с ОВЗ </w:t>
            </w:r>
          </w:p>
        </w:tc>
        <w:tc>
          <w:tcPr>
            <w:tcW w:w="4111" w:type="dxa"/>
          </w:tcPr>
          <w:p w:rsidR="00FF1EFC" w:rsidRPr="00E74D10" w:rsidRDefault="005D26C5" w:rsidP="009B31FD">
            <w:pPr>
              <w:spacing w:after="0" w:line="240" w:lineRule="auto"/>
              <w:rPr>
                <w:rFonts w:ascii="Times New Roman" w:hAnsi="Times New Roman"/>
              </w:rPr>
            </w:pPr>
            <w:hyperlink r:id="rId18" w:tgtFrame="_blank" w:history="1">
              <w:r w:rsidR="00FF1EFC" w:rsidRPr="00E74D10">
                <w:rPr>
                  <w:rStyle w:val="a5"/>
                  <w:rFonts w:ascii="Times New Roman" w:hAnsi="Times New Roman"/>
                </w:rPr>
                <w:t>www.intel-academy.ru</w:t>
              </w:r>
            </w:hyperlink>
          </w:p>
          <w:p w:rsidR="00FF1EFC" w:rsidRPr="00E74D10" w:rsidRDefault="00FF1EFC" w:rsidP="009B3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EFC" w:rsidRPr="00E74D10" w:rsidTr="009B31FD">
        <w:trPr>
          <w:trHeight w:val="303"/>
        </w:trPr>
        <w:tc>
          <w:tcPr>
            <w:tcW w:w="560" w:type="dxa"/>
          </w:tcPr>
          <w:p w:rsidR="00FF1EFC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3153" w:type="dxa"/>
          </w:tcPr>
          <w:p w:rsidR="00FF1EFC" w:rsidRPr="00E74D10" w:rsidRDefault="00FF1EFC" w:rsidP="009B31FD">
            <w:pPr>
              <w:pStyle w:val="a6"/>
              <w:ind w:left="0"/>
              <w:jc w:val="left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Пичугина Ю. А.</w:t>
            </w:r>
          </w:p>
        </w:tc>
        <w:tc>
          <w:tcPr>
            <w:tcW w:w="2268" w:type="dxa"/>
          </w:tcPr>
          <w:p w:rsidR="00FF1EFC" w:rsidRPr="00E74D10" w:rsidRDefault="009B164B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У</w:t>
            </w:r>
            <w:r w:rsidR="00FF1EFC" w:rsidRPr="00E74D10">
              <w:rPr>
                <w:rFonts w:ascii="Times New Roman" w:eastAsia="Times New Roman" w:hAnsi="Times New Roman"/>
              </w:rPr>
              <w:t>читель</w:t>
            </w:r>
            <w:r w:rsidRPr="00E74D10">
              <w:rPr>
                <w:rFonts w:ascii="Times New Roman" w:eastAsia="Times New Roman" w:hAnsi="Times New Roman"/>
              </w:rPr>
              <w:t>,  музыка</w:t>
            </w:r>
          </w:p>
          <w:p w:rsidR="00FF1EFC" w:rsidRPr="00E74D10" w:rsidRDefault="00FF1EFC" w:rsidP="009B31F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FF1EFC" w:rsidRPr="00E74D10" w:rsidRDefault="009B164B" w:rsidP="009B31FD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П</w:t>
            </w:r>
            <w:r w:rsidR="00FF1EFC" w:rsidRPr="00E74D10">
              <w:rPr>
                <w:rFonts w:ascii="Times New Roman" w:hAnsi="Times New Roman"/>
              </w:rPr>
              <w:t>убликация</w:t>
            </w:r>
            <w:r w:rsidRPr="00E74D10">
              <w:rPr>
                <w:rFonts w:ascii="Times New Roman" w:hAnsi="Times New Roman"/>
              </w:rPr>
              <w:t xml:space="preserve"> </w:t>
            </w:r>
            <w:r w:rsidR="00FF1EFC" w:rsidRPr="00E74D10">
              <w:rPr>
                <w:rFonts w:ascii="Times New Roman" w:hAnsi="Times New Roman"/>
              </w:rPr>
              <w:t xml:space="preserve">  презентации к уроку музыки в 3 классе «Звучащие картины. Прощай, Масленица»</w:t>
            </w:r>
          </w:p>
        </w:tc>
        <w:tc>
          <w:tcPr>
            <w:tcW w:w="4111" w:type="dxa"/>
          </w:tcPr>
          <w:p w:rsidR="00FF1EFC" w:rsidRPr="00E74D10" w:rsidRDefault="00FF1EFC" w:rsidP="009B31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  <w:lang w:val="en-US"/>
              </w:rPr>
              <w:t>infourok</w:t>
            </w:r>
            <w:proofErr w:type="spellEnd"/>
            <w:r w:rsidRPr="00E74D10">
              <w:rPr>
                <w:rFonts w:ascii="Times New Roman" w:hAnsi="Times New Roman"/>
              </w:rPr>
              <w:t>.</w:t>
            </w:r>
            <w:proofErr w:type="spellStart"/>
            <w:r w:rsidRPr="00E74D1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9B164B" w:rsidRPr="00E74D10">
              <w:rPr>
                <w:rFonts w:ascii="Times New Roman" w:hAnsi="Times New Roman"/>
              </w:rPr>
              <w:t xml:space="preserve"> </w:t>
            </w:r>
            <w:r w:rsidRPr="00E74D10">
              <w:rPr>
                <w:rFonts w:ascii="Times New Roman" w:hAnsi="Times New Roman"/>
              </w:rPr>
              <w:t xml:space="preserve"> ДБ – 238802, Смоленск.</w:t>
            </w:r>
          </w:p>
        </w:tc>
      </w:tr>
      <w:tr w:rsidR="0010211B" w:rsidRPr="00E74D10" w:rsidTr="009B31FD">
        <w:trPr>
          <w:trHeight w:val="303"/>
        </w:trPr>
        <w:tc>
          <w:tcPr>
            <w:tcW w:w="560" w:type="dxa"/>
          </w:tcPr>
          <w:p w:rsidR="0010211B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3153" w:type="dxa"/>
          </w:tcPr>
          <w:p w:rsidR="0010211B" w:rsidRPr="00E74D10" w:rsidRDefault="0010211B" w:rsidP="009B31FD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68" w:type="dxa"/>
          </w:tcPr>
          <w:p w:rsidR="0010211B" w:rsidRDefault="0010211B" w:rsidP="009B31FD">
            <w:pPr>
              <w:spacing w:after="0" w:line="240" w:lineRule="auto"/>
            </w:pPr>
            <w:r w:rsidRPr="00797431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10211B" w:rsidRPr="00C36DBB" w:rsidRDefault="00890350" w:rsidP="009B3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и презентация выступления на семинаре «Современный урок»</w:t>
            </w:r>
          </w:p>
        </w:tc>
        <w:tc>
          <w:tcPr>
            <w:tcW w:w="4111" w:type="dxa"/>
          </w:tcPr>
          <w:p w:rsidR="0010211B" w:rsidRPr="007E7170" w:rsidRDefault="00890350" w:rsidP="009B3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</w:rPr>
              <w:t>Знан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0211B" w:rsidRPr="00E74D10" w:rsidTr="009B31FD">
        <w:trPr>
          <w:trHeight w:val="303"/>
        </w:trPr>
        <w:tc>
          <w:tcPr>
            <w:tcW w:w="560" w:type="dxa"/>
          </w:tcPr>
          <w:p w:rsidR="0010211B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3153" w:type="dxa"/>
          </w:tcPr>
          <w:p w:rsidR="0010211B" w:rsidRPr="00E74D10" w:rsidRDefault="008F0DD2" w:rsidP="009B31FD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68" w:type="dxa"/>
          </w:tcPr>
          <w:p w:rsidR="0010211B" w:rsidRDefault="0010211B" w:rsidP="009B31FD">
            <w:pPr>
              <w:spacing w:after="0" w:line="240" w:lineRule="auto"/>
            </w:pPr>
            <w:r w:rsidRPr="00797431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10211B" w:rsidRPr="00B73612" w:rsidRDefault="008F0DD2" w:rsidP="009B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  <w:r w:rsidRPr="008F0DD2">
              <w:rPr>
                <w:rFonts w:ascii="Times New Roman" w:hAnsi="Times New Roman"/>
              </w:rPr>
              <w:t xml:space="preserve"> информации о персональном сайте в сетевом издании «Фонд 21 века», серия с №494 10 ноября 2016г.</w:t>
            </w:r>
          </w:p>
        </w:tc>
        <w:tc>
          <w:tcPr>
            <w:tcW w:w="4111" w:type="dxa"/>
          </w:tcPr>
          <w:p w:rsidR="0010211B" w:rsidRPr="007E7170" w:rsidRDefault="00201BCF" w:rsidP="009B31FD">
            <w:pPr>
              <w:rPr>
                <w:rFonts w:ascii="Times New Roman" w:hAnsi="Times New Roman"/>
              </w:rPr>
            </w:pPr>
            <w:r w:rsidRPr="00201BCF">
              <w:rPr>
                <w:rFonts w:ascii="Times New Roman" w:hAnsi="Times New Roman"/>
              </w:rPr>
              <w:t>http://fond21veka.ru/publication/19/41/494/</w:t>
            </w:r>
          </w:p>
        </w:tc>
      </w:tr>
      <w:tr w:rsidR="00A12D7A" w:rsidRPr="00E74D10" w:rsidTr="009B31FD">
        <w:trPr>
          <w:trHeight w:val="303"/>
        </w:trPr>
        <w:tc>
          <w:tcPr>
            <w:tcW w:w="560" w:type="dxa"/>
          </w:tcPr>
          <w:p w:rsidR="00A12D7A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3153" w:type="dxa"/>
          </w:tcPr>
          <w:p w:rsidR="00A12D7A" w:rsidRPr="00E74D10" w:rsidRDefault="00A12D7A" w:rsidP="009B31FD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68" w:type="dxa"/>
          </w:tcPr>
          <w:p w:rsidR="00A12D7A" w:rsidRDefault="00A12D7A" w:rsidP="009B31FD">
            <w:pPr>
              <w:spacing w:after="0" w:line="240" w:lineRule="auto"/>
            </w:pPr>
            <w:r w:rsidRPr="00797431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A12D7A" w:rsidRDefault="00A12D7A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«Использование современного оборудования в начальной школе»</w:t>
            </w:r>
          </w:p>
        </w:tc>
        <w:tc>
          <w:tcPr>
            <w:tcW w:w="4111" w:type="dxa"/>
          </w:tcPr>
          <w:p w:rsidR="00A12D7A" w:rsidRPr="00201BCF" w:rsidRDefault="00A12D7A" w:rsidP="009B31FD">
            <w:pPr>
              <w:rPr>
                <w:rFonts w:ascii="Times New Roman" w:hAnsi="Times New Roman"/>
              </w:rPr>
            </w:pPr>
            <w:r w:rsidRPr="00212890">
              <w:rPr>
                <w:rFonts w:ascii="Times New Roman" w:hAnsi="Times New Roman"/>
                <w:lang w:val="en-US"/>
              </w:rPr>
              <w:t>edupres.ru, 20.12.2016г.</w:t>
            </w:r>
          </w:p>
        </w:tc>
      </w:tr>
      <w:tr w:rsidR="00A12D7A" w:rsidRPr="00E74D10" w:rsidTr="009B31FD">
        <w:trPr>
          <w:trHeight w:val="303"/>
        </w:trPr>
        <w:tc>
          <w:tcPr>
            <w:tcW w:w="560" w:type="dxa"/>
          </w:tcPr>
          <w:p w:rsidR="00A12D7A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3153" w:type="dxa"/>
          </w:tcPr>
          <w:p w:rsidR="00A12D7A" w:rsidRPr="00E74D10" w:rsidRDefault="00A12D7A" w:rsidP="009B31FD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68" w:type="dxa"/>
          </w:tcPr>
          <w:p w:rsidR="00A12D7A" w:rsidRDefault="00A12D7A" w:rsidP="009B31FD">
            <w:pPr>
              <w:spacing w:after="0" w:line="240" w:lineRule="auto"/>
            </w:pPr>
            <w:r w:rsidRPr="00797431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A12D7A" w:rsidRDefault="00DE635E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Вооружённые силы России»</w:t>
            </w:r>
          </w:p>
        </w:tc>
        <w:tc>
          <w:tcPr>
            <w:tcW w:w="4111" w:type="dxa"/>
          </w:tcPr>
          <w:p w:rsidR="00A12D7A" w:rsidRPr="00212890" w:rsidRDefault="00DE635E" w:rsidP="009B31F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</w:rPr>
              <w:t>Знан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E635E" w:rsidRPr="00E74D10" w:rsidTr="009B31FD">
        <w:trPr>
          <w:trHeight w:val="303"/>
        </w:trPr>
        <w:tc>
          <w:tcPr>
            <w:tcW w:w="560" w:type="dxa"/>
          </w:tcPr>
          <w:p w:rsidR="00DE635E" w:rsidRPr="00E74D10" w:rsidRDefault="00BD33FB" w:rsidP="009B31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3153" w:type="dxa"/>
          </w:tcPr>
          <w:p w:rsidR="00DE635E" w:rsidRPr="00E74D10" w:rsidRDefault="00DE635E" w:rsidP="009B31FD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ён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68" w:type="dxa"/>
          </w:tcPr>
          <w:p w:rsidR="00DE635E" w:rsidRDefault="00DE635E" w:rsidP="009B31FD">
            <w:pPr>
              <w:spacing w:after="0" w:line="240" w:lineRule="auto"/>
            </w:pPr>
            <w:r w:rsidRPr="00797431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4678" w:type="dxa"/>
          </w:tcPr>
          <w:p w:rsidR="00DE635E" w:rsidRDefault="00DE635E" w:rsidP="009B31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усского языка «Склонение имён прилагательных мужского и среднего рода»</w:t>
            </w:r>
          </w:p>
        </w:tc>
        <w:tc>
          <w:tcPr>
            <w:tcW w:w="4111" w:type="dxa"/>
          </w:tcPr>
          <w:p w:rsidR="00DE635E" w:rsidRPr="00212890" w:rsidRDefault="00DE635E" w:rsidP="009B31F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</w:rPr>
              <w:t>Знан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</w:tbl>
    <w:p w:rsidR="00C3609A" w:rsidRPr="00E74D10" w:rsidRDefault="00EC730C" w:rsidP="00E74D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Работа педагогов </w:t>
      </w:r>
      <w:r w:rsidR="0047630B" w:rsidRPr="00E74D10">
        <w:rPr>
          <w:rFonts w:ascii="Times New Roman" w:hAnsi="Times New Roman"/>
          <w:b/>
        </w:rPr>
        <w:t>О</w:t>
      </w:r>
      <w:r w:rsidR="002D5128" w:rsidRPr="00E74D10">
        <w:rPr>
          <w:rFonts w:ascii="Times New Roman" w:hAnsi="Times New Roman"/>
          <w:b/>
        </w:rPr>
        <w:t>О</w:t>
      </w:r>
      <w:r w:rsidR="0047630B" w:rsidRPr="00E74D10">
        <w:rPr>
          <w:rFonts w:ascii="Times New Roman" w:hAnsi="Times New Roman"/>
          <w:b/>
        </w:rPr>
        <w:t xml:space="preserve"> </w:t>
      </w:r>
      <w:r w:rsidRPr="00E74D10">
        <w:rPr>
          <w:rFonts w:ascii="Times New Roman" w:hAnsi="Times New Roman"/>
          <w:b/>
        </w:rPr>
        <w:t>в качестве экспертов</w:t>
      </w:r>
      <w:r w:rsidR="004F0F7B" w:rsidRPr="00E74D10">
        <w:rPr>
          <w:rFonts w:ascii="Times New Roman" w:hAnsi="Times New Roman"/>
          <w:b/>
        </w:rPr>
        <w:t xml:space="preserve"> в рамках муниципальной системы образования</w:t>
      </w:r>
      <w:r w:rsidR="00592891" w:rsidRPr="00E74D10">
        <w:rPr>
          <w:rFonts w:ascii="Times New Roman" w:hAnsi="Times New Roman"/>
          <w:b/>
        </w:rPr>
        <w:t xml:space="preserve"> в 201</w:t>
      </w:r>
      <w:r w:rsidR="00A07EB0" w:rsidRPr="00E74D10">
        <w:rPr>
          <w:rFonts w:ascii="Times New Roman" w:hAnsi="Times New Roman"/>
          <w:b/>
        </w:rPr>
        <w:t>6</w:t>
      </w:r>
      <w:r w:rsidR="00592891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592891" w:rsidRPr="00E74D10">
        <w:rPr>
          <w:rFonts w:ascii="Times New Roman" w:hAnsi="Times New Roman"/>
          <w:b/>
        </w:rPr>
        <w:t xml:space="preserve"> уч. году</w:t>
      </w:r>
    </w:p>
    <w:p w:rsidR="002D5128" w:rsidRPr="00E74D10" w:rsidRDefault="002D5128" w:rsidP="00E74D10">
      <w:pPr>
        <w:pStyle w:val="a3"/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5"/>
        <w:gridCol w:w="6845"/>
      </w:tblGrid>
      <w:tr w:rsidR="00EC730C" w:rsidRPr="00E74D10">
        <w:tc>
          <w:tcPr>
            <w:tcW w:w="7975" w:type="dxa"/>
          </w:tcPr>
          <w:p w:rsidR="00EC730C" w:rsidRPr="00E74D10" w:rsidRDefault="00EC730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иды экспертной деятельности</w:t>
            </w:r>
          </w:p>
        </w:tc>
        <w:tc>
          <w:tcPr>
            <w:tcW w:w="6845" w:type="dxa"/>
          </w:tcPr>
          <w:p w:rsidR="00EC730C" w:rsidRPr="00E74D10" w:rsidRDefault="004F0F7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ИО педагога, должность,  предмет преподавания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Экспертиза в процессе аттестации педагогических работников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</w:rPr>
              <w:t>Борисова В.Л., педагог-психолог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Тархова Н.Б., </w:t>
            </w:r>
            <w:r w:rsidRPr="00E74D10">
              <w:rPr>
                <w:rFonts w:ascii="Times New Roman" w:hAnsi="Times New Roman"/>
              </w:rPr>
              <w:t>учитель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, русский язык и литература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Насонова Н.П.,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учитель, черчение/</w:t>
            </w:r>
            <w:proofErr w:type="gramStart"/>
            <w:r w:rsidRPr="00E74D10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</w:p>
        </w:tc>
      </w:tr>
      <w:tr w:rsidR="0039472A" w:rsidRPr="00E74D10" w:rsidTr="00560009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Елисеева Л.С., учитель английского языка</w:t>
            </w:r>
          </w:p>
        </w:tc>
      </w:tr>
      <w:tr w:rsidR="0039472A" w:rsidRPr="00E74D10" w:rsidTr="00560009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ванова Г.Ю., учитель физкультуры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Федутинова И.А., учитель английского языка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lastRenderedPageBreak/>
              <w:t xml:space="preserve">Экспертиза конкурсных материалов в рамках </w:t>
            </w:r>
            <w:r w:rsidRPr="00E74D10">
              <w:rPr>
                <w:rFonts w:ascii="Times New Roman" w:eastAsia="Times New Roman" w:hAnsi="Times New Roman"/>
                <w:u w:val="single"/>
              </w:rPr>
              <w:t>городского</w:t>
            </w:r>
            <w:r w:rsidRPr="00E74D10">
              <w:rPr>
                <w:rFonts w:ascii="Times New Roman" w:eastAsia="Times New Roman" w:hAnsi="Times New Roman"/>
              </w:rPr>
              <w:t xml:space="preserve"> форума «Образование Братска - 2017»</w:t>
            </w:r>
          </w:p>
        </w:tc>
        <w:tc>
          <w:tcPr>
            <w:tcW w:w="6845" w:type="dxa"/>
          </w:tcPr>
          <w:p w:rsidR="0039472A" w:rsidRPr="00E74D10" w:rsidRDefault="00EE053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Экспертиза конкурсных материалов в рамках </w:t>
            </w:r>
            <w:r w:rsidRPr="00E74D10">
              <w:rPr>
                <w:rFonts w:ascii="Times New Roman" w:eastAsia="Times New Roman" w:hAnsi="Times New Roman"/>
                <w:u w:val="single"/>
              </w:rPr>
              <w:t xml:space="preserve">областного </w:t>
            </w:r>
            <w:r w:rsidRPr="00E74D10">
              <w:rPr>
                <w:rFonts w:ascii="Times New Roman" w:eastAsia="Times New Roman" w:hAnsi="Times New Roman"/>
              </w:rPr>
              <w:t xml:space="preserve"> форума «Образование Прибайкалья - 2017»</w:t>
            </w:r>
          </w:p>
        </w:tc>
        <w:tc>
          <w:tcPr>
            <w:tcW w:w="6845" w:type="dxa"/>
          </w:tcPr>
          <w:p w:rsidR="0039472A" w:rsidRPr="00E74D10" w:rsidRDefault="00EE053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9472A" w:rsidRPr="00E74D10"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Другие виды экспертной деятельности</w:t>
            </w:r>
            <w:r w:rsidR="002854C7" w:rsidRPr="00E74D10">
              <w:rPr>
                <w:rFonts w:ascii="Times New Roman" w:eastAsia="Times New Roman" w:hAnsi="Times New Roman"/>
              </w:rPr>
              <w:t>:</w:t>
            </w:r>
          </w:p>
          <w:p w:rsidR="002854C7" w:rsidRPr="00E74D10" w:rsidRDefault="002854C7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CB73A3" w:rsidRPr="00E74D10" w:rsidTr="009833C4">
        <w:tc>
          <w:tcPr>
            <w:tcW w:w="7975" w:type="dxa"/>
          </w:tcPr>
          <w:p w:rsidR="00CB73A3" w:rsidRPr="00E74D10" w:rsidRDefault="00CB73A3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Председатель жюри МЭ </w:t>
            </w:r>
            <w:proofErr w:type="spellStart"/>
            <w:r w:rsidRPr="00E74D10">
              <w:rPr>
                <w:rFonts w:ascii="Times New Roman" w:hAnsi="Times New Roman"/>
              </w:rPr>
              <w:t>ВсОШ</w:t>
            </w:r>
            <w:proofErr w:type="spellEnd"/>
            <w:r w:rsidRPr="00E74D10">
              <w:rPr>
                <w:rFonts w:ascii="Times New Roman" w:hAnsi="Times New Roman"/>
              </w:rPr>
              <w:t xml:space="preserve"> – 2016</w:t>
            </w:r>
          </w:p>
          <w:p w:rsidR="00CB73A3" w:rsidRPr="00E74D10" w:rsidRDefault="00CB73A3" w:rsidP="00E74D1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845" w:type="dxa"/>
          </w:tcPr>
          <w:p w:rsidR="00CB73A3" w:rsidRPr="00E74D10" w:rsidRDefault="00CB73A3" w:rsidP="00E74D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Киц</w:t>
            </w:r>
            <w:proofErr w:type="spellEnd"/>
            <w:r w:rsidRPr="00E74D10">
              <w:rPr>
                <w:rFonts w:ascii="Times New Roman" w:hAnsi="Times New Roman"/>
              </w:rPr>
              <w:t xml:space="preserve"> Н.Н., учитель математики</w:t>
            </w:r>
          </w:p>
        </w:tc>
      </w:tr>
      <w:tr w:rsidR="00CB73A3" w:rsidRPr="00E74D10" w:rsidTr="009833C4">
        <w:tc>
          <w:tcPr>
            <w:tcW w:w="7975" w:type="dxa"/>
          </w:tcPr>
          <w:p w:rsidR="00CB73A3" w:rsidRPr="00E74D10" w:rsidRDefault="00CB73A3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845" w:type="dxa"/>
          </w:tcPr>
          <w:p w:rsidR="00CB73A3" w:rsidRPr="00E74D10" w:rsidRDefault="00CB73A3" w:rsidP="00E74D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F4159" w:rsidRPr="00E74D10" w:rsidTr="009833C4">
        <w:tc>
          <w:tcPr>
            <w:tcW w:w="7975" w:type="dxa"/>
          </w:tcPr>
          <w:p w:rsidR="00EF4159" w:rsidRPr="00E74D10" w:rsidRDefault="00EF4159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Cs/>
                <w:shd w:val="clear" w:color="auto" w:fill="FFFFFF"/>
              </w:rPr>
              <w:t>III Всероссийский ежегодный литературный конкурс "В слове сила"</w:t>
            </w:r>
            <w:proofErr w:type="gramStart"/>
            <w:r w:rsidRPr="00E74D10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proofErr w:type="gramEnd"/>
            <w:r w:rsidRPr="00E74D10">
              <w:rPr>
                <w:rFonts w:ascii="Times New Roman" w:hAnsi="Times New Roman"/>
              </w:rPr>
              <w:t xml:space="preserve"> – </w:t>
            </w:r>
            <w:proofErr w:type="gramStart"/>
            <w:r w:rsidRPr="00E74D10">
              <w:rPr>
                <w:rFonts w:ascii="Times New Roman" w:hAnsi="Times New Roman"/>
              </w:rPr>
              <w:t>и</w:t>
            </w:r>
            <w:proofErr w:type="gramEnd"/>
            <w:r w:rsidRPr="00E74D10">
              <w:rPr>
                <w:rFonts w:ascii="Times New Roman" w:hAnsi="Times New Roman"/>
              </w:rPr>
              <w:t xml:space="preserve">тоговая оценка конкурсных работ в составе оценочной комиссии (Литературно-образовательный портал </w:t>
            </w:r>
            <w:proofErr w:type="spellStart"/>
            <w:r w:rsidRPr="00E74D10">
              <w:rPr>
                <w:rFonts w:ascii="Times New Roman" w:hAnsi="Times New Roman"/>
              </w:rPr>
              <w:t>ЛитОбраз</w:t>
            </w:r>
            <w:proofErr w:type="spellEnd"/>
            <w:r w:rsidRPr="00E74D10">
              <w:rPr>
                <w:rFonts w:ascii="Times New Roman" w:hAnsi="Times New Roman"/>
              </w:rPr>
              <w:t>)</w:t>
            </w:r>
          </w:p>
        </w:tc>
        <w:tc>
          <w:tcPr>
            <w:tcW w:w="6845" w:type="dxa"/>
          </w:tcPr>
          <w:p w:rsidR="00EF4159" w:rsidRPr="00E74D10" w:rsidRDefault="00EF4159" w:rsidP="00E74D1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hAnsi="Times New Roman"/>
              </w:rPr>
              <w:t xml:space="preserve"> Е.М.</w:t>
            </w:r>
            <w:r w:rsidRPr="00E74D10">
              <w:rPr>
                <w:rFonts w:ascii="Times New Roman" w:eastAsia="Times New Roman" w:hAnsi="Times New Roman"/>
              </w:rPr>
              <w:t xml:space="preserve">, </w:t>
            </w:r>
            <w:r w:rsidRPr="00E74D10">
              <w:rPr>
                <w:rFonts w:ascii="Times New Roman" w:hAnsi="Times New Roman"/>
              </w:rPr>
              <w:t>учитель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, русский язык и литература</w:t>
            </w:r>
          </w:p>
        </w:tc>
      </w:tr>
      <w:tr w:rsidR="00EF4159" w:rsidRPr="00E74D10" w:rsidTr="009833C4">
        <w:tc>
          <w:tcPr>
            <w:tcW w:w="7975" w:type="dxa"/>
          </w:tcPr>
          <w:p w:rsidR="00EF4159" w:rsidRPr="00E74D10" w:rsidRDefault="00EF4159" w:rsidP="00E74D10">
            <w:pPr>
              <w:spacing w:line="240" w:lineRule="auto"/>
              <w:rPr>
                <w:rFonts w:ascii="Times New Roman" w:hAnsi="Times New Roman"/>
              </w:rPr>
            </w:pPr>
            <w:bookmarkStart w:id="1" w:name="_Hlk480736834"/>
            <w:r w:rsidRPr="00E74D10">
              <w:rPr>
                <w:rFonts w:ascii="Times New Roman" w:hAnsi="Times New Roman"/>
                <w:lang w:val="en-US"/>
              </w:rPr>
              <w:t>II</w:t>
            </w:r>
            <w:r w:rsidRPr="00E74D10">
              <w:rPr>
                <w:rFonts w:ascii="Times New Roman" w:hAnsi="Times New Roman"/>
              </w:rPr>
              <w:t xml:space="preserve"> Всероссийский конкурс чтецов «Огни России» (лит-</w:t>
            </w:r>
            <w:proofErr w:type="spellStart"/>
            <w:r w:rsidRPr="00E74D10">
              <w:rPr>
                <w:rFonts w:ascii="Times New Roman" w:hAnsi="Times New Roman"/>
              </w:rPr>
              <w:t>образов.портал</w:t>
            </w:r>
            <w:proofErr w:type="spellEnd"/>
            <w:r w:rsidRPr="00E74D10">
              <w:rPr>
                <w:rFonts w:ascii="Times New Roman" w:hAnsi="Times New Roman"/>
              </w:rPr>
              <w:t xml:space="preserve"> ЛИТОБРАЗ)</w:t>
            </w:r>
            <w:bookmarkEnd w:id="1"/>
            <w:r w:rsidRPr="00E74D10">
              <w:rPr>
                <w:rFonts w:ascii="Times New Roman" w:hAnsi="Times New Roman"/>
              </w:rPr>
              <w:t xml:space="preserve"> Итоговая оценка конкурсных работ</w:t>
            </w:r>
          </w:p>
        </w:tc>
        <w:tc>
          <w:tcPr>
            <w:tcW w:w="6845" w:type="dxa"/>
            <w:vAlign w:val="center"/>
          </w:tcPr>
          <w:p w:rsidR="00EF4159" w:rsidRPr="00E74D10" w:rsidRDefault="00EF4159" w:rsidP="00E74D10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E74D10">
              <w:rPr>
                <w:rFonts w:ascii="Times New Roman" w:hAnsi="Times New Roman"/>
              </w:rPr>
              <w:t>Шапошник</w:t>
            </w:r>
            <w:proofErr w:type="spellEnd"/>
            <w:r w:rsidRPr="00E74D10">
              <w:rPr>
                <w:rFonts w:ascii="Times New Roman" w:hAnsi="Times New Roman"/>
              </w:rPr>
              <w:t xml:space="preserve"> Е.М.</w:t>
            </w:r>
            <w:r w:rsidRPr="00E74D10">
              <w:rPr>
                <w:rFonts w:ascii="Times New Roman" w:eastAsia="Times New Roman" w:hAnsi="Times New Roman"/>
              </w:rPr>
              <w:t xml:space="preserve">, </w:t>
            </w:r>
            <w:r w:rsidRPr="00E74D10">
              <w:rPr>
                <w:rFonts w:ascii="Times New Roman" w:hAnsi="Times New Roman"/>
              </w:rPr>
              <w:t>учитель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, русский язык и литература</w:t>
            </w:r>
          </w:p>
        </w:tc>
      </w:tr>
      <w:tr w:rsidR="00EF4159" w:rsidRPr="00E74D10">
        <w:tc>
          <w:tcPr>
            <w:tcW w:w="7975" w:type="dxa"/>
          </w:tcPr>
          <w:p w:rsidR="00EF4159" w:rsidRPr="00E74D10" w:rsidRDefault="00EF4159" w:rsidP="00E74D10">
            <w:pPr>
              <w:pStyle w:val="paragraph"/>
              <w:spacing w:before="0" w:after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74D10">
              <w:rPr>
                <w:sz w:val="22"/>
                <w:szCs w:val="22"/>
              </w:rPr>
              <w:t>Участие в итоговой оценке конкурсных работ III Всероссийского ежегодного конкурса педагогического литературного творчества "МУЗЫ" в составе оценочной комиссии (литературно-образовательного портала ЛИТОБРАЗ)</w:t>
            </w:r>
          </w:p>
        </w:tc>
        <w:tc>
          <w:tcPr>
            <w:tcW w:w="6845" w:type="dxa"/>
          </w:tcPr>
          <w:p w:rsidR="00EF4159" w:rsidRPr="00E74D10" w:rsidRDefault="00EF4159" w:rsidP="00E74D10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proofErr w:type="spellStart"/>
            <w:r w:rsidRPr="00E74D10">
              <w:rPr>
                <w:sz w:val="22"/>
                <w:szCs w:val="22"/>
              </w:rPr>
              <w:t>Шапошник</w:t>
            </w:r>
            <w:proofErr w:type="spellEnd"/>
            <w:r w:rsidRPr="00E74D10">
              <w:rPr>
                <w:sz w:val="22"/>
                <w:szCs w:val="22"/>
              </w:rPr>
              <w:t xml:space="preserve"> Е.М., учитель, русский язык и литература</w:t>
            </w:r>
          </w:p>
        </w:tc>
      </w:tr>
      <w:tr w:rsidR="0060344E" w:rsidRPr="00E74D10">
        <w:tc>
          <w:tcPr>
            <w:tcW w:w="7975" w:type="dxa"/>
          </w:tcPr>
          <w:p w:rsidR="0060344E" w:rsidRPr="00E74D10" w:rsidRDefault="0060344E" w:rsidP="00E74D10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Член  экспертного педагогического совета Всероссийского портала https://prosveshhenie.ru «Просвещение»</w:t>
            </w:r>
          </w:p>
        </w:tc>
        <w:tc>
          <w:tcPr>
            <w:tcW w:w="6845" w:type="dxa"/>
          </w:tcPr>
          <w:p w:rsidR="0060344E" w:rsidRPr="00E74D10" w:rsidRDefault="0060344E" w:rsidP="00E74D10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Тархова Н.Б., учитель, русский язык и литература</w:t>
            </w:r>
          </w:p>
        </w:tc>
      </w:tr>
      <w:tr w:rsidR="0060344E" w:rsidRPr="00E74D10">
        <w:tc>
          <w:tcPr>
            <w:tcW w:w="7975" w:type="dxa"/>
          </w:tcPr>
          <w:p w:rsidR="0060344E" w:rsidRPr="00E74D10" w:rsidRDefault="0060344E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етевой муниципальный  дистанционный проект «</w:t>
            </w:r>
            <w:proofErr w:type="gramStart"/>
            <w:r w:rsidRPr="00E74D10">
              <w:rPr>
                <w:rFonts w:ascii="Times New Roman" w:eastAsia="Times New Roman" w:hAnsi="Times New Roman"/>
                <w:lang w:eastAsia="ru-RU"/>
              </w:rPr>
              <w:t>Электронное</w:t>
            </w:r>
            <w:proofErr w:type="gram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портфолио учителя».</w:t>
            </w:r>
          </w:p>
        </w:tc>
        <w:tc>
          <w:tcPr>
            <w:tcW w:w="6845" w:type="dxa"/>
          </w:tcPr>
          <w:p w:rsidR="0060344E" w:rsidRPr="00E74D10" w:rsidRDefault="0060344E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Гузняков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А.В., учитель физики и математики</w:t>
            </w:r>
          </w:p>
        </w:tc>
      </w:tr>
      <w:tr w:rsidR="0060344E" w:rsidRPr="00E74D10">
        <w:tc>
          <w:tcPr>
            <w:tcW w:w="7975" w:type="dxa"/>
          </w:tcPr>
          <w:p w:rsidR="0060344E" w:rsidRPr="00E74D10" w:rsidRDefault="0060344E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hAnsi="Times New Roman"/>
                <w:lang w:val="en-US"/>
              </w:rPr>
              <w:t>I</w:t>
            </w:r>
            <w:r w:rsidRPr="00E74D10">
              <w:rPr>
                <w:rFonts w:ascii="Times New Roman" w:hAnsi="Times New Roman"/>
              </w:rPr>
              <w:t xml:space="preserve"> Всероссийский смотр – конкурс «Педагогический дебют». 20.01.2017 г. – 22.02.2017 г. Всероссийский – дистанционный УКЦ «ЭКСПЕРТ».</w:t>
            </w:r>
          </w:p>
        </w:tc>
        <w:tc>
          <w:tcPr>
            <w:tcW w:w="6845" w:type="dxa"/>
          </w:tcPr>
          <w:p w:rsidR="0060344E" w:rsidRPr="00E74D10" w:rsidRDefault="0060344E" w:rsidP="00CC4BA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</w:t>
            </w:r>
            <w:r w:rsidR="00CC4BAD">
              <w:rPr>
                <w:rFonts w:ascii="Times New Roman" w:hAnsi="Times New Roman"/>
              </w:rPr>
              <w:t>.</w:t>
            </w:r>
            <w:r w:rsidRPr="00E74D10">
              <w:rPr>
                <w:rFonts w:ascii="Times New Roman" w:hAnsi="Times New Roman"/>
              </w:rPr>
              <w:t xml:space="preserve"> В</w:t>
            </w:r>
            <w:r w:rsidR="00CC4BAD">
              <w:rPr>
                <w:rFonts w:ascii="Times New Roman" w:hAnsi="Times New Roman"/>
              </w:rPr>
              <w:t>.</w:t>
            </w:r>
            <w:r w:rsidRPr="00E74D10">
              <w:rPr>
                <w:rFonts w:ascii="Times New Roman" w:hAnsi="Times New Roman"/>
              </w:rPr>
              <w:t>, учитель физики и математики</w:t>
            </w:r>
          </w:p>
        </w:tc>
      </w:tr>
      <w:tr w:rsidR="0053392E" w:rsidRPr="00E74D10">
        <w:tc>
          <w:tcPr>
            <w:tcW w:w="7975" w:type="dxa"/>
          </w:tcPr>
          <w:p w:rsidR="0053392E" w:rsidRPr="00E74D10" w:rsidRDefault="0053392E" w:rsidP="00E74D10">
            <w:pPr>
              <w:pStyle w:val="a9"/>
              <w:spacing w:after="0" w:afterAutospacing="0"/>
              <w:rPr>
                <w:color w:val="000000"/>
                <w:sz w:val="22"/>
                <w:szCs w:val="22"/>
              </w:rPr>
            </w:pPr>
            <w:r w:rsidRPr="00E74D10">
              <w:rPr>
                <w:color w:val="000000"/>
                <w:sz w:val="22"/>
                <w:szCs w:val="22"/>
              </w:rPr>
              <w:t>Эксперт педагогического совета Всероссийского образовательного портала «Просвещение». Свидетельство №1713141008 от 13.03.2017</w:t>
            </w:r>
          </w:p>
        </w:tc>
        <w:tc>
          <w:tcPr>
            <w:tcW w:w="6845" w:type="dxa"/>
          </w:tcPr>
          <w:p w:rsidR="0053392E" w:rsidRPr="00E74D10" w:rsidRDefault="0053392E" w:rsidP="00E74D10">
            <w:pPr>
              <w:spacing w:line="240" w:lineRule="auto"/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.Б., учитель начальных классов</w:t>
            </w:r>
          </w:p>
        </w:tc>
      </w:tr>
    </w:tbl>
    <w:p w:rsidR="00EC730C" w:rsidRPr="00E74D10" w:rsidRDefault="00EC730C" w:rsidP="00E74D10">
      <w:pPr>
        <w:pStyle w:val="a3"/>
        <w:spacing w:after="0" w:line="240" w:lineRule="auto"/>
        <w:ind w:left="1095"/>
        <w:rPr>
          <w:rFonts w:ascii="Times New Roman" w:hAnsi="Times New Roman"/>
        </w:rPr>
      </w:pPr>
    </w:p>
    <w:p w:rsidR="00753A3D" w:rsidRPr="00E74D10" w:rsidRDefault="00DC57C5" w:rsidP="00E74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Работа </w:t>
      </w:r>
      <w:r w:rsidR="004F0F7B" w:rsidRPr="00E74D10">
        <w:rPr>
          <w:rFonts w:ascii="Times New Roman" w:hAnsi="Times New Roman"/>
          <w:b/>
        </w:rPr>
        <w:t>педагогов</w:t>
      </w:r>
      <w:r w:rsidR="00592891" w:rsidRPr="00E74D10">
        <w:rPr>
          <w:rFonts w:ascii="Times New Roman" w:hAnsi="Times New Roman"/>
          <w:b/>
        </w:rPr>
        <w:t xml:space="preserve"> О</w:t>
      </w:r>
      <w:r w:rsidR="002D5128" w:rsidRPr="00E74D10">
        <w:rPr>
          <w:rFonts w:ascii="Times New Roman" w:hAnsi="Times New Roman"/>
          <w:b/>
        </w:rPr>
        <w:t>О</w:t>
      </w:r>
      <w:r w:rsidR="004F0F7B" w:rsidRPr="00E74D10">
        <w:rPr>
          <w:rFonts w:ascii="Times New Roman" w:hAnsi="Times New Roman"/>
          <w:b/>
        </w:rPr>
        <w:t xml:space="preserve"> в</w:t>
      </w:r>
      <w:r w:rsidRPr="00E74D10">
        <w:rPr>
          <w:rFonts w:ascii="Times New Roman" w:hAnsi="Times New Roman"/>
          <w:b/>
        </w:rPr>
        <w:t xml:space="preserve"> качестве членов </w:t>
      </w:r>
      <w:r w:rsidR="00592891" w:rsidRPr="00E74D10">
        <w:rPr>
          <w:rFonts w:ascii="Times New Roman" w:hAnsi="Times New Roman"/>
          <w:b/>
        </w:rPr>
        <w:t xml:space="preserve">жюри в рамках </w:t>
      </w:r>
      <w:r w:rsidR="00327004" w:rsidRPr="00E74D10">
        <w:rPr>
          <w:rFonts w:ascii="Times New Roman" w:hAnsi="Times New Roman"/>
          <w:b/>
        </w:rPr>
        <w:t xml:space="preserve">конкурсных </w:t>
      </w:r>
      <w:r w:rsidR="0047630B" w:rsidRPr="00E74D10">
        <w:rPr>
          <w:rFonts w:ascii="Times New Roman" w:hAnsi="Times New Roman"/>
          <w:b/>
        </w:rPr>
        <w:t xml:space="preserve">городских </w:t>
      </w:r>
      <w:r w:rsidR="004F0F7B" w:rsidRPr="00E74D10">
        <w:rPr>
          <w:rFonts w:ascii="Times New Roman" w:hAnsi="Times New Roman"/>
          <w:b/>
        </w:rPr>
        <w:t>мероприятий</w:t>
      </w:r>
      <w:r w:rsidR="00592891" w:rsidRPr="00E74D10">
        <w:rPr>
          <w:rFonts w:ascii="Times New Roman" w:hAnsi="Times New Roman"/>
          <w:b/>
        </w:rPr>
        <w:t xml:space="preserve"> в 201</w:t>
      </w:r>
      <w:r w:rsidR="00A07EB0" w:rsidRPr="00E74D10">
        <w:rPr>
          <w:rFonts w:ascii="Times New Roman" w:hAnsi="Times New Roman"/>
          <w:b/>
        </w:rPr>
        <w:t>6</w:t>
      </w:r>
      <w:r w:rsidR="00592891"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="00592891" w:rsidRPr="00E74D10">
        <w:rPr>
          <w:rFonts w:ascii="Times New Roman" w:hAnsi="Times New Roman"/>
          <w:b/>
        </w:rPr>
        <w:t xml:space="preserve"> уч. году</w:t>
      </w:r>
    </w:p>
    <w:p w:rsidR="002D5128" w:rsidRPr="00E74D10" w:rsidRDefault="002D5128" w:rsidP="00E74D10">
      <w:pPr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5"/>
        <w:gridCol w:w="6845"/>
      </w:tblGrid>
      <w:tr w:rsidR="004F0F7B" w:rsidRPr="00E74D10">
        <w:tc>
          <w:tcPr>
            <w:tcW w:w="7975" w:type="dxa"/>
          </w:tcPr>
          <w:p w:rsidR="004F0F7B" w:rsidRPr="00E74D10" w:rsidRDefault="004F0F7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6845" w:type="dxa"/>
          </w:tcPr>
          <w:p w:rsidR="004F0F7B" w:rsidRPr="00E74D10" w:rsidRDefault="004F0F7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ИО педагога, должность,  предмет преподавания</w:t>
            </w:r>
          </w:p>
        </w:tc>
      </w:tr>
      <w:tr w:rsidR="004F0F7B" w:rsidRPr="00E74D10" w:rsidTr="00592891">
        <w:trPr>
          <w:trHeight w:val="90"/>
        </w:trPr>
        <w:tc>
          <w:tcPr>
            <w:tcW w:w="7975" w:type="dxa"/>
          </w:tcPr>
          <w:p w:rsidR="004F0F7B" w:rsidRPr="00E74D10" w:rsidRDefault="00327004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онкурсные о</w:t>
            </w:r>
            <w:r w:rsidR="00DC57C5" w:rsidRPr="00E74D10">
              <w:rPr>
                <w:rFonts w:ascii="Times New Roman" w:eastAsia="Times New Roman" w:hAnsi="Times New Roman"/>
              </w:rPr>
              <w:t xml:space="preserve">рганизационно-методические мероприятия для педагогов: </w:t>
            </w:r>
          </w:p>
        </w:tc>
        <w:tc>
          <w:tcPr>
            <w:tcW w:w="6845" w:type="dxa"/>
          </w:tcPr>
          <w:p w:rsidR="004F0F7B" w:rsidRPr="00E74D10" w:rsidRDefault="004F0F7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39472A" w:rsidRPr="00E74D10" w:rsidTr="00560009">
        <w:trPr>
          <w:trHeight w:val="90"/>
        </w:trPr>
        <w:tc>
          <w:tcPr>
            <w:tcW w:w="7975" w:type="dxa"/>
          </w:tcPr>
          <w:p w:rsidR="0039472A" w:rsidRPr="00E74D10" w:rsidRDefault="001633BE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Межшкольный  фестиваль педагогических </w:t>
            </w:r>
            <w:r w:rsidR="00C912F0" w:rsidRPr="00E74D10">
              <w:rPr>
                <w:rFonts w:ascii="Times New Roman" w:eastAsia="Times New Roman" w:hAnsi="Times New Roman"/>
                <w:lang w:eastAsia="ru-RU"/>
              </w:rPr>
              <w:t xml:space="preserve">идей 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«Инновационный подход к обучению и воспитанию»</w:t>
            </w:r>
          </w:p>
        </w:tc>
        <w:tc>
          <w:tcPr>
            <w:tcW w:w="6845" w:type="dxa"/>
          </w:tcPr>
          <w:p w:rsidR="0039472A" w:rsidRPr="00E74D10" w:rsidRDefault="006813FC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оболевская Галина Николаевна, учитель начальных классов</w:t>
            </w:r>
          </w:p>
        </w:tc>
      </w:tr>
      <w:tr w:rsidR="001633BE" w:rsidRPr="00E74D10" w:rsidTr="00560009">
        <w:trPr>
          <w:trHeight w:val="90"/>
        </w:trPr>
        <w:tc>
          <w:tcPr>
            <w:tcW w:w="7975" w:type="dxa"/>
          </w:tcPr>
          <w:p w:rsidR="001633BE" w:rsidRPr="00E74D10" w:rsidRDefault="001633BE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  фестиваль педагогических и</w:t>
            </w:r>
            <w:r w:rsidR="00C912F0" w:rsidRPr="00E74D10">
              <w:rPr>
                <w:rFonts w:ascii="Times New Roman" w:eastAsia="Times New Roman" w:hAnsi="Times New Roman"/>
                <w:lang w:eastAsia="ru-RU"/>
              </w:rPr>
              <w:t>де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="00C912F0" w:rsidRPr="00E74D10">
              <w:rPr>
                <w:rFonts w:ascii="Times New Roman" w:eastAsia="Times New Roman" w:hAnsi="Times New Roman"/>
                <w:lang w:eastAsia="ru-RU"/>
              </w:rPr>
              <w:t xml:space="preserve">«Инновационный 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подход к обучению и воспитанию»</w:t>
            </w:r>
          </w:p>
        </w:tc>
        <w:tc>
          <w:tcPr>
            <w:tcW w:w="6845" w:type="dxa"/>
          </w:tcPr>
          <w:p w:rsidR="001633BE" w:rsidRPr="00E74D10" w:rsidRDefault="00C912F0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Клен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Ирина Алексеевна, учитель русского языка и литературы</w:t>
            </w:r>
          </w:p>
        </w:tc>
      </w:tr>
      <w:tr w:rsidR="005B52B1" w:rsidRPr="00E74D10" w:rsidTr="00560009">
        <w:trPr>
          <w:trHeight w:val="90"/>
        </w:trPr>
        <w:tc>
          <w:tcPr>
            <w:tcW w:w="7975" w:type="dxa"/>
          </w:tcPr>
          <w:p w:rsidR="005B52B1" w:rsidRPr="00E74D10" w:rsidRDefault="005B52B1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  фестиваль педагогических идей «Инновационный подход к обучению и воспитанию»</w:t>
            </w:r>
          </w:p>
        </w:tc>
        <w:tc>
          <w:tcPr>
            <w:tcW w:w="6845" w:type="dxa"/>
          </w:tcPr>
          <w:p w:rsidR="005B52B1" w:rsidRPr="00E74D10" w:rsidRDefault="005B52B1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Киц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Наталья Николаевна,</w:t>
            </w:r>
            <w:r w:rsidRPr="00E74D10">
              <w:rPr>
                <w:rFonts w:ascii="Times New Roman" w:hAnsi="Times New Roman"/>
              </w:rPr>
              <w:t xml:space="preserve"> учитель  математики</w:t>
            </w:r>
          </w:p>
        </w:tc>
      </w:tr>
      <w:tr w:rsidR="005B52B1" w:rsidRPr="00E74D10" w:rsidTr="00560009">
        <w:trPr>
          <w:trHeight w:val="90"/>
        </w:trPr>
        <w:tc>
          <w:tcPr>
            <w:tcW w:w="7975" w:type="dxa"/>
          </w:tcPr>
          <w:p w:rsidR="005B52B1" w:rsidRPr="00E74D10" w:rsidRDefault="005B52B1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Межшкольный  фестиваль педагогических идей «Инновационный подход к обучению и воспитанию»</w:t>
            </w:r>
          </w:p>
        </w:tc>
        <w:tc>
          <w:tcPr>
            <w:tcW w:w="6845" w:type="dxa"/>
          </w:tcPr>
          <w:p w:rsidR="005B52B1" w:rsidRPr="00E74D10" w:rsidRDefault="005B52B1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Кондрашова Ирина Васильевна, учитель начальных классов</w:t>
            </w:r>
          </w:p>
        </w:tc>
      </w:tr>
      <w:tr w:rsidR="00DC57C5" w:rsidRPr="00E74D10" w:rsidTr="00592891">
        <w:trPr>
          <w:trHeight w:val="90"/>
        </w:trPr>
        <w:tc>
          <w:tcPr>
            <w:tcW w:w="7975" w:type="dxa"/>
          </w:tcPr>
          <w:p w:rsidR="00DC57C5" w:rsidRPr="00E74D10" w:rsidRDefault="00DC57C5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Детские</w:t>
            </w:r>
            <w:r w:rsidR="00327004" w:rsidRPr="00E74D10">
              <w:rPr>
                <w:rFonts w:ascii="Times New Roman" w:eastAsia="Times New Roman" w:hAnsi="Times New Roman"/>
              </w:rPr>
              <w:t xml:space="preserve"> конкурсные </w:t>
            </w:r>
            <w:r w:rsidRPr="00E74D10">
              <w:rPr>
                <w:rFonts w:ascii="Times New Roman" w:eastAsia="Times New Roman" w:hAnsi="Times New Roman"/>
              </w:rPr>
              <w:t xml:space="preserve"> мероприятия:</w:t>
            </w:r>
          </w:p>
        </w:tc>
        <w:tc>
          <w:tcPr>
            <w:tcW w:w="6845" w:type="dxa"/>
          </w:tcPr>
          <w:p w:rsidR="00DC57C5" w:rsidRPr="00E74D10" w:rsidRDefault="00DC57C5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lastRenderedPageBreak/>
              <w:t>Экспертная деятельность, Городской конкурс «Портфолио-2017» среди обучающихся 2-3 классов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Кондрашова Ирина Васильевна, учитель начальных классов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Экспертная деятельность, Городской конкурс «Портфолио-2017» среди обучающихся 2-3 классов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Остапенко Наталья Степановна, учитель начальных классов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Экспертная деятельность, Городской конкурс по английскому языку «Моё сердце в Шотландии» среди обучающихся 7-х классов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Пантелеева Татьяна Васильевна, учитель английского языка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Экспертная деятельность, Муниципальный интеллектуальный конкурс по физической культуре «Своя игра» среди обучающихся 7-х классов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ванов Юрий Сергеевич, учитель физической куль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Стеценко Светлана Витальевна,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Кленин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Ирина Алексеевна,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Пятни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Марина Геннадьевна, 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Шапошник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Елена Михайловна,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 Наталья Алексеевна,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ергеева Людмила Ильинична, учитель русского языка и литературы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Насонова Наталья Петровна, учитель изо и черчения </w:t>
            </w:r>
          </w:p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Боров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Ольга Николаевна, учитель </w:t>
            </w:r>
            <w:proofErr w:type="gramStart"/>
            <w:r w:rsidRPr="00E74D10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spacing w:after="0"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Балабаш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Владимир Владимирович, учитель технологии</w:t>
            </w:r>
          </w:p>
        </w:tc>
      </w:tr>
      <w:tr w:rsidR="0039472A" w:rsidRPr="00E74D10" w:rsidTr="00592891">
        <w:trPr>
          <w:trHeight w:val="90"/>
        </w:trPr>
        <w:tc>
          <w:tcPr>
            <w:tcW w:w="7975" w:type="dxa"/>
          </w:tcPr>
          <w:p w:rsidR="0039472A" w:rsidRPr="00E74D10" w:rsidRDefault="0039472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Работа жюри, городского конкурса-игры «По страницам Литературы Восточной Сибири»</w:t>
            </w:r>
          </w:p>
        </w:tc>
        <w:tc>
          <w:tcPr>
            <w:tcW w:w="6845" w:type="dxa"/>
          </w:tcPr>
          <w:p w:rsidR="0039472A" w:rsidRPr="00E74D10" w:rsidRDefault="0039472A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Пичугина Юлия Андреевна, учитель музыки</w:t>
            </w:r>
          </w:p>
        </w:tc>
      </w:tr>
      <w:tr w:rsidR="00CA0375" w:rsidRPr="00E74D10" w:rsidTr="004D3127">
        <w:trPr>
          <w:trHeight w:val="446"/>
        </w:trPr>
        <w:tc>
          <w:tcPr>
            <w:tcW w:w="7975" w:type="dxa"/>
          </w:tcPr>
          <w:p w:rsidR="00CA0375" w:rsidRPr="00E74D10" w:rsidRDefault="00E702D5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Экспертная деятельность, </w:t>
            </w:r>
            <w:r w:rsidR="00CA0375" w:rsidRPr="00E74D1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="00CA0375" w:rsidRPr="00E74D10">
              <w:rPr>
                <w:rFonts w:ascii="Times New Roman" w:eastAsia="Times New Roman" w:hAnsi="Times New Roman"/>
                <w:lang w:eastAsia="ru-RU"/>
              </w:rPr>
              <w:t>межпредметной</w:t>
            </w:r>
            <w:proofErr w:type="spellEnd"/>
            <w:r w:rsidR="00CA0375" w:rsidRPr="00E74D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A0375" w:rsidRPr="00E74D10">
              <w:rPr>
                <w:rFonts w:ascii="Times New Roman" w:eastAsia="Times New Roman" w:hAnsi="Times New Roman"/>
                <w:lang w:eastAsia="ru-RU"/>
              </w:rPr>
              <w:t>ко</w:t>
            </w:r>
            <w:r w:rsidR="001E26AE" w:rsidRPr="00E74D10">
              <w:rPr>
                <w:rFonts w:ascii="Times New Roman" w:eastAsia="Times New Roman" w:hAnsi="Times New Roman"/>
                <w:lang w:eastAsia="ru-RU"/>
              </w:rPr>
              <w:t>мпетентностной</w:t>
            </w:r>
            <w:proofErr w:type="spellEnd"/>
            <w:r w:rsidR="001E26AE" w:rsidRPr="00E74D10">
              <w:rPr>
                <w:rFonts w:ascii="Times New Roman" w:eastAsia="Times New Roman" w:hAnsi="Times New Roman"/>
                <w:lang w:eastAsia="ru-RU"/>
              </w:rPr>
              <w:t xml:space="preserve"> олимпиаде СОШ</w:t>
            </w:r>
            <w:r w:rsidR="004D3127" w:rsidRPr="00E74D10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 w:rsidR="001E26AE" w:rsidRPr="00E74D1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845" w:type="dxa"/>
          </w:tcPr>
          <w:p w:rsidR="00CA0375" w:rsidRPr="00E74D10" w:rsidRDefault="00E702D5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оболевская Галина Николаевна, учитель начальных классов</w:t>
            </w:r>
          </w:p>
        </w:tc>
      </w:tr>
      <w:tr w:rsidR="006813FC" w:rsidRPr="00E74D10" w:rsidTr="00592891">
        <w:trPr>
          <w:trHeight w:val="90"/>
        </w:trPr>
        <w:tc>
          <w:tcPr>
            <w:tcW w:w="7975" w:type="dxa"/>
          </w:tcPr>
          <w:p w:rsidR="006813FC" w:rsidRPr="00E74D10" w:rsidRDefault="004D3127" w:rsidP="00E74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Экспертная деятельность,</w:t>
            </w:r>
            <w:r w:rsidRPr="00E74D1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1E26AE" w:rsidRPr="00E74D10">
              <w:rPr>
                <w:rFonts w:ascii="Times New Roman" w:eastAsia="Times New Roman" w:hAnsi="Times New Roman"/>
                <w:lang w:eastAsia="ru-RU"/>
              </w:rPr>
              <w:t>в конкурсе «Своя игра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» среди учащихся начальных классов</w:t>
            </w:r>
          </w:p>
        </w:tc>
        <w:tc>
          <w:tcPr>
            <w:tcW w:w="6845" w:type="dxa"/>
          </w:tcPr>
          <w:p w:rsidR="006813FC" w:rsidRPr="00E74D10" w:rsidRDefault="001E26AE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оболевская Галина Николаевна, учитель начальных классов</w:t>
            </w:r>
          </w:p>
        </w:tc>
      </w:tr>
      <w:tr w:rsidR="00F87778" w:rsidRPr="00E74D10" w:rsidTr="00560009">
        <w:trPr>
          <w:trHeight w:val="90"/>
        </w:trPr>
        <w:tc>
          <w:tcPr>
            <w:tcW w:w="7975" w:type="dxa"/>
          </w:tcPr>
          <w:p w:rsidR="00F87778" w:rsidRPr="00E74D10" w:rsidRDefault="00F8777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gramStart"/>
            <w:r w:rsidRPr="00E74D10">
              <w:rPr>
                <w:rFonts w:ascii="Times New Roman" w:hAnsi="Times New Roman"/>
              </w:rPr>
              <w:t>Всероссийский</w:t>
            </w:r>
            <w:proofErr w:type="gramEnd"/>
            <w:r w:rsidRPr="00E74D10">
              <w:rPr>
                <w:rFonts w:ascii="Times New Roman" w:hAnsi="Times New Roman"/>
              </w:rPr>
              <w:t xml:space="preserve"> – дистанционный «СТРАНА ТАЛАНТОВ». Итоговая  оценка работ Всероссийского творческого конкурса «Мы в ответе за Планету!».</w:t>
            </w:r>
          </w:p>
        </w:tc>
        <w:tc>
          <w:tcPr>
            <w:tcW w:w="6845" w:type="dxa"/>
          </w:tcPr>
          <w:p w:rsidR="00F87778" w:rsidRPr="00E74D10" w:rsidRDefault="00F87778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лександр Васильевич, учитель физики и математики</w:t>
            </w:r>
          </w:p>
        </w:tc>
      </w:tr>
      <w:tr w:rsidR="00F87778" w:rsidRPr="00E74D10" w:rsidTr="00560009">
        <w:trPr>
          <w:trHeight w:val="90"/>
        </w:trPr>
        <w:tc>
          <w:tcPr>
            <w:tcW w:w="7975" w:type="dxa"/>
          </w:tcPr>
          <w:p w:rsidR="00F87778" w:rsidRPr="00E74D10" w:rsidRDefault="00037AFB" w:rsidP="00E74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74D10">
              <w:rPr>
                <w:rFonts w:ascii="Times New Roman" w:hAnsi="Times New Roman"/>
              </w:rPr>
              <w:t>Член жюри городского конкурса «Лингвистическая карусель» среди учащихся 7 классов.</w:t>
            </w:r>
          </w:p>
        </w:tc>
        <w:tc>
          <w:tcPr>
            <w:tcW w:w="6845" w:type="dxa"/>
          </w:tcPr>
          <w:p w:rsidR="00F87778" w:rsidRPr="00E74D10" w:rsidRDefault="00037AFB" w:rsidP="00E74D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 Наталья Алексеевна, учитель русского языка и литературы</w:t>
            </w:r>
          </w:p>
        </w:tc>
      </w:tr>
      <w:tr w:rsidR="00037AFB" w:rsidRPr="00E74D10" w:rsidTr="00560009">
        <w:trPr>
          <w:trHeight w:val="90"/>
        </w:trPr>
        <w:tc>
          <w:tcPr>
            <w:tcW w:w="7975" w:type="dxa"/>
          </w:tcPr>
          <w:p w:rsidR="00037AFB" w:rsidRPr="00E74D10" w:rsidRDefault="00037AFB" w:rsidP="00E74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74D10">
              <w:rPr>
                <w:rFonts w:ascii="Times New Roman" w:hAnsi="Times New Roman"/>
              </w:rPr>
              <w:t xml:space="preserve">Член жюри городского конкурса «В мире </w:t>
            </w:r>
            <w:r w:rsidR="000224EA" w:rsidRPr="00E74D10">
              <w:rPr>
                <w:rFonts w:ascii="Times New Roman" w:hAnsi="Times New Roman"/>
              </w:rPr>
              <w:t>древнерусской литературы»</w:t>
            </w:r>
            <w:r w:rsidRPr="00E74D10">
              <w:rPr>
                <w:rFonts w:ascii="Times New Roman" w:hAnsi="Times New Roman"/>
              </w:rPr>
              <w:t>» 8-9 классы</w:t>
            </w:r>
          </w:p>
        </w:tc>
        <w:tc>
          <w:tcPr>
            <w:tcW w:w="6845" w:type="dxa"/>
          </w:tcPr>
          <w:p w:rsidR="00037AFB" w:rsidRPr="00E74D10" w:rsidRDefault="00037AFB" w:rsidP="00E74D10">
            <w:pPr>
              <w:spacing w:after="0" w:line="240" w:lineRule="auto"/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 Наталья Алексеевна, учитель русского языка и литературы</w:t>
            </w:r>
          </w:p>
        </w:tc>
      </w:tr>
      <w:tr w:rsidR="00037AFB" w:rsidRPr="00E74D10" w:rsidTr="00560009">
        <w:trPr>
          <w:trHeight w:val="90"/>
        </w:trPr>
        <w:tc>
          <w:tcPr>
            <w:tcW w:w="7975" w:type="dxa"/>
          </w:tcPr>
          <w:p w:rsidR="00037AFB" w:rsidRPr="00E74D10" w:rsidRDefault="00037AFB" w:rsidP="00E74D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74D10">
              <w:rPr>
                <w:rFonts w:ascii="Times New Roman" w:hAnsi="Times New Roman"/>
              </w:rPr>
              <w:t>Проверка работ муниципального этапа Всероссийской олимпиады по русскому языку</w:t>
            </w:r>
          </w:p>
        </w:tc>
        <w:tc>
          <w:tcPr>
            <w:tcW w:w="6845" w:type="dxa"/>
          </w:tcPr>
          <w:p w:rsidR="00037AFB" w:rsidRPr="00E74D10" w:rsidRDefault="00037AFB" w:rsidP="00E74D10">
            <w:pPr>
              <w:spacing w:after="0" w:line="240" w:lineRule="auto"/>
            </w:pPr>
            <w:proofErr w:type="spellStart"/>
            <w:r w:rsidRPr="00E74D10">
              <w:rPr>
                <w:rFonts w:ascii="Times New Roman" w:eastAsia="Times New Roman" w:hAnsi="Times New Roman"/>
                <w:lang w:eastAsia="ru-RU"/>
              </w:rPr>
              <w:t>Майдукова</w:t>
            </w:r>
            <w:proofErr w:type="spellEnd"/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  Наталья Алексеевна, учитель русского языка и литературы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lastRenderedPageBreak/>
              <w:t>Городская  интеллектуальная олимпиада «Умники и умницы» МБОУ «СОШ №14» Приказ №247 от 16.12.16</w:t>
            </w:r>
          </w:p>
        </w:tc>
        <w:tc>
          <w:tcPr>
            <w:tcW w:w="6845" w:type="dxa"/>
          </w:tcPr>
          <w:p w:rsidR="002E20DA" w:rsidRPr="00E74D10" w:rsidRDefault="002E20DA" w:rsidP="009B31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Кондрашова И</w:t>
            </w:r>
            <w:r w:rsidR="009B31FD">
              <w:rPr>
                <w:rFonts w:ascii="Times New Roman" w:eastAsia="Times New Roman" w:hAnsi="Times New Roman"/>
              </w:rPr>
              <w:t xml:space="preserve">рина </w:t>
            </w:r>
            <w:r w:rsidRPr="00E74D10">
              <w:rPr>
                <w:rFonts w:ascii="Times New Roman" w:eastAsia="Times New Roman" w:hAnsi="Times New Roman"/>
              </w:rPr>
              <w:t>В</w:t>
            </w:r>
            <w:r w:rsidR="009B31FD">
              <w:rPr>
                <w:rFonts w:ascii="Times New Roman" w:eastAsia="Times New Roman" w:hAnsi="Times New Roman"/>
              </w:rPr>
              <w:t xml:space="preserve">асильевна, </w:t>
            </w:r>
            <w:r w:rsidRPr="00E74D10"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ородской интеллектуальный конкурс «Эрудит – 2017»</w:t>
            </w:r>
            <w:r w:rsidR="002F3528">
              <w:rPr>
                <w:rFonts w:ascii="Times New Roman" w:hAnsi="Times New Roman"/>
              </w:rPr>
              <w:t xml:space="preserve"> среди 1-х классов</w:t>
            </w:r>
          </w:p>
        </w:tc>
        <w:tc>
          <w:tcPr>
            <w:tcW w:w="6845" w:type="dxa"/>
          </w:tcPr>
          <w:p w:rsidR="002E20DA" w:rsidRPr="00E74D10" w:rsidRDefault="002E20DA" w:rsidP="009B31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 xml:space="preserve">Кондрашова </w:t>
            </w:r>
            <w:r w:rsidR="009B31FD" w:rsidRPr="00E74D10">
              <w:rPr>
                <w:rFonts w:ascii="Times New Roman" w:eastAsia="Times New Roman" w:hAnsi="Times New Roman"/>
              </w:rPr>
              <w:t>И</w:t>
            </w:r>
            <w:r w:rsidR="009B31FD">
              <w:rPr>
                <w:rFonts w:ascii="Times New Roman" w:eastAsia="Times New Roman" w:hAnsi="Times New Roman"/>
              </w:rPr>
              <w:t xml:space="preserve">рина </w:t>
            </w:r>
            <w:r w:rsidR="009B31FD" w:rsidRPr="00E74D10">
              <w:rPr>
                <w:rFonts w:ascii="Times New Roman" w:eastAsia="Times New Roman" w:hAnsi="Times New Roman"/>
              </w:rPr>
              <w:t>В</w:t>
            </w:r>
            <w:r w:rsidR="009B31FD">
              <w:rPr>
                <w:rFonts w:ascii="Times New Roman" w:eastAsia="Times New Roman" w:hAnsi="Times New Roman"/>
              </w:rPr>
              <w:t xml:space="preserve">асильевна, </w:t>
            </w:r>
            <w:r w:rsidRPr="00E74D10">
              <w:rPr>
                <w:rFonts w:ascii="Times New Roman" w:eastAsia="Times New Roman" w:hAnsi="Times New Roman"/>
              </w:rPr>
              <w:t xml:space="preserve"> 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5" w:type="dxa"/>
          </w:tcPr>
          <w:p w:rsidR="002E20DA" w:rsidRPr="00E74D10" w:rsidRDefault="002E20D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 xml:space="preserve">Городская </w:t>
            </w:r>
            <w:proofErr w:type="spellStart"/>
            <w:r w:rsidRPr="00E74D10">
              <w:rPr>
                <w:rFonts w:ascii="Times New Roman" w:hAnsi="Times New Roman"/>
              </w:rPr>
              <w:t>компетентностная</w:t>
            </w:r>
            <w:proofErr w:type="spellEnd"/>
            <w:r w:rsidRPr="00E74D10">
              <w:rPr>
                <w:rFonts w:ascii="Times New Roman" w:hAnsi="Times New Roman"/>
              </w:rPr>
              <w:t xml:space="preserve"> олимпиада</w:t>
            </w:r>
          </w:p>
        </w:tc>
        <w:tc>
          <w:tcPr>
            <w:tcW w:w="6845" w:type="dxa"/>
          </w:tcPr>
          <w:p w:rsidR="002E20DA" w:rsidRPr="00E74D10" w:rsidRDefault="009B31FD" w:rsidP="00E74D10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Соболевская Галина Николаевна</w:t>
            </w:r>
            <w:r w:rsidR="00F41E2E" w:rsidRPr="00E74D10">
              <w:rPr>
                <w:rFonts w:ascii="Times New Roman" w:eastAsia="Times New Roman" w:hAnsi="Times New Roman"/>
                <w:lang w:eastAsia="ru-RU"/>
              </w:rPr>
              <w:t>,</w:t>
            </w:r>
            <w:r w:rsidR="002E20DA" w:rsidRPr="00E74D10">
              <w:rPr>
                <w:rFonts w:ascii="Times New Roman" w:eastAsia="Times New Roman" w:hAnsi="Times New Roman"/>
                <w:lang w:eastAsia="ru-RU"/>
              </w:rPr>
              <w:t xml:space="preserve"> 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pStyle w:val="a9"/>
              <w:spacing w:after="0" w:afterAutospacing="0"/>
              <w:rPr>
                <w:color w:val="000000"/>
                <w:sz w:val="22"/>
                <w:szCs w:val="22"/>
              </w:rPr>
            </w:pPr>
            <w:r w:rsidRPr="00E74D10">
              <w:rPr>
                <w:color w:val="000000"/>
                <w:sz w:val="22"/>
                <w:szCs w:val="22"/>
              </w:rPr>
              <w:t>Городская интеллектуальная олимпиада «Умники и умницы» МБОУ «СОШ №14» Приказ №247 от 16.12.16</w:t>
            </w:r>
          </w:p>
        </w:tc>
        <w:tc>
          <w:tcPr>
            <w:tcW w:w="6845" w:type="dxa"/>
          </w:tcPr>
          <w:p w:rsidR="002E20DA" w:rsidRPr="00E74D10" w:rsidRDefault="002E20DA" w:rsidP="00E74D10">
            <w:pPr>
              <w:spacing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Соболевская </w:t>
            </w:r>
            <w:r w:rsidR="009B31FD">
              <w:rPr>
                <w:rFonts w:ascii="Times New Roman" w:eastAsia="Times New Roman" w:hAnsi="Times New Roman"/>
                <w:lang w:eastAsia="ru-RU"/>
              </w:rPr>
              <w:t>Галина Николаевна,</w:t>
            </w:r>
            <w:r w:rsidR="009B31FD" w:rsidRPr="00E74D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</w:tr>
      <w:tr w:rsidR="002F3260" w:rsidRPr="00E74D10" w:rsidTr="00592891">
        <w:trPr>
          <w:trHeight w:val="90"/>
        </w:trPr>
        <w:tc>
          <w:tcPr>
            <w:tcW w:w="7975" w:type="dxa"/>
          </w:tcPr>
          <w:p w:rsidR="002F3260" w:rsidRPr="00E74D10" w:rsidRDefault="002F3260" w:rsidP="002F3260">
            <w:pPr>
              <w:pStyle w:val="a9"/>
              <w:spacing w:after="0" w:afterAutospacing="0"/>
              <w:rPr>
                <w:color w:val="000000"/>
                <w:sz w:val="22"/>
                <w:szCs w:val="22"/>
              </w:rPr>
            </w:pPr>
            <w:r w:rsidRPr="002F3260">
              <w:rPr>
                <w:rFonts w:eastAsia="Calibri"/>
                <w:sz w:val="22"/>
                <w:szCs w:val="22"/>
                <w:lang w:eastAsia="en-US"/>
              </w:rPr>
              <w:t xml:space="preserve">Член жюри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2F3260">
              <w:rPr>
                <w:rFonts w:eastAsia="Calibri"/>
                <w:sz w:val="22"/>
                <w:szCs w:val="22"/>
                <w:lang w:eastAsia="en-US"/>
              </w:rPr>
              <w:t xml:space="preserve"> конкурсно</w:t>
            </w:r>
            <w:r>
              <w:rPr>
                <w:rFonts w:eastAsia="Calibri"/>
                <w:sz w:val="22"/>
                <w:szCs w:val="22"/>
                <w:lang w:eastAsia="en-US"/>
              </w:rPr>
              <w:t>го</w:t>
            </w:r>
            <w:r w:rsidRPr="002F3260">
              <w:rPr>
                <w:rFonts w:eastAsia="Calibri"/>
                <w:sz w:val="22"/>
                <w:szCs w:val="22"/>
                <w:lang w:eastAsia="en-US"/>
              </w:rPr>
              <w:t xml:space="preserve"> событ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2F3260">
              <w:rPr>
                <w:rFonts w:eastAsia="Calibri"/>
                <w:sz w:val="22"/>
                <w:szCs w:val="22"/>
                <w:lang w:eastAsia="en-US"/>
              </w:rPr>
              <w:t xml:space="preserve"> для обучающихся 1-4 классов по УМК "Перспективная начальная школа" "Тайны </w:t>
            </w:r>
            <w:proofErr w:type="spellStart"/>
            <w:r w:rsidRPr="002F3260">
              <w:rPr>
                <w:rFonts w:eastAsia="Calibri"/>
                <w:sz w:val="22"/>
                <w:szCs w:val="22"/>
                <w:lang w:eastAsia="en-US"/>
              </w:rPr>
              <w:t>Анишит</w:t>
            </w:r>
            <w:proofErr w:type="spellEnd"/>
            <w:r w:rsidRPr="002F32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3260">
              <w:rPr>
                <w:rFonts w:eastAsia="Calibri"/>
                <w:sz w:val="22"/>
                <w:szCs w:val="22"/>
                <w:lang w:eastAsia="en-US"/>
              </w:rPr>
              <w:t>Йокоповны</w:t>
            </w:r>
            <w:proofErr w:type="spellEnd"/>
            <w:r w:rsidRPr="002F3260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45" w:type="dxa"/>
          </w:tcPr>
          <w:p w:rsidR="002F3260" w:rsidRPr="00E74D10" w:rsidRDefault="002F3260" w:rsidP="009B31F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Соболевская </w:t>
            </w:r>
            <w:r w:rsidR="009B31FD">
              <w:rPr>
                <w:rFonts w:ascii="Times New Roman" w:eastAsia="Times New Roman" w:hAnsi="Times New Roman"/>
                <w:lang w:eastAsia="ru-RU"/>
              </w:rPr>
              <w:t>Галина Николаевна</w:t>
            </w:r>
            <w:r w:rsidRPr="00E74D10">
              <w:rPr>
                <w:rFonts w:ascii="Times New Roman" w:eastAsia="Times New Roman" w:hAnsi="Times New Roman"/>
                <w:lang w:eastAsia="ru-RU"/>
              </w:rPr>
              <w:t>, 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A524F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2F3260">
              <w:rPr>
                <w:rFonts w:ascii="Times New Roman" w:hAnsi="Times New Roman"/>
              </w:rPr>
              <w:t>Член жюри</w:t>
            </w: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й НП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Юный исследователь»</w:t>
            </w:r>
          </w:p>
        </w:tc>
        <w:tc>
          <w:tcPr>
            <w:tcW w:w="6845" w:type="dxa"/>
          </w:tcPr>
          <w:p w:rsidR="002E20DA" w:rsidRPr="00E74D10" w:rsidRDefault="00686BDD" w:rsidP="00686BDD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тапенко Наталья Степановна, </w:t>
            </w:r>
            <w:r w:rsidR="002E20DA" w:rsidRPr="00E74D10">
              <w:rPr>
                <w:rFonts w:ascii="Times New Roman" w:eastAsia="Times New Roman" w:hAnsi="Times New Roman"/>
                <w:lang w:eastAsia="ru-RU"/>
              </w:rPr>
              <w:t xml:space="preserve"> 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</w:rPr>
              <w:t>Городской интеллектуальный конкурс «Эрудит – 2017»</w:t>
            </w:r>
            <w:r w:rsidR="002F3528">
              <w:rPr>
                <w:rFonts w:ascii="Times New Roman" w:hAnsi="Times New Roman"/>
              </w:rPr>
              <w:t xml:space="preserve"> среди 1-х классов</w:t>
            </w:r>
          </w:p>
        </w:tc>
        <w:tc>
          <w:tcPr>
            <w:tcW w:w="6845" w:type="dxa"/>
          </w:tcPr>
          <w:p w:rsidR="002E20DA" w:rsidRPr="00E74D10" w:rsidRDefault="00F41E2E" w:rsidP="00E74D10">
            <w:pPr>
              <w:spacing w:line="240" w:lineRule="auto"/>
            </w:pPr>
            <w:r w:rsidRPr="00E74D10">
              <w:rPr>
                <w:rFonts w:ascii="Times New Roman" w:eastAsia="Times New Roman" w:hAnsi="Times New Roman"/>
                <w:lang w:eastAsia="ru-RU"/>
              </w:rPr>
              <w:t xml:space="preserve">Остапенко 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Наталья Степановна, </w:t>
            </w:r>
            <w:r w:rsidR="00686BDD" w:rsidRPr="00E74D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E20DA" w:rsidRPr="00E74D10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2E20DA" w:rsidP="00E74D10">
            <w:pPr>
              <w:pStyle w:val="a9"/>
              <w:spacing w:after="0" w:afterAutospacing="0"/>
              <w:rPr>
                <w:color w:val="000000"/>
                <w:sz w:val="22"/>
                <w:szCs w:val="22"/>
              </w:rPr>
            </w:pPr>
            <w:r w:rsidRPr="00E74D10">
              <w:rPr>
                <w:color w:val="000000"/>
                <w:sz w:val="22"/>
                <w:szCs w:val="22"/>
              </w:rPr>
              <w:t>Проверка работ муниципальной олимпиады учащихся 4-х классов</w:t>
            </w:r>
          </w:p>
        </w:tc>
        <w:tc>
          <w:tcPr>
            <w:tcW w:w="6845" w:type="dxa"/>
          </w:tcPr>
          <w:p w:rsidR="002E20DA" w:rsidRPr="00E74D10" w:rsidRDefault="00686BDD" w:rsidP="00E74D1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ваще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ия Борисовна</w:t>
            </w:r>
            <w:r w:rsidR="00F41E2E" w:rsidRPr="00E74D10">
              <w:rPr>
                <w:rFonts w:ascii="Times New Roman" w:eastAsia="Times New Roman" w:hAnsi="Times New Roman"/>
                <w:lang w:eastAsia="ru-RU"/>
              </w:rPr>
              <w:t>,</w:t>
            </w:r>
            <w:r w:rsidR="002E20DA" w:rsidRPr="00E74D10">
              <w:rPr>
                <w:rFonts w:ascii="Times New Roman" w:eastAsia="Times New Roman" w:hAnsi="Times New Roman"/>
                <w:lang w:eastAsia="ru-RU"/>
              </w:rPr>
              <w:t xml:space="preserve"> учитель начальных классов</w:t>
            </w:r>
          </w:p>
        </w:tc>
      </w:tr>
      <w:tr w:rsidR="002E20DA" w:rsidRPr="00E74D10" w:rsidTr="00592891">
        <w:trPr>
          <w:trHeight w:val="90"/>
        </w:trPr>
        <w:tc>
          <w:tcPr>
            <w:tcW w:w="7975" w:type="dxa"/>
          </w:tcPr>
          <w:p w:rsidR="002E20DA" w:rsidRPr="00E74D10" w:rsidRDefault="00394FFD" w:rsidP="00E74D10">
            <w:pPr>
              <w:pStyle w:val="a9"/>
              <w:spacing w:after="0" w:afterAutospacing="0"/>
              <w:rPr>
                <w:color w:val="000000"/>
                <w:sz w:val="22"/>
                <w:szCs w:val="22"/>
              </w:rPr>
            </w:pPr>
            <w:r w:rsidRPr="00E74D10">
              <w:rPr>
                <w:sz w:val="22"/>
                <w:szCs w:val="22"/>
              </w:rPr>
              <w:t>Городской конкурс «Мое сердце в Шотландии» 7 классы</w:t>
            </w:r>
          </w:p>
        </w:tc>
        <w:tc>
          <w:tcPr>
            <w:tcW w:w="6845" w:type="dxa"/>
          </w:tcPr>
          <w:p w:rsidR="002E20DA" w:rsidRPr="00E74D10" w:rsidRDefault="00686BDD" w:rsidP="00CA521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телеева Татьяна Васильевна</w:t>
            </w:r>
            <w:r w:rsidR="00394FFD" w:rsidRPr="00E74D10">
              <w:rPr>
                <w:rFonts w:ascii="Times New Roman" w:eastAsia="Times New Roman" w:hAnsi="Times New Roman"/>
                <w:lang w:eastAsia="ru-RU"/>
              </w:rPr>
              <w:t>, учитель</w:t>
            </w:r>
            <w:r w:rsidR="00CA5216">
              <w:rPr>
                <w:rFonts w:ascii="Times New Roman" w:eastAsia="Times New Roman" w:hAnsi="Times New Roman"/>
                <w:lang w:eastAsia="ru-RU"/>
              </w:rPr>
              <w:t>,</w:t>
            </w:r>
            <w:r w:rsidR="00394FFD" w:rsidRPr="00E74D10">
              <w:rPr>
                <w:rFonts w:ascii="Times New Roman" w:eastAsia="Times New Roman" w:hAnsi="Times New Roman"/>
                <w:lang w:eastAsia="ru-RU"/>
              </w:rPr>
              <w:t xml:space="preserve"> английск</w:t>
            </w:r>
            <w:r w:rsidR="00CA5216">
              <w:rPr>
                <w:rFonts w:ascii="Times New Roman" w:eastAsia="Times New Roman" w:hAnsi="Times New Roman"/>
                <w:lang w:eastAsia="ru-RU"/>
              </w:rPr>
              <w:t>ий</w:t>
            </w:r>
            <w:r w:rsidR="00394FFD" w:rsidRPr="00E74D10">
              <w:rPr>
                <w:rFonts w:ascii="Times New Roman" w:eastAsia="Times New Roman" w:hAnsi="Times New Roman"/>
                <w:lang w:eastAsia="ru-RU"/>
              </w:rPr>
              <w:t xml:space="preserve"> язык</w:t>
            </w:r>
          </w:p>
        </w:tc>
      </w:tr>
      <w:tr w:rsidR="000224EA" w:rsidRPr="00E74D10" w:rsidTr="00592891">
        <w:trPr>
          <w:trHeight w:val="90"/>
        </w:trPr>
        <w:tc>
          <w:tcPr>
            <w:tcW w:w="7975" w:type="dxa"/>
          </w:tcPr>
          <w:p w:rsidR="000224EA" w:rsidRPr="00E74D10" w:rsidRDefault="00F41E2E" w:rsidP="00E74D10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сперт </w:t>
            </w:r>
            <w:r w:rsidR="000224EA" w:rsidRPr="00E74D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й НПК «Культура. Религия. Человек».</w:t>
            </w:r>
          </w:p>
        </w:tc>
        <w:tc>
          <w:tcPr>
            <w:tcW w:w="6845" w:type="dxa"/>
          </w:tcPr>
          <w:p w:rsidR="000224EA" w:rsidRPr="00E74D10" w:rsidRDefault="00686BDD" w:rsidP="00686BDD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пивная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r w:rsidR="000224EA" w:rsidRPr="00E74D1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ячеславовна</w:t>
            </w:r>
            <w:r w:rsidR="000224EA" w:rsidRPr="00E74D10">
              <w:rPr>
                <w:sz w:val="22"/>
                <w:szCs w:val="22"/>
              </w:rPr>
              <w:t>, учитель</w:t>
            </w:r>
            <w:r w:rsidR="00CA5216">
              <w:rPr>
                <w:sz w:val="22"/>
                <w:szCs w:val="22"/>
              </w:rPr>
              <w:t>,</w:t>
            </w:r>
            <w:r w:rsidR="000224EA" w:rsidRPr="00E74D10">
              <w:rPr>
                <w:sz w:val="22"/>
                <w:szCs w:val="22"/>
              </w:rPr>
              <w:t xml:space="preserve"> истори</w:t>
            </w:r>
            <w:r w:rsidR="00CA5216">
              <w:rPr>
                <w:sz w:val="22"/>
                <w:szCs w:val="22"/>
              </w:rPr>
              <w:t>я</w:t>
            </w:r>
            <w:r w:rsidR="000224EA" w:rsidRPr="00E74D10">
              <w:rPr>
                <w:sz w:val="22"/>
                <w:szCs w:val="22"/>
              </w:rPr>
              <w:t xml:space="preserve"> и обществознани</w:t>
            </w:r>
            <w:r w:rsidR="00CA5216">
              <w:rPr>
                <w:sz w:val="22"/>
                <w:szCs w:val="22"/>
              </w:rPr>
              <w:t>е</w:t>
            </w:r>
          </w:p>
        </w:tc>
      </w:tr>
      <w:tr w:rsidR="004C2D14" w:rsidRPr="00E74D10" w:rsidTr="00592891">
        <w:trPr>
          <w:trHeight w:val="90"/>
        </w:trPr>
        <w:tc>
          <w:tcPr>
            <w:tcW w:w="7975" w:type="dxa"/>
          </w:tcPr>
          <w:p w:rsidR="004C2D14" w:rsidRPr="00E74D10" w:rsidRDefault="004C2D14" w:rsidP="00E74D10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Эксперт в городской военно-спортивной игре «Испытай себя»</w:t>
            </w:r>
          </w:p>
        </w:tc>
        <w:tc>
          <w:tcPr>
            <w:tcW w:w="6845" w:type="dxa"/>
          </w:tcPr>
          <w:p w:rsidR="004C2D14" w:rsidRPr="00E74D10" w:rsidRDefault="004C2D14" w:rsidP="00CA5216">
            <w:pPr>
              <w:pStyle w:val="paragraph"/>
              <w:spacing w:before="0" w:after="0"/>
              <w:textAlignment w:val="baseline"/>
              <w:rPr>
                <w:sz w:val="22"/>
                <w:szCs w:val="22"/>
              </w:rPr>
            </w:pPr>
            <w:proofErr w:type="spellStart"/>
            <w:r w:rsidRPr="00E74D10">
              <w:rPr>
                <w:sz w:val="22"/>
                <w:szCs w:val="22"/>
              </w:rPr>
              <w:t>Кропивная</w:t>
            </w:r>
            <w:proofErr w:type="spellEnd"/>
            <w:r w:rsidRPr="00E74D10">
              <w:rPr>
                <w:sz w:val="22"/>
                <w:szCs w:val="22"/>
              </w:rPr>
              <w:t xml:space="preserve"> </w:t>
            </w:r>
            <w:r w:rsidR="00686BDD">
              <w:rPr>
                <w:sz w:val="22"/>
                <w:szCs w:val="22"/>
              </w:rPr>
              <w:t xml:space="preserve">Марина </w:t>
            </w:r>
            <w:r w:rsidR="00686BDD" w:rsidRPr="00E74D10">
              <w:rPr>
                <w:sz w:val="22"/>
                <w:szCs w:val="22"/>
              </w:rPr>
              <w:t>В</w:t>
            </w:r>
            <w:r w:rsidR="00686BDD">
              <w:rPr>
                <w:sz w:val="22"/>
                <w:szCs w:val="22"/>
              </w:rPr>
              <w:t>ячеславовна</w:t>
            </w:r>
            <w:r w:rsidR="00686BDD" w:rsidRPr="00E74D10">
              <w:rPr>
                <w:sz w:val="22"/>
                <w:szCs w:val="22"/>
              </w:rPr>
              <w:t xml:space="preserve">, </w:t>
            </w:r>
            <w:r w:rsidRPr="00E74D10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>,</w:t>
            </w:r>
            <w:r w:rsidRPr="00E74D10">
              <w:rPr>
                <w:sz w:val="22"/>
                <w:szCs w:val="22"/>
              </w:rPr>
              <w:t xml:space="preserve"> истори</w:t>
            </w:r>
            <w:r>
              <w:rPr>
                <w:sz w:val="22"/>
                <w:szCs w:val="22"/>
              </w:rPr>
              <w:t>я</w:t>
            </w:r>
            <w:r w:rsidRPr="00E74D10">
              <w:rPr>
                <w:sz w:val="22"/>
                <w:szCs w:val="22"/>
              </w:rPr>
              <w:t xml:space="preserve"> и обществознани</w:t>
            </w:r>
            <w:r>
              <w:rPr>
                <w:sz w:val="22"/>
                <w:szCs w:val="22"/>
              </w:rPr>
              <w:t>е</w:t>
            </w:r>
          </w:p>
        </w:tc>
      </w:tr>
      <w:tr w:rsidR="00CA5216" w:rsidRPr="00E74D10" w:rsidTr="00592891">
        <w:trPr>
          <w:trHeight w:val="90"/>
        </w:trPr>
        <w:tc>
          <w:tcPr>
            <w:tcW w:w="7975" w:type="dxa"/>
          </w:tcPr>
          <w:p w:rsidR="00CA5216" w:rsidRPr="00CA5216" w:rsidRDefault="00CA5216" w:rsidP="00A37C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CA5216">
              <w:rPr>
                <w:rFonts w:ascii="Times New Roman" w:eastAsia="Times New Roman" w:hAnsi="Times New Roman"/>
                <w:lang w:eastAsia="ru-RU"/>
              </w:rPr>
              <w:t xml:space="preserve">Судья соревнований по пулевой стрельбе: 9 декабря – сдача норм ГТО школьников города </w:t>
            </w:r>
          </w:p>
        </w:tc>
        <w:tc>
          <w:tcPr>
            <w:tcW w:w="6845" w:type="dxa"/>
          </w:tcPr>
          <w:p w:rsidR="00CA5216" w:rsidRPr="00CA5216" w:rsidRDefault="00686BDD" w:rsidP="00686BD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вченко Ксения </w:t>
            </w:r>
            <w:r w:rsidR="00CA5216" w:rsidRPr="00CA5216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lang w:eastAsia="ru-RU"/>
              </w:rPr>
              <w:t>ергеевна</w:t>
            </w:r>
            <w:r w:rsidR="00CA5216">
              <w:rPr>
                <w:rFonts w:ascii="Times New Roman" w:eastAsia="Times New Roman" w:hAnsi="Times New Roman"/>
                <w:lang w:eastAsia="ru-RU"/>
              </w:rPr>
              <w:t>, у</w:t>
            </w:r>
            <w:r w:rsidR="00CA5216" w:rsidRPr="00CA5216">
              <w:rPr>
                <w:rFonts w:ascii="Times New Roman" w:eastAsia="Times New Roman" w:hAnsi="Times New Roman"/>
                <w:lang w:eastAsia="ru-RU"/>
              </w:rPr>
              <w:t>читель,  информатика</w:t>
            </w:r>
          </w:p>
        </w:tc>
      </w:tr>
      <w:tr w:rsidR="00A37C2F" w:rsidRPr="00E74D10" w:rsidTr="00C176C3">
        <w:trPr>
          <w:trHeight w:val="90"/>
        </w:trPr>
        <w:tc>
          <w:tcPr>
            <w:tcW w:w="7975" w:type="dxa"/>
          </w:tcPr>
          <w:p w:rsidR="00A37C2F" w:rsidRDefault="00A37C2F" w:rsidP="00A37C2F">
            <w:pPr>
              <w:pStyle w:val="a3"/>
              <w:spacing w:after="0" w:line="240" w:lineRule="auto"/>
              <w:ind w:left="0"/>
            </w:pPr>
            <w:r w:rsidRPr="00A937F6">
              <w:rPr>
                <w:rFonts w:ascii="Times New Roman" w:eastAsia="Times New Roman" w:hAnsi="Times New Roman"/>
                <w:lang w:eastAsia="ru-RU"/>
              </w:rPr>
              <w:t xml:space="preserve">Судья соревнований по пулевой стрельбе: </w:t>
            </w:r>
            <w:r w:rsidRPr="00CA5216">
              <w:rPr>
                <w:rFonts w:ascii="Times New Roman" w:eastAsia="Times New Roman" w:hAnsi="Times New Roman"/>
                <w:lang w:eastAsia="ru-RU"/>
              </w:rPr>
              <w:t>11 декабря - Открытый турнир по пулевой стрельбе, посвященного Дню образования г. Братска и в честь 90-летия ДОСААФ</w:t>
            </w:r>
          </w:p>
        </w:tc>
        <w:tc>
          <w:tcPr>
            <w:tcW w:w="6845" w:type="dxa"/>
          </w:tcPr>
          <w:p w:rsidR="00A37C2F" w:rsidRDefault="00A37C2F">
            <w:r w:rsidRPr="0072316D">
              <w:rPr>
                <w:rFonts w:ascii="Times New Roman" w:eastAsia="Times New Roman" w:hAnsi="Times New Roman"/>
                <w:lang w:eastAsia="ru-RU"/>
              </w:rPr>
              <w:t xml:space="preserve">Савченко 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Ксения </w:t>
            </w:r>
            <w:r w:rsidR="00686BDD" w:rsidRPr="00CA5216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ергеевна, </w:t>
            </w:r>
            <w:r w:rsidRPr="0072316D">
              <w:rPr>
                <w:rFonts w:ascii="Times New Roman" w:eastAsia="Times New Roman" w:hAnsi="Times New Roman"/>
                <w:lang w:eastAsia="ru-RU"/>
              </w:rPr>
              <w:t>учитель,  информатика</w:t>
            </w:r>
          </w:p>
        </w:tc>
      </w:tr>
      <w:tr w:rsidR="00A37C2F" w:rsidRPr="00E74D10" w:rsidTr="00C176C3">
        <w:trPr>
          <w:trHeight w:val="90"/>
        </w:trPr>
        <w:tc>
          <w:tcPr>
            <w:tcW w:w="7975" w:type="dxa"/>
          </w:tcPr>
          <w:p w:rsidR="00A37C2F" w:rsidRDefault="00A37C2F" w:rsidP="00A37C2F">
            <w:pPr>
              <w:pStyle w:val="a3"/>
              <w:spacing w:after="0" w:line="240" w:lineRule="auto"/>
              <w:ind w:left="0"/>
            </w:pPr>
            <w:r w:rsidRPr="00A937F6">
              <w:rPr>
                <w:rFonts w:ascii="Times New Roman" w:eastAsia="Times New Roman" w:hAnsi="Times New Roman"/>
                <w:lang w:eastAsia="ru-RU"/>
              </w:rPr>
              <w:t xml:space="preserve">Судья соревнований по пулевой стрельбе: </w:t>
            </w:r>
            <w:r w:rsidRPr="00CA5216">
              <w:rPr>
                <w:rFonts w:ascii="Times New Roman" w:eastAsia="Times New Roman" w:hAnsi="Times New Roman"/>
                <w:lang w:eastAsia="ru-RU"/>
              </w:rPr>
              <w:t>Январь - Открытый турнир по пулевой стрельбе, посвященный Дню защитника Отечества</w:t>
            </w:r>
          </w:p>
        </w:tc>
        <w:tc>
          <w:tcPr>
            <w:tcW w:w="6845" w:type="dxa"/>
          </w:tcPr>
          <w:p w:rsidR="00A37C2F" w:rsidRDefault="00A37C2F">
            <w:r w:rsidRPr="0072316D">
              <w:rPr>
                <w:rFonts w:ascii="Times New Roman" w:eastAsia="Times New Roman" w:hAnsi="Times New Roman"/>
                <w:lang w:eastAsia="ru-RU"/>
              </w:rPr>
              <w:t xml:space="preserve">Савченко 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Ксения </w:t>
            </w:r>
            <w:r w:rsidR="00686BDD" w:rsidRPr="00CA5216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ергеевна, </w:t>
            </w:r>
            <w:r w:rsidRPr="0072316D">
              <w:rPr>
                <w:rFonts w:ascii="Times New Roman" w:eastAsia="Times New Roman" w:hAnsi="Times New Roman"/>
                <w:lang w:eastAsia="ru-RU"/>
              </w:rPr>
              <w:t>учитель,  информатика</w:t>
            </w:r>
          </w:p>
        </w:tc>
      </w:tr>
      <w:tr w:rsidR="00A37C2F" w:rsidRPr="00E74D10" w:rsidTr="00C176C3">
        <w:trPr>
          <w:trHeight w:val="90"/>
        </w:trPr>
        <w:tc>
          <w:tcPr>
            <w:tcW w:w="7975" w:type="dxa"/>
          </w:tcPr>
          <w:p w:rsidR="00A37C2F" w:rsidRDefault="00A37C2F" w:rsidP="00A37C2F">
            <w:pPr>
              <w:pStyle w:val="a3"/>
              <w:spacing w:after="0" w:line="240" w:lineRule="auto"/>
              <w:ind w:left="0"/>
            </w:pPr>
            <w:r w:rsidRPr="00A937F6">
              <w:rPr>
                <w:rFonts w:ascii="Times New Roman" w:eastAsia="Times New Roman" w:hAnsi="Times New Roman"/>
                <w:lang w:eastAsia="ru-RU"/>
              </w:rPr>
              <w:t xml:space="preserve">Судья соревнований по пулевой стрельбе: </w:t>
            </w:r>
            <w:r w:rsidRPr="00CA5216">
              <w:rPr>
                <w:rFonts w:ascii="Times New Roman" w:eastAsia="Times New Roman" w:hAnsi="Times New Roman"/>
                <w:lang w:eastAsia="ru-RU"/>
              </w:rPr>
              <w:t>Февраль - сдача норм ГТО</w:t>
            </w:r>
          </w:p>
        </w:tc>
        <w:tc>
          <w:tcPr>
            <w:tcW w:w="6845" w:type="dxa"/>
          </w:tcPr>
          <w:p w:rsidR="00A37C2F" w:rsidRDefault="00A37C2F">
            <w:r w:rsidRPr="0072316D">
              <w:rPr>
                <w:rFonts w:ascii="Times New Roman" w:eastAsia="Times New Roman" w:hAnsi="Times New Roman"/>
                <w:lang w:eastAsia="ru-RU"/>
              </w:rPr>
              <w:t xml:space="preserve">Савченко 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Ксения </w:t>
            </w:r>
            <w:r w:rsidR="00686BDD" w:rsidRPr="00CA5216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ергеевна, </w:t>
            </w:r>
            <w:r w:rsidRPr="0072316D">
              <w:rPr>
                <w:rFonts w:ascii="Times New Roman" w:eastAsia="Times New Roman" w:hAnsi="Times New Roman"/>
                <w:lang w:eastAsia="ru-RU"/>
              </w:rPr>
              <w:t>учитель,  информатика</w:t>
            </w:r>
          </w:p>
        </w:tc>
      </w:tr>
      <w:tr w:rsidR="00A37C2F" w:rsidRPr="00E74D10" w:rsidTr="00C176C3">
        <w:trPr>
          <w:trHeight w:val="90"/>
        </w:trPr>
        <w:tc>
          <w:tcPr>
            <w:tcW w:w="7975" w:type="dxa"/>
          </w:tcPr>
          <w:p w:rsidR="00A37C2F" w:rsidRDefault="00A37C2F" w:rsidP="00A37C2F">
            <w:pPr>
              <w:spacing w:after="0"/>
            </w:pPr>
            <w:r w:rsidRPr="00A937F6">
              <w:rPr>
                <w:rFonts w:ascii="Times New Roman" w:eastAsia="Times New Roman" w:hAnsi="Times New Roman"/>
                <w:lang w:eastAsia="ru-RU"/>
              </w:rPr>
              <w:t xml:space="preserve">Судья соревнований по пулевой стрельбе: </w:t>
            </w:r>
            <w:r w:rsidRPr="00CA5216">
              <w:rPr>
                <w:rFonts w:ascii="Times New Roman" w:eastAsia="Times New Roman" w:hAnsi="Times New Roman"/>
                <w:lang w:eastAsia="ru-RU"/>
              </w:rPr>
              <w:t xml:space="preserve">апрель - Открытый турнир по пулевой стрельбе, кубок </w:t>
            </w:r>
            <w:proofErr w:type="spellStart"/>
            <w:r w:rsidRPr="00CA5216">
              <w:rPr>
                <w:rFonts w:ascii="Times New Roman" w:eastAsia="Times New Roman" w:hAnsi="Times New Roman"/>
                <w:lang w:eastAsia="ru-RU"/>
              </w:rPr>
              <w:t>Баркова</w:t>
            </w:r>
            <w:proofErr w:type="spellEnd"/>
            <w:r w:rsidRPr="00CA5216">
              <w:rPr>
                <w:rFonts w:ascii="Times New Roman" w:eastAsia="Times New Roman" w:hAnsi="Times New Roman"/>
                <w:lang w:eastAsia="ru-RU"/>
              </w:rPr>
              <w:t>, посвященный победе в Великой Отечественной войне</w:t>
            </w:r>
          </w:p>
        </w:tc>
        <w:tc>
          <w:tcPr>
            <w:tcW w:w="6845" w:type="dxa"/>
          </w:tcPr>
          <w:p w:rsidR="00A37C2F" w:rsidRDefault="00A37C2F">
            <w:r w:rsidRPr="0072316D">
              <w:rPr>
                <w:rFonts w:ascii="Times New Roman" w:eastAsia="Times New Roman" w:hAnsi="Times New Roman"/>
                <w:lang w:eastAsia="ru-RU"/>
              </w:rPr>
              <w:t xml:space="preserve">Савченко 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Ксения </w:t>
            </w:r>
            <w:r w:rsidR="00686BDD" w:rsidRPr="00CA5216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r w:rsidR="00686BDD">
              <w:rPr>
                <w:rFonts w:ascii="Times New Roman" w:eastAsia="Times New Roman" w:hAnsi="Times New Roman"/>
                <w:lang w:eastAsia="ru-RU"/>
              </w:rPr>
              <w:t xml:space="preserve">ергеевна, </w:t>
            </w:r>
            <w:r w:rsidRPr="0072316D">
              <w:rPr>
                <w:rFonts w:ascii="Times New Roman" w:eastAsia="Times New Roman" w:hAnsi="Times New Roman"/>
                <w:lang w:eastAsia="ru-RU"/>
              </w:rPr>
              <w:t>учитель,  информатика</w:t>
            </w:r>
          </w:p>
        </w:tc>
      </w:tr>
      <w:tr w:rsidR="00A64E6A" w:rsidRPr="00E74D10" w:rsidTr="00C176C3">
        <w:trPr>
          <w:trHeight w:val="90"/>
        </w:trPr>
        <w:tc>
          <w:tcPr>
            <w:tcW w:w="7975" w:type="dxa"/>
          </w:tcPr>
          <w:p w:rsidR="00A64E6A" w:rsidRPr="00CA5216" w:rsidRDefault="00A64E6A" w:rsidP="00A64E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4E6A">
              <w:rPr>
                <w:rFonts w:ascii="Times New Roman" w:eastAsia="Times New Roman" w:hAnsi="Times New Roman"/>
                <w:lang w:eastAsia="ru-RU"/>
              </w:rPr>
              <w:t xml:space="preserve">Эксперт в городском конкурсе «Юный чертёжник» МБОУ «СОШ №14» </w:t>
            </w:r>
          </w:p>
        </w:tc>
        <w:tc>
          <w:tcPr>
            <w:tcW w:w="6845" w:type="dxa"/>
          </w:tcPr>
          <w:p w:rsidR="00A64E6A" w:rsidRPr="00A64E6A" w:rsidRDefault="00A64E6A" w:rsidP="00A64E6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0331">
              <w:rPr>
                <w:rFonts w:ascii="Times New Roman" w:eastAsia="Times New Roman" w:hAnsi="Times New Roman"/>
                <w:lang w:eastAsia="ru-RU"/>
              </w:rPr>
              <w:t xml:space="preserve">Насонова Наталья Петровна, учитель изо и черчения </w:t>
            </w:r>
          </w:p>
        </w:tc>
      </w:tr>
      <w:tr w:rsidR="00A64E6A" w:rsidRPr="00E74D10" w:rsidTr="00C176C3">
        <w:trPr>
          <w:trHeight w:val="90"/>
        </w:trPr>
        <w:tc>
          <w:tcPr>
            <w:tcW w:w="7975" w:type="dxa"/>
          </w:tcPr>
          <w:p w:rsidR="00A64E6A" w:rsidRPr="00CA5216" w:rsidRDefault="00A64E6A" w:rsidP="00A64E6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4E6A">
              <w:rPr>
                <w:rFonts w:ascii="Times New Roman" w:eastAsia="Times New Roman" w:hAnsi="Times New Roman"/>
                <w:lang w:eastAsia="ru-RU"/>
              </w:rPr>
              <w:t xml:space="preserve">Эксперт в городской олимпиаде по черчению МБОУ «СОШ №46»  </w:t>
            </w:r>
          </w:p>
        </w:tc>
        <w:tc>
          <w:tcPr>
            <w:tcW w:w="6845" w:type="dxa"/>
          </w:tcPr>
          <w:p w:rsidR="00A64E6A" w:rsidRPr="00A64E6A" w:rsidRDefault="00A64E6A" w:rsidP="00A64E6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0331">
              <w:rPr>
                <w:rFonts w:ascii="Times New Roman" w:eastAsia="Times New Roman" w:hAnsi="Times New Roman"/>
                <w:lang w:eastAsia="ru-RU"/>
              </w:rPr>
              <w:t xml:space="preserve">Насонова Наталья Петровна, учитель изо и черчения </w:t>
            </w:r>
          </w:p>
        </w:tc>
      </w:tr>
      <w:tr w:rsidR="004C2D14" w:rsidRPr="00E74D10" w:rsidTr="00C176C3">
        <w:trPr>
          <w:trHeight w:val="90"/>
        </w:trPr>
        <w:tc>
          <w:tcPr>
            <w:tcW w:w="7975" w:type="dxa"/>
          </w:tcPr>
          <w:p w:rsidR="004C2D14" w:rsidRPr="007E7170" w:rsidRDefault="00A524FC" w:rsidP="00A524FC">
            <w:pPr>
              <w:rPr>
                <w:rFonts w:ascii="Times New Roman" w:hAnsi="Times New Roman"/>
              </w:rPr>
            </w:pPr>
            <w:r w:rsidRPr="00A64E6A">
              <w:rPr>
                <w:rFonts w:ascii="Times New Roman" w:eastAsia="Times New Roman" w:hAnsi="Times New Roman"/>
                <w:lang w:eastAsia="ru-RU"/>
              </w:rPr>
              <w:t>Эксперт в</w:t>
            </w:r>
            <w:r w:rsidR="00D734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ежмуниципальной олимпиаде инновационных систем обучения</w:t>
            </w:r>
          </w:p>
        </w:tc>
        <w:tc>
          <w:tcPr>
            <w:tcW w:w="6845" w:type="dxa"/>
          </w:tcPr>
          <w:p w:rsidR="004C2D14" w:rsidRDefault="00686BDD" w:rsidP="00A524FC"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Васильевна</w:t>
            </w:r>
            <w:r w:rsidR="00A524FC" w:rsidRPr="00E74D10">
              <w:rPr>
                <w:rFonts w:ascii="Times New Roman" w:eastAsia="Times New Roman" w:hAnsi="Times New Roman"/>
                <w:lang w:eastAsia="ru-RU"/>
              </w:rPr>
              <w:t>, учитель начальных классов</w:t>
            </w:r>
          </w:p>
        </w:tc>
      </w:tr>
    </w:tbl>
    <w:p w:rsidR="00753A3D" w:rsidRPr="00E74D10" w:rsidRDefault="00753A3D" w:rsidP="00E74D10">
      <w:pPr>
        <w:spacing w:after="0" w:line="240" w:lineRule="auto"/>
        <w:ind w:left="928"/>
        <w:rPr>
          <w:rFonts w:ascii="Times New Roman" w:hAnsi="Times New Roman"/>
          <w:b/>
        </w:rPr>
      </w:pPr>
    </w:p>
    <w:p w:rsidR="00753A3D" w:rsidRPr="00E74D10" w:rsidRDefault="00753A3D" w:rsidP="00E74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lastRenderedPageBreak/>
        <w:t>Предоставление образовательн</w:t>
      </w:r>
      <w:r w:rsidR="002D5128" w:rsidRPr="00E74D10">
        <w:rPr>
          <w:rFonts w:ascii="Times New Roman" w:hAnsi="Times New Roman"/>
          <w:b/>
        </w:rPr>
        <w:t xml:space="preserve">ой </w:t>
      </w:r>
      <w:r w:rsidRPr="00E74D10">
        <w:rPr>
          <w:rFonts w:ascii="Times New Roman" w:hAnsi="Times New Roman"/>
          <w:b/>
        </w:rPr>
        <w:t xml:space="preserve"> </w:t>
      </w:r>
      <w:r w:rsidR="002D5128" w:rsidRPr="00E74D10">
        <w:rPr>
          <w:rFonts w:ascii="Times New Roman" w:hAnsi="Times New Roman"/>
          <w:b/>
        </w:rPr>
        <w:t>организацией</w:t>
      </w:r>
      <w:r w:rsidRPr="00E74D10">
        <w:rPr>
          <w:rFonts w:ascii="Times New Roman" w:hAnsi="Times New Roman"/>
          <w:b/>
        </w:rPr>
        <w:t xml:space="preserve"> базы для проведения организационно-методических мероприятий в 201</w:t>
      </w:r>
      <w:r w:rsidR="00A07EB0" w:rsidRPr="00E74D10">
        <w:rPr>
          <w:rFonts w:ascii="Times New Roman" w:hAnsi="Times New Roman"/>
          <w:b/>
        </w:rPr>
        <w:t>6</w:t>
      </w:r>
      <w:r w:rsidRPr="00E74D10">
        <w:rPr>
          <w:rFonts w:ascii="Times New Roman" w:hAnsi="Times New Roman"/>
          <w:b/>
        </w:rPr>
        <w:t>/1</w:t>
      </w:r>
      <w:r w:rsidR="00A07EB0" w:rsidRPr="00E74D10">
        <w:rPr>
          <w:rFonts w:ascii="Times New Roman" w:hAnsi="Times New Roman"/>
          <w:b/>
        </w:rPr>
        <w:t>7</w:t>
      </w:r>
      <w:r w:rsidRPr="00E74D10">
        <w:rPr>
          <w:rFonts w:ascii="Times New Roman" w:hAnsi="Times New Roman"/>
          <w:b/>
        </w:rPr>
        <w:t xml:space="preserve"> уч. году </w:t>
      </w:r>
      <w:r w:rsidRPr="00E74D10">
        <w:rPr>
          <w:rFonts w:ascii="Times New Roman" w:hAnsi="Times New Roman"/>
          <w:i/>
        </w:rPr>
        <w:t xml:space="preserve">(курсы повышения квалификации, </w:t>
      </w:r>
      <w:r w:rsidR="00423F9C" w:rsidRPr="00E74D10">
        <w:rPr>
          <w:rFonts w:ascii="Times New Roman" w:hAnsi="Times New Roman"/>
          <w:i/>
        </w:rPr>
        <w:t xml:space="preserve">профессиональные и детские </w:t>
      </w:r>
      <w:r w:rsidRPr="00E74D10">
        <w:rPr>
          <w:rFonts w:ascii="Times New Roman" w:hAnsi="Times New Roman"/>
          <w:i/>
        </w:rPr>
        <w:t>конкурсы, секционные заседания педагогов в рамках НПК, совещания, семинары, Советы лабораторий и др.)</w:t>
      </w:r>
      <w:r w:rsidRPr="00E74D10">
        <w:rPr>
          <w:rFonts w:ascii="Times New Roman" w:hAnsi="Times New Roman"/>
          <w:b/>
        </w:rPr>
        <w:t>:</w:t>
      </w:r>
    </w:p>
    <w:p w:rsidR="002D5128" w:rsidRPr="00E74D10" w:rsidRDefault="002D5128" w:rsidP="00E74D10">
      <w:pPr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5"/>
        <w:gridCol w:w="3405"/>
      </w:tblGrid>
      <w:tr w:rsidR="00753A3D" w:rsidRPr="00E74D10" w:rsidTr="008A5AC2">
        <w:trPr>
          <w:trHeight w:val="135"/>
        </w:trPr>
        <w:tc>
          <w:tcPr>
            <w:tcW w:w="11415" w:type="dxa"/>
          </w:tcPr>
          <w:p w:rsidR="00753A3D" w:rsidRPr="00E74D10" w:rsidRDefault="00753A3D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Виды организационно-методических мероприятий, название</w:t>
            </w:r>
          </w:p>
        </w:tc>
        <w:tc>
          <w:tcPr>
            <w:tcW w:w="3405" w:type="dxa"/>
          </w:tcPr>
          <w:p w:rsidR="00753A3D" w:rsidRPr="00E74D10" w:rsidRDefault="00753A3D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Дата (месяц, год)</w:t>
            </w:r>
          </w:p>
        </w:tc>
      </w:tr>
      <w:tr w:rsidR="00E723EE" w:rsidRPr="00E74D10" w:rsidTr="008A5AC2">
        <w:trPr>
          <w:trHeight w:val="90"/>
        </w:trPr>
        <w:tc>
          <w:tcPr>
            <w:tcW w:w="11415" w:type="dxa"/>
          </w:tcPr>
          <w:p w:rsidR="00E723EE" w:rsidRDefault="006C3A0A" w:rsidP="006C3A0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рание общественной организации «Ветераны Комсомол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ратс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05" w:type="dxa"/>
          </w:tcPr>
          <w:p w:rsidR="00E723EE" w:rsidRDefault="006C3A0A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, 2016</w:t>
            </w:r>
          </w:p>
        </w:tc>
      </w:tr>
      <w:tr w:rsidR="00926025" w:rsidRPr="00E74D10" w:rsidTr="008A5AC2">
        <w:trPr>
          <w:trHeight w:val="90"/>
        </w:trPr>
        <w:tc>
          <w:tcPr>
            <w:tcW w:w="11415" w:type="dxa"/>
          </w:tcPr>
          <w:p w:rsidR="00926025" w:rsidRDefault="00926025" w:rsidP="00A82FD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открытых дверей </w:t>
            </w:r>
            <w:r w:rsidR="006F6406">
              <w:rPr>
                <w:rFonts w:ascii="Times New Roman" w:hAnsi="Times New Roman"/>
              </w:rPr>
              <w:t xml:space="preserve"> СФУ </w:t>
            </w:r>
            <w:r>
              <w:rPr>
                <w:rFonts w:ascii="Times New Roman" w:hAnsi="Times New Roman"/>
              </w:rPr>
              <w:t>для выпускников ОУ города</w:t>
            </w:r>
          </w:p>
        </w:tc>
        <w:tc>
          <w:tcPr>
            <w:tcW w:w="3405" w:type="dxa"/>
          </w:tcPr>
          <w:p w:rsidR="00926025" w:rsidRDefault="00926025" w:rsidP="00A82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, 2017</w:t>
            </w:r>
          </w:p>
        </w:tc>
      </w:tr>
      <w:tr w:rsidR="006C3A0A" w:rsidRPr="00E74D10" w:rsidTr="008A5AC2">
        <w:trPr>
          <w:trHeight w:val="90"/>
        </w:trPr>
        <w:tc>
          <w:tcPr>
            <w:tcW w:w="11415" w:type="dxa"/>
          </w:tcPr>
          <w:p w:rsidR="006C3A0A" w:rsidRDefault="006C3A0A" w:rsidP="00A82FD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волонтёров из Иркутска </w:t>
            </w:r>
          </w:p>
        </w:tc>
        <w:tc>
          <w:tcPr>
            <w:tcW w:w="3405" w:type="dxa"/>
          </w:tcPr>
          <w:p w:rsidR="006C3A0A" w:rsidRDefault="006C3A0A" w:rsidP="00A82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рт, 2017 </w:t>
            </w:r>
          </w:p>
        </w:tc>
      </w:tr>
      <w:tr w:rsidR="00926025" w:rsidRPr="00E74D10" w:rsidTr="008A5AC2">
        <w:trPr>
          <w:trHeight w:val="90"/>
        </w:trPr>
        <w:tc>
          <w:tcPr>
            <w:tcW w:w="11415" w:type="dxa"/>
          </w:tcPr>
          <w:p w:rsidR="00926025" w:rsidRDefault="00926025" w:rsidP="00926025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</w:t>
            </w:r>
            <w:r w:rsidRPr="00650FEE">
              <w:rPr>
                <w:rFonts w:ascii="Times New Roman" w:hAnsi="Times New Roman"/>
              </w:rPr>
              <w:t>редакции журнала «</w:t>
            </w:r>
            <w:proofErr w:type="spellStart"/>
            <w:r w:rsidRPr="00650FEE">
              <w:rPr>
                <w:rFonts w:ascii="Times New Roman" w:hAnsi="Times New Roman"/>
              </w:rPr>
              <w:t>Сибирячок</w:t>
            </w:r>
            <w:proofErr w:type="spellEnd"/>
            <w:r w:rsidRPr="00650F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 учащимися ОУ города</w:t>
            </w:r>
          </w:p>
        </w:tc>
        <w:tc>
          <w:tcPr>
            <w:tcW w:w="3405" w:type="dxa"/>
          </w:tcPr>
          <w:p w:rsidR="00926025" w:rsidRDefault="00926025" w:rsidP="00A82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4.2017</w:t>
            </w:r>
          </w:p>
        </w:tc>
      </w:tr>
      <w:tr w:rsidR="006C3A0A" w:rsidRPr="00E74D10" w:rsidTr="00342FD6">
        <w:trPr>
          <w:trHeight w:val="90"/>
        </w:trPr>
        <w:tc>
          <w:tcPr>
            <w:tcW w:w="11415" w:type="dxa"/>
          </w:tcPr>
          <w:p w:rsidR="006C3A0A" w:rsidRDefault="006C3A0A" w:rsidP="00A82FD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о летнему лагерю</w:t>
            </w:r>
          </w:p>
        </w:tc>
        <w:tc>
          <w:tcPr>
            <w:tcW w:w="3405" w:type="dxa"/>
          </w:tcPr>
          <w:p w:rsidR="006C3A0A" w:rsidRDefault="006C3A0A" w:rsidP="00A82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.2017</w:t>
            </w:r>
          </w:p>
        </w:tc>
      </w:tr>
      <w:tr w:rsidR="006C3A0A" w:rsidRPr="00E74D10" w:rsidTr="008A5AC2">
        <w:trPr>
          <w:trHeight w:val="90"/>
        </w:trPr>
        <w:tc>
          <w:tcPr>
            <w:tcW w:w="11415" w:type="dxa"/>
          </w:tcPr>
          <w:p w:rsidR="006C3A0A" w:rsidRDefault="006C3A0A" w:rsidP="00E74D1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3405" w:type="dxa"/>
          </w:tcPr>
          <w:p w:rsidR="006C3A0A" w:rsidRDefault="006C3A0A" w:rsidP="00E74D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36767" w:rsidRPr="00E74D10" w:rsidRDefault="003B1B83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 </w:t>
      </w:r>
      <w:r w:rsidR="00E531CC" w:rsidRPr="00E74D10">
        <w:rPr>
          <w:rFonts w:ascii="Times New Roman" w:hAnsi="Times New Roman"/>
          <w:b/>
        </w:rPr>
        <w:t>Наличие личного</w:t>
      </w:r>
      <w:r w:rsidR="00A43A7C" w:rsidRPr="00E74D10">
        <w:rPr>
          <w:rFonts w:ascii="Times New Roman" w:hAnsi="Times New Roman"/>
          <w:b/>
        </w:rPr>
        <w:t xml:space="preserve"> профессионального </w:t>
      </w:r>
      <w:r w:rsidR="00E531CC" w:rsidRPr="00E74D10">
        <w:rPr>
          <w:rFonts w:ascii="Times New Roman" w:hAnsi="Times New Roman"/>
          <w:b/>
          <w:u w:val="single"/>
        </w:rPr>
        <w:t xml:space="preserve">сайта </w:t>
      </w:r>
    </w:p>
    <w:p w:rsidR="002D5128" w:rsidRPr="00E74D10" w:rsidRDefault="002D5128" w:rsidP="00E74D10">
      <w:pPr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165"/>
      </w:tblGrid>
      <w:tr w:rsidR="00C3609A" w:rsidRPr="00E74D10">
        <w:tc>
          <w:tcPr>
            <w:tcW w:w="7655" w:type="dxa"/>
          </w:tcPr>
          <w:p w:rsidR="00C3609A" w:rsidRPr="00E74D10" w:rsidRDefault="00C3609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ФИО </w:t>
            </w:r>
            <w:r w:rsidR="00A43A7C" w:rsidRPr="00E74D10">
              <w:rPr>
                <w:rFonts w:ascii="Times New Roman" w:eastAsia="Times New Roman" w:hAnsi="Times New Roman"/>
                <w:b/>
                <w:lang w:eastAsia="ru-RU"/>
              </w:rPr>
              <w:t>педагога</w:t>
            </w: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, имеющего личный сайт или создавшего сайт с учениками, коллегами…</w:t>
            </w:r>
          </w:p>
        </w:tc>
        <w:tc>
          <w:tcPr>
            <w:tcW w:w="7165" w:type="dxa"/>
          </w:tcPr>
          <w:p w:rsidR="00C3609A" w:rsidRPr="00E74D10" w:rsidRDefault="00EB1367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Название, а</w:t>
            </w:r>
            <w:r w:rsidR="00C3609A" w:rsidRPr="00E74D10">
              <w:rPr>
                <w:rFonts w:ascii="Times New Roman" w:eastAsia="Times New Roman" w:hAnsi="Times New Roman"/>
                <w:b/>
                <w:lang w:eastAsia="ru-RU"/>
              </w:rPr>
              <w:t>дрес сайта</w:t>
            </w:r>
          </w:p>
        </w:tc>
      </w:tr>
      <w:tr w:rsidR="001E5A7A" w:rsidRPr="00E74D10">
        <w:tc>
          <w:tcPr>
            <w:tcW w:w="7655" w:type="dxa"/>
          </w:tcPr>
          <w:p w:rsidR="001E5A7A" w:rsidRPr="00E74D10" w:rsidRDefault="001E5A7A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Кондрашова Ирина Васильевна</w:t>
            </w:r>
            <w:r w:rsidR="00F87778" w:rsidRPr="00E74D10">
              <w:rPr>
                <w:rFonts w:ascii="Times New Roman" w:eastAsia="Times New Roman" w:hAnsi="Times New Roman"/>
                <w:lang w:eastAsia="ru-RU"/>
              </w:rPr>
              <w:t>, учитель начальных классов</w:t>
            </w:r>
          </w:p>
        </w:tc>
        <w:tc>
          <w:tcPr>
            <w:tcW w:w="7165" w:type="dxa"/>
          </w:tcPr>
          <w:p w:rsidR="001E5A7A" w:rsidRPr="00E74D10" w:rsidRDefault="005D26C5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9" w:history="1">
              <w:r w:rsidR="00413D9E" w:rsidRPr="00554E79">
                <w:rPr>
                  <w:rStyle w:val="a5"/>
                  <w:rFonts w:ascii="Times New Roman" w:hAnsi="Times New Roman"/>
                </w:rPr>
                <w:t>https://multiurok.ru/irina-vacilevna/</w:t>
              </w:r>
            </w:hyperlink>
            <w:r w:rsidR="00413D9E">
              <w:rPr>
                <w:rFonts w:ascii="Times New Roman" w:hAnsi="Times New Roman"/>
              </w:rPr>
              <w:t xml:space="preserve"> </w:t>
            </w:r>
          </w:p>
        </w:tc>
      </w:tr>
      <w:tr w:rsidR="001E5A7A" w:rsidRPr="00E74D10">
        <w:tc>
          <w:tcPr>
            <w:tcW w:w="7655" w:type="dxa"/>
          </w:tcPr>
          <w:p w:rsidR="001E5A7A" w:rsidRPr="00E74D10" w:rsidRDefault="001E5A7A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74D10">
              <w:rPr>
                <w:rFonts w:ascii="Times New Roman" w:hAnsi="Times New Roman"/>
              </w:rPr>
              <w:t>Гузняков</w:t>
            </w:r>
            <w:proofErr w:type="spellEnd"/>
            <w:r w:rsidRPr="00E74D10">
              <w:rPr>
                <w:rFonts w:ascii="Times New Roman" w:hAnsi="Times New Roman"/>
              </w:rPr>
              <w:t xml:space="preserve"> Александр Васильевич</w:t>
            </w:r>
            <w:r w:rsidR="00F87778" w:rsidRPr="00E74D10">
              <w:rPr>
                <w:rFonts w:ascii="Times New Roman" w:hAnsi="Times New Roman"/>
              </w:rPr>
              <w:t>, учитель физики и математики</w:t>
            </w:r>
          </w:p>
        </w:tc>
        <w:tc>
          <w:tcPr>
            <w:tcW w:w="7165" w:type="dxa"/>
          </w:tcPr>
          <w:p w:rsidR="001E5A7A" w:rsidRPr="00E74D10" w:rsidRDefault="005D26C5" w:rsidP="00E74D10">
            <w:pPr>
              <w:pStyle w:val="a9"/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hyperlink r:id="rId20" w:history="1">
              <w:r w:rsidR="00E40798" w:rsidRPr="00D75C1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s://sites.google.com/site/sajtucitelaguznakovav/</w:t>
              </w:r>
            </w:hyperlink>
            <w:r w:rsidR="00413D9E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1E5A7A" w:rsidRPr="00E74D10" w:rsidTr="00560009">
        <w:tc>
          <w:tcPr>
            <w:tcW w:w="7655" w:type="dxa"/>
          </w:tcPr>
          <w:p w:rsidR="001E5A7A" w:rsidRPr="00E74D10" w:rsidRDefault="00413D9E" w:rsidP="00413D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</w:t>
            </w:r>
            <w:r w:rsidR="0013633E" w:rsidRPr="00E74D1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асильевна</w:t>
            </w:r>
            <w:r w:rsidR="0013633E" w:rsidRPr="00E74D10">
              <w:rPr>
                <w:rFonts w:ascii="Times New Roman" w:eastAsia="Times New Roman" w:hAnsi="Times New Roman"/>
                <w:lang w:eastAsia="ru-RU"/>
              </w:rPr>
              <w:t>,</w:t>
            </w:r>
            <w:r w:rsidR="00F87778" w:rsidRPr="00E74D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633E" w:rsidRPr="00E74D10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7165" w:type="dxa"/>
          </w:tcPr>
          <w:p w:rsidR="001E5A7A" w:rsidRPr="00E74D10" w:rsidRDefault="005D26C5" w:rsidP="00E74D10">
            <w:pPr>
              <w:pStyle w:val="a9"/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413D9E" w:rsidRPr="00554E79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sosnerj.umi.ru/</w:t>
              </w:r>
            </w:hyperlink>
            <w:r w:rsidR="00413D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5A7A" w:rsidRPr="00E74D10" w:rsidTr="00560009">
        <w:tc>
          <w:tcPr>
            <w:tcW w:w="7655" w:type="dxa"/>
          </w:tcPr>
          <w:p w:rsidR="001E5A7A" w:rsidRPr="00E74D10" w:rsidRDefault="001E5A7A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165" w:type="dxa"/>
          </w:tcPr>
          <w:p w:rsidR="001E5A7A" w:rsidRPr="00E74D10" w:rsidRDefault="001E5A7A" w:rsidP="00E74D10">
            <w:pPr>
              <w:pStyle w:val="a9"/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5A7A" w:rsidRPr="00E74D10">
        <w:tc>
          <w:tcPr>
            <w:tcW w:w="7655" w:type="dxa"/>
          </w:tcPr>
          <w:p w:rsidR="001E5A7A" w:rsidRPr="00E74D10" w:rsidRDefault="001E5A7A" w:rsidP="00E74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165" w:type="dxa"/>
          </w:tcPr>
          <w:p w:rsidR="001E5A7A" w:rsidRPr="00E74D10" w:rsidRDefault="001E5A7A" w:rsidP="00E74D10">
            <w:pPr>
              <w:pStyle w:val="a9"/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53A3D" w:rsidRPr="00E74D10" w:rsidRDefault="00753A3D" w:rsidP="00E74D10">
      <w:pPr>
        <w:pStyle w:val="a3"/>
        <w:spacing w:after="0" w:line="240" w:lineRule="auto"/>
        <w:ind w:left="1094"/>
        <w:rPr>
          <w:rFonts w:ascii="Times New Roman" w:hAnsi="Times New Roman"/>
          <w:b/>
        </w:rPr>
      </w:pPr>
    </w:p>
    <w:p w:rsidR="00753A3D" w:rsidRPr="00E74D10" w:rsidRDefault="00753A3D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Наличие педагогов, использующих в образовательном процессе дистанционные формы обучения. </w:t>
      </w:r>
    </w:p>
    <w:p w:rsidR="002D5128" w:rsidRPr="00E74D10" w:rsidRDefault="002D5128" w:rsidP="00E74D10">
      <w:pPr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9497"/>
      </w:tblGrid>
      <w:tr w:rsidR="00BA1CFD" w:rsidRPr="00E74D10" w:rsidTr="00BA1CFD">
        <w:tc>
          <w:tcPr>
            <w:tcW w:w="709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Название программы</w:t>
            </w:r>
          </w:p>
        </w:tc>
        <w:tc>
          <w:tcPr>
            <w:tcW w:w="9497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Ф.И.О., должность педагогов</w:t>
            </w:r>
          </w:p>
        </w:tc>
      </w:tr>
      <w:tr w:rsidR="00BA1CFD" w:rsidRPr="00E74D10" w:rsidTr="00BA1CFD">
        <w:tc>
          <w:tcPr>
            <w:tcW w:w="709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9497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.</w:t>
            </w:r>
            <w:r w:rsidR="00D91410" w:rsidRPr="00E74D10">
              <w:rPr>
                <w:rFonts w:ascii="Times New Roman" w:eastAsia="Times New Roman" w:hAnsi="Times New Roman"/>
                <w:lang w:eastAsia="ru-RU"/>
              </w:rPr>
              <w:t>Очертидуб Наталья Ивановна, учитель математики</w:t>
            </w:r>
          </w:p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</w:tr>
      <w:tr w:rsidR="00BA1CFD" w:rsidRPr="00E74D10" w:rsidTr="00BA1CFD">
        <w:tc>
          <w:tcPr>
            <w:tcW w:w="709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BA1CFD" w:rsidRPr="00E74D10" w:rsidRDefault="002D5128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</w:t>
            </w:r>
            <w:r w:rsidR="00BA1CFD" w:rsidRPr="00E74D10">
              <w:rPr>
                <w:rFonts w:ascii="Times New Roman" w:eastAsia="Times New Roman" w:hAnsi="Times New Roman"/>
                <w:lang w:eastAsia="ru-RU"/>
              </w:rPr>
              <w:t>ДО «Прометей»</w:t>
            </w:r>
          </w:p>
        </w:tc>
        <w:tc>
          <w:tcPr>
            <w:tcW w:w="9497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</w:tr>
      <w:tr w:rsidR="00BA1CFD" w:rsidRPr="00E74D10" w:rsidTr="00BA1CFD">
        <w:tc>
          <w:tcPr>
            <w:tcW w:w="709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ное</w:t>
            </w:r>
          </w:p>
        </w:tc>
        <w:tc>
          <w:tcPr>
            <w:tcW w:w="9497" w:type="dxa"/>
          </w:tcPr>
          <w:p w:rsidR="00BA1CFD" w:rsidRPr="00E74D10" w:rsidRDefault="00BA1CFD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53A3D" w:rsidRPr="00E74D10" w:rsidRDefault="00753A3D" w:rsidP="00E74D10">
      <w:pPr>
        <w:spacing w:after="0" w:line="240" w:lineRule="auto"/>
        <w:ind w:left="928"/>
        <w:rPr>
          <w:rFonts w:ascii="Times New Roman" w:hAnsi="Times New Roman"/>
        </w:rPr>
      </w:pPr>
    </w:p>
    <w:p w:rsidR="00BA1CFD" w:rsidRPr="00E74D10" w:rsidRDefault="00BA1CFD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оличество детей, охваченных дистанционными формами обучения</w:t>
      </w:r>
    </w:p>
    <w:p w:rsidR="002D5128" w:rsidRPr="00E74D10" w:rsidRDefault="002D5128" w:rsidP="00E74D10">
      <w:pPr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478"/>
        <w:gridCol w:w="5321"/>
        <w:gridCol w:w="4330"/>
      </w:tblGrid>
      <w:tr w:rsidR="0055515B" w:rsidRPr="00E74D10" w:rsidTr="0055515B">
        <w:tc>
          <w:tcPr>
            <w:tcW w:w="69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4478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Название программы</w:t>
            </w:r>
          </w:p>
        </w:tc>
        <w:tc>
          <w:tcPr>
            <w:tcW w:w="532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 образовательной организации, охваченных программой</w:t>
            </w:r>
          </w:p>
        </w:tc>
        <w:tc>
          <w:tcPr>
            <w:tcW w:w="4330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Доля от общего количества </w:t>
            </w:r>
            <w:proofErr w:type="gramStart"/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 w:rsidRPr="00E74D10">
              <w:rPr>
                <w:rFonts w:ascii="Times New Roman" w:eastAsia="Times New Roman" w:hAnsi="Times New Roman"/>
                <w:b/>
                <w:lang w:eastAsia="ru-RU"/>
              </w:rPr>
              <w:t xml:space="preserve"> в образовательной организации, %</w:t>
            </w:r>
          </w:p>
        </w:tc>
      </w:tr>
      <w:tr w:rsidR="0055515B" w:rsidRPr="00E74D10" w:rsidTr="0055515B">
        <w:trPr>
          <w:trHeight w:val="195"/>
        </w:trPr>
        <w:tc>
          <w:tcPr>
            <w:tcW w:w="69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78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532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30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515B" w:rsidRPr="00E74D10" w:rsidTr="0055515B">
        <w:tc>
          <w:tcPr>
            <w:tcW w:w="69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78" w:type="dxa"/>
          </w:tcPr>
          <w:p w:rsidR="0055515B" w:rsidRPr="00E74D10" w:rsidRDefault="002D5128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С</w:t>
            </w:r>
            <w:r w:rsidR="0055515B" w:rsidRPr="00E74D10">
              <w:rPr>
                <w:rFonts w:ascii="Times New Roman" w:eastAsia="Times New Roman" w:hAnsi="Times New Roman"/>
                <w:lang w:eastAsia="ru-RU"/>
              </w:rPr>
              <w:t>ДО «Прометей»</w:t>
            </w:r>
          </w:p>
        </w:tc>
        <w:tc>
          <w:tcPr>
            <w:tcW w:w="532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30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515B" w:rsidRPr="00E74D10" w:rsidTr="0055515B">
        <w:tc>
          <w:tcPr>
            <w:tcW w:w="69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4478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Иное</w:t>
            </w:r>
          </w:p>
        </w:tc>
        <w:tc>
          <w:tcPr>
            <w:tcW w:w="5321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30" w:type="dxa"/>
          </w:tcPr>
          <w:p w:rsidR="0055515B" w:rsidRPr="00E74D10" w:rsidRDefault="0055515B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134E" w:rsidRPr="00E74D10" w:rsidTr="00342FD6">
        <w:tc>
          <w:tcPr>
            <w:tcW w:w="691" w:type="dxa"/>
          </w:tcPr>
          <w:p w:rsidR="00C1134E" w:rsidRPr="00E74D10" w:rsidRDefault="00507834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78" w:type="dxa"/>
          </w:tcPr>
          <w:p w:rsidR="00C1134E" w:rsidRPr="00E40798" w:rsidRDefault="00C1134E" w:rsidP="00E40798">
            <w:pPr>
              <w:rPr>
                <w:rFonts w:ascii="Times New Roman" w:eastAsia="Times New Roman" w:hAnsi="Times New Roman"/>
                <w:lang w:eastAsia="ru-RU"/>
              </w:rPr>
            </w:pPr>
            <w:r w:rsidRPr="00E40798">
              <w:rPr>
                <w:rFonts w:ascii="Times New Roman" w:eastAsia="Times New Roman" w:hAnsi="Times New Roman"/>
                <w:lang w:eastAsia="ru-RU"/>
              </w:rPr>
              <w:t xml:space="preserve">Заочная </w:t>
            </w:r>
            <w:proofErr w:type="spellStart"/>
            <w:proofErr w:type="gramStart"/>
            <w:r w:rsidRPr="00E40798">
              <w:rPr>
                <w:rFonts w:ascii="Times New Roman" w:eastAsia="Times New Roman" w:hAnsi="Times New Roman"/>
                <w:lang w:eastAsia="ru-RU"/>
              </w:rPr>
              <w:t>физико</w:t>
            </w:r>
            <w:proofErr w:type="spellEnd"/>
            <w:r w:rsidRPr="00E40798">
              <w:rPr>
                <w:rFonts w:ascii="Times New Roman" w:eastAsia="Times New Roman" w:hAnsi="Times New Roman"/>
                <w:lang w:eastAsia="ru-RU"/>
              </w:rPr>
              <w:t xml:space="preserve"> – математическая</w:t>
            </w:r>
            <w:proofErr w:type="gramEnd"/>
            <w:r w:rsidRPr="00E40798">
              <w:rPr>
                <w:rFonts w:ascii="Times New Roman" w:eastAsia="Times New Roman" w:hAnsi="Times New Roman"/>
                <w:lang w:eastAsia="ru-RU"/>
              </w:rPr>
              <w:t xml:space="preserve"> школа</w:t>
            </w:r>
          </w:p>
        </w:tc>
        <w:tc>
          <w:tcPr>
            <w:tcW w:w="5321" w:type="dxa"/>
            <w:vAlign w:val="center"/>
          </w:tcPr>
          <w:p w:rsidR="00C1134E" w:rsidRPr="00E40798" w:rsidRDefault="00E40798" w:rsidP="00342FD6">
            <w:pPr>
              <w:ind w:right="-52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30" w:type="dxa"/>
          </w:tcPr>
          <w:p w:rsidR="00C1134E" w:rsidRPr="00E74D10" w:rsidRDefault="00E40798" w:rsidP="00E74D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8%</w:t>
            </w:r>
          </w:p>
        </w:tc>
      </w:tr>
    </w:tbl>
    <w:p w:rsidR="003B373F" w:rsidRPr="00E74D10" w:rsidRDefault="003B373F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Обеспеченность учебниками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969"/>
        <w:gridCol w:w="6314"/>
      </w:tblGrid>
      <w:tr w:rsidR="003B373F" w:rsidRPr="00E74D10" w:rsidTr="00857118">
        <w:tc>
          <w:tcPr>
            <w:tcW w:w="4503" w:type="dxa"/>
            <w:shd w:val="clear" w:color="auto" w:fill="auto"/>
            <w:vAlign w:val="center"/>
          </w:tcPr>
          <w:p w:rsidR="003B373F" w:rsidRPr="00E74D10" w:rsidRDefault="003B373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Обеспеченность учебник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373F" w:rsidRPr="00E74D10" w:rsidRDefault="003B373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% средств, выделенных на приобретение учебников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3B373F" w:rsidRPr="00E74D10" w:rsidRDefault="003B373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 xml:space="preserve">Своевременность и достоверность предоставления данных </w:t>
            </w:r>
          </w:p>
          <w:p w:rsidR="003B373F" w:rsidRPr="00E74D10" w:rsidRDefault="003B373F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(заполняется специалистами МКУ МЦО)</w:t>
            </w:r>
          </w:p>
        </w:tc>
      </w:tr>
      <w:tr w:rsidR="00D91410" w:rsidRPr="00E74D10" w:rsidTr="00857118">
        <w:tc>
          <w:tcPr>
            <w:tcW w:w="4503" w:type="dxa"/>
            <w:shd w:val="clear" w:color="auto" w:fill="auto"/>
          </w:tcPr>
          <w:p w:rsidR="00D91410" w:rsidRPr="00E74D10" w:rsidRDefault="00D91410" w:rsidP="00E74D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3969" w:type="dxa"/>
            <w:shd w:val="clear" w:color="auto" w:fill="auto"/>
          </w:tcPr>
          <w:p w:rsidR="00D91410" w:rsidRPr="00E74D10" w:rsidRDefault="00D91410" w:rsidP="00E74D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314" w:type="dxa"/>
            <w:shd w:val="clear" w:color="auto" w:fill="auto"/>
          </w:tcPr>
          <w:p w:rsidR="00D91410" w:rsidRPr="00E74D10" w:rsidRDefault="00D91410" w:rsidP="00E74D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F07FB" w:rsidRDefault="006F07FB" w:rsidP="006F07FB">
      <w:pPr>
        <w:spacing w:after="0" w:line="240" w:lineRule="auto"/>
        <w:rPr>
          <w:rFonts w:ascii="Times New Roman" w:hAnsi="Times New Roman"/>
          <w:i/>
        </w:rPr>
      </w:pPr>
    </w:p>
    <w:p w:rsidR="006F07FB" w:rsidRDefault="006F07FB" w:rsidP="006F07FB">
      <w:pPr>
        <w:spacing w:after="0" w:line="240" w:lineRule="auto"/>
        <w:rPr>
          <w:rFonts w:ascii="Times New Roman" w:hAnsi="Times New Roman"/>
          <w:i/>
        </w:rPr>
      </w:pPr>
    </w:p>
    <w:p w:rsidR="00E336EA" w:rsidRPr="00E74D10" w:rsidRDefault="00327004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E74D10">
        <w:rPr>
          <w:rFonts w:ascii="Times New Roman" w:hAnsi="Times New Roman"/>
          <w:b/>
        </w:rPr>
        <w:t xml:space="preserve">Участие обучающихся </w:t>
      </w:r>
      <w:r w:rsidR="005317E8" w:rsidRPr="00E74D10">
        <w:rPr>
          <w:rFonts w:ascii="Times New Roman" w:hAnsi="Times New Roman"/>
          <w:b/>
        </w:rPr>
        <w:t xml:space="preserve"> в международных, российских, региональных, городских мероприятиях </w:t>
      </w:r>
      <w:r w:rsidR="005317E8" w:rsidRPr="00E74D10">
        <w:rPr>
          <w:rFonts w:ascii="Times New Roman" w:hAnsi="Times New Roman"/>
          <w:i/>
        </w:rPr>
        <w:t xml:space="preserve">(кроме </w:t>
      </w:r>
      <w:r w:rsidR="009F6C55" w:rsidRPr="00E74D10">
        <w:rPr>
          <w:rFonts w:ascii="Times New Roman" w:hAnsi="Times New Roman"/>
          <w:i/>
        </w:rPr>
        <w:t>всер</w:t>
      </w:r>
      <w:r w:rsidR="005317E8" w:rsidRPr="00E74D10">
        <w:rPr>
          <w:rFonts w:ascii="Times New Roman" w:hAnsi="Times New Roman"/>
          <w:i/>
        </w:rPr>
        <w:t>оссийской предметной олимпиады школьников)</w:t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86"/>
        <w:gridCol w:w="1842"/>
        <w:gridCol w:w="3686"/>
        <w:gridCol w:w="139"/>
        <w:gridCol w:w="5105"/>
      </w:tblGrid>
      <w:tr w:rsidR="00E336EA" w:rsidRPr="00650FEE" w:rsidTr="001F5015">
        <w:trPr>
          <w:trHeight w:val="540"/>
        </w:trPr>
        <w:tc>
          <w:tcPr>
            <w:tcW w:w="509" w:type="dxa"/>
            <w:vMerge w:val="restart"/>
          </w:tcPr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3886" w:type="dxa"/>
            <w:vMerge w:val="restart"/>
          </w:tcPr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 xml:space="preserve">Вид и название мероприятия </w:t>
            </w:r>
          </w:p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 xml:space="preserve">Общее количество </w:t>
            </w:r>
            <w:proofErr w:type="gramStart"/>
            <w:r w:rsidRPr="00650FEE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650FEE">
              <w:rPr>
                <w:rFonts w:ascii="Times New Roman" w:hAnsi="Times New Roman"/>
                <w:b/>
              </w:rPr>
              <w:t xml:space="preserve"> в ОУ</w:t>
            </w:r>
          </w:p>
        </w:tc>
        <w:tc>
          <w:tcPr>
            <w:tcW w:w="8930" w:type="dxa"/>
            <w:gridSpan w:val="3"/>
          </w:tcPr>
          <w:p w:rsidR="00E336EA" w:rsidRPr="00650FEE" w:rsidRDefault="00E336E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DE5132" w:rsidRPr="00650FEE" w:rsidTr="001F5015">
        <w:trPr>
          <w:trHeight w:val="90"/>
        </w:trPr>
        <w:tc>
          <w:tcPr>
            <w:tcW w:w="509" w:type="dxa"/>
            <w:vMerge/>
          </w:tcPr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6" w:type="dxa"/>
            <w:vMerge/>
          </w:tcPr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Кол-во участников (всего заявленных на конкурс)</w:t>
            </w:r>
          </w:p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  <w:color w:val="FF0000"/>
                <w:u w:val="single"/>
              </w:rPr>
              <w:t>факты</w:t>
            </w:r>
            <w:r w:rsidRPr="00650FEE">
              <w:rPr>
                <w:rFonts w:ascii="Times New Roman" w:hAnsi="Times New Roman"/>
                <w:b/>
                <w:color w:val="FF0000"/>
              </w:rPr>
              <w:t xml:space="preserve"> участия в конкурсе</w:t>
            </w:r>
          </w:p>
        </w:tc>
        <w:tc>
          <w:tcPr>
            <w:tcW w:w="5244" w:type="dxa"/>
            <w:gridSpan w:val="2"/>
          </w:tcPr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</w:rPr>
              <w:t xml:space="preserve">Из них  победителей, призёров, лауреатов </w:t>
            </w:r>
            <w:r w:rsidRPr="00650FEE">
              <w:rPr>
                <w:rFonts w:ascii="Times New Roman" w:hAnsi="Times New Roman"/>
              </w:rPr>
              <w:t>(количество)</w:t>
            </w:r>
          </w:p>
          <w:p w:rsidR="00DE5132" w:rsidRPr="00650FEE" w:rsidRDefault="00DE5132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i/>
              </w:rPr>
              <w:t>Для международных и всероссийских дистанционных конкурсов указать уровень достижения (например, 1 место в городе, регионе, России)</w:t>
            </w:r>
          </w:p>
        </w:tc>
      </w:tr>
      <w:tr w:rsidR="009F6C55" w:rsidRPr="00650FEE" w:rsidTr="001F5015">
        <w:trPr>
          <w:trHeight w:val="276"/>
        </w:trPr>
        <w:tc>
          <w:tcPr>
            <w:tcW w:w="15167" w:type="dxa"/>
            <w:gridSpan w:val="6"/>
          </w:tcPr>
          <w:p w:rsidR="009F6C55" w:rsidRPr="00650FEE" w:rsidRDefault="009F6C55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  <w:i/>
              </w:rPr>
              <w:t>Международные, всероссийские конкурсы:</w:t>
            </w:r>
          </w:p>
        </w:tc>
      </w:tr>
      <w:tr w:rsidR="009F6C55" w:rsidRPr="00650FEE" w:rsidTr="001F5015">
        <w:trPr>
          <w:trHeight w:val="276"/>
        </w:trPr>
        <w:tc>
          <w:tcPr>
            <w:tcW w:w="15167" w:type="dxa"/>
            <w:gridSpan w:val="6"/>
          </w:tcPr>
          <w:p w:rsidR="009F6C55" w:rsidRPr="00650FEE" w:rsidRDefault="009F6C55" w:rsidP="00650FE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50FEE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650FEE">
              <w:rPr>
                <w:rFonts w:ascii="Times New Roman" w:hAnsi="Times New Roman"/>
                <w:b/>
                <w:i/>
              </w:rPr>
              <w:t xml:space="preserve"> полугодие 201</w:t>
            </w:r>
            <w:r w:rsidR="00EA0130" w:rsidRPr="00650FEE">
              <w:rPr>
                <w:rFonts w:ascii="Times New Roman" w:hAnsi="Times New Roman"/>
                <w:b/>
                <w:i/>
              </w:rPr>
              <w:t>6</w:t>
            </w:r>
            <w:r w:rsidRPr="00650FEE">
              <w:rPr>
                <w:rFonts w:ascii="Times New Roman" w:hAnsi="Times New Roman"/>
                <w:b/>
                <w:i/>
              </w:rPr>
              <w:t>/</w:t>
            </w:r>
            <w:r w:rsidR="00EA0130" w:rsidRPr="00650FEE">
              <w:rPr>
                <w:rFonts w:ascii="Times New Roman" w:hAnsi="Times New Roman"/>
                <w:b/>
                <w:i/>
              </w:rPr>
              <w:t>17</w:t>
            </w:r>
            <w:r w:rsidRPr="00650FEE">
              <w:rPr>
                <w:rFonts w:ascii="Times New Roman" w:hAnsi="Times New Roman"/>
                <w:b/>
                <w:i/>
              </w:rPr>
              <w:t xml:space="preserve"> учебного года</w:t>
            </w:r>
          </w:p>
        </w:tc>
      </w:tr>
      <w:tr w:rsidR="009E70A3" w:rsidRPr="00650FEE" w:rsidTr="001F5015">
        <w:trPr>
          <w:trHeight w:val="276"/>
        </w:trPr>
        <w:tc>
          <w:tcPr>
            <w:tcW w:w="509" w:type="dxa"/>
          </w:tcPr>
          <w:p w:rsidR="009E70A3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9E70A3" w:rsidRPr="00650FEE" w:rsidRDefault="009E70A3" w:rsidP="004C06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математике. </w:t>
            </w:r>
          </w:p>
        </w:tc>
        <w:tc>
          <w:tcPr>
            <w:tcW w:w="1842" w:type="dxa"/>
          </w:tcPr>
          <w:p w:rsidR="009E70A3" w:rsidRPr="00650FEE" w:rsidRDefault="009E70A3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E70A3" w:rsidRPr="00650FEE" w:rsidRDefault="009E70A3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43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44" w:type="dxa"/>
            <w:gridSpan w:val="2"/>
          </w:tcPr>
          <w:p w:rsidR="009E70A3" w:rsidRPr="00650FEE" w:rsidRDefault="009E70A3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2C7733">
              <w:rPr>
                <w:rFonts w:ascii="Times New Roman" w:hAnsi="Times New Roman"/>
                <w:b/>
              </w:rPr>
              <w:t>7</w:t>
            </w:r>
            <w:r w:rsidRPr="00650FEE">
              <w:rPr>
                <w:rFonts w:ascii="Times New Roman" w:hAnsi="Times New Roman"/>
              </w:rPr>
              <w:t>, призёров</w:t>
            </w:r>
          </w:p>
        </w:tc>
      </w:tr>
      <w:tr w:rsidR="00694DED" w:rsidRPr="00650FEE" w:rsidTr="001F5015">
        <w:trPr>
          <w:trHeight w:val="276"/>
        </w:trPr>
        <w:tc>
          <w:tcPr>
            <w:tcW w:w="509" w:type="dxa"/>
          </w:tcPr>
          <w:p w:rsidR="00694DED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694DED" w:rsidRPr="00650FEE" w:rsidRDefault="00694DE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ЦДО "</w:t>
            </w:r>
            <w:proofErr w:type="spellStart"/>
            <w:r w:rsidRPr="00650FEE">
              <w:rPr>
                <w:rFonts w:ascii="Times New Roman" w:hAnsi="Times New Roman"/>
              </w:rPr>
              <w:t>Снейл</w:t>
            </w:r>
            <w:proofErr w:type="spellEnd"/>
            <w:r w:rsidRPr="00650FEE">
              <w:rPr>
                <w:rFonts w:ascii="Times New Roman" w:hAnsi="Times New Roman"/>
              </w:rPr>
              <w:t>"</w:t>
            </w:r>
            <w:r w:rsidR="004C065A">
              <w:rPr>
                <w:rFonts w:ascii="Times New Roman" w:hAnsi="Times New Roman"/>
              </w:rPr>
              <w:t xml:space="preserve"> </w:t>
            </w:r>
            <w:r w:rsidRPr="00650FEE">
              <w:rPr>
                <w:rFonts w:ascii="Times New Roman" w:hAnsi="Times New Roman"/>
              </w:rPr>
              <w:t>Международный конкурс-игра по английскому языку "Лев"</w:t>
            </w:r>
          </w:p>
        </w:tc>
        <w:tc>
          <w:tcPr>
            <w:tcW w:w="1842" w:type="dxa"/>
          </w:tcPr>
          <w:p w:rsidR="00694DED" w:rsidRPr="00650FEE" w:rsidRDefault="00694DED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4DED" w:rsidRPr="00650FEE" w:rsidRDefault="00694DE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43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694DED" w:rsidRPr="00650FEE" w:rsidRDefault="004C065A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- </w:t>
            </w:r>
            <w:r w:rsidR="00694DED" w:rsidRPr="00650FEE">
              <w:rPr>
                <w:rFonts w:ascii="Times New Roman" w:hAnsi="Times New Roman"/>
              </w:rPr>
              <w:t>2,1победитель в городе, 1 призёр в городе</w:t>
            </w:r>
          </w:p>
        </w:tc>
      </w:tr>
      <w:tr w:rsidR="00694DED" w:rsidRPr="00650FEE" w:rsidTr="001F5015">
        <w:trPr>
          <w:trHeight w:val="276"/>
        </w:trPr>
        <w:tc>
          <w:tcPr>
            <w:tcW w:w="509" w:type="dxa"/>
          </w:tcPr>
          <w:p w:rsidR="00694DED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6" w:type="dxa"/>
          </w:tcPr>
          <w:p w:rsidR="00694DED" w:rsidRPr="00650FEE" w:rsidRDefault="00694DE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X международный игровой конкурс по английскому языку «</w:t>
            </w:r>
            <w:proofErr w:type="spellStart"/>
            <w:r w:rsidRPr="00650FEE">
              <w:rPr>
                <w:rFonts w:ascii="Times New Roman" w:hAnsi="Times New Roman"/>
              </w:rPr>
              <w:t>British</w:t>
            </w:r>
            <w:proofErr w:type="spellEnd"/>
            <w:r w:rsidRPr="00650FEE">
              <w:rPr>
                <w:rFonts w:ascii="Times New Roman" w:hAnsi="Times New Roman"/>
              </w:rPr>
              <w:t xml:space="preserve"> </w:t>
            </w:r>
            <w:proofErr w:type="spellStart"/>
            <w:r w:rsidRPr="00650FEE">
              <w:rPr>
                <w:rFonts w:ascii="Times New Roman" w:hAnsi="Times New Roman"/>
              </w:rPr>
              <w:t>Bulldog</w:t>
            </w:r>
            <w:proofErr w:type="spellEnd"/>
            <w:r w:rsidRPr="00650FEE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</w:tcPr>
          <w:p w:rsidR="00694DED" w:rsidRPr="00650FEE" w:rsidRDefault="00694DED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4DED" w:rsidRPr="00650FEE" w:rsidRDefault="00C2053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43D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44" w:type="dxa"/>
            <w:gridSpan w:val="2"/>
          </w:tcPr>
          <w:p w:rsidR="00694DED" w:rsidRPr="00650FEE" w:rsidRDefault="006543D2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878" w:rsidRPr="00650FEE" w:rsidTr="001F5015">
        <w:trPr>
          <w:trHeight w:val="276"/>
        </w:trPr>
        <w:tc>
          <w:tcPr>
            <w:tcW w:w="509" w:type="dxa"/>
          </w:tcPr>
          <w:p w:rsidR="00287878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4A02F1">
              <w:rPr>
                <w:rFonts w:ascii="Times New Roman" w:hAnsi="Times New Roman"/>
              </w:rPr>
              <w:t>Всероссийская Интеллектуальная олимпиада</w:t>
            </w:r>
            <w:r w:rsidRPr="00650FEE">
              <w:rPr>
                <w:rFonts w:ascii="Times New Roman" w:hAnsi="Times New Roman"/>
              </w:rPr>
              <w:t xml:space="preserve">  для 1-4 классов</w:t>
            </w:r>
          </w:p>
        </w:tc>
        <w:tc>
          <w:tcPr>
            <w:tcW w:w="1842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87878" w:rsidRPr="00650FEE" w:rsidRDefault="00287878" w:rsidP="00A82FDB">
            <w:pPr>
              <w:spacing w:after="0" w:line="240" w:lineRule="auto"/>
              <w:rPr>
                <w:rFonts w:ascii="Times New Roman" w:hAnsi="Times New Roman"/>
              </w:rPr>
            </w:pPr>
            <w:r w:rsidRPr="006543D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244" w:type="dxa"/>
            <w:gridSpan w:val="2"/>
          </w:tcPr>
          <w:p w:rsidR="00287878" w:rsidRPr="00650FEE" w:rsidRDefault="004C065A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4C065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</w:rPr>
              <w:t xml:space="preserve"> - </w:t>
            </w:r>
            <w:r w:rsidR="00287878" w:rsidRPr="00650FEE">
              <w:rPr>
                <w:rFonts w:ascii="Times New Roman" w:hAnsi="Times New Roman"/>
              </w:rPr>
              <w:t xml:space="preserve">3,1 место, 3,2 место, 2,3 место </w:t>
            </w:r>
          </w:p>
        </w:tc>
      </w:tr>
      <w:tr w:rsidR="00287878" w:rsidRPr="00650FEE" w:rsidTr="001F5015">
        <w:trPr>
          <w:trHeight w:val="276"/>
        </w:trPr>
        <w:tc>
          <w:tcPr>
            <w:tcW w:w="509" w:type="dxa"/>
          </w:tcPr>
          <w:p w:rsidR="00287878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нлайн - олимпиада «Весёлая викторина о числах «Посчитаем?»</w:t>
            </w:r>
          </w:p>
        </w:tc>
        <w:tc>
          <w:tcPr>
            <w:tcW w:w="1842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D3A2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287878" w:rsidRPr="00650FEE" w:rsidRDefault="004C065A" w:rsidP="00A82F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82FDB">
              <w:rPr>
                <w:rFonts w:ascii="Times New Roman" w:hAnsi="Times New Roman"/>
                <w:b/>
              </w:rPr>
              <w:t>-</w:t>
            </w:r>
            <w:r w:rsidR="00287878" w:rsidRPr="00650FEE">
              <w:rPr>
                <w:rFonts w:ascii="Times New Roman" w:hAnsi="Times New Roman"/>
              </w:rPr>
              <w:t xml:space="preserve">1,1 место  </w:t>
            </w:r>
          </w:p>
        </w:tc>
      </w:tr>
      <w:tr w:rsidR="00287878" w:rsidRPr="00650FEE" w:rsidTr="001F5015">
        <w:trPr>
          <w:trHeight w:val="276"/>
        </w:trPr>
        <w:tc>
          <w:tcPr>
            <w:tcW w:w="509" w:type="dxa"/>
          </w:tcPr>
          <w:p w:rsidR="00287878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лимпиада по литературному чтению для 1-4 классов</w:t>
            </w:r>
          </w:p>
        </w:tc>
        <w:tc>
          <w:tcPr>
            <w:tcW w:w="1842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D3A2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244" w:type="dxa"/>
            <w:gridSpan w:val="2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</w:rPr>
              <w:t xml:space="preserve">6- </w:t>
            </w:r>
            <w:r w:rsidRPr="00650FEE">
              <w:rPr>
                <w:rFonts w:ascii="Times New Roman" w:hAnsi="Times New Roman"/>
              </w:rPr>
              <w:t xml:space="preserve">3,1 место, 2,2 место, 1,3 место </w:t>
            </w:r>
          </w:p>
        </w:tc>
      </w:tr>
      <w:tr w:rsidR="00287878" w:rsidRPr="00650FEE" w:rsidTr="001F5015">
        <w:trPr>
          <w:trHeight w:val="276"/>
        </w:trPr>
        <w:tc>
          <w:tcPr>
            <w:tcW w:w="509" w:type="dxa"/>
          </w:tcPr>
          <w:p w:rsidR="00287878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ЦДО "</w:t>
            </w:r>
            <w:proofErr w:type="spellStart"/>
            <w:r w:rsidRPr="00650FEE">
              <w:rPr>
                <w:rFonts w:ascii="Times New Roman" w:hAnsi="Times New Roman"/>
              </w:rPr>
              <w:t>Снейл</w:t>
            </w:r>
            <w:proofErr w:type="spellEnd"/>
            <w:r w:rsidRPr="00650FEE">
              <w:rPr>
                <w:rFonts w:ascii="Times New Roman" w:hAnsi="Times New Roman"/>
              </w:rPr>
              <w:t>" Международный конкурс "Занимательное языкознание"</w:t>
            </w:r>
          </w:p>
        </w:tc>
        <w:tc>
          <w:tcPr>
            <w:tcW w:w="1842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 </w:t>
            </w:r>
            <w:r w:rsidRPr="003D3A2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4" w:type="dxa"/>
            <w:gridSpan w:val="2"/>
          </w:tcPr>
          <w:p w:rsidR="00287878" w:rsidRPr="00650FEE" w:rsidRDefault="004C065A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4C065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A82FD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82FDB">
              <w:rPr>
                <w:rFonts w:ascii="Times New Roman" w:hAnsi="Times New Roman"/>
              </w:rPr>
              <w:t xml:space="preserve">1,1 место </w:t>
            </w:r>
          </w:p>
        </w:tc>
      </w:tr>
      <w:tr w:rsidR="00287878" w:rsidRPr="00650FEE" w:rsidTr="001F5015">
        <w:trPr>
          <w:trHeight w:val="276"/>
        </w:trPr>
        <w:tc>
          <w:tcPr>
            <w:tcW w:w="509" w:type="dxa"/>
          </w:tcPr>
          <w:p w:rsidR="00287878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lang w:eastAsia="ru-RU"/>
              </w:rPr>
              <w:t>ЦДО "</w:t>
            </w:r>
            <w:proofErr w:type="spellStart"/>
            <w:r w:rsidRPr="00650FEE">
              <w:rPr>
                <w:rFonts w:ascii="Times New Roman" w:hAnsi="Times New Roman"/>
                <w:lang w:eastAsia="ru-RU"/>
              </w:rPr>
              <w:t>Снейл</w:t>
            </w:r>
            <w:proofErr w:type="spellEnd"/>
            <w:r w:rsidRPr="00650FEE">
              <w:rPr>
                <w:rFonts w:ascii="Times New Roman" w:hAnsi="Times New Roman"/>
                <w:lang w:eastAsia="ru-RU"/>
              </w:rPr>
              <w:t>" Международная олимпиада по математике</w:t>
            </w:r>
          </w:p>
        </w:tc>
        <w:tc>
          <w:tcPr>
            <w:tcW w:w="1842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 </w:t>
            </w:r>
            <w:r w:rsidRPr="003D3A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4" w:type="dxa"/>
            <w:gridSpan w:val="2"/>
          </w:tcPr>
          <w:p w:rsidR="00287878" w:rsidRPr="00650FEE" w:rsidRDefault="00287878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викторина "Россия. Вооруженные силы"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3D3A21" w:rsidRDefault="003D3A21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</w:p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color w:val="000000"/>
              </w:rPr>
              <w:t>Всероссийская олимпиада (естественно научный цикл). Окружающий мир (растения)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3D3A21" w:rsidRPr="003D3A21" w:rsidRDefault="003D3A21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A21">
              <w:rPr>
                <w:rFonts w:ascii="Times New Roman" w:hAnsi="Times New Roman"/>
                <w:b/>
              </w:rPr>
              <w:t>2</w:t>
            </w:r>
          </w:p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8260F7" w:rsidRPr="00650FEE" w:rsidRDefault="00A82FDB" w:rsidP="00A82FD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A82FDB">
              <w:rPr>
                <w:rFonts w:ascii="Times New Roman" w:hAnsi="Times New Roman"/>
              </w:rPr>
              <w:t>1,</w:t>
            </w:r>
            <w:r w:rsidRPr="00650FEE">
              <w:rPr>
                <w:rFonts w:ascii="Times New Roman" w:hAnsi="Times New Roman"/>
              </w:rPr>
              <w:t>3 мест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color w:val="000000"/>
              </w:rPr>
              <w:t>Всероссийская олимпиада (естественно научный цикл). Окружающий мир (животные)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844761" w:rsidRDefault="003D3A21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A21">
              <w:rPr>
                <w:rFonts w:ascii="Times New Roman" w:hAnsi="Times New Roman"/>
                <w:b/>
              </w:rPr>
              <w:t>4</w:t>
            </w:r>
          </w:p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37D69">
              <w:rPr>
                <w:rFonts w:ascii="Times New Roman" w:hAnsi="Times New Roman"/>
                <w:b/>
              </w:rPr>
              <w:t>1</w:t>
            </w:r>
            <w:r w:rsidR="00A82FDB">
              <w:rPr>
                <w:rFonts w:ascii="Times New Roman" w:hAnsi="Times New Roman"/>
                <w:b/>
              </w:rPr>
              <w:t xml:space="preserve"> -</w:t>
            </w:r>
            <w:r w:rsidR="00A82FDB" w:rsidRPr="00A82FDB">
              <w:rPr>
                <w:rFonts w:ascii="Times New Roman" w:hAnsi="Times New Roman"/>
              </w:rPr>
              <w:t>1,2</w:t>
            </w:r>
            <w:r w:rsidR="00A82FDB">
              <w:rPr>
                <w:rFonts w:ascii="Times New Roman" w:hAnsi="Times New Roman"/>
              </w:rPr>
              <w:t xml:space="preserve"> место </w:t>
            </w: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color w:val="000000"/>
              </w:rPr>
              <w:t xml:space="preserve">Всероссийский литературный марафон "Творчество А. </w:t>
            </w:r>
            <w:proofErr w:type="spellStart"/>
            <w:r w:rsidRPr="00650FEE">
              <w:rPr>
                <w:rFonts w:ascii="Times New Roman" w:hAnsi="Times New Roman"/>
                <w:color w:val="000000"/>
              </w:rPr>
              <w:t>Барто</w:t>
            </w:r>
            <w:proofErr w:type="spellEnd"/>
            <w:r w:rsidRPr="00650FE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844761" w:rsidRDefault="003D3A21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color w:val="000000"/>
              </w:rPr>
              <w:t>Блиц-олимпиада. Буквы и звуки русского языка. Посвящается Международному дню родного языка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D3A2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8260F7" w:rsidRPr="00650FEE" w:rsidRDefault="005B7927" w:rsidP="005B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, </w:t>
            </w:r>
            <w:r w:rsidRPr="005B7927">
              <w:rPr>
                <w:rFonts w:ascii="Times New Roman" w:hAnsi="Times New Roman"/>
              </w:rPr>
              <w:t>1,</w:t>
            </w:r>
            <w:r w:rsidR="008260F7" w:rsidRPr="00650FEE">
              <w:rPr>
                <w:rFonts w:ascii="Times New Roman" w:hAnsi="Times New Roman"/>
              </w:rPr>
              <w:t xml:space="preserve">1 место </w:t>
            </w:r>
          </w:p>
        </w:tc>
      </w:tr>
      <w:tr w:rsidR="008260F7" w:rsidRPr="00650FEE" w:rsidTr="001F5015">
        <w:trPr>
          <w:trHeight w:val="276"/>
        </w:trPr>
        <w:tc>
          <w:tcPr>
            <w:tcW w:w="509" w:type="dxa"/>
          </w:tcPr>
          <w:p w:rsidR="008260F7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50FEE">
              <w:rPr>
                <w:rFonts w:ascii="Times New Roman" w:hAnsi="Times New Roman"/>
                <w:color w:val="000000"/>
              </w:rPr>
              <w:t>Международная</w:t>
            </w:r>
            <w:proofErr w:type="gramEnd"/>
            <w:r w:rsidRPr="00650FEE">
              <w:rPr>
                <w:rFonts w:ascii="Times New Roman" w:hAnsi="Times New Roman"/>
                <w:color w:val="000000"/>
              </w:rPr>
              <w:t xml:space="preserve"> интернет-олимпиада по окружающему миру для 1 класса, проводимой на педагогическом портале «Солнечный свет»</w:t>
            </w:r>
          </w:p>
        </w:tc>
        <w:tc>
          <w:tcPr>
            <w:tcW w:w="1842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8260F7" w:rsidRPr="00650FEE" w:rsidRDefault="008260F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D3A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4" w:type="dxa"/>
            <w:gridSpan w:val="2"/>
          </w:tcPr>
          <w:p w:rsidR="008260F7" w:rsidRPr="00650FEE" w:rsidRDefault="00337D69" w:rsidP="005B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-</w:t>
            </w:r>
            <w:r w:rsidR="005B7927" w:rsidRPr="005B7927">
              <w:rPr>
                <w:rFonts w:ascii="Times New Roman" w:hAnsi="Times New Roman"/>
              </w:rPr>
              <w:t>1</w:t>
            </w:r>
            <w:r w:rsidR="005B7927">
              <w:rPr>
                <w:rFonts w:ascii="Times New Roman" w:hAnsi="Times New Roman"/>
                <w:b/>
              </w:rPr>
              <w:t>,</w:t>
            </w:r>
            <w:r w:rsidR="008260F7" w:rsidRPr="00650FEE">
              <w:rPr>
                <w:rFonts w:ascii="Times New Roman" w:hAnsi="Times New Roman"/>
              </w:rPr>
              <w:t>1 место</w:t>
            </w:r>
            <w:r w:rsidR="005B7927">
              <w:rPr>
                <w:rFonts w:ascii="Times New Roman" w:hAnsi="Times New Roman"/>
              </w:rPr>
              <w:t xml:space="preserve">,1,2 место, </w:t>
            </w:r>
            <w:r w:rsidR="008260F7" w:rsidRPr="00650FEE">
              <w:rPr>
                <w:rFonts w:ascii="Times New Roman" w:hAnsi="Times New Roman"/>
              </w:rPr>
              <w:t>1</w:t>
            </w:r>
            <w:r w:rsidR="005B7927">
              <w:rPr>
                <w:rFonts w:ascii="Times New Roman" w:hAnsi="Times New Roman"/>
              </w:rPr>
              <w:t xml:space="preserve">,3 место </w:t>
            </w:r>
          </w:p>
        </w:tc>
      </w:tr>
      <w:tr w:rsidR="007A7E2E" w:rsidRPr="00650FEE" w:rsidTr="001F5015">
        <w:trPr>
          <w:trHeight w:val="276"/>
        </w:trPr>
        <w:tc>
          <w:tcPr>
            <w:tcW w:w="509" w:type="dxa"/>
          </w:tcPr>
          <w:p w:rsidR="007A7E2E" w:rsidRPr="00650FEE" w:rsidRDefault="00931C79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86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0FE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российском </w:t>
            </w:r>
            <w:proofErr w:type="gramStart"/>
            <w:r w:rsidRPr="00650FEE">
              <w:rPr>
                <w:rFonts w:ascii="Times New Roman" w:hAnsi="Times New Roman"/>
                <w:color w:val="000000"/>
                <w:shd w:val="clear" w:color="auto" w:fill="FFFFFF"/>
              </w:rPr>
              <w:t>конкурсе</w:t>
            </w:r>
            <w:proofErr w:type="gramEnd"/>
            <w:r w:rsidRPr="00650FE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Назад в будущее, или игры наших бабушек!"</w:t>
            </w:r>
          </w:p>
        </w:tc>
        <w:tc>
          <w:tcPr>
            <w:tcW w:w="1842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D3A2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244" w:type="dxa"/>
            <w:gridSpan w:val="2"/>
          </w:tcPr>
          <w:p w:rsidR="007A7E2E" w:rsidRPr="00650FEE" w:rsidRDefault="005B792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5B7927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</w:rPr>
              <w:t>-1,</w:t>
            </w:r>
            <w:r w:rsidR="007A7E2E" w:rsidRPr="00650FEE">
              <w:rPr>
                <w:rFonts w:ascii="Times New Roman" w:hAnsi="Times New Roman"/>
              </w:rPr>
              <w:t>2 место</w:t>
            </w:r>
          </w:p>
        </w:tc>
      </w:tr>
      <w:tr w:rsidR="007A7E2E" w:rsidRPr="00650FEE" w:rsidTr="001F5015">
        <w:trPr>
          <w:trHeight w:val="276"/>
        </w:trPr>
        <w:tc>
          <w:tcPr>
            <w:tcW w:w="509" w:type="dxa"/>
          </w:tcPr>
          <w:p w:rsidR="007A7E2E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86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0FEE">
              <w:rPr>
                <w:rFonts w:ascii="Times New Roman" w:hAnsi="Times New Roman"/>
                <w:color w:val="000000"/>
              </w:rPr>
              <w:t>Московский Фестиваль «Рождественская елка в г. Москва»</w:t>
            </w:r>
          </w:p>
        </w:tc>
        <w:tc>
          <w:tcPr>
            <w:tcW w:w="1842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D3A21" w:rsidRDefault="003D3A21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призёры</w:t>
            </w:r>
          </w:p>
        </w:tc>
      </w:tr>
      <w:tr w:rsidR="007A7E2E" w:rsidRPr="00650FEE" w:rsidTr="001F5015">
        <w:trPr>
          <w:trHeight w:val="276"/>
        </w:trPr>
        <w:tc>
          <w:tcPr>
            <w:tcW w:w="509" w:type="dxa"/>
          </w:tcPr>
          <w:p w:rsidR="007A7E2E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86" w:type="dxa"/>
          </w:tcPr>
          <w:p w:rsidR="007A7E2E" w:rsidRPr="00650FEE" w:rsidRDefault="007A7E2E" w:rsidP="00650FEE">
            <w:pPr>
              <w:tabs>
                <w:tab w:val="left" w:pos="851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color w:val="FF0000"/>
              </w:rPr>
            </w:pPr>
            <w:r w:rsidRPr="00650FEE">
              <w:rPr>
                <w:rFonts w:ascii="Times New Roman" w:hAnsi="Times New Roman"/>
              </w:rPr>
              <w:t>Всероссийская олимпиада «Умник»</w:t>
            </w:r>
          </w:p>
        </w:tc>
        <w:tc>
          <w:tcPr>
            <w:tcW w:w="1842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E117E" w:rsidRPr="006E117E" w:rsidRDefault="006E117E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117E">
              <w:rPr>
                <w:rFonts w:ascii="Times New Roman" w:hAnsi="Times New Roman"/>
                <w:b/>
              </w:rPr>
              <w:t>13</w:t>
            </w:r>
          </w:p>
          <w:p w:rsidR="007A7E2E" w:rsidRPr="00650FEE" w:rsidRDefault="007A7E2E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7A7E2E" w:rsidRPr="00650FEE" w:rsidRDefault="007A7E2E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-</w:t>
            </w:r>
          </w:p>
        </w:tc>
      </w:tr>
      <w:tr w:rsidR="007A7E2E" w:rsidRPr="00650FEE" w:rsidTr="001F5015">
        <w:trPr>
          <w:trHeight w:val="276"/>
        </w:trPr>
        <w:tc>
          <w:tcPr>
            <w:tcW w:w="509" w:type="dxa"/>
          </w:tcPr>
          <w:p w:rsidR="007A7E2E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86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конкурс-игра по ОБЖ «Муравей»</w:t>
            </w:r>
          </w:p>
        </w:tc>
        <w:tc>
          <w:tcPr>
            <w:tcW w:w="1842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E117E" w:rsidRPr="006E117E" w:rsidRDefault="006E117E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117E">
              <w:rPr>
                <w:rFonts w:ascii="Times New Roman" w:hAnsi="Times New Roman"/>
                <w:b/>
              </w:rPr>
              <w:t>39</w:t>
            </w:r>
          </w:p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7A7E2E" w:rsidRPr="00650FEE" w:rsidRDefault="00337D6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37D6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 xml:space="preserve"> - </w:t>
            </w:r>
            <w:r w:rsidR="007A7E2E" w:rsidRPr="00650FEE">
              <w:rPr>
                <w:rFonts w:ascii="Times New Roman" w:hAnsi="Times New Roman"/>
              </w:rPr>
              <w:t>1 место – 6</w:t>
            </w:r>
            <w:r w:rsidR="00650FEE">
              <w:rPr>
                <w:rFonts w:ascii="Times New Roman" w:hAnsi="Times New Roman"/>
              </w:rPr>
              <w:t xml:space="preserve">, </w:t>
            </w:r>
            <w:r w:rsidR="007A7E2E" w:rsidRPr="00650FEE">
              <w:rPr>
                <w:rFonts w:ascii="Times New Roman" w:hAnsi="Times New Roman"/>
              </w:rPr>
              <w:t>2 место – 1</w:t>
            </w:r>
            <w:r w:rsidR="00650FEE">
              <w:rPr>
                <w:rFonts w:ascii="Times New Roman" w:hAnsi="Times New Roman"/>
              </w:rPr>
              <w:t xml:space="preserve">, </w:t>
            </w:r>
            <w:r w:rsidR="007A7E2E" w:rsidRPr="00650FEE">
              <w:rPr>
                <w:rFonts w:ascii="Times New Roman" w:hAnsi="Times New Roman"/>
              </w:rPr>
              <w:t>лауреатов - 2</w:t>
            </w:r>
          </w:p>
        </w:tc>
      </w:tr>
      <w:tr w:rsidR="007A7E2E" w:rsidRPr="00650FEE" w:rsidTr="001F5015">
        <w:trPr>
          <w:trHeight w:val="276"/>
        </w:trPr>
        <w:tc>
          <w:tcPr>
            <w:tcW w:w="509" w:type="dxa"/>
          </w:tcPr>
          <w:p w:rsidR="007A7E2E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86" w:type="dxa"/>
          </w:tcPr>
          <w:p w:rsidR="007A7E2E" w:rsidRPr="00650FEE" w:rsidRDefault="007A7E2E" w:rsidP="00650FEE">
            <w:pPr>
              <w:spacing w:after="0" w:line="240" w:lineRule="auto"/>
              <w:contextualSpacing/>
              <w:rPr>
                <w:rFonts w:ascii="Times New Roman" w:hAnsi="Times New Roman"/>
                <w:vertAlign w:val="superscript"/>
              </w:rPr>
            </w:pPr>
            <w:r w:rsidRPr="00650FEE">
              <w:rPr>
                <w:rFonts w:ascii="Times New Roman" w:hAnsi="Times New Roman"/>
              </w:rPr>
              <w:t>Международный конкурс-игра по русскому языку «Еж»</w:t>
            </w:r>
          </w:p>
        </w:tc>
        <w:tc>
          <w:tcPr>
            <w:tcW w:w="1842" w:type="dxa"/>
          </w:tcPr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E117E" w:rsidRPr="006E117E" w:rsidRDefault="006E117E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117E">
              <w:rPr>
                <w:rFonts w:ascii="Times New Roman" w:hAnsi="Times New Roman"/>
                <w:b/>
              </w:rPr>
              <w:t>60</w:t>
            </w:r>
          </w:p>
          <w:p w:rsidR="007A7E2E" w:rsidRPr="00650FEE" w:rsidRDefault="007A7E2E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7A7E2E" w:rsidRPr="00650FEE" w:rsidRDefault="006C077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C077D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</w:rPr>
              <w:t xml:space="preserve"> - </w:t>
            </w:r>
            <w:r w:rsidR="005713D4">
              <w:rPr>
                <w:rFonts w:ascii="Times New Roman" w:hAnsi="Times New Roman"/>
              </w:rPr>
              <w:t xml:space="preserve"> 6</w:t>
            </w:r>
            <w:r w:rsidR="007A7E2E" w:rsidRPr="00650FEE">
              <w:rPr>
                <w:rFonts w:ascii="Times New Roman" w:hAnsi="Times New Roman"/>
              </w:rPr>
              <w:t xml:space="preserve">, </w:t>
            </w:r>
            <w:r w:rsidR="005713D4">
              <w:rPr>
                <w:rFonts w:ascii="Times New Roman" w:hAnsi="Times New Roman"/>
              </w:rPr>
              <w:t>1 место по России, 8</w:t>
            </w:r>
            <w:r w:rsidR="007A7E2E" w:rsidRPr="00650FEE">
              <w:rPr>
                <w:rFonts w:ascii="Times New Roman" w:hAnsi="Times New Roman"/>
              </w:rPr>
              <w:t>,3 место в регионе,</w:t>
            </w:r>
          </w:p>
          <w:p w:rsidR="007A7E2E" w:rsidRPr="00650FEE" w:rsidRDefault="005713D4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7A7E2E" w:rsidRPr="00650F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место в России,</w:t>
            </w:r>
            <w:r w:rsidR="007A7E2E" w:rsidRPr="00650FEE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, лауреатов </w:t>
            </w:r>
          </w:p>
        </w:tc>
      </w:tr>
      <w:tr w:rsidR="00691CF0" w:rsidRPr="00650FEE" w:rsidTr="001F5015">
        <w:trPr>
          <w:trHeight w:val="276"/>
        </w:trPr>
        <w:tc>
          <w:tcPr>
            <w:tcW w:w="509" w:type="dxa"/>
          </w:tcPr>
          <w:p w:rsidR="00691CF0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86" w:type="dxa"/>
          </w:tcPr>
          <w:p w:rsidR="00691CF0" w:rsidRPr="00650FEE" w:rsidRDefault="00691CF0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конкурс-игра по математике «Слон»</w:t>
            </w:r>
          </w:p>
        </w:tc>
        <w:tc>
          <w:tcPr>
            <w:tcW w:w="1842" w:type="dxa"/>
          </w:tcPr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E117E" w:rsidRPr="006E117E" w:rsidRDefault="006E117E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117E">
              <w:rPr>
                <w:rFonts w:ascii="Times New Roman" w:hAnsi="Times New Roman"/>
                <w:b/>
              </w:rPr>
              <w:t>51</w:t>
            </w:r>
          </w:p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691CF0" w:rsidRPr="00650FEE" w:rsidRDefault="006C077D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C077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 xml:space="preserve"> -</w:t>
            </w:r>
            <w:r w:rsidR="00691CF0" w:rsidRPr="00650FEE">
              <w:rPr>
                <w:rFonts w:ascii="Times New Roman" w:hAnsi="Times New Roman"/>
              </w:rPr>
              <w:t>2,1 место в России, 1,2 место в России, 3, лауреата</w:t>
            </w:r>
          </w:p>
        </w:tc>
      </w:tr>
      <w:tr w:rsidR="00691CF0" w:rsidRPr="00650FEE" w:rsidTr="001F5015">
        <w:trPr>
          <w:trHeight w:val="276"/>
        </w:trPr>
        <w:tc>
          <w:tcPr>
            <w:tcW w:w="509" w:type="dxa"/>
          </w:tcPr>
          <w:p w:rsidR="00691CF0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86" w:type="dxa"/>
          </w:tcPr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50FEE">
              <w:rPr>
                <w:rFonts w:ascii="Times New Roman" w:hAnsi="Times New Roman"/>
              </w:rPr>
              <w:t>Х Всероссийская олимпиада по русскому языку для 1-4 классов «Рыжий котёнок»</w:t>
            </w:r>
          </w:p>
        </w:tc>
        <w:tc>
          <w:tcPr>
            <w:tcW w:w="1842" w:type="dxa"/>
          </w:tcPr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E117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244" w:type="dxa"/>
            <w:gridSpan w:val="2"/>
          </w:tcPr>
          <w:p w:rsidR="00691CF0" w:rsidRPr="00650FEE" w:rsidRDefault="006C077D" w:rsidP="00571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 -</w:t>
            </w:r>
            <w:r w:rsidR="00691CF0" w:rsidRPr="00650FEE">
              <w:rPr>
                <w:rFonts w:ascii="Times New Roman" w:hAnsi="Times New Roman"/>
              </w:rPr>
              <w:t xml:space="preserve">5,1 место, 2,2 место </w:t>
            </w:r>
          </w:p>
        </w:tc>
      </w:tr>
      <w:tr w:rsidR="00691CF0" w:rsidRPr="00650FEE" w:rsidTr="001F5015">
        <w:trPr>
          <w:trHeight w:val="276"/>
        </w:trPr>
        <w:tc>
          <w:tcPr>
            <w:tcW w:w="509" w:type="dxa"/>
          </w:tcPr>
          <w:p w:rsidR="00691CF0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86" w:type="dxa"/>
          </w:tcPr>
          <w:p w:rsidR="00691CF0" w:rsidRPr="00650FEE" w:rsidRDefault="009E70A3" w:rsidP="00650FE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>. Международная олимпиада по логике и общему развитию. Дистанционная</w:t>
            </w:r>
          </w:p>
        </w:tc>
        <w:tc>
          <w:tcPr>
            <w:tcW w:w="1842" w:type="dxa"/>
          </w:tcPr>
          <w:p w:rsidR="00691CF0" w:rsidRPr="00650FEE" w:rsidRDefault="00691CF0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91CF0" w:rsidRPr="00650FEE" w:rsidRDefault="009E70A3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E117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244" w:type="dxa"/>
            <w:gridSpan w:val="2"/>
          </w:tcPr>
          <w:p w:rsidR="00691CF0" w:rsidRPr="00650FEE" w:rsidRDefault="009E70A3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C077D">
              <w:rPr>
                <w:rFonts w:ascii="Times New Roman" w:hAnsi="Times New Roman"/>
                <w:b/>
              </w:rPr>
              <w:t>10</w:t>
            </w:r>
            <w:r w:rsidR="00691CF0" w:rsidRPr="00650FEE">
              <w:rPr>
                <w:rFonts w:ascii="Times New Roman" w:hAnsi="Times New Roman"/>
              </w:rPr>
              <w:t xml:space="preserve"> призёров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86" w:type="dxa"/>
          </w:tcPr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IV Всероссийский дистанционный конкурс командной работы «Есть идея!»</w:t>
            </w:r>
          </w:p>
        </w:tc>
        <w:tc>
          <w:tcPr>
            <w:tcW w:w="1842" w:type="dxa"/>
          </w:tcPr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5713D4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4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341E3F" w:rsidRPr="00650FEE" w:rsidRDefault="00F35A39" w:rsidP="00F35A39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п</w:t>
            </w:r>
            <w:r w:rsidR="00341E3F" w:rsidRPr="00650FEE">
              <w:rPr>
                <w:rFonts w:ascii="Times New Roman" w:hAnsi="Times New Roman"/>
              </w:rPr>
              <w:t xml:space="preserve">ризёры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86" w:type="dxa"/>
          </w:tcPr>
          <w:p w:rsidR="00341E3F" w:rsidRPr="00650FEE" w:rsidRDefault="00341E3F" w:rsidP="00341E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ий </w:t>
            </w:r>
            <w:proofErr w:type="spellStart"/>
            <w:r w:rsidRPr="00650FEE">
              <w:rPr>
                <w:rFonts w:ascii="Times New Roman" w:hAnsi="Times New Roman"/>
              </w:rPr>
              <w:t>метапредметный</w:t>
            </w:r>
            <w:proofErr w:type="spellEnd"/>
            <w:r w:rsidRPr="00650FEE">
              <w:rPr>
                <w:rFonts w:ascii="Times New Roman" w:hAnsi="Times New Roman"/>
              </w:rPr>
              <w:t xml:space="preserve"> конкурс «Размышляй-ка»  </w:t>
            </w:r>
            <w:r w:rsidRPr="00650FEE">
              <w:rPr>
                <w:rFonts w:ascii="Times New Roman" w:hAnsi="Times New Roman"/>
              </w:rPr>
              <w:lastRenderedPageBreak/>
              <w:t>Электронная школа «</w:t>
            </w:r>
            <w:proofErr w:type="spellStart"/>
            <w:r w:rsidRPr="00650FEE">
              <w:rPr>
                <w:rFonts w:ascii="Times New Roman" w:hAnsi="Times New Roman"/>
              </w:rPr>
              <w:t>Знаника</w:t>
            </w:r>
            <w:proofErr w:type="spellEnd"/>
            <w:r w:rsidRPr="00650FEE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5008F" w:rsidRPr="00E5008F" w:rsidRDefault="00E5008F" w:rsidP="00341E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5008F">
              <w:rPr>
                <w:rFonts w:ascii="Times New Roman" w:hAnsi="Times New Roman"/>
                <w:b/>
              </w:rPr>
              <w:t>11</w:t>
            </w:r>
          </w:p>
          <w:p w:rsidR="00341E3F" w:rsidRPr="00650FEE" w:rsidRDefault="00341E3F" w:rsidP="00341E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341E3F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олимпиада по </w:t>
            </w:r>
            <w:proofErr w:type="spellStart"/>
            <w:r w:rsidRPr="00650FEE">
              <w:rPr>
                <w:rFonts w:ascii="Times New Roman" w:hAnsi="Times New Roman"/>
              </w:rPr>
              <w:t>интеллектике</w:t>
            </w:r>
            <w:proofErr w:type="spellEnd"/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4" w:type="dxa"/>
            <w:gridSpan w:val="2"/>
          </w:tcPr>
          <w:p w:rsidR="00341E3F" w:rsidRPr="00650FEE" w:rsidRDefault="00F35A39" w:rsidP="00571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341E3F" w:rsidRPr="00650FEE">
              <w:rPr>
                <w:rFonts w:ascii="Times New Roman" w:hAnsi="Times New Roman"/>
              </w:rPr>
              <w:t xml:space="preserve">-2, победителя, 1, призёр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лимпиада по литературному чтению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35A39" w:rsidRPr="00F35A39" w:rsidRDefault="00F35A3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A39">
              <w:rPr>
                <w:rFonts w:ascii="Times New Roman" w:hAnsi="Times New Roman"/>
                <w:b/>
              </w:rPr>
              <w:t>14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DD2F4C" w:rsidP="00DD2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341E3F" w:rsidRPr="00650FEE">
              <w:rPr>
                <w:rFonts w:ascii="Times New Roman" w:hAnsi="Times New Roman"/>
              </w:rPr>
              <w:t xml:space="preserve">-6, победители, 1, призёр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лимпиада по окружающему миру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244" w:type="dxa"/>
            <w:gridSpan w:val="2"/>
          </w:tcPr>
          <w:p w:rsidR="00341E3F" w:rsidRPr="00650FEE" w:rsidRDefault="00F35A3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 xml:space="preserve"> -</w:t>
            </w:r>
            <w:r w:rsidR="00341E3F" w:rsidRPr="00650FEE">
              <w:rPr>
                <w:rFonts w:ascii="Times New Roman" w:hAnsi="Times New Roman"/>
              </w:rPr>
              <w:t>13, победители, 1, призёр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ий конкурс по истории «Битва за Москву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DD2F4C">
            <w:pPr>
              <w:pStyle w:val="a6"/>
              <w:ind w:left="0"/>
              <w:jc w:val="left"/>
              <w:rPr>
                <w:rFonts w:ascii="Times New Roman" w:hAnsi="Times New Roman"/>
              </w:rPr>
            </w:pPr>
            <w:r w:rsidRPr="00F35A39">
              <w:rPr>
                <w:rFonts w:ascii="Times New Roman" w:hAnsi="Times New Roman"/>
                <w:b/>
              </w:rPr>
              <w:t>5</w:t>
            </w:r>
            <w:r w:rsidRPr="00650FEE">
              <w:rPr>
                <w:rFonts w:ascii="Times New Roman" w:hAnsi="Times New Roman"/>
              </w:rPr>
              <w:t>,победитель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50FEE">
              <w:rPr>
                <w:rFonts w:ascii="Times New Roman" w:eastAsia="Times New Roman" w:hAnsi="Times New Roman"/>
              </w:rPr>
              <w:t>Международнаая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 xml:space="preserve"> оли</w:t>
            </w:r>
            <w:r>
              <w:rPr>
                <w:rFonts w:ascii="Times New Roman" w:eastAsia="Times New Roman" w:hAnsi="Times New Roman"/>
              </w:rPr>
              <w:t>мпиада “Октябрь2016 проект «</w:t>
            </w:r>
            <w:proofErr w:type="spellStart"/>
            <w:r>
              <w:rPr>
                <w:rFonts w:ascii="Times New Roman" w:eastAsia="Times New Roman" w:hAnsi="Times New Roman"/>
              </w:rPr>
              <w:t>Видео</w:t>
            </w:r>
            <w:r w:rsidRPr="00650FEE">
              <w:rPr>
                <w:rFonts w:ascii="Times New Roman" w:eastAsia="Times New Roman" w:hAnsi="Times New Roman"/>
              </w:rPr>
              <w:t>уроки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>» математика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5A3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50FEE">
              <w:rPr>
                <w:rFonts w:ascii="Times New Roman" w:eastAsia="Times New Roman" w:hAnsi="Times New Roman"/>
              </w:rPr>
              <w:t>Олимпиада «</w:t>
            </w:r>
            <w:proofErr w:type="spellStart"/>
            <w:r w:rsidRPr="00650FEE">
              <w:rPr>
                <w:rFonts w:ascii="Times New Roman" w:eastAsia="Times New Roman" w:hAnsi="Times New Roman"/>
              </w:rPr>
              <w:t>Интолип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>»- математика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F35A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5A3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50FEE">
              <w:rPr>
                <w:rFonts w:ascii="Times New Roman" w:eastAsia="Times New Roman" w:hAnsi="Times New Roman"/>
              </w:rPr>
              <w:t>Ростконкурс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 xml:space="preserve"> 4Всероссийская дистанционная олимпиада с международным участием математика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F35A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5A3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5A39">
              <w:rPr>
                <w:rFonts w:ascii="Times New Roman" w:eastAsia="Times New Roman" w:hAnsi="Times New Roman"/>
                <w:b/>
              </w:rPr>
              <w:t>2</w:t>
            </w:r>
            <w:r w:rsidR="00DD2F4C">
              <w:rPr>
                <w:rFonts w:ascii="Times New Roman" w:eastAsia="Times New Roman" w:hAnsi="Times New Roman"/>
                <w:b/>
              </w:rPr>
              <w:t>,</w:t>
            </w:r>
            <w:r w:rsidRPr="00650FEE">
              <w:rPr>
                <w:rFonts w:ascii="Times New Roman" w:eastAsia="Times New Roman" w:hAnsi="Times New Roman"/>
              </w:rPr>
              <w:t>призёры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50FEE">
              <w:rPr>
                <w:rFonts w:ascii="Times New Roman" w:eastAsia="Times New Roman" w:hAnsi="Times New Roman"/>
              </w:rPr>
              <w:t>9 Международная викторина «</w:t>
            </w:r>
            <w:proofErr w:type="spellStart"/>
            <w:r w:rsidRPr="00650FEE">
              <w:rPr>
                <w:rFonts w:ascii="Times New Roman" w:eastAsia="Times New Roman" w:hAnsi="Times New Roman"/>
              </w:rPr>
              <w:t>Знанио</w:t>
            </w:r>
            <w:proofErr w:type="spellEnd"/>
            <w:proofErr w:type="gramStart"/>
            <w:r w:rsidRPr="00650FEE">
              <w:rPr>
                <w:rFonts w:ascii="Times New Roman" w:eastAsia="Times New Roman" w:hAnsi="Times New Roman"/>
              </w:rPr>
              <w:t>»-</w:t>
            </w:r>
            <w:proofErr w:type="gramEnd"/>
            <w:r w:rsidRPr="00650FEE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826A04" w:rsidRDefault="00826A04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41E3F" w:rsidRPr="00650FEE" w:rsidRDefault="00F35A39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5A3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5244" w:type="dxa"/>
            <w:gridSpan w:val="2"/>
          </w:tcPr>
          <w:p w:rsidR="00341E3F" w:rsidRPr="00650FEE" w:rsidRDefault="00F35A39" w:rsidP="00650F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50FEE">
              <w:rPr>
                <w:rFonts w:ascii="Times New Roman" w:eastAsia="Times New Roman" w:hAnsi="Times New Roman"/>
              </w:rPr>
              <w:t>Ростконкурс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 xml:space="preserve"> 4Всероссийская дистанционная олимпиада с </w:t>
            </w:r>
            <w:r>
              <w:rPr>
                <w:rFonts w:ascii="Times New Roman" w:eastAsia="Times New Roman" w:hAnsi="Times New Roman"/>
              </w:rPr>
              <w:t>международным участием история</w:t>
            </w:r>
            <w:r w:rsidRPr="00650FE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26A04" w:rsidRPr="00826A04" w:rsidRDefault="00826A04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6A04">
              <w:rPr>
                <w:rFonts w:ascii="Times New Roman" w:hAnsi="Times New Roman"/>
                <w:b/>
              </w:rPr>
              <w:t>4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8B3EF4" w:rsidP="008B3EF4">
            <w:pPr>
              <w:tabs>
                <w:tab w:val="center" w:pos="3081"/>
              </w:tabs>
              <w:spacing w:after="0" w:line="240" w:lineRule="auto"/>
              <w:rPr>
                <w:rFonts w:ascii="Times New Roman" w:hAnsi="Times New Roman"/>
              </w:rPr>
            </w:pPr>
            <w:r w:rsidRPr="00C929A8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-</w:t>
            </w:r>
            <w:r w:rsidR="00826A04">
              <w:rPr>
                <w:rFonts w:ascii="Times New Roman" w:hAnsi="Times New Roman"/>
              </w:rPr>
              <w:t>1,</w:t>
            </w:r>
            <w:r w:rsidR="00341E3F" w:rsidRPr="00650FEE">
              <w:rPr>
                <w:rFonts w:ascii="Times New Roman" w:hAnsi="Times New Roman"/>
              </w:rPr>
              <w:t>1место</w:t>
            </w:r>
            <w:r w:rsidR="00826A04">
              <w:rPr>
                <w:rFonts w:ascii="Times New Roman" w:hAnsi="Times New Roman"/>
              </w:rPr>
              <w:t>, 2,</w:t>
            </w:r>
            <w:r w:rsidR="00341E3F" w:rsidRPr="00650FEE">
              <w:rPr>
                <w:rFonts w:ascii="Times New Roman" w:hAnsi="Times New Roman"/>
              </w:rPr>
              <w:t>2место,</w:t>
            </w:r>
            <w:r w:rsidR="00826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,</w:t>
            </w:r>
            <w:r w:rsidR="00341E3F" w:rsidRPr="00650FEE">
              <w:rPr>
                <w:rFonts w:ascii="Times New Roman" w:hAnsi="Times New Roman"/>
              </w:rPr>
              <w:t>3место.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50FEE">
              <w:rPr>
                <w:rFonts w:ascii="Times New Roman" w:eastAsia="Times New Roman" w:hAnsi="Times New Roman"/>
              </w:rPr>
              <w:t>Ростконкурс</w:t>
            </w:r>
            <w:proofErr w:type="spellEnd"/>
            <w:r w:rsidRPr="00650FEE">
              <w:rPr>
                <w:rFonts w:ascii="Times New Roman" w:eastAsia="Times New Roman" w:hAnsi="Times New Roman"/>
              </w:rPr>
              <w:t xml:space="preserve"> 4Всероссийская дистанционная олим</w:t>
            </w:r>
            <w:r>
              <w:rPr>
                <w:rFonts w:ascii="Times New Roman" w:eastAsia="Times New Roman" w:hAnsi="Times New Roman"/>
              </w:rPr>
              <w:t xml:space="preserve">пиада с международным участием </w:t>
            </w:r>
            <w:r w:rsidRPr="00650FEE">
              <w:rPr>
                <w:rFonts w:ascii="Times New Roman" w:eastAsia="Times New Roman" w:hAnsi="Times New Roman"/>
              </w:rPr>
              <w:t>обществ</w:t>
            </w:r>
            <w:r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B3EF4" w:rsidRPr="008B3EF4" w:rsidRDefault="008B3EF4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8B3EF4" w:rsidP="00CA4AB7">
            <w:pPr>
              <w:tabs>
                <w:tab w:val="center" w:pos="3081"/>
              </w:tabs>
              <w:spacing w:after="0" w:line="240" w:lineRule="auto"/>
              <w:rPr>
                <w:rFonts w:ascii="Times New Roman" w:hAnsi="Times New Roman"/>
              </w:rPr>
            </w:pPr>
            <w:r w:rsidRPr="00CA4AB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CA4A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, 1 место</w:t>
            </w:r>
            <w:r w:rsidRPr="00650FEE">
              <w:rPr>
                <w:rFonts w:ascii="Times New Roman" w:hAnsi="Times New Roman"/>
              </w:rPr>
              <w:t xml:space="preserve"> </w:t>
            </w:r>
            <w:r w:rsidR="00341E3F" w:rsidRPr="00650FEE">
              <w:rPr>
                <w:rFonts w:ascii="Times New Roman" w:hAnsi="Times New Roman"/>
              </w:rPr>
              <w:t>2место,</w:t>
            </w:r>
            <w:r w:rsidR="00CA4AB7">
              <w:rPr>
                <w:rFonts w:ascii="Times New Roman" w:hAnsi="Times New Roman"/>
              </w:rPr>
              <w:t>2,</w:t>
            </w:r>
            <w:r w:rsidR="00CA4AB7" w:rsidRPr="00650FEE">
              <w:rPr>
                <w:rFonts w:ascii="Times New Roman" w:hAnsi="Times New Roman"/>
              </w:rPr>
              <w:t xml:space="preserve"> </w:t>
            </w:r>
            <w:r w:rsidR="00341E3F" w:rsidRPr="00650FEE">
              <w:rPr>
                <w:rFonts w:ascii="Times New Roman" w:hAnsi="Times New Roman"/>
              </w:rPr>
              <w:t>3место.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ий турнир по литературе «Осенний марафон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929A8" w:rsidRPr="00C929A8" w:rsidRDefault="00C929A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29A8">
              <w:rPr>
                <w:rFonts w:ascii="Times New Roman" w:hAnsi="Times New Roman"/>
                <w:b/>
              </w:rPr>
              <w:t>10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Default="00DD2F4C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-</w:t>
            </w:r>
            <w:r w:rsidR="00C92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341E3F" w:rsidRPr="00A461ED">
              <w:rPr>
                <w:rFonts w:ascii="Times New Roman" w:hAnsi="Times New Roman"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 1 место в регионе</w:t>
            </w:r>
            <w:r w:rsidR="00341E3F">
              <w:rPr>
                <w:rFonts w:ascii="Times New Roman" w:hAnsi="Times New Roman"/>
              </w:rPr>
              <w:t xml:space="preserve">, </w:t>
            </w:r>
            <w:r w:rsidR="00C929A8">
              <w:rPr>
                <w:rFonts w:ascii="Times New Roman" w:hAnsi="Times New Roman"/>
              </w:rPr>
              <w:t>1,</w:t>
            </w:r>
            <w:r w:rsidR="00341E3F" w:rsidRPr="00650FEE">
              <w:rPr>
                <w:rFonts w:ascii="Times New Roman" w:hAnsi="Times New Roman"/>
              </w:rPr>
              <w:t>2-4 место в регионе</w:t>
            </w:r>
            <w:r w:rsidR="00341E3F">
              <w:rPr>
                <w:rFonts w:ascii="Times New Roman" w:hAnsi="Times New Roman"/>
              </w:rPr>
              <w:t>;</w:t>
            </w:r>
          </w:p>
          <w:p w:rsidR="00341E3F" w:rsidRPr="00650FEE" w:rsidRDefault="00341E3F" w:rsidP="00DD2F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886" w:type="dxa"/>
          </w:tcPr>
          <w:p w:rsidR="00341E3F" w:rsidRPr="00650FEE" w:rsidRDefault="00341E3F" w:rsidP="008F5EFC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интернет -</w:t>
            </w:r>
            <w:r>
              <w:rPr>
                <w:rFonts w:ascii="Times New Roman" w:hAnsi="Times New Roman"/>
              </w:rPr>
              <w:t xml:space="preserve"> </w:t>
            </w:r>
            <w:r w:rsidRPr="00650FEE">
              <w:rPr>
                <w:rFonts w:ascii="Times New Roman" w:hAnsi="Times New Roman"/>
              </w:rPr>
              <w:t>олимпиада "Физическая карусель"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929A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Международная игра-конкурс «Русский медвежонок-языкознание для всех»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208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"</w:t>
            </w:r>
            <w:proofErr w:type="spellStart"/>
            <w:r w:rsidRPr="00650FEE">
              <w:rPr>
                <w:rFonts w:ascii="Times New Roman" w:hAnsi="Times New Roman"/>
              </w:rPr>
              <w:t>Олимпис</w:t>
            </w:r>
            <w:proofErr w:type="spellEnd"/>
            <w:r w:rsidRPr="00650FEE">
              <w:rPr>
                <w:rFonts w:ascii="Times New Roman" w:hAnsi="Times New Roman"/>
              </w:rPr>
              <w:t>" по истории, обществознанию, математике, географии, русскому языку, ИВТ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929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</w:rPr>
              <w:t>5,</w:t>
            </w:r>
            <w:r w:rsidRPr="00650FEE">
              <w:rPr>
                <w:rFonts w:ascii="Times New Roman" w:hAnsi="Times New Roman"/>
              </w:rPr>
              <w:t xml:space="preserve"> 2 место (</w:t>
            </w:r>
            <w:proofErr w:type="spellStart"/>
            <w:r w:rsidRPr="00650FEE">
              <w:rPr>
                <w:rFonts w:ascii="Times New Roman" w:hAnsi="Times New Roman"/>
              </w:rPr>
              <w:t>рус</w:t>
            </w:r>
            <w:proofErr w:type="gramStart"/>
            <w:r w:rsidRPr="00650FEE">
              <w:rPr>
                <w:rFonts w:ascii="Times New Roman" w:hAnsi="Times New Roman"/>
              </w:rPr>
              <w:t>.я</w:t>
            </w:r>
            <w:proofErr w:type="gramEnd"/>
            <w:r w:rsidRPr="00650FEE">
              <w:rPr>
                <w:rFonts w:ascii="Times New Roman" w:hAnsi="Times New Roman"/>
              </w:rPr>
              <w:t>з</w:t>
            </w:r>
            <w:proofErr w:type="spellEnd"/>
            <w:r w:rsidRPr="00650FEE">
              <w:rPr>
                <w:rFonts w:ascii="Times New Roman" w:hAnsi="Times New Roman"/>
              </w:rPr>
              <w:t>), 3место (ИВТ), 3 место (</w:t>
            </w:r>
            <w:proofErr w:type="spellStart"/>
            <w:r w:rsidRPr="00650FEE">
              <w:rPr>
                <w:rFonts w:ascii="Times New Roman" w:hAnsi="Times New Roman"/>
              </w:rPr>
              <w:t>рус.яз</w:t>
            </w:r>
            <w:proofErr w:type="spellEnd"/>
            <w:r w:rsidRPr="00650FEE">
              <w:rPr>
                <w:rFonts w:ascii="Times New Roman" w:hAnsi="Times New Roman"/>
              </w:rPr>
              <w:t xml:space="preserve">), 2 место (геогр.), 2 место (геогр.)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886" w:type="dxa"/>
          </w:tcPr>
          <w:p w:rsidR="00341E3F" w:rsidRPr="00341E3F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1E3F">
              <w:rPr>
                <w:rFonts w:ascii="Times New Roman" w:hAnsi="Times New Roman"/>
              </w:rPr>
              <w:t>Ростконкурс</w:t>
            </w:r>
            <w:proofErr w:type="spellEnd"/>
            <w:r w:rsidRPr="00341E3F">
              <w:rPr>
                <w:rFonts w:ascii="Times New Roman" w:hAnsi="Times New Roman"/>
              </w:rPr>
              <w:t xml:space="preserve"> </w:t>
            </w:r>
            <w:r w:rsidRPr="00341E3F">
              <w:rPr>
                <w:rFonts w:ascii="Times New Roman" w:hAnsi="Times New Roman"/>
                <w:lang w:val="en-US"/>
              </w:rPr>
              <w:t>V</w:t>
            </w:r>
            <w:r w:rsidRPr="00341E3F">
              <w:rPr>
                <w:rFonts w:ascii="Times New Roman" w:hAnsi="Times New Roman"/>
              </w:rPr>
              <w:t xml:space="preserve"> Всероссийская дистанционная олимпиада по математике с международным участием</w:t>
            </w:r>
            <w:r w:rsidRPr="00341E3F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929A8" w:rsidRPr="00C929A8" w:rsidRDefault="00C929A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29A8">
              <w:rPr>
                <w:rFonts w:ascii="Times New Roman" w:hAnsi="Times New Roman"/>
                <w:b/>
              </w:rPr>
              <w:t>8</w:t>
            </w:r>
          </w:p>
          <w:p w:rsidR="00341E3F" w:rsidRPr="00650FEE" w:rsidRDefault="00341E3F" w:rsidP="00F37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5D164E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5D164E">
              <w:rPr>
                <w:rFonts w:ascii="Times New Roman" w:hAnsi="Times New Roman"/>
                <w:b/>
              </w:rPr>
              <w:t>1</w:t>
            </w:r>
            <w:r w:rsidR="00341E3F" w:rsidRPr="00650FEE">
              <w:rPr>
                <w:rFonts w:ascii="Times New Roman" w:hAnsi="Times New Roman"/>
              </w:rPr>
              <w:t xml:space="preserve">-победитель </w:t>
            </w:r>
            <w:r w:rsidR="00C929A8">
              <w:rPr>
                <w:rFonts w:ascii="Times New Roman" w:hAnsi="Times New Roman"/>
              </w:rPr>
              <w:t xml:space="preserve">в </w:t>
            </w:r>
            <w:r w:rsidR="00341E3F" w:rsidRPr="00650FEE">
              <w:rPr>
                <w:rFonts w:ascii="Times New Roman" w:hAnsi="Times New Roman"/>
              </w:rPr>
              <w:t>регион</w:t>
            </w:r>
            <w:r w:rsidR="00C929A8">
              <w:rPr>
                <w:rFonts w:ascii="Times New Roman" w:hAnsi="Times New Roman"/>
              </w:rPr>
              <w:t>е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ФГОС-тест, Центр дистанционной сертификации учащихся, </w:t>
            </w:r>
            <w:r w:rsidRPr="00650FEE">
              <w:rPr>
                <w:rFonts w:ascii="Times New Roman" w:hAnsi="Times New Roman"/>
              </w:rPr>
              <w:lastRenderedPageBreak/>
              <w:t xml:space="preserve">Всероссийский конкурс "Фразеологизмы»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Б</w:t>
            </w:r>
            <w:proofErr w:type="gramEnd"/>
            <w:r w:rsidRPr="00650FEE">
              <w:rPr>
                <w:rFonts w:ascii="Times New Roman" w:hAnsi="Times New Roman"/>
              </w:rPr>
              <w:t>ийск</w:t>
            </w:r>
            <w:proofErr w:type="spellEnd"/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200D0" w:rsidRPr="008200D0" w:rsidRDefault="008200D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00D0">
              <w:rPr>
                <w:rFonts w:ascii="Times New Roman" w:hAnsi="Times New Roman"/>
                <w:b/>
              </w:rPr>
              <w:t>35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5D164E" w:rsidRPr="005D164E" w:rsidRDefault="005D164E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164E">
              <w:rPr>
                <w:rFonts w:ascii="Times New Roman" w:hAnsi="Times New Roman"/>
                <w:b/>
              </w:rPr>
              <w:t>11</w:t>
            </w:r>
          </w:p>
          <w:p w:rsidR="00341E3F" w:rsidRPr="00650FEE" w:rsidRDefault="00C15721" w:rsidP="00C15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="00F3700D">
              <w:rPr>
                <w:rFonts w:ascii="Times New Roman" w:hAnsi="Times New Roman"/>
              </w:rPr>
              <w:t>,</w:t>
            </w:r>
            <w:r w:rsidR="00F3700D" w:rsidRPr="00650FEE">
              <w:rPr>
                <w:rFonts w:ascii="Times New Roman" w:hAnsi="Times New Roman"/>
              </w:rPr>
              <w:t xml:space="preserve"> 1 место регион, Россия</w:t>
            </w:r>
            <w:r w:rsidR="00F3700D">
              <w:rPr>
                <w:rFonts w:ascii="Times New Roman" w:hAnsi="Times New Roman"/>
              </w:rPr>
              <w:t>,</w:t>
            </w:r>
            <w:r w:rsidR="00F3700D"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3700D">
              <w:rPr>
                <w:rFonts w:ascii="Times New Roman" w:hAnsi="Times New Roman"/>
              </w:rPr>
              <w:t xml:space="preserve">, </w:t>
            </w:r>
            <w:r w:rsidR="00341E3F" w:rsidRPr="00650FEE">
              <w:rPr>
                <w:rFonts w:ascii="Times New Roman" w:hAnsi="Times New Roman"/>
              </w:rPr>
              <w:t>3 место регион, Россия</w:t>
            </w:r>
            <w:r w:rsidR="00F370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3, 2 место регион, Россия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IX </w:t>
            </w:r>
            <w:proofErr w:type="gramStart"/>
            <w:r w:rsidRPr="00650FEE">
              <w:rPr>
                <w:rFonts w:ascii="Times New Roman" w:hAnsi="Times New Roman"/>
              </w:rPr>
              <w:t>Всероссийская</w:t>
            </w:r>
            <w:proofErr w:type="gramEnd"/>
            <w:r w:rsidRPr="00650FEE">
              <w:rPr>
                <w:rFonts w:ascii="Times New Roman" w:hAnsi="Times New Roman"/>
              </w:rPr>
              <w:t xml:space="preserve"> межвузовская НПК молодых исследователей «Образование. Наука. Профессия»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E4DA0">
            <w:pPr>
              <w:spacing w:after="0" w:line="240" w:lineRule="auto"/>
              <w:rPr>
                <w:rFonts w:ascii="Times New Roman" w:hAnsi="Times New Roman"/>
              </w:rPr>
            </w:pPr>
            <w:r w:rsidRPr="005D164E">
              <w:rPr>
                <w:rFonts w:ascii="Times New Roman" w:hAnsi="Times New Roman"/>
                <w:b/>
              </w:rPr>
              <w:t>2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341E3F" w:rsidRPr="00650FEE" w:rsidRDefault="006C077D" w:rsidP="006C077D">
            <w:pPr>
              <w:spacing w:after="0" w:line="240" w:lineRule="auto"/>
              <w:rPr>
                <w:rFonts w:ascii="Times New Roman" w:hAnsi="Times New Roman"/>
              </w:rPr>
            </w:pPr>
            <w:r w:rsidRPr="005D164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341E3F" w:rsidRPr="00650FEE">
              <w:rPr>
                <w:rFonts w:ascii="Times New Roman" w:hAnsi="Times New Roman"/>
              </w:rPr>
              <w:t>призёр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 V Всероссийская дистанционная олимпиада по психологии «Психология без границ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D164E" w:rsidRPr="005D164E" w:rsidRDefault="005D164E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164E">
              <w:rPr>
                <w:rFonts w:ascii="Times New Roman" w:hAnsi="Times New Roman"/>
                <w:b/>
              </w:rPr>
              <w:t>10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E93D48" w:rsidRPr="00E93D48" w:rsidRDefault="00E93D48" w:rsidP="00650F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341E3F" w:rsidRPr="00650FEE" w:rsidRDefault="00C15721" w:rsidP="00C157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победителя, 5</w:t>
            </w:r>
            <w:r w:rsidR="00341E3F" w:rsidRPr="00650FEE">
              <w:rPr>
                <w:rFonts w:ascii="Times New Roman" w:hAnsi="Times New Roman"/>
              </w:rPr>
              <w:t xml:space="preserve">, призёр;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лимпиада по русскому языку «Языкознание»</w:t>
            </w:r>
            <w:r w:rsidRPr="00650FEE">
              <w:rPr>
                <w:rFonts w:ascii="Verdana" w:hAnsi="Verdana"/>
                <w:color w:val="222222"/>
                <w:shd w:val="clear" w:color="auto" w:fill="FFFFFF"/>
              </w:rPr>
              <w:t xml:space="preserve"> (</w:t>
            </w:r>
            <w:r w:rsidRPr="00650FEE">
              <w:rPr>
                <w:rFonts w:ascii="Times New Roman" w:hAnsi="Times New Roman"/>
              </w:rPr>
              <w:t xml:space="preserve">Электронная школа </w:t>
            </w:r>
            <w:proofErr w:type="spellStart"/>
            <w:r w:rsidRPr="00650FEE">
              <w:rPr>
                <w:rFonts w:ascii="Times New Roman" w:hAnsi="Times New Roman"/>
              </w:rPr>
              <w:t>Знаника</w:t>
            </w:r>
            <w:proofErr w:type="spellEnd"/>
            <w:r w:rsidRPr="00650FEE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200D0" w:rsidRPr="008200D0" w:rsidRDefault="008200D0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бразовательная олимпиада к 305-летию со дня рождения М. В. Ломоносова "Дорогами открытий" для школьников 3-6 классов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F7135">
              <w:rPr>
                <w:rFonts w:ascii="Times New Roman" w:hAnsi="Times New Roman"/>
                <w:b/>
              </w:rPr>
              <w:t>22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  <w:p w:rsidR="00C15721" w:rsidRPr="00650FEE" w:rsidRDefault="00341E3F" w:rsidP="00C15721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 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E93D48" w:rsidRPr="00E93D48" w:rsidRDefault="00E93D48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D48">
              <w:rPr>
                <w:rFonts w:ascii="Times New Roman" w:hAnsi="Times New Roman"/>
                <w:b/>
              </w:rPr>
              <w:t>6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2,1 ме</w:t>
            </w:r>
            <w:r w:rsidR="00C15721">
              <w:rPr>
                <w:rFonts w:ascii="Times New Roman" w:hAnsi="Times New Roman"/>
              </w:rPr>
              <w:t>сто в городе, регионе, России; 2</w:t>
            </w:r>
            <w:r w:rsidRPr="00650FEE">
              <w:rPr>
                <w:rFonts w:ascii="Times New Roman" w:hAnsi="Times New Roman"/>
              </w:rPr>
              <w:t>, 3 место в городе, регионе, России</w:t>
            </w:r>
            <w:r w:rsidR="00C15721">
              <w:rPr>
                <w:rFonts w:ascii="Times New Roman" w:hAnsi="Times New Roman"/>
              </w:rPr>
              <w:t xml:space="preserve">, </w:t>
            </w:r>
            <w:r w:rsidRPr="00650FEE">
              <w:rPr>
                <w:rFonts w:ascii="Times New Roman" w:hAnsi="Times New Roman"/>
              </w:rPr>
              <w:t>2, 2 место в городе, регионе, России;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Олимпиады Международного сообщества педагогов «Я – учитель» Всероссийская викторина для школьников «Пословица недаром молвится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008F">
              <w:rPr>
                <w:rFonts w:ascii="Times New Roman" w:hAnsi="Times New Roman"/>
                <w:b/>
              </w:rPr>
              <w:t>14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E93D48" w:rsidRPr="00E93D48" w:rsidRDefault="00E93D4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D48">
              <w:rPr>
                <w:rFonts w:ascii="Times New Roman" w:hAnsi="Times New Roman"/>
                <w:b/>
              </w:rPr>
              <w:t>10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3, 1 место, в России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4, 2 место, в России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3,  3 место, в России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86" w:type="dxa"/>
          </w:tcPr>
          <w:p w:rsidR="00341E3F" w:rsidRPr="00650FEE" w:rsidRDefault="00341E3F" w:rsidP="00341E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военно-спортивная игра «Кадеты Отечества»: </w:t>
            </w:r>
          </w:p>
        </w:tc>
        <w:tc>
          <w:tcPr>
            <w:tcW w:w="1842" w:type="dxa"/>
          </w:tcPr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  <w:r w:rsidRPr="00E93D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244" w:type="dxa"/>
            <w:gridSpan w:val="2"/>
          </w:tcPr>
          <w:p w:rsidR="00341E3F" w:rsidRPr="00650FEE" w:rsidRDefault="00E93D48" w:rsidP="00341E3F">
            <w:pPr>
              <w:spacing w:after="0" w:line="240" w:lineRule="auto"/>
              <w:rPr>
                <w:rFonts w:ascii="Times New Roman" w:hAnsi="Times New Roman"/>
              </w:rPr>
            </w:pPr>
            <w:r w:rsidRPr="00E93D48"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</w:rPr>
              <w:t>-</w:t>
            </w:r>
            <w:r w:rsidR="00341E3F" w:rsidRPr="00650FEE">
              <w:rPr>
                <w:rFonts w:ascii="Times New Roman" w:hAnsi="Times New Roman"/>
              </w:rPr>
              <w:t xml:space="preserve">5, победитель, 2, призёра </w:t>
            </w:r>
          </w:p>
          <w:p w:rsidR="00341E3F" w:rsidRPr="00650FEE" w:rsidRDefault="00341E3F" w:rsidP="00341E3F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 номинации «Метание гранаты» - </w:t>
            </w:r>
            <w:r w:rsidRPr="00650FEE">
              <w:rPr>
                <w:rFonts w:ascii="Times New Roman" w:hAnsi="Times New Roman"/>
                <w:lang w:val="en-US"/>
              </w:rPr>
              <w:t>II</w:t>
            </w:r>
            <w:r w:rsidRPr="00650FEE">
              <w:rPr>
                <w:rFonts w:ascii="Times New Roman" w:hAnsi="Times New Roman"/>
              </w:rPr>
              <w:t xml:space="preserve"> место, в номинации «Челночный бег» - </w:t>
            </w:r>
            <w:r w:rsidRPr="00650FEE">
              <w:rPr>
                <w:rFonts w:ascii="Times New Roman" w:hAnsi="Times New Roman"/>
                <w:lang w:val="en-US"/>
              </w:rPr>
              <w:t>I</w:t>
            </w:r>
            <w:r w:rsidRPr="00650FEE">
              <w:rPr>
                <w:rFonts w:ascii="Times New Roman" w:hAnsi="Times New Roman"/>
              </w:rPr>
              <w:t xml:space="preserve">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интернет - олимпиада по физике "Физическая карусель" (дистанционно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E2E93">
            <w:pPr>
              <w:spacing w:after="0" w:line="240" w:lineRule="auto"/>
              <w:rPr>
                <w:rFonts w:ascii="Times New Roman" w:hAnsi="Times New Roman"/>
              </w:rPr>
            </w:pPr>
            <w:r w:rsidRPr="00E93D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E93D48" w:rsidP="00650FEE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математический конкурс  "Лисёнок"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8A3EEB" w:rsidRPr="008A3EEB" w:rsidRDefault="008A3EE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EEB">
              <w:rPr>
                <w:rFonts w:ascii="Times New Roman" w:hAnsi="Times New Roman"/>
                <w:b/>
              </w:rPr>
              <w:t>1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8A3EEB" w:rsidRPr="008A3EEB" w:rsidRDefault="008A3EE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EEB">
              <w:rPr>
                <w:rFonts w:ascii="Times New Roman" w:hAnsi="Times New Roman"/>
                <w:b/>
              </w:rPr>
              <w:t>9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4,победитель,5, призер    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ind w:left="-49"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Знаника</w:t>
            </w:r>
            <w:proofErr w:type="spellEnd"/>
            <w:r w:rsidRPr="00650FEE">
              <w:rPr>
                <w:rFonts w:ascii="Times New Roman" w:hAnsi="Times New Roman"/>
              </w:rPr>
              <w:t>. Всероссийский математический конкурс "Потомки Пифагора".</w:t>
            </w:r>
            <w:r w:rsidRPr="00650FEE">
              <w:rPr>
                <w:rFonts w:ascii="Times New Roman" w:hAnsi="Times New Roman"/>
              </w:rPr>
              <w:tab/>
            </w:r>
            <w:r w:rsidRPr="00650FEE">
              <w:rPr>
                <w:rFonts w:ascii="Times New Roman" w:hAnsi="Times New Roman"/>
              </w:rPr>
              <w:tab/>
            </w:r>
            <w:r w:rsidRPr="00650FEE">
              <w:rPr>
                <w:rFonts w:ascii="Times New Roman" w:hAnsi="Times New Roman"/>
              </w:rPr>
              <w:tab/>
            </w:r>
            <w:r w:rsidRPr="00650FEE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8A3E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8A3EEB" w:rsidP="00650FE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ая олимпиада "Занимательная математика". "</w:t>
            </w:r>
            <w:proofErr w:type="spellStart"/>
            <w:r w:rsidRPr="00650FEE">
              <w:rPr>
                <w:rFonts w:ascii="Times New Roman" w:hAnsi="Times New Roman"/>
              </w:rPr>
              <w:t>Методичка</w:t>
            </w:r>
            <w:proofErr w:type="gramStart"/>
            <w:r w:rsidRPr="00650FEE">
              <w:rPr>
                <w:rFonts w:ascii="Times New Roman" w:hAnsi="Times New Roman"/>
              </w:rPr>
              <w:t>.о</w:t>
            </w:r>
            <w:proofErr w:type="gramEnd"/>
            <w:r w:rsidRPr="00650FEE">
              <w:rPr>
                <w:rFonts w:ascii="Times New Roman" w:hAnsi="Times New Roman"/>
              </w:rPr>
              <w:t>рг</w:t>
            </w:r>
            <w:proofErr w:type="spellEnd"/>
            <w:r w:rsidRPr="00650FEE">
              <w:rPr>
                <w:rFonts w:ascii="Times New Roman" w:hAnsi="Times New Roman"/>
              </w:rPr>
              <w:t>" 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8A3E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4" w:type="dxa"/>
            <w:gridSpan w:val="2"/>
          </w:tcPr>
          <w:p w:rsidR="008A3EEB" w:rsidRPr="008A3EEB" w:rsidRDefault="008A3EE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2,победитель,2, призера     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Всеросс</w:t>
            </w:r>
            <w:proofErr w:type="spellEnd"/>
            <w:r w:rsidRPr="00650FEE">
              <w:rPr>
                <w:rFonts w:ascii="Times New Roman" w:hAnsi="Times New Roman"/>
              </w:rPr>
              <w:t>. интернет - олимпиада  "Математический калейдоскоп" НКЦ "Интеллект"</w:t>
            </w:r>
            <w:r w:rsidRPr="00650FEE">
              <w:rPr>
                <w:rFonts w:ascii="Times New Roman" w:hAnsi="Times New Roman"/>
              </w:rPr>
              <w:tab/>
            </w:r>
            <w:r w:rsidRPr="00650FEE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8A3E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4" w:type="dxa"/>
            <w:gridSpan w:val="2"/>
          </w:tcPr>
          <w:p w:rsidR="008A3EEB" w:rsidRPr="008A3EEB" w:rsidRDefault="002F67A5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2F67A5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победитель</w:t>
            </w:r>
            <w:r w:rsidR="00341E3F" w:rsidRPr="00650FEE">
              <w:rPr>
                <w:rFonts w:ascii="Times New Roman" w:hAnsi="Times New Roman"/>
              </w:rPr>
              <w:t xml:space="preserve"> 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2F9A">
              <w:rPr>
                <w:rFonts w:ascii="Times New Roman" w:hAnsi="Times New Roman"/>
              </w:rPr>
              <w:t>Осенний марафон «Семейное дерево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8A3E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4" w:type="dxa"/>
            <w:gridSpan w:val="2"/>
          </w:tcPr>
          <w:p w:rsidR="00341E3F" w:rsidRPr="00650FEE" w:rsidRDefault="008A3EEB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-</w:t>
            </w:r>
            <w:r w:rsidR="00341E3F">
              <w:rPr>
                <w:rFonts w:ascii="Times New Roman" w:hAnsi="Times New Roman"/>
              </w:rPr>
              <w:t>1, 1 место в России, 1, 2 место в России</w:t>
            </w:r>
          </w:p>
        </w:tc>
      </w:tr>
      <w:tr w:rsidR="00341E3F" w:rsidRPr="00650FEE" w:rsidTr="001F5015">
        <w:trPr>
          <w:trHeight w:val="276"/>
        </w:trPr>
        <w:tc>
          <w:tcPr>
            <w:tcW w:w="439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341E3F" w:rsidRPr="002C7733" w:rsidRDefault="002C7733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7733">
              <w:rPr>
                <w:rFonts w:ascii="Times New Roman" w:hAnsi="Times New Roman"/>
                <w:b/>
              </w:rPr>
              <w:t>1029</w:t>
            </w:r>
          </w:p>
        </w:tc>
        <w:tc>
          <w:tcPr>
            <w:tcW w:w="3686" w:type="dxa"/>
          </w:tcPr>
          <w:p w:rsidR="00341E3F" w:rsidRPr="002C7733" w:rsidRDefault="002C7733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7733">
              <w:rPr>
                <w:rFonts w:ascii="Times New Roman" w:hAnsi="Times New Roman"/>
                <w:b/>
              </w:rPr>
              <w:t>874</w:t>
            </w:r>
          </w:p>
        </w:tc>
        <w:tc>
          <w:tcPr>
            <w:tcW w:w="5244" w:type="dxa"/>
            <w:gridSpan w:val="2"/>
          </w:tcPr>
          <w:p w:rsidR="00341E3F" w:rsidRPr="00A32F9A" w:rsidRDefault="00D36BB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  <w:i/>
                <w:lang w:val="en-US"/>
              </w:rPr>
              <w:lastRenderedPageBreak/>
              <w:t>II</w:t>
            </w:r>
            <w:r w:rsidRPr="00650FEE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341E3F" w:rsidRPr="00650FEE" w:rsidRDefault="00341E3F" w:rsidP="00A32F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математике.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</w:pPr>
            <w:r w:rsidRPr="00F50E6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341E3F" w:rsidRPr="00650FEE" w:rsidRDefault="00341E3F" w:rsidP="00A32F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русскому языку.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</w:pPr>
            <w:r w:rsidRPr="00F50E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44" w:type="dxa"/>
            <w:gridSpan w:val="2"/>
          </w:tcPr>
          <w:p w:rsidR="00341E3F" w:rsidRPr="00650FEE" w:rsidRDefault="00D36BB9" w:rsidP="00D36B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E6A">
              <w:rPr>
                <w:rFonts w:ascii="Times New Roman" w:hAnsi="Times New Roman"/>
                <w:b/>
              </w:rPr>
              <w:t>10,</w:t>
            </w:r>
            <w:r>
              <w:rPr>
                <w:rFonts w:ascii="Times New Roman" w:hAnsi="Times New Roman"/>
              </w:rPr>
              <w:t xml:space="preserve"> п</w:t>
            </w:r>
            <w:r w:rsidR="002F67A5" w:rsidRPr="00650FEE">
              <w:rPr>
                <w:rFonts w:ascii="Times New Roman" w:hAnsi="Times New Roman"/>
              </w:rPr>
              <w:t>ризеры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6" w:type="dxa"/>
          </w:tcPr>
          <w:p w:rsidR="00341E3F" w:rsidRPr="00650FEE" w:rsidRDefault="00341E3F" w:rsidP="00A32F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литературе.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</w:pPr>
            <w:r w:rsidRPr="00F50E6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6" w:type="dxa"/>
          </w:tcPr>
          <w:p w:rsidR="00341E3F" w:rsidRPr="00650FEE" w:rsidRDefault="00341E3F" w:rsidP="00A32F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окружающему миру.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</w:pPr>
            <w:r w:rsidRPr="00F50E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«14 Всероссийская олимпиада по математике  «Вот задачка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951F59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E6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244" w:type="dxa"/>
            <w:gridSpan w:val="2"/>
          </w:tcPr>
          <w:p w:rsidR="00F50E6A" w:rsidRDefault="00F50E6A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4,1 место, 1,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ий </w:t>
            </w:r>
            <w:proofErr w:type="spellStart"/>
            <w:r w:rsidRPr="00650FEE">
              <w:rPr>
                <w:rFonts w:ascii="Times New Roman" w:hAnsi="Times New Roman"/>
              </w:rPr>
              <w:t>метапредметный</w:t>
            </w:r>
            <w:proofErr w:type="spellEnd"/>
            <w:r w:rsidRPr="00650FEE">
              <w:rPr>
                <w:rFonts w:ascii="Times New Roman" w:hAnsi="Times New Roman"/>
              </w:rPr>
              <w:t xml:space="preserve"> конкурс "Решай-ка"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50E6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244" w:type="dxa"/>
            <w:gridSpan w:val="2"/>
          </w:tcPr>
          <w:p w:rsidR="00341E3F" w:rsidRPr="00650FEE" w:rsidRDefault="00F50E6A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ая олимпиада для мл</w:t>
            </w:r>
            <w:proofErr w:type="gramStart"/>
            <w:r w:rsidRPr="00650FEE">
              <w:rPr>
                <w:rFonts w:ascii="Times New Roman" w:hAnsi="Times New Roman"/>
              </w:rPr>
              <w:t>.</w:t>
            </w:r>
            <w:proofErr w:type="gramEnd"/>
            <w:r w:rsidRPr="00650FE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0FEE">
              <w:rPr>
                <w:rFonts w:ascii="Times New Roman" w:hAnsi="Times New Roman"/>
              </w:rPr>
              <w:t>ш</w:t>
            </w:r>
            <w:proofErr w:type="gramEnd"/>
            <w:r w:rsidRPr="00650FEE">
              <w:rPr>
                <w:rFonts w:ascii="Times New Roman" w:hAnsi="Times New Roman"/>
              </w:rPr>
              <w:t>к</w:t>
            </w:r>
            <w:proofErr w:type="spellEnd"/>
            <w:r w:rsidRPr="00650FEE">
              <w:rPr>
                <w:rFonts w:ascii="Times New Roman" w:hAnsi="Times New Roman"/>
              </w:rPr>
              <w:t>. по математике "Умный мамонтёнок"</w:t>
            </w:r>
            <w:r w:rsidRPr="00650FEE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50E6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244" w:type="dxa"/>
            <w:gridSpan w:val="2"/>
          </w:tcPr>
          <w:p w:rsidR="00F50E6A" w:rsidRDefault="00F50E6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341E3F" w:rsidRPr="00650FEE" w:rsidRDefault="006E2E93" w:rsidP="006E2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341E3F" w:rsidRPr="00650FEE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>, 3,</w:t>
            </w:r>
            <w:r w:rsidR="00341E3F" w:rsidRPr="00650FEE">
              <w:rPr>
                <w:rFonts w:ascii="Times New Roman" w:hAnsi="Times New Roman"/>
              </w:rPr>
              <w:t>2 место</w:t>
            </w:r>
            <w:r>
              <w:rPr>
                <w:rFonts w:ascii="Times New Roman" w:hAnsi="Times New Roman"/>
              </w:rPr>
              <w:t xml:space="preserve">, 1,3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Международная серия олимпиад «Проверь себя»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E6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244" w:type="dxa"/>
            <w:gridSpan w:val="2"/>
          </w:tcPr>
          <w:p w:rsidR="00341E3F" w:rsidRPr="00650FEE" w:rsidRDefault="00F50E6A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VII Северо-Восточная олимпиада школьников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50E6A" w:rsidRPr="00F50E6A" w:rsidRDefault="00F50E6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0E6A">
              <w:rPr>
                <w:rFonts w:ascii="Times New Roman" w:hAnsi="Times New Roman"/>
                <w:b/>
              </w:rPr>
              <w:t>32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F50E6A" w:rsidRDefault="00F50E6A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41E3F" w:rsidRPr="006E2E93" w:rsidRDefault="00341E3F" w:rsidP="006E2E93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2</w:t>
            </w:r>
            <w:r w:rsidR="006E2E93">
              <w:rPr>
                <w:rFonts w:ascii="Times New Roman" w:hAnsi="Times New Roman"/>
              </w:rPr>
              <w:t xml:space="preserve">, призёра, </w:t>
            </w:r>
            <w:r w:rsidRPr="00650FEE">
              <w:rPr>
                <w:rFonts w:ascii="Times New Roman" w:hAnsi="Times New Roman"/>
              </w:rPr>
              <w:t>1</w:t>
            </w:r>
            <w:r w:rsidR="006E2E93"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IX Всероссийские зимние сборы команд кадетских классов «Малая нобелевская академия»,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С</w:t>
            </w:r>
            <w:proofErr w:type="gramEnd"/>
            <w:r w:rsidRPr="00650FEE">
              <w:rPr>
                <w:rFonts w:ascii="Times New Roman" w:hAnsi="Times New Roman"/>
              </w:rPr>
              <w:t>очи</w:t>
            </w:r>
            <w:proofErr w:type="spellEnd"/>
            <w:r w:rsidRPr="00650FEE">
              <w:rPr>
                <w:rFonts w:ascii="Times New Roman" w:hAnsi="Times New Roman"/>
              </w:rPr>
              <w:t xml:space="preserve"> Интеллектуальные состязания  по общеобразовательным предметам </w:t>
            </w:r>
          </w:p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Филологическое направление (русский язык, литература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  <w:gridSpan w:val="2"/>
          </w:tcPr>
          <w:p w:rsidR="00F50E6A" w:rsidRDefault="00F50E6A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  <w:r w:rsidR="00B60F83">
              <w:rPr>
                <w:rFonts w:ascii="Times New Roman" w:hAnsi="Times New Roman"/>
              </w:rPr>
              <w:t>,1</w:t>
            </w:r>
            <w:r w:rsidRPr="00650FEE">
              <w:rPr>
                <w:rFonts w:ascii="Times New Roman" w:hAnsi="Times New Roman"/>
              </w:rPr>
              <w:t xml:space="preserve"> место, 2</w:t>
            </w:r>
            <w:r w:rsidR="00B60F83">
              <w:rPr>
                <w:rFonts w:ascii="Times New Roman" w:hAnsi="Times New Roman"/>
              </w:rPr>
              <w:t>,2</w:t>
            </w:r>
            <w:r w:rsidRPr="00650FEE">
              <w:rPr>
                <w:rFonts w:ascii="Times New Roman" w:hAnsi="Times New Roman"/>
              </w:rPr>
              <w:t xml:space="preserve"> место, </w:t>
            </w:r>
            <w:r w:rsidR="00B60F83">
              <w:rPr>
                <w:rFonts w:ascii="Times New Roman" w:hAnsi="Times New Roman"/>
              </w:rPr>
              <w:t>1,</w:t>
            </w:r>
            <w:r w:rsidRPr="00650FEE">
              <w:rPr>
                <w:rFonts w:ascii="Times New Roman" w:hAnsi="Times New Roman"/>
              </w:rPr>
              <w:t>3 место в России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Смотр-конкурс чтецов «Не небесам чужой отчизны – я песни Родине слагал!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F8">
              <w:rPr>
                <w:rFonts w:ascii="Times New Roman" w:hAnsi="Times New Roman"/>
                <w:b/>
              </w:rPr>
              <w:t>1</w:t>
            </w:r>
            <w:r w:rsidRPr="00650FEE">
              <w:rPr>
                <w:rFonts w:ascii="Times New Roman" w:hAnsi="Times New Roman"/>
              </w:rPr>
              <w:t xml:space="preserve"> место в России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межвузовская конференция молодых исследователей «Образование. Наука. Профессия»,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С</w:t>
            </w:r>
            <w:proofErr w:type="gramEnd"/>
            <w:r w:rsidRPr="00650FEE">
              <w:rPr>
                <w:rFonts w:ascii="Times New Roman" w:hAnsi="Times New Roman"/>
              </w:rPr>
              <w:t>очи</w:t>
            </w:r>
            <w:proofErr w:type="spellEnd"/>
            <w:r w:rsidRPr="00650FEE">
              <w:rPr>
                <w:rFonts w:ascii="Times New Roman" w:hAnsi="Times New Roman"/>
              </w:rPr>
              <w:t>. Исследовательская работа «Читательский портрет моих одноклассников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B60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IX Всероссийские зимние сборы команд кадетских классов общеобразовательных учреждений Российской Федерации в г. Сочи 5-17 </w:t>
            </w:r>
            <w:r w:rsidRPr="00650FEE">
              <w:rPr>
                <w:rFonts w:ascii="Times New Roman" w:hAnsi="Times New Roman"/>
              </w:rPr>
              <w:lastRenderedPageBreak/>
              <w:t>декабря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BF04F8">
              <w:rPr>
                <w:rFonts w:ascii="Times New Roman" w:hAnsi="Times New Roman"/>
                <w:b/>
              </w:rPr>
              <w:t>12</w:t>
            </w:r>
            <w:r w:rsidR="00BF04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BF04F8" w:rsidRDefault="00BF04F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2 место Арт-конкурс стенгазет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IX Всероссийские зимние сборы команд кадетских классов общеобразовательных учреждений Российской Федерации в г. Сочи 5-17 декабря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BF04F8" w:rsidRDefault="00BF04F8" w:rsidP="00BF04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4F8">
              <w:rPr>
                <w:rFonts w:ascii="Times New Roman" w:hAnsi="Times New Roman"/>
                <w:b/>
              </w:rPr>
              <w:t xml:space="preserve">12 </w:t>
            </w:r>
          </w:p>
        </w:tc>
        <w:tc>
          <w:tcPr>
            <w:tcW w:w="5244" w:type="dxa"/>
            <w:gridSpan w:val="2"/>
          </w:tcPr>
          <w:p w:rsidR="00BF04F8" w:rsidRDefault="00BF04F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 место Арт-конкурс стенгазет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университетская олимпиада по географии в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С</w:t>
            </w:r>
            <w:proofErr w:type="gramEnd"/>
            <w:r w:rsidRPr="00650FEE">
              <w:rPr>
                <w:rFonts w:ascii="Times New Roman" w:hAnsi="Times New Roman"/>
              </w:rPr>
              <w:t>очи</w:t>
            </w:r>
            <w:proofErr w:type="spellEnd"/>
            <w:r w:rsidRPr="00650F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4F8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BF04F8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 -</w:t>
            </w:r>
            <w:r w:rsidR="00341E3F" w:rsidRPr="00650FEE">
              <w:rPr>
                <w:rFonts w:ascii="Times New Roman" w:eastAsia="Times New Roman" w:hAnsi="Times New Roman"/>
              </w:rPr>
              <w:t>2 место Россия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дистанционная олимпиада по литературе «Осенний марафон» (Просветительский центр «Новая школа»,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К</w:t>
            </w:r>
            <w:proofErr w:type="gramEnd"/>
            <w:r w:rsidRPr="00650FEE">
              <w:rPr>
                <w:rFonts w:ascii="Times New Roman" w:hAnsi="Times New Roman"/>
              </w:rPr>
              <w:t>иров</w:t>
            </w:r>
            <w:proofErr w:type="spellEnd"/>
            <w:r w:rsidRPr="00650FEE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F04F8" w:rsidRPr="00BF04F8" w:rsidRDefault="00BF04F8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F04F8">
              <w:rPr>
                <w:rFonts w:ascii="Times New Roman" w:hAnsi="Times New Roman"/>
                <w:b/>
              </w:rPr>
              <w:t>53</w:t>
            </w:r>
          </w:p>
          <w:p w:rsidR="00341E3F" w:rsidRPr="00650FEE" w:rsidRDefault="00341E3F" w:rsidP="00596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B30D46" w:rsidRPr="00B30D46" w:rsidRDefault="00B30D46" w:rsidP="005A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341E3F" w:rsidRPr="00650FEE" w:rsidRDefault="00341E3F" w:rsidP="005A0C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50FEE">
              <w:rPr>
                <w:rFonts w:ascii="Times New Roman" w:hAnsi="Times New Roman"/>
              </w:rPr>
              <w:t>3место в регионе,</w:t>
            </w:r>
            <w:r>
              <w:rPr>
                <w:rFonts w:ascii="Times New Roman" w:hAnsi="Times New Roman"/>
              </w:rPr>
              <w:t>2,</w:t>
            </w:r>
            <w:r w:rsidRPr="00650FEE">
              <w:rPr>
                <w:rFonts w:ascii="Times New Roman" w:hAnsi="Times New Roman"/>
              </w:rPr>
              <w:t xml:space="preserve"> 4 место в регионе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1</w:t>
            </w:r>
            <w:r w:rsidRPr="00650FEE">
              <w:rPr>
                <w:rFonts w:ascii="Times New Roman" w:hAnsi="Times New Roman"/>
              </w:rPr>
              <w:t xml:space="preserve"> место в регионе</w:t>
            </w:r>
            <w:r>
              <w:rPr>
                <w:rFonts w:ascii="Times New Roman" w:hAnsi="Times New Roman"/>
              </w:rPr>
              <w:t>,1, 4место в регионе</w:t>
            </w:r>
          </w:p>
          <w:p w:rsidR="00341E3F" w:rsidRPr="00650FEE" w:rsidRDefault="00341E3F" w:rsidP="00B60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2, 2,3 место в регионе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конкурс по истории «</w:t>
            </w:r>
            <w:proofErr w:type="spellStart"/>
            <w:r w:rsidRPr="00650FEE">
              <w:rPr>
                <w:rFonts w:ascii="Times New Roman" w:hAnsi="Times New Roman"/>
              </w:rPr>
              <w:t>Олимпис</w:t>
            </w:r>
            <w:proofErr w:type="spellEnd"/>
            <w:r w:rsidRPr="00650FEE">
              <w:rPr>
                <w:rFonts w:ascii="Times New Roman" w:hAnsi="Times New Roman"/>
              </w:rPr>
              <w:t xml:space="preserve"> – 2017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30D46" w:rsidRPr="00B30D46" w:rsidRDefault="00B30D4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D46">
              <w:rPr>
                <w:rFonts w:ascii="Times New Roman" w:hAnsi="Times New Roman"/>
                <w:b/>
              </w:rPr>
              <w:t>12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B30D46" w:rsidRPr="00B30D46" w:rsidRDefault="00B30D4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341E3F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2 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  <w:p w:rsidR="00341E3F" w:rsidRPr="00650FEE" w:rsidRDefault="00341E3F" w:rsidP="00F95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,3 место </w:t>
            </w:r>
            <w:r w:rsidRPr="00650FEE">
              <w:rPr>
                <w:rFonts w:ascii="Times New Roman" w:hAnsi="Times New Roman"/>
              </w:rPr>
              <w:t>в Росси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ий конкурс по английскому языку «Открытый мир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F9547A">
            <w:pPr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2</w:t>
            </w:r>
            <w:r w:rsidRPr="00650F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,3 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ий конкурс "Серебряное перо", номинация "Интервью с интересным человеком"</w:t>
            </w:r>
            <w:r w:rsidRPr="00650FEE">
              <w:rPr>
                <w:rFonts w:ascii="Times New Roman" w:hAnsi="Times New Roman"/>
              </w:rPr>
              <w:tab/>
            </w:r>
            <w:r w:rsidRPr="00650FEE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F9547A">
            <w:pPr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3 </w:t>
            </w:r>
            <w:r>
              <w:rPr>
                <w:rFonts w:ascii="Times New Roman" w:hAnsi="Times New Roman"/>
              </w:rPr>
              <w:t>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86" w:type="dxa"/>
          </w:tcPr>
          <w:p w:rsidR="00341E3F" w:rsidRPr="00650FEE" w:rsidRDefault="00341E3F" w:rsidP="00B30D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50FEE">
              <w:rPr>
                <w:rFonts w:ascii="Times New Roman" w:hAnsi="Times New Roman"/>
              </w:rPr>
              <w:t>Инфоурок</w:t>
            </w:r>
            <w:proofErr w:type="spellEnd"/>
            <w:r w:rsidRPr="00650FEE">
              <w:rPr>
                <w:rFonts w:ascii="Times New Roman" w:hAnsi="Times New Roman"/>
              </w:rPr>
              <w:t xml:space="preserve">. Международная олимпиада по английскому языку.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30D46" w:rsidRPr="00B30D46" w:rsidRDefault="00B30D4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0D46">
              <w:rPr>
                <w:rFonts w:ascii="Times New Roman" w:hAnsi="Times New Roman"/>
                <w:b/>
              </w:rPr>
              <w:t>1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ий конкурс по истории «Шёл второй год войны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конкурс по русскому языку и литературе «</w:t>
            </w:r>
            <w:proofErr w:type="spellStart"/>
            <w:r w:rsidRPr="00650FEE">
              <w:rPr>
                <w:rFonts w:ascii="Times New Roman" w:hAnsi="Times New Roman"/>
              </w:rPr>
              <w:t>Олимпис</w:t>
            </w:r>
            <w:proofErr w:type="spellEnd"/>
            <w:r w:rsidRPr="00650FEE">
              <w:rPr>
                <w:rFonts w:ascii="Times New Roman" w:hAnsi="Times New Roman"/>
              </w:rPr>
              <w:t xml:space="preserve"> 2017 - Весенняя сессия» (www.olimpus.ru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B60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0D46">
              <w:rPr>
                <w:rFonts w:ascii="Times New Roman" w:hAnsi="Times New Roman"/>
                <w:b/>
              </w:rPr>
              <w:t>13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B30D46" w:rsidRPr="00B30D46" w:rsidRDefault="00B30D46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 2 место</w:t>
            </w:r>
            <w:r w:rsidRPr="00650FEE">
              <w:rPr>
                <w:rFonts w:ascii="Times New Roman" w:hAnsi="Times New Roman"/>
              </w:rPr>
              <w:t xml:space="preserve"> в России; </w:t>
            </w:r>
            <w:r>
              <w:rPr>
                <w:rFonts w:ascii="Times New Roman" w:hAnsi="Times New Roman"/>
              </w:rPr>
              <w:t>6, 3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Интернет - олимпиада "Приключения странного математика". УКЦ "Эксперт"</w:t>
            </w:r>
            <w:r w:rsidRPr="00650FEE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9870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4" w:type="dxa"/>
            <w:gridSpan w:val="2"/>
          </w:tcPr>
          <w:p w:rsidR="000A282C" w:rsidRPr="000A282C" w:rsidRDefault="000A282C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1, </w:t>
            </w:r>
            <w:r>
              <w:rPr>
                <w:rFonts w:ascii="Times New Roman" w:hAnsi="Times New Roman"/>
              </w:rPr>
              <w:t>1место</w:t>
            </w:r>
            <w:r w:rsidRPr="00650FEE">
              <w:rPr>
                <w:rFonts w:ascii="Times New Roman" w:hAnsi="Times New Roman"/>
              </w:rPr>
              <w:t xml:space="preserve"> в России, 4, </w:t>
            </w:r>
            <w:r>
              <w:rPr>
                <w:rFonts w:ascii="Times New Roman" w:hAnsi="Times New Roman"/>
              </w:rPr>
              <w:t>2,3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ый дистанционный конкурс по математике «</w:t>
            </w:r>
            <w:proofErr w:type="spellStart"/>
            <w:r w:rsidRPr="00650FEE">
              <w:rPr>
                <w:rFonts w:ascii="Times New Roman" w:hAnsi="Times New Roman"/>
              </w:rPr>
              <w:t>Олимпус</w:t>
            </w:r>
            <w:proofErr w:type="spellEnd"/>
            <w:r w:rsidRPr="00650FEE">
              <w:rPr>
                <w:rFonts w:ascii="Times New Roman" w:hAnsi="Times New Roman"/>
              </w:rPr>
              <w:t>» весна 2017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A282C" w:rsidRPr="000A282C" w:rsidRDefault="000A282C" w:rsidP="00650F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97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82C">
              <w:rPr>
                <w:rFonts w:ascii="Times New Roman" w:hAnsi="Times New Roman"/>
                <w:b/>
              </w:rPr>
              <w:t>1</w:t>
            </w:r>
            <w:r w:rsidRPr="00650F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есто</w:t>
            </w:r>
            <w:r w:rsidRPr="00650FEE">
              <w:rPr>
                <w:rFonts w:ascii="Times New Roman" w:hAnsi="Times New Roman"/>
              </w:rPr>
              <w:t xml:space="preserve"> в России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86" w:type="dxa"/>
          </w:tcPr>
          <w:p w:rsidR="00341E3F" w:rsidRPr="00650FEE" w:rsidRDefault="00341E3F" w:rsidP="000A282C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ая олимпиада по математике "</w:t>
            </w:r>
            <w:proofErr w:type="spellStart"/>
            <w:r w:rsidRPr="00650FEE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т</w:t>
            </w:r>
            <w:r w:rsidRPr="00650FEE">
              <w:rPr>
                <w:rFonts w:ascii="Times New Roman" w:hAnsi="Times New Roman"/>
              </w:rPr>
              <w:t>конкурс</w:t>
            </w:r>
            <w:proofErr w:type="spellEnd"/>
            <w:r w:rsidRPr="00650FE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8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86" w:type="dxa"/>
          </w:tcPr>
          <w:p w:rsidR="00341E3F" w:rsidRPr="00650FEE" w:rsidRDefault="00341E3F" w:rsidP="000A282C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дународная олимпиада</w:t>
            </w:r>
            <w:r w:rsidR="000A282C">
              <w:rPr>
                <w:rFonts w:ascii="Times New Roman" w:hAnsi="Times New Roman"/>
              </w:rPr>
              <w:t xml:space="preserve"> по математике «Поверь в себя»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28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олимпиада по физике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82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82C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tabs>
                <w:tab w:val="left" w:pos="851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ий дистанционный конкурс по литературе «Задумчивая </w:t>
            </w:r>
            <w:r w:rsidRPr="00650FEE">
              <w:rPr>
                <w:rFonts w:ascii="Times New Roman" w:hAnsi="Times New Roman"/>
              </w:rPr>
              <w:lastRenderedPageBreak/>
              <w:t>русская зима» (Центр интеллектуального гуманитарного развития «Перспектива»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82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974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82C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3 место</w:t>
            </w:r>
            <w:r>
              <w:rPr>
                <w:rFonts w:ascii="Times New Roman" w:hAnsi="Times New Roman"/>
              </w:rPr>
              <w:t xml:space="preserve"> 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Всероссийская предметная олимпиада </w:t>
            </w:r>
            <w:proofErr w:type="spellStart"/>
            <w:r w:rsidRPr="00650FEE">
              <w:rPr>
                <w:rFonts w:ascii="Times New Roman" w:hAnsi="Times New Roman"/>
              </w:rPr>
              <w:t>им.М.В.Ломоносова</w:t>
            </w:r>
            <w:proofErr w:type="spellEnd"/>
            <w:r w:rsidRPr="00650FEE">
              <w:rPr>
                <w:rFonts w:ascii="Times New Roman" w:hAnsi="Times New Roman"/>
              </w:rPr>
              <w:t xml:space="preserve"> (Федеральное общественное учреждение «Межрегиональный центр развития и поддержки одарённой и талантливой молодёжи», </w:t>
            </w:r>
            <w:proofErr w:type="spellStart"/>
            <w:r w:rsidRPr="00650FEE">
              <w:rPr>
                <w:rFonts w:ascii="Times New Roman" w:hAnsi="Times New Roman"/>
              </w:rPr>
              <w:t>г</w:t>
            </w:r>
            <w:proofErr w:type="gramStart"/>
            <w:r w:rsidRPr="00650FEE">
              <w:rPr>
                <w:rFonts w:ascii="Times New Roman" w:hAnsi="Times New Roman"/>
              </w:rPr>
              <w:t>.К</w:t>
            </w:r>
            <w:proofErr w:type="gramEnd"/>
            <w:r w:rsidRPr="00650FEE">
              <w:rPr>
                <w:rFonts w:ascii="Times New Roman" w:hAnsi="Times New Roman"/>
              </w:rPr>
              <w:t>расноярск</w:t>
            </w:r>
            <w:proofErr w:type="spellEnd"/>
            <w:r w:rsidRPr="00650FEE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A282C" w:rsidRPr="000A282C" w:rsidRDefault="000A282C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0A282C" w:rsidRPr="000A282C" w:rsidRDefault="000A282C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341E3F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место</w:t>
            </w:r>
            <w:r w:rsidRPr="00650FEE">
              <w:rPr>
                <w:rFonts w:ascii="Times New Roman" w:hAnsi="Times New Roman"/>
              </w:rPr>
              <w:t xml:space="preserve"> в России </w:t>
            </w:r>
            <w:r>
              <w:rPr>
                <w:rFonts w:ascii="Times New Roman" w:hAnsi="Times New Roman"/>
              </w:rPr>
              <w:t xml:space="preserve">, </w:t>
            </w:r>
            <w:r w:rsidRPr="00650F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2,3 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  <w:r>
              <w:rPr>
                <w:rFonts w:ascii="Times New Roman" w:hAnsi="Times New Roman"/>
              </w:rPr>
              <w:t>,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2</w:t>
            </w:r>
            <w:r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11</w:t>
            </w:r>
            <w:r>
              <w:rPr>
                <w:rFonts w:ascii="Times New Roman" w:hAnsi="Times New Roman"/>
              </w:rPr>
              <w:t>, 2,3место</w:t>
            </w:r>
            <w:r w:rsidRPr="00650FEE">
              <w:rPr>
                <w:rFonts w:ascii="Times New Roman" w:hAnsi="Times New Roman"/>
              </w:rPr>
              <w:t xml:space="preserve"> в России 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tabs>
                <w:tab w:val="left" w:pos="851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сероссийская дистанционная олимпиада по русскому языку «Юный филолог» (Центр интеллектуального гуманитарного развития «Перспектива»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A282C" w:rsidRPr="000A282C" w:rsidRDefault="000A282C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4" w:type="dxa"/>
            <w:gridSpan w:val="2"/>
          </w:tcPr>
          <w:p w:rsidR="000A282C" w:rsidRPr="00D36280" w:rsidRDefault="00D36280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50FEE">
              <w:rPr>
                <w:rFonts w:ascii="Times New Roman" w:hAnsi="Times New Roman"/>
              </w:rPr>
              <w:t>3 место</w:t>
            </w:r>
            <w:r>
              <w:rPr>
                <w:rFonts w:ascii="Times New Roman" w:hAnsi="Times New Roman"/>
              </w:rPr>
              <w:t xml:space="preserve"> 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50FEE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место</w:t>
            </w:r>
            <w:r w:rsidRPr="00650FEE">
              <w:rPr>
                <w:rFonts w:ascii="Times New Roman" w:hAnsi="Times New Roman"/>
              </w:rPr>
              <w:t xml:space="preserve"> в России</w:t>
            </w:r>
          </w:p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tabs>
                <w:tab w:val="left" w:pos="851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IV Всероссийский литературный конкурс «Слова Победы» (литературно-образовательный портал ЛИТОБРАЗ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362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2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, лауреат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tabs>
                <w:tab w:val="left" w:pos="851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lang w:val="en-US"/>
              </w:rPr>
              <w:t>XIV</w:t>
            </w:r>
            <w:r w:rsidRPr="00650FEE">
              <w:rPr>
                <w:rFonts w:ascii="Times New Roman" w:hAnsi="Times New Roman"/>
              </w:rPr>
              <w:t xml:space="preserve"> Всероссийский сбор кадет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2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6280">
              <w:rPr>
                <w:rFonts w:ascii="Times New Roman" w:hAnsi="Times New Roman"/>
                <w:b/>
              </w:rPr>
              <w:t>7,</w:t>
            </w:r>
            <w:r w:rsidRPr="00650FEE">
              <w:rPr>
                <w:rFonts w:ascii="Times New Roman" w:hAnsi="Times New Roman"/>
              </w:rPr>
              <w:t xml:space="preserve"> призёр в России (общекомандное в старшей возрастной группе), Смотр строя и песни – </w:t>
            </w:r>
            <w:r w:rsidRPr="00650FEE">
              <w:rPr>
                <w:rFonts w:ascii="Times New Roman" w:hAnsi="Times New Roman"/>
                <w:lang w:val="en-US"/>
              </w:rPr>
              <w:t>I</w:t>
            </w:r>
            <w:r w:rsidRPr="00650FEE">
              <w:rPr>
                <w:rFonts w:ascii="Times New Roman" w:hAnsi="Times New Roman"/>
              </w:rPr>
              <w:t xml:space="preserve">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439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341E3F" w:rsidRPr="00650FEE" w:rsidRDefault="0098707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4</w:t>
            </w:r>
          </w:p>
        </w:tc>
        <w:tc>
          <w:tcPr>
            <w:tcW w:w="3686" w:type="dxa"/>
          </w:tcPr>
          <w:p w:rsidR="00341E3F" w:rsidRPr="00650FEE" w:rsidRDefault="0098707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5244" w:type="dxa"/>
            <w:gridSpan w:val="2"/>
          </w:tcPr>
          <w:p w:rsidR="00341E3F" w:rsidRPr="00650FEE" w:rsidRDefault="00372C5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Региональные конкурсы: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I полугодие 2016/167 учебного года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Интернет олимпиада "В гостях у математики"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72C50" w:rsidRPr="00372C50" w:rsidRDefault="00372C5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2C50">
              <w:rPr>
                <w:rFonts w:ascii="Times New Roman" w:hAnsi="Times New Roman"/>
                <w:b/>
              </w:rPr>
              <w:t>14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A62426" w:rsidRPr="00A62426" w:rsidRDefault="00A6242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426">
              <w:rPr>
                <w:rFonts w:ascii="Times New Roman" w:hAnsi="Times New Roman"/>
                <w:b/>
              </w:rPr>
              <w:t>14</w:t>
            </w:r>
          </w:p>
          <w:p w:rsidR="00341E3F" w:rsidRPr="00650FEE" w:rsidRDefault="002C2FBF" w:rsidP="002C2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41E3F" w:rsidRPr="00372C50">
              <w:rPr>
                <w:rFonts w:ascii="Times New Roman" w:hAnsi="Times New Roman"/>
                <w:b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 1 место по региону</w:t>
            </w:r>
            <w:r w:rsidR="00341E3F">
              <w:rPr>
                <w:rFonts w:ascii="Times New Roman" w:hAnsi="Times New Roman"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0</w:t>
            </w:r>
            <w:r w:rsidR="00341E3F" w:rsidRPr="00650FEE">
              <w:rPr>
                <w:rFonts w:ascii="Times New Roman" w:hAnsi="Times New Roman"/>
              </w:rPr>
              <w:t xml:space="preserve">,2 место по региону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2C2FB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Региональный конкурс по каллиграфии "Золотое перо"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72C50">
              <w:rPr>
                <w:rFonts w:ascii="Times New Roman" w:hAnsi="Times New Roman"/>
                <w:b/>
              </w:rPr>
              <w:t>6</w:t>
            </w:r>
            <w:r w:rsidR="000D124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0D1240" w:rsidRDefault="000D124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24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0D1240">
              <w:rPr>
                <w:rFonts w:ascii="Times New Roman" w:hAnsi="Times New Roman"/>
              </w:rPr>
              <w:t>призёры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2C2FB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6" w:type="dxa"/>
          </w:tcPr>
          <w:p w:rsidR="00341E3F" w:rsidRPr="00650FEE" w:rsidRDefault="005D26C5" w:rsidP="00650FEE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341E3F" w:rsidRPr="00650FEE">
                <w:rPr>
                  <w:rFonts w:ascii="Times New Roman" w:hAnsi="Times New Roman"/>
                </w:rPr>
                <w:t xml:space="preserve">Региональный конкурс детского и юношеского творчества "Нерпёнок-2016". </w:t>
              </w:r>
            </w:hyperlink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72C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2C2FB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39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оенно-спортивная игра «Победа»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372C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 xml:space="preserve">2,  </w:t>
            </w:r>
            <w:r w:rsidRPr="00650FEE">
              <w:rPr>
                <w:rFonts w:ascii="Times New Roman" w:hAnsi="Times New Roman"/>
              </w:rPr>
              <w:t>2 место в  регионе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439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341E3F" w:rsidRPr="00A62426" w:rsidRDefault="00A6242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426">
              <w:rPr>
                <w:rFonts w:ascii="Times New Roman" w:hAnsi="Times New Roman"/>
                <w:b/>
              </w:rPr>
              <w:t>1029</w:t>
            </w:r>
          </w:p>
        </w:tc>
        <w:tc>
          <w:tcPr>
            <w:tcW w:w="3686" w:type="dxa"/>
          </w:tcPr>
          <w:p w:rsidR="00341E3F" w:rsidRPr="00A62426" w:rsidRDefault="000D124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244" w:type="dxa"/>
            <w:gridSpan w:val="2"/>
          </w:tcPr>
          <w:p w:rsidR="00341E3F" w:rsidRPr="00A62426" w:rsidRDefault="000D124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650FEE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Областная научно-практическая конференция молодых исследователей «Вперед, Юниор!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A624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914016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XII зональная научно-практическая </w:t>
            </w:r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ференция «За страницами учебника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A624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A44F6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2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ежрегиональная общественная организация интеллектуально-творческих игр МОО «ИНТИ». Молодёжный кубок мира по  «Что? Где? Когда?» сезона 2016-2017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A6242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A44F6">
              <w:rPr>
                <w:rFonts w:ascii="Times New Roman" w:hAnsi="Times New Roman"/>
                <w:b/>
              </w:rPr>
              <w:t>7,</w:t>
            </w:r>
            <w:r w:rsidRPr="00650FEE">
              <w:rPr>
                <w:rFonts w:ascii="Times New Roman" w:hAnsi="Times New Roman"/>
              </w:rPr>
              <w:t xml:space="preserve"> 1 место в городе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оенно-спортивная игра «Атака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A624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 xml:space="preserve">2,  </w:t>
            </w:r>
            <w:r w:rsidRPr="00650FEE">
              <w:rPr>
                <w:rFonts w:ascii="Times New Roman" w:hAnsi="Times New Roman"/>
              </w:rPr>
              <w:t>2 место в  регионе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18350F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«</w:t>
            </w:r>
            <w:proofErr w:type="gramStart"/>
            <w:r w:rsidRPr="00650FEE">
              <w:rPr>
                <w:rFonts w:ascii="Times New Roman" w:hAnsi="Times New Roman"/>
              </w:rPr>
              <w:t>Литературный</w:t>
            </w:r>
            <w:proofErr w:type="gramEnd"/>
            <w:r w:rsidRPr="00650FEE">
              <w:rPr>
                <w:rFonts w:ascii="Times New Roman" w:hAnsi="Times New Roman"/>
              </w:rPr>
              <w:t xml:space="preserve"> QUEST» для  учащиеся 5–6 классов средних образовательных школ города Братска, Братского района. 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 Министерство культуры и архивов Иркутской области ОГБУК редакции журнала «</w:t>
            </w:r>
            <w:proofErr w:type="spellStart"/>
            <w:r w:rsidRPr="00650FEE">
              <w:rPr>
                <w:rFonts w:ascii="Times New Roman" w:hAnsi="Times New Roman"/>
              </w:rPr>
              <w:t>Сибирячок</w:t>
            </w:r>
            <w:proofErr w:type="spellEnd"/>
            <w:r w:rsidRPr="00650FEE">
              <w:rPr>
                <w:rFonts w:ascii="Times New Roman" w:hAnsi="Times New Roman"/>
              </w:rPr>
              <w:t>» совместно с Иркутским отделением Союза писателей России в рамках губернаторской программы "Деятели культуры и искусства – жителям Иркутской области"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62426" w:rsidRPr="00A62426" w:rsidRDefault="00A6242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426">
              <w:rPr>
                <w:rFonts w:ascii="Times New Roman" w:hAnsi="Times New Roman"/>
                <w:b/>
              </w:rPr>
              <w:t>12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A62426" w:rsidRPr="00CA44F6" w:rsidRDefault="00CA44F6" w:rsidP="00033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:rsidR="00341E3F" w:rsidRPr="00650FEE" w:rsidRDefault="00CA44F6" w:rsidP="00AB6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41E3F">
              <w:rPr>
                <w:rFonts w:ascii="Times New Roman" w:hAnsi="Times New Roman"/>
              </w:rPr>
              <w:t>,1 место в городе</w:t>
            </w:r>
            <w:r w:rsidR="00341E3F" w:rsidRPr="00650FEE">
              <w:rPr>
                <w:rFonts w:ascii="Times New Roman" w:hAnsi="Times New Roman"/>
              </w:rPr>
              <w:t>,</w:t>
            </w:r>
            <w:r w:rsidR="00341E3F">
              <w:rPr>
                <w:rFonts w:ascii="Times New Roman" w:hAnsi="Times New Roman"/>
              </w:rPr>
              <w:t xml:space="preserve"> в регионе, </w:t>
            </w:r>
            <w:r w:rsidR="00341E3F"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341E3F">
              <w:rPr>
                <w:rFonts w:ascii="Times New Roman" w:hAnsi="Times New Roman"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 </w:t>
            </w:r>
            <w:r w:rsidR="00341E3F">
              <w:rPr>
                <w:rFonts w:ascii="Times New Roman" w:hAnsi="Times New Roman"/>
              </w:rPr>
              <w:t>2 место в городе</w:t>
            </w:r>
            <w:r w:rsidR="00341E3F" w:rsidRPr="00650FEE">
              <w:rPr>
                <w:rFonts w:ascii="Times New Roman" w:hAnsi="Times New Roman"/>
              </w:rPr>
              <w:t>,</w:t>
            </w:r>
            <w:r w:rsidR="00341E3F">
              <w:rPr>
                <w:rFonts w:ascii="Times New Roman" w:hAnsi="Times New Roman"/>
              </w:rPr>
              <w:t xml:space="preserve"> в регионе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6" w:type="dxa"/>
          </w:tcPr>
          <w:p w:rsidR="00341E3F" w:rsidRPr="00650FEE" w:rsidRDefault="00341E3F" w:rsidP="00AB6A20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Областной конкурс литературного творчества детей «Мой край историей богат» в номинации рассказ-эссе на одну из тем: «Мой город самый лучший»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A44F6" w:rsidRPr="00CA44F6" w:rsidRDefault="00CA44F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341E3F" w:rsidRPr="00650FEE" w:rsidRDefault="00CA44F6" w:rsidP="00AB6A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6A20">
              <w:rPr>
                <w:rFonts w:ascii="Times New Roman" w:hAnsi="Times New Roman"/>
                <w:b/>
              </w:rPr>
              <w:t>,</w:t>
            </w:r>
            <w:r w:rsidR="00341E3F" w:rsidRPr="00650FEE">
              <w:rPr>
                <w:rFonts w:ascii="Times New Roman" w:hAnsi="Times New Roman"/>
              </w:rPr>
              <w:t>1 призёр</w:t>
            </w:r>
          </w:p>
        </w:tc>
      </w:tr>
      <w:tr w:rsidR="00341E3F" w:rsidRPr="00650FEE" w:rsidTr="001F5015">
        <w:trPr>
          <w:trHeight w:val="276"/>
        </w:trPr>
        <w:tc>
          <w:tcPr>
            <w:tcW w:w="439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341E3F" w:rsidRPr="00CA44F6" w:rsidRDefault="00CA44F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44F6">
              <w:rPr>
                <w:rFonts w:ascii="Times New Roman" w:hAnsi="Times New Roman"/>
                <w:b/>
              </w:rPr>
              <w:t>1034</w:t>
            </w:r>
          </w:p>
        </w:tc>
        <w:tc>
          <w:tcPr>
            <w:tcW w:w="3686" w:type="dxa"/>
          </w:tcPr>
          <w:p w:rsidR="00341E3F" w:rsidRPr="00CA44F6" w:rsidRDefault="00CA44F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44F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244" w:type="dxa"/>
            <w:gridSpan w:val="2"/>
          </w:tcPr>
          <w:p w:rsidR="00341E3F" w:rsidRPr="00CA44F6" w:rsidRDefault="00914016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  <w:i/>
              </w:rPr>
              <w:t>Муниципальные конкурсы:</w:t>
            </w:r>
          </w:p>
        </w:tc>
      </w:tr>
      <w:tr w:rsidR="00341E3F" w:rsidRPr="00650FEE" w:rsidTr="001F5015">
        <w:trPr>
          <w:trHeight w:val="27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50FEE">
              <w:rPr>
                <w:rFonts w:ascii="Times New Roman" w:hAnsi="Times New Roman"/>
                <w:b/>
                <w:i/>
              </w:rPr>
              <w:t>I полугодие 2016/17  учебного года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650FEE">
              <w:rPr>
                <w:sz w:val="22"/>
                <w:szCs w:val="22"/>
              </w:rPr>
              <w:t>метапредметная</w:t>
            </w:r>
            <w:proofErr w:type="spellEnd"/>
            <w:r w:rsidRPr="00650FEE">
              <w:rPr>
                <w:sz w:val="22"/>
                <w:szCs w:val="22"/>
              </w:rPr>
              <w:t xml:space="preserve"> интерактивная игра «Все обо всем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0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>Олимпиада среди обучающихся по УМК «ПНШ» «Карусель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0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016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3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F5EFC">
              <w:rPr>
                <w:rFonts w:ascii="Times New Roman" w:hAnsi="Times New Roman"/>
                <w:color w:val="000000"/>
                <w:lang w:eastAsia="ru-RU"/>
              </w:rPr>
              <w:t>Городская интеллектуальная олимпиада «Умники и умницы – 2016»</w:t>
            </w:r>
          </w:p>
        </w:tc>
        <w:tc>
          <w:tcPr>
            <w:tcW w:w="1842" w:type="dxa"/>
          </w:tcPr>
          <w:p w:rsidR="00341E3F" w:rsidRPr="008F5EFC" w:rsidRDefault="00341E3F" w:rsidP="00650F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341E3F" w:rsidRPr="008F5EFC" w:rsidRDefault="00341E3F" w:rsidP="00650F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14016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105" w:type="dxa"/>
          </w:tcPr>
          <w:p w:rsidR="00FC6B31" w:rsidRPr="00FC6B31" w:rsidRDefault="00FC6B31" w:rsidP="00201B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  <w:p w:rsidR="00341E3F" w:rsidRPr="008F5EFC" w:rsidRDefault="00341E3F" w:rsidP="00201B2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5EFC">
              <w:rPr>
                <w:rFonts w:ascii="Times New Roman" w:hAnsi="Times New Roman"/>
                <w:color w:val="000000"/>
                <w:lang w:eastAsia="ru-RU"/>
              </w:rPr>
              <w:t>1 место – командное,</w:t>
            </w:r>
            <w:r w:rsidRPr="00914016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 w:rsidRPr="008F5EFC">
              <w:rPr>
                <w:rFonts w:ascii="Times New Roman" w:hAnsi="Times New Roman"/>
                <w:color w:val="000000"/>
                <w:lang w:eastAsia="ru-RU"/>
              </w:rPr>
              <w:t xml:space="preserve">,1 место – личное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Муниципальное конкурсное событие для обучающихся 1-4 классов по УМК "Перспективная начальная школа" "Тайны </w:t>
            </w:r>
            <w:proofErr w:type="spellStart"/>
            <w:r w:rsidRPr="00650FEE">
              <w:rPr>
                <w:rFonts w:ascii="Times New Roman" w:hAnsi="Times New Roman"/>
              </w:rPr>
              <w:t>Анишит</w:t>
            </w:r>
            <w:proofErr w:type="spellEnd"/>
            <w:r w:rsidRPr="00650FEE">
              <w:rPr>
                <w:rFonts w:ascii="Times New Roman" w:hAnsi="Times New Roman"/>
              </w:rPr>
              <w:t xml:space="preserve"> </w:t>
            </w:r>
            <w:proofErr w:type="spellStart"/>
            <w:r w:rsidRPr="00650FEE">
              <w:rPr>
                <w:rFonts w:ascii="Times New Roman" w:hAnsi="Times New Roman"/>
              </w:rPr>
              <w:t>Йокоповны</w:t>
            </w:r>
            <w:proofErr w:type="spellEnd"/>
            <w:r w:rsidRPr="00650FEE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914016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FC6B31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341E3F" w:rsidRPr="00650FEE" w:rsidRDefault="00341E3F" w:rsidP="00AB6A20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, 3 место</w:t>
            </w:r>
            <w:r>
              <w:rPr>
                <w:rFonts w:ascii="Times New Roman" w:hAnsi="Times New Roman"/>
              </w:rPr>
              <w:t>,</w:t>
            </w:r>
            <w:r w:rsidR="00AB6A20" w:rsidRPr="00650FEE">
              <w:rPr>
                <w:rFonts w:ascii="Times New Roman" w:hAnsi="Times New Roman"/>
              </w:rPr>
              <w:t xml:space="preserve"> </w:t>
            </w:r>
            <w:r w:rsidR="00AB6A20">
              <w:rPr>
                <w:rFonts w:ascii="Times New Roman" w:hAnsi="Times New Roman"/>
              </w:rPr>
              <w:t>6</w:t>
            </w:r>
            <w:r w:rsidRPr="00650F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,</w:t>
            </w:r>
            <w:r w:rsidRPr="00650FEE">
              <w:rPr>
                <w:rFonts w:ascii="Times New Roman" w:hAnsi="Times New Roman"/>
              </w:rPr>
              <w:t>3 место</w:t>
            </w:r>
            <w:r>
              <w:rPr>
                <w:rFonts w:ascii="Times New Roman" w:hAnsi="Times New Roman"/>
              </w:rPr>
              <w:t>;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ой конкурс «Портфель </w:t>
            </w:r>
            <w:r w:rsidRPr="00650FEE">
              <w:rPr>
                <w:rFonts w:ascii="Times New Roman" w:hAnsi="Times New Roman"/>
              </w:rPr>
              <w:lastRenderedPageBreak/>
              <w:t>достижений школьника»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4кл-</w:t>
            </w:r>
            <w:r w:rsidRPr="00FC6B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</w:tcPr>
          <w:p w:rsidR="00341E3F" w:rsidRPr="00650FEE" w:rsidRDefault="00341E3F" w:rsidP="006F6040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4кл-</w:t>
            </w:r>
            <w:r w:rsidRPr="00FC6B3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>лауреат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ая предметная олимпиада 4 </w:t>
            </w:r>
            <w:proofErr w:type="spellStart"/>
            <w:r w:rsidRPr="00650FEE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650FEE">
              <w:rPr>
                <w:rFonts w:ascii="Times New Roman" w:hAnsi="Times New Roman"/>
              </w:rPr>
              <w:t>.(</w:t>
            </w:r>
            <w:proofErr w:type="gramEnd"/>
            <w:r w:rsidRPr="00650FEE">
              <w:rPr>
                <w:rFonts w:ascii="Times New Roman" w:hAnsi="Times New Roman"/>
              </w:rPr>
              <w:t>командная игра и личное первенство)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F6040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>3 место</w:t>
            </w:r>
          </w:p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ой конкурс МБУ </w:t>
            </w:r>
            <w:proofErr w:type="gramStart"/>
            <w:r w:rsidRPr="00650FEE">
              <w:rPr>
                <w:rFonts w:ascii="Times New Roman" w:hAnsi="Times New Roman"/>
              </w:rPr>
              <w:t>ДО</w:t>
            </w:r>
            <w:proofErr w:type="gramEnd"/>
            <w:r w:rsidRPr="00650FEE">
              <w:rPr>
                <w:rFonts w:ascii="Times New Roman" w:hAnsi="Times New Roman"/>
              </w:rPr>
              <w:t xml:space="preserve"> "</w:t>
            </w:r>
            <w:proofErr w:type="gramStart"/>
            <w:r w:rsidRPr="00650FEE">
              <w:rPr>
                <w:rFonts w:ascii="Times New Roman" w:hAnsi="Times New Roman"/>
              </w:rPr>
              <w:t>Эколого-биологический</w:t>
            </w:r>
            <w:proofErr w:type="gramEnd"/>
            <w:r w:rsidRPr="00650FEE">
              <w:rPr>
                <w:rFonts w:ascii="Times New Roman" w:hAnsi="Times New Roman"/>
              </w:rPr>
              <w:t xml:space="preserve"> центр" - "</w:t>
            </w:r>
            <w:proofErr w:type="spellStart"/>
            <w:r w:rsidRPr="00650FEE">
              <w:rPr>
                <w:rFonts w:ascii="Times New Roman" w:hAnsi="Times New Roman"/>
              </w:rPr>
              <w:t>Политра</w:t>
            </w:r>
            <w:proofErr w:type="spellEnd"/>
            <w:r w:rsidRPr="00650FEE">
              <w:rPr>
                <w:rFonts w:ascii="Times New Roman" w:hAnsi="Times New Roman"/>
              </w:rPr>
              <w:t xml:space="preserve"> осени", номинация "Мисс Осень".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FC6B31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41E3F" w:rsidRPr="00650FEE" w:rsidRDefault="00341E3F" w:rsidP="00AB6A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FC6B31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341E3F" w:rsidP="00AB6A20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3 место</w:t>
            </w:r>
            <w:r w:rsidR="00AB6A20"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1, </w:t>
            </w:r>
            <w:r>
              <w:rPr>
                <w:rFonts w:ascii="Times New Roman" w:hAnsi="Times New Roman"/>
              </w:rPr>
              <w:t>2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униципальный конкурс проектов</w:t>
            </w:r>
          </w:p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«Я - путешественник»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FC6B31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FC6B31" w:rsidRPr="00FC6B31" w:rsidRDefault="00FC6B31" w:rsidP="009639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D55A39" w:rsidP="00D5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41E3F" w:rsidRPr="00650FEE">
              <w:rPr>
                <w:rFonts w:ascii="Times New Roman" w:hAnsi="Times New Roman"/>
              </w:rPr>
              <w:t>1 место 1</w:t>
            </w:r>
            <w:r w:rsidR="00341E3F">
              <w:rPr>
                <w:rFonts w:ascii="Times New Roman" w:hAnsi="Times New Roman"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 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ой конкурс поэтических инсценированных произведений братского автора Юрия Егоровича Черных «Где?  На </w:t>
            </w:r>
            <w:proofErr w:type="spellStart"/>
            <w:r w:rsidRPr="00650FEE">
              <w:rPr>
                <w:rFonts w:ascii="Times New Roman" w:hAnsi="Times New Roman"/>
              </w:rPr>
              <w:t>Кудыкиной</w:t>
            </w:r>
            <w:proofErr w:type="spellEnd"/>
            <w:r w:rsidRPr="00650FEE">
              <w:rPr>
                <w:rFonts w:ascii="Times New Roman" w:hAnsi="Times New Roman"/>
              </w:rPr>
              <w:t xml:space="preserve"> горе….»</w:t>
            </w:r>
            <w:r w:rsidRPr="00650F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50FEE">
              <w:rPr>
                <w:rFonts w:ascii="Times New Roman" w:eastAsia="Times New Roman" w:hAnsi="Times New Roman"/>
              </w:rPr>
              <w:t>ДТДиМ</w:t>
            </w:r>
            <w:proofErr w:type="spellEnd"/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FC6B31" w:rsidRPr="00FC6B31" w:rsidRDefault="00FC6B31" w:rsidP="001C23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FC6B31" w:rsidRPr="00FC6B31" w:rsidRDefault="00FC6B31" w:rsidP="009639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341E3F" w:rsidRPr="00650FEE" w:rsidRDefault="00341E3F" w:rsidP="00963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Pr="00650FEE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, лауреата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FEE">
              <w:rPr>
                <w:rFonts w:ascii="Times New Roman" w:hAnsi="Times New Roman"/>
                <w:color w:val="000000"/>
              </w:rPr>
              <w:t>Муниципальная НПК «Юный исследователь»</w:t>
            </w:r>
            <w:proofErr w:type="gramEnd"/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FC6B31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,1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"Родной мой Братск": 3-й городской конкурс чтецов ко дню города (Центральная городская библиотека имени И. Черемных).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-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 xml:space="preserve">Дистанционный творческий конкурс детских кроссвордов «Байкал» Программа «Дистанционные открытые мероприятия. МАУ </w:t>
            </w:r>
            <w:proofErr w:type="gramStart"/>
            <w:r w:rsidRPr="00650FEE">
              <w:rPr>
                <w:sz w:val="22"/>
                <w:szCs w:val="22"/>
              </w:rPr>
              <w:t>ДО</w:t>
            </w:r>
            <w:proofErr w:type="gramEnd"/>
            <w:r w:rsidRPr="00650FEE">
              <w:rPr>
                <w:sz w:val="22"/>
                <w:szCs w:val="22"/>
              </w:rPr>
              <w:t xml:space="preserve"> «</w:t>
            </w:r>
            <w:proofErr w:type="gramStart"/>
            <w:r w:rsidRPr="00650FEE">
              <w:rPr>
                <w:sz w:val="22"/>
                <w:szCs w:val="22"/>
              </w:rPr>
              <w:t>Дворец</w:t>
            </w:r>
            <w:proofErr w:type="gramEnd"/>
            <w:r w:rsidRPr="00650FEE">
              <w:rPr>
                <w:sz w:val="22"/>
                <w:szCs w:val="22"/>
              </w:rPr>
              <w:t xml:space="preserve"> творчества детей и молодёжи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5кл-</w:t>
            </w:r>
            <w:r w:rsidRPr="00FC6B31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5105" w:type="dxa"/>
          </w:tcPr>
          <w:p w:rsidR="00341E3F" w:rsidRPr="00650FEE" w:rsidRDefault="00341E3F" w:rsidP="00963972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5кл-</w:t>
            </w:r>
            <w:r w:rsidRPr="00FC6B3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>Муниципальная олимпиада по математике на базе МБОУ "Гимназия №1"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>Межмуниципальная дистанционная игра  по математике "Сокровища математики".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>Городской конкурс   лингвистический марафон «Своя игра» 14.09.2016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11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>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Соревнования по стрельбе Кубок Памяти </w:t>
            </w:r>
            <w:proofErr w:type="spellStart"/>
            <w:r w:rsidRPr="00650FEE">
              <w:rPr>
                <w:rFonts w:ascii="Times New Roman" w:hAnsi="Times New Roman"/>
              </w:rPr>
              <w:t>Баркова</w:t>
            </w:r>
            <w:proofErr w:type="spellEnd"/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856471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</w:rPr>
              <w:t xml:space="preserve">2, </w:t>
            </w:r>
            <w:r w:rsidRPr="00650FEE">
              <w:rPr>
                <w:rFonts w:ascii="Times New Roman" w:hAnsi="Times New Roman"/>
              </w:rPr>
              <w:t xml:space="preserve"> 1,2, место среди девушек города Братска </w:t>
            </w:r>
          </w:p>
          <w:p w:rsidR="00341E3F" w:rsidRPr="00650FEE" w:rsidRDefault="00341E3F" w:rsidP="00856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«Баскетбол» в МБОУ «СОШ» №16 – ноябрь 2016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«Искры таланта» (олимпиада по </w:t>
            </w:r>
            <w:proofErr w:type="gramStart"/>
            <w:r w:rsidRPr="00650FEE">
              <w:rPr>
                <w:rFonts w:ascii="Times New Roman" w:hAnsi="Times New Roman"/>
              </w:rPr>
              <w:t>ИЗО</w:t>
            </w:r>
            <w:proofErr w:type="gramEnd"/>
            <w:r w:rsidRPr="00650FEE">
              <w:rPr>
                <w:rFonts w:ascii="Times New Roman" w:hAnsi="Times New Roman"/>
              </w:rPr>
              <w:t xml:space="preserve">) </w:t>
            </w:r>
            <w:r w:rsidRPr="00650FEE">
              <w:rPr>
                <w:rFonts w:ascii="Times New Roman" w:hAnsi="Times New Roman"/>
              </w:rPr>
              <w:lastRenderedPageBreak/>
              <w:t>«Знакомые улицы города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07707" w:rsidRPr="00107707" w:rsidRDefault="00107707" w:rsidP="001077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341E3F" w:rsidP="00107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341E3F" w:rsidRPr="00650FEE" w:rsidRDefault="00107707" w:rsidP="00D55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D55A39">
              <w:rPr>
                <w:rFonts w:ascii="Times New Roman" w:hAnsi="Times New Roman"/>
                <w:b/>
              </w:rPr>
              <w:t>,</w:t>
            </w:r>
            <w:r w:rsidR="00341E3F" w:rsidRPr="00650FEE">
              <w:rPr>
                <w:rFonts w:ascii="Times New Roman" w:hAnsi="Times New Roman"/>
              </w:rPr>
              <w:t xml:space="preserve">2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Легкоатлетическая эстафета, посвящённая Дню Победы в Великой Отечественной войне (юноши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10770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10770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0FEE">
              <w:rPr>
                <w:rFonts w:ascii="Times New Roman" w:hAnsi="Times New Roman"/>
                <w:b/>
              </w:rPr>
              <w:t>1, 3</w:t>
            </w:r>
            <w:r w:rsidRPr="00650FEE">
              <w:rPr>
                <w:rFonts w:ascii="Times New Roman" w:hAnsi="Times New Roman"/>
              </w:rPr>
              <w:t xml:space="preserve"> место 11 класс;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Легкоатлетическая эстафета, посвящённая Дню Победы в Великой Отечественной войне (девушки)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10770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107707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Открытый турнир по пулевой стрельбе, посвященного Дню образования г. Братска и в честь 90-летия ДОСААФ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107707" w:rsidRDefault="00341E3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7707">
              <w:rPr>
                <w:rFonts w:ascii="Times New Roman" w:hAnsi="Times New Roman"/>
                <w:b/>
              </w:rPr>
              <w:t>4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341E3F" w:rsidRPr="00650FEE" w:rsidRDefault="00107707" w:rsidP="00D5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41E3F">
              <w:rPr>
                <w:rFonts w:ascii="Times New Roman" w:hAnsi="Times New Roman"/>
              </w:rPr>
              <w:t>,</w:t>
            </w:r>
            <w:r w:rsidR="00D55A39">
              <w:rPr>
                <w:rFonts w:ascii="Times New Roman" w:hAnsi="Times New Roman"/>
              </w:rPr>
              <w:t>2, 1</w:t>
            </w:r>
            <w:r w:rsidR="00341E3F">
              <w:rPr>
                <w:rFonts w:ascii="Times New Roman" w:hAnsi="Times New Roman"/>
              </w:rPr>
              <w:t xml:space="preserve"> место</w:t>
            </w:r>
            <w:r w:rsidR="00341E3F" w:rsidRPr="00650FEE">
              <w:rPr>
                <w:rFonts w:ascii="Times New Roman" w:hAnsi="Times New Roman"/>
              </w:rPr>
              <w:t xml:space="preserve">, 1,2 место,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униципальный конкурс презентаций по биологии среди учащихся 5 - 11 классов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униципальный конкурс по произведению А.С. Пушкина «Капитанская дочка»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E1A30" w:rsidRPr="003E1A30" w:rsidRDefault="003E1A30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При</w:t>
            </w:r>
            <w:r w:rsidR="003C49D1">
              <w:rPr>
                <w:rFonts w:ascii="Times New Roman" w:hAnsi="Times New Roman"/>
              </w:rPr>
              <w:t>зёры команда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«Юный чертёжник» 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D13119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>3 место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«Эрудиты» (теория по физической культуре)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D13119">
              <w:rPr>
                <w:rFonts w:ascii="Times New Roman" w:hAnsi="Times New Roman"/>
                <w:b/>
              </w:rPr>
              <w:t>3,</w:t>
            </w:r>
            <w:r w:rsidRPr="00650FEE">
              <w:rPr>
                <w:rFonts w:ascii="Times New Roman" w:hAnsi="Times New Roman"/>
              </w:rPr>
              <w:t xml:space="preserve"> призёры (</w:t>
            </w:r>
            <w:proofErr w:type="gramStart"/>
            <w:r w:rsidRPr="00650FEE">
              <w:rPr>
                <w:rFonts w:ascii="Times New Roman" w:hAnsi="Times New Roman"/>
              </w:rPr>
              <w:t>общекомандное</w:t>
            </w:r>
            <w:proofErr w:type="gramEnd"/>
            <w:r w:rsidRPr="00650FEE">
              <w:rPr>
                <w:rFonts w:ascii="Times New Roman" w:hAnsi="Times New Roman"/>
              </w:rPr>
              <w:t>)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86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Муниципальный интеллектуальный конкурс по литературе «В мире древнерусской литературы»</w:t>
            </w:r>
          </w:p>
        </w:tc>
        <w:tc>
          <w:tcPr>
            <w:tcW w:w="1842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E1A30" w:rsidP="001C2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341E3F" w:rsidRPr="00650FEE" w:rsidRDefault="00341E3F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3</w:t>
            </w:r>
            <w:r w:rsidRPr="00650FEE">
              <w:rPr>
                <w:rFonts w:ascii="Times New Roman" w:hAnsi="Times New Roman"/>
              </w:rPr>
              <w:t xml:space="preserve">,2 место </w:t>
            </w:r>
          </w:p>
        </w:tc>
      </w:tr>
      <w:tr w:rsidR="00341E3F" w:rsidRPr="00650FEE" w:rsidTr="001F5015">
        <w:trPr>
          <w:trHeight w:val="276"/>
        </w:trPr>
        <w:tc>
          <w:tcPr>
            <w:tcW w:w="509" w:type="dxa"/>
          </w:tcPr>
          <w:p w:rsidR="00341E3F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86" w:type="dxa"/>
          </w:tcPr>
          <w:p w:rsidR="00341E3F" w:rsidRPr="00650FEE" w:rsidRDefault="00341E3F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5686">
              <w:rPr>
                <w:rFonts w:ascii="Times New Roman" w:hAnsi="Times New Roman"/>
              </w:rPr>
              <w:t>"Новогодний сувенир" школа № 18</w:t>
            </w:r>
          </w:p>
        </w:tc>
        <w:tc>
          <w:tcPr>
            <w:tcW w:w="1842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341E3F" w:rsidRPr="00650FEE" w:rsidRDefault="00341E3F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, 2 место</w:t>
            </w:r>
          </w:p>
        </w:tc>
      </w:tr>
      <w:tr w:rsidR="009B4BE7" w:rsidRPr="00650FEE" w:rsidTr="001F5015">
        <w:trPr>
          <w:trHeight w:val="276"/>
        </w:trPr>
        <w:tc>
          <w:tcPr>
            <w:tcW w:w="509" w:type="dxa"/>
          </w:tcPr>
          <w:p w:rsidR="009B4BE7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86" w:type="dxa"/>
          </w:tcPr>
          <w:p w:rsidR="009B4BE7" w:rsidRPr="009B4BE7" w:rsidRDefault="009B4BE7" w:rsidP="008F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BE7">
              <w:rPr>
                <w:rFonts w:ascii="Times New Roman" w:hAnsi="Times New Roman"/>
              </w:rPr>
              <w:t>Городской конкурс по химии «Индикатор»</w:t>
            </w:r>
          </w:p>
        </w:tc>
        <w:tc>
          <w:tcPr>
            <w:tcW w:w="1842" w:type="dxa"/>
          </w:tcPr>
          <w:p w:rsidR="009B4BE7" w:rsidRPr="00DE2C2A" w:rsidRDefault="009B4BE7" w:rsidP="008F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9B4BE7" w:rsidRPr="00650FEE" w:rsidRDefault="009B4BE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9B4BE7" w:rsidRPr="00650FEE" w:rsidRDefault="009B4BE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, победитель</w:t>
            </w:r>
          </w:p>
        </w:tc>
      </w:tr>
      <w:tr w:rsidR="009B4BE7" w:rsidRPr="00650FEE" w:rsidTr="001F5015">
        <w:trPr>
          <w:trHeight w:val="276"/>
        </w:trPr>
        <w:tc>
          <w:tcPr>
            <w:tcW w:w="509" w:type="dxa"/>
          </w:tcPr>
          <w:p w:rsidR="009B4BE7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86" w:type="dxa"/>
          </w:tcPr>
          <w:p w:rsidR="009B4BE7" w:rsidRPr="009B4BE7" w:rsidRDefault="009B4BE7" w:rsidP="008F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BE7">
              <w:rPr>
                <w:rFonts w:ascii="Times New Roman" w:hAnsi="Times New Roman"/>
              </w:rPr>
              <w:t>Городской конкурс по географии «</w:t>
            </w:r>
            <w:proofErr w:type="spellStart"/>
            <w:r w:rsidRPr="009B4BE7">
              <w:rPr>
                <w:rFonts w:ascii="Times New Roman" w:hAnsi="Times New Roman"/>
              </w:rPr>
              <w:t>Геофокус</w:t>
            </w:r>
            <w:proofErr w:type="spellEnd"/>
            <w:r w:rsidRPr="009B4BE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9B4BE7" w:rsidRPr="00DE2C2A" w:rsidRDefault="009B4BE7" w:rsidP="008F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9B4BE7" w:rsidRPr="00650FEE" w:rsidRDefault="009B4BE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9B4BE7" w:rsidRPr="00650FEE" w:rsidRDefault="009B4BE7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2,</w:t>
            </w:r>
            <w:r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86" w:type="dxa"/>
          </w:tcPr>
          <w:p w:rsidR="001478A9" w:rsidRPr="001478A9" w:rsidRDefault="001478A9" w:rsidP="008F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78A9">
              <w:rPr>
                <w:rFonts w:ascii="Times New Roman" w:hAnsi="Times New Roman"/>
              </w:rPr>
              <w:t>Конкурс по английскому языку «Мир кино», Братский политехнический колледж</w:t>
            </w:r>
          </w:p>
        </w:tc>
        <w:tc>
          <w:tcPr>
            <w:tcW w:w="1842" w:type="dxa"/>
          </w:tcPr>
          <w:p w:rsidR="001478A9" w:rsidRPr="001478A9" w:rsidRDefault="001478A9" w:rsidP="008F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1478A9" w:rsidRDefault="001478A9" w:rsidP="003E1A30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, призёр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86" w:type="dxa"/>
          </w:tcPr>
          <w:p w:rsidR="001478A9" w:rsidRPr="001478A9" w:rsidRDefault="001478A9" w:rsidP="008F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78A9">
              <w:rPr>
                <w:rFonts w:ascii="Times New Roman" w:hAnsi="Times New Roman"/>
              </w:rPr>
              <w:t>Школьная лига Иркутской области по интеллектуальным играм «</w:t>
            </w:r>
            <w:proofErr w:type="spellStart"/>
            <w:r w:rsidRPr="001478A9">
              <w:rPr>
                <w:rFonts w:ascii="Times New Roman" w:hAnsi="Times New Roman"/>
              </w:rPr>
              <w:t>Что</w:t>
            </w:r>
            <w:proofErr w:type="gramStart"/>
            <w:r w:rsidRPr="001478A9">
              <w:rPr>
                <w:rFonts w:ascii="Times New Roman" w:hAnsi="Times New Roman"/>
              </w:rPr>
              <w:t>?Г</w:t>
            </w:r>
            <w:proofErr w:type="gramEnd"/>
            <w:r w:rsidRPr="001478A9">
              <w:rPr>
                <w:rFonts w:ascii="Times New Roman" w:hAnsi="Times New Roman"/>
              </w:rPr>
              <w:t>де?Когда</w:t>
            </w:r>
            <w:proofErr w:type="spellEnd"/>
            <w:r w:rsidRPr="001478A9">
              <w:rPr>
                <w:rFonts w:ascii="Times New Roman" w:hAnsi="Times New Roman"/>
              </w:rPr>
              <w:t xml:space="preserve">?», </w:t>
            </w:r>
            <w:proofErr w:type="spellStart"/>
            <w:r w:rsidRPr="001478A9">
              <w:rPr>
                <w:rFonts w:ascii="Times New Roman" w:hAnsi="Times New Roman"/>
              </w:rPr>
              <w:t>гор.библиотека</w:t>
            </w:r>
            <w:proofErr w:type="spellEnd"/>
          </w:p>
        </w:tc>
        <w:tc>
          <w:tcPr>
            <w:tcW w:w="1842" w:type="dxa"/>
          </w:tcPr>
          <w:p w:rsidR="001478A9" w:rsidRPr="001478A9" w:rsidRDefault="001478A9" w:rsidP="008F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1478A9" w:rsidRDefault="001478A9" w:rsidP="003E1A30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3E1A30">
              <w:rPr>
                <w:rFonts w:ascii="Times New Roman" w:hAnsi="Times New Roman"/>
                <w:b/>
              </w:rPr>
              <w:t>5,</w:t>
            </w:r>
            <w:r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4395" w:type="dxa"/>
            <w:gridSpan w:val="2"/>
          </w:tcPr>
          <w:p w:rsidR="001478A9" w:rsidRPr="003E1A30" w:rsidRDefault="001478A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A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1478A9" w:rsidRPr="000A03AC" w:rsidRDefault="00E35F6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03AC">
              <w:rPr>
                <w:rFonts w:ascii="Times New Roman" w:hAnsi="Times New Roman"/>
                <w:b/>
              </w:rPr>
              <w:t>1029</w:t>
            </w:r>
          </w:p>
        </w:tc>
        <w:tc>
          <w:tcPr>
            <w:tcW w:w="3825" w:type="dxa"/>
            <w:gridSpan w:val="2"/>
          </w:tcPr>
          <w:p w:rsidR="001478A9" w:rsidRPr="000A03AC" w:rsidRDefault="00E35F6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03AC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105" w:type="dxa"/>
          </w:tcPr>
          <w:p w:rsidR="001478A9" w:rsidRPr="000A03AC" w:rsidRDefault="000A03AC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</w:tr>
      <w:tr w:rsidR="001478A9" w:rsidRPr="00650FEE" w:rsidTr="001F5015">
        <w:trPr>
          <w:trHeight w:val="276"/>
        </w:trPr>
        <w:tc>
          <w:tcPr>
            <w:tcW w:w="15167" w:type="dxa"/>
            <w:gridSpan w:val="6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650FEE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Городская интеллектуальная игра «Своя игра»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Предметная городская олимпиада для учащихся 4 классов </w:t>
            </w:r>
            <w:r w:rsidRPr="00650FEE">
              <w:rPr>
                <w:rFonts w:ascii="Times New Roman" w:hAnsi="Times New Roman"/>
              </w:rPr>
              <w:lastRenderedPageBreak/>
              <w:t>общеобразовательных учреждений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0C0823" w:rsidP="000C08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1478A9" w:rsidRPr="00650FEE" w:rsidRDefault="00411060" w:rsidP="001C2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478A9" w:rsidRPr="00650FEE">
              <w:rPr>
                <w:rFonts w:ascii="Times New Roman" w:hAnsi="Times New Roman"/>
              </w:rPr>
              <w:t xml:space="preserve"> </w:t>
            </w:r>
            <w:r w:rsidR="001478A9">
              <w:rPr>
                <w:rFonts w:ascii="Times New Roman" w:hAnsi="Times New Roman"/>
              </w:rPr>
              <w:t>, 1 место</w:t>
            </w:r>
            <w:r w:rsidR="001478A9" w:rsidRPr="00650FEE">
              <w:rPr>
                <w:rFonts w:ascii="Times New Roman" w:hAnsi="Times New Roman"/>
              </w:rPr>
              <w:t xml:space="preserve"> (личное) и 1</w:t>
            </w:r>
            <w:r w:rsidR="001478A9">
              <w:rPr>
                <w:rFonts w:ascii="Times New Roman" w:hAnsi="Times New Roman"/>
              </w:rPr>
              <w:t>,2 место</w:t>
            </w:r>
            <w:r w:rsidR="001478A9" w:rsidRPr="00650FEE">
              <w:rPr>
                <w:rFonts w:ascii="Times New Roman" w:hAnsi="Times New Roman"/>
              </w:rPr>
              <w:t xml:space="preserve"> (личное) – </w:t>
            </w:r>
          </w:p>
          <w:p w:rsidR="001478A9" w:rsidRPr="00650FEE" w:rsidRDefault="001478A9" w:rsidP="003E65B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3 место (командное)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650FEE">
              <w:rPr>
                <w:rFonts w:ascii="Times New Roman" w:hAnsi="Times New Roman"/>
                <w:lang w:val="en-US"/>
              </w:rPr>
              <w:t>VIII</w:t>
            </w:r>
            <w:r w:rsidRPr="00650FEE">
              <w:rPr>
                <w:rFonts w:ascii="Times New Roman" w:hAnsi="Times New Roman"/>
              </w:rPr>
              <w:t xml:space="preserve">-ой традиционный смотр художественной самодеятельности «Февральский ветер» в рамках месячника оборонно-массовой работы. Вокальная группа «Мы кадеты», </w:t>
            </w:r>
            <w:proofErr w:type="gramStart"/>
            <w:r w:rsidRPr="00650FEE">
              <w:rPr>
                <w:rFonts w:ascii="Times New Roman" w:hAnsi="Times New Roman"/>
              </w:rPr>
              <w:t>г</w:t>
            </w:r>
            <w:proofErr w:type="gramEnd"/>
            <w:r w:rsidRPr="00650FEE">
              <w:rPr>
                <w:rFonts w:ascii="Times New Roman" w:hAnsi="Times New Roman"/>
              </w:rPr>
              <w:t xml:space="preserve"> Братск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0A03AC" w:rsidRPr="000A03AC" w:rsidRDefault="000A03AC" w:rsidP="001C23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A03AC">
              <w:rPr>
                <w:rFonts w:ascii="Times New Roman" w:hAnsi="Times New Roman"/>
                <w:b/>
              </w:rPr>
              <w:t>20</w:t>
            </w:r>
          </w:p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Команда 4 класса</w:t>
            </w:r>
          </w:p>
        </w:tc>
        <w:tc>
          <w:tcPr>
            <w:tcW w:w="5105" w:type="dxa"/>
          </w:tcPr>
          <w:p w:rsidR="001478A9" w:rsidRPr="00650FEE" w:rsidRDefault="000A03AC" w:rsidP="003C49D1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1,</w:t>
            </w:r>
            <w:r w:rsidR="001478A9" w:rsidRPr="00650FEE">
              <w:rPr>
                <w:rFonts w:ascii="Times New Roman" w:hAnsi="Times New Roman"/>
              </w:rPr>
              <w:t>лауреаты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Городской конкурс «Портфолио - 2017»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0A03AC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>1 место - 1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Городской интеллектуальный конкурс «Эрудит – 2017»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ая </w:t>
            </w:r>
            <w:proofErr w:type="spellStart"/>
            <w:r w:rsidRPr="00650FEE">
              <w:rPr>
                <w:rFonts w:ascii="Times New Roman" w:hAnsi="Times New Roman"/>
              </w:rPr>
              <w:t>компетентностая</w:t>
            </w:r>
            <w:proofErr w:type="spellEnd"/>
            <w:r w:rsidRPr="00650FEE">
              <w:rPr>
                <w:rFonts w:ascii="Times New Roman" w:hAnsi="Times New Roman"/>
              </w:rPr>
              <w:t xml:space="preserve"> олимпиада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EE7C1F" w:rsidRPr="00EE7C1F" w:rsidRDefault="00EE7C1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3 место – командное</w:t>
            </w:r>
            <w:r>
              <w:rPr>
                <w:rFonts w:ascii="Times New Roman" w:hAnsi="Times New Roman"/>
              </w:rPr>
              <w:t>, 1,</w:t>
            </w:r>
            <w:r w:rsidRPr="00650FEE">
              <w:rPr>
                <w:rFonts w:ascii="Times New Roman" w:hAnsi="Times New Roman"/>
              </w:rPr>
              <w:t>2 место – личное</w:t>
            </w:r>
            <w:r>
              <w:rPr>
                <w:rFonts w:ascii="Times New Roman" w:hAnsi="Times New Roman"/>
              </w:rPr>
              <w:t>,</w:t>
            </w:r>
          </w:p>
          <w:p w:rsidR="001478A9" w:rsidRPr="00650FEE" w:rsidRDefault="001478A9" w:rsidP="003E65B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3 место – личное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86" w:type="dxa"/>
          </w:tcPr>
          <w:p w:rsidR="001478A9" w:rsidRPr="00650FEE" w:rsidRDefault="005D26C5" w:rsidP="00650FEE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1478A9" w:rsidRPr="00650FEE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Конкурс «Портфель достижений школьника»</w:t>
              </w:r>
            </w:hyperlink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,лауреат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FEE">
              <w:rPr>
                <w:rFonts w:ascii="Times New Roman" w:hAnsi="Times New Roman"/>
              </w:rPr>
              <w:t>Городском</w:t>
            </w:r>
            <w:proofErr w:type="gramEnd"/>
            <w:r w:rsidRPr="00650FEE">
              <w:rPr>
                <w:rFonts w:ascii="Times New Roman" w:hAnsi="Times New Roman"/>
              </w:rPr>
              <w:t xml:space="preserve"> конкурс МБУ ДО "Эколого-биологический центр" "Юный натуралист - 2017"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0A03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3</w:t>
            </w:r>
            <w:r w:rsidRPr="00650FEE">
              <w:rPr>
                <w:rFonts w:ascii="Times New Roman" w:hAnsi="Times New Roman"/>
              </w:rPr>
              <w:t xml:space="preserve">,победители - </w:t>
            </w:r>
            <w:proofErr w:type="gramStart"/>
            <w:r w:rsidRPr="00650FEE">
              <w:rPr>
                <w:rFonts w:ascii="Times New Roman" w:hAnsi="Times New Roman"/>
              </w:rPr>
              <w:t>командное</w:t>
            </w:r>
            <w:proofErr w:type="gramEnd"/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  <w:r w:rsidRPr="00650FEE">
              <w:rPr>
                <w:rFonts w:ascii="Times New Roman" w:hAnsi="Times New Roman"/>
              </w:rPr>
              <w:t xml:space="preserve">, призёры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Вперед мальчишки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Лыжная гонка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2</w:t>
            </w:r>
            <w:r w:rsidRPr="00650FEE">
              <w:rPr>
                <w:rFonts w:ascii="Times New Roman" w:hAnsi="Times New Roman"/>
              </w:rPr>
              <w:t>, призёры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pStyle w:val="Default"/>
              <w:rPr>
                <w:sz w:val="22"/>
                <w:szCs w:val="22"/>
              </w:rPr>
            </w:pPr>
            <w:r w:rsidRPr="00650FEE">
              <w:rPr>
                <w:sz w:val="22"/>
                <w:szCs w:val="22"/>
              </w:rPr>
              <w:t>Городской интеллектуальный  конкурс-игра «По страницам Литературы Восточной Сибири»</w:t>
            </w:r>
          </w:p>
          <w:p w:rsidR="001478A9" w:rsidRPr="00650FEE" w:rsidRDefault="001478A9" w:rsidP="00650F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среди команд образовательных учреждений г. Братска 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EE7C1F" w:rsidRDefault="001478A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C1F">
              <w:rPr>
                <w:rFonts w:ascii="Times New Roman" w:hAnsi="Times New Roman"/>
                <w:b/>
              </w:rPr>
              <w:t>5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1478A9" w:rsidRPr="0051775F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5,</w:t>
            </w:r>
            <w:r w:rsidRPr="0051775F">
              <w:rPr>
                <w:rFonts w:ascii="Times New Roman" w:hAnsi="Times New Roman"/>
              </w:rPr>
              <w:t xml:space="preserve"> призёры команда</w:t>
            </w:r>
          </w:p>
          <w:p w:rsidR="001478A9" w:rsidRPr="0051775F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51775F">
              <w:rPr>
                <w:rFonts w:ascii="Times New Roman" w:hAnsi="Times New Roman"/>
              </w:rPr>
              <w:t>5кл 1, 1 место, 1, 2 место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775F">
              <w:rPr>
                <w:rFonts w:ascii="Times New Roman" w:hAnsi="Times New Roman"/>
              </w:rPr>
              <w:t>6кл, 1, 2 место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  <w:lang w:val="en-US"/>
              </w:rPr>
              <w:t>XXVI</w:t>
            </w:r>
            <w:r w:rsidRPr="00650FEE">
              <w:rPr>
                <w:rFonts w:ascii="Times New Roman" w:hAnsi="Times New Roman"/>
              </w:rPr>
              <w:t xml:space="preserve"> ГНПК «Природа: проблемы, поиск, решения» </w:t>
            </w:r>
            <w:proofErr w:type="spellStart"/>
            <w:r w:rsidRPr="00650FEE">
              <w:rPr>
                <w:rFonts w:ascii="Times New Roman" w:hAnsi="Times New Roman"/>
              </w:rPr>
              <w:t>г.Братска</w:t>
            </w:r>
            <w:proofErr w:type="spellEnd"/>
            <w:r w:rsidRPr="00650FEE">
              <w:rPr>
                <w:rFonts w:ascii="Times New Roman" w:hAnsi="Times New Roman"/>
              </w:rPr>
              <w:t xml:space="preserve"> (очно)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8667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кл -</w:t>
            </w:r>
            <w:r w:rsidRPr="00EE7C1F">
              <w:rPr>
                <w:rFonts w:ascii="Times New Roman" w:hAnsi="Times New Roman"/>
                <w:b/>
              </w:rPr>
              <w:t>1,</w:t>
            </w:r>
            <w:r>
              <w:rPr>
                <w:rFonts w:ascii="Times New Roman" w:hAnsi="Times New Roman"/>
              </w:rPr>
              <w:t xml:space="preserve"> 2 место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Открытый турнир по пулевой стрельбе, посвященный Дню защитника Отечества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1478A9" w:rsidRPr="00650FEE" w:rsidRDefault="001478A9" w:rsidP="00E1560B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Pr="00650FEE">
              <w:rPr>
                <w:rFonts w:ascii="Times New Roman" w:hAnsi="Times New Roman"/>
              </w:rPr>
              <w:t xml:space="preserve"> 1 место</w:t>
            </w:r>
            <w:r w:rsidR="00E1560B">
              <w:rPr>
                <w:rFonts w:ascii="Times New Roman" w:hAnsi="Times New Roman"/>
              </w:rPr>
              <w:t xml:space="preserve"> к</w:t>
            </w:r>
            <w:r w:rsidR="00E1560B" w:rsidRPr="00650FEE">
              <w:rPr>
                <w:rFonts w:ascii="Times New Roman" w:hAnsi="Times New Roman"/>
              </w:rPr>
              <w:t>омандное</w:t>
            </w:r>
            <w:r>
              <w:rPr>
                <w:rFonts w:ascii="Times New Roman" w:hAnsi="Times New Roman"/>
              </w:rPr>
              <w:t xml:space="preserve">, 2, </w:t>
            </w:r>
            <w:r w:rsidRPr="00650FEE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 xml:space="preserve"> личное первенство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Открытый турнир по пулевой стрельбе, кубок </w:t>
            </w:r>
            <w:proofErr w:type="spellStart"/>
            <w:r w:rsidRPr="00650FEE">
              <w:rPr>
                <w:rFonts w:ascii="Times New Roman" w:hAnsi="Times New Roman"/>
              </w:rPr>
              <w:t>Баркова</w:t>
            </w:r>
            <w:proofErr w:type="spellEnd"/>
            <w:r w:rsidRPr="00650FEE">
              <w:rPr>
                <w:rFonts w:ascii="Times New Roman" w:hAnsi="Times New Roman"/>
              </w:rPr>
              <w:t>, посвященный победе в Великой Отечественной войне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</w:tcPr>
          <w:p w:rsidR="001478A9" w:rsidRPr="00650FEE" w:rsidRDefault="001478A9" w:rsidP="000B31D9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t>4,</w:t>
            </w:r>
            <w:r w:rsidR="00E1560B">
              <w:rPr>
                <w:rFonts w:ascii="Times New Roman" w:hAnsi="Times New Roman"/>
              </w:rPr>
              <w:t xml:space="preserve"> </w:t>
            </w:r>
            <w:r w:rsidRPr="00650FEE">
              <w:rPr>
                <w:rFonts w:ascii="Times New Roman" w:hAnsi="Times New Roman"/>
              </w:rPr>
              <w:t>1 место</w:t>
            </w:r>
            <w:r w:rsidR="00E1560B">
              <w:rPr>
                <w:rFonts w:ascii="Times New Roman" w:hAnsi="Times New Roman"/>
              </w:rPr>
              <w:t xml:space="preserve"> к</w:t>
            </w:r>
            <w:r w:rsidR="00E1560B" w:rsidRPr="00650FEE">
              <w:rPr>
                <w:rFonts w:ascii="Times New Roman" w:hAnsi="Times New Roman"/>
              </w:rPr>
              <w:t>омандное</w:t>
            </w:r>
            <w:r>
              <w:rPr>
                <w:rFonts w:ascii="Times New Roman" w:hAnsi="Times New Roman"/>
              </w:rPr>
              <w:t xml:space="preserve">, 1, </w:t>
            </w:r>
            <w:r w:rsidRPr="00650FEE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 xml:space="preserve">, 1, </w:t>
            </w:r>
            <w:r w:rsidRPr="00650FEE">
              <w:rPr>
                <w:rFonts w:ascii="Times New Roman" w:hAnsi="Times New Roman"/>
              </w:rPr>
              <w:t>2 место</w:t>
            </w:r>
          </w:p>
          <w:p w:rsidR="001478A9" w:rsidRPr="00650FEE" w:rsidRDefault="001478A9" w:rsidP="000B3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чное первенство</w:t>
            </w:r>
            <w:r w:rsidRPr="00650FEE">
              <w:rPr>
                <w:rFonts w:ascii="Times New Roman" w:hAnsi="Times New Roman"/>
              </w:rPr>
              <w:t xml:space="preserve">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50FEE">
              <w:rPr>
                <w:rFonts w:ascii="Times New Roman" w:eastAsia="Times New Roman" w:hAnsi="Times New Roman"/>
              </w:rPr>
              <w:t>Муниципальной</w:t>
            </w:r>
            <w:proofErr w:type="gramEnd"/>
            <w:r w:rsidRPr="00650FEE">
              <w:rPr>
                <w:rFonts w:ascii="Times New Roman" w:eastAsia="Times New Roman" w:hAnsi="Times New Roman"/>
              </w:rPr>
              <w:t xml:space="preserve"> игра-конкурс по русскому языку «Лингвистическая карусель» 10.02.2017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E7C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-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Муниципальный конкурс «Мой род – </w:t>
            </w:r>
            <w:r w:rsidRPr="00650FEE">
              <w:rPr>
                <w:rFonts w:ascii="Times New Roman" w:hAnsi="Times New Roman"/>
              </w:rPr>
              <w:lastRenderedPageBreak/>
              <w:t>моя сила»</w:t>
            </w:r>
          </w:p>
          <w:p w:rsidR="001478A9" w:rsidRPr="00650FEE" w:rsidRDefault="001478A9" w:rsidP="00650FEE">
            <w:pPr>
              <w:pStyle w:val="paragraph"/>
              <w:spacing w:before="0" w:after="0" w:afterAutospacing="0"/>
              <w:textAlignment w:val="baseline"/>
              <w:rPr>
                <w:rStyle w:val="normaltextrun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EE7C1F" w:rsidRPr="00EE7C1F" w:rsidRDefault="00EE7C1F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1478A9" w:rsidRPr="00650FEE" w:rsidRDefault="00E1560B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105" w:type="dxa"/>
          </w:tcPr>
          <w:p w:rsidR="001478A9" w:rsidRPr="0051775F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EE7C1F">
              <w:rPr>
                <w:rFonts w:ascii="Times New Roman" w:hAnsi="Times New Roman"/>
                <w:b/>
              </w:rPr>
              <w:lastRenderedPageBreak/>
              <w:t>8,</w:t>
            </w:r>
            <w:r w:rsidR="00E1560B">
              <w:rPr>
                <w:rFonts w:ascii="Times New Roman" w:hAnsi="Times New Roman"/>
                <w:b/>
              </w:rPr>
              <w:t xml:space="preserve"> </w:t>
            </w:r>
            <w:r w:rsidRPr="0051775F">
              <w:rPr>
                <w:rFonts w:ascii="Times New Roman" w:hAnsi="Times New Roman"/>
              </w:rPr>
              <w:t xml:space="preserve">3 место </w:t>
            </w:r>
            <w:r>
              <w:rPr>
                <w:rFonts w:ascii="Times New Roman" w:hAnsi="Times New Roman"/>
              </w:rPr>
              <w:t>командное</w:t>
            </w:r>
            <w:r w:rsidRPr="0051775F">
              <w:rPr>
                <w:rFonts w:ascii="Times New Roman" w:hAnsi="Times New Roman"/>
              </w:rPr>
              <w:t>,</w:t>
            </w:r>
          </w:p>
          <w:p w:rsidR="001478A9" w:rsidRPr="00650FEE" w:rsidRDefault="00E1560B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</w:t>
            </w:r>
            <w:r w:rsidR="001478A9" w:rsidRPr="00650FEE">
              <w:rPr>
                <w:rFonts w:ascii="Times New Roman" w:hAnsi="Times New Roman"/>
              </w:rPr>
              <w:t xml:space="preserve">1место – конкурс чтецов 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1, 1 место конкурс </w:t>
            </w:r>
            <w:proofErr w:type="gramStart"/>
            <w:r w:rsidRPr="00650FEE">
              <w:rPr>
                <w:rFonts w:ascii="Times New Roman" w:hAnsi="Times New Roman"/>
              </w:rPr>
              <w:t>грамотеев</w:t>
            </w:r>
            <w:proofErr w:type="gramEnd"/>
            <w:r w:rsidRPr="00650FEE">
              <w:rPr>
                <w:rFonts w:ascii="Times New Roman" w:hAnsi="Times New Roman"/>
              </w:rPr>
              <w:t xml:space="preserve">,  </w:t>
            </w:r>
          </w:p>
          <w:p w:rsidR="001478A9" w:rsidRPr="00650FEE" w:rsidRDefault="00E1560B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,</w:t>
            </w:r>
            <w:r w:rsidR="001478A9" w:rsidRPr="00650FEE">
              <w:rPr>
                <w:rFonts w:ascii="Times New Roman" w:hAnsi="Times New Roman"/>
              </w:rPr>
              <w:t>3мест</w:t>
            </w:r>
            <w:proofErr w:type="gramStart"/>
            <w:r w:rsidR="001478A9" w:rsidRPr="00650FEE">
              <w:rPr>
                <w:rFonts w:ascii="Times New Roman" w:hAnsi="Times New Roman"/>
              </w:rPr>
              <w:t>о-</w:t>
            </w:r>
            <w:proofErr w:type="gramEnd"/>
            <w:r w:rsidR="001478A9" w:rsidRPr="00650FEE">
              <w:rPr>
                <w:rFonts w:ascii="Times New Roman" w:hAnsi="Times New Roman"/>
              </w:rPr>
              <w:t xml:space="preserve"> защита проекта «Генеалогическое древо Ивана </w:t>
            </w:r>
            <w:r w:rsidR="001478A9" w:rsidRPr="00650FEE">
              <w:rPr>
                <w:rFonts w:ascii="Times New Roman" w:hAnsi="Times New Roman"/>
                <w:lang w:val="en-US"/>
              </w:rPr>
              <w:t>IV</w:t>
            </w:r>
            <w:r w:rsidR="001478A9" w:rsidRPr="00650FEE">
              <w:rPr>
                <w:rFonts w:ascii="Times New Roman" w:hAnsi="Times New Roman"/>
              </w:rPr>
              <w:t xml:space="preserve">» 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886" w:type="dxa"/>
          </w:tcPr>
          <w:p w:rsidR="001478A9" w:rsidRPr="00650FEE" w:rsidRDefault="001478A9" w:rsidP="008F1A46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 xml:space="preserve">Городские  </w:t>
            </w:r>
            <w:proofErr w:type="spellStart"/>
            <w:r w:rsidRPr="00650FEE">
              <w:rPr>
                <w:rFonts w:ascii="Times New Roman" w:hAnsi="Times New Roman"/>
              </w:rPr>
              <w:t>Распутинские</w:t>
            </w:r>
            <w:proofErr w:type="spellEnd"/>
            <w:r w:rsidRPr="00650FEE">
              <w:rPr>
                <w:rFonts w:ascii="Times New Roman" w:hAnsi="Times New Roman"/>
              </w:rPr>
              <w:t xml:space="preserve"> чтения «В поисках берега», посвященные творчеству </w:t>
            </w:r>
            <w:proofErr w:type="spellStart"/>
            <w:r w:rsidRPr="00650FEE">
              <w:rPr>
                <w:rFonts w:ascii="Times New Roman" w:hAnsi="Times New Roman"/>
              </w:rPr>
              <w:t>В.Распутина</w:t>
            </w:r>
            <w:proofErr w:type="spellEnd"/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Конкурс юных риторов «Быть на земле человеком...», посвященный 80-летию  В. Распутина.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hAnsi="Times New Roman"/>
              </w:rPr>
              <w:t>Конкурс художественного чтения, посвященный Дню Победы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86" w:type="dxa"/>
          </w:tcPr>
          <w:p w:rsidR="001478A9" w:rsidRPr="00D64DB6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D64DB6">
              <w:rPr>
                <w:rFonts w:ascii="Times New Roman" w:hAnsi="Times New Roman"/>
              </w:rPr>
              <w:t>Городское мероприятие «День поэзии» 21.03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86" w:type="dxa"/>
          </w:tcPr>
          <w:p w:rsidR="001478A9" w:rsidRPr="00D64DB6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D64DB6">
              <w:rPr>
                <w:rFonts w:ascii="Times New Roman" w:hAnsi="Times New Roman"/>
              </w:rPr>
              <w:t>Городское мероприятие «Библиотечная ночь» 21.04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86" w:type="dxa"/>
          </w:tcPr>
          <w:p w:rsidR="001478A9" w:rsidRPr="00D64DB6" w:rsidRDefault="000050B2" w:rsidP="002B5A66">
            <w:pPr>
              <w:spacing w:after="0" w:line="240" w:lineRule="auto"/>
              <w:rPr>
                <w:rFonts w:ascii="Times New Roman" w:hAnsi="Times New Roman"/>
              </w:rPr>
            </w:pPr>
            <w:r w:rsidRPr="00D64DB6">
              <w:rPr>
                <w:rFonts w:ascii="Times New Roman" w:hAnsi="Times New Roman"/>
              </w:rPr>
              <w:t xml:space="preserve">Историческая викторина </w:t>
            </w:r>
            <w:r w:rsidR="002B5A66" w:rsidRPr="00D64DB6">
              <w:rPr>
                <w:rFonts w:ascii="Times New Roman" w:hAnsi="Times New Roman"/>
              </w:rPr>
              <w:t xml:space="preserve"> «</w:t>
            </w:r>
            <w:r w:rsidRPr="00D64DB6">
              <w:rPr>
                <w:rFonts w:ascii="Times New Roman" w:hAnsi="Times New Roman"/>
              </w:rPr>
              <w:t xml:space="preserve">Александр Невский </w:t>
            </w:r>
            <w:proofErr w:type="gramStart"/>
            <w:r w:rsidRPr="00D64DB6">
              <w:rPr>
                <w:rFonts w:ascii="Times New Roman" w:hAnsi="Times New Roman"/>
              </w:rPr>
              <w:t>–в</w:t>
            </w:r>
            <w:proofErr w:type="gramEnd"/>
            <w:r w:rsidRPr="00D64DB6">
              <w:rPr>
                <w:rFonts w:ascii="Times New Roman" w:hAnsi="Times New Roman"/>
              </w:rPr>
              <w:t xml:space="preserve">еликое имя России»  в рамках программы «Я-гражданин 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2B5A66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105" w:type="dxa"/>
          </w:tcPr>
          <w:p w:rsidR="001478A9" w:rsidRPr="00650FEE" w:rsidRDefault="002B5A66" w:rsidP="002B5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CE7ADB">
              <w:rPr>
                <w:rFonts w:ascii="Times New Roman" w:hAnsi="Times New Roman"/>
                <w:b/>
              </w:rPr>
              <w:t>,</w:t>
            </w:r>
            <w:r w:rsidRPr="00650FEE">
              <w:rPr>
                <w:rFonts w:ascii="Times New Roman" w:hAnsi="Times New Roman"/>
              </w:rPr>
              <w:t xml:space="preserve"> призёр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86" w:type="dxa"/>
          </w:tcPr>
          <w:p w:rsidR="001478A9" w:rsidRPr="00D64DB6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D64DB6">
              <w:rPr>
                <w:rFonts w:ascii="Times New Roman" w:hAnsi="Times New Roman"/>
              </w:rPr>
              <w:t>Городское мероприятие «Конкурс чтецов»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рытый чемпионат </w:t>
            </w:r>
            <w:proofErr w:type="gramStart"/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>Иркутской</w:t>
            </w:r>
            <w:proofErr w:type="gramEnd"/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л. по чтению вслух среди старшеклассников «Страница 17».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 Центральная городская библиотека им. И. Черемных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0FE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1478A9" w:rsidRPr="00650FEE" w:rsidRDefault="001478A9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0FE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CE7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50F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5" w:type="dxa"/>
          </w:tcPr>
          <w:p w:rsidR="001478A9" w:rsidRPr="00650FEE" w:rsidRDefault="00CE7ADB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8F1A46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FEE">
              <w:rPr>
                <w:rFonts w:ascii="Times New Roman" w:hAnsi="Times New Roman"/>
              </w:rPr>
              <w:t>Я – юный театрал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650FEE">
              <w:rPr>
                <w:rFonts w:ascii="Times New Roman" w:eastAsia="Times New Roman" w:hAnsi="Times New Roman"/>
                <w:lang w:eastAsia="ru-RU"/>
              </w:rPr>
              <w:t>Городской конкурс  «Юный чертёжник» МБОУ «СОШ №14»</w:t>
            </w:r>
            <w:r w:rsidRPr="00650F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ризёр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86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FEE">
              <w:rPr>
                <w:rFonts w:ascii="Times New Roman" w:eastAsia="Times New Roman" w:hAnsi="Times New Roman"/>
                <w:lang w:eastAsia="ru-RU"/>
              </w:rPr>
              <w:t>Городская олимпиада по черчению в МБОУ «СОШ №46»</w:t>
            </w:r>
          </w:p>
        </w:tc>
        <w:tc>
          <w:tcPr>
            <w:tcW w:w="1842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5" w:type="dxa"/>
          </w:tcPr>
          <w:p w:rsidR="001478A9" w:rsidRPr="00650FEE" w:rsidRDefault="001478A9" w:rsidP="001C23F9">
            <w:pPr>
              <w:spacing w:after="0" w:line="240" w:lineRule="auto"/>
              <w:rPr>
                <w:rFonts w:ascii="Times New Roman" w:hAnsi="Times New Roman"/>
              </w:rPr>
            </w:pPr>
            <w:r w:rsidRPr="00CE7ADB">
              <w:rPr>
                <w:rFonts w:ascii="Times New Roman" w:hAnsi="Times New Roman"/>
                <w:b/>
              </w:rPr>
              <w:t>1,</w:t>
            </w:r>
            <w:r w:rsidRPr="00650FEE">
              <w:rPr>
                <w:rFonts w:ascii="Times New Roman" w:hAnsi="Times New Roman"/>
              </w:rPr>
              <w:t xml:space="preserve"> призёр</w:t>
            </w:r>
          </w:p>
        </w:tc>
      </w:tr>
      <w:tr w:rsidR="001478A9" w:rsidRPr="00650FEE" w:rsidTr="001F5015">
        <w:trPr>
          <w:trHeight w:val="276"/>
        </w:trPr>
        <w:tc>
          <w:tcPr>
            <w:tcW w:w="509" w:type="dxa"/>
          </w:tcPr>
          <w:p w:rsidR="001478A9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86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0E34">
              <w:rPr>
                <w:rFonts w:ascii="Times New Roman" w:eastAsia="Times New Roman" w:hAnsi="Times New Roman"/>
                <w:lang w:eastAsia="ru-RU"/>
              </w:rPr>
              <w:t xml:space="preserve">Дистанционна </w:t>
            </w:r>
            <w:proofErr w:type="spellStart"/>
            <w:r w:rsidRPr="00550E34">
              <w:rPr>
                <w:rFonts w:ascii="Times New Roman" w:eastAsia="Times New Roman" w:hAnsi="Times New Roman"/>
                <w:lang w:eastAsia="ru-RU"/>
              </w:rPr>
              <w:t>компетентностная</w:t>
            </w:r>
            <w:proofErr w:type="spellEnd"/>
            <w:r w:rsidRPr="00550E34">
              <w:rPr>
                <w:rFonts w:ascii="Times New Roman" w:eastAsia="Times New Roman" w:hAnsi="Times New Roman"/>
                <w:lang w:eastAsia="ru-RU"/>
              </w:rPr>
              <w:t xml:space="preserve"> олимпиада, лицей №2</w:t>
            </w:r>
          </w:p>
        </w:tc>
        <w:tc>
          <w:tcPr>
            <w:tcW w:w="1842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105" w:type="dxa"/>
          </w:tcPr>
          <w:p w:rsidR="001478A9" w:rsidRPr="00650FEE" w:rsidRDefault="001478A9" w:rsidP="00650FEE">
            <w:pPr>
              <w:spacing w:after="0" w:line="240" w:lineRule="auto"/>
              <w:rPr>
                <w:rFonts w:ascii="Times New Roman" w:hAnsi="Times New Roman"/>
              </w:rPr>
            </w:pPr>
            <w:r w:rsidRPr="005D3BC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>, призёр</w:t>
            </w:r>
          </w:p>
        </w:tc>
      </w:tr>
      <w:tr w:rsidR="00670DD7" w:rsidRPr="00650FEE" w:rsidTr="001F5015">
        <w:trPr>
          <w:trHeight w:val="276"/>
        </w:trPr>
        <w:tc>
          <w:tcPr>
            <w:tcW w:w="509" w:type="dxa"/>
          </w:tcPr>
          <w:p w:rsidR="00670DD7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86" w:type="dxa"/>
          </w:tcPr>
          <w:p w:rsidR="00670DD7" w:rsidRPr="00670DD7" w:rsidRDefault="00670DD7" w:rsidP="008F5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0DD7">
              <w:rPr>
                <w:rFonts w:ascii="Times New Roman" w:eastAsia="Times New Roman" w:hAnsi="Times New Roman"/>
                <w:lang w:eastAsia="ru-RU"/>
              </w:rPr>
              <w:t xml:space="preserve">Конкурс чтецов, </w:t>
            </w:r>
            <w:proofErr w:type="spellStart"/>
            <w:r w:rsidRPr="00670DD7">
              <w:rPr>
                <w:rFonts w:ascii="Times New Roman" w:eastAsia="Times New Roman" w:hAnsi="Times New Roman"/>
                <w:lang w:eastAsia="ru-RU"/>
              </w:rPr>
              <w:t>гор</w:t>
            </w:r>
            <w:proofErr w:type="gramStart"/>
            <w:r w:rsidRPr="00670DD7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670DD7">
              <w:rPr>
                <w:rFonts w:ascii="Times New Roman" w:eastAsia="Times New Roman" w:hAnsi="Times New Roman"/>
                <w:lang w:eastAsia="ru-RU"/>
              </w:rPr>
              <w:t>иблиотека</w:t>
            </w:r>
            <w:proofErr w:type="spellEnd"/>
          </w:p>
        </w:tc>
        <w:tc>
          <w:tcPr>
            <w:tcW w:w="1842" w:type="dxa"/>
          </w:tcPr>
          <w:p w:rsidR="00670DD7" w:rsidRPr="00650FEE" w:rsidRDefault="00670DD7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670DD7" w:rsidRPr="00650FEE" w:rsidRDefault="00670DD7" w:rsidP="008F5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105" w:type="dxa"/>
          </w:tcPr>
          <w:p w:rsidR="00670DD7" w:rsidRPr="00650FEE" w:rsidRDefault="005D3BC5" w:rsidP="00DD1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D10ED">
              <w:rPr>
                <w:rFonts w:ascii="Times New Roman" w:hAnsi="Times New Roman"/>
                <w:b/>
              </w:rPr>
              <w:t xml:space="preserve"> </w:t>
            </w:r>
            <w:r w:rsidR="00670DD7" w:rsidRPr="00650FEE">
              <w:rPr>
                <w:rFonts w:ascii="Times New Roman" w:hAnsi="Times New Roman"/>
              </w:rPr>
              <w:t xml:space="preserve">1, </w:t>
            </w:r>
            <w:r w:rsidR="00670DD7">
              <w:rPr>
                <w:rFonts w:ascii="Times New Roman" w:hAnsi="Times New Roman"/>
              </w:rPr>
              <w:t>победитель, 1,</w:t>
            </w:r>
            <w:r w:rsidR="00670DD7" w:rsidRPr="00650FEE">
              <w:rPr>
                <w:rFonts w:ascii="Times New Roman" w:hAnsi="Times New Roman"/>
              </w:rPr>
              <w:t>призёр</w:t>
            </w:r>
          </w:p>
        </w:tc>
      </w:tr>
      <w:tr w:rsidR="00670DD7" w:rsidRPr="00650FEE" w:rsidTr="001F5015">
        <w:trPr>
          <w:trHeight w:val="276"/>
        </w:trPr>
        <w:tc>
          <w:tcPr>
            <w:tcW w:w="509" w:type="dxa"/>
          </w:tcPr>
          <w:p w:rsidR="00670DD7" w:rsidRPr="00650FEE" w:rsidRDefault="00887480" w:rsidP="00650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86" w:type="dxa"/>
          </w:tcPr>
          <w:p w:rsidR="00670DD7" w:rsidRPr="00670DD7" w:rsidRDefault="00670DD7" w:rsidP="008F5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0DD7">
              <w:rPr>
                <w:rFonts w:ascii="Times New Roman" w:eastAsia="Times New Roman" w:hAnsi="Times New Roman"/>
                <w:lang w:eastAsia="ru-RU"/>
              </w:rPr>
              <w:t>Конкурс сценического мастерства, СОШ №24</w:t>
            </w:r>
          </w:p>
        </w:tc>
        <w:tc>
          <w:tcPr>
            <w:tcW w:w="1842" w:type="dxa"/>
          </w:tcPr>
          <w:p w:rsidR="00670DD7" w:rsidRPr="00650FEE" w:rsidRDefault="00670DD7" w:rsidP="00650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670DD7" w:rsidRPr="00650FEE" w:rsidRDefault="00670DD7" w:rsidP="00670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A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105" w:type="dxa"/>
          </w:tcPr>
          <w:p w:rsidR="00670DD7" w:rsidRPr="00650FEE" w:rsidRDefault="00670DD7" w:rsidP="00670DD7">
            <w:pPr>
              <w:spacing w:after="0" w:line="240" w:lineRule="auto"/>
              <w:rPr>
                <w:rFonts w:ascii="Times New Roman" w:hAnsi="Times New Roman"/>
              </w:rPr>
            </w:pPr>
            <w:r w:rsidRPr="005D3BC5">
              <w:rPr>
                <w:rFonts w:ascii="Times New Roman" w:hAnsi="Times New Roman"/>
                <w:b/>
              </w:rPr>
              <w:t>5,</w:t>
            </w:r>
            <w:r w:rsidRPr="00650FEE">
              <w:rPr>
                <w:rFonts w:ascii="Times New Roman" w:hAnsi="Times New Roman"/>
              </w:rPr>
              <w:t xml:space="preserve"> призёр</w:t>
            </w:r>
          </w:p>
        </w:tc>
      </w:tr>
      <w:tr w:rsidR="00670DD7" w:rsidRPr="00650FEE" w:rsidTr="001F5015">
        <w:trPr>
          <w:trHeight w:val="276"/>
        </w:trPr>
        <w:tc>
          <w:tcPr>
            <w:tcW w:w="4395" w:type="dxa"/>
            <w:gridSpan w:val="2"/>
          </w:tcPr>
          <w:p w:rsidR="00670DD7" w:rsidRPr="00F74AA7" w:rsidRDefault="00670DD7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4AA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</w:tcPr>
          <w:p w:rsidR="00670DD7" w:rsidRPr="005D3BC5" w:rsidRDefault="00CE7ADB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3BC5">
              <w:rPr>
                <w:rFonts w:ascii="Times New Roman" w:hAnsi="Times New Roman"/>
                <w:b/>
              </w:rPr>
              <w:t>1034</w:t>
            </w:r>
          </w:p>
        </w:tc>
        <w:tc>
          <w:tcPr>
            <w:tcW w:w="3825" w:type="dxa"/>
            <w:gridSpan w:val="2"/>
          </w:tcPr>
          <w:p w:rsidR="00670DD7" w:rsidRPr="005D3BC5" w:rsidRDefault="000C0823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5105" w:type="dxa"/>
          </w:tcPr>
          <w:p w:rsidR="00670DD7" w:rsidRPr="005D3BC5" w:rsidRDefault="009747F8" w:rsidP="00650F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</w:tr>
    </w:tbl>
    <w:p w:rsidR="00B14BF5" w:rsidRDefault="00B14BF5" w:rsidP="00E74D10">
      <w:pPr>
        <w:spacing w:after="0" w:line="240" w:lineRule="auto"/>
        <w:rPr>
          <w:rFonts w:ascii="Times New Roman" w:hAnsi="Times New Roman"/>
          <w:i/>
        </w:rPr>
      </w:pPr>
    </w:p>
    <w:p w:rsidR="00DB3EEE" w:rsidRDefault="00DB3EEE" w:rsidP="00E74D10">
      <w:pPr>
        <w:spacing w:after="0" w:line="240" w:lineRule="auto"/>
        <w:rPr>
          <w:rFonts w:ascii="Times New Roman" w:hAnsi="Times New Roman"/>
          <w:i/>
        </w:rPr>
      </w:pPr>
    </w:p>
    <w:p w:rsidR="00DE5132" w:rsidRPr="00E74D10" w:rsidRDefault="00DE5132" w:rsidP="00E74D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оличество обучающихся-участников конкурсов разного уровня</w:t>
      </w:r>
    </w:p>
    <w:p w:rsidR="00DE5132" w:rsidRPr="00E74D10" w:rsidRDefault="00DE5132" w:rsidP="00E74D10">
      <w:pPr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86"/>
        <w:gridCol w:w="1842"/>
        <w:gridCol w:w="3686"/>
        <w:gridCol w:w="139"/>
        <w:gridCol w:w="5105"/>
      </w:tblGrid>
      <w:tr w:rsidR="00AA673C" w:rsidRPr="00E74D10" w:rsidTr="00AA673C">
        <w:trPr>
          <w:trHeight w:val="90"/>
        </w:trPr>
        <w:tc>
          <w:tcPr>
            <w:tcW w:w="509" w:type="dxa"/>
          </w:tcPr>
          <w:p w:rsidR="00AA673C" w:rsidRPr="00E74D10" w:rsidRDefault="00AA673C" w:rsidP="00E74D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8" w:type="dxa"/>
            <w:gridSpan w:val="2"/>
          </w:tcPr>
          <w:p w:rsidR="00AA673C" w:rsidRPr="00E74D10" w:rsidRDefault="00AA673C" w:rsidP="00E74D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E74D10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E74D10">
              <w:rPr>
                <w:rFonts w:ascii="Times New Roman" w:hAnsi="Times New Roman"/>
                <w:b/>
              </w:rPr>
              <w:t xml:space="preserve"> в ОО</w:t>
            </w:r>
          </w:p>
        </w:tc>
        <w:tc>
          <w:tcPr>
            <w:tcW w:w="3686" w:type="dxa"/>
          </w:tcPr>
          <w:p w:rsidR="00AA673C" w:rsidRPr="00E74D10" w:rsidRDefault="00AA673C" w:rsidP="00E74D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74D10">
              <w:rPr>
                <w:rFonts w:ascii="Times New Roman" w:hAnsi="Times New Roman"/>
                <w:b/>
              </w:rPr>
              <w:t>Кол-во обучающихся, принявших участие в конкурсах</w:t>
            </w:r>
            <w:proofErr w:type="gramEnd"/>
          </w:p>
          <w:p w:rsidR="00AA673C" w:rsidRPr="00E74D10" w:rsidRDefault="00AA673C" w:rsidP="00E74D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  <w:u w:val="single"/>
              </w:rPr>
              <w:t>указываем количество обучающихся, принявших участие в конкурсах, а не количество фактов участия</w:t>
            </w:r>
          </w:p>
        </w:tc>
        <w:tc>
          <w:tcPr>
            <w:tcW w:w="5244" w:type="dxa"/>
            <w:gridSpan w:val="2"/>
          </w:tcPr>
          <w:p w:rsidR="00AA673C" w:rsidRPr="00E74D10" w:rsidRDefault="00AA673C" w:rsidP="00E74D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я от общего числа </w:t>
            </w:r>
            <w:proofErr w:type="gramStart"/>
            <w:r w:rsidRPr="00E74D10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E74D10">
              <w:rPr>
                <w:rFonts w:ascii="Times New Roman" w:hAnsi="Times New Roman"/>
                <w:b/>
              </w:rPr>
              <w:t xml:space="preserve"> в ОО</w:t>
            </w:r>
          </w:p>
        </w:tc>
      </w:tr>
      <w:tr w:rsidR="00DE5132" w:rsidRPr="00E74D10" w:rsidTr="00AA673C">
        <w:trPr>
          <w:trHeight w:val="276"/>
        </w:trPr>
        <w:tc>
          <w:tcPr>
            <w:tcW w:w="15167" w:type="dxa"/>
            <w:gridSpan w:val="6"/>
          </w:tcPr>
          <w:p w:rsidR="00DE5132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Начальное общее образование</w:t>
            </w:r>
          </w:p>
        </w:tc>
      </w:tr>
      <w:tr w:rsidR="00DE5132" w:rsidRPr="00E74D10" w:rsidTr="00AA673C">
        <w:trPr>
          <w:trHeight w:val="276"/>
        </w:trPr>
        <w:tc>
          <w:tcPr>
            <w:tcW w:w="15167" w:type="dxa"/>
            <w:gridSpan w:val="6"/>
          </w:tcPr>
          <w:p w:rsidR="00DE5132" w:rsidRPr="00E74D10" w:rsidRDefault="00AA673C" w:rsidP="00E74D1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Международные, всероссийски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8" w:type="dxa"/>
            <w:gridSpan w:val="2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AA673C" w:rsidRPr="00E74D10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5244" w:type="dxa"/>
            <w:gridSpan w:val="2"/>
          </w:tcPr>
          <w:p w:rsidR="00AA673C" w:rsidRPr="00E74D10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AA673C" w:rsidRPr="00E74D10" w:rsidTr="00AA673C">
        <w:trPr>
          <w:trHeight w:val="276"/>
        </w:trPr>
        <w:tc>
          <w:tcPr>
            <w:tcW w:w="6237" w:type="dxa"/>
            <w:gridSpan w:val="3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Региональные конкурсы:</w:t>
            </w:r>
          </w:p>
        </w:tc>
        <w:tc>
          <w:tcPr>
            <w:tcW w:w="3686" w:type="dxa"/>
          </w:tcPr>
          <w:p w:rsidR="00AA673C" w:rsidRPr="00E74D10" w:rsidRDefault="004A11F0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44" w:type="dxa"/>
            <w:gridSpan w:val="2"/>
          </w:tcPr>
          <w:p w:rsidR="00AA673C" w:rsidRPr="00E74D10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E5132" w:rsidRPr="00E74D10" w:rsidTr="00AA673C">
        <w:trPr>
          <w:trHeight w:val="276"/>
        </w:trPr>
        <w:tc>
          <w:tcPr>
            <w:tcW w:w="509" w:type="dxa"/>
          </w:tcPr>
          <w:p w:rsidR="00DE5132" w:rsidRPr="00E74D10" w:rsidRDefault="00DE5132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DE5132" w:rsidRPr="00E74D10" w:rsidRDefault="00DE5132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E5132" w:rsidRPr="009747F8" w:rsidRDefault="009831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7F8">
              <w:rPr>
                <w:rFonts w:ascii="Times New Roman" w:hAnsi="Times New Roman"/>
                <w:b/>
              </w:rPr>
              <w:t>512</w:t>
            </w:r>
          </w:p>
        </w:tc>
        <w:tc>
          <w:tcPr>
            <w:tcW w:w="3686" w:type="dxa"/>
          </w:tcPr>
          <w:p w:rsidR="00DE5132" w:rsidRPr="00E74D10" w:rsidRDefault="00DE5132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2"/>
          </w:tcPr>
          <w:p w:rsidR="00DE5132" w:rsidRPr="00E74D10" w:rsidRDefault="00DE5132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1DD4" w:rsidRPr="00E74D10" w:rsidTr="009B626F">
        <w:trPr>
          <w:trHeight w:val="276"/>
        </w:trPr>
        <w:tc>
          <w:tcPr>
            <w:tcW w:w="4395" w:type="dxa"/>
            <w:gridSpan w:val="2"/>
          </w:tcPr>
          <w:p w:rsidR="004A1DD4" w:rsidRPr="00E74D10" w:rsidRDefault="004A1DD4" w:rsidP="004A1DD4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Муниципальные конкурсы:</w:t>
            </w:r>
          </w:p>
        </w:tc>
        <w:tc>
          <w:tcPr>
            <w:tcW w:w="1842" w:type="dxa"/>
          </w:tcPr>
          <w:p w:rsidR="004A1DD4" w:rsidRPr="009747F8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4A1DD4" w:rsidRPr="00E74D10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244" w:type="dxa"/>
            <w:gridSpan w:val="2"/>
          </w:tcPr>
          <w:p w:rsidR="004A1DD4" w:rsidRPr="00E74D10" w:rsidRDefault="004A1DD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DE5132" w:rsidRPr="00E74D10" w:rsidTr="00AA673C">
        <w:trPr>
          <w:trHeight w:val="276"/>
        </w:trPr>
        <w:tc>
          <w:tcPr>
            <w:tcW w:w="15167" w:type="dxa"/>
            <w:gridSpan w:val="6"/>
          </w:tcPr>
          <w:p w:rsidR="00DE5132" w:rsidRPr="00E74D10" w:rsidRDefault="00DE5132" w:rsidP="00E74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Основное общее образование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Международные, всероссийски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9747F8" w:rsidRDefault="009831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7F8">
              <w:rPr>
                <w:rFonts w:ascii="Times New Roman" w:hAnsi="Times New Roman"/>
                <w:b/>
              </w:rPr>
              <w:t>447</w:t>
            </w:r>
          </w:p>
        </w:tc>
        <w:tc>
          <w:tcPr>
            <w:tcW w:w="3825" w:type="dxa"/>
            <w:gridSpan w:val="2"/>
          </w:tcPr>
          <w:p w:rsidR="00AA673C" w:rsidRPr="00E74D10" w:rsidRDefault="003918D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5105" w:type="dxa"/>
          </w:tcPr>
          <w:p w:rsidR="00AA673C" w:rsidRPr="00E74D10" w:rsidRDefault="003918D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Региональны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AA673C" w:rsidRPr="004A11F0" w:rsidRDefault="003918D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1F0">
              <w:rPr>
                <w:rFonts w:ascii="Times New Roman" w:hAnsi="Times New Roman"/>
              </w:rPr>
              <w:t>20</w:t>
            </w:r>
          </w:p>
        </w:tc>
        <w:tc>
          <w:tcPr>
            <w:tcW w:w="5105" w:type="dxa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Муниципальны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AA673C" w:rsidRPr="00E74D10" w:rsidRDefault="003918DD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105" w:type="dxa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Среднее общее образование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4D10">
              <w:rPr>
                <w:rFonts w:ascii="Times New Roman" w:hAnsi="Times New Roman"/>
                <w:b/>
                <w:i/>
              </w:rPr>
              <w:t>Международные, всероссийски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9747F8" w:rsidRDefault="009831EC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7F8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3825" w:type="dxa"/>
            <w:gridSpan w:val="2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5" w:type="dxa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Региональны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AA673C" w:rsidRPr="00E74D10" w:rsidTr="00AA673C">
        <w:trPr>
          <w:trHeight w:val="276"/>
        </w:trPr>
        <w:tc>
          <w:tcPr>
            <w:tcW w:w="15167" w:type="dxa"/>
            <w:gridSpan w:val="6"/>
          </w:tcPr>
          <w:p w:rsidR="00AA673C" w:rsidRPr="00E74D10" w:rsidRDefault="00AA673C" w:rsidP="00E74D10">
            <w:pPr>
              <w:spacing w:after="0" w:line="240" w:lineRule="auto"/>
              <w:rPr>
                <w:rFonts w:ascii="Times New Roman" w:hAnsi="Times New Roman"/>
              </w:rPr>
            </w:pPr>
            <w:r w:rsidRPr="00E74D10">
              <w:rPr>
                <w:rFonts w:ascii="Times New Roman" w:hAnsi="Times New Roman"/>
                <w:b/>
                <w:i/>
              </w:rPr>
              <w:t>Муниципальные конкурсы:</w:t>
            </w:r>
          </w:p>
        </w:tc>
      </w:tr>
      <w:tr w:rsidR="00AA673C" w:rsidRPr="00E74D10" w:rsidTr="00AA673C">
        <w:trPr>
          <w:trHeight w:val="276"/>
        </w:trPr>
        <w:tc>
          <w:tcPr>
            <w:tcW w:w="509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A673C" w:rsidRPr="00E74D10" w:rsidRDefault="00AA673C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5" w:type="dxa"/>
          </w:tcPr>
          <w:p w:rsidR="00AA673C" w:rsidRPr="00E74D10" w:rsidRDefault="00D0425E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</w:tbl>
    <w:p w:rsidR="00DE5132" w:rsidRDefault="00DE5132" w:rsidP="00E74D10">
      <w:pPr>
        <w:spacing w:after="0" w:line="240" w:lineRule="auto"/>
        <w:rPr>
          <w:rFonts w:ascii="Times New Roman" w:hAnsi="Times New Roman"/>
          <w:b/>
        </w:rPr>
      </w:pPr>
    </w:p>
    <w:p w:rsidR="00DB3EEE" w:rsidRDefault="00DB3EEE" w:rsidP="00E74D10">
      <w:pPr>
        <w:spacing w:after="0" w:line="240" w:lineRule="auto"/>
        <w:rPr>
          <w:rFonts w:ascii="Times New Roman" w:hAnsi="Times New Roman"/>
          <w:b/>
        </w:rPr>
      </w:pPr>
    </w:p>
    <w:p w:rsidR="000A3368" w:rsidRPr="00E74D10" w:rsidRDefault="000A3368" w:rsidP="00E74D10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  <w:lang w:val="en-US"/>
        </w:rPr>
        <w:t>III</w:t>
      </w:r>
      <w:r w:rsidRPr="00E74D10">
        <w:rPr>
          <w:rFonts w:ascii="Times New Roman" w:hAnsi="Times New Roman"/>
          <w:b/>
        </w:rPr>
        <w:t>.ПСИХОЛОГО-ПЕДАГОГИЧЕСКОЕ СОПРОВОЖДЕНИЕ</w:t>
      </w:r>
    </w:p>
    <w:p w:rsidR="000A3368" w:rsidRPr="00E74D10" w:rsidRDefault="000A3368" w:rsidP="00E74D10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0A3368" w:rsidRPr="00E74D10" w:rsidRDefault="000A3368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адровое обеспечение</w:t>
      </w:r>
    </w:p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A3368" w:rsidRPr="00E74D10" w:rsidTr="009638B3">
        <w:tc>
          <w:tcPr>
            <w:tcW w:w="4928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929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Количество ставок</w:t>
            </w:r>
          </w:p>
        </w:tc>
        <w:tc>
          <w:tcPr>
            <w:tcW w:w="4929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Количество работающих педагогов</w:t>
            </w:r>
          </w:p>
        </w:tc>
      </w:tr>
      <w:tr w:rsidR="001B0CAE" w:rsidRPr="00E74D10" w:rsidTr="009638B3">
        <w:tc>
          <w:tcPr>
            <w:tcW w:w="4928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Педагог-психолог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</w:t>
            </w:r>
          </w:p>
        </w:tc>
      </w:tr>
      <w:tr w:rsidR="001B0CAE" w:rsidRPr="00E74D10" w:rsidTr="009638B3">
        <w:tc>
          <w:tcPr>
            <w:tcW w:w="4928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lastRenderedPageBreak/>
              <w:t>Учитель – логопед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</w:t>
            </w:r>
          </w:p>
        </w:tc>
      </w:tr>
      <w:tr w:rsidR="001B0CAE" w:rsidRPr="00E74D10" w:rsidTr="009638B3">
        <w:tc>
          <w:tcPr>
            <w:tcW w:w="4928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Учитель - дефектолог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929" w:type="dxa"/>
            <w:shd w:val="clear" w:color="auto" w:fill="auto"/>
          </w:tcPr>
          <w:p w:rsidR="001B0CAE" w:rsidRPr="00E74D10" w:rsidRDefault="001B0CAE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368" w:rsidRPr="00E74D10" w:rsidRDefault="000A3368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Курсовая подготовка по сопровождению детей с ОВЗ</w:t>
      </w:r>
    </w:p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031"/>
        <w:gridCol w:w="2835"/>
        <w:gridCol w:w="1984"/>
        <w:gridCol w:w="2694"/>
        <w:gridCol w:w="1778"/>
      </w:tblGrid>
      <w:tr w:rsidR="000A3368" w:rsidRPr="00E74D10" w:rsidTr="009638B3">
        <w:tc>
          <w:tcPr>
            <w:tcW w:w="2464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ИО (полностью), должность</w:t>
            </w:r>
          </w:p>
        </w:tc>
        <w:tc>
          <w:tcPr>
            <w:tcW w:w="3031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Тема курсовой подготовки</w:t>
            </w:r>
          </w:p>
        </w:tc>
        <w:tc>
          <w:tcPr>
            <w:tcW w:w="2835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Базовое учреждение обучения</w:t>
            </w:r>
          </w:p>
        </w:tc>
        <w:tc>
          <w:tcPr>
            <w:tcW w:w="1984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Сроки обучения</w:t>
            </w:r>
          </w:p>
        </w:tc>
        <w:tc>
          <w:tcPr>
            <w:tcW w:w="2694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Документ</w:t>
            </w:r>
          </w:p>
        </w:tc>
        <w:tc>
          <w:tcPr>
            <w:tcW w:w="1778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</w:tr>
      <w:tr w:rsidR="00C46862" w:rsidRPr="00E74D10" w:rsidTr="009638B3">
        <w:tc>
          <w:tcPr>
            <w:tcW w:w="2464" w:type="dxa"/>
            <w:shd w:val="clear" w:color="auto" w:fill="auto"/>
          </w:tcPr>
          <w:p w:rsidR="00C46862" w:rsidRPr="00E74D10" w:rsidRDefault="00C46862" w:rsidP="0096304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Борисова В</w:t>
            </w:r>
            <w:r w:rsidR="0096304B">
              <w:rPr>
                <w:rFonts w:ascii="Times New Roman" w:eastAsia="Times New Roman" w:hAnsi="Times New Roman"/>
              </w:rPr>
              <w:t>алерия Леонидовна, педагог-психолог</w:t>
            </w:r>
          </w:p>
        </w:tc>
        <w:tc>
          <w:tcPr>
            <w:tcW w:w="3031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Инклюзивное (интегрированное) обучение и воспитание детей в условиях ОО в рамках ФГОС»</w:t>
            </w:r>
          </w:p>
        </w:tc>
        <w:tc>
          <w:tcPr>
            <w:tcW w:w="2835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ФГБОУВО «Байкальский государственный университет» ИПК</w:t>
            </w:r>
          </w:p>
        </w:tc>
        <w:tc>
          <w:tcPr>
            <w:tcW w:w="1984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2016г.</w:t>
            </w:r>
          </w:p>
        </w:tc>
        <w:tc>
          <w:tcPr>
            <w:tcW w:w="2694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№26.22-06-269</w:t>
            </w:r>
          </w:p>
        </w:tc>
        <w:tc>
          <w:tcPr>
            <w:tcW w:w="1778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72</w:t>
            </w:r>
          </w:p>
        </w:tc>
      </w:tr>
      <w:tr w:rsidR="00C46862" w:rsidRPr="00E74D10" w:rsidTr="009638B3">
        <w:tc>
          <w:tcPr>
            <w:tcW w:w="2464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368" w:rsidRPr="00E74D10" w:rsidRDefault="000A3368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одготовка обучающихся к олимпиадам, НПК по направлениям «Психология», «Логопедия», «Дефектология»</w:t>
      </w:r>
    </w:p>
    <w:p w:rsidR="000A3368" w:rsidRPr="00E74D10" w:rsidRDefault="000A3368" w:rsidP="00E74D10">
      <w:pPr>
        <w:spacing w:after="0" w:line="240" w:lineRule="auto"/>
        <w:ind w:left="1211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.И.О. (полностью)</w:t>
            </w: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Уровень (муниципальный, региональный, всероссийский)</w:t>
            </w: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Результат (победитель, лауреат, участник)</w:t>
            </w:r>
          </w:p>
        </w:tc>
      </w:tr>
      <w:tr w:rsidR="00C46862" w:rsidRPr="00E74D10" w:rsidTr="009638B3"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Борисова Валерия Леонидовна</w:t>
            </w:r>
          </w:p>
        </w:tc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4D10">
              <w:rPr>
                <w:rFonts w:ascii="Times New Roman" w:eastAsia="Times New Roman" w:hAnsi="Times New Roman"/>
              </w:rPr>
              <w:t>3 (победителя); 5 (призёры), 2 (участники)</w:t>
            </w:r>
          </w:p>
        </w:tc>
      </w:tr>
      <w:tr w:rsidR="00C46862" w:rsidRPr="00E74D10" w:rsidTr="009638B3"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C46862" w:rsidRPr="00E74D10" w:rsidTr="009638B3"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C46862" w:rsidRPr="00E74D10" w:rsidRDefault="00C46862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368" w:rsidRPr="00E74D10" w:rsidRDefault="000A3368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Участие педагога (психолога, логопеда, дефектолога) в конкурсных мероприятиях</w:t>
      </w:r>
    </w:p>
    <w:p w:rsidR="000A3368" w:rsidRPr="00E74D10" w:rsidRDefault="000A3368" w:rsidP="00E74D1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Ф.И.О. (полностью)</w:t>
            </w: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Уровень (муниципальный, региональный, всероссийский)</w:t>
            </w: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Название конкурса</w:t>
            </w: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74D10">
              <w:rPr>
                <w:rFonts w:ascii="Times New Roman" w:eastAsia="Times New Roman" w:hAnsi="Times New Roman"/>
                <w:b/>
              </w:rPr>
              <w:t>Результат (победитель, лауреат, участник)</w:t>
            </w:r>
          </w:p>
        </w:tc>
      </w:tr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0A3368" w:rsidRPr="00E74D10" w:rsidTr="009638B3"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6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:rsidR="000A3368" w:rsidRPr="00E74D10" w:rsidRDefault="000A3368" w:rsidP="00E74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766C8" w:rsidRPr="00E74D10" w:rsidRDefault="00C766C8" w:rsidP="00E74D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2FFA" w:rsidRPr="00E74D10" w:rsidRDefault="00A12FFA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Публикация авторских педагогических материалов педагогами-психологами; учителями-логопедами; учителями-дефектологами образовательных организаций в  2016/17 уч. году в сборниках  научно-методических  и  научно-практических конференций и др. профессиональных изданиях</w:t>
      </w:r>
    </w:p>
    <w:p w:rsidR="00A12FFA" w:rsidRPr="00E74D10" w:rsidRDefault="00A12FFA" w:rsidP="00E74D10">
      <w:pPr>
        <w:spacing w:after="0" w:line="240" w:lineRule="auto"/>
        <w:ind w:left="924"/>
        <w:jc w:val="both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2"/>
        <w:gridCol w:w="2295"/>
        <w:gridCol w:w="1985"/>
        <w:gridCol w:w="3827"/>
        <w:gridCol w:w="3402"/>
        <w:gridCol w:w="2693"/>
      </w:tblGrid>
      <w:tr w:rsidR="00A12FFA" w:rsidRPr="00E74D10" w:rsidTr="00A12FFA">
        <w:trPr>
          <w:cantSplit/>
          <w:trHeight w:val="607"/>
        </w:trPr>
        <w:tc>
          <w:tcPr>
            <w:tcW w:w="540" w:type="dxa"/>
            <w:gridSpan w:val="2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9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ИО </w:t>
            </w:r>
          </w:p>
        </w:tc>
        <w:tc>
          <w:tcPr>
            <w:tcW w:w="198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Должность, предмет преподавания </w:t>
            </w:r>
          </w:p>
        </w:tc>
        <w:tc>
          <w:tcPr>
            <w:tcW w:w="3827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Вид, название публикации</w:t>
            </w:r>
          </w:p>
        </w:tc>
        <w:tc>
          <w:tcPr>
            <w:tcW w:w="3402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269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Уровень (муниципальный, региональный, всероссийский)</w:t>
            </w: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14742" w:type="dxa"/>
            <w:gridSpan w:val="7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lastRenderedPageBreak/>
              <w:t>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7" w:type="dxa"/>
            <w:gridSpan w:val="2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7" w:type="dxa"/>
            <w:gridSpan w:val="2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14742" w:type="dxa"/>
            <w:gridSpan w:val="7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E74D10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7" w:type="dxa"/>
            <w:gridSpan w:val="2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2FFA" w:rsidRPr="00E74D10" w:rsidTr="00A12FFA">
        <w:tblPrEx>
          <w:tblLook w:val="01E0" w:firstRow="1" w:lastRow="1" w:firstColumn="1" w:lastColumn="1" w:noHBand="0" w:noVBand="0"/>
        </w:tblPrEx>
        <w:tc>
          <w:tcPr>
            <w:tcW w:w="44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7" w:type="dxa"/>
            <w:gridSpan w:val="2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12FFA" w:rsidRPr="00E74D10" w:rsidRDefault="00A12FFA" w:rsidP="00E74D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2FFA" w:rsidRPr="00E74D10" w:rsidRDefault="00A12FFA" w:rsidP="00E74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74D10">
        <w:rPr>
          <w:rFonts w:ascii="Times New Roman" w:hAnsi="Times New Roman"/>
          <w:b/>
        </w:rPr>
        <w:t>Размещение педагогами-психологами; учителями-логопедами; учителями дефектологами образовательных организаций авторских публикаций  в сети Интернет в 2016/17 уч. году (</w:t>
      </w:r>
      <w:r w:rsidRPr="00E74D10">
        <w:rPr>
          <w:rFonts w:ascii="Times New Roman" w:hAnsi="Times New Roman"/>
          <w:i/>
        </w:rPr>
        <w:t>в том числе на Образовательном портале города Братска</w:t>
      </w:r>
      <w:r w:rsidRPr="00E74D10">
        <w:rPr>
          <w:rFonts w:ascii="Times New Roman" w:hAnsi="Times New Roman"/>
          <w:b/>
        </w:rPr>
        <w:t xml:space="preserve">),  </w:t>
      </w:r>
      <w:r w:rsidRPr="00E74D10">
        <w:rPr>
          <w:rFonts w:ascii="Times New Roman" w:hAnsi="Times New Roman"/>
          <w:b/>
          <w:u w:val="single"/>
        </w:rPr>
        <w:t>кроме сайтов ОО и личных сайтов</w:t>
      </w:r>
    </w:p>
    <w:p w:rsidR="00A12FFA" w:rsidRPr="00E74D10" w:rsidRDefault="00A12FFA" w:rsidP="00E74D10">
      <w:pPr>
        <w:spacing w:after="0" w:line="240" w:lineRule="auto"/>
        <w:ind w:left="924"/>
        <w:jc w:val="both"/>
        <w:rPr>
          <w:rFonts w:ascii="Times New Roman" w:hAnsi="Times New Roman"/>
          <w:b/>
        </w:rPr>
      </w:pPr>
    </w:p>
    <w:tbl>
      <w:tblPr>
        <w:tblW w:w="1477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53"/>
        <w:gridCol w:w="2268"/>
        <w:gridCol w:w="4678"/>
        <w:gridCol w:w="4111"/>
      </w:tblGrid>
      <w:tr w:rsidR="00A12FFA" w:rsidRPr="00E74D10" w:rsidTr="00A12FFA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Ф.И.О.</w:t>
            </w:r>
          </w:p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2FFA" w:rsidRPr="00E74D10" w:rsidRDefault="00A12FFA" w:rsidP="00E74D10">
            <w:pPr>
              <w:pStyle w:val="1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Должность, предмет препода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12FFA" w:rsidRPr="00E74D10" w:rsidRDefault="00A12FFA" w:rsidP="00E74D10">
            <w:pPr>
              <w:pStyle w:val="1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Вид,</w:t>
            </w:r>
          </w:p>
          <w:p w:rsidR="00A12FFA" w:rsidRPr="00E74D10" w:rsidRDefault="00A12FFA" w:rsidP="00E74D10">
            <w:pPr>
              <w:pStyle w:val="1"/>
              <w:rPr>
                <w:b/>
                <w:sz w:val="22"/>
                <w:szCs w:val="22"/>
              </w:rPr>
            </w:pPr>
            <w:r w:rsidRPr="00E74D10">
              <w:rPr>
                <w:b/>
                <w:sz w:val="22"/>
                <w:szCs w:val="22"/>
              </w:rPr>
              <w:t>название  публик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Адрес сайта, где опубликована данная разработка</w:t>
            </w:r>
          </w:p>
        </w:tc>
      </w:tr>
      <w:tr w:rsidR="00A12FFA" w:rsidRPr="00E74D10" w:rsidTr="00A12FFA">
        <w:trPr>
          <w:trHeight w:val="303"/>
        </w:trPr>
        <w:tc>
          <w:tcPr>
            <w:tcW w:w="560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5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12FFA" w:rsidRPr="00E74D10" w:rsidTr="00A12FFA">
        <w:trPr>
          <w:trHeight w:val="303"/>
        </w:trPr>
        <w:tc>
          <w:tcPr>
            <w:tcW w:w="560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5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12FFA" w:rsidRPr="00E74D10" w:rsidTr="00A12FFA">
        <w:trPr>
          <w:trHeight w:val="303"/>
        </w:trPr>
        <w:tc>
          <w:tcPr>
            <w:tcW w:w="560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53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A12FFA" w:rsidRPr="00E74D10" w:rsidRDefault="00A12FFA" w:rsidP="00E74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A12FFA" w:rsidRPr="00E74D10" w:rsidRDefault="00A12FFA" w:rsidP="00E74D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4BB8" w:rsidRPr="00E74D10" w:rsidRDefault="003E4BB8" w:rsidP="00E74D10">
      <w:pPr>
        <w:spacing w:after="0" w:line="240" w:lineRule="auto"/>
        <w:rPr>
          <w:rFonts w:ascii="Times New Roman" w:hAnsi="Times New Roman"/>
          <w:b/>
        </w:rPr>
      </w:pPr>
    </w:p>
    <w:p w:rsidR="00A12FFA" w:rsidRPr="00E74D10" w:rsidRDefault="00A12FFA" w:rsidP="00E74D10">
      <w:pPr>
        <w:spacing w:after="0" w:line="240" w:lineRule="auto"/>
        <w:rPr>
          <w:rFonts w:ascii="Times New Roman" w:hAnsi="Times New Roman"/>
          <w:b/>
        </w:rPr>
      </w:pPr>
    </w:p>
    <w:p w:rsidR="00A12FFA" w:rsidRPr="00E74D10" w:rsidRDefault="00A12FFA" w:rsidP="00E74D10">
      <w:pPr>
        <w:spacing w:after="0" w:line="240" w:lineRule="auto"/>
        <w:rPr>
          <w:rFonts w:ascii="Times New Roman" w:hAnsi="Times New Roman"/>
          <w:b/>
        </w:rPr>
      </w:pPr>
    </w:p>
    <w:p w:rsidR="00A12FFA" w:rsidRPr="00E74D10" w:rsidRDefault="00A12FFA" w:rsidP="00E74D10">
      <w:pPr>
        <w:spacing w:after="0" w:line="240" w:lineRule="auto"/>
        <w:rPr>
          <w:rFonts w:ascii="Times New Roman" w:hAnsi="Times New Roman"/>
          <w:b/>
        </w:rPr>
      </w:pPr>
    </w:p>
    <w:p w:rsidR="00A12FFA" w:rsidRPr="00E74D10" w:rsidRDefault="00A12FFA" w:rsidP="00E74D10">
      <w:pPr>
        <w:spacing w:after="0" w:line="240" w:lineRule="auto"/>
        <w:rPr>
          <w:rFonts w:ascii="Times New Roman" w:hAnsi="Times New Roman"/>
          <w:b/>
        </w:rPr>
      </w:pPr>
    </w:p>
    <w:p w:rsidR="00254575" w:rsidRPr="00E74D10" w:rsidRDefault="00EA0130" w:rsidP="00E74D10">
      <w:pPr>
        <w:spacing w:after="0" w:line="240" w:lineRule="auto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Дир</w:t>
      </w:r>
      <w:r w:rsidR="00064ABE" w:rsidRPr="00E74D10">
        <w:rPr>
          <w:rFonts w:ascii="Times New Roman" w:hAnsi="Times New Roman"/>
          <w:b/>
        </w:rPr>
        <w:t>ектор МБОУ «СОШ № 42»</w:t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</w:r>
      <w:r w:rsidR="00064ABE" w:rsidRPr="00E74D10">
        <w:rPr>
          <w:rFonts w:ascii="Times New Roman" w:hAnsi="Times New Roman"/>
          <w:b/>
        </w:rPr>
        <w:tab/>
        <w:t>Н.В</w:t>
      </w:r>
      <w:r w:rsidRPr="00E74D10">
        <w:rPr>
          <w:rFonts w:ascii="Times New Roman" w:hAnsi="Times New Roman"/>
          <w:b/>
        </w:rPr>
        <w:t xml:space="preserve">. </w:t>
      </w:r>
      <w:proofErr w:type="spellStart"/>
      <w:r w:rsidR="00064ABE" w:rsidRPr="00E74D10">
        <w:rPr>
          <w:rFonts w:ascii="Times New Roman" w:hAnsi="Times New Roman"/>
          <w:b/>
        </w:rPr>
        <w:t>Саункина</w:t>
      </w:r>
      <w:proofErr w:type="spellEnd"/>
    </w:p>
    <w:p w:rsidR="00EA0130" w:rsidRPr="00E74D10" w:rsidRDefault="00EA0130" w:rsidP="00E74D10">
      <w:pPr>
        <w:spacing w:after="0" w:line="240" w:lineRule="auto"/>
        <w:rPr>
          <w:rFonts w:ascii="Times New Roman" w:hAnsi="Times New Roman"/>
          <w:b/>
        </w:rPr>
      </w:pPr>
    </w:p>
    <w:p w:rsidR="00254575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br w:type="page"/>
      </w:r>
      <w:r w:rsidR="00254575" w:rsidRPr="00E74D10">
        <w:rPr>
          <w:rFonts w:ascii="Times New Roman" w:hAnsi="Times New Roman"/>
          <w:b/>
        </w:rPr>
        <w:lastRenderedPageBreak/>
        <w:t xml:space="preserve">Заявка </w:t>
      </w:r>
    </w:p>
    <w:p w:rsidR="00254575" w:rsidRPr="00E74D10" w:rsidRDefault="00254575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на проведение муниципального (межмуниципального) методического </w:t>
      </w:r>
      <w:r w:rsidRPr="00E74D10">
        <w:rPr>
          <w:rFonts w:ascii="Times New Roman" w:hAnsi="Times New Roman"/>
          <w:b/>
          <w:u w:val="single"/>
        </w:rPr>
        <w:t>мероприятия для педагогов</w:t>
      </w:r>
    </w:p>
    <w:p w:rsidR="00254575" w:rsidRPr="00E74D10" w:rsidRDefault="00254575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на базе ОО в 201</w:t>
      </w:r>
      <w:r w:rsidR="00EA0130" w:rsidRPr="00E74D10">
        <w:rPr>
          <w:rFonts w:ascii="Times New Roman" w:hAnsi="Times New Roman"/>
          <w:b/>
        </w:rPr>
        <w:t>7</w:t>
      </w:r>
      <w:r w:rsidRPr="00E74D10">
        <w:rPr>
          <w:rFonts w:ascii="Times New Roman" w:hAnsi="Times New Roman"/>
          <w:b/>
        </w:rPr>
        <w:t>/1</w:t>
      </w:r>
      <w:r w:rsidR="00EA0130" w:rsidRPr="00E74D10">
        <w:rPr>
          <w:rFonts w:ascii="Times New Roman" w:hAnsi="Times New Roman"/>
          <w:b/>
        </w:rPr>
        <w:t>8</w:t>
      </w:r>
      <w:r w:rsidRPr="00E74D10">
        <w:rPr>
          <w:rFonts w:ascii="Times New Roman" w:hAnsi="Times New Roman"/>
          <w:b/>
        </w:rPr>
        <w:t xml:space="preserve"> учебном году</w:t>
      </w:r>
    </w:p>
    <w:p w:rsidR="00370577" w:rsidRPr="00E74D10" w:rsidRDefault="00370577" w:rsidP="00E74D1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8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456"/>
        <w:gridCol w:w="2404"/>
        <w:gridCol w:w="2497"/>
        <w:gridCol w:w="2568"/>
        <w:gridCol w:w="2375"/>
      </w:tblGrid>
      <w:tr w:rsidR="00254575" w:rsidRPr="00E74D10" w:rsidTr="00857118">
        <w:trPr>
          <w:trHeight w:val="856"/>
        </w:trPr>
        <w:tc>
          <w:tcPr>
            <w:tcW w:w="568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56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404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Образовательная</w:t>
            </w:r>
          </w:p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97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ата, время проведения</w:t>
            </w:r>
          </w:p>
        </w:tc>
        <w:tc>
          <w:tcPr>
            <w:tcW w:w="2568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Целевая аудитория</w:t>
            </w:r>
          </w:p>
        </w:tc>
        <w:tc>
          <w:tcPr>
            <w:tcW w:w="2375" w:type="dxa"/>
            <w:vAlign w:val="center"/>
          </w:tcPr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.И.О. ответственного (полностью), </w:t>
            </w:r>
          </w:p>
          <w:p w:rsidR="00254575" w:rsidRPr="00E74D10" w:rsidRDefault="00254575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омер телефона</w:t>
            </w:r>
          </w:p>
        </w:tc>
      </w:tr>
      <w:tr w:rsidR="00593734" w:rsidRPr="00E74D10" w:rsidTr="00857118">
        <w:trPr>
          <w:trHeight w:val="90"/>
        </w:trPr>
        <w:tc>
          <w:tcPr>
            <w:tcW w:w="568" w:type="dxa"/>
            <w:vAlign w:val="center"/>
          </w:tcPr>
          <w:p w:rsidR="00593734" w:rsidRPr="00E74D10" w:rsidRDefault="00593734" w:rsidP="00E74D10">
            <w:pPr>
              <w:numPr>
                <w:ilvl w:val="0"/>
                <w:numId w:val="28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593734" w:rsidRPr="00823893" w:rsidRDefault="005D4810" w:rsidP="00823893">
            <w:pPr>
              <w:spacing w:after="0" w:line="240" w:lineRule="auto"/>
              <w:rPr>
                <w:rFonts w:ascii="Times New Roman" w:hAnsi="Times New Roman"/>
              </w:rPr>
            </w:pPr>
            <w:r w:rsidRPr="005D4810">
              <w:rPr>
                <w:rFonts w:ascii="Times New Roman" w:hAnsi="Times New Roman"/>
              </w:rPr>
              <w:t xml:space="preserve">«Проектная деятельность учащихся как основа оценки </w:t>
            </w:r>
            <w:proofErr w:type="spellStart"/>
            <w:r w:rsidRPr="005D4810">
              <w:rPr>
                <w:rFonts w:ascii="Times New Roman" w:hAnsi="Times New Roman"/>
              </w:rPr>
              <w:t>метапредметных</w:t>
            </w:r>
            <w:proofErr w:type="spellEnd"/>
            <w:r w:rsidRPr="005D4810">
              <w:rPr>
                <w:rFonts w:ascii="Times New Roman" w:hAnsi="Times New Roman"/>
              </w:rPr>
              <w:t xml:space="preserve"> результатов»</w:t>
            </w:r>
            <w:r w:rsidR="00E5238A">
              <w:rPr>
                <w:rFonts w:ascii="Times New Roman" w:hAnsi="Times New Roman"/>
              </w:rPr>
              <w:t xml:space="preserve"> (пилотный 9класс)</w:t>
            </w:r>
          </w:p>
        </w:tc>
        <w:tc>
          <w:tcPr>
            <w:tcW w:w="2404" w:type="dxa"/>
            <w:vAlign w:val="center"/>
          </w:tcPr>
          <w:p w:rsidR="00593734" w:rsidRPr="00823893" w:rsidRDefault="005D4810" w:rsidP="00823893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МБОУ СОШ №42</w:t>
            </w:r>
          </w:p>
        </w:tc>
        <w:tc>
          <w:tcPr>
            <w:tcW w:w="2497" w:type="dxa"/>
            <w:vAlign w:val="center"/>
          </w:tcPr>
          <w:p w:rsidR="00593734" w:rsidRPr="00823893" w:rsidRDefault="00A25D8A" w:rsidP="0082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, 2017</w:t>
            </w:r>
          </w:p>
        </w:tc>
        <w:tc>
          <w:tcPr>
            <w:tcW w:w="2568" w:type="dxa"/>
            <w:vAlign w:val="center"/>
          </w:tcPr>
          <w:p w:rsidR="00593734" w:rsidRPr="00823893" w:rsidRDefault="00A25D8A" w:rsidP="0082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 9 класс</w:t>
            </w:r>
          </w:p>
        </w:tc>
        <w:tc>
          <w:tcPr>
            <w:tcW w:w="2375" w:type="dxa"/>
            <w:vAlign w:val="center"/>
          </w:tcPr>
          <w:p w:rsidR="00A25D8A" w:rsidRPr="00593734" w:rsidRDefault="00A25D8A" w:rsidP="00A25D8A">
            <w:pPr>
              <w:spacing w:after="0" w:line="240" w:lineRule="auto"/>
              <w:rPr>
                <w:rFonts w:ascii="Times New Roman" w:hAnsi="Times New Roman"/>
              </w:rPr>
            </w:pPr>
            <w:r w:rsidRPr="00593734">
              <w:rPr>
                <w:rFonts w:ascii="Times New Roman" w:hAnsi="Times New Roman"/>
              </w:rPr>
              <w:t>Тархова Наталья Борисо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иц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  <w:p w:rsidR="00593734" w:rsidRPr="00823893" w:rsidRDefault="00A25D8A" w:rsidP="00A25D8A">
            <w:pPr>
              <w:spacing w:after="0" w:line="240" w:lineRule="auto"/>
              <w:rPr>
                <w:rFonts w:ascii="Times New Roman" w:hAnsi="Times New Roman"/>
              </w:rPr>
            </w:pPr>
            <w:r w:rsidRPr="00593734">
              <w:rPr>
                <w:rFonts w:ascii="Times New Roman" w:hAnsi="Times New Roman"/>
              </w:rPr>
              <w:t>89501483305</w:t>
            </w:r>
          </w:p>
        </w:tc>
      </w:tr>
      <w:tr w:rsidR="00593734" w:rsidRPr="00E74D10" w:rsidTr="00857118">
        <w:trPr>
          <w:trHeight w:val="90"/>
        </w:trPr>
        <w:tc>
          <w:tcPr>
            <w:tcW w:w="568" w:type="dxa"/>
            <w:vAlign w:val="center"/>
          </w:tcPr>
          <w:p w:rsidR="00593734" w:rsidRPr="00E74D10" w:rsidRDefault="00593734" w:rsidP="00E74D10">
            <w:pPr>
              <w:numPr>
                <w:ilvl w:val="0"/>
                <w:numId w:val="28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593734" w:rsidRPr="00E74D10" w:rsidRDefault="00593734" w:rsidP="00823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vAlign w:val="center"/>
          </w:tcPr>
          <w:p w:rsidR="00593734" w:rsidRPr="00B14BF5" w:rsidRDefault="00593734" w:rsidP="009B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93734" w:rsidRPr="00B14BF5" w:rsidRDefault="00593734" w:rsidP="009B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593734" w:rsidRPr="00B14BF5" w:rsidRDefault="00593734" w:rsidP="009B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93734" w:rsidRPr="00E74D10" w:rsidRDefault="00593734" w:rsidP="00E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54575" w:rsidRPr="005D4810" w:rsidRDefault="00254575" w:rsidP="00E74D10">
      <w:pPr>
        <w:spacing w:after="0" w:line="240" w:lineRule="auto"/>
        <w:rPr>
          <w:rFonts w:ascii="Times New Roman" w:hAnsi="Times New Roman"/>
          <w:b/>
        </w:rPr>
      </w:pPr>
    </w:p>
    <w:p w:rsidR="00EA0130" w:rsidRPr="005D4810" w:rsidRDefault="00EA0130" w:rsidP="00E74D10">
      <w:pPr>
        <w:spacing w:after="0" w:line="240" w:lineRule="auto"/>
        <w:rPr>
          <w:rFonts w:ascii="Times New Roman" w:hAnsi="Times New Roman"/>
          <w:b/>
        </w:rPr>
      </w:pPr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Заявка </w:t>
      </w:r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 xml:space="preserve">на проведение муниципального (межмуниципального) конкурсного </w:t>
      </w:r>
      <w:r w:rsidRPr="00E74D10">
        <w:rPr>
          <w:rFonts w:ascii="Times New Roman" w:hAnsi="Times New Roman"/>
          <w:b/>
          <w:u w:val="single"/>
        </w:rPr>
        <w:t xml:space="preserve">мероприятия для </w:t>
      </w:r>
      <w:proofErr w:type="gramStart"/>
      <w:r w:rsidRPr="00E74D10">
        <w:rPr>
          <w:rFonts w:ascii="Times New Roman" w:hAnsi="Times New Roman"/>
          <w:b/>
          <w:u w:val="single"/>
        </w:rPr>
        <w:t>обучающихся</w:t>
      </w:r>
      <w:proofErr w:type="gramEnd"/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</w:rPr>
      </w:pPr>
      <w:r w:rsidRPr="00E74D10">
        <w:rPr>
          <w:rFonts w:ascii="Times New Roman" w:hAnsi="Times New Roman"/>
          <w:b/>
        </w:rPr>
        <w:t>на базе ОО в 2017/18 учебном году</w:t>
      </w:r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  <w:i/>
        </w:rPr>
      </w:pPr>
      <w:proofErr w:type="gramStart"/>
      <w:r w:rsidRPr="00E74D10">
        <w:rPr>
          <w:rFonts w:ascii="Times New Roman" w:hAnsi="Times New Roman"/>
          <w:b/>
          <w:i/>
        </w:rPr>
        <w:t xml:space="preserve">(Положение о конкурсном мероприятии принимается до 20 августа 2017 года в электронном виде </w:t>
      </w:r>
      <w:proofErr w:type="gramEnd"/>
    </w:p>
    <w:p w:rsidR="00EA0130" w:rsidRPr="00E74D10" w:rsidRDefault="00EA0130" w:rsidP="00E74D1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E74D10">
        <w:rPr>
          <w:rFonts w:ascii="Times New Roman" w:hAnsi="Times New Roman"/>
          <w:b/>
          <w:i/>
        </w:rPr>
        <w:t xml:space="preserve">на адрес </w:t>
      </w:r>
      <w:hyperlink r:id="rId24" w:history="1">
        <w:r w:rsidRPr="00E74D10">
          <w:rPr>
            <w:rStyle w:val="a5"/>
            <w:rFonts w:ascii="Times New Roman" w:hAnsi="Times New Roman"/>
            <w:b/>
            <w:i/>
            <w:lang w:val="en-US"/>
          </w:rPr>
          <w:t>scro</w:t>
        </w:r>
        <w:r w:rsidRPr="00E74D10">
          <w:rPr>
            <w:rStyle w:val="a5"/>
            <w:rFonts w:ascii="Times New Roman" w:hAnsi="Times New Roman"/>
            <w:b/>
            <w:i/>
          </w:rPr>
          <w:t>-</w:t>
        </w:r>
        <w:r w:rsidRPr="00E74D10">
          <w:rPr>
            <w:rStyle w:val="a5"/>
            <w:rFonts w:ascii="Times New Roman" w:hAnsi="Times New Roman"/>
            <w:b/>
            <w:i/>
            <w:lang w:val="en-US"/>
          </w:rPr>
          <w:t>vedernikova</w:t>
        </w:r>
        <w:r w:rsidRPr="00E74D10">
          <w:rPr>
            <w:rStyle w:val="a5"/>
            <w:rFonts w:ascii="Times New Roman" w:hAnsi="Times New Roman"/>
            <w:b/>
            <w:i/>
          </w:rPr>
          <w:t>@</w:t>
        </w:r>
        <w:r w:rsidRPr="00E74D10">
          <w:rPr>
            <w:rStyle w:val="a5"/>
            <w:rFonts w:ascii="Times New Roman" w:hAnsi="Times New Roman"/>
            <w:b/>
            <w:i/>
            <w:lang w:val="en-US"/>
          </w:rPr>
          <w:t>mail</w:t>
        </w:r>
        <w:r w:rsidRPr="00E74D10">
          <w:rPr>
            <w:rStyle w:val="a5"/>
            <w:rFonts w:ascii="Times New Roman" w:hAnsi="Times New Roman"/>
            <w:b/>
            <w:i/>
          </w:rPr>
          <w:t>.</w:t>
        </w:r>
        <w:proofErr w:type="spellStart"/>
        <w:r w:rsidRPr="00E74D10">
          <w:rPr>
            <w:rStyle w:val="a5"/>
            <w:rFonts w:ascii="Times New Roman" w:hAnsi="Times New Roman"/>
            <w:b/>
            <w:i/>
            <w:lang w:val="en-US"/>
          </w:rPr>
          <w:t>ru</w:t>
        </w:r>
        <w:proofErr w:type="spellEnd"/>
      </w:hyperlink>
      <w:r w:rsidRPr="00E74D10">
        <w:rPr>
          <w:rFonts w:ascii="Times New Roman" w:hAnsi="Times New Roman"/>
          <w:b/>
          <w:i/>
        </w:rPr>
        <w:t xml:space="preserve"> в соответствии с требованиями, предъявляемыми к Положению)</w:t>
      </w:r>
    </w:p>
    <w:p w:rsidR="00EA0130" w:rsidRPr="00E74D10" w:rsidRDefault="00EA0130" w:rsidP="00E74D1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456"/>
        <w:gridCol w:w="2404"/>
        <w:gridCol w:w="2497"/>
        <w:gridCol w:w="2568"/>
        <w:gridCol w:w="2375"/>
      </w:tblGrid>
      <w:tr w:rsidR="00EA0130" w:rsidRPr="00E74D10" w:rsidTr="00EA0130">
        <w:trPr>
          <w:trHeight w:val="856"/>
        </w:trPr>
        <w:tc>
          <w:tcPr>
            <w:tcW w:w="568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56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404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Образовательная</w:t>
            </w:r>
          </w:p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97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Дата, время проведения</w:t>
            </w:r>
          </w:p>
        </w:tc>
        <w:tc>
          <w:tcPr>
            <w:tcW w:w="2568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Категория</w:t>
            </w:r>
          </w:p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участников (возраст)</w:t>
            </w:r>
          </w:p>
        </w:tc>
        <w:tc>
          <w:tcPr>
            <w:tcW w:w="2375" w:type="dxa"/>
            <w:vAlign w:val="center"/>
          </w:tcPr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 xml:space="preserve">Ф.И.О. ответственного (полностью), </w:t>
            </w:r>
          </w:p>
          <w:p w:rsidR="00EA0130" w:rsidRPr="00E74D10" w:rsidRDefault="00EA0130" w:rsidP="00E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D10">
              <w:rPr>
                <w:rFonts w:ascii="Times New Roman" w:hAnsi="Times New Roman"/>
                <w:b/>
              </w:rPr>
              <w:t>номер телефона</w:t>
            </w:r>
          </w:p>
        </w:tc>
      </w:tr>
      <w:tr w:rsidR="00823893" w:rsidRPr="00E74D10" w:rsidTr="00EA0130">
        <w:trPr>
          <w:trHeight w:val="90"/>
        </w:trPr>
        <w:tc>
          <w:tcPr>
            <w:tcW w:w="568" w:type="dxa"/>
            <w:vAlign w:val="center"/>
          </w:tcPr>
          <w:p w:rsidR="00823893" w:rsidRPr="00E74D10" w:rsidRDefault="00823893" w:rsidP="00E74D10">
            <w:pPr>
              <w:numPr>
                <w:ilvl w:val="0"/>
                <w:numId w:val="23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Городской  интеллектуальный конкурс-игра</w:t>
            </w:r>
          </w:p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«По страницам Литературы Восточной Сибири»</w:t>
            </w:r>
          </w:p>
        </w:tc>
        <w:tc>
          <w:tcPr>
            <w:tcW w:w="2404" w:type="dxa"/>
            <w:vAlign w:val="center"/>
          </w:tcPr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МБОУ СОШ №42</w:t>
            </w:r>
          </w:p>
        </w:tc>
        <w:tc>
          <w:tcPr>
            <w:tcW w:w="2497" w:type="dxa"/>
            <w:vAlign w:val="center"/>
          </w:tcPr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январь 2018</w:t>
            </w:r>
          </w:p>
        </w:tc>
        <w:tc>
          <w:tcPr>
            <w:tcW w:w="2568" w:type="dxa"/>
            <w:vAlign w:val="center"/>
          </w:tcPr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823893">
              <w:rPr>
                <w:rFonts w:ascii="Times New Roman" w:hAnsi="Times New Roman"/>
              </w:rPr>
              <w:t>5-6 классы</w:t>
            </w:r>
          </w:p>
        </w:tc>
        <w:tc>
          <w:tcPr>
            <w:tcW w:w="2375" w:type="dxa"/>
            <w:vAlign w:val="center"/>
          </w:tcPr>
          <w:p w:rsidR="00823893" w:rsidRPr="00593734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593734">
              <w:rPr>
                <w:rFonts w:ascii="Times New Roman" w:hAnsi="Times New Roman"/>
              </w:rPr>
              <w:t>Тархова Наталья Борисовна</w:t>
            </w:r>
          </w:p>
          <w:p w:rsidR="00823893" w:rsidRPr="00823893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r w:rsidRPr="00593734">
              <w:rPr>
                <w:rFonts w:ascii="Times New Roman" w:hAnsi="Times New Roman"/>
              </w:rPr>
              <w:t>89501483305</w:t>
            </w:r>
          </w:p>
        </w:tc>
      </w:tr>
      <w:tr w:rsidR="00823893" w:rsidRPr="00E74D10" w:rsidTr="00EA0130">
        <w:trPr>
          <w:trHeight w:val="90"/>
        </w:trPr>
        <w:tc>
          <w:tcPr>
            <w:tcW w:w="568" w:type="dxa"/>
            <w:vAlign w:val="center"/>
          </w:tcPr>
          <w:p w:rsidR="00823893" w:rsidRPr="00E74D10" w:rsidRDefault="00823893" w:rsidP="00E74D10">
            <w:pPr>
              <w:numPr>
                <w:ilvl w:val="0"/>
                <w:numId w:val="23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823893" w:rsidRPr="00E74D10" w:rsidRDefault="00823893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гра по русскому языку и литературе</w:t>
            </w:r>
          </w:p>
        </w:tc>
        <w:tc>
          <w:tcPr>
            <w:tcW w:w="2404" w:type="dxa"/>
            <w:vAlign w:val="center"/>
          </w:tcPr>
          <w:p w:rsidR="00823893" w:rsidRPr="005D4810" w:rsidRDefault="00823893" w:rsidP="00DC7F94">
            <w:pPr>
              <w:spacing w:after="0" w:line="240" w:lineRule="auto"/>
              <w:rPr>
                <w:rFonts w:ascii="Times New Roman" w:hAnsi="Times New Roman"/>
              </w:rPr>
            </w:pPr>
            <w:r w:rsidRPr="005D4810">
              <w:rPr>
                <w:rFonts w:ascii="Times New Roman" w:hAnsi="Times New Roman"/>
              </w:rPr>
              <w:t>МБОУ СОШ №42</w:t>
            </w:r>
          </w:p>
        </w:tc>
        <w:tc>
          <w:tcPr>
            <w:tcW w:w="2497" w:type="dxa"/>
            <w:vAlign w:val="center"/>
          </w:tcPr>
          <w:p w:rsidR="00823893" w:rsidRPr="005D4810" w:rsidRDefault="00823893" w:rsidP="00823893">
            <w:pPr>
              <w:spacing w:after="0" w:line="240" w:lineRule="auto"/>
              <w:rPr>
                <w:rFonts w:ascii="Times New Roman" w:hAnsi="Times New Roman"/>
              </w:rPr>
            </w:pPr>
            <w:r w:rsidRPr="005D4810">
              <w:rPr>
                <w:rFonts w:ascii="Times New Roman" w:hAnsi="Times New Roman"/>
              </w:rPr>
              <w:t>апрель 2018</w:t>
            </w:r>
          </w:p>
        </w:tc>
        <w:tc>
          <w:tcPr>
            <w:tcW w:w="2568" w:type="dxa"/>
            <w:vAlign w:val="center"/>
          </w:tcPr>
          <w:p w:rsidR="00823893" w:rsidRPr="005D4810" w:rsidRDefault="003B25EB" w:rsidP="00A25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3893" w:rsidRPr="005D481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375" w:type="dxa"/>
            <w:vAlign w:val="center"/>
          </w:tcPr>
          <w:p w:rsidR="00823893" w:rsidRDefault="00823893" w:rsidP="00A25D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пошник</w:t>
            </w:r>
            <w:proofErr w:type="spellEnd"/>
            <w:r>
              <w:rPr>
                <w:rFonts w:ascii="Times New Roman" w:hAnsi="Times New Roman"/>
              </w:rPr>
              <w:t xml:space="preserve"> Елена Михайловна</w:t>
            </w:r>
          </w:p>
          <w:p w:rsidR="00823893" w:rsidRPr="00E74D10" w:rsidRDefault="00823893" w:rsidP="00A25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6696493</w:t>
            </w:r>
          </w:p>
        </w:tc>
      </w:tr>
      <w:tr w:rsidR="003B25EB" w:rsidRPr="00E74D10" w:rsidTr="00EA0130">
        <w:trPr>
          <w:trHeight w:val="90"/>
        </w:trPr>
        <w:tc>
          <w:tcPr>
            <w:tcW w:w="568" w:type="dxa"/>
            <w:vAlign w:val="center"/>
          </w:tcPr>
          <w:p w:rsidR="003B25EB" w:rsidRPr="00E74D10" w:rsidRDefault="003B25EB" w:rsidP="00E74D10">
            <w:pPr>
              <w:numPr>
                <w:ilvl w:val="0"/>
                <w:numId w:val="23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3B25EB" w:rsidRDefault="003B25EB" w:rsidP="009B6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гра «Математический поезд»</w:t>
            </w:r>
          </w:p>
        </w:tc>
        <w:tc>
          <w:tcPr>
            <w:tcW w:w="2404" w:type="dxa"/>
            <w:vAlign w:val="center"/>
          </w:tcPr>
          <w:p w:rsidR="003B25EB" w:rsidRPr="005D4810" w:rsidRDefault="003B25EB" w:rsidP="00DC7F94">
            <w:pPr>
              <w:spacing w:after="0" w:line="240" w:lineRule="auto"/>
              <w:rPr>
                <w:rFonts w:ascii="Times New Roman" w:hAnsi="Times New Roman"/>
              </w:rPr>
            </w:pPr>
            <w:r w:rsidRPr="005D4810">
              <w:rPr>
                <w:rFonts w:ascii="Times New Roman" w:hAnsi="Times New Roman"/>
              </w:rPr>
              <w:t>МБОУ СОШ №42</w:t>
            </w:r>
          </w:p>
        </w:tc>
        <w:tc>
          <w:tcPr>
            <w:tcW w:w="2497" w:type="dxa"/>
            <w:vAlign w:val="center"/>
          </w:tcPr>
          <w:p w:rsidR="003B25EB" w:rsidRPr="005D4810" w:rsidRDefault="003B25EB" w:rsidP="00823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 2018</w:t>
            </w:r>
          </w:p>
        </w:tc>
        <w:tc>
          <w:tcPr>
            <w:tcW w:w="2568" w:type="dxa"/>
            <w:vAlign w:val="center"/>
          </w:tcPr>
          <w:p w:rsidR="003B25EB" w:rsidRPr="005D4810" w:rsidRDefault="00703FCC" w:rsidP="00A25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D481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375" w:type="dxa"/>
            <w:vAlign w:val="center"/>
          </w:tcPr>
          <w:p w:rsidR="003B25EB" w:rsidRDefault="003B25EB" w:rsidP="00A25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милова Светлана Анатольевна</w:t>
            </w:r>
          </w:p>
          <w:p w:rsidR="00703FCC" w:rsidRDefault="00703FCC" w:rsidP="00A25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1480921</w:t>
            </w:r>
          </w:p>
        </w:tc>
      </w:tr>
      <w:tr w:rsidR="00823893" w:rsidRPr="00E74D10" w:rsidTr="00EA0130">
        <w:trPr>
          <w:trHeight w:val="90"/>
        </w:trPr>
        <w:tc>
          <w:tcPr>
            <w:tcW w:w="568" w:type="dxa"/>
            <w:vAlign w:val="center"/>
          </w:tcPr>
          <w:p w:rsidR="00823893" w:rsidRPr="00E74D10" w:rsidRDefault="00823893" w:rsidP="00E74D10">
            <w:pPr>
              <w:numPr>
                <w:ilvl w:val="0"/>
                <w:numId w:val="23"/>
              </w:numPr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6" w:type="dxa"/>
            <w:vAlign w:val="center"/>
          </w:tcPr>
          <w:p w:rsidR="00823893" w:rsidRPr="00E74D10" w:rsidRDefault="00F40F0A" w:rsidP="00451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 проектов</w:t>
            </w:r>
          </w:p>
        </w:tc>
        <w:tc>
          <w:tcPr>
            <w:tcW w:w="2404" w:type="dxa"/>
            <w:vAlign w:val="center"/>
          </w:tcPr>
          <w:p w:rsidR="00823893" w:rsidRPr="00E74D10" w:rsidRDefault="00F40F0A" w:rsidP="00DC7F94">
            <w:pPr>
              <w:spacing w:after="0" w:line="240" w:lineRule="auto"/>
              <w:rPr>
                <w:rFonts w:ascii="Times New Roman" w:hAnsi="Times New Roman"/>
              </w:rPr>
            </w:pPr>
            <w:r w:rsidRPr="005D4810">
              <w:rPr>
                <w:rFonts w:ascii="Times New Roman" w:hAnsi="Times New Roman"/>
              </w:rPr>
              <w:t>МБОУ СОШ №42</w:t>
            </w:r>
          </w:p>
        </w:tc>
        <w:tc>
          <w:tcPr>
            <w:tcW w:w="2497" w:type="dxa"/>
            <w:vAlign w:val="center"/>
          </w:tcPr>
          <w:p w:rsidR="00823893" w:rsidRPr="00E74D10" w:rsidRDefault="00F40F0A" w:rsidP="00F40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 2017</w:t>
            </w:r>
          </w:p>
        </w:tc>
        <w:tc>
          <w:tcPr>
            <w:tcW w:w="2568" w:type="dxa"/>
            <w:vAlign w:val="center"/>
          </w:tcPr>
          <w:p w:rsidR="00823893" w:rsidRPr="00E74D10" w:rsidRDefault="00F40F0A" w:rsidP="00F40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лассы</w:t>
            </w:r>
          </w:p>
        </w:tc>
        <w:tc>
          <w:tcPr>
            <w:tcW w:w="2375" w:type="dxa"/>
            <w:vAlign w:val="center"/>
          </w:tcPr>
          <w:p w:rsidR="00823893" w:rsidRPr="00E74D10" w:rsidRDefault="00DC7F94" w:rsidP="009151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ваще</w:t>
            </w:r>
            <w:r w:rsidR="00915125">
              <w:rPr>
                <w:rFonts w:ascii="Times New Roman" w:hAnsi="Times New Roman"/>
              </w:rPr>
              <w:t>вская</w:t>
            </w:r>
            <w:proofErr w:type="spellEnd"/>
            <w:r w:rsidR="00915125">
              <w:rPr>
                <w:rFonts w:ascii="Times New Roman" w:hAnsi="Times New Roman"/>
              </w:rPr>
              <w:t xml:space="preserve"> Наталия Борисовна 89643555368</w:t>
            </w:r>
          </w:p>
        </w:tc>
      </w:tr>
    </w:tbl>
    <w:p w:rsidR="00EA0130" w:rsidRPr="00E74D10" w:rsidRDefault="00EA0130" w:rsidP="00E74D10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776470" w:rsidRPr="00E74D10" w:rsidRDefault="00776470" w:rsidP="00E74D1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776470" w:rsidRPr="00E74D10" w:rsidSect="009D7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D57DF8"/>
    <w:multiLevelType w:val="multilevel"/>
    <w:tmpl w:val="FD60E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9D853EE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20865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3A093D"/>
    <w:multiLevelType w:val="hybridMultilevel"/>
    <w:tmpl w:val="A274D14A"/>
    <w:lvl w:ilvl="0" w:tplc="D840D2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6D9A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0318"/>
    <w:multiLevelType w:val="hybridMultilevel"/>
    <w:tmpl w:val="16369262"/>
    <w:lvl w:ilvl="0" w:tplc="17823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3F22B6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04DDE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C193F2C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CC2117A"/>
    <w:multiLevelType w:val="multilevel"/>
    <w:tmpl w:val="3BE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732A9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5D3909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103B"/>
    <w:multiLevelType w:val="hybridMultilevel"/>
    <w:tmpl w:val="73481B5A"/>
    <w:lvl w:ilvl="0" w:tplc="B1C4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304D58">
      <w:numFmt w:val="none"/>
      <w:lvlText w:val=""/>
      <w:lvlJc w:val="left"/>
      <w:pPr>
        <w:tabs>
          <w:tab w:val="num" w:pos="360"/>
        </w:tabs>
      </w:pPr>
    </w:lvl>
    <w:lvl w:ilvl="2" w:tplc="8C3EB77C">
      <w:numFmt w:val="none"/>
      <w:lvlText w:val=""/>
      <w:lvlJc w:val="left"/>
      <w:pPr>
        <w:tabs>
          <w:tab w:val="num" w:pos="360"/>
        </w:tabs>
      </w:pPr>
    </w:lvl>
    <w:lvl w:ilvl="3" w:tplc="B85E94DA">
      <w:numFmt w:val="none"/>
      <w:lvlText w:val=""/>
      <w:lvlJc w:val="left"/>
      <w:pPr>
        <w:tabs>
          <w:tab w:val="num" w:pos="360"/>
        </w:tabs>
      </w:pPr>
    </w:lvl>
    <w:lvl w:ilvl="4" w:tplc="10F290A6">
      <w:numFmt w:val="none"/>
      <w:lvlText w:val=""/>
      <w:lvlJc w:val="left"/>
      <w:pPr>
        <w:tabs>
          <w:tab w:val="num" w:pos="360"/>
        </w:tabs>
      </w:pPr>
    </w:lvl>
    <w:lvl w:ilvl="5" w:tplc="98FECB2E">
      <w:numFmt w:val="none"/>
      <w:lvlText w:val=""/>
      <w:lvlJc w:val="left"/>
      <w:pPr>
        <w:tabs>
          <w:tab w:val="num" w:pos="360"/>
        </w:tabs>
      </w:pPr>
    </w:lvl>
    <w:lvl w:ilvl="6" w:tplc="21F4FBBE">
      <w:numFmt w:val="none"/>
      <w:lvlText w:val=""/>
      <w:lvlJc w:val="left"/>
      <w:pPr>
        <w:tabs>
          <w:tab w:val="num" w:pos="360"/>
        </w:tabs>
      </w:pPr>
    </w:lvl>
    <w:lvl w:ilvl="7" w:tplc="3560FDB2">
      <w:numFmt w:val="none"/>
      <w:lvlText w:val=""/>
      <w:lvlJc w:val="left"/>
      <w:pPr>
        <w:tabs>
          <w:tab w:val="num" w:pos="360"/>
        </w:tabs>
      </w:pPr>
    </w:lvl>
    <w:lvl w:ilvl="8" w:tplc="2D160E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821BE0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4754DD3"/>
    <w:multiLevelType w:val="hybridMultilevel"/>
    <w:tmpl w:val="98EC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94769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4F0CC1"/>
    <w:multiLevelType w:val="multilevel"/>
    <w:tmpl w:val="2CB46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B6A2A2B"/>
    <w:multiLevelType w:val="hybridMultilevel"/>
    <w:tmpl w:val="B428E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17F66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1024B3B"/>
    <w:multiLevelType w:val="hybridMultilevel"/>
    <w:tmpl w:val="E7DA518A"/>
    <w:lvl w:ilvl="0" w:tplc="C2500E1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37238"/>
    <w:multiLevelType w:val="hybridMultilevel"/>
    <w:tmpl w:val="51DC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07628"/>
    <w:multiLevelType w:val="hybridMultilevel"/>
    <w:tmpl w:val="5576E050"/>
    <w:lvl w:ilvl="0" w:tplc="A4CCD5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33DA1"/>
    <w:multiLevelType w:val="hybridMultilevel"/>
    <w:tmpl w:val="2A4E4BBE"/>
    <w:lvl w:ilvl="0" w:tplc="A10CC9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D95466E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E10250C"/>
    <w:multiLevelType w:val="multilevel"/>
    <w:tmpl w:val="97F06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8A94083"/>
    <w:multiLevelType w:val="multilevel"/>
    <w:tmpl w:val="5984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A1B4168"/>
    <w:multiLevelType w:val="hybridMultilevel"/>
    <w:tmpl w:val="DD8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A76AA"/>
    <w:multiLevelType w:val="multilevel"/>
    <w:tmpl w:val="427868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D1440CD"/>
    <w:multiLevelType w:val="hybridMultilevel"/>
    <w:tmpl w:val="6AB88B2E"/>
    <w:lvl w:ilvl="0" w:tplc="6AC4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468B3"/>
    <w:multiLevelType w:val="hybridMultilevel"/>
    <w:tmpl w:val="E2E06E44"/>
    <w:lvl w:ilvl="0" w:tplc="6074CC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3"/>
  </w:num>
  <w:num w:numId="5">
    <w:abstractNumId w:val="28"/>
  </w:num>
  <w:num w:numId="6">
    <w:abstractNumId w:val="33"/>
  </w:num>
  <w:num w:numId="7">
    <w:abstractNumId w:val="31"/>
  </w:num>
  <w:num w:numId="8">
    <w:abstractNumId w:val="21"/>
  </w:num>
  <w:num w:numId="9">
    <w:abstractNumId w:val="2"/>
  </w:num>
  <w:num w:numId="10">
    <w:abstractNumId w:val="30"/>
  </w:num>
  <w:num w:numId="11">
    <w:abstractNumId w:val="20"/>
  </w:num>
  <w:num w:numId="12">
    <w:abstractNumId w:val="1"/>
  </w:num>
  <w:num w:numId="13">
    <w:abstractNumId w:val="22"/>
  </w:num>
  <w:num w:numId="14">
    <w:abstractNumId w:val="17"/>
  </w:num>
  <w:num w:numId="15">
    <w:abstractNumId w:val="13"/>
  </w:num>
  <w:num w:numId="16">
    <w:abstractNumId w:val="14"/>
  </w:num>
  <w:num w:numId="17">
    <w:abstractNumId w:val="26"/>
  </w:num>
  <w:num w:numId="18">
    <w:abstractNumId w:val="23"/>
  </w:num>
  <w:num w:numId="19">
    <w:abstractNumId w:val="6"/>
  </w:num>
  <w:num w:numId="20">
    <w:abstractNumId w:val="0"/>
  </w:num>
  <w:num w:numId="21">
    <w:abstractNumId w:val="10"/>
  </w:num>
  <w:num w:numId="22">
    <w:abstractNumId w:val="25"/>
  </w:num>
  <w:num w:numId="23">
    <w:abstractNumId w:val="8"/>
  </w:num>
  <w:num w:numId="24">
    <w:abstractNumId w:val="5"/>
  </w:num>
  <w:num w:numId="25">
    <w:abstractNumId w:val="18"/>
  </w:num>
  <w:num w:numId="26">
    <w:abstractNumId w:val="32"/>
  </w:num>
  <w:num w:numId="27">
    <w:abstractNumId w:val="19"/>
  </w:num>
  <w:num w:numId="28">
    <w:abstractNumId w:val="15"/>
  </w:num>
  <w:num w:numId="29">
    <w:abstractNumId w:val="7"/>
  </w:num>
  <w:num w:numId="30">
    <w:abstractNumId w:val="12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B1"/>
    <w:rsid w:val="00000187"/>
    <w:rsid w:val="000027FB"/>
    <w:rsid w:val="000050B2"/>
    <w:rsid w:val="00006396"/>
    <w:rsid w:val="000066C1"/>
    <w:rsid w:val="000125D0"/>
    <w:rsid w:val="00013892"/>
    <w:rsid w:val="000150BF"/>
    <w:rsid w:val="000224EA"/>
    <w:rsid w:val="00024623"/>
    <w:rsid w:val="00025146"/>
    <w:rsid w:val="00025B45"/>
    <w:rsid w:val="00027CBD"/>
    <w:rsid w:val="000338AA"/>
    <w:rsid w:val="00033D18"/>
    <w:rsid w:val="00036DEA"/>
    <w:rsid w:val="00037AFB"/>
    <w:rsid w:val="000412FE"/>
    <w:rsid w:val="0004228B"/>
    <w:rsid w:val="00047340"/>
    <w:rsid w:val="00051318"/>
    <w:rsid w:val="00054675"/>
    <w:rsid w:val="00056AF3"/>
    <w:rsid w:val="0006435D"/>
    <w:rsid w:val="00064ABE"/>
    <w:rsid w:val="000715CF"/>
    <w:rsid w:val="000722B0"/>
    <w:rsid w:val="0008138B"/>
    <w:rsid w:val="00083FA6"/>
    <w:rsid w:val="00086571"/>
    <w:rsid w:val="00087E56"/>
    <w:rsid w:val="0009464A"/>
    <w:rsid w:val="000A03AC"/>
    <w:rsid w:val="000A13D0"/>
    <w:rsid w:val="000A282C"/>
    <w:rsid w:val="000A3368"/>
    <w:rsid w:val="000A4793"/>
    <w:rsid w:val="000B1B24"/>
    <w:rsid w:val="000B31D9"/>
    <w:rsid w:val="000B4E25"/>
    <w:rsid w:val="000B61FD"/>
    <w:rsid w:val="000B6E0E"/>
    <w:rsid w:val="000C0823"/>
    <w:rsid w:val="000C5E89"/>
    <w:rsid w:val="000C73B9"/>
    <w:rsid w:val="000D1240"/>
    <w:rsid w:val="000D58FE"/>
    <w:rsid w:val="000F2CB3"/>
    <w:rsid w:val="000F6739"/>
    <w:rsid w:val="0010211B"/>
    <w:rsid w:val="00103BE1"/>
    <w:rsid w:val="00107409"/>
    <w:rsid w:val="00107707"/>
    <w:rsid w:val="00112906"/>
    <w:rsid w:val="00114DB8"/>
    <w:rsid w:val="00124829"/>
    <w:rsid w:val="00125716"/>
    <w:rsid w:val="00126ED2"/>
    <w:rsid w:val="0013633E"/>
    <w:rsid w:val="001371F3"/>
    <w:rsid w:val="0014157F"/>
    <w:rsid w:val="00146055"/>
    <w:rsid w:val="001478A9"/>
    <w:rsid w:val="001543C2"/>
    <w:rsid w:val="001633BE"/>
    <w:rsid w:val="00164963"/>
    <w:rsid w:val="001663FE"/>
    <w:rsid w:val="0018161D"/>
    <w:rsid w:val="0018350F"/>
    <w:rsid w:val="00193EE1"/>
    <w:rsid w:val="001B0183"/>
    <w:rsid w:val="001B0CAE"/>
    <w:rsid w:val="001B3A86"/>
    <w:rsid w:val="001B3BC6"/>
    <w:rsid w:val="001B4687"/>
    <w:rsid w:val="001B4A78"/>
    <w:rsid w:val="001B4BD9"/>
    <w:rsid w:val="001B66FF"/>
    <w:rsid w:val="001C093D"/>
    <w:rsid w:val="001C23F9"/>
    <w:rsid w:val="001C4262"/>
    <w:rsid w:val="001D693C"/>
    <w:rsid w:val="001D6B98"/>
    <w:rsid w:val="001E26AE"/>
    <w:rsid w:val="001E5A7A"/>
    <w:rsid w:val="001E5C56"/>
    <w:rsid w:val="001F4152"/>
    <w:rsid w:val="001F4705"/>
    <w:rsid w:val="001F5015"/>
    <w:rsid w:val="001F575B"/>
    <w:rsid w:val="001F7AC0"/>
    <w:rsid w:val="00201B2E"/>
    <w:rsid w:val="00201BCF"/>
    <w:rsid w:val="00212890"/>
    <w:rsid w:val="00217FC7"/>
    <w:rsid w:val="00225A91"/>
    <w:rsid w:val="002304DD"/>
    <w:rsid w:val="0023464D"/>
    <w:rsid w:val="00236767"/>
    <w:rsid w:val="002368B9"/>
    <w:rsid w:val="00237F88"/>
    <w:rsid w:val="002410CE"/>
    <w:rsid w:val="002463D7"/>
    <w:rsid w:val="002474C8"/>
    <w:rsid w:val="00252D96"/>
    <w:rsid w:val="00253569"/>
    <w:rsid w:val="00254575"/>
    <w:rsid w:val="00254EC1"/>
    <w:rsid w:val="00255DA4"/>
    <w:rsid w:val="0026357A"/>
    <w:rsid w:val="00281706"/>
    <w:rsid w:val="002854C7"/>
    <w:rsid w:val="002856CC"/>
    <w:rsid w:val="00287878"/>
    <w:rsid w:val="002910BB"/>
    <w:rsid w:val="002B3D3B"/>
    <w:rsid w:val="002B5A66"/>
    <w:rsid w:val="002B6C73"/>
    <w:rsid w:val="002C2FBF"/>
    <w:rsid w:val="002C5F80"/>
    <w:rsid w:val="002C7733"/>
    <w:rsid w:val="002D3988"/>
    <w:rsid w:val="002D5128"/>
    <w:rsid w:val="002D603B"/>
    <w:rsid w:val="002D67E2"/>
    <w:rsid w:val="002D7F62"/>
    <w:rsid w:val="002E20DA"/>
    <w:rsid w:val="002E3152"/>
    <w:rsid w:val="002E4EF4"/>
    <w:rsid w:val="002E5AE2"/>
    <w:rsid w:val="002F3260"/>
    <w:rsid w:val="002F3528"/>
    <w:rsid w:val="002F67A5"/>
    <w:rsid w:val="00304C25"/>
    <w:rsid w:val="00307287"/>
    <w:rsid w:val="00314174"/>
    <w:rsid w:val="00315166"/>
    <w:rsid w:val="00317610"/>
    <w:rsid w:val="00321967"/>
    <w:rsid w:val="00322092"/>
    <w:rsid w:val="00324320"/>
    <w:rsid w:val="00325EDB"/>
    <w:rsid w:val="00327004"/>
    <w:rsid w:val="0033332B"/>
    <w:rsid w:val="00337D69"/>
    <w:rsid w:val="0034113B"/>
    <w:rsid w:val="00341E3F"/>
    <w:rsid w:val="00342FD6"/>
    <w:rsid w:val="00346812"/>
    <w:rsid w:val="003622A5"/>
    <w:rsid w:val="00367FC1"/>
    <w:rsid w:val="00370577"/>
    <w:rsid w:val="00372C50"/>
    <w:rsid w:val="0037727D"/>
    <w:rsid w:val="00377FF0"/>
    <w:rsid w:val="00380DC6"/>
    <w:rsid w:val="00381F5C"/>
    <w:rsid w:val="003918DD"/>
    <w:rsid w:val="00392978"/>
    <w:rsid w:val="0039472A"/>
    <w:rsid w:val="00394FFD"/>
    <w:rsid w:val="003A4EAF"/>
    <w:rsid w:val="003B0B8C"/>
    <w:rsid w:val="003B1B83"/>
    <w:rsid w:val="003B25EB"/>
    <w:rsid w:val="003B373F"/>
    <w:rsid w:val="003C01A0"/>
    <w:rsid w:val="003C32FE"/>
    <w:rsid w:val="003C49D1"/>
    <w:rsid w:val="003D04BE"/>
    <w:rsid w:val="003D17EE"/>
    <w:rsid w:val="003D3A21"/>
    <w:rsid w:val="003D5686"/>
    <w:rsid w:val="003E00ED"/>
    <w:rsid w:val="003E1A30"/>
    <w:rsid w:val="003E4BB8"/>
    <w:rsid w:val="003E5295"/>
    <w:rsid w:val="003E65BE"/>
    <w:rsid w:val="003F0DF5"/>
    <w:rsid w:val="003F48DE"/>
    <w:rsid w:val="003F5E12"/>
    <w:rsid w:val="003F5E25"/>
    <w:rsid w:val="003F6838"/>
    <w:rsid w:val="003F7135"/>
    <w:rsid w:val="004048C9"/>
    <w:rsid w:val="00405888"/>
    <w:rsid w:val="00411060"/>
    <w:rsid w:val="00413D9E"/>
    <w:rsid w:val="00417F39"/>
    <w:rsid w:val="0042091D"/>
    <w:rsid w:val="00422FAC"/>
    <w:rsid w:val="00423223"/>
    <w:rsid w:val="00423F9C"/>
    <w:rsid w:val="00436253"/>
    <w:rsid w:val="00442E67"/>
    <w:rsid w:val="00451445"/>
    <w:rsid w:val="00453D2B"/>
    <w:rsid w:val="00455CE9"/>
    <w:rsid w:val="004669EC"/>
    <w:rsid w:val="004737DD"/>
    <w:rsid w:val="0047630B"/>
    <w:rsid w:val="00477AC8"/>
    <w:rsid w:val="00481566"/>
    <w:rsid w:val="004900EC"/>
    <w:rsid w:val="00495951"/>
    <w:rsid w:val="00496136"/>
    <w:rsid w:val="004A02F1"/>
    <w:rsid w:val="004A0D3A"/>
    <w:rsid w:val="004A11F0"/>
    <w:rsid w:val="004A1DD4"/>
    <w:rsid w:val="004A487C"/>
    <w:rsid w:val="004A78B7"/>
    <w:rsid w:val="004B377A"/>
    <w:rsid w:val="004B450E"/>
    <w:rsid w:val="004C065A"/>
    <w:rsid w:val="004C2D14"/>
    <w:rsid w:val="004C71BC"/>
    <w:rsid w:val="004D3127"/>
    <w:rsid w:val="004D50C2"/>
    <w:rsid w:val="004E3998"/>
    <w:rsid w:val="004E4246"/>
    <w:rsid w:val="004E5B74"/>
    <w:rsid w:val="004E7B57"/>
    <w:rsid w:val="004F0F7B"/>
    <w:rsid w:val="004F4288"/>
    <w:rsid w:val="004F7D89"/>
    <w:rsid w:val="00505763"/>
    <w:rsid w:val="00506F60"/>
    <w:rsid w:val="0050747A"/>
    <w:rsid w:val="005074EF"/>
    <w:rsid w:val="00507834"/>
    <w:rsid w:val="005104DA"/>
    <w:rsid w:val="00513A27"/>
    <w:rsid w:val="00516EFA"/>
    <w:rsid w:val="0051775F"/>
    <w:rsid w:val="005223E0"/>
    <w:rsid w:val="00526877"/>
    <w:rsid w:val="005317E8"/>
    <w:rsid w:val="0053392E"/>
    <w:rsid w:val="00534C7F"/>
    <w:rsid w:val="005368DB"/>
    <w:rsid w:val="005439D5"/>
    <w:rsid w:val="00545EB4"/>
    <w:rsid w:val="0054778E"/>
    <w:rsid w:val="00550E34"/>
    <w:rsid w:val="0055515B"/>
    <w:rsid w:val="0055576E"/>
    <w:rsid w:val="00560009"/>
    <w:rsid w:val="00564A80"/>
    <w:rsid w:val="005713D4"/>
    <w:rsid w:val="005923C9"/>
    <w:rsid w:val="00592891"/>
    <w:rsid w:val="00593734"/>
    <w:rsid w:val="005944FD"/>
    <w:rsid w:val="00594A77"/>
    <w:rsid w:val="00596E56"/>
    <w:rsid w:val="005A0988"/>
    <w:rsid w:val="005A0C72"/>
    <w:rsid w:val="005B1B90"/>
    <w:rsid w:val="005B1F14"/>
    <w:rsid w:val="005B34AA"/>
    <w:rsid w:val="005B52B1"/>
    <w:rsid w:val="005B7927"/>
    <w:rsid w:val="005C1E21"/>
    <w:rsid w:val="005C2C2D"/>
    <w:rsid w:val="005C7D84"/>
    <w:rsid w:val="005D164E"/>
    <w:rsid w:val="005D26C5"/>
    <w:rsid w:val="005D3BC5"/>
    <w:rsid w:val="005D4810"/>
    <w:rsid w:val="005D5AD7"/>
    <w:rsid w:val="005E5F77"/>
    <w:rsid w:val="005F2C80"/>
    <w:rsid w:val="005F51E0"/>
    <w:rsid w:val="005F67F0"/>
    <w:rsid w:val="0060344E"/>
    <w:rsid w:val="0060640A"/>
    <w:rsid w:val="00606D7F"/>
    <w:rsid w:val="006140EC"/>
    <w:rsid w:val="00615ED8"/>
    <w:rsid w:val="00616D80"/>
    <w:rsid w:val="00616F75"/>
    <w:rsid w:val="00650197"/>
    <w:rsid w:val="00650FEE"/>
    <w:rsid w:val="006543D2"/>
    <w:rsid w:val="0065737A"/>
    <w:rsid w:val="006622BE"/>
    <w:rsid w:val="00670DD7"/>
    <w:rsid w:val="006710A7"/>
    <w:rsid w:val="00673800"/>
    <w:rsid w:val="00680625"/>
    <w:rsid w:val="006813FC"/>
    <w:rsid w:val="00685FAF"/>
    <w:rsid w:val="00686BDD"/>
    <w:rsid w:val="00687071"/>
    <w:rsid w:val="00691766"/>
    <w:rsid w:val="00691CF0"/>
    <w:rsid w:val="00694249"/>
    <w:rsid w:val="00694DED"/>
    <w:rsid w:val="006A055C"/>
    <w:rsid w:val="006A5335"/>
    <w:rsid w:val="006A605B"/>
    <w:rsid w:val="006A7FD6"/>
    <w:rsid w:val="006B3C78"/>
    <w:rsid w:val="006B59BD"/>
    <w:rsid w:val="006B7E2B"/>
    <w:rsid w:val="006C077D"/>
    <w:rsid w:val="006C3A0A"/>
    <w:rsid w:val="006C3FB5"/>
    <w:rsid w:val="006D16FA"/>
    <w:rsid w:val="006E041B"/>
    <w:rsid w:val="006E0AB7"/>
    <w:rsid w:val="006E117E"/>
    <w:rsid w:val="006E2E93"/>
    <w:rsid w:val="006E4DA0"/>
    <w:rsid w:val="006F07FB"/>
    <w:rsid w:val="006F5018"/>
    <w:rsid w:val="006F6040"/>
    <w:rsid w:val="006F6406"/>
    <w:rsid w:val="00703FCC"/>
    <w:rsid w:val="007065AB"/>
    <w:rsid w:val="00714118"/>
    <w:rsid w:val="007272CD"/>
    <w:rsid w:val="007312BE"/>
    <w:rsid w:val="00731DDC"/>
    <w:rsid w:val="00740CBA"/>
    <w:rsid w:val="007414C8"/>
    <w:rsid w:val="007429FE"/>
    <w:rsid w:val="00747F7F"/>
    <w:rsid w:val="00753A3D"/>
    <w:rsid w:val="007543E0"/>
    <w:rsid w:val="0077070B"/>
    <w:rsid w:val="00772530"/>
    <w:rsid w:val="0077305B"/>
    <w:rsid w:val="007740F5"/>
    <w:rsid w:val="00776470"/>
    <w:rsid w:val="00787C0F"/>
    <w:rsid w:val="00787D63"/>
    <w:rsid w:val="007940C1"/>
    <w:rsid w:val="00796063"/>
    <w:rsid w:val="007A7E2E"/>
    <w:rsid w:val="007B634A"/>
    <w:rsid w:val="007B7A1D"/>
    <w:rsid w:val="007C2C3C"/>
    <w:rsid w:val="007C6A15"/>
    <w:rsid w:val="007D0750"/>
    <w:rsid w:val="007D426B"/>
    <w:rsid w:val="007F06DC"/>
    <w:rsid w:val="007F486E"/>
    <w:rsid w:val="007F74B5"/>
    <w:rsid w:val="0080697F"/>
    <w:rsid w:val="00815C9D"/>
    <w:rsid w:val="0081626F"/>
    <w:rsid w:val="008200D0"/>
    <w:rsid w:val="00823893"/>
    <w:rsid w:val="008260F7"/>
    <w:rsid w:val="00826A04"/>
    <w:rsid w:val="00827735"/>
    <w:rsid w:val="00830EDF"/>
    <w:rsid w:val="00832059"/>
    <w:rsid w:val="008335F9"/>
    <w:rsid w:val="00844761"/>
    <w:rsid w:val="008476B0"/>
    <w:rsid w:val="00854EBF"/>
    <w:rsid w:val="00855FA1"/>
    <w:rsid w:val="00856471"/>
    <w:rsid w:val="00857118"/>
    <w:rsid w:val="00864C62"/>
    <w:rsid w:val="00866747"/>
    <w:rsid w:val="008702F3"/>
    <w:rsid w:val="008762A4"/>
    <w:rsid w:val="008769E9"/>
    <w:rsid w:val="008801AC"/>
    <w:rsid w:val="00880307"/>
    <w:rsid w:val="008819A9"/>
    <w:rsid w:val="00884C24"/>
    <w:rsid w:val="00886C75"/>
    <w:rsid w:val="00887480"/>
    <w:rsid w:val="00890350"/>
    <w:rsid w:val="008938FD"/>
    <w:rsid w:val="00896A6C"/>
    <w:rsid w:val="008978B8"/>
    <w:rsid w:val="008A3191"/>
    <w:rsid w:val="008A3EEB"/>
    <w:rsid w:val="008A4F00"/>
    <w:rsid w:val="008A5AC2"/>
    <w:rsid w:val="008A6AD5"/>
    <w:rsid w:val="008B3092"/>
    <w:rsid w:val="008B3EF4"/>
    <w:rsid w:val="008B64FC"/>
    <w:rsid w:val="008C078D"/>
    <w:rsid w:val="008C4F4E"/>
    <w:rsid w:val="008E0886"/>
    <w:rsid w:val="008E1B44"/>
    <w:rsid w:val="008E4BF0"/>
    <w:rsid w:val="008E7D77"/>
    <w:rsid w:val="008F09CD"/>
    <w:rsid w:val="008F0DD2"/>
    <w:rsid w:val="008F1A46"/>
    <w:rsid w:val="008F4C2D"/>
    <w:rsid w:val="008F5EFC"/>
    <w:rsid w:val="008F6E18"/>
    <w:rsid w:val="00905C2A"/>
    <w:rsid w:val="009063A6"/>
    <w:rsid w:val="009073CE"/>
    <w:rsid w:val="0090773B"/>
    <w:rsid w:val="00910178"/>
    <w:rsid w:val="00910A46"/>
    <w:rsid w:val="00914016"/>
    <w:rsid w:val="00915125"/>
    <w:rsid w:val="0092011B"/>
    <w:rsid w:val="00926025"/>
    <w:rsid w:val="00927919"/>
    <w:rsid w:val="00931C79"/>
    <w:rsid w:val="0093288B"/>
    <w:rsid w:val="0093576E"/>
    <w:rsid w:val="00936BA2"/>
    <w:rsid w:val="00942307"/>
    <w:rsid w:val="00944B33"/>
    <w:rsid w:val="009478D4"/>
    <w:rsid w:val="00947D9C"/>
    <w:rsid w:val="00951F59"/>
    <w:rsid w:val="00952384"/>
    <w:rsid w:val="0096304B"/>
    <w:rsid w:val="009638B3"/>
    <w:rsid w:val="00963972"/>
    <w:rsid w:val="00967514"/>
    <w:rsid w:val="00973D1A"/>
    <w:rsid w:val="00974073"/>
    <w:rsid w:val="009747F8"/>
    <w:rsid w:val="0098106F"/>
    <w:rsid w:val="009831EC"/>
    <w:rsid w:val="009833C4"/>
    <w:rsid w:val="0098707F"/>
    <w:rsid w:val="009947FE"/>
    <w:rsid w:val="00997762"/>
    <w:rsid w:val="009A48ED"/>
    <w:rsid w:val="009B164B"/>
    <w:rsid w:val="009B31FD"/>
    <w:rsid w:val="009B3B4A"/>
    <w:rsid w:val="009B4BE7"/>
    <w:rsid w:val="009B6055"/>
    <w:rsid w:val="009B60BD"/>
    <w:rsid w:val="009B626F"/>
    <w:rsid w:val="009B62D0"/>
    <w:rsid w:val="009B6C6F"/>
    <w:rsid w:val="009B7BCC"/>
    <w:rsid w:val="009C2537"/>
    <w:rsid w:val="009D7ACD"/>
    <w:rsid w:val="009D7F1A"/>
    <w:rsid w:val="009E6723"/>
    <w:rsid w:val="009E70A3"/>
    <w:rsid w:val="009F6C55"/>
    <w:rsid w:val="009F6FC2"/>
    <w:rsid w:val="00A030A9"/>
    <w:rsid w:val="00A05185"/>
    <w:rsid w:val="00A07EB0"/>
    <w:rsid w:val="00A12D7A"/>
    <w:rsid w:val="00A12FFA"/>
    <w:rsid w:val="00A152DC"/>
    <w:rsid w:val="00A22118"/>
    <w:rsid w:val="00A22181"/>
    <w:rsid w:val="00A25D8A"/>
    <w:rsid w:val="00A26F9C"/>
    <w:rsid w:val="00A32F9A"/>
    <w:rsid w:val="00A35741"/>
    <w:rsid w:val="00A37C2F"/>
    <w:rsid w:val="00A42F30"/>
    <w:rsid w:val="00A43A7C"/>
    <w:rsid w:val="00A461ED"/>
    <w:rsid w:val="00A46CE5"/>
    <w:rsid w:val="00A524FC"/>
    <w:rsid w:val="00A54FCA"/>
    <w:rsid w:val="00A62426"/>
    <w:rsid w:val="00A6431A"/>
    <w:rsid w:val="00A64E6A"/>
    <w:rsid w:val="00A71255"/>
    <w:rsid w:val="00A71A3E"/>
    <w:rsid w:val="00A76000"/>
    <w:rsid w:val="00A82FDB"/>
    <w:rsid w:val="00A856AA"/>
    <w:rsid w:val="00A93347"/>
    <w:rsid w:val="00AA673C"/>
    <w:rsid w:val="00AB6A20"/>
    <w:rsid w:val="00AC1D3D"/>
    <w:rsid w:val="00AC591D"/>
    <w:rsid w:val="00AD0A9D"/>
    <w:rsid w:val="00AD412E"/>
    <w:rsid w:val="00AD63D6"/>
    <w:rsid w:val="00AE125D"/>
    <w:rsid w:val="00AE7755"/>
    <w:rsid w:val="00AE7B66"/>
    <w:rsid w:val="00B013B6"/>
    <w:rsid w:val="00B025EA"/>
    <w:rsid w:val="00B0566D"/>
    <w:rsid w:val="00B13196"/>
    <w:rsid w:val="00B143FD"/>
    <w:rsid w:val="00B14BF5"/>
    <w:rsid w:val="00B15917"/>
    <w:rsid w:val="00B2024E"/>
    <w:rsid w:val="00B20F72"/>
    <w:rsid w:val="00B263B4"/>
    <w:rsid w:val="00B305F4"/>
    <w:rsid w:val="00B30D46"/>
    <w:rsid w:val="00B32668"/>
    <w:rsid w:val="00B34035"/>
    <w:rsid w:val="00B36E54"/>
    <w:rsid w:val="00B3709C"/>
    <w:rsid w:val="00B40435"/>
    <w:rsid w:val="00B4501D"/>
    <w:rsid w:val="00B47044"/>
    <w:rsid w:val="00B57301"/>
    <w:rsid w:val="00B60F83"/>
    <w:rsid w:val="00B62A62"/>
    <w:rsid w:val="00B64AAA"/>
    <w:rsid w:val="00B715B6"/>
    <w:rsid w:val="00B73BA0"/>
    <w:rsid w:val="00B743A9"/>
    <w:rsid w:val="00B80F3D"/>
    <w:rsid w:val="00B87816"/>
    <w:rsid w:val="00B94060"/>
    <w:rsid w:val="00B9529E"/>
    <w:rsid w:val="00BA1CFD"/>
    <w:rsid w:val="00BB0296"/>
    <w:rsid w:val="00BB0B68"/>
    <w:rsid w:val="00BB42B1"/>
    <w:rsid w:val="00BB5645"/>
    <w:rsid w:val="00BB61DF"/>
    <w:rsid w:val="00BC176D"/>
    <w:rsid w:val="00BC1DDA"/>
    <w:rsid w:val="00BC251D"/>
    <w:rsid w:val="00BC28F6"/>
    <w:rsid w:val="00BC4891"/>
    <w:rsid w:val="00BC4C37"/>
    <w:rsid w:val="00BC5B56"/>
    <w:rsid w:val="00BD14DD"/>
    <w:rsid w:val="00BD33D5"/>
    <w:rsid w:val="00BD33FB"/>
    <w:rsid w:val="00BD671F"/>
    <w:rsid w:val="00BE4CA2"/>
    <w:rsid w:val="00BE4CFE"/>
    <w:rsid w:val="00BF04F8"/>
    <w:rsid w:val="00BF1253"/>
    <w:rsid w:val="00BF5A34"/>
    <w:rsid w:val="00BF600F"/>
    <w:rsid w:val="00C04659"/>
    <w:rsid w:val="00C060DD"/>
    <w:rsid w:val="00C07521"/>
    <w:rsid w:val="00C1134E"/>
    <w:rsid w:val="00C15721"/>
    <w:rsid w:val="00C1718F"/>
    <w:rsid w:val="00C176C3"/>
    <w:rsid w:val="00C2053D"/>
    <w:rsid w:val="00C326BC"/>
    <w:rsid w:val="00C34245"/>
    <w:rsid w:val="00C3609A"/>
    <w:rsid w:val="00C41EF3"/>
    <w:rsid w:val="00C435E0"/>
    <w:rsid w:val="00C46862"/>
    <w:rsid w:val="00C46D88"/>
    <w:rsid w:val="00C47184"/>
    <w:rsid w:val="00C634D9"/>
    <w:rsid w:val="00C72A33"/>
    <w:rsid w:val="00C75713"/>
    <w:rsid w:val="00C766C8"/>
    <w:rsid w:val="00C8217A"/>
    <w:rsid w:val="00C90B10"/>
    <w:rsid w:val="00C912F0"/>
    <w:rsid w:val="00C929A8"/>
    <w:rsid w:val="00C92CBA"/>
    <w:rsid w:val="00C94745"/>
    <w:rsid w:val="00CA0375"/>
    <w:rsid w:val="00CA1B4F"/>
    <w:rsid w:val="00CA397E"/>
    <w:rsid w:val="00CA44F6"/>
    <w:rsid w:val="00CA4AB7"/>
    <w:rsid w:val="00CA4E50"/>
    <w:rsid w:val="00CA5216"/>
    <w:rsid w:val="00CA6A24"/>
    <w:rsid w:val="00CB17E8"/>
    <w:rsid w:val="00CB4BFB"/>
    <w:rsid w:val="00CB73A3"/>
    <w:rsid w:val="00CC4BAD"/>
    <w:rsid w:val="00CC5A84"/>
    <w:rsid w:val="00CD51A8"/>
    <w:rsid w:val="00CE7ADB"/>
    <w:rsid w:val="00CF1168"/>
    <w:rsid w:val="00D0425E"/>
    <w:rsid w:val="00D13119"/>
    <w:rsid w:val="00D25C3E"/>
    <w:rsid w:val="00D32C27"/>
    <w:rsid w:val="00D36280"/>
    <w:rsid w:val="00D367E9"/>
    <w:rsid w:val="00D36BB9"/>
    <w:rsid w:val="00D420AB"/>
    <w:rsid w:val="00D43ABB"/>
    <w:rsid w:val="00D55A39"/>
    <w:rsid w:val="00D57B03"/>
    <w:rsid w:val="00D61BF5"/>
    <w:rsid w:val="00D64DB6"/>
    <w:rsid w:val="00D679DD"/>
    <w:rsid w:val="00D734F1"/>
    <w:rsid w:val="00D74DAE"/>
    <w:rsid w:val="00D7591C"/>
    <w:rsid w:val="00D85BA5"/>
    <w:rsid w:val="00D8771C"/>
    <w:rsid w:val="00D91410"/>
    <w:rsid w:val="00D924BE"/>
    <w:rsid w:val="00D95DDF"/>
    <w:rsid w:val="00DA0D35"/>
    <w:rsid w:val="00DA1673"/>
    <w:rsid w:val="00DB14D5"/>
    <w:rsid w:val="00DB393B"/>
    <w:rsid w:val="00DB3B16"/>
    <w:rsid w:val="00DB3EEE"/>
    <w:rsid w:val="00DC50F7"/>
    <w:rsid w:val="00DC57C5"/>
    <w:rsid w:val="00DC7F94"/>
    <w:rsid w:val="00DD10ED"/>
    <w:rsid w:val="00DD2F4C"/>
    <w:rsid w:val="00DD62AD"/>
    <w:rsid w:val="00DE2734"/>
    <w:rsid w:val="00DE5132"/>
    <w:rsid w:val="00DE635E"/>
    <w:rsid w:val="00DF2F34"/>
    <w:rsid w:val="00DF456A"/>
    <w:rsid w:val="00DF503D"/>
    <w:rsid w:val="00E142BF"/>
    <w:rsid w:val="00E1560B"/>
    <w:rsid w:val="00E2088C"/>
    <w:rsid w:val="00E22EF1"/>
    <w:rsid w:val="00E254AA"/>
    <w:rsid w:val="00E25BF3"/>
    <w:rsid w:val="00E336EA"/>
    <w:rsid w:val="00E33A4C"/>
    <w:rsid w:val="00E35F6B"/>
    <w:rsid w:val="00E40798"/>
    <w:rsid w:val="00E42E8F"/>
    <w:rsid w:val="00E46B9A"/>
    <w:rsid w:val="00E5008F"/>
    <w:rsid w:val="00E5238A"/>
    <w:rsid w:val="00E531CC"/>
    <w:rsid w:val="00E702D5"/>
    <w:rsid w:val="00E723EE"/>
    <w:rsid w:val="00E74D10"/>
    <w:rsid w:val="00E849F0"/>
    <w:rsid w:val="00E93D48"/>
    <w:rsid w:val="00E97A3B"/>
    <w:rsid w:val="00EA0130"/>
    <w:rsid w:val="00EA0E71"/>
    <w:rsid w:val="00EA1CF8"/>
    <w:rsid w:val="00EA697F"/>
    <w:rsid w:val="00EB1367"/>
    <w:rsid w:val="00EB1770"/>
    <w:rsid w:val="00EB34EF"/>
    <w:rsid w:val="00EC166D"/>
    <w:rsid w:val="00EC730C"/>
    <w:rsid w:val="00EC73EF"/>
    <w:rsid w:val="00EE053A"/>
    <w:rsid w:val="00EE7728"/>
    <w:rsid w:val="00EE7C1F"/>
    <w:rsid w:val="00EF1344"/>
    <w:rsid w:val="00EF4159"/>
    <w:rsid w:val="00F0079A"/>
    <w:rsid w:val="00F10745"/>
    <w:rsid w:val="00F10B74"/>
    <w:rsid w:val="00F11EA8"/>
    <w:rsid w:val="00F15701"/>
    <w:rsid w:val="00F21A28"/>
    <w:rsid w:val="00F34B10"/>
    <w:rsid w:val="00F35A39"/>
    <w:rsid w:val="00F3700D"/>
    <w:rsid w:val="00F378C3"/>
    <w:rsid w:val="00F40F0A"/>
    <w:rsid w:val="00F413A5"/>
    <w:rsid w:val="00F41B71"/>
    <w:rsid w:val="00F41E2E"/>
    <w:rsid w:val="00F42221"/>
    <w:rsid w:val="00F42256"/>
    <w:rsid w:val="00F50AE3"/>
    <w:rsid w:val="00F50E6A"/>
    <w:rsid w:val="00F53CBF"/>
    <w:rsid w:val="00F5666E"/>
    <w:rsid w:val="00F61DC0"/>
    <w:rsid w:val="00F72013"/>
    <w:rsid w:val="00F73816"/>
    <w:rsid w:val="00F7430A"/>
    <w:rsid w:val="00F74AA7"/>
    <w:rsid w:val="00F750D2"/>
    <w:rsid w:val="00F8023C"/>
    <w:rsid w:val="00F87778"/>
    <w:rsid w:val="00F9547A"/>
    <w:rsid w:val="00F95492"/>
    <w:rsid w:val="00FB0174"/>
    <w:rsid w:val="00FB1F58"/>
    <w:rsid w:val="00FB2314"/>
    <w:rsid w:val="00FB392B"/>
    <w:rsid w:val="00FC0AB4"/>
    <w:rsid w:val="00FC0C67"/>
    <w:rsid w:val="00FC258B"/>
    <w:rsid w:val="00FC3A16"/>
    <w:rsid w:val="00FC4CE8"/>
    <w:rsid w:val="00FC6B31"/>
    <w:rsid w:val="00FE3715"/>
    <w:rsid w:val="00FE67FF"/>
    <w:rsid w:val="00FF14BD"/>
    <w:rsid w:val="00FF1EFC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B1"/>
    <w:pPr>
      <w:ind w:left="720"/>
      <w:contextualSpacing/>
    </w:pPr>
  </w:style>
  <w:style w:type="table" w:styleId="a4">
    <w:name w:val="Table Grid"/>
    <w:basedOn w:val="a1"/>
    <w:uiPriority w:val="59"/>
    <w:rsid w:val="000B4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B1B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F413A5"/>
    <w:rPr>
      <w:color w:val="0857A6"/>
      <w:u w:val="single"/>
    </w:rPr>
  </w:style>
  <w:style w:type="paragraph" w:styleId="a6">
    <w:name w:val="No Spacing"/>
    <w:uiPriority w:val="1"/>
    <w:qFormat/>
    <w:rsid w:val="00F413A5"/>
    <w:pPr>
      <w:ind w:left="34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1253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a"/>
    <w:rsid w:val="00F42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E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98106F"/>
    <w:rPr>
      <w:b/>
      <w:bCs/>
    </w:rPr>
  </w:style>
  <w:style w:type="paragraph" w:customStyle="1" w:styleId="Default">
    <w:name w:val="Default"/>
    <w:rsid w:val="00F007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rsid w:val="003A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preemstvennost.ru/index.php?subid=5826&amp;option=com_acymailing&amp;ctrl=url&amp;urlid=511&amp;mailid=753" TargetMode="External"/><Relationship Id="rId13" Type="http://schemas.openxmlformats.org/officeDocument/2006/relationships/hyperlink" Target="http://www.proshkolu.ru/user/" TargetMode="External"/><Relationship Id="rId18" Type="http://schemas.openxmlformats.org/officeDocument/2006/relationships/hyperlink" Target="https://mail.rambler.ru/m/redirect?url=http%3A//www.intel-academy.ru&amp;hash=5a84dbd6f165f2112e744874d9fab6d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snerj.umi.ru/" TargetMode="External"/><Relationship Id="rId7" Type="http://schemas.openxmlformats.org/officeDocument/2006/relationships/hyperlink" Target="http://www.xtern.ru" TargetMode="External"/><Relationship Id="rId12" Type="http://schemas.openxmlformats.org/officeDocument/2006/relationships/hyperlink" Target="http://preemstvennost.ru/161213-deti-s-ovz" TargetMode="External"/><Relationship Id="rId17" Type="http://schemas.openxmlformats.org/officeDocument/2006/relationships/hyperlink" Target="http://www.proshkolu.ru/us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" TargetMode="External"/><Relationship Id="rId20" Type="http://schemas.openxmlformats.org/officeDocument/2006/relationships/hyperlink" Target="https://sites.google.com/site/sajtucitelaguznakova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emstvennost.ru/161209-professionalnyj-standart-pedagoga" TargetMode="External"/><Relationship Id="rId24" Type="http://schemas.openxmlformats.org/officeDocument/2006/relationships/hyperlink" Target="mailto:scro-vedernik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hkolu.ru/user/" TargetMode="External"/><Relationship Id="rId23" Type="http://schemas.openxmlformats.org/officeDocument/2006/relationships/hyperlink" Target="http://www.obrbratsk.ru/upload/portfel_dostizhen2017.pdf" TargetMode="External"/><Relationship Id="rId10" Type="http://schemas.openxmlformats.org/officeDocument/2006/relationships/hyperlink" Target="https://my.1september.ru/webinar/223" TargetMode="External"/><Relationship Id="rId19" Type="http://schemas.openxmlformats.org/officeDocument/2006/relationships/hyperlink" Target="https://multiurok.ru/irina-vacilev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preemstvennost.ru/index.php?subid=5826&amp;option=com_acymailing&amp;ctrl=url&amp;urlid=387&amp;mailid=753" TargetMode="External"/><Relationship Id="rId14" Type="http://schemas.openxmlformats.org/officeDocument/2006/relationships/hyperlink" Target="http://www.proshkolu.ru/user/" TargetMode="External"/><Relationship Id="rId22" Type="http://schemas.openxmlformats.org/officeDocument/2006/relationships/hyperlink" Target="http://konkurs.iro38.ru/index.php?option=com_Request&amp;controller=Request&amp;task=view&amp;layout=view&amp;id=9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DA4F-A503-44DE-B5C9-675CA32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6</Pages>
  <Words>12058</Words>
  <Characters>6873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c</Company>
  <LinksUpToDate>false</LinksUpToDate>
  <CharactersWithSpaces>80633</CharactersWithSpaces>
  <SharedDoc>false</SharedDoc>
  <HLinks>
    <vt:vector size="18" baseType="variant"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scro-vedernikova@mail.ru</vt:lpwstr>
      </vt:variant>
      <vt:variant>
        <vt:lpwstr/>
      </vt:variant>
      <vt:variant>
        <vt:i4>491526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ajtucitelaguznakovav/</vt:lpwstr>
      </vt:variant>
      <vt:variant>
        <vt:lpwstr/>
      </vt:variant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us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8</dc:creator>
  <cp:keywords/>
  <dc:description/>
  <cp:lastModifiedBy>Александр Тархов</cp:lastModifiedBy>
  <cp:revision>24</cp:revision>
  <cp:lastPrinted>2017-06-14T01:32:00Z</cp:lastPrinted>
  <dcterms:created xsi:type="dcterms:W3CDTF">2017-04-28T07:13:00Z</dcterms:created>
  <dcterms:modified xsi:type="dcterms:W3CDTF">2017-06-27T04:12:00Z</dcterms:modified>
</cp:coreProperties>
</file>